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A6D2C" w14:textId="09DA3A59" w:rsidR="0006499B" w:rsidRDefault="00F246CB" w:rsidP="0006499B">
      <w:pPr>
        <w:jc w:val="center"/>
        <w:rPr>
          <w:rFonts w:ascii="Arial Black" w:hAnsi="Arial Black"/>
          <w:i/>
          <w:sz w:val="40"/>
          <w:szCs w:val="40"/>
        </w:rPr>
      </w:pPr>
      <w:r>
        <w:rPr>
          <w:rFonts w:ascii="Arial Black" w:hAnsi="Arial Black"/>
          <w:i/>
          <w:sz w:val="40"/>
          <w:szCs w:val="40"/>
        </w:rPr>
        <w:t>MJL 202</w:t>
      </w:r>
      <w:r w:rsidR="0035033A">
        <w:rPr>
          <w:rFonts w:ascii="Arial Black" w:hAnsi="Arial Black"/>
          <w:i/>
          <w:sz w:val="40"/>
          <w:szCs w:val="40"/>
        </w:rPr>
        <w:t>2</w:t>
      </w:r>
      <w:r w:rsidR="0006499B">
        <w:rPr>
          <w:rFonts w:ascii="Arial Black" w:hAnsi="Arial Black"/>
          <w:i/>
          <w:sz w:val="40"/>
          <w:szCs w:val="40"/>
        </w:rPr>
        <w:t xml:space="preserve"> </w:t>
      </w:r>
      <w:r w:rsidR="00984E8B">
        <w:rPr>
          <w:rFonts w:ascii="Arial Black" w:hAnsi="Arial Black"/>
          <w:i/>
          <w:sz w:val="40"/>
          <w:szCs w:val="40"/>
        </w:rPr>
        <w:t xml:space="preserve">BOYS </w:t>
      </w:r>
      <w:r w:rsidR="0006499B" w:rsidRPr="00102837">
        <w:rPr>
          <w:rFonts w:ascii="Arial Black" w:hAnsi="Arial Black"/>
          <w:i/>
          <w:sz w:val="40"/>
          <w:szCs w:val="40"/>
        </w:rPr>
        <w:t>STANDINGS</w:t>
      </w:r>
    </w:p>
    <w:p w14:paraId="68FB207A" w14:textId="77777777" w:rsidR="0006499B" w:rsidRPr="0006499B" w:rsidRDefault="0006499B" w:rsidP="0006499B">
      <w:pPr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6D6E24" w:rsidRPr="00EE2120" w14:paraId="5E162B99" w14:textId="77777777" w:rsidTr="00413CB1">
        <w:tc>
          <w:tcPr>
            <w:tcW w:w="1908" w:type="dxa"/>
          </w:tcPr>
          <w:p w14:paraId="0519CCF4" w14:textId="77777777" w:rsidR="006D6E24" w:rsidRPr="00EE2120" w:rsidRDefault="006D6E24" w:rsidP="00413CB1">
            <w:pPr>
              <w:jc w:val="center"/>
              <w:rPr>
                <w:rFonts w:ascii="Arial Black" w:hAnsi="Arial Black" w:cs="Arial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6342CF12" wp14:editId="150ED57C">
                  <wp:extent cx="771525" cy="914400"/>
                  <wp:effectExtent l="1905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14:paraId="49D85DF1" w14:textId="77777777" w:rsidR="006D6E24" w:rsidRPr="006D6E24" w:rsidRDefault="006D6E24" w:rsidP="00413CB1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0C98D453" w14:textId="77777777" w:rsidR="006D6E24" w:rsidRPr="008F60D9" w:rsidRDefault="006D6E24" w:rsidP="006D6E24">
            <w:pPr>
              <w:jc w:val="center"/>
              <w:rPr>
                <w:rFonts w:ascii="Arial Black" w:hAnsi="Arial Black" w:cs="Arial"/>
                <w:color w:val="FFFF00"/>
                <w:sz w:val="72"/>
                <w:szCs w:val="72"/>
              </w:rPr>
            </w:pPr>
            <w:r w:rsidRPr="008F60D9">
              <w:rPr>
                <w:rFonts w:ascii="Arial Black" w:hAnsi="Arial Black" w:cs="Arial"/>
                <w:color w:val="FFFF00"/>
                <w:sz w:val="72"/>
                <w:szCs w:val="72"/>
              </w:rPr>
              <w:t>U-19 Boys Gold</w:t>
            </w:r>
          </w:p>
        </w:tc>
      </w:tr>
    </w:tbl>
    <w:p w14:paraId="1393764F" w14:textId="77777777" w:rsidR="006D6E24" w:rsidRDefault="006D6E24" w:rsidP="001412F3">
      <w:pPr>
        <w:jc w:val="center"/>
        <w:rPr>
          <w:rFonts w:ascii="Arial" w:hAnsi="Arial" w:cs="Arial"/>
          <w:b/>
        </w:rPr>
      </w:pPr>
    </w:p>
    <w:p w14:paraId="1B2E737E" w14:textId="77777777" w:rsidR="001E4CD7" w:rsidRDefault="001E4CD7" w:rsidP="001E4CD7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1E4CD7" w:rsidRPr="00EE2120" w14:paraId="3790CC33" w14:textId="77777777" w:rsidTr="002E6981">
        <w:tc>
          <w:tcPr>
            <w:tcW w:w="3144" w:type="dxa"/>
            <w:shd w:val="clear" w:color="auto" w:fill="CCECFF"/>
          </w:tcPr>
          <w:p w14:paraId="6011647D" w14:textId="77777777" w:rsidR="001E4CD7" w:rsidRPr="000A1344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164906B3" w14:textId="77777777" w:rsidR="001E4CD7" w:rsidRPr="000A1344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0A92BB1A" w14:textId="77777777" w:rsidR="001E4CD7" w:rsidRPr="000A1344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3A207F28" w14:textId="77777777" w:rsidR="001E4CD7" w:rsidRPr="000A1344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0BBAE98A" w14:textId="77777777" w:rsidR="001E4CD7" w:rsidRPr="000A1344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1C9E1BF7" w14:textId="77777777" w:rsidR="001E4CD7" w:rsidRPr="000A1344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78A39B7C" w14:textId="77777777" w:rsidR="001E4CD7" w:rsidRPr="000A1344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0A7B02" w:rsidRPr="008B23D5" w14:paraId="758B5F2C" w14:textId="77777777" w:rsidTr="00C87A15">
        <w:tc>
          <w:tcPr>
            <w:tcW w:w="3144" w:type="dxa"/>
          </w:tcPr>
          <w:p w14:paraId="564B9603" w14:textId="77777777" w:rsidR="000A7B02" w:rsidRPr="00475DED" w:rsidRDefault="000A7B02" w:rsidP="00C87A15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475DED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HSC BULLS 04B</w:t>
            </w:r>
          </w:p>
        </w:tc>
        <w:tc>
          <w:tcPr>
            <w:tcW w:w="1063" w:type="dxa"/>
          </w:tcPr>
          <w:p w14:paraId="2CC6DD36" w14:textId="276A8CD9" w:rsidR="000A7B02" w:rsidRPr="00BC1339" w:rsidRDefault="00EC4343" w:rsidP="00C87A1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64213E93" w14:textId="77777777" w:rsidR="000A7B02" w:rsidRPr="00BC1339" w:rsidRDefault="000A7B02" w:rsidP="00C87A1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A6A8510" w14:textId="77777777" w:rsidR="000A7B02" w:rsidRPr="00BC1339" w:rsidRDefault="000A7B02" w:rsidP="00C87A1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137F93BA" w14:textId="1CC21560" w:rsidR="000A7B02" w:rsidRPr="00BC1339" w:rsidRDefault="00EC4343" w:rsidP="00C87A1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064" w:type="dxa"/>
          </w:tcPr>
          <w:p w14:paraId="2053030A" w14:textId="04BC4AFB" w:rsidR="000A7B02" w:rsidRPr="00BC1339" w:rsidRDefault="00EC4343" w:rsidP="00C87A1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14:paraId="2BA86084" w14:textId="126EE8E4" w:rsidR="000A7B02" w:rsidRPr="007463D1" w:rsidRDefault="00EC4343" w:rsidP="00C87A1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4305F6" w:rsidRPr="008B23D5" w14:paraId="35E3D4BA" w14:textId="77777777" w:rsidTr="003558DF">
        <w:tc>
          <w:tcPr>
            <w:tcW w:w="3144" w:type="dxa"/>
          </w:tcPr>
          <w:p w14:paraId="3460A21F" w14:textId="77777777" w:rsidR="004305F6" w:rsidRPr="00475DED" w:rsidRDefault="004305F6" w:rsidP="003558DF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475DED">
              <w:rPr>
                <w:rFonts w:ascii="Arial" w:hAnsi="Arial" w:cs="Arial"/>
                <w:b/>
                <w:iCs w:val="0"/>
                <w:sz w:val="18"/>
                <w:szCs w:val="18"/>
              </w:rPr>
              <w:t>RUSH 06B</w:t>
            </w:r>
          </w:p>
        </w:tc>
        <w:tc>
          <w:tcPr>
            <w:tcW w:w="1063" w:type="dxa"/>
          </w:tcPr>
          <w:p w14:paraId="7A384A56" w14:textId="77777777" w:rsidR="004305F6" w:rsidRPr="00BC1339" w:rsidRDefault="004305F6" w:rsidP="003558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5C88C598" w14:textId="77777777" w:rsidR="004305F6" w:rsidRPr="00BC1339" w:rsidRDefault="004305F6" w:rsidP="003558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61137E8" w14:textId="64D67455" w:rsidR="004305F6" w:rsidRPr="00BC1339" w:rsidRDefault="00EC4343" w:rsidP="003558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D9A7108" w14:textId="77777777" w:rsidR="004305F6" w:rsidRPr="00BC1339" w:rsidRDefault="004305F6" w:rsidP="003558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064" w:type="dxa"/>
          </w:tcPr>
          <w:p w14:paraId="08EF3120" w14:textId="77777777" w:rsidR="004305F6" w:rsidRPr="00BC1339" w:rsidRDefault="004305F6" w:rsidP="003558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66"/>
          </w:tcPr>
          <w:p w14:paraId="5B3C5DB5" w14:textId="2B49FF58" w:rsidR="004305F6" w:rsidRPr="007463D1" w:rsidRDefault="00EC4343" w:rsidP="003558D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4305F6" w:rsidRPr="008B23D5" w14:paraId="660084CA" w14:textId="77777777" w:rsidTr="00C200D9">
        <w:trPr>
          <w:trHeight w:val="60"/>
        </w:trPr>
        <w:tc>
          <w:tcPr>
            <w:tcW w:w="3144" w:type="dxa"/>
          </w:tcPr>
          <w:p w14:paraId="1980E95A" w14:textId="77777777" w:rsidR="004305F6" w:rsidRPr="00475DED" w:rsidRDefault="004305F6" w:rsidP="00C200D9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475DED">
              <w:rPr>
                <w:rFonts w:ascii="Arial" w:hAnsi="Arial" w:cs="Arial"/>
                <w:b/>
                <w:iCs w:val="0"/>
                <w:sz w:val="18"/>
                <w:szCs w:val="18"/>
              </w:rPr>
              <w:t>RUSH 05B</w:t>
            </w:r>
          </w:p>
        </w:tc>
        <w:tc>
          <w:tcPr>
            <w:tcW w:w="1063" w:type="dxa"/>
          </w:tcPr>
          <w:p w14:paraId="0184E73C" w14:textId="77777777" w:rsidR="004305F6" w:rsidRPr="00BC1339" w:rsidRDefault="004305F6" w:rsidP="00C200D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62A78B7D" w14:textId="77777777" w:rsidR="004305F6" w:rsidRPr="00BC1339" w:rsidRDefault="004305F6" w:rsidP="00C200D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09F1812" w14:textId="2E95C6EB" w:rsidR="004305F6" w:rsidRPr="00BC1339" w:rsidRDefault="00EC4343" w:rsidP="00C200D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26B51CB" w14:textId="77777777" w:rsidR="004305F6" w:rsidRPr="00BC1339" w:rsidRDefault="004305F6" w:rsidP="00C200D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64" w:type="dxa"/>
          </w:tcPr>
          <w:p w14:paraId="6A2D97C2" w14:textId="77777777" w:rsidR="004305F6" w:rsidRPr="00BC1339" w:rsidRDefault="004305F6" w:rsidP="00C200D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66"/>
          </w:tcPr>
          <w:p w14:paraId="7223E476" w14:textId="7D4B467F" w:rsidR="004305F6" w:rsidRPr="007463D1" w:rsidRDefault="00EC4343" w:rsidP="00C200D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4305F6" w:rsidRPr="00D11409" w14:paraId="08AE61F2" w14:textId="77777777" w:rsidTr="00C24A24">
        <w:tc>
          <w:tcPr>
            <w:tcW w:w="3144" w:type="dxa"/>
          </w:tcPr>
          <w:p w14:paraId="3CF33863" w14:textId="77777777" w:rsidR="004305F6" w:rsidRPr="00475DED" w:rsidRDefault="004305F6" w:rsidP="00C24A24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475DED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FC HAWAII 04/05B</w:t>
            </w:r>
          </w:p>
        </w:tc>
        <w:tc>
          <w:tcPr>
            <w:tcW w:w="1063" w:type="dxa"/>
          </w:tcPr>
          <w:p w14:paraId="59C7033B" w14:textId="77777777" w:rsidR="004305F6" w:rsidRPr="00BC1339" w:rsidRDefault="004305F6" w:rsidP="00C24A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42D3E366" w14:textId="77777777" w:rsidR="004305F6" w:rsidRPr="00BC1339" w:rsidRDefault="004305F6" w:rsidP="00C24A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55C78849" w14:textId="77777777" w:rsidR="004305F6" w:rsidRPr="00BC1339" w:rsidRDefault="004305F6" w:rsidP="00C24A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2C43641" w14:textId="77777777" w:rsidR="004305F6" w:rsidRPr="00BC1339" w:rsidRDefault="004305F6" w:rsidP="00C24A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064" w:type="dxa"/>
          </w:tcPr>
          <w:p w14:paraId="1C623E5F" w14:textId="77777777" w:rsidR="004305F6" w:rsidRPr="00BC1339" w:rsidRDefault="004305F6" w:rsidP="00C24A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14:paraId="7FFF856B" w14:textId="77777777" w:rsidR="004305F6" w:rsidRPr="007463D1" w:rsidRDefault="004305F6" w:rsidP="00C24A2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4305F6" w:rsidRPr="00D11409" w14:paraId="1B66B326" w14:textId="77777777" w:rsidTr="00F3109A">
        <w:tc>
          <w:tcPr>
            <w:tcW w:w="3144" w:type="dxa"/>
          </w:tcPr>
          <w:p w14:paraId="24F02EFF" w14:textId="77777777" w:rsidR="004305F6" w:rsidRPr="00475DED" w:rsidRDefault="004305F6" w:rsidP="00F3109A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475DED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LEAHI NA KOA 06 Blue</w:t>
            </w:r>
          </w:p>
        </w:tc>
        <w:tc>
          <w:tcPr>
            <w:tcW w:w="1063" w:type="dxa"/>
          </w:tcPr>
          <w:p w14:paraId="2D47BB50" w14:textId="77777777" w:rsidR="004305F6" w:rsidRPr="00BC1339" w:rsidRDefault="004305F6" w:rsidP="00F3109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33E9BB43" w14:textId="77777777" w:rsidR="004305F6" w:rsidRPr="00BC1339" w:rsidRDefault="004305F6" w:rsidP="00F3109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28C1D2F5" w14:textId="6313C098" w:rsidR="004305F6" w:rsidRPr="00BC1339" w:rsidRDefault="00EC4343" w:rsidP="00F3109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EC6BDC6" w14:textId="613961D5" w:rsidR="004305F6" w:rsidRPr="00BC1339" w:rsidRDefault="00EC4343" w:rsidP="00F3109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14:paraId="196B1452" w14:textId="5F908112" w:rsidR="004305F6" w:rsidRPr="00BC1339" w:rsidRDefault="00EC4343" w:rsidP="00F3109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260" w:type="dxa"/>
            <w:shd w:val="clear" w:color="auto" w:fill="FFFF66"/>
          </w:tcPr>
          <w:p w14:paraId="3BF75AE4" w14:textId="39CD6B46" w:rsidR="004305F6" w:rsidRPr="007463D1" w:rsidRDefault="00EC4343" w:rsidP="00F3109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4305F6" w:rsidRPr="00D11409" w14:paraId="112E7D37" w14:textId="77777777" w:rsidTr="00892589">
        <w:tc>
          <w:tcPr>
            <w:tcW w:w="3144" w:type="dxa"/>
          </w:tcPr>
          <w:p w14:paraId="4DF375DF" w14:textId="77777777" w:rsidR="004305F6" w:rsidRPr="00475DED" w:rsidRDefault="004305F6" w:rsidP="0089258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75DE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HITFIELD 04/05B Royal</w:t>
            </w:r>
          </w:p>
        </w:tc>
        <w:tc>
          <w:tcPr>
            <w:tcW w:w="1063" w:type="dxa"/>
          </w:tcPr>
          <w:p w14:paraId="0FFDC747" w14:textId="77777777" w:rsidR="004305F6" w:rsidRPr="00BC1339" w:rsidRDefault="004305F6" w:rsidP="0089258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5D2AB6A" w14:textId="4A4D9505" w:rsidR="004305F6" w:rsidRPr="00BC1339" w:rsidRDefault="00EC4343" w:rsidP="0089258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4E06B2F6" w14:textId="77777777" w:rsidR="004305F6" w:rsidRPr="00BC1339" w:rsidRDefault="004305F6" w:rsidP="0089258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20C5CB5" w14:textId="3E471EBA" w:rsidR="004305F6" w:rsidRPr="00BC1339" w:rsidRDefault="00EC4343" w:rsidP="0089258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14:paraId="5F4D87AF" w14:textId="1AD53A26" w:rsidR="004305F6" w:rsidRPr="00BC1339" w:rsidRDefault="00EC4343" w:rsidP="0089258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7</w:t>
            </w:r>
          </w:p>
        </w:tc>
        <w:tc>
          <w:tcPr>
            <w:tcW w:w="1260" w:type="dxa"/>
            <w:shd w:val="clear" w:color="auto" w:fill="FFFF66"/>
          </w:tcPr>
          <w:p w14:paraId="3C5B2F33" w14:textId="77777777" w:rsidR="004305F6" w:rsidRPr="007463D1" w:rsidRDefault="004305F6" w:rsidP="0089258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4305F6" w:rsidRPr="008B23D5" w14:paraId="590C08ED" w14:textId="77777777" w:rsidTr="005921DB">
        <w:tc>
          <w:tcPr>
            <w:tcW w:w="3144" w:type="dxa"/>
          </w:tcPr>
          <w:p w14:paraId="3F86579C" w14:textId="77777777" w:rsidR="004305F6" w:rsidRPr="00475DED" w:rsidRDefault="004305F6" w:rsidP="0035033A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</w:pPr>
            <w:r w:rsidRPr="00475DED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HSC BULLS 05B</w:t>
            </w:r>
          </w:p>
        </w:tc>
        <w:tc>
          <w:tcPr>
            <w:tcW w:w="1063" w:type="dxa"/>
          </w:tcPr>
          <w:p w14:paraId="1FDBD118" w14:textId="77777777" w:rsidR="004305F6" w:rsidRPr="00BC1339" w:rsidRDefault="004305F6" w:rsidP="0035033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EF13BE4" w14:textId="77777777" w:rsidR="004305F6" w:rsidRPr="00BC1339" w:rsidRDefault="004305F6" w:rsidP="0035033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1793802F" w14:textId="6EE4181E" w:rsidR="004305F6" w:rsidRPr="00BC1339" w:rsidRDefault="00EC4343" w:rsidP="0035033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0A94333" w14:textId="6870B997" w:rsidR="004305F6" w:rsidRPr="00BC1339" w:rsidRDefault="00EC4343" w:rsidP="0035033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14:paraId="4883B0E0" w14:textId="721A3C29" w:rsidR="004305F6" w:rsidRPr="00BC1339" w:rsidRDefault="00EC4343" w:rsidP="0035033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8</w:t>
            </w:r>
          </w:p>
        </w:tc>
        <w:tc>
          <w:tcPr>
            <w:tcW w:w="1260" w:type="dxa"/>
            <w:shd w:val="clear" w:color="auto" w:fill="FFFF66"/>
          </w:tcPr>
          <w:p w14:paraId="7F2567CC" w14:textId="7CF5D10A" w:rsidR="004305F6" w:rsidRPr="007463D1" w:rsidRDefault="00EC4343" w:rsidP="0035033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14:paraId="65A866EF" w14:textId="77777777" w:rsidR="00CC14FF" w:rsidRDefault="001E4CD7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CC14FF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CC14FF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CC14FF"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 w:rsidR="00CC14FF"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 w:rsidR="00CC14FF"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 w:rsidR="00CC14FF"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 w:rsidR="00CC14FF"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 w:rsidR="00CC14FF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 w:rsidR="00CC14FF"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="00CC14FF"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 w:rsidR="00CC14FF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CC14FF"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CC14FF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448FBB6F" w14:textId="77777777" w:rsidR="00475DED" w:rsidRDefault="00475DED" w:rsidP="001E4CD7">
      <w:pPr>
        <w:jc w:val="center"/>
        <w:rPr>
          <w:rFonts w:ascii="Arial" w:hAnsi="Arial" w:cs="Arial"/>
          <w:b/>
        </w:rPr>
      </w:pPr>
    </w:p>
    <w:p w14:paraId="0881CFBF" w14:textId="591673EE" w:rsidR="001E4CD7" w:rsidRDefault="001E4CD7" w:rsidP="001E4CD7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590"/>
        <w:gridCol w:w="2310"/>
        <w:gridCol w:w="3900"/>
      </w:tblGrid>
      <w:tr w:rsidR="00847FA9" w:rsidRPr="00EE2120" w14:paraId="7AEE7AE5" w14:textId="77777777" w:rsidTr="00931062">
        <w:tc>
          <w:tcPr>
            <w:tcW w:w="3900" w:type="dxa"/>
            <w:shd w:val="clear" w:color="auto" w:fill="D9D9D9" w:themeFill="background1" w:themeFillShade="D9"/>
          </w:tcPr>
          <w:p w14:paraId="02692E1D" w14:textId="77777777" w:rsidR="00847FA9" w:rsidRPr="0067243E" w:rsidRDefault="00847FA9" w:rsidP="00931062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181AB8A6" w14:textId="77777777" w:rsidR="00847FA9" w:rsidRPr="0067243E" w:rsidRDefault="00847FA9" w:rsidP="00931062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542A6EEE" w14:textId="77777777" w:rsidR="00847FA9" w:rsidRPr="0067243E" w:rsidRDefault="00847FA9" w:rsidP="00931062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3</w:t>
            </w:r>
          </w:p>
        </w:tc>
      </w:tr>
      <w:tr w:rsidR="00847FA9" w:rsidRPr="001518E3" w14:paraId="3999FEEF" w14:textId="77777777" w:rsidTr="00931062">
        <w:tc>
          <w:tcPr>
            <w:tcW w:w="3900" w:type="dxa"/>
          </w:tcPr>
          <w:p w14:paraId="29EDAC9D" w14:textId="77777777" w:rsidR="00847FA9" w:rsidRPr="00153CB4" w:rsidRDefault="00847FA9" w:rsidP="009310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FC HI 04/05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408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WHITFIELD 04/05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408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1E03BB9C" w14:textId="77777777" w:rsidR="00847FA9" w:rsidRPr="00153CB4" w:rsidRDefault="00847FA9" w:rsidP="009310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ULLS 05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408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6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408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10410879" w14:textId="77777777" w:rsidR="00847FA9" w:rsidRPr="00153CB4" w:rsidRDefault="00847FA9" w:rsidP="009310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5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408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Pr="000408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A KOA 06 Blu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408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2"/>
          </w:tcPr>
          <w:p w14:paraId="29EEB14C" w14:textId="77777777" w:rsidR="00847FA9" w:rsidRPr="00153CB4" w:rsidRDefault="00847FA9" w:rsidP="009310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WHITFIELD 04/05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435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6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435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451471F2" w14:textId="77777777" w:rsidR="00847FA9" w:rsidRPr="00153CB4" w:rsidRDefault="00847FA9" w:rsidP="009310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5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25E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HSC BULLS 04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25E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3C6439BD" w14:textId="77777777" w:rsidR="00847FA9" w:rsidRPr="00153CB4" w:rsidRDefault="00847FA9" w:rsidP="009310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FC HI 04/05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25E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0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ULLS 05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25E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900" w:type="dxa"/>
          </w:tcPr>
          <w:p w14:paraId="6C07E5EB" w14:textId="77777777" w:rsidR="00847FA9" w:rsidRPr="00153CB4" w:rsidRDefault="00847FA9" w:rsidP="009310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6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9009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FC HI 04/05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9009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60C558C" w14:textId="77777777" w:rsidR="00847FA9" w:rsidRPr="00153CB4" w:rsidRDefault="00847FA9" w:rsidP="009310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HSC BULLS 04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10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Pr="00E710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A KOA 06 Blu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10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223A8200" w14:textId="77777777" w:rsidR="00847FA9" w:rsidRPr="00153CB4" w:rsidRDefault="00847FA9" w:rsidP="009310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ULLS 05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10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Pr="00E710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WHITFIELD 04/05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10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</w:tc>
      </w:tr>
      <w:tr w:rsidR="00847FA9" w:rsidRPr="00EE2120" w14:paraId="174E7503" w14:textId="77777777" w:rsidTr="00FD0B68">
        <w:tc>
          <w:tcPr>
            <w:tcW w:w="3900" w:type="dxa"/>
            <w:shd w:val="clear" w:color="auto" w:fill="D9D9D9" w:themeFill="background1" w:themeFillShade="D9"/>
          </w:tcPr>
          <w:p w14:paraId="770B7B98" w14:textId="693FA8D9" w:rsidR="00847FA9" w:rsidRPr="0067243E" w:rsidRDefault="00847FA9" w:rsidP="00847FA9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0E9172AE" w14:textId="36838201" w:rsidR="00847FA9" w:rsidRPr="0067243E" w:rsidRDefault="00847FA9" w:rsidP="00847FA9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7CE92572" w14:textId="4B5B3C5D" w:rsidR="00847FA9" w:rsidRPr="0067243E" w:rsidRDefault="00847FA9" w:rsidP="00847FA9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</w:tr>
      <w:tr w:rsidR="00847FA9" w:rsidRPr="001518E3" w14:paraId="2493BC45" w14:textId="77777777" w:rsidTr="00FD0B68">
        <w:tc>
          <w:tcPr>
            <w:tcW w:w="3900" w:type="dxa"/>
          </w:tcPr>
          <w:p w14:paraId="3B73B7D1" w14:textId="77777777" w:rsidR="00847FA9" w:rsidRPr="00153CB4" w:rsidRDefault="00847FA9" w:rsidP="00847F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ULLS 05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F3D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Pr="009F3D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HSC BULLS 04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F3D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615FB0A7" w14:textId="77777777" w:rsidR="00847FA9" w:rsidRPr="00153CB4" w:rsidRDefault="00847FA9" w:rsidP="00847F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FC HI 04/05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F3D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5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F3D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1CB413FA" w14:textId="2F08EDCE" w:rsidR="00847FA9" w:rsidRPr="00153CB4" w:rsidRDefault="00847FA9" w:rsidP="00847F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WHITFIELD 04/05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F3D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A KOA 06 Blu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F3D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900" w:type="dxa"/>
            <w:gridSpan w:val="2"/>
          </w:tcPr>
          <w:p w14:paraId="4E39F831" w14:textId="77777777" w:rsidR="00847FA9" w:rsidRPr="00153CB4" w:rsidRDefault="00847FA9" w:rsidP="00847F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6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F3C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Pr="009F3C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FC HI 04/05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F3C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20F35D6C" w14:textId="77777777" w:rsidR="00847FA9" w:rsidRPr="00153CB4" w:rsidRDefault="00847FA9" w:rsidP="00847F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5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779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Pr="00D779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WHITFIELD 04/05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779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9A9CB4D" w14:textId="3353C81C" w:rsidR="00847FA9" w:rsidRPr="00153CB4" w:rsidRDefault="00847FA9" w:rsidP="00847F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HSC BULLS 04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03F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6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03F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14:paraId="3A670CFC" w14:textId="77777777" w:rsidR="00847FA9" w:rsidRPr="00153CB4" w:rsidRDefault="00847FA9" w:rsidP="00847F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6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7F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A KOA 06 Blue</w:t>
            </w:r>
            <w:r w:rsidRPr="00847F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0</w:t>
            </w:r>
          </w:p>
          <w:p w14:paraId="1E69E89B" w14:textId="77777777" w:rsidR="00847FA9" w:rsidRPr="00153CB4" w:rsidRDefault="00847FA9" w:rsidP="00847F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FC HI 04/05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7F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HSC BULLS 04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7F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7D5442CD" w14:textId="600D399B" w:rsidR="00847FA9" w:rsidRPr="00153CB4" w:rsidRDefault="00847FA9" w:rsidP="00847F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ULLS 05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47F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5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47F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</w:tc>
      </w:tr>
      <w:tr w:rsidR="00847FA9" w:rsidRPr="00542E72" w14:paraId="65AC64D2" w14:textId="77777777" w:rsidTr="00FD0B68">
        <w:tc>
          <w:tcPr>
            <w:tcW w:w="5490" w:type="dxa"/>
            <w:gridSpan w:val="2"/>
            <w:shd w:val="clear" w:color="auto" w:fill="D9D9D9" w:themeFill="background1" w:themeFillShade="D9"/>
          </w:tcPr>
          <w:p w14:paraId="52AA580A" w14:textId="6037F2BA" w:rsidR="00847FA9" w:rsidRPr="00542E72" w:rsidRDefault="00847FA9" w:rsidP="00847FA9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</w:tcPr>
          <w:p w14:paraId="6C006194" w14:textId="38EC7737" w:rsidR="00847FA9" w:rsidRPr="00542E72" w:rsidRDefault="00847FA9" w:rsidP="00847FA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47FA9" w:rsidRPr="00272A7E" w14:paraId="5CBB86C9" w14:textId="77777777" w:rsidTr="00FD0B68">
        <w:tc>
          <w:tcPr>
            <w:tcW w:w="5490" w:type="dxa"/>
            <w:gridSpan w:val="2"/>
          </w:tcPr>
          <w:p w14:paraId="5D67BB03" w14:textId="20B07E94" w:rsidR="00847FA9" w:rsidRPr="00153CB4" w:rsidRDefault="00847FA9" w:rsidP="00847F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5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C4343" w:rsidRPr="00EC43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EC43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6B</w:t>
            </w:r>
            <w:r w:rsidR="00EC43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C4343" w:rsidRPr="00EC43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F7E3C13" w14:textId="265E6E3F" w:rsidR="00847FA9" w:rsidRPr="00153CB4" w:rsidRDefault="00847FA9" w:rsidP="00847F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HSC BULLS 04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EC43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C4343" w:rsidRPr="00EC43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WHITFIELD 04/05B</w:t>
            </w:r>
            <w:r w:rsidR="00EC43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C4343" w:rsidRPr="00EC43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7FE8BF1C" w14:textId="599BB3F6" w:rsidR="00847FA9" w:rsidRPr="00153CB4" w:rsidRDefault="00847FA9" w:rsidP="00847F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6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C43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C4343" w:rsidRPr="00EC43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EC43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ULLS 05B</w:t>
            </w:r>
            <w:r w:rsidR="00EC43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C4343" w:rsidRPr="00EC43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6210" w:type="dxa"/>
            <w:gridSpan w:val="2"/>
          </w:tcPr>
          <w:p w14:paraId="26B04836" w14:textId="2CA7071E" w:rsidR="00847FA9" w:rsidRPr="00EC4343" w:rsidRDefault="00847FA9" w:rsidP="00847FA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C434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5</w:t>
            </w:r>
            <w:r w:rsidR="00EC4343" w:rsidRPr="00EC43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HI NA KOA 06 </w:t>
            </w:r>
            <w:proofErr w:type="gramStart"/>
            <w:r w:rsidR="00EC4343" w:rsidRPr="00EC4343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1B25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B2547" w:rsidRPr="001B25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 w:rsidRPr="00EC434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vs-  6</w:t>
            </w:r>
            <w:r w:rsidR="00EC4343" w:rsidRPr="00EC43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HITFIELD 04/05B Royal</w:t>
            </w:r>
            <w:r w:rsidR="001B25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B2547" w:rsidRPr="001B25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E08EBF7" w14:textId="04CABDCB" w:rsidR="00847FA9" w:rsidRPr="00EC4343" w:rsidRDefault="00847FA9" w:rsidP="00847FA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C434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</w:t>
            </w:r>
            <w:r w:rsidR="00EC4343" w:rsidRPr="00EC4343">
              <w:rPr>
                <w:rFonts w:ascii="Arial" w:hAnsi="Arial" w:cs="Arial"/>
                <w:b/>
                <w:sz w:val="16"/>
                <w:szCs w:val="16"/>
              </w:rPr>
              <w:t xml:space="preserve"> RUSH 05</w:t>
            </w:r>
            <w:proofErr w:type="gramStart"/>
            <w:r w:rsidR="00EC4343" w:rsidRPr="00EC4343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487857" w:rsidRPr="0048785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2</w:t>
            </w:r>
            <w:proofErr w:type="gramEnd"/>
            <w:r w:rsidRPr="00EC434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vs-  4</w:t>
            </w:r>
            <w:r w:rsidR="00EC4343" w:rsidRPr="00EC43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C HAWAII 04/05B</w:t>
            </w:r>
            <w:r w:rsidR="004878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7857" w:rsidRPr="004878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66A52CF" w14:textId="4E3E4068" w:rsidR="00847FA9" w:rsidRPr="00EC4343" w:rsidRDefault="00847FA9" w:rsidP="00847FA9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EC434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CHAMPIONSHIP</w:t>
            </w:r>
          </w:p>
          <w:p w14:paraId="7D87C5C8" w14:textId="344382D5" w:rsidR="00847FA9" w:rsidRPr="00EC4343" w:rsidRDefault="00847FA9" w:rsidP="00847FA9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EC434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</w:t>
            </w:r>
            <w:r w:rsidR="00EC4343" w:rsidRPr="00EC43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SC BULLS 04</w:t>
            </w:r>
            <w:proofErr w:type="gramStart"/>
            <w:r w:rsidR="00EC4343" w:rsidRPr="00EC4343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9F4F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9F4F4B" w:rsidRPr="009F4F4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proofErr w:type="gramEnd"/>
            <w:r w:rsidRPr="00EC434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vs-  2</w:t>
            </w:r>
            <w:r w:rsidR="00EC4343" w:rsidRPr="00EC4343">
              <w:rPr>
                <w:rFonts w:ascii="Arial" w:hAnsi="Arial" w:cs="Arial"/>
                <w:b/>
                <w:sz w:val="18"/>
                <w:szCs w:val="18"/>
              </w:rPr>
              <w:t xml:space="preserve"> RUSH 06B</w:t>
            </w:r>
            <w:r w:rsidR="009F4F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F4F4B" w:rsidRPr="009F4F4B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0</w:t>
            </w:r>
          </w:p>
        </w:tc>
      </w:tr>
    </w:tbl>
    <w:p w14:paraId="194EF40B" w14:textId="77777777" w:rsidR="001E4CD7" w:rsidRDefault="001E4CD7" w:rsidP="001E4CD7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1E4CD7" w14:paraId="3BF472FC" w14:textId="77777777" w:rsidTr="002E6981">
        <w:tc>
          <w:tcPr>
            <w:tcW w:w="3240" w:type="dxa"/>
            <w:shd w:val="clear" w:color="auto" w:fill="D9D9D9" w:themeFill="background1" w:themeFillShade="D9"/>
          </w:tcPr>
          <w:p w14:paraId="04F513A8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48FFB659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15035584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2E3248" w:rsidRPr="002E3248" w14:paraId="10389522" w14:textId="77777777" w:rsidTr="002E3248">
        <w:tc>
          <w:tcPr>
            <w:tcW w:w="3240" w:type="dxa"/>
            <w:shd w:val="clear" w:color="auto" w:fill="FFFF00"/>
          </w:tcPr>
          <w:p w14:paraId="217B708E" w14:textId="77777777" w:rsidR="002E3248" w:rsidRPr="002E3248" w:rsidRDefault="002E3248" w:rsidP="00F734D0">
            <w:pPr>
              <w:pStyle w:val="HTMLPreformatted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E3248">
              <w:rPr>
                <w:rFonts w:ascii="Arial" w:hAnsi="Arial" w:cs="Arial"/>
                <w:b/>
                <w:color w:val="FF0000"/>
                <w:sz w:val="16"/>
                <w:szCs w:val="16"/>
              </w:rPr>
              <w:t>KAI MARTIN</w:t>
            </w:r>
          </w:p>
        </w:tc>
        <w:tc>
          <w:tcPr>
            <w:tcW w:w="2061" w:type="dxa"/>
            <w:shd w:val="clear" w:color="auto" w:fill="FFFF00"/>
          </w:tcPr>
          <w:p w14:paraId="1799B58E" w14:textId="77777777" w:rsidR="002E3248" w:rsidRPr="002E3248" w:rsidRDefault="002E3248" w:rsidP="00F734D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E3248">
              <w:rPr>
                <w:rFonts w:ascii="Arial" w:hAnsi="Arial" w:cs="Arial"/>
                <w:b/>
                <w:color w:val="FF0000"/>
                <w:sz w:val="16"/>
                <w:szCs w:val="16"/>
              </w:rPr>
              <w:t>RUSH 06B</w:t>
            </w:r>
          </w:p>
        </w:tc>
        <w:tc>
          <w:tcPr>
            <w:tcW w:w="1089" w:type="dxa"/>
            <w:shd w:val="clear" w:color="auto" w:fill="FFFF00"/>
          </w:tcPr>
          <w:p w14:paraId="7ED6C460" w14:textId="77777777" w:rsidR="002E3248" w:rsidRPr="002E3248" w:rsidRDefault="002E3248" w:rsidP="00F734D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E3248">
              <w:rPr>
                <w:rFonts w:ascii="Arial" w:hAnsi="Arial" w:cs="Arial"/>
                <w:b/>
                <w:color w:val="FF0000"/>
                <w:sz w:val="16"/>
                <w:szCs w:val="16"/>
              </w:rPr>
              <w:t>7</w:t>
            </w:r>
          </w:p>
        </w:tc>
      </w:tr>
      <w:tr w:rsidR="002E3248" w:rsidRPr="002E3248" w14:paraId="46C722A2" w14:textId="77777777" w:rsidTr="002E3248">
        <w:tc>
          <w:tcPr>
            <w:tcW w:w="3240" w:type="dxa"/>
            <w:shd w:val="clear" w:color="auto" w:fill="FFFF00"/>
          </w:tcPr>
          <w:p w14:paraId="65BDEF5F" w14:textId="77777777" w:rsidR="002E3248" w:rsidRPr="002E3248" w:rsidRDefault="002E3248" w:rsidP="00F734D0">
            <w:pPr>
              <w:pStyle w:val="HTMLPreformatted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E3248">
              <w:rPr>
                <w:rFonts w:ascii="Arial" w:hAnsi="Arial" w:cs="Arial"/>
                <w:b/>
                <w:color w:val="FF0000"/>
                <w:sz w:val="16"/>
                <w:szCs w:val="16"/>
              </w:rPr>
              <w:t>KEATON HICKS</w:t>
            </w:r>
          </w:p>
        </w:tc>
        <w:tc>
          <w:tcPr>
            <w:tcW w:w="2061" w:type="dxa"/>
            <w:shd w:val="clear" w:color="auto" w:fill="FFFF00"/>
          </w:tcPr>
          <w:p w14:paraId="42950E4A" w14:textId="77777777" w:rsidR="002E3248" w:rsidRPr="002E3248" w:rsidRDefault="002E3248" w:rsidP="00F734D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E3248">
              <w:rPr>
                <w:rFonts w:ascii="Arial" w:hAnsi="Arial" w:cs="Arial"/>
                <w:b/>
                <w:color w:val="FF0000"/>
                <w:sz w:val="16"/>
                <w:szCs w:val="16"/>
              </w:rPr>
              <w:t>FC HAWAII 04/05B</w:t>
            </w:r>
          </w:p>
        </w:tc>
        <w:tc>
          <w:tcPr>
            <w:tcW w:w="1089" w:type="dxa"/>
            <w:shd w:val="clear" w:color="auto" w:fill="FFFF00"/>
          </w:tcPr>
          <w:p w14:paraId="6B52139B" w14:textId="77777777" w:rsidR="002E3248" w:rsidRPr="002E3248" w:rsidRDefault="002E3248" w:rsidP="00F734D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E3248">
              <w:rPr>
                <w:rFonts w:ascii="Arial" w:hAnsi="Arial" w:cs="Arial"/>
                <w:b/>
                <w:color w:val="FF0000"/>
                <w:sz w:val="16"/>
                <w:szCs w:val="16"/>
              </w:rPr>
              <w:t>7</w:t>
            </w:r>
          </w:p>
        </w:tc>
      </w:tr>
      <w:tr w:rsidR="002E3248" w:rsidRPr="00E60648" w14:paraId="2B479EAA" w14:textId="77777777" w:rsidTr="00AA3DEB">
        <w:tc>
          <w:tcPr>
            <w:tcW w:w="3240" w:type="dxa"/>
          </w:tcPr>
          <w:p w14:paraId="60888E78" w14:textId="77777777" w:rsidR="002E3248" w:rsidRPr="00E60648" w:rsidRDefault="002E3248" w:rsidP="00F734D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MANA NEWMAN</w:t>
            </w:r>
          </w:p>
        </w:tc>
        <w:tc>
          <w:tcPr>
            <w:tcW w:w="2061" w:type="dxa"/>
          </w:tcPr>
          <w:p w14:paraId="71CE87D4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1089" w:type="dxa"/>
          </w:tcPr>
          <w:p w14:paraId="1B3DC1FC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2E3248" w:rsidRPr="00E60648" w14:paraId="034CE7DE" w14:textId="77777777" w:rsidTr="00710589">
        <w:tc>
          <w:tcPr>
            <w:tcW w:w="3240" w:type="dxa"/>
          </w:tcPr>
          <w:p w14:paraId="759EA97C" w14:textId="77777777" w:rsidR="002E3248" w:rsidRPr="00E60648" w:rsidRDefault="002E3248" w:rsidP="00F734D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N HORIO</w:t>
            </w:r>
          </w:p>
        </w:tc>
        <w:tc>
          <w:tcPr>
            <w:tcW w:w="2061" w:type="dxa"/>
          </w:tcPr>
          <w:p w14:paraId="62D8F00F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/05B</w:t>
            </w:r>
          </w:p>
        </w:tc>
        <w:tc>
          <w:tcPr>
            <w:tcW w:w="1089" w:type="dxa"/>
          </w:tcPr>
          <w:p w14:paraId="377E4C96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2E3248" w:rsidRPr="00E60648" w14:paraId="0A6A1EB2" w14:textId="77777777" w:rsidTr="00F052C7">
        <w:tc>
          <w:tcPr>
            <w:tcW w:w="3240" w:type="dxa"/>
          </w:tcPr>
          <w:p w14:paraId="3867ED2A" w14:textId="77777777" w:rsidR="002E3248" w:rsidRPr="00E60648" w:rsidRDefault="002E3248" w:rsidP="00F734D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 ESTANIQUE</w:t>
            </w:r>
          </w:p>
        </w:tc>
        <w:tc>
          <w:tcPr>
            <w:tcW w:w="2061" w:type="dxa"/>
          </w:tcPr>
          <w:p w14:paraId="060242F9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</w:t>
            </w:r>
          </w:p>
        </w:tc>
        <w:tc>
          <w:tcPr>
            <w:tcW w:w="1089" w:type="dxa"/>
          </w:tcPr>
          <w:p w14:paraId="1FD0055A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2E3248" w:rsidRPr="00E60648" w14:paraId="56636F01" w14:textId="77777777" w:rsidTr="00AA3DEB">
        <w:tc>
          <w:tcPr>
            <w:tcW w:w="3240" w:type="dxa"/>
          </w:tcPr>
          <w:p w14:paraId="242853B4" w14:textId="77777777" w:rsidR="002E3248" w:rsidRPr="00E60648" w:rsidRDefault="002E3248" w:rsidP="00F734D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LY TAKARA</w:t>
            </w:r>
          </w:p>
        </w:tc>
        <w:tc>
          <w:tcPr>
            <w:tcW w:w="2061" w:type="dxa"/>
          </w:tcPr>
          <w:p w14:paraId="3A1FED58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1089" w:type="dxa"/>
          </w:tcPr>
          <w:p w14:paraId="75E11159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2E3248" w:rsidRPr="00E60648" w14:paraId="2A449DB8" w14:textId="77777777" w:rsidTr="00F052C7">
        <w:tc>
          <w:tcPr>
            <w:tcW w:w="3240" w:type="dxa"/>
          </w:tcPr>
          <w:p w14:paraId="3FA653F4" w14:textId="77777777" w:rsidR="002E3248" w:rsidRPr="00E60648" w:rsidRDefault="002E3248" w:rsidP="00F734D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W LOVELL</w:t>
            </w:r>
          </w:p>
        </w:tc>
        <w:tc>
          <w:tcPr>
            <w:tcW w:w="2061" w:type="dxa"/>
          </w:tcPr>
          <w:p w14:paraId="6AEF8244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/05B</w:t>
            </w:r>
          </w:p>
        </w:tc>
        <w:tc>
          <w:tcPr>
            <w:tcW w:w="1089" w:type="dxa"/>
          </w:tcPr>
          <w:p w14:paraId="0165679D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2E3248" w:rsidRPr="00E60648" w14:paraId="68B82386" w14:textId="77777777" w:rsidTr="00AA3DEB">
        <w:tc>
          <w:tcPr>
            <w:tcW w:w="3240" w:type="dxa"/>
          </w:tcPr>
          <w:p w14:paraId="256371B7" w14:textId="77777777" w:rsidR="002E3248" w:rsidRDefault="002E3248" w:rsidP="00F734D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RU OKUTANI</w:t>
            </w:r>
          </w:p>
        </w:tc>
        <w:tc>
          <w:tcPr>
            <w:tcW w:w="2061" w:type="dxa"/>
          </w:tcPr>
          <w:p w14:paraId="730E3E99" w14:textId="77777777" w:rsidR="002E32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6 Blue</w:t>
            </w:r>
          </w:p>
        </w:tc>
        <w:tc>
          <w:tcPr>
            <w:tcW w:w="1089" w:type="dxa"/>
          </w:tcPr>
          <w:p w14:paraId="04847639" w14:textId="77777777" w:rsidR="002E32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E3248" w:rsidRPr="00E60648" w14:paraId="40EF8C1A" w14:textId="77777777" w:rsidTr="00710589">
        <w:tc>
          <w:tcPr>
            <w:tcW w:w="3240" w:type="dxa"/>
          </w:tcPr>
          <w:p w14:paraId="7B37BC12" w14:textId="77777777" w:rsidR="002E3248" w:rsidRDefault="002E3248" w:rsidP="00F734D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KE BUTKIEWICZ</w:t>
            </w:r>
          </w:p>
        </w:tc>
        <w:tc>
          <w:tcPr>
            <w:tcW w:w="2061" w:type="dxa"/>
          </w:tcPr>
          <w:p w14:paraId="2436EA10" w14:textId="77777777" w:rsidR="002E32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6 Blue</w:t>
            </w:r>
          </w:p>
        </w:tc>
        <w:tc>
          <w:tcPr>
            <w:tcW w:w="1089" w:type="dxa"/>
          </w:tcPr>
          <w:p w14:paraId="69BE3476" w14:textId="77777777" w:rsidR="002E32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E3248" w:rsidRPr="00E60648" w14:paraId="3AE96114" w14:textId="77777777" w:rsidTr="00AA3DEB">
        <w:tc>
          <w:tcPr>
            <w:tcW w:w="3240" w:type="dxa"/>
          </w:tcPr>
          <w:p w14:paraId="40DE973D" w14:textId="77777777" w:rsidR="002E3248" w:rsidRPr="00E60648" w:rsidRDefault="002E3248" w:rsidP="00F734D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SE OSHIRO</w:t>
            </w:r>
          </w:p>
        </w:tc>
        <w:tc>
          <w:tcPr>
            <w:tcW w:w="2061" w:type="dxa"/>
          </w:tcPr>
          <w:p w14:paraId="365CD82D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1089" w:type="dxa"/>
          </w:tcPr>
          <w:p w14:paraId="22DE0819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E3248" w:rsidRPr="00E60648" w14:paraId="5E4FF78C" w14:textId="77777777" w:rsidTr="00931062">
        <w:tc>
          <w:tcPr>
            <w:tcW w:w="3240" w:type="dxa"/>
          </w:tcPr>
          <w:p w14:paraId="263E065F" w14:textId="77777777" w:rsidR="002E3248" w:rsidRPr="00E60648" w:rsidRDefault="002E3248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DEN SOTELO</w:t>
            </w:r>
          </w:p>
        </w:tc>
        <w:tc>
          <w:tcPr>
            <w:tcW w:w="2061" w:type="dxa"/>
          </w:tcPr>
          <w:p w14:paraId="348736A4" w14:textId="77777777" w:rsidR="002E3248" w:rsidRPr="00E60648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1089" w:type="dxa"/>
          </w:tcPr>
          <w:p w14:paraId="4247FA09" w14:textId="77777777" w:rsidR="002E3248" w:rsidRPr="00E60648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E3248" w:rsidRPr="00E60648" w14:paraId="737E78C4" w14:textId="77777777" w:rsidTr="00710589">
        <w:tc>
          <w:tcPr>
            <w:tcW w:w="3240" w:type="dxa"/>
          </w:tcPr>
          <w:p w14:paraId="3CD88C41" w14:textId="77777777" w:rsidR="002E3248" w:rsidRPr="00E60648" w:rsidRDefault="002E3248" w:rsidP="00F734D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AMAS MOANA MERCADO</w:t>
            </w:r>
          </w:p>
        </w:tc>
        <w:tc>
          <w:tcPr>
            <w:tcW w:w="2061" w:type="dxa"/>
          </w:tcPr>
          <w:p w14:paraId="5A895DA6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/05B</w:t>
            </w:r>
          </w:p>
        </w:tc>
        <w:tc>
          <w:tcPr>
            <w:tcW w:w="1089" w:type="dxa"/>
          </w:tcPr>
          <w:p w14:paraId="62DA8072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E3248" w:rsidRPr="00E60648" w14:paraId="22018B85" w14:textId="77777777" w:rsidTr="00931062">
        <w:tc>
          <w:tcPr>
            <w:tcW w:w="3240" w:type="dxa"/>
          </w:tcPr>
          <w:p w14:paraId="55EBF1DC" w14:textId="77777777" w:rsidR="002E3248" w:rsidRPr="00E60648" w:rsidRDefault="002E3248" w:rsidP="00F734D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ANDER ANDRADE PORTILLO</w:t>
            </w:r>
          </w:p>
        </w:tc>
        <w:tc>
          <w:tcPr>
            <w:tcW w:w="2061" w:type="dxa"/>
          </w:tcPr>
          <w:p w14:paraId="57AA6C19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1089" w:type="dxa"/>
          </w:tcPr>
          <w:p w14:paraId="4001D97E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E3248" w:rsidRPr="00E60648" w14:paraId="5C3154C8" w14:textId="77777777" w:rsidTr="00BF6FD2">
        <w:tc>
          <w:tcPr>
            <w:tcW w:w="3240" w:type="dxa"/>
          </w:tcPr>
          <w:p w14:paraId="30523181" w14:textId="77777777" w:rsidR="002E3248" w:rsidRPr="00E60648" w:rsidRDefault="002E3248" w:rsidP="00F734D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E KAETSU</w:t>
            </w:r>
          </w:p>
        </w:tc>
        <w:tc>
          <w:tcPr>
            <w:tcW w:w="2061" w:type="dxa"/>
          </w:tcPr>
          <w:p w14:paraId="5C41E094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</w:t>
            </w:r>
          </w:p>
        </w:tc>
        <w:tc>
          <w:tcPr>
            <w:tcW w:w="1089" w:type="dxa"/>
          </w:tcPr>
          <w:p w14:paraId="665168E0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E3248" w:rsidRPr="00E60648" w14:paraId="73F604C7" w14:textId="77777777" w:rsidTr="00AA3DEB">
        <w:tc>
          <w:tcPr>
            <w:tcW w:w="3240" w:type="dxa"/>
          </w:tcPr>
          <w:p w14:paraId="6B8E5CB6" w14:textId="77777777" w:rsidR="002E3248" w:rsidRPr="00E60648" w:rsidRDefault="002E3248" w:rsidP="00F734D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ZAA</w:t>
            </w:r>
          </w:p>
        </w:tc>
        <w:tc>
          <w:tcPr>
            <w:tcW w:w="2061" w:type="dxa"/>
          </w:tcPr>
          <w:p w14:paraId="4F87AD13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</w:t>
            </w:r>
          </w:p>
        </w:tc>
        <w:tc>
          <w:tcPr>
            <w:tcW w:w="1089" w:type="dxa"/>
          </w:tcPr>
          <w:p w14:paraId="23078E97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E3248" w:rsidRPr="00E60648" w14:paraId="3C903464" w14:textId="77777777" w:rsidTr="00F052C7">
        <w:tc>
          <w:tcPr>
            <w:tcW w:w="3240" w:type="dxa"/>
          </w:tcPr>
          <w:p w14:paraId="402242E6" w14:textId="77777777" w:rsidR="002E3248" w:rsidRPr="00E60648" w:rsidRDefault="002E3248" w:rsidP="00F734D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TARO TSURUTA</w:t>
            </w:r>
          </w:p>
        </w:tc>
        <w:tc>
          <w:tcPr>
            <w:tcW w:w="2061" w:type="dxa"/>
          </w:tcPr>
          <w:p w14:paraId="7D6D4E16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5B</w:t>
            </w:r>
          </w:p>
        </w:tc>
        <w:tc>
          <w:tcPr>
            <w:tcW w:w="1089" w:type="dxa"/>
          </w:tcPr>
          <w:p w14:paraId="6559AEB5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E3248" w:rsidRPr="00E60648" w14:paraId="3C674069" w14:textId="77777777" w:rsidTr="00F052C7">
        <w:tc>
          <w:tcPr>
            <w:tcW w:w="3240" w:type="dxa"/>
          </w:tcPr>
          <w:p w14:paraId="0336A39E" w14:textId="77777777" w:rsidR="002E3248" w:rsidRPr="00E60648" w:rsidRDefault="002E3248" w:rsidP="00F734D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DEN LAU</w:t>
            </w:r>
          </w:p>
        </w:tc>
        <w:tc>
          <w:tcPr>
            <w:tcW w:w="2061" w:type="dxa"/>
          </w:tcPr>
          <w:p w14:paraId="622F9C38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</w:t>
            </w:r>
          </w:p>
        </w:tc>
        <w:tc>
          <w:tcPr>
            <w:tcW w:w="1089" w:type="dxa"/>
          </w:tcPr>
          <w:p w14:paraId="5788F68C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E3248" w:rsidRPr="00E60648" w14:paraId="2AD4AC5D" w14:textId="77777777" w:rsidTr="002904FA">
        <w:tc>
          <w:tcPr>
            <w:tcW w:w="3240" w:type="dxa"/>
          </w:tcPr>
          <w:p w14:paraId="601ED708" w14:textId="77777777" w:rsidR="002E3248" w:rsidRPr="00E60648" w:rsidRDefault="002E3248" w:rsidP="00F734D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SON NORR</w:t>
            </w:r>
          </w:p>
        </w:tc>
        <w:tc>
          <w:tcPr>
            <w:tcW w:w="2061" w:type="dxa"/>
          </w:tcPr>
          <w:p w14:paraId="1A2C3469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</w:t>
            </w:r>
          </w:p>
        </w:tc>
        <w:tc>
          <w:tcPr>
            <w:tcW w:w="1089" w:type="dxa"/>
          </w:tcPr>
          <w:p w14:paraId="2CE36634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E3248" w:rsidRPr="00E60648" w14:paraId="355BF401" w14:textId="77777777" w:rsidTr="00282E11">
        <w:tc>
          <w:tcPr>
            <w:tcW w:w="3240" w:type="dxa"/>
          </w:tcPr>
          <w:p w14:paraId="3BE52C99" w14:textId="77777777" w:rsidR="002E3248" w:rsidRPr="00E60648" w:rsidRDefault="002E3248" w:rsidP="00F734D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NY JACKSON</w:t>
            </w:r>
          </w:p>
        </w:tc>
        <w:tc>
          <w:tcPr>
            <w:tcW w:w="2061" w:type="dxa"/>
          </w:tcPr>
          <w:p w14:paraId="61ECC7FD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/05B</w:t>
            </w:r>
          </w:p>
        </w:tc>
        <w:tc>
          <w:tcPr>
            <w:tcW w:w="1089" w:type="dxa"/>
          </w:tcPr>
          <w:p w14:paraId="53C13004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E3248" w:rsidRPr="00E60648" w14:paraId="05C7A738" w14:textId="77777777" w:rsidTr="00E26D9F">
        <w:tc>
          <w:tcPr>
            <w:tcW w:w="3240" w:type="dxa"/>
          </w:tcPr>
          <w:p w14:paraId="23AC8915" w14:textId="77777777" w:rsidR="002E3248" w:rsidRPr="00E60648" w:rsidRDefault="002E3248" w:rsidP="00F734D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KIRA ROBERTSON-CHAMBERS</w:t>
            </w:r>
          </w:p>
        </w:tc>
        <w:tc>
          <w:tcPr>
            <w:tcW w:w="2061" w:type="dxa"/>
          </w:tcPr>
          <w:p w14:paraId="2D139F61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1089" w:type="dxa"/>
          </w:tcPr>
          <w:p w14:paraId="64D62148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579B2B82" w14:textId="77777777" w:rsidTr="00D5234B">
        <w:tc>
          <w:tcPr>
            <w:tcW w:w="3240" w:type="dxa"/>
          </w:tcPr>
          <w:p w14:paraId="5766BD93" w14:textId="77777777" w:rsidR="002E3248" w:rsidRPr="00E60648" w:rsidRDefault="002E3248" w:rsidP="0004085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ZIAH NELSON</w:t>
            </w:r>
          </w:p>
        </w:tc>
        <w:tc>
          <w:tcPr>
            <w:tcW w:w="2061" w:type="dxa"/>
          </w:tcPr>
          <w:p w14:paraId="1B838D04" w14:textId="77777777" w:rsidR="002E3248" w:rsidRPr="00E60648" w:rsidRDefault="002E3248" w:rsidP="000408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</w:t>
            </w:r>
          </w:p>
        </w:tc>
        <w:tc>
          <w:tcPr>
            <w:tcW w:w="1089" w:type="dxa"/>
          </w:tcPr>
          <w:p w14:paraId="20C5996A" w14:textId="77777777" w:rsidR="002E3248" w:rsidRPr="00E60648" w:rsidRDefault="002E3248" w:rsidP="000408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4033AE04" w14:textId="77777777" w:rsidTr="00E00A0B">
        <w:tc>
          <w:tcPr>
            <w:tcW w:w="3240" w:type="dxa"/>
          </w:tcPr>
          <w:p w14:paraId="76E0F64F" w14:textId="77777777" w:rsidR="002E3248" w:rsidRPr="00E60648" w:rsidRDefault="002E3248" w:rsidP="00E00A0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TT NAKAO</w:t>
            </w:r>
          </w:p>
        </w:tc>
        <w:tc>
          <w:tcPr>
            <w:tcW w:w="2061" w:type="dxa"/>
          </w:tcPr>
          <w:p w14:paraId="2F563DF8" w14:textId="77777777" w:rsidR="002E3248" w:rsidRPr="00E60648" w:rsidRDefault="002E3248" w:rsidP="00E00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1089" w:type="dxa"/>
          </w:tcPr>
          <w:p w14:paraId="1A9423F2" w14:textId="77777777" w:rsidR="002E3248" w:rsidRPr="00E60648" w:rsidRDefault="002E3248" w:rsidP="00E00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130BB57F" w14:textId="77777777" w:rsidTr="00AA3DEB">
        <w:tc>
          <w:tcPr>
            <w:tcW w:w="3240" w:type="dxa"/>
          </w:tcPr>
          <w:p w14:paraId="19A7A4A6" w14:textId="77777777" w:rsidR="002E3248" w:rsidRDefault="002E3248" w:rsidP="00F734D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DY PERSON</w:t>
            </w:r>
          </w:p>
        </w:tc>
        <w:tc>
          <w:tcPr>
            <w:tcW w:w="2061" w:type="dxa"/>
          </w:tcPr>
          <w:p w14:paraId="4F643BEF" w14:textId="77777777" w:rsidR="002E32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6 Blue</w:t>
            </w:r>
          </w:p>
        </w:tc>
        <w:tc>
          <w:tcPr>
            <w:tcW w:w="1089" w:type="dxa"/>
          </w:tcPr>
          <w:p w14:paraId="535C328A" w14:textId="77777777" w:rsidR="002E32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2CA35454" w14:textId="77777777" w:rsidTr="00710589">
        <w:tc>
          <w:tcPr>
            <w:tcW w:w="3240" w:type="dxa"/>
          </w:tcPr>
          <w:p w14:paraId="433E890D" w14:textId="77777777" w:rsidR="002E3248" w:rsidRPr="00E60648" w:rsidRDefault="002E3248" w:rsidP="0004085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NOR REECE</w:t>
            </w:r>
          </w:p>
        </w:tc>
        <w:tc>
          <w:tcPr>
            <w:tcW w:w="2061" w:type="dxa"/>
          </w:tcPr>
          <w:p w14:paraId="511C8F3D" w14:textId="77777777" w:rsidR="002E3248" w:rsidRPr="00E60648" w:rsidRDefault="002E3248" w:rsidP="000408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</w:t>
            </w:r>
          </w:p>
        </w:tc>
        <w:tc>
          <w:tcPr>
            <w:tcW w:w="1089" w:type="dxa"/>
          </w:tcPr>
          <w:p w14:paraId="4FAFF6FE" w14:textId="77777777" w:rsidR="002E3248" w:rsidRPr="00E60648" w:rsidRDefault="002E3248" w:rsidP="000408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462EFA85" w14:textId="77777777" w:rsidTr="008741EE">
        <w:tc>
          <w:tcPr>
            <w:tcW w:w="3240" w:type="dxa"/>
          </w:tcPr>
          <w:p w14:paraId="10E6DD21" w14:textId="77777777" w:rsidR="002E3248" w:rsidRPr="00E60648" w:rsidRDefault="002E3248" w:rsidP="00F734D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VIDSON KATHMAN</w:t>
            </w:r>
          </w:p>
        </w:tc>
        <w:tc>
          <w:tcPr>
            <w:tcW w:w="2061" w:type="dxa"/>
          </w:tcPr>
          <w:p w14:paraId="03BE00D3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</w:t>
            </w:r>
          </w:p>
        </w:tc>
        <w:tc>
          <w:tcPr>
            <w:tcW w:w="1089" w:type="dxa"/>
          </w:tcPr>
          <w:p w14:paraId="2B325D38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5DCEE7B5" w14:textId="77777777" w:rsidTr="00E00A0B">
        <w:tc>
          <w:tcPr>
            <w:tcW w:w="3240" w:type="dxa"/>
          </w:tcPr>
          <w:p w14:paraId="134D9D9B" w14:textId="77777777" w:rsidR="002E3248" w:rsidRPr="00E60648" w:rsidRDefault="002E3248" w:rsidP="00E00A0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FUNTANILLA</w:t>
            </w:r>
          </w:p>
        </w:tc>
        <w:tc>
          <w:tcPr>
            <w:tcW w:w="2061" w:type="dxa"/>
          </w:tcPr>
          <w:p w14:paraId="23A3FC42" w14:textId="77777777" w:rsidR="002E3248" w:rsidRPr="00E60648" w:rsidRDefault="002E3248" w:rsidP="00E00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</w:t>
            </w:r>
          </w:p>
        </w:tc>
        <w:tc>
          <w:tcPr>
            <w:tcW w:w="1089" w:type="dxa"/>
          </w:tcPr>
          <w:p w14:paraId="65112540" w14:textId="77777777" w:rsidR="002E3248" w:rsidRPr="00E60648" w:rsidRDefault="002E3248" w:rsidP="00E00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5AB13D26" w14:textId="77777777" w:rsidTr="00931062">
        <w:tc>
          <w:tcPr>
            <w:tcW w:w="3240" w:type="dxa"/>
          </w:tcPr>
          <w:p w14:paraId="659BF453" w14:textId="77777777" w:rsidR="002E3248" w:rsidRPr="00E60648" w:rsidRDefault="002E3248" w:rsidP="00F734D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FUNTANILLA</w:t>
            </w:r>
          </w:p>
        </w:tc>
        <w:tc>
          <w:tcPr>
            <w:tcW w:w="2061" w:type="dxa"/>
          </w:tcPr>
          <w:p w14:paraId="2AF911BC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</w:t>
            </w:r>
          </w:p>
        </w:tc>
        <w:tc>
          <w:tcPr>
            <w:tcW w:w="1089" w:type="dxa"/>
          </w:tcPr>
          <w:p w14:paraId="302A1D42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0220AFBB" w14:textId="77777777" w:rsidTr="00F3087D">
        <w:tc>
          <w:tcPr>
            <w:tcW w:w="3240" w:type="dxa"/>
          </w:tcPr>
          <w:p w14:paraId="5C83C247" w14:textId="77777777" w:rsidR="002E3248" w:rsidRPr="00E60648" w:rsidRDefault="002E3248" w:rsidP="00F734D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SENTER</w:t>
            </w:r>
          </w:p>
        </w:tc>
        <w:tc>
          <w:tcPr>
            <w:tcW w:w="2061" w:type="dxa"/>
          </w:tcPr>
          <w:p w14:paraId="45C11813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</w:t>
            </w:r>
          </w:p>
        </w:tc>
        <w:tc>
          <w:tcPr>
            <w:tcW w:w="1089" w:type="dxa"/>
          </w:tcPr>
          <w:p w14:paraId="1BC57B87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3594523E" w14:textId="77777777" w:rsidTr="00931062">
        <w:tc>
          <w:tcPr>
            <w:tcW w:w="3240" w:type="dxa"/>
          </w:tcPr>
          <w:p w14:paraId="3B024990" w14:textId="77777777" w:rsidR="002E3248" w:rsidRPr="00E60648" w:rsidRDefault="002E3248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GUINESS RUIZ-ROCKETT</w:t>
            </w:r>
          </w:p>
        </w:tc>
        <w:tc>
          <w:tcPr>
            <w:tcW w:w="2061" w:type="dxa"/>
          </w:tcPr>
          <w:p w14:paraId="61CCEEBB" w14:textId="77777777" w:rsidR="002E3248" w:rsidRPr="00E60648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</w:t>
            </w:r>
          </w:p>
        </w:tc>
        <w:tc>
          <w:tcPr>
            <w:tcW w:w="1089" w:type="dxa"/>
          </w:tcPr>
          <w:p w14:paraId="0DEF6F7A" w14:textId="77777777" w:rsidR="002E3248" w:rsidRPr="00E60648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1A836A5F" w14:textId="77777777" w:rsidTr="00931062">
        <w:tc>
          <w:tcPr>
            <w:tcW w:w="3240" w:type="dxa"/>
          </w:tcPr>
          <w:p w14:paraId="1623F3D6" w14:textId="77777777" w:rsidR="002E3248" w:rsidRPr="00E60648" w:rsidRDefault="002E3248" w:rsidP="00F734D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KE NAKATSU</w:t>
            </w:r>
          </w:p>
        </w:tc>
        <w:tc>
          <w:tcPr>
            <w:tcW w:w="2061" w:type="dxa"/>
          </w:tcPr>
          <w:p w14:paraId="7C4E0E03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1089" w:type="dxa"/>
          </w:tcPr>
          <w:p w14:paraId="597C8EE9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49AB6C29" w14:textId="77777777" w:rsidTr="00931062">
        <w:tc>
          <w:tcPr>
            <w:tcW w:w="3240" w:type="dxa"/>
          </w:tcPr>
          <w:p w14:paraId="3E947D4D" w14:textId="77777777" w:rsidR="002E3248" w:rsidRDefault="002E3248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RED SAKAI</w:t>
            </w:r>
          </w:p>
        </w:tc>
        <w:tc>
          <w:tcPr>
            <w:tcW w:w="2061" w:type="dxa"/>
          </w:tcPr>
          <w:p w14:paraId="6197D50D" w14:textId="77777777" w:rsidR="002E3248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6 Blue</w:t>
            </w:r>
          </w:p>
        </w:tc>
        <w:tc>
          <w:tcPr>
            <w:tcW w:w="1089" w:type="dxa"/>
          </w:tcPr>
          <w:p w14:paraId="18D54B03" w14:textId="77777777" w:rsidR="002E3248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1509998D" w14:textId="77777777" w:rsidTr="00931062">
        <w:tc>
          <w:tcPr>
            <w:tcW w:w="3240" w:type="dxa"/>
          </w:tcPr>
          <w:p w14:paraId="506131F7" w14:textId="77777777" w:rsidR="002E3248" w:rsidRPr="00E60648" w:rsidRDefault="002E3248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DIDIAH GRIFFIN</w:t>
            </w:r>
          </w:p>
        </w:tc>
        <w:tc>
          <w:tcPr>
            <w:tcW w:w="2061" w:type="dxa"/>
          </w:tcPr>
          <w:p w14:paraId="3BC6BF1A" w14:textId="77777777" w:rsidR="002E3248" w:rsidRPr="00E60648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</w:t>
            </w:r>
          </w:p>
        </w:tc>
        <w:tc>
          <w:tcPr>
            <w:tcW w:w="1089" w:type="dxa"/>
          </w:tcPr>
          <w:p w14:paraId="529E1146" w14:textId="77777777" w:rsidR="002E3248" w:rsidRPr="00E60648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1EDFFAD4" w14:textId="77777777" w:rsidTr="008741EE">
        <w:tc>
          <w:tcPr>
            <w:tcW w:w="3240" w:type="dxa"/>
          </w:tcPr>
          <w:p w14:paraId="2C547803" w14:textId="77777777" w:rsidR="002E3248" w:rsidRPr="00E60648" w:rsidRDefault="002E3248" w:rsidP="00F734D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N TILTON</w:t>
            </w:r>
          </w:p>
        </w:tc>
        <w:tc>
          <w:tcPr>
            <w:tcW w:w="2061" w:type="dxa"/>
          </w:tcPr>
          <w:p w14:paraId="3F8CD100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</w:t>
            </w:r>
          </w:p>
        </w:tc>
        <w:tc>
          <w:tcPr>
            <w:tcW w:w="1089" w:type="dxa"/>
          </w:tcPr>
          <w:p w14:paraId="183AB289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0EAD1A68" w14:textId="77777777" w:rsidTr="00F052C7">
        <w:tc>
          <w:tcPr>
            <w:tcW w:w="3240" w:type="dxa"/>
          </w:tcPr>
          <w:p w14:paraId="11A64E51" w14:textId="77777777" w:rsidR="002E3248" w:rsidRPr="00E60648" w:rsidRDefault="002E3248" w:rsidP="00F734D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N TILTON</w:t>
            </w:r>
          </w:p>
        </w:tc>
        <w:tc>
          <w:tcPr>
            <w:tcW w:w="2061" w:type="dxa"/>
          </w:tcPr>
          <w:p w14:paraId="34172EDA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</w:t>
            </w:r>
          </w:p>
        </w:tc>
        <w:tc>
          <w:tcPr>
            <w:tcW w:w="1089" w:type="dxa"/>
          </w:tcPr>
          <w:p w14:paraId="786D2839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01FCEF07" w14:textId="77777777" w:rsidTr="00E00A0B">
        <w:tc>
          <w:tcPr>
            <w:tcW w:w="3240" w:type="dxa"/>
          </w:tcPr>
          <w:p w14:paraId="21DAB976" w14:textId="77777777" w:rsidR="002E3248" w:rsidRDefault="002E3248" w:rsidP="00E00A0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N TAGUCHI</w:t>
            </w:r>
          </w:p>
        </w:tc>
        <w:tc>
          <w:tcPr>
            <w:tcW w:w="2061" w:type="dxa"/>
          </w:tcPr>
          <w:p w14:paraId="5F09A7C0" w14:textId="77777777" w:rsidR="002E3248" w:rsidRDefault="002E3248" w:rsidP="00E00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6 Blue</w:t>
            </w:r>
          </w:p>
        </w:tc>
        <w:tc>
          <w:tcPr>
            <w:tcW w:w="1089" w:type="dxa"/>
          </w:tcPr>
          <w:p w14:paraId="10756052" w14:textId="77777777" w:rsidR="002E3248" w:rsidRDefault="002E3248" w:rsidP="00E00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4DA529F6" w14:textId="77777777" w:rsidTr="00931062">
        <w:tc>
          <w:tcPr>
            <w:tcW w:w="3240" w:type="dxa"/>
          </w:tcPr>
          <w:p w14:paraId="5F6A8CB9" w14:textId="77777777" w:rsidR="002E3248" w:rsidRPr="00E60648" w:rsidRDefault="002E3248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LY TAKARA</w:t>
            </w:r>
          </w:p>
        </w:tc>
        <w:tc>
          <w:tcPr>
            <w:tcW w:w="2061" w:type="dxa"/>
          </w:tcPr>
          <w:p w14:paraId="15A5835B" w14:textId="77777777" w:rsidR="002E3248" w:rsidRPr="00E60648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5B</w:t>
            </w:r>
          </w:p>
        </w:tc>
        <w:tc>
          <w:tcPr>
            <w:tcW w:w="1089" w:type="dxa"/>
          </w:tcPr>
          <w:p w14:paraId="09AD04FE" w14:textId="77777777" w:rsidR="002E3248" w:rsidRPr="00E60648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120A468E" w14:textId="77777777" w:rsidTr="00E00A0B">
        <w:tc>
          <w:tcPr>
            <w:tcW w:w="3240" w:type="dxa"/>
          </w:tcPr>
          <w:p w14:paraId="5447AA38" w14:textId="77777777" w:rsidR="002E3248" w:rsidRDefault="002E3248" w:rsidP="00E00A0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 MILLER</w:t>
            </w:r>
          </w:p>
        </w:tc>
        <w:tc>
          <w:tcPr>
            <w:tcW w:w="2061" w:type="dxa"/>
          </w:tcPr>
          <w:p w14:paraId="5C59F6BE" w14:textId="77777777" w:rsidR="002E3248" w:rsidRDefault="002E3248" w:rsidP="00E00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6 Blue</w:t>
            </w:r>
          </w:p>
        </w:tc>
        <w:tc>
          <w:tcPr>
            <w:tcW w:w="1089" w:type="dxa"/>
          </w:tcPr>
          <w:p w14:paraId="025BAD0C" w14:textId="77777777" w:rsidR="002E3248" w:rsidRDefault="002E3248" w:rsidP="00E00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0768A5E3" w14:textId="77777777" w:rsidTr="00E7101C">
        <w:trPr>
          <w:trHeight w:val="48"/>
        </w:trPr>
        <w:tc>
          <w:tcPr>
            <w:tcW w:w="3240" w:type="dxa"/>
          </w:tcPr>
          <w:p w14:paraId="2F417AF9" w14:textId="77777777" w:rsidR="002E3248" w:rsidRPr="00E60648" w:rsidRDefault="002E3248" w:rsidP="00F734D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YAL KEKUEWA</w:t>
            </w:r>
          </w:p>
        </w:tc>
        <w:tc>
          <w:tcPr>
            <w:tcW w:w="2061" w:type="dxa"/>
          </w:tcPr>
          <w:p w14:paraId="7E177493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</w:t>
            </w:r>
          </w:p>
        </w:tc>
        <w:tc>
          <w:tcPr>
            <w:tcW w:w="1089" w:type="dxa"/>
          </w:tcPr>
          <w:p w14:paraId="64E02E9A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35DF7321" w14:textId="77777777" w:rsidTr="002904FA">
        <w:tc>
          <w:tcPr>
            <w:tcW w:w="3240" w:type="dxa"/>
          </w:tcPr>
          <w:p w14:paraId="54B0A412" w14:textId="77777777" w:rsidR="002E3248" w:rsidRPr="00E60648" w:rsidRDefault="002E3248" w:rsidP="00F734D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NE FUSE</w:t>
            </w:r>
          </w:p>
        </w:tc>
        <w:tc>
          <w:tcPr>
            <w:tcW w:w="2061" w:type="dxa"/>
          </w:tcPr>
          <w:p w14:paraId="17931FA2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</w:t>
            </w:r>
          </w:p>
        </w:tc>
        <w:tc>
          <w:tcPr>
            <w:tcW w:w="1089" w:type="dxa"/>
          </w:tcPr>
          <w:p w14:paraId="02313C35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11867C9C" w14:textId="77777777" w:rsidTr="00F052C7">
        <w:tc>
          <w:tcPr>
            <w:tcW w:w="3240" w:type="dxa"/>
          </w:tcPr>
          <w:p w14:paraId="58508378" w14:textId="77777777" w:rsidR="002E3248" w:rsidRPr="00E60648" w:rsidRDefault="002E3248" w:rsidP="00F734D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NE KUDO</w:t>
            </w:r>
          </w:p>
        </w:tc>
        <w:tc>
          <w:tcPr>
            <w:tcW w:w="2061" w:type="dxa"/>
          </w:tcPr>
          <w:p w14:paraId="23D07234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5B</w:t>
            </w:r>
          </w:p>
        </w:tc>
        <w:tc>
          <w:tcPr>
            <w:tcW w:w="1089" w:type="dxa"/>
          </w:tcPr>
          <w:p w14:paraId="0EBA060B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52309AFA" w14:textId="77777777" w:rsidTr="00AA3DEB">
        <w:tc>
          <w:tcPr>
            <w:tcW w:w="3240" w:type="dxa"/>
          </w:tcPr>
          <w:p w14:paraId="6F673161" w14:textId="77777777" w:rsidR="002E3248" w:rsidRPr="00E60648" w:rsidRDefault="002E3248" w:rsidP="00F734D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YLER VAIL</w:t>
            </w:r>
          </w:p>
        </w:tc>
        <w:tc>
          <w:tcPr>
            <w:tcW w:w="2061" w:type="dxa"/>
          </w:tcPr>
          <w:p w14:paraId="64DE45BB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</w:t>
            </w:r>
          </w:p>
        </w:tc>
        <w:tc>
          <w:tcPr>
            <w:tcW w:w="1089" w:type="dxa"/>
          </w:tcPr>
          <w:p w14:paraId="3E25FB90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6966E6D6" w14:textId="77777777" w:rsidTr="00F052C7">
        <w:tc>
          <w:tcPr>
            <w:tcW w:w="3240" w:type="dxa"/>
          </w:tcPr>
          <w:p w14:paraId="2DB65697" w14:textId="77777777" w:rsidR="002E3248" w:rsidRPr="00E60648" w:rsidRDefault="002E3248" w:rsidP="00F734D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ARU JAMIE THOMPSON</w:t>
            </w:r>
          </w:p>
        </w:tc>
        <w:tc>
          <w:tcPr>
            <w:tcW w:w="2061" w:type="dxa"/>
          </w:tcPr>
          <w:p w14:paraId="4724BCAA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</w:t>
            </w:r>
          </w:p>
        </w:tc>
        <w:tc>
          <w:tcPr>
            <w:tcW w:w="1089" w:type="dxa"/>
          </w:tcPr>
          <w:p w14:paraId="6766AF7B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3C3F79E4" w14:textId="77777777" w:rsidTr="00E00A0B">
        <w:tc>
          <w:tcPr>
            <w:tcW w:w="3240" w:type="dxa"/>
          </w:tcPr>
          <w:p w14:paraId="2BB281D3" w14:textId="77777777" w:rsidR="002E3248" w:rsidRDefault="002E3248" w:rsidP="00E00A0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J KUTAKA</w:t>
            </w:r>
          </w:p>
        </w:tc>
        <w:tc>
          <w:tcPr>
            <w:tcW w:w="2061" w:type="dxa"/>
          </w:tcPr>
          <w:p w14:paraId="7A2B4C92" w14:textId="77777777" w:rsidR="002E3248" w:rsidRDefault="002E3248" w:rsidP="00E00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6 Blue</w:t>
            </w:r>
          </w:p>
        </w:tc>
        <w:tc>
          <w:tcPr>
            <w:tcW w:w="1089" w:type="dxa"/>
          </w:tcPr>
          <w:p w14:paraId="6A2583D5" w14:textId="77777777" w:rsidR="002E3248" w:rsidRDefault="002E3248" w:rsidP="00E00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71F64689" w14:textId="77777777" w:rsidTr="00F052C7">
        <w:tc>
          <w:tcPr>
            <w:tcW w:w="3240" w:type="dxa"/>
          </w:tcPr>
          <w:p w14:paraId="6A33EECD" w14:textId="77777777" w:rsidR="002E3248" w:rsidRDefault="002E3248" w:rsidP="00F734D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MOTHY HO</w:t>
            </w:r>
          </w:p>
        </w:tc>
        <w:tc>
          <w:tcPr>
            <w:tcW w:w="2061" w:type="dxa"/>
          </w:tcPr>
          <w:p w14:paraId="655D198B" w14:textId="77777777" w:rsidR="002E32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6 Blue</w:t>
            </w:r>
          </w:p>
        </w:tc>
        <w:tc>
          <w:tcPr>
            <w:tcW w:w="1089" w:type="dxa"/>
          </w:tcPr>
          <w:p w14:paraId="3FA9D8FD" w14:textId="77777777" w:rsidR="002E32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2B6B4F84" w14:textId="77777777" w:rsidTr="00710589">
        <w:tc>
          <w:tcPr>
            <w:tcW w:w="3240" w:type="dxa"/>
          </w:tcPr>
          <w:p w14:paraId="0FFCF3CD" w14:textId="77777777" w:rsidR="002E3248" w:rsidRPr="00E60648" w:rsidRDefault="002E3248" w:rsidP="0081710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AN KAOLOWI</w:t>
            </w:r>
          </w:p>
        </w:tc>
        <w:tc>
          <w:tcPr>
            <w:tcW w:w="2061" w:type="dxa"/>
          </w:tcPr>
          <w:p w14:paraId="7621C707" w14:textId="77777777" w:rsidR="002E3248" w:rsidRPr="00E60648" w:rsidRDefault="002E3248" w:rsidP="008171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4/05B</w:t>
            </w:r>
          </w:p>
        </w:tc>
        <w:tc>
          <w:tcPr>
            <w:tcW w:w="1089" w:type="dxa"/>
          </w:tcPr>
          <w:p w14:paraId="08DD434B" w14:textId="77777777" w:rsidR="002E3248" w:rsidRPr="00E60648" w:rsidRDefault="002E3248" w:rsidP="008171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19BCCA1C" w14:textId="77777777" w:rsidTr="00F052C7">
        <w:tc>
          <w:tcPr>
            <w:tcW w:w="3240" w:type="dxa"/>
          </w:tcPr>
          <w:p w14:paraId="4ED6486E" w14:textId="77777777" w:rsidR="002E3248" w:rsidRPr="00E60648" w:rsidRDefault="002E3248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HN TOMASIEWICZ</w:t>
            </w:r>
          </w:p>
        </w:tc>
        <w:tc>
          <w:tcPr>
            <w:tcW w:w="2061" w:type="dxa"/>
          </w:tcPr>
          <w:p w14:paraId="0DA576C3" w14:textId="77777777" w:rsidR="002E3248" w:rsidRPr="00E60648" w:rsidRDefault="002E3248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4/05B</w:t>
            </w:r>
          </w:p>
        </w:tc>
        <w:tc>
          <w:tcPr>
            <w:tcW w:w="1089" w:type="dxa"/>
          </w:tcPr>
          <w:p w14:paraId="1FC9BF4E" w14:textId="77777777" w:rsidR="002E3248" w:rsidRPr="00E60648" w:rsidRDefault="002E3248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7D18329D" w14:textId="77777777" w:rsidTr="00F052C7">
        <w:tc>
          <w:tcPr>
            <w:tcW w:w="3240" w:type="dxa"/>
          </w:tcPr>
          <w:p w14:paraId="7AA2658A" w14:textId="77777777" w:rsidR="002E3248" w:rsidRPr="00E60648" w:rsidRDefault="002E3248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N CARINO</w:t>
            </w:r>
          </w:p>
        </w:tc>
        <w:tc>
          <w:tcPr>
            <w:tcW w:w="2061" w:type="dxa"/>
          </w:tcPr>
          <w:p w14:paraId="431E6960" w14:textId="77777777" w:rsidR="002E3248" w:rsidRPr="00E60648" w:rsidRDefault="002E3248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4/05B</w:t>
            </w:r>
          </w:p>
        </w:tc>
        <w:tc>
          <w:tcPr>
            <w:tcW w:w="1089" w:type="dxa"/>
          </w:tcPr>
          <w:p w14:paraId="00BD66AA" w14:textId="77777777" w:rsidR="002E3248" w:rsidRPr="00E60648" w:rsidRDefault="002E3248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70D32C4C" w14:textId="77777777" w:rsidTr="00E00A0B">
        <w:tc>
          <w:tcPr>
            <w:tcW w:w="3240" w:type="dxa"/>
          </w:tcPr>
          <w:p w14:paraId="245AAD58" w14:textId="77777777" w:rsidR="002E3248" w:rsidRPr="00E60648" w:rsidRDefault="002E3248" w:rsidP="00E00A0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I SHOOP</w:t>
            </w:r>
          </w:p>
        </w:tc>
        <w:tc>
          <w:tcPr>
            <w:tcW w:w="2061" w:type="dxa"/>
          </w:tcPr>
          <w:p w14:paraId="45B8D52C" w14:textId="77777777" w:rsidR="002E3248" w:rsidRPr="00E60648" w:rsidRDefault="002E3248" w:rsidP="00E00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/05B</w:t>
            </w:r>
          </w:p>
        </w:tc>
        <w:tc>
          <w:tcPr>
            <w:tcW w:w="1089" w:type="dxa"/>
          </w:tcPr>
          <w:p w14:paraId="5ED6C868" w14:textId="77777777" w:rsidR="002E3248" w:rsidRPr="00E60648" w:rsidRDefault="002E3248" w:rsidP="00E00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58837600" w14:textId="77777777" w:rsidTr="00AA3DEB">
        <w:tc>
          <w:tcPr>
            <w:tcW w:w="3240" w:type="dxa"/>
          </w:tcPr>
          <w:p w14:paraId="70575CBD" w14:textId="77777777" w:rsidR="002E3248" w:rsidRPr="00E60648" w:rsidRDefault="002E3248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AURIO</w:t>
            </w:r>
          </w:p>
        </w:tc>
        <w:tc>
          <w:tcPr>
            <w:tcW w:w="2061" w:type="dxa"/>
          </w:tcPr>
          <w:p w14:paraId="628DA5AF" w14:textId="77777777" w:rsidR="002E3248" w:rsidRPr="00E60648" w:rsidRDefault="002E3248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4/05B</w:t>
            </w:r>
          </w:p>
        </w:tc>
        <w:tc>
          <w:tcPr>
            <w:tcW w:w="1089" w:type="dxa"/>
          </w:tcPr>
          <w:p w14:paraId="6F1A217C" w14:textId="77777777" w:rsidR="002E3248" w:rsidRPr="00E60648" w:rsidRDefault="002E3248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7F51EB50" w14:textId="77777777" w:rsidTr="00931062">
        <w:tc>
          <w:tcPr>
            <w:tcW w:w="3240" w:type="dxa"/>
          </w:tcPr>
          <w:p w14:paraId="4652C3D4" w14:textId="77777777" w:rsidR="002E3248" w:rsidRPr="00E60648" w:rsidRDefault="002E3248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FIRMIN</w:t>
            </w:r>
          </w:p>
        </w:tc>
        <w:tc>
          <w:tcPr>
            <w:tcW w:w="2061" w:type="dxa"/>
          </w:tcPr>
          <w:p w14:paraId="702F7015" w14:textId="77777777" w:rsidR="002E3248" w:rsidRPr="00E60648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4/05B</w:t>
            </w:r>
          </w:p>
        </w:tc>
        <w:tc>
          <w:tcPr>
            <w:tcW w:w="1089" w:type="dxa"/>
          </w:tcPr>
          <w:p w14:paraId="66EBCE30" w14:textId="77777777" w:rsidR="002E3248" w:rsidRPr="00E60648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70618641" w14:textId="77777777" w:rsidTr="008741EE">
        <w:tc>
          <w:tcPr>
            <w:tcW w:w="3240" w:type="dxa"/>
          </w:tcPr>
          <w:p w14:paraId="04BD6124" w14:textId="77777777" w:rsidR="002E3248" w:rsidRPr="00E60648" w:rsidRDefault="002E3248" w:rsidP="00F734D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SCHERMAN</w:t>
            </w:r>
          </w:p>
        </w:tc>
        <w:tc>
          <w:tcPr>
            <w:tcW w:w="2061" w:type="dxa"/>
          </w:tcPr>
          <w:p w14:paraId="704445F7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/05B</w:t>
            </w:r>
          </w:p>
        </w:tc>
        <w:tc>
          <w:tcPr>
            <w:tcW w:w="1089" w:type="dxa"/>
          </w:tcPr>
          <w:p w14:paraId="063D1529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2BBB2582" w14:textId="77777777" w:rsidTr="00F052C7">
        <w:tc>
          <w:tcPr>
            <w:tcW w:w="3240" w:type="dxa"/>
          </w:tcPr>
          <w:p w14:paraId="68686CF0" w14:textId="77777777" w:rsidR="002E3248" w:rsidRPr="00E60648" w:rsidRDefault="002E3248" w:rsidP="00F734D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IKI KOBAYASHI</w:t>
            </w:r>
          </w:p>
        </w:tc>
        <w:tc>
          <w:tcPr>
            <w:tcW w:w="2061" w:type="dxa"/>
          </w:tcPr>
          <w:p w14:paraId="092820D0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/05B</w:t>
            </w:r>
          </w:p>
        </w:tc>
        <w:tc>
          <w:tcPr>
            <w:tcW w:w="1089" w:type="dxa"/>
          </w:tcPr>
          <w:p w14:paraId="637F7512" w14:textId="77777777" w:rsidR="002E3248" w:rsidRPr="00E60648" w:rsidRDefault="002E3248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615B26B4" w14:textId="77777777" w:rsidTr="00931062">
        <w:tc>
          <w:tcPr>
            <w:tcW w:w="3240" w:type="dxa"/>
          </w:tcPr>
          <w:p w14:paraId="459AAA44" w14:textId="77777777" w:rsidR="002E3248" w:rsidRPr="00E60648" w:rsidRDefault="002E3248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ANDER TAMASHIRO</w:t>
            </w:r>
          </w:p>
        </w:tc>
        <w:tc>
          <w:tcPr>
            <w:tcW w:w="2061" w:type="dxa"/>
          </w:tcPr>
          <w:p w14:paraId="5982DBD4" w14:textId="77777777" w:rsidR="002E3248" w:rsidRPr="00E60648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4/05B</w:t>
            </w:r>
          </w:p>
        </w:tc>
        <w:tc>
          <w:tcPr>
            <w:tcW w:w="1089" w:type="dxa"/>
          </w:tcPr>
          <w:p w14:paraId="0C3827CA" w14:textId="77777777" w:rsidR="002E3248" w:rsidRPr="00E60648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34D0" w:rsidRPr="00BD427D" w14:paraId="24F5141A" w14:textId="77777777" w:rsidTr="002E6981">
        <w:tc>
          <w:tcPr>
            <w:tcW w:w="3240" w:type="dxa"/>
            <w:shd w:val="clear" w:color="auto" w:fill="000000" w:themeFill="text1"/>
          </w:tcPr>
          <w:p w14:paraId="65271A3D" w14:textId="77777777" w:rsidR="00F734D0" w:rsidRPr="00BD427D" w:rsidRDefault="00F734D0" w:rsidP="00F734D0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28267E3D" w14:textId="77777777" w:rsidR="00F734D0" w:rsidRPr="00BD427D" w:rsidRDefault="00F734D0" w:rsidP="00F734D0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67C5A919" w14:textId="77777777" w:rsidR="00F734D0" w:rsidRPr="00BD427D" w:rsidRDefault="00F734D0" w:rsidP="00F734D0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734D0" w:rsidRPr="008308D7" w14:paraId="5BFA9597" w14:textId="77777777" w:rsidTr="002E6981">
        <w:tc>
          <w:tcPr>
            <w:tcW w:w="3240" w:type="dxa"/>
          </w:tcPr>
          <w:p w14:paraId="6910F220" w14:textId="77777777" w:rsidR="00F734D0" w:rsidRPr="00B35054" w:rsidRDefault="00F734D0" w:rsidP="00F734D0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4A2596CF" w14:textId="77777777" w:rsidR="00F734D0" w:rsidRPr="00B35054" w:rsidRDefault="00F734D0" w:rsidP="00F734D0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1F174D3B" w14:textId="176DE81F" w:rsidR="00F734D0" w:rsidRPr="00B35054" w:rsidRDefault="00F734D0" w:rsidP="00F734D0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14:paraId="3749B4CC" w14:textId="77777777" w:rsidR="001E4CD7" w:rsidRDefault="001E4CD7" w:rsidP="001E4CD7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21A9C204" w14:textId="77777777" w:rsidR="001E4CD7" w:rsidRDefault="001E4CD7" w:rsidP="001E4C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1E4CD7" w14:paraId="2C25505F" w14:textId="77777777" w:rsidTr="002E6981">
        <w:tc>
          <w:tcPr>
            <w:tcW w:w="2970" w:type="dxa"/>
            <w:shd w:val="clear" w:color="auto" w:fill="D9D9D9" w:themeFill="background1" w:themeFillShade="D9"/>
          </w:tcPr>
          <w:p w14:paraId="0884C702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8D34A00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CCADDA3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DA55E73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9F3C13" w:rsidRPr="00E60648" w14:paraId="50C16200" w14:textId="77777777" w:rsidTr="008741EE">
        <w:tc>
          <w:tcPr>
            <w:tcW w:w="2970" w:type="dxa"/>
          </w:tcPr>
          <w:p w14:paraId="57551993" w14:textId="77777777" w:rsidR="009F3C13" w:rsidRDefault="009F3C13" w:rsidP="008741E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KEEGAN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cGEHEE</w:t>
            </w:r>
            <w:proofErr w:type="spellEnd"/>
          </w:p>
        </w:tc>
        <w:tc>
          <w:tcPr>
            <w:tcW w:w="2070" w:type="dxa"/>
          </w:tcPr>
          <w:p w14:paraId="76C2FEDB" w14:textId="77777777" w:rsidR="009F3C13" w:rsidRDefault="009F3C13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/05B</w:t>
            </w:r>
          </w:p>
        </w:tc>
        <w:tc>
          <w:tcPr>
            <w:tcW w:w="990" w:type="dxa"/>
            <w:shd w:val="clear" w:color="auto" w:fill="FFFF66"/>
          </w:tcPr>
          <w:p w14:paraId="31B80B53" w14:textId="77777777" w:rsidR="009F3C13" w:rsidRDefault="009F3C13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C973B0D" w14:textId="77777777" w:rsidR="009F3C13" w:rsidRPr="00E60648" w:rsidRDefault="009F3C13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F3C13" w:rsidRPr="00E60648" w14:paraId="28C9EC53" w14:textId="77777777" w:rsidTr="008741EE">
        <w:tc>
          <w:tcPr>
            <w:tcW w:w="2970" w:type="dxa"/>
          </w:tcPr>
          <w:p w14:paraId="25D972A4" w14:textId="27BC905B" w:rsidR="009F3C13" w:rsidRDefault="009F3C13" w:rsidP="008741E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LI SHOOP</w:t>
            </w:r>
          </w:p>
        </w:tc>
        <w:tc>
          <w:tcPr>
            <w:tcW w:w="2070" w:type="dxa"/>
          </w:tcPr>
          <w:p w14:paraId="220FD2D9" w14:textId="77777777" w:rsidR="009F3C13" w:rsidRDefault="009F3C13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/05B</w:t>
            </w:r>
          </w:p>
        </w:tc>
        <w:tc>
          <w:tcPr>
            <w:tcW w:w="990" w:type="dxa"/>
            <w:shd w:val="clear" w:color="auto" w:fill="FFFF66"/>
          </w:tcPr>
          <w:p w14:paraId="54189D6E" w14:textId="77777777" w:rsidR="009F3C13" w:rsidRDefault="009F3C13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F5C738E" w14:textId="77777777" w:rsidR="009F3C13" w:rsidRPr="00E60648" w:rsidRDefault="009F3C13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7658" w:rsidRPr="00E60648" w14:paraId="02D70AC1" w14:textId="77777777" w:rsidTr="00E00A0B">
        <w:tc>
          <w:tcPr>
            <w:tcW w:w="2970" w:type="dxa"/>
          </w:tcPr>
          <w:p w14:paraId="1B9EED0D" w14:textId="77777777" w:rsidR="00957658" w:rsidRDefault="00957658" w:rsidP="00E00A0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MES WU</w:t>
            </w:r>
          </w:p>
        </w:tc>
        <w:tc>
          <w:tcPr>
            <w:tcW w:w="2070" w:type="dxa"/>
          </w:tcPr>
          <w:p w14:paraId="3AF8C352" w14:textId="77777777" w:rsidR="00957658" w:rsidRDefault="00957658" w:rsidP="00E00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/05B</w:t>
            </w:r>
          </w:p>
        </w:tc>
        <w:tc>
          <w:tcPr>
            <w:tcW w:w="990" w:type="dxa"/>
            <w:shd w:val="clear" w:color="auto" w:fill="FFFF66"/>
          </w:tcPr>
          <w:p w14:paraId="7469F215" w14:textId="77777777" w:rsidR="00957658" w:rsidRDefault="00957658" w:rsidP="00E00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F7912E8" w14:textId="77777777" w:rsidR="00957658" w:rsidRPr="00E60648" w:rsidRDefault="00957658" w:rsidP="00E00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00C2" w:rsidRPr="00E60648" w14:paraId="4DB0D14C" w14:textId="77777777" w:rsidTr="002E6981">
        <w:tc>
          <w:tcPr>
            <w:tcW w:w="2970" w:type="dxa"/>
          </w:tcPr>
          <w:p w14:paraId="11B55707" w14:textId="3D842A47" w:rsidR="009C00C2" w:rsidRDefault="00957658" w:rsidP="00C1602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NNY JACKSON</w:t>
            </w:r>
          </w:p>
        </w:tc>
        <w:tc>
          <w:tcPr>
            <w:tcW w:w="2070" w:type="dxa"/>
          </w:tcPr>
          <w:p w14:paraId="74D851BA" w14:textId="77777777" w:rsidR="009C00C2" w:rsidRDefault="009C00C2" w:rsidP="00C160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/05B</w:t>
            </w:r>
          </w:p>
        </w:tc>
        <w:tc>
          <w:tcPr>
            <w:tcW w:w="990" w:type="dxa"/>
            <w:shd w:val="clear" w:color="auto" w:fill="FFFF66"/>
          </w:tcPr>
          <w:p w14:paraId="29C43087" w14:textId="77777777" w:rsidR="009C00C2" w:rsidRDefault="009C00C2" w:rsidP="00C160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6866A81" w14:textId="77777777" w:rsidR="009C00C2" w:rsidRPr="00E60648" w:rsidRDefault="009C00C2" w:rsidP="00C160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00C2" w:rsidRPr="00E60648" w14:paraId="5FCF6BF2" w14:textId="77777777" w:rsidTr="00282E11">
        <w:tc>
          <w:tcPr>
            <w:tcW w:w="2970" w:type="dxa"/>
          </w:tcPr>
          <w:p w14:paraId="135A22CF" w14:textId="77777777" w:rsidR="009C00C2" w:rsidRDefault="009C00C2" w:rsidP="007734EF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STONE CHUN</w:t>
            </w:r>
          </w:p>
        </w:tc>
        <w:tc>
          <w:tcPr>
            <w:tcW w:w="2070" w:type="dxa"/>
          </w:tcPr>
          <w:p w14:paraId="03F61CA5" w14:textId="77777777" w:rsidR="009C00C2" w:rsidRDefault="009C00C2" w:rsidP="007734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990" w:type="dxa"/>
            <w:shd w:val="clear" w:color="auto" w:fill="FFFF66"/>
          </w:tcPr>
          <w:p w14:paraId="13B59752" w14:textId="77777777" w:rsidR="009C00C2" w:rsidRDefault="009C00C2" w:rsidP="007734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5050"/>
          </w:tcPr>
          <w:p w14:paraId="387AF32A" w14:textId="77777777" w:rsidR="009C00C2" w:rsidRDefault="009C00C2" w:rsidP="007734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57E9A" w:rsidRPr="00E60648" w14:paraId="226B7078" w14:textId="77777777" w:rsidTr="00931062">
        <w:tc>
          <w:tcPr>
            <w:tcW w:w="2970" w:type="dxa"/>
          </w:tcPr>
          <w:p w14:paraId="463C536B" w14:textId="77777777" w:rsidR="00257E9A" w:rsidRDefault="00257E9A" w:rsidP="0093106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AKIRA ROBERTSON-CHAMBERS</w:t>
            </w:r>
          </w:p>
        </w:tc>
        <w:tc>
          <w:tcPr>
            <w:tcW w:w="2070" w:type="dxa"/>
          </w:tcPr>
          <w:p w14:paraId="13591D0B" w14:textId="77777777" w:rsidR="00257E9A" w:rsidRDefault="00257E9A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990" w:type="dxa"/>
            <w:shd w:val="clear" w:color="auto" w:fill="FFFF66"/>
          </w:tcPr>
          <w:p w14:paraId="5CBBFB6C" w14:textId="77777777" w:rsidR="00257E9A" w:rsidRDefault="00257E9A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2A94291" w14:textId="77777777" w:rsidR="00257E9A" w:rsidRDefault="00257E9A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F4F4B" w:rsidRPr="00E60648" w14:paraId="3972E1E4" w14:textId="77777777" w:rsidTr="00E00A0B">
        <w:tc>
          <w:tcPr>
            <w:tcW w:w="2970" w:type="dxa"/>
          </w:tcPr>
          <w:p w14:paraId="68B9C87E" w14:textId="77777777" w:rsidR="009F4F4B" w:rsidRDefault="009F4F4B" w:rsidP="00E00A0B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ALEX HAUGAARD</w:t>
            </w:r>
          </w:p>
        </w:tc>
        <w:tc>
          <w:tcPr>
            <w:tcW w:w="2070" w:type="dxa"/>
          </w:tcPr>
          <w:p w14:paraId="3A4D79DE" w14:textId="77777777" w:rsidR="009F4F4B" w:rsidRDefault="009F4F4B" w:rsidP="00E00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990" w:type="dxa"/>
            <w:shd w:val="clear" w:color="auto" w:fill="FFFF66"/>
          </w:tcPr>
          <w:p w14:paraId="4949094C" w14:textId="77777777" w:rsidR="009F4F4B" w:rsidRDefault="009F4F4B" w:rsidP="00E00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1F685AC" w14:textId="77777777" w:rsidR="009F4F4B" w:rsidRDefault="009F4F4B" w:rsidP="00E00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34D0" w:rsidRPr="00E60648" w14:paraId="24ACD20A" w14:textId="77777777" w:rsidTr="00282E11">
        <w:tc>
          <w:tcPr>
            <w:tcW w:w="2970" w:type="dxa"/>
          </w:tcPr>
          <w:p w14:paraId="1C9A87A1" w14:textId="53EEB2C1" w:rsidR="00F734D0" w:rsidRDefault="009F4F4B" w:rsidP="00F734D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STONE CHUN</w:t>
            </w:r>
          </w:p>
        </w:tc>
        <w:tc>
          <w:tcPr>
            <w:tcW w:w="2070" w:type="dxa"/>
          </w:tcPr>
          <w:p w14:paraId="6F51FDE8" w14:textId="2469F816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990" w:type="dxa"/>
            <w:shd w:val="clear" w:color="auto" w:fill="FFFF66"/>
          </w:tcPr>
          <w:p w14:paraId="3786A5FE" w14:textId="105F2F00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39ACCBA" w14:textId="77777777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34D0" w:rsidRPr="00E60648" w14:paraId="24FC9E28" w14:textId="77777777" w:rsidTr="00F052C7">
        <w:tc>
          <w:tcPr>
            <w:tcW w:w="2970" w:type="dxa"/>
          </w:tcPr>
          <w:p w14:paraId="336D0D03" w14:textId="77777777" w:rsidR="00F734D0" w:rsidRDefault="00F734D0" w:rsidP="00F734D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CADE BLAKE</w:t>
            </w:r>
          </w:p>
        </w:tc>
        <w:tc>
          <w:tcPr>
            <w:tcW w:w="2070" w:type="dxa"/>
          </w:tcPr>
          <w:p w14:paraId="79990DB8" w14:textId="77777777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5B</w:t>
            </w:r>
          </w:p>
        </w:tc>
        <w:tc>
          <w:tcPr>
            <w:tcW w:w="990" w:type="dxa"/>
            <w:shd w:val="clear" w:color="auto" w:fill="FFFF66"/>
          </w:tcPr>
          <w:p w14:paraId="7FB03FAE" w14:textId="77777777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787EF86" w14:textId="77777777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34D0" w:rsidRPr="00E60648" w14:paraId="0A536D4C" w14:textId="77777777" w:rsidTr="00F052C7">
        <w:tc>
          <w:tcPr>
            <w:tcW w:w="2970" w:type="dxa"/>
          </w:tcPr>
          <w:p w14:paraId="0A4C1A09" w14:textId="77777777" w:rsidR="00F734D0" w:rsidRDefault="00F734D0" w:rsidP="00F734D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COHEN LUDWIG-MATUTE</w:t>
            </w:r>
          </w:p>
        </w:tc>
        <w:tc>
          <w:tcPr>
            <w:tcW w:w="2070" w:type="dxa"/>
          </w:tcPr>
          <w:p w14:paraId="248F72E9" w14:textId="77777777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5B</w:t>
            </w:r>
          </w:p>
        </w:tc>
        <w:tc>
          <w:tcPr>
            <w:tcW w:w="990" w:type="dxa"/>
            <w:shd w:val="clear" w:color="auto" w:fill="FFFF66"/>
          </w:tcPr>
          <w:p w14:paraId="2E380B7E" w14:textId="56714E55" w:rsidR="00F734D0" w:rsidRPr="00257E9A" w:rsidRDefault="00257E9A" w:rsidP="00F734D0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5050"/>
          </w:tcPr>
          <w:p w14:paraId="371DB91D" w14:textId="77777777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34D0" w:rsidRPr="00E60648" w14:paraId="274BCEA4" w14:textId="77777777" w:rsidTr="00F052C7">
        <w:tc>
          <w:tcPr>
            <w:tcW w:w="2970" w:type="dxa"/>
          </w:tcPr>
          <w:p w14:paraId="3D94B555" w14:textId="77777777" w:rsidR="00F734D0" w:rsidRDefault="00F734D0" w:rsidP="00F734D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JAKE NAKATSU</w:t>
            </w:r>
          </w:p>
        </w:tc>
        <w:tc>
          <w:tcPr>
            <w:tcW w:w="2070" w:type="dxa"/>
          </w:tcPr>
          <w:p w14:paraId="0CFD449D" w14:textId="77777777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5B</w:t>
            </w:r>
          </w:p>
        </w:tc>
        <w:tc>
          <w:tcPr>
            <w:tcW w:w="990" w:type="dxa"/>
            <w:shd w:val="clear" w:color="auto" w:fill="FFFF66"/>
          </w:tcPr>
          <w:p w14:paraId="6B3E007E" w14:textId="48D636FB" w:rsidR="00F734D0" w:rsidRPr="00257E9A" w:rsidRDefault="00257E9A" w:rsidP="00F734D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14:paraId="44A5CA39" w14:textId="77777777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34D0" w:rsidRPr="00E60648" w14:paraId="50906322" w14:textId="77777777" w:rsidTr="008741EE">
        <w:tc>
          <w:tcPr>
            <w:tcW w:w="2970" w:type="dxa"/>
          </w:tcPr>
          <w:p w14:paraId="0BF2E9BB" w14:textId="77777777" w:rsidR="00F734D0" w:rsidRDefault="00F734D0" w:rsidP="00F734D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KELLY TAKARA</w:t>
            </w:r>
          </w:p>
        </w:tc>
        <w:tc>
          <w:tcPr>
            <w:tcW w:w="2070" w:type="dxa"/>
          </w:tcPr>
          <w:p w14:paraId="00FD68C1" w14:textId="77777777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5B</w:t>
            </w:r>
          </w:p>
        </w:tc>
        <w:tc>
          <w:tcPr>
            <w:tcW w:w="990" w:type="dxa"/>
            <w:shd w:val="clear" w:color="auto" w:fill="FFFF66"/>
          </w:tcPr>
          <w:p w14:paraId="14A861F9" w14:textId="77777777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AC3473B" w14:textId="77777777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34D0" w:rsidRPr="00E60648" w14:paraId="304135B2" w14:textId="77777777" w:rsidTr="00931062">
        <w:tc>
          <w:tcPr>
            <w:tcW w:w="2970" w:type="dxa"/>
          </w:tcPr>
          <w:p w14:paraId="317AF3F2" w14:textId="77777777" w:rsidR="00F734D0" w:rsidRDefault="00F734D0" w:rsidP="00F734D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TYLER HASHIMOTO</w:t>
            </w:r>
          </w:p>
        </w:tc>
        <w:tc>
          <w:tcPr>
            <w:tcW w:w="2070" w:type="dxa"/>
          </w:tcPr>
          <w:p w14:paraId="54ED62A7" w14:textId="77777777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5B</w:t>
            </w:r>
          </w:p>
        </w:tc>
        <w:tc>
          <w:tcPr>
            <w:tcW w:w="990" w:type="dxa"/>
            <w:shd w:val="clear" w:color="auto" w:fill="FFFF66"/>
          </w:tcPr>
          <w:p w14:paraId="31EE9568" w14:textId="77777777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8E69079" w14:textId="77777777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34D0" w:rsidRPr="00E60648" w14:paraId="6E9DCE82" w14:textId="77777777" w:rsidTr="00F052C7">
        <w:tc>
          <w:tcPr>
            <w:tcW w:w="2970" w:type="dxa"/>
          </w:tcPr>
          <w:p w14:paraId="22432C91" w14:textId="0B898E76" w:rsidR="00F734D0" w:rsidRDefault="00F734D0" w:rsidP="00F734D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ALEXANDER HAUGAARD</w:t>
            </w:r>
          </w:p>
        </w:tc>
        <w:tc>
          <w:tcPr>
            <w:tcW w:w="2070" w:type="dxa"/>
          </w:tcPr>
          <w:p w14:paraId="061178FE" w14:textId="77777777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5B</w:t>
            </w:r>
          </w:p>
        </w:tc>
        <w:tc>
          <w:tcPr>
            <w:tcW w:w="990" w:type="dxa"/>
            <w:shd w:val="clear" w:color="auto" w:fill="FFFF66"/>
          </w:tcPr>
          <w:p w14:paraId="675B523B" w14:textId="77777777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56E96D9" w14:textId="77777777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7658" w:rsidRPr="00E60648" w14:paraId="20D56BDD" w14:textId="77777777" w:rsidTr="00E00A0B">
        <w:tc>
          <w:tcPr>
            <w:tcW w:w="2970" w:type="dxa"/>
          </w:tcPr>
          <w:p w14:paraId="37D0D990" w14:textId="75821686" w:rsidR="00957658" w:rsidRDefault="00957658" w:rsidP="00E00A0B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ANDRE ESTANIQUI</w:t>
            </w:r>
          </w:p>
        </w:tc>
        <w:tc>
          <w:tcPr>
            <w:tcW w:w="2070" w:type="dxa"/>
          </w:tcPr>
          <w:p w14:paraId="62374061" w14:textId="77777777" w:rsidR="00957658" w:rsidRDefault="00957658" w:rsidP="00E00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</w:t>
            </w:r>
          </w:p>
        </w:tc>
        <w:tc>
          <w:tcPr>
            <w:tcW w:w="990" w:type="dxa"/>
            <w:shd w:val="clear" w:color="auto" w:fill="FFFF66"/>
          </w:tcPr>
          <w:p w14:paraId="7CADA59F" w14:textId="15CE8263" w:rsidR="00957658" w:rsidRDefault="00957658" w:rsidP="00E00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5050"/>
          </w:tcPr>
          <w:p w14:paraId="2CB7C38B" w14:textId="2E6CCD68" w:rsidR="00957658" w:rsidRDefault="00957658" w:rsidP="00E00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C4343" w:rsidRPr="00E60648" w14:paraId="5E18A905" w14:textId="77777777" w:rsidTr="00931062">
        <w:tc>
          <w:tcPr>
            <w:tcW w:w="2970" w:type="dxa"/>
          </w:tcPr>
          <w:p w14:paraId="6D93503C" w14:textId="77777777" w:rsidR="00EC4343" w:rsidRDefault="00EC4343" w:rsidP="0093106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CONNOR REECE</w:t>
            </w:r>
          </w:p>
        </w:tc>
        <w:tc>
          <w:tcPr>
            <w:tcW w:w="2070" w:type="dxa"/>
          </w:tcPr>
          <w:p w14:paraId="477A0143" w14:textId="77777777" w:rsidR="00EC4343" w:rsidRDefault="00EC4343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</w:t>
            </w:r>
          </w:p>
        </w:tc>
        <w:tc>
          <w:tcPr>
            <w:tcW w:w="990" w:type="dxa"/>
            <w:shd w:val="clear" w:color="auto" w:fill="FFFF66"/>
          </w:tcPr>
          <w:p w14:paraId="2E8F3DBC" w14:textId="77777777" w:rsidR="00EC4343" w:rsidRDefault="00EC4343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8401955" w14:textId="77777777" w:rsidR="00EC4343" w:rsidRDefault="00EC4343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34D0" w:rsidRPr="00E60648" w14:paraId="6C447B1F" w14:textId="77777777" w:rsidTr="002E6981">
        <w:tc>
          <w:tcPr>
            <w:tcW w:w="2970" w:type="dxa"/>
          </w:tcPr>
          <w:p w14:paraId="37083C9A" w14:textId="2DA0B9A7" w:rsidR="00F734D0" w:rsidRDefault="00EC4343" w:rsidP="00F734D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ETHAN SENTER</w:t>
            </w:r>
          </w:p>
        </w:tc>
        <w:tc>
          <w:tcPr>
            <w:tcW w:w="2070" w:type="dxa"/>
          </w:tcPr>
          <w:p w14:paraId="52099EA9" w14:textId="77777777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</w:t>
            </w:r>
          </w:p>
        </w:tc>
        <w:tc>
          <w:tcPr>
            <w:tcW w:w="990" w:type="dxa"/>
            <w:shd w:val="clear" w:color="auto" w:fill="FFFF66"/>
          </w:tcPr>
          <w:p w14:paraId="56189482" w14:textId="77777777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8061446" w14:textId="77777777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34D0" w:rsidRPr="00E60648" w14:paraId="38BA9139" w14:textId="77777777" w:rsidTr="00F052C7">
        <w:tc>
          <w:tcPr>
            <w:tcW w:w="2970" w:type="dxa"/>
          </w:tcPr>
          <w:p w14:paraId="1A344F39" w14:textId="77777777" w:rsidR="00F734D0" w:rsidRDefault="00F734D0" w:rsidP="00F734D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MAUMANSOLO UIAGALELEI</w:t>
            </w:r>
          </w:p>
        </w:tc>
        <w:tc>
          <w:tcPr>
            <w:tcW w:w="2070" w:type="dxa"/>
          </w:tcPr>
          <w:p w14:paraId="63CFF407" w14:textId="77777777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</w:t>
            </w:r>
          </w:p>
        </w:tc>
        <w:tc>
          <w:tcPr>
            <w:tcW w:w="990" w:type="dxa"/>
            <w:shd w:val="clear" w:color="auto" w:fill="FFFF66"/>
          </w:tcPr>
          <w:p w14:paraId="3BD1A4D5" w14:textId="1DD6AE21" w:rsidR="00F734D0" w:rsidRPr="009F4F4B" w:rsidRDefault="009F4F4B" w:rsidP="00F734D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14:paraId="74AD559E" w14:textId="77777777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34D0" w:rsidRPr="00E60648" w14:paraId="5CB3E609" w14:textId="77777777" w:rsidTr="00F052C7">
        <w:tc>
          <w:tcPr>
            <w:tcW w:w="2970" w:type="dxa"/>
          </w:tcPr>
          <w:p w14:paraId="6862173D" w14:textId="77777777" w:rsidR="00F734D0" w:rsidRDefault="00F734D0" w:rsidP="00F734D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SKYLAR VAIL</w:t>
            </w:r>
          </w:p>
        </w:tc>
        <w:tc>
          <w:tcPr>
            <w:tcW w:w="2070" w:type="dxa"/>
          </w:tcPr>
          <w:p w14:paraId="16226FB5" w14:textId="77777777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</w:t>
            </w:r>
          </w:p>
        </w:tc>
        <w:tc>
          <w:tcPr>
            <w:tcW w:w="990" w:type="dxa"/>
            <w:shd w:val="clear" w:color="auto" w:fill="FFFF66"/>
          </w:tcPr>
          <w:p w14:paraId="42241F7C" w14:textId="77777777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ED8C2BE" w14:textId="77777777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F4F4B" w:rsidRPr="00E60648" w14:paraId="494AB088" w14:textId="77777777" w:rsidTr="00E00A0B">
        <w:tc>
          <w:tcPr>
            <w:tcW w:w="2970" w:type="dxa"/>
          </w:tcPr>
          <w:p w14:paraId="6F4F541F" w14:textId="77777777" w:rsidR="009F4F4B" w:rsidRDefault="009F4F4B" w:rsidP="00E00A0B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DEN LAU</w:t>
            </w:r>
          </w:p>
        </w:tc>
        <w:tc>
          <w:tcPr>
            <w:tcW w:w="2070" w:type="dxa"/>
          </w:tcPr>
          <w:p w14:paraId="515B099E" w14:textId="77777777" w:rsidR="009F4F4B" w:rsidRDefault="009F4F4B" w:rsidP="00E00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</w:t>
            </w:r>
          </w:p>
        </w:tc>
        <w:tc>
          <w:tcPr>
            <w:tcW w:w="990" w:type="dxa"/>
            <w:shd w:val="clear" w:color="auto" w:fill="FFFF66"/>
          </w:tcPr>
          <w:p w14:paraId="2C8CE304" w14:textId="77777777" w:rsidR="009F4F4B" w:rsidRDefault="009F4F4B" w:rsidP="00E00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3EDEA85" w14:textId="77777777" w:rsidR="009F4F4B" w:rsidRDefault="009F4F4B" w:rsidP="00E00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F4F4B" w:rsidRPr="00E60648" w14:paraId="7AA11A08" w14:textId="77777777" w:rsidTr="00E00A0B">
        <w:tc>
          <w:tcPr>
            <w:tcW w:w="2970" w:type="dxa"/>
          </w:tcPr>
          <w:p w14:paraId="51631E6F" w14:textId="28341145" w:rsidR="009F4F4B" w:rsidRDefault="009F4F4B" w:rsidP="00E00A0B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JUSTIN TILTON</w:t>
            </w:r>
          </w:p>
        </w:tc>
        <w:tc>
          <w:tcPr>
            <w:tcW w:w="2070" w:type="dxa"/>
          </w:tcPr>
          <w:p w14:paraId="629357AC" w14:textId="77777777" w:rsidR="009F4F4B" w:rsidRDefault="009F4F4B" w:rsidP="00E00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</w:t>
            </w:r>
          </w:p>
        </w:tc>
        <w:tc>
          <w:tcPr>
            <w:tcW w:w="990" w:type="dxa"/>
            <w:shd w:val="clear" w:color="auto" w:fill="FFFF66"/>
          </w:tcPr>
          <w:p w14:paraId="49974909" w14:textId="77777777" w:rsidR="009F4F4B" w:rsidRDefault="009F4F4B" w:rsidP="00E00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BD9B928" w14:textId="77777777" w:rsidR="009F4F4B" w:rsidRDefault="009F4F4B" w:rsidP="00E00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34D0" w:rsidRPr="00E60648" w14:paraId="236C9C16" w14:textId="77777777" w:rsidTr="00F052C7">
        <w:tc>
          <w:tcPr>
            <w:tcW w:w="2970" w:type="dxa"/>
          </w:tcPr>
          <w:p w14:paraId="117ABB8A" w14:textId="5C86C935" w:rsidR="00F734D0" w:rsidRDefault="009F4F4B" w:rsidP="00F734D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ETHAN FUNTANILLA</w:t>
            </w:r>
          </w:p>
        </w:tc>
        <w:tc>
          <w:tcPr>
            <w:tcW w:w="2070" w:type="dxa"/>
          </w:tcPr>
          <w:p w14:paraId="2C796750" w14:textId="7AF8B439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</w:t>
            </w:r>
          </w:p>
        </w:tc>
        <w:tc>
          <w:tcPr>
            <w:tcW w:w="990" w:type="dxa"/>
            <w:shd w:val="clear" w:color="auto" w:fill="FFFF66"/>
          </w:tcPr>
          <w:p w14:paraId="487D3B28" w14:textId="3226EBEA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753583C" w14:textId="77777777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34D0" w:rsidRPr="00E60648" w14:paraId="7EDE6550" w14:textId="77777777" w:rsidTr="00F052C7">
        <w:tc>
          <w:tcPr>
            <w:tcW w:w="2970" w:type="dxa"/>
          </w:tcPr>
          <w:p w14:paraId="7C8CE093" w14:textId="77777777" w:rsidR="00F734D0" w:rsidRDefault="00F734D0" w:rsidP="00F734D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EKI KIESEL</w:t>
            </w:r>
          </w:p>
        </w:tc>
        <w:tc>
          <w:tcPr>
            <w:tcW w:w="2070" w:type="dxa"/>
          </w:tcPr>
          <w:p w14:paraId="43906A87" w14:textId="77777777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4/05B</w:t>
            </w:r>
          </w:p>
        </w:tc>
        <w:tc>
          <w:tcPr>
            <w:tcW w:w="990" w:type="dxa"/>
            <w:shd w:val="clear" w:color="auto" w:fill="FFFF66"/>
          </w:tcPr>
          <w:p w14:paraId="16539217" w14:textId="77777777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F18360D" w14:textId="77777777" w:rsidR="00F734D0" w:rsidRPr="00E60648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34D0" w:rsidRPr="00E60648" w14:paraId="597010DD" w14:textId="77777777" w:rsidTr="00F052C7">
        <w:tc>
          <w:tcPr>
            <w:tcW w:w="2970" w:type="dxa"/>
          </w:tcPr>
          <w:p w14:paraId="34E1B10A" w14:textId="77777777" w:rsidR="00F734D0" w:rsidRDefault="00F734D0" w:rsidP="00F734D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ANDON ESTRADA</w:t>
            </w:r>
          </w:p>
        </w:tc>
        <w:tc>
          <w:tcPr>
            <w:tcW w:w="2070" w:type="dxa"/>
          </w:tcPr>
          <w:p w14:paraId="51519397" w14:textId="77777777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4/05B</w:t>
            </w:r>
          </w:p>
        </w:tc>
        <w:tc>
          <w:tcPr>
            <w:tcW w:w="990" w:type="dxa"/>
            <w:shd w:val="clear" w:color="auto" w:fill="FFFF66"/>
          </w:tcPr>
          <w:p w14:paraId="4197E238" w14:textId="77777777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ACE5A6D" w14:textId="77777777" w:rsidR="00F734D0" w:rsidRPr="00E60648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34D0" w:rsidRPr="00E60648" w14:paraId="525E5AE3" w14:textId="77777777" w:rsidTr="00AA3DEB">
        <w:tc>
          <w:tcPr>
            <w:tcW w:w="2970" w:type="dxa"/>
          </w:tcPr>
          <w:p w14:paraId="288744B7" w14:textId="11711396" w:rsidR="00F734D0" w:rsidRDefault="00F734D0" w:rsidP="00F734D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RRISON HOSKINS</w:t>
            </w:r>
          </w:p>
        </w:tc>
        <w:tc>
          <w:tcPr>
            <w:tcW w:w="2070" w:type="dxa"/>
          </w:tcPr>
          <w:p w14:paraId="6863E6FC" w14:textId="77777777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4/05B</w:t>
            </w:r>
          </w:p>
        </w:tc>
        <w:tc>
          <w:tcPr>
            <w:tcW w:w="990" w:type="dxa"/>
            <w:shd w:val="clear" w:color="auto" w:fill="FFFF66"/>
          </w:tcPr>
          <w:p w14:paraId="5BA14ED3" w14:textId="77777777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659E977" w14:textId="77777777" w:rsidR="00F734D0" w:rsidRPr="00E60648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34D0" w:rsidRPr="00E60648" w14:paraId="02795979" w14:textId="77777777" w:rsidTr="002E6981">
        <w:tc>
          <w:tcPr>
            <w:tcW w:w="2970" w:type="dxa"/>
          </w:tcPr>
          <w:p w14:paraId="3B43E57F" w14:textId="77777777" w:rsidR="00F734D0" w:rsidRDefault="00F734D0" w:rsidP="00F734D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OHN TOMASIEWICZ</w:t>
            </w:r>
          </w:p>
        </w:tc>
        <w:tc>
          <w:tcPr>
            <w:tcW w:w="2070" w:type="dxa"/>
          </w:tcPr>
          <w:p w14:paraId="36C8129A" w14:textId="77777777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4/05B</w:t>
            </w:r>
          </w:p>
        </w:tc>
        <w:tc>
          <w:tcPr>
            <w:tcW w:w="990" w:type="dxa"/>
            <w:shd w:val="clear" w:color="auto" w:fill="FFFF66"/>
          </w:tcPr>
          <w:p w14:paraId="347E7324" w14:textId="77777777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213F3B5" w14:textId="77777777" w:rsidR="00F734D0" w:rsidRPr="00E60648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34D0" w:rsidRPr="00E60648" w14:paraId="4E48D904" w14:textId="77777777" w:rsidTr="00F052C7">
        <w:tc>
          <w:tcPr>
            <w:tcW w:w="2970" w:type="dxa"/>
          </w:tcPr>
          <w:p w14:paraId="046A2E09" w14:textId="77777777" w:rsidR="00F734D0" w:rsidRDefault="00F734D0" w:rsidP="00F734D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’AUMOANA LA’A REES</w:t>
            </w:r>
          </w:p>
        </w:tc>
        <w:tc>
          <w:tcPr>
            <w:tcW w:w="2070" w:type="dxa"/>
          </w:tcPr>
          <w:p w14:paraId="7874AFCA" w14:textId="77777777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4/05B</w:t>
            </w:r>
          </w:p>
        </w:tc>
        <w:tc>
          <w:tcPr>
            <w:tcW w:w="990" w:type="dxa"/>
            <w:shd w:val="clear" w:color="auto" w:fill="FFFF66"/>
          </w:tcPr>
          <w:p w14:paraId="2F88C2C6" w14:textId="77777777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CA4EDF0" w14:textId="77777777" w:rsidR="00F734D0" w:rsidRPr="00E60648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34D0" w:rsidRPr="00E60648" w14:paraId="07CE6DBA" w14:textId="77777777" w:rsidTr="00F052C7">
        <w:tc>
          <w:tcPr>
            <w:tcW w:w="2970" w:type="dxa"/>
          </w:tcPr>
          <w:p w14:paraId="5BBA5D92" w14:textId="77777777" w:rsidR="00F734D0" w:rsidRDefault="00F734D0" w:rsidP="00F734D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NALU ORTEGUERO</w:t>
            </w:r>
          </w:p>
        </w:tc>
        <w:tc>
          <w:tcPr>
            <w:tcW w:w="2070" w:type="dxa"/>
          </w:tcPr>
          <w:p w14:paraId="17A49231" w14:textId="77777777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4/05B</w:t>
            </w:r>
          </w:p>
        </w:tc>
        <w:tc>
          <w:tcPr>
            <w:tcW w:w="990" w:type="dxa"/>
            <w:shd w:val="clear" w:color="auto" w:fill="FFFF66"/>
          </w:tcPr>
          <w:p w14:paraId="1F8927B6" w14:textId="77777777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BC536A6" w14:textId="77777777" w:rsidR="00F734D0" w:rsidRPr="00E60648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34D0" w:rsidRPr="00E60648" w14:paraId="67F0D7AE" w14:textId="77777777" w:rsidTr="00F052C7">
        <w:tc>
          <w:tcPr>
            <w:tcW w:w="2970" w:type="dxa"/>
          </w:tcPr>
          <w:p w14:paraId="15542FF2" w14:textId="77777777" w:rsidR="00F734D0" w:rsidRDefault="00F734D0" w:rsidP="00F734D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A’A REES</w:t>
            </w:r>
          </w:p>
        </w:tc>
        <w:tc>
          <w:tcPr>
            <w:tcW w:w="2070" w:type="dxa"/>
          </w:tcPr>
          <w:p w14:paraId="59C0134E" w14:textId="77777777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4/05B</w:t>
            </w:r>
          </w:p>
        </w:tc>
        <w:tc>
          <w:tcPr>
            <w:tcW w:w="990" w:type="dxa"/>
            <w:shd w:val="clear" w:color="auto" w:fill="FFFF66"/>
          </w:tcPr>
          <w:p w14:paraId="38B1809C" w14:textId="77777777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C9FC262" w14:textId="77777777" w:rsidR="00F734D0" w:rsidRPr="00E60648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34D0" w:rsidRPr="00E60648" w14:paraId="74887F41" w14:textId="77777777" w:rsidTr="00F052C7">
        <w:tc>
          <w:tcPr>
            <w:tcW w:w="2970" w:type="dxa"/>
          </w:tcPr>
          <w:p w14:paraId="1D8F2340" w14:textId="77777777" w:rsidR="00F734D0" w:rsidRDefault="00F734D0" w:rsidP="00F734D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MAIKAI POTI</w:t>
            </w:r>
          </w:p>
        </w:tc>
        <w:tc>
          <w:tcPr>
            <w:tcW w:w="2070" w:type="dxa"/>
          </w:tcPr>
          <w:p w14:paraId="17481D74" w14:textId="77777777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4/05B</w:t>
            </w:r>
          </w:p>
        </w:tc>
        <w:tc>
          <w:tcPr>
            <w:tcW w:w="990" w:type="dxa"/>
            <w:shd w:val="clear" w:color="auto" w:fill="FFFF66"/>
          </w:tcPr>
          <w:p w14:paraId="449E9E64" w14:textId="77777777" w:rsidR="00F734D0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42F4576" w14:textId="77777777" w:rsidR="00F734D0" w:rsidRPr="00E60648" w:rsidRDefault="00F734D0" w:rsidP="00F73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2824486" w14:textId="77777777" w:rsidR="001E4CD7" w:rsidRDefault="001E4CD7" w:rsidP="001E4C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1E4CD7" w14:paraId="66219414" w14:textId="77777777" w:rsidTr="002E6981">
        <w:tc>
          <w:tcPr>
            <w:tcW w:w="990" w:type="dxa"/>
            <w:shd w:val="clear" w:color="auto" w:fill="FF5050"/>
          </w:tcPr>
          <w:p w14:paraId="5A8B81EC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35043240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7D0880DC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4A44804B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40FA8733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817107" w:rsidRPr="00E60648" w14:paraId="5239BCC7" w14:textId="77777777" w:rsidTr="00F052C7">
        <w:tc>
          <w:tcPr>
            <w:tcW w:w="990" w:type="dxa"/>
            <w:shd w:val="clear" w:color="auto" w:fill="FF5050"/>
          </w:tcPr>
          <w:p w14:paraId="62289544" w14:textId="77777777" w:rsidR="00817107" w:rsidRPr="00E60648" w:rsidRDefault="00817107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/17/22</w:t>
            </w:r>
          </w:p>
        </w:tc>
        <w:tc>
          <w:tcPr>
            <w:tcW w:w="2700" w:type="dxa"/>
            <w:shd w:val="clear" w:color="auto" w:fill="FF5050"/>
          </w:tcPr>
          <w:p w14:paraId="49F33941" w14:textId="77777777" w:rsidR="00817107" w:rsidRDefault="00817107" w:rsidP="00F052C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MAUMANSOLO UIAGALELEI</w:t>
            </w:r>
          </w:p>
        </w:tc>
        <w:tc>
          <w:tcPr>
            <w:tcW w:w="1530" w:type="dxa"/>
            <w:shd w:val="clear" w:color="auto" w:fill="FF5050"/>
          </w:tcPr>
          <w:p w14:paraId="12E84D81" w14:textId="77777777" w:rsidR="00817107" w:rsidRDefault="00817107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</w:t>
            </w:r>
          </w:p>
        </w:tc>
        <w:tc>
          <w:tcPr>
            <w:tcW w:w="3150" w:type="dxa"/>
            <w:shd w:val="clear" w:color="auto" w:fill="FF5050"/>
          </w:tcPr>
          <w:p w14:paraId="74F20E00" w14:textId="77777777" w:rsidR="00817107" w:rsidRPr="00E60648" w:rsidRDefault="00817107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19009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</w:t>
            </w:r>
          </w:p>
        </w:tc>
        <w:tc>
          <w:tcPr>
            <w:tcW w:w="1710" w:type="dxa"/>
            <w:shd w:val="clear" w:color="auto" w:fill="FF5050"/>
          </w:tcPr>
          <w:p w14:paraId="0510026D" w14:textId="105E6014" w:rsidR="00817107" w:rsidRPr="00257E9A" w:rsidRDefault="00817107" w:rsidP="00F052C7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257E9A">
              <w:rPr>
                <w:rFonts w:ascii="Arial" w:hAnsi="Arial" w:cs="Arial"/>
                <w:b/>
                <w:color w:val="auto"/>
                <w:sz w:val="16"/>
                <w:szCs w:val="16"/>
              </w:rPr>
              <w:t>1 Game (</w:t>
            </w:r>
            <w:r w:rsidR="00257E9A" w:rsidRPr="00257E9A"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 w:rsidRPr="00257E9A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257E9A" w:rsidRPr="00E60648" w14:paraId="6B2336E6" w14:textId="77777777" w:rsidTr="002E6981">
        <w:tc>
          <w:tcPr>
            <w:tcW w:w="990" w:type="dxa"/>
            <w:shd w:val="clear" w:color="auto" w:fill="FF5050"/>
          </w:tcPr>
          <w:p w14:paraId="313ABA54" w14:textId="6ECDE7D3" w:rsidR="00257E9A" w:rsidRPr="00E60648" w:rsidRDefault="00257E9A" w:rsidP="00257E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/17/22</w:t>
            </w:r>
          </w:p>
        </w:tc>
        <w:tc>
          <w:tcPr>
            <w:tcW w:w="2700" w:type="dxa"/>
            <w:shd w:val="clear" w:color="auto" w:fill="FF5050"/>
          </w:tcPr>
          <w:p w14:paraId="350AF40B" w14:textId="75EE221D" w:rsidR="00257E9A" w:rsidRDefault="00257E9A" w:rsidP="00257E9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STONE CHUN</w:t>
            </w:r>
          </w:p>
        </w:tc>
        <w:tc>
          <w:tcPr>
            <w:tcW w:w="1530" w:type="dxa"/>
            <w:shd w:val="clear" w:color="auto" w:fill="FF5050"/>
          </w:tcPr>
          <w:p w14:paraId="00412770" w14:textId="4506B788" w:rsidR="00257E9A" w:rsidRDefault="00257E9A" w:rsidP="00257E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3150" w:type="dxa"/>
            <w:shd w:val="clear" w:color="auto" w:fill="FF5050"/>
          </w:tcPr>
          <w:p w14:paraId="5E929434" w14:textId="1E0B9E20" w:rsidR="00257E9A" w:rsidRPr="00E60648" w:rsidRDefault="00257E9A" w:rsidP="00257E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19009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</w:t>
            </w:r>
          </w:p>
        </w:tc>
        <w:tc>
          <w:tcPr>
            <w:tcW w:w="1710" w:type="dxa"/>
            <w:shd w:val="clear" w:color="auto" w:fill="FF5050"/>
          </w:tcPr>
          <w:p w14:paraId="384C88A7" w14:textId="08A6363A" w:rsidR="00257E9A" w:rsidRPr="00FC3F75" w:rsidRDefault="00257E9A" w:rsidP="00257E9A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257E9A">
              <w:rPr>
                <w:rFonts w:ascii="Arial" w:hAnsi="Arial" w:cs="Arial"/>
                <w:b/>
                <w:color w:val="auto"/>
                <w:sz w:val="16"/>
                <w:szCs w:val="16"/>
              </w:rPr>
              <w:t>1 Game (S)</w:t>
            </w:r>
          </w:p>
        </w:tc>
      </w:tr>
      <w:tr w:rsidR="00957658" w:rsidRPr="00E60648" w14:paraId="1B0D2A9B" w14:textId="77777777" w:rsidTr="00E00A0B">
        <w:tc>
          <w:tcPr>
            <w:tcW w:w="990" w:type="dxa"/>
            <w:shd w:val="clear" w:color="auto" w:fill="FF5050"/>
          </w:tcPr>
          <w:p w14:paraId="09D3CB53" w14:textId="77777777" w:rsidR="00957658" w:rsidRPr="00E60648" w:rsidRDefault="00957658" w:rsidP="009576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/29/22</w:t>
            </w:r>
          </w:p>
        </w:tc>
        <w:tc>
          <w:tcPr>
            <w:tcW w:w="2700" w:type="dxa"/>
            <w:shd w:val="clear" w:color="auto" w:fill="FF5050"/>
          </w:tcPr>
          <w:p w14:paraId="1D2BD37F" w14:textId="77777777" w:rsidR="00957658" w:rsidRDefault="00957658" w:rsidP="0095765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COHEN LUDWIG-MATUTE</w:t>
            </w:r>
          </w:p>
        </w:tc>
        <w:tc>
          <w:tcPr>
            <w:tcW w:w="1530" w:type="dxa"/>
            <w:shd w:val="clear" w:color="auto" w:fill="FF5050"/>
          </w:tcPr>
          <w:p w14:paraId="355D6649" w14:textId="77777777" w:rsidR="00957658" w:rsidRDefault="00957658" w:rsidP="009576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5B</w:t>
            </w:r>
          </w:p>
        </w:tc>
        <w:tc>
          <w:tcPr>
            <w:tcW w:w="3150" w:type="dxa"/>
            <w:shd w:val="clear" w:color="auto" w:fill="FFFF00"/>
          </w:tcPr>
          <w:p w14:paraId="5B29CC5E" w14:textId="77777777" w:rsidR="00957658" w:rsidRPr="00E60648" w:rsidRDefault="00957658" w:rsidP="009576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257E9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 OF SEASON</w:t>
            </w:r>
          </w:p>
        </w:tc>
        <w:tc>
          <w:tcPr>
            <w:tcW w:w="1710" w:type="dxa"/>
            <w:shd w:val="clear" w:color="auto" w:fill="FF5050"/>
          </w:tcPr>
          <w:p w14:paraId="6D9227C9" w14:textId="6E2A34FD" w:rsidR="00957658" w:rsidRPr="00FC3F75" w:rsidRDefault="00957658" w:rsidP="00957658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257E9A">
              <w:rPr>
                <w:rFonts w:ascii="Arial" w:hAnsi="Arial" w:cs="Arial"/>
                <w:b/>
                <w:color w:val="auto"/>
                <w:sz w:val="16"/>
                <w:szCs w:val="16"/>
              </w:rPr>
              <w:t>1 Game (S)</w:t>
            </w:r>
          </w:p>
        </w:tc>
      </w:tr>
      <w:tr w:rsidR="00957658" w:rsidRPr="00E60648" w14:paraId="436BAAA2" w14:textId="77777777" w:rsidTr="00257E9A">
        <w:tc>
          <w:tcPr>
            <w:tcW w:w="990" w:type="dxa"/>
            <w:shd w:val="clear" w:color="auto" w:fill="FF5050"/>
          </w:tcPr>
          <w:p w14:paraId="6ED99039" w14:textId="44F814A0" w:rsidR="00957658" w:rsidRPr="00E60648" w:rsidRDefault="00957658" w:rsidP="009576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/5/22</w:t>
            </w:r>
          </w:p>
        </w:tc>
        <w:tc>
          <w:tcPr>
            <w:tcW w:w="2700" w:type="dxa"/>
            <w:shd w:val="clear" w:color="auto" w:fill="FF5050"/>
          </w:tcPr>
          <w:p w14:paraId="2B7ECC26" w14:textId="0BFA0763" w:rsidR="00957658" w:rsidRDefault="00957658" w:rsidP="0095765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ANDRE ESTANIQUI</w:t>
            </w:r>
          </w:p>
        </w:tc>
        <w:tc>
          <w:tcPr>
            <w:tcW w:w="1530" w:type="dxa"/>
            <w:shd w:val="clear" w:color="auto" w:fill="FF5050"/>
          </w:tcPr>
          <w:p w14:paraId="3A6AA7F2" w14:textId="2F83981F" w:rsidR="00957658" w:rsidRDefault="00957658" w:rsidP="009576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</w:t>
            </w:r>
          </w:p>
        </w:tc>
        <w:tc>
          <w:tcPr>
            <w:tcW w:w="3150" w:type="dxa"/>
            <w:shd w:val="clear" w:color="auto" w:fill="FFFF00"/>
          </w:tcPr>
          <w:p w14:paraId="28B9B619" w14:textId="1FDA0195" w:rsidR="00957658" w:rsidRPr="00E60648" w:rsidRDefault="00957658" w:rsidP="009576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257E9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 OF SEASON</w:t>
            </w:r>
          </w:p>
        </w:tc>
        <w:tc>
          <w:tcPr>
            <w:tcW w:w="1710" w:type="dxa"/>
            <w:shd w:val="clear" w:color="auto" w:fill="FF5050"/>
          </w:tcPr>
          <w:p w14:paraId="778BA5FC" w14:textId="77777777" w:rsidR="00957658" w:rsidRPr="00FC3F75" w:rsidRDefault="00957658" w:rsidP="00957658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957658" w:rsidRPr="00E60648" w14:paraId="1B4D3004" w14:textId="77777777" w:rsidTr="002E6981">
        <w:tc>
          <w:tcPr>
            <w:tcW w:w="990" w:type="dxa"/>
            <w:shd w:val="clear" w:color="auto" w:fill="FF5050"/>
          </w:tcPr>
          <w:p w14:paraId="40FDF34A" w14:textId="77777777" w:rsidR="00957658" w:rsidRPr="00E60648" w:rsidRDefault="00957658" w:rsidP="009576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696B40B6" w14:textId="77777777" w:rsidR="00957658" w:rsidRDefault="00957658" w:rsidP="0095765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529E765C" w14:textId="77777777" w:rsidR="00957658" w:rsidRDefault="00957658" w:rsidP="009576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242F8502" w14:textId="77777777" w:rsidR="00957658" w:rsidRPr="00E60648" w:rsidRDefault="00957658" w:rsidP="009576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4E0E728B" w14:textId="77777777" w:rsidR="00957658" w:rsidRPr="00FC3F75" w:rsidRDefault="00957658" w:rsidP="00957658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7B37C40B" w14:textId="77777777" w:rsidR="001E4CD7" w:rsidRDefault="001E4CD7" w:rsidP="001E4CD7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2568DBD9" w14:textId="2B3B7463" w:rsidR="00726EEC" w:rsidRDefault="00726EEC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14:paraId="22ECD468" w14:textId="729D6D79" w:rsidR="003C4875" w:rsidRDefault="003C4875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14:paraId="1C7DB70A" w14:textId="0F3714A3" w:rsidR="003C4875" w:rsidRDefault="003C4875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14:paraId="4F1F6810" w14:textId="77777777" w:rsidR="004C1741" w:rsidRDefault="004C1741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14:paraId="40E841AA" w14:textId="4F542744" w:rsidR="00BC095E" w:rsidRDefault="007502CD" w:rsidP="001412F3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/>
      </w:r>
    </w:p>
    <w:p w14:paraId="02FFEF08" w14:textId="2F81B124" w:rsidR="007502CD" w:rsidRDefault="007502CD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14:paraId="1D758481" w14:textId="77777777" w:rsidR="007502CD" w:rsidRDefault="007502CD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14:paraId="12F3EF33" w14:textId="332C3F03" w:rsidR="00BC095E" w:rsidRDefault="00BC095E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14:paraId="20AE5DF5" w14:textId="77777777" w:rsidR="00BC095E" w:rsidRDefault="00BC095E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14:paraId="635C7F61" w14:textId="77777777" w:rsidR="00964489" w:rsidRDefault="00964489" w:rsidP="001412F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6D6E24" w:rsidRPr="00EE2120" w14:paraId="610D4D45" w14:textId="77777777" w:rsidTr="00413CB1">
        <w:tc>
          <w:tcPr>
            <w:tcW w:w="1908" w:type="dxa"/>
          </w:tcPr>
          <w:p w14:paraId="6E8FA4F2" w14:textId="77777777" w:rsidR="006D6E24" w:rsidRPr="00EE2120" w:rsidRDefault="006D6E24" w:rsidP="00413CB1">
            <w:pPr>
              <w:jc w:val="center"/>
              <w:rPr>
                <w:rFonts w:ascii="Arial Black" w:hAnsi="Arial Black" w:cs="Arial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7520B7C2" wp14:editId="033672C9">
                  <wp:extent cx="771525" cy="914400"/>
                  <wp:effectExtent l="19050" t="0" r="9525" b="0"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14:paraId="17B7C9A8" w14:textId="77777777" w:rsidR="006D6E24" w:rsidRPr="006D6E24" w:rsidRDefault="006D6E24" w:rsidP="00413CB1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00C001AF" w14:textId="77777777" w:rsidR="006D6E24" w:rsidRPr="008F60D9" w:rsidRDefault="006D6E24" w:rsidP="006D6E24">
            <w:pPr>
              <w:jc w:val="center"/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</w:pPr>
            <w:r w:rsidRPr="008F60D9"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  <w:t>U-19 Boys Silver</w:t>
            </w:r>
          </w:p>
        </w:tc>
      </w:tr>
    </w:tbl>
    <w:p w14:paraId="565A40D5" w14:textId="77777777" w:rsidR="006D6E24" w:rsidRDefault="006D6E24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5F761ED8" w14:textId="77777777" w:rsidR="001E4CD7" w:rsidRDefault="001E4CD7" w:rsidP="001E4CD7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1E4CD7" w:rsidRPr="00EE2120" w14:paraId="303E4B80" w14:textId="77777777" w:rsidTr="002E6981">
        <w:tc>
          <w:tcPr>
            <w:tcW w:w="3144" w:type="dxa"/>
            <w:shd w:val="clear" w:color="auto" w:fill="CCECFF"/>
          </w:tcPr>
          <w:p w14:paraId="518A1AC9" w14:textId="77777777" w:rsidR="001E4CD7" w:rsidRPr="000A1344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3A327473" w14:textId="77777777" w:rsidR="001E4CD7" w:rsidRPr="000A1344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3CAA3B0A" w14:textId="77777777" w:rsidR="001E4CD7" w:rsidRPr="000A1344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69A7D19C" w14:textId="77777777" w:rsidR="001E4CD7" w:rsidRPr="000A1344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66214BD9" w14:textId="77777777" w:rsidR="001E4CD7" w:rsidRPr="000A1344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2667BF8A" w14:textId="77777777" w:rsidR="001E4CD7" w:rsidRPr="000A1344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752BE6B3" w14:textId="77777777" w:rsidR="001E4CD7" w:rsidRPr="000A1344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7342FA" w:rsidRPr="00D11409" w14:paraId="14CFD4C0" w14:textId="77777777" w:rsidTr="00641854">
        <w:tc>
          <w:tcPr>
            <w:tcW w:w="3144" w:type="dxa"/>
            <w:shd w:val="clear" w:color="auto" w:fill="FFFF00"/>
          </w:tcPr>
          <w:p w14:paraId="7CD4E5AE" w14:textId="77777777" w:rsidR="007342FA" w:rsidRPr="00D01D68" w:rsidRDefault="007342FA" w:rsidP="00607ECF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D01D68">
              <w:rPr>
                <w:rFonts w:ascii="Arial" w:hAnsi="Arial" w:cs="Arial"/>
                <w:b/>
                <w:sz w:val="18"/>
                <w:szCs w:val="18"/>
              </w:rPr>
              <w:t>RUSH 05B Nero</w:t>
            </w:r>
          </w:p>
        </w:tc>
        <w:tc>
          <w:tcPr>
            <w:tcW w:w="1063" w:type="dxa"/>
            <w:shd w:val="clear" w:color="auto" w:fill="FFFF00"/>
          </w:tcPr>
          <w:p w14:paraId="0E7C2DCA" w14:textId="5B12D2C5" w:rsidR="007342FA" w:rsidRPr="00BC1339" w:rsidRDefault="00641854" w:rsidP="00607EC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  <w:shd w:val="clear" w:color="auto" w:fill="FFFF00"/>
          </w:tcPr>
          <w:p w14:paraId="4CF54F4F" w14:textId="77777777" w:rsidR="007342FA" w:rsidRPr="00BC1339" w:rsidRDefault="007342FA" w:rsidP="00607EC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14:paraId="79F07AFD" w14:textId="77777777" w:rsidR="007342FA" w:rsidRPr="00BC1339" w:rsidRDefault="007342FA" w:rsidP="00607EC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00"/>
          </w:tcPr>
          <w:p w14:paraId="19AB2E54" w14:textId="1B0910A0" w:rsidR="007342FA" w:rsidRPr="00BC1339" w:rsidRDefault="00641854" w:rsidP="00607EC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064" w:type="dxa"/>
            <w:shd w:val="clear" w:color="auto" w:fill="FFFF00"/>
          </w:tcPr>
          <w:p w14:paraId="571D0E14" w14:textId="43E170D1" w:rsidR="007342FA" w:rsidRPr="00BC1339" w:rsidRDefault="00641854" w:rsidP="00607EC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FFFF00"/>
          </w:tcPr>
          <w:p w14:paraId="10B1ECA3" w14:textId="19D48227" w:rsidR="007342FA" w:rsidRPr="007463D1" w:rsidRDefault="00641854" w:rsidP="00607EC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9</w:t>
            </w:r>
          </w:p>
        </w:tc>
      </w:tr>
      <w:tr w:rsidR="000C7E80" w:rsidRPr="00D11409" w14:paraId="49DE9EDE" w14:textId="77777777" w:rsidTr="000367D2">
        <w:tc>
          <w:tcPr>
            <w:tcW w:w="3144" w:type="dxa"/>
          </w:tcPr>
          <w:p w14:paraId="5C375C2C" w14:textId="77777777" w:rsidR="000C7E80" w:rsidRPr="00D01D68" w:rsidRDefault="000C7E80" w:rsidP="000367D2">
            <w:pPr>
              <w:pStyle w:val="Title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68">
              <w:rPr>
                <w:rFonts w:ascii="Arial" w:hAnsi="Arial" w:cs="Arial"/>
                <w:b/>
                <w:sz w:val="18"/>
                <w:szCs w:val="18"/>
              </w:rPr>
              <w:t xml:space="preserve">RUSH 06B </w:t>
            </w:r>
            <w:proofErr w:type="spellStart"/>
            <w:r w:rsidRPr="00D01D68">
              <w:rPr>
                <w:rFonts w:ascii="Arial" w:hAnsi="Arial" w:cs="Arial"/>
                <w:b/>
                <w:sz w:val="18"/>
                <w:szCs w:val="18"/>
              </w:rPr>
              <w:t>Cinza</w:t>
            </w:r>
            <w:proofErr w:type="spellEnd"/>
          </w:p>
        </w:tc>
        <w:tc>
          <w:tcPr>
            <w:tcW w:w="1063" w:type="dxa"/>
          </w:tcPr>
          <w:p w14:paraId="52D7F1C1" w14:textId="5B89EFD1" w:rsidR="000C7E80" w:rsidRPr="00BC1339" w:rsidRDefault="00CD4FB3" w:rsidP="000367D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416256EC" w14:textId="77777777" w:rsidR="000C7E80" w:rsidRPr="00BC1339" w:rsidRDefault="000C7E80" w:rsidP="000367D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4AD8575" w14:textId="77777777" w:rsidR="000C7E80" w:rsidRPr="00BC1339" w:rsidRDefault="000C7E80" w:rsidP="000367D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FE5BEA8" w14:textId="34ACAF25" w:rsidR="000C7E80" w:rsidRPr="00BC1339" w:rsidRDefault="00CD4FB3" w:rsidP="000367D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5</w:t>
            </w:r>
          </w:p>
        </w:tc>
        <w:tc>
          <w:tcPr>
            <w:tcW w:w="1064" w:type="dxa"/>
          </w:tcPr>
          <w:p w14:paraId="6BD01543" w14:textId="13706FD9" w:rsidR="000C7E80" w:rsidRPr="00BC1339" w:rsidRDefault="003105BD" w:rsidP="000367D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14:paraId="28CC8A33" w14:textId="096BC03A" w:rsidR="000C7E80" w:rsidRPr="007463D1" w:rsidRDefault="00CD4FB3" w:rsidP="000367D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</w:p>
        </w:tc>
      </w:tr>
      <w:tr w:rsidR="007502CD" w:rsidRPr="008B23D5" w14:paraId="4E52699A" w14:textId="77777777" w:rsidTr="00244D74">
        <w:tc>
          <w:tcPr>
            <w:tcW w:w="3144" w:type="dxa"/>
          </w:tcPr>
          <w:p w14:paraId="3B2F082C" w14:textId="77777777" w:rsidR="007502CD" w:rsidRPr="00D01D68" w:rsidRDefault="007502CD" w:rsidP="00244D74">
            <w:pPr>
              <w:pStyle w:val="Title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68">
              <w:rPr>
                <w:rFonts w:ascii="Arial" w:hAnsi="Arial" w:cs="Arial"/>
                <w:b/>
                <w:bCs/>
                <w:sz w:val="18"/>
                <w:szCs w:val="18"/>
              </w:rPr>
              <w:t>LEAHI NA KOA 04/05</w:t>
            </w:r>
          </w:p>
        </w:tc>
        <w:tc>
          <w:tcPr>
            <w:tcW w:w="1063" w:type="dxa"/>
          </w:tcPr>
          <w:p w14:paraId="16594825" w14:textId="58C745D1" w:rsidR="007502CD" w:rsidRPr="00BC1339" w:rsidRDefault="00CD4FB3" w:rsidP="00244D7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7A3163D8" w14:textId="77777777" w:rsidR="007502CD" w:rsidRPr="00BC1339" w:rsidRDefault="007502CD" w:rsidP="00244D7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3D03C58" w14:textId="77777777" w:rsidR="007502CD" w:rsidRPr="00BC1339" w:rsidRDefault="007502CD" w:rsidP="00244D7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76A7E4F1" w14:textId="7060B232" w:rsidR="007502CD" w:rsidRPr="00BC1339" w:rsidRDefault="00CD4FB3" w:rsidP="00244D7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</w:tcPr>
          <w:p w14:paraId="2206DDC0" w14:textId="3D3D55CD" w:rsidR="007502CD" w:rsidRPr="00BC1339" w:rsidRDefault="003105BD" w:rsidP="00244D7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14:paraId="7C75CD50" w14:textId="0CDBA840" w:rsidR="007502CD" w:rsidRPr="007463D1" w:rsidRDefault="00CD4FB3" w:rsidP="00244D7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4</w:t>
            </w:r>
          </w:p>
        </w:tc>
      </w:tr>
      <w:tr w:rsidR="007502CD" w:rsidRPr="00D11409" w14:paraId="0012F09F" w14:textId="77777777" w:rsidTr="009C69B8">
        <w:tc>
          <w:tcPr>
            <w:tcW w:w="3144" w:type="dxa"/>
          </w:tcPr>
          <w:p w14:paraId="3EA4E3A2" w14:textId="77777777" w:rsidR="007502CD" w:rsidRPr="00D01D68" w:rsidRDefault="007502CD" w:rsidP="009C69B8">
            <w:pPr>
              <w:pStyle w:val="Title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68">
              <w:rPr>
                <w:rFonts w:ascii="Arial" w:hAnsi="Arial" w:cs="Arial"/>
                <w:b/>
                <w:sz w:val="18"/>
                <w:szCs w:val="18"/>
              </w:rPr>
              <w:t>RUSH 06B Nero</w:t>
            </w:r>
          </w:p>
        </w:tc>
        <w:tc>
          <w:tcPr>
            <w:tcW w:w="1063" w:type="dxa"/>
          </w:tcPr>
          <w:p w14:paraId="56BD8C27" w14:textId="0B4E2238" w:rsidR="007502CD" w:rsidRPr="00BC1339" w:rsidRDefault="00641854" w:rsidP="009C69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40B686E4" w14:textId="77777777" w:rsidR="007502CD" w:rsidRPr="00BC1339" w:rsidRDefault="007502CD" w:rsidP="009C69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3561A0AF" w14:textId="77777777" w:rsidR="007502CD" w:rsidRPr="00BC1339" w:rsidRDefault="007502CD" w:rsidP="009C69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D5E3AD4" w14:textId="15379DD8" w:rsidR="007502CD" w:rsidRPr="00BC1339" w:rsidRDefault="00641854" w:rsidP="009C69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064" w:type="dxa"/>
          </w:tcPr>
          <w:p w14:paraId="2303CE61" w14:textId="18523382" w:rsidR="007502CD" w:rsidRPr="00BC1339" w:rsidRDefault="003105BD" w:rsidP="009C69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260" w:type="dxa"/>
            <w:shd w:val="clear" w:color="auto" w:fill="FFFF66"/>
          </w:tcPr>
          <w:p w14:paraId="64112059" w14:textId="6F4E35D2" w:rsidR="007502CD" w:rsidRPr="007463D1" w:rsidRDefault="00641854" w:rsidP="009C69B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7342FA" w:rsidRPr="008B23D5" w14:paraId="7C58115F" w14:textId="77777777" w:rsidTr="00DE3BF7">
        <w:trPr>
          <w:trHeight w:val="60"/>
        </w:trPr>
        <w:tc>
          <w:tcPr>
            <w:tcW w:w="3144" w:type="dxa"/>
          </w:tcPr>
          <w:p w14:paraId="042191AF" w14:textId="77777777" w:rsidR="007342FA" w:rsidRPr="00D01D68" w:rsidRDefault="007342FA" w:rsidP="00DE3BF7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D01D68">
              <w:rPr>
                <w:rFonts w:ascii="Arial" w:hAnsi="Arial" w:cs="Arial"/>
                <w:b/>
                <w:bCs/>
                <w:sz w:val="18"/>
                <w:szCs w:val="18"/>
              </w:rPr>
              <w:t>LEAHI NA KOA 05</w:t>
            </w:r>
          </w:p>
        </w:tc>
        <w:tc>
          <w:tcPr>
            <w:tcW w:w="1063" w:type="dxa"/>
          </w:tcPr>
          <w:p w14:paraId="16DEA870" w14:textId="77777777" w:rsidR="007342FA" w:rsidRPr="00BC1339" w:rsidRDefault="007342FA" w:rsidP="00DE3BF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76F09D90" w14:textId="5FC4A9A8" w:rsidR="007342FA" w:rsidRPr="00BC1339" w:rsidRDefault="00641854" w:rsidP="00DE3BF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07D98518" w14:textId="77777777" w:rsidR="007342FA" w:rsidRPr="00BC1339" w:rsidRDefault="007342FA" w:rsidP="00DE3BF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ED38CDC" w14:textId="372D8FFE" w:rsidR="007342FA" w:rsidRPr="00BC1339" w:rsidRDefault="003105BD" w:rsidP="00DE3BF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14:paraId="54CFB507" w14:textId="788784C9" w:rsidR="007342FA" w:rsidRPr="00BC1339" w:rsidRDefault="00641854" w:rsidP="00DE3BF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14:paraId="3F60B6F8" w14:textId="77777777" w:rsidR="007342FA" w:rsidRPr="007463D1" w:rsidRDefault="007342FA" w:rsidP="00DE3BF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7342FA" w:rsidRPr="00D11409" w14:paraId="1FA8BC89" w14:textId="77777777" w:rsidTr="006902F5">
        <w:tc>
          <w:tcPr>
            <w:tcW w:w="3144" w:type="dxa"/>
          </w:tcPr>
          <w:p w14:paraId="599F5C13" w14:textId="77777777" w:rsidR="007342FA" w:rsidRPr="00D01D68" w:rsidRDefault="007342FA" w:rsidP="006902F5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01D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C HAWAII 05B</w:t>
            </w:r>
          </w:p>
        </w:tc>
        <w:tc>
          <w:tcPr>
            <w:tcW w:w="1063" w:type="dxa"/>
          </w:tcPr>
          <w:p w14:paraId="519C3AC4" w14:textId="77777777" w:rsidR="007342FA" w:rsidRPr="00BC1339" w:rsidRDefault="007342FA" w:rsidP="006902F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71874053" w14:textId="5B01CF28" w:rsidR="007342FA" w:rsidRPr="00BC1339" w:rsidRDefault="00CD4FB3" w:rsidP="006902F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6CBBA929" w14:textId="77777777" w:rsidR="007342FA" w:rsidRPr="00BC1339" w:rsidRDefault="007342FA" w:rsidP="006902F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6557138" w14:textId="0D8E697A" w:rsidR="007342FA" w:rsidRPr="00BC1339" w:rsidRDefault="003105BD" w:rsidP="006902F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14:paraId="46E55DC4" w14:textId="43D11FE0" w:rsidR="007342FA" w:rsidRPr="00BC1339" w:rsidRDefault="00CD4FB3" w:rsidP="006902F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14:paraId="684AFBBF" w14:textId="77777777" w:rsidR="007342FA" w:rsidRPr="007463D1" w:rsidRDefault="007342FA" w:rsidP="006902F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CD4FB3" w:rsidRPr="008B23D5" w14:paraId="349E3A48" w14:textId="77777777" w:rsidTr="0085175B">
        <w:tc>
          <w:tcPr>
            <w:tcW w:w="3144" w:type="dxa"/>
          </w:tcPr>
          <w:p w14:paraId="4242A91C" w14:textId="77777777" w:rsidR="00CD4FB3" w:rsidRPr="00D01D68" w:rsidRDefault="00CD4FB3" w:rsidP="0085175B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D01D68">
              <w:rPr>
                <w:rFonts w:ascii="Arial" w:hAnsi="Arial" w:cs="Arial"/>
                <w:b/>
                <w:bCs/>
                <w:sz w:val="18"/>
                <w:szCs w:val="18"/>
              </w:rPr>
              <w:t>LEAHI NA KOA 06 Green</w:t>
            </w:r>
          </w:p>
        </w:tc>
        <w:tc>
          <w:tcPr>
            <w:tcW w:w="1063" w:type="dxa"/>
          </w:tcPr>
          <w:p w14:paraId="125E6D7E" w14:textId="77777777" w:rsidR="00CD4FB3" w:rsidRPr="00BC1339" w:rsidRDefault="00CD4FB3" w:rsidP="008517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B9B37D7" w14:textId="3E205555" w:rsidR="00CD4FB3" w:rsidRPr="00BC1339" w:rsidRDefault="00641854" w:rsidP="008517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1CBA0E5F" w14:textId="77777777" w:rsidR="00CD4FB3" w:rsidRPr="00BC1339" w:rsidRDefault="00CD4FB3" w:rsidP="008517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28C60F21" w14:textId="51CA34C8" w:rsidR="00CD4FB3" w:rsidRPr="00BC1339" w:rsidRDefault="00641854" w:rsidP="008517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14:paraId="513F3CCE" w14:textId="1BA35170" w:rsidR="00CD4FB3" w:rsidRPr="00BC1339" w:rsidRDefault="00641854" w:rsidP="008517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5</w:t>
            </w:r>
          </w:p>
        </w:tc>
        <w:tc>
          <w:tcPr>
            <w:tcW w:w="1260" w:type="dxa"/>
            <w:shd w:val="clear" w:color="auto" w:fill="FFFF66"/>
          </w:tcPr>
          <w:p w14:paraId="020C802F" w14:textId="77777777" w:rsidR="00CD4FB3" w:rsidRPr="007463D1" w:rsidRDefault="00CD4FB3" w:rsidP="0085175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</w:tr>
      <w:tr w:rsidR="007502CD" w:rsidRPr="008B23D5" w14:paraId="0F1AD8DE" w14:textId="77777777" w:rsidTr="00BE7DE0">
        <w:tc>
          <w:tcPr>
            <w:tcW w:w="3144" w:type="dxa"/>
          </w:tcPr>
          <w:p w14:paraId="5A92AE78" w14:textId="77777777" w:rsidR="007502CD" w:rsidRPr="00D01D68" w:rsidRDefault="007502CD" w:rsidP="00BE7DE0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D01D68">
              <w:rPr>
                <w:rFonts w:ascii="Arial" w:hAnsi="Arial" w:cs="Arial"/>
                <w:b/>
                <w:bCs/>
                <w:sz w:val="18"/>
                <w:szCs w:val="18"/>
              </w:rPr>
              <w:t>LEAHI NA KOA 06 White</w:t>
            </w:r>
          </w:p>
        </w:tc>
        <w:tc>
          <w:tcPr>
            <w:tcW w:w="1063" w:type="dxa"/>
          </w:tcPr>
          <w:p w14:paraId="483C0CC8" w14:textId="77777777" w:rsidR="007502CD" w:rsidRPr="00BC1339" w:rsidRDefault="007502CD" w:rsidP="00BE7DE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2C330AB" w14:textId="53DC00B7" w:rsidR="007502CD" w:rsidRPr="00BC1339" w:rsidRDefault="00CD4FB3" w:rsidP="00BE7DE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552EEC0F" w14:textId="77777777" w:rsidR="007502CD" w:rsidRPr="00BC1339" w:rsidRDefault="007502CD" w:rsidP="00BE7DE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0422D06C" w14:textId="77777777" w:rsidR="007502CD" w:rsidRPr="00BC1339" w:rsidRDefault="007502CD" w:rsidP="00BE7DE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14:paraId="46A271F6" w14:textId="080F6DC5" w:rsidR="007502CD" w:rsidRPr="00BC1339" w:rsidRDefault="00CD4FB3" w:rsidP="00BE7DE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260" w:type="dxa"/>
            <w:shd w:val="clear" w:color="auto" w:fill="FFFF66"/>
          </w:tcPr>
          <w:p w14:paraId="60FAC315" w14:textId="77777777" w:rsidR="007502CD" w:rsidRPr="007463D1" w:rsidRDefault="007502CD" w:rsidP="00BE7DE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</w:tr>
    </w:tbl>
    <w:p w14:paraId="0CC7FC20" w14:textId="77777777" w:rsidR="0068569B" w:rsidRDefault="001E4CD7" w:rsidP="006856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68569B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68569B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68569B"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 w:rsidR="0068569B"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 w:rsidR="0068569B"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 w:rsidR="0068569B"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 w:rsidR="0068569B"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 w:rsidR="0068569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 w:rsidR="0068569B"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="0068569B"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 w:rsidR="0068569B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68569B"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68569B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54E25838" w14:textId="77777777" w:rsidR="00475DED" w:rsidRDefault="00475DED" w:rsidP="001E4CD7">
      <w:pPr>
        <w:jc w:val="center"/>
        <w:rPr>
          <w:rFonts w:ascii="Arial" w:hAnsi="Arial" w:cs="Arial"/>
          <w:b/>
        </w:rPr>
      </w:pPr>
    </w:p>
    <w:p w14:paraId="6F20004F" w14:textId="0A5F35E3" w:rsidR="001E4CD7" w:rsidRDefault="001E4CD7" w:rsidP="001E4CD7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590"/>
        <w:gridCol w:w="2310"/>
        <w:gridCol w:w="3900"/>
      </w:tblGrid>
      <w:tr w:rsidR="001F3DE4" w:rsidRPr="00EE2120" w14:paraId="40488392" w14:textId="77777777" w:rsidTr="00FD0B68">
        <w:tc>
          <w:tcPr>
            <w:tcW w:w="3900" w:type="dxa"/>
            <w:shd w:val="clear" w:color="auto" w:fill="D9D9D9" w:themeFill="background1" w:themeFillShade="D9"/>
          </w:tcPr>
          <w:p w14:paraId="39B8C8BE" w14:textId="77777777" w:rsidR="001F3DE4" w:rsidRPr="0067243E" w:rsidRDefault="001F3DE4" w:rsidP="00FD0B68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00F9E630" w14:textId="77777777" w:rsidR="001F3DE4" w:rsidRPr="0067243E" w:rsidRDefault="001F3DE4" w:rsidP="00FD0B68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0E0065A8" w14:textId="77777777" w:rsidR="001F3DE4" w:rsidRPr="0067243E" w:rsidRDefault="001F3DE4" w:rsidP="00FD0B68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3</w:t>
            </w:r>
          </w:p>
        </w:tc>
      </w:tr>
      <w:tr w:rsidR="00475DED" w:rsidRPr="002B59B2" w14:paraId="2481F43C" w14:textId="77777777" w:rsidTr="00FD0B68">
        <w:tc>
          <w:tcPr>
            <w:tcW w:w="3900" w:type="dxa"/>
          </w:tcPr>
          <w:p w14:paraId="261E2C9F" w14:textId="5D000C7C" w:rsidR="00475DED" w:rsidRPr="00153CB4" w:rsidRDefault="00475DED" w:rsidP="00475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FC HI 05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921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01D68" w:rsidRPr="00D01D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D01D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21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A KOA 05B</w:t>
            </w:r>
            <w:r w:rsidR="00D01D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01D68" w:rsidRPr="00D01D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7062B559" w14:textId="1D28B0A9" w:rsidR="00475DED" w:rsidRPr="00153CB4" w:rsidRDefault="00475DED" w:rsidP="00475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6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Green</w:t>
            </w:r>
            <w:r w:rsidR="00921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01D68" w:rsidRPr="00D01D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D01D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21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A KOA 06 White</w:t>
            </w:r>
            <w:r w:rsidR="00D01D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01D68" w:rsidRPr="00D01D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040DBABA" w14:textId="43ECDC97" w:rsidR="00475DED" w:rsidRPr="00153CB4" w:rsidRDefault="00475DED" w:rsidP="00475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6B </w:t>
            </w:r>
            <w:proofErr w:type="spellStart"/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Cinza</w:t>
            </w:r>
            <w:proofErr w:type="spellEnd"/>
            <w:r w:rsidR="00921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01D68" w:rsidRPr="00D01D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D01D68" w:rsidRPr="00D01D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01D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21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5B Nero</w:t>
            </w:r>
            <w:r w:rsidR="00D01D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01D68" w:rsidRPr="00D01D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09306BB6" w14:textId="5A73A327" w:rsidR="00475DED" w:rsidRPr="00921425" w:rsidRDefault="00475DED" w:rsidP="009214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RUSH 06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Nero</w:t>
            </w:r>
            <w:r w:rsidR="0092142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D01D68" w:rsidRPr="00D01D6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2</w:t>
            </w:r>
            <w:proofErr w:type="gramEnd"/>
            <w:r w:rsidR="00D01D68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92142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NA KOA 04/05</w:t>
            </w:r>
            <w:r w:rsidR="00D01D68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D01D68" w:rsidRPr="00D01D6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</w:t>
            </w:r>
          </w:p>
        </w:tc>
        <w:tc>
          <w:tcPr>
            <w:tcW w:w="3900" w:type="dxa"/>
            <w:gridSpan w:val="2"/>
          </w:tcPr>
          <w:p w14:paraId="0F90A6B3" w14:textId="0C01D7AA" w:rsidR="00475DED" w:rsidRPr="00153CB4" w:rsidRDefault="00475DED" w:rsidP="00475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A KOA 05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921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21425" w:rsidRPr="009C00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C00C2" w:rsidRPr="009C00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9C00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21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A KOA 06 White</w:t>
            </w:r>
            <w:r w:rsidR="009C00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D31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353DB67E" w14:textId="12651727" w:rsidR="00475DED" w:rsidRPr="00153CB4" w:rsidRDefault="00475DED" w:rsidP="00475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6B </w:t>
            </w:r>
            <w:proofErr w:type="spellStart"/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Cinza</w:t>
            </w:r>
            <w:proofErr w:type="spellEnd"/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C00C2" w:rsidRPr="009C00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="009C00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6B Nero</w:t>
            </w:r>
            <w:r w:rsidR="009C00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C00C2" w:rsidRPr="009C00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4E70B98C" w14:textId="65F6FBBD" w:rsidR="00475DED" w:rsidRPr="00153CB4" w:rsidRDefault="00475DED" w:rsidP="00475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RUSH 05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Nero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9C00C2" w:rsidRPr="009C00C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</w:t>
            </w:r>
            <w:proofErr w:type="gramEnd"/>
            <w:r w:rsidR="009C00C2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NA KOA 04/05</w:t>
            </w:r>
            <w:r w:rsidR="009C00C2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9C00C2" w:rsidRPr="009C00C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</w:t>
            </w:r>
          </w:p>
          <w:p w14:paraId="1299F3AB" w14:textId="4FCCF043" w:rsidR="00475DED" w:rsidRPr="00153CB4" w:rsidRDefault="00475DED" w:rsidP="00416E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FC HI 05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C00C2" w:rsidRPr="009C00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9C00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A KOA 06B Green</w:t>
            </w:r>
            <w:r w:rsidR="009C00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C00C2" w:rsidRPr="009C00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14:paraId="2EB61E12" w14:textId="1DDFD67B" w:rsidR="00475DED" w:rsidRPr="007342FA" w:rsidRDefault="00475DED" w:rsidP="00475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7342FA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NA KOA 04/</w:t>
            </w:r>
            <w:proofErr w:type="gramStart"/>
            <w:r w:rsidRPr="007342FA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05</w:t>
            </w:r>
            <w:r w:rsidR="00416EC0" w:rsidRPr="007342FA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7342FA" w:rsidRPr="007342FA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2</w:t>
            </w:r>
            <w:proofErr w:type="gramEnd"/>
            <w:r w:rsidR="007342FA" w:rsidRPr="007342FA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416EC0" w:rsidRPr="007342FA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-  </w:t>
            </w:r>
            <w:r w:rsidRPr="007342FA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RUSH 06B </w:t>
            </w:r>
            <w:proofErr w:type="spellStart"/>
            <w:r w:rsidRPr="007342FA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Cinza</w:t>
            </w:r>
            <w:proofErr w:type="spellEnd"/>
            <w:r w:rsidR="007342FA" w:rsidRPr="007342FA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16120B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2</w:t>
            </w:r>
          </w:p>
          <w:p w14:paraId="3F8D7D5A" w14:textId="35BD5DF2" w:rsidR="00475DED" w:rsidRPr="00153CB4" w:rsidRDefault="00475DED" w:rsidP="00475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6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White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16EC0" w:rsidRPr="007342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342FA" w:rsidRPr="007342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734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FC HI 05B</w:t>
            </w:r>
            <w:r w:rsidR="00734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342FA" w:rsidRPr="007342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7C83092B" w14:textId="4009D047" w:rsidR="00475DED" w:rsidRPr="00153CB4" w:rsidRDefault="00475DED" w:rsidP="00475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6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342FA" w:rsidRPr="007342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7342FA" w:rsidRPr="007342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34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5B Nero</w:t>
            </w:r>
            <w:r w:rsidR="00734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342FA" w:rsidRPr="007342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3B82D068" w14:textId="0AC4B4DA" w:rsidR="00475DED" w:rsidRPr="00153CB4" w:rsidRDefault="00475DED" w:rsidP="00416E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6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Green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342FA" w:rsidRPr="007342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7342FA" w:rsidRPr="007342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34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A KOA 05B</w:t>
            </w:r>
            <w:r w:rsidR="00734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342FA" w:rsidRPr="007342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</w:tr>
      <w:tr w:rsidR="00475DED" w:rsidRPr="00542E72" w14:paraId="4B28D2E2" w14:textId="77777777" w:rsidTr="00FD0B68">
        <w:tc>
          <w:tcPr>
            <w:tcW w:w="5490" w:type="dxa"/>
            <w:gridSpan w:val="2"/>
            <w:shd w:val="clear" w:color="auto" w:fill="D9D9D9" w:themeFill="background1" w:themeFillShade="D9"/>
          </w:tcPr>
          <w:p w14:paraId="28835C18" w14:textId="77777777" w:rsidR="00475DED" w:rsidRPr="00542E72" w:rsidRDefault="00475DED" w:rsidP="00475DED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</w:tcPr>
          <w:p w14:paraId="5270C455" w14:textId="77777777" w:rsidR="00475DED" w:rsidRPr="00542E72" w:rsidRDefault="00475DED" w:rsidP="00475DED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</w:tr>
      <w:tr w:rsidR="00475DED" w:rsidRPr="00272A7E" w14:paraId="71C5E5DA" w14:textId="77777777" w:rsidTr="00FD0B68">
        <w:tc>
          <w:tcPr>
            <w:tcW w:w="5490" w:type="dxa"/>
            <w:gridSpan w:val="2"/>
          </w:tcPr>
          <w:p w14:paraId="32392AB9" w14:textId="08326723" w:rsidR="00475DED" w:rsidRPr="00153CB4" w:rsidRDefault="00475DED" w:rsidP="00475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6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Green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16EC0" w:rsidRPr="00374E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74E27" w:rsidRPr="00374E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374E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6B Nero</w:t>
            </w:r>
            <w:r w:rsidR="00374E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74E27" w:rsidRPr="00374E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8</w:t>
            </w:r>
          </w:p>
          <w:p w14:paraId="741B0637" w14:textId="2F0EBEF1" w:rsidR="00475DED" w:rsidRPr="00153CB4" w:rsidRDefault="00475DED" w:rsidP="00475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6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White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16EC0" w:rsidRPr="000C7E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C7E80" w:rsidRPr="000C7E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0C7E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A KOA 04/05</w:t>
            </w:r>
            <w:r w:rsidR="000C7E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C7E80" w:rsidRPr="000C7E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2CFBD78C" w14:textId="4864017B" w:rsidR="00475DED" w:rsidRPr="00B66744" w:rsidRDefault="00475DED" w:rsidP="00475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744">
              <w:rPr>
                <w:rFonts w:ascii="Arial" w:hAnsi="Arial" w:cs="Arial"/>
                <w:b/>
                <w:bCs/>
                <w:sz w:val="16"/>
                <w:szCs w:val="16"/>
              </w:rPr>
              <w:t>FC HI 05</w:t>
            </w:r>
            <w:proofErr w:type="gramStart"/>
            <w:r w:rsidRPr="00B6674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0C7E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C7E80" w:rsidRPr="000C7E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416EC0" w:rsidRPr="00B667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B667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6B </w:t>
            </w:r>
            <w:proofErr w:type="spellStart"/>
            <w:r w:rsidRPr="00B66744">
              <w:rPr>
                <w:rFonts w:ascii="Arial" w:hAnsi="Arial" w:cs="Arial"/>
                <w:b/>
                <w:bCs/>
                <w:sz w:val="16"/>
                <w:szCs w:val="16"/>
              </w:rPr>
              <w:t>Cinza</w:t>
            </w:r>
            <w:proofErr w:type="spellEnd"/>
            <w:r w:rsidR="000C7E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C7E80" w:rsidRPr="000C7E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497F1772" w14:textId="2B74143A" w:rsidR="00475DED" w:rsidRPr="00153CB4" w:rsidRDefault="00475DED" w:rsidP="00416E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6EC0">
              <w:rPr>
                <w:rFonts w:ascii="Arial" w:hAnsi="Arial" w:cs="Arial"/>
                <w:b/>
                <w:bCs/>
                <w:sz w:val="16"/>
                <w:szCs w:val="16"/>
              </w:rPr>
              <w:t>NA KOA 05</w:t>
            </w:r>
            <w:proofErr w:type="gramStart"/>
            <w:r w:rsidRPr="00416EC0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416EC0" w:rsidRP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F3732" w:rsidRPr="00BF37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BF3732" w:rsidRPr="00BF37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416EC0" w:rsidRPr="00416EC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5B Nero</w:t>
            </w:r>
            <w:r w:rsidR="00BF37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F3732" w:rsidRPr="00BF37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6210" w:type="dxa"/>
            <w:gridSpan w:val="2"/>
          </w:tcPr>
          <w:p w14:paraId="07253086" w14:textId="3F45B18C" w:rsidR="00475DED" w:rsidRPr="00153CB4" w:rsidRDefault="00475DED" w:rsidP="00475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5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502CD" w:rsidRPr="007502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7502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FC HI 05B</w:t>
            </w:r>
            <w:r w:rsidR="007502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502CD" w:rsidRPr="007502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336552AE" w14:textId="183846B8" w:rsidR="00475DED" w:rsidRPr="00153CB4" w:rsidRDefault="00475DED" w:rsidP="00475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RUSH 06B </w:t>
            </w:r>
            <w:proofErr w:type="spellStart"/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Cinza</w:t>
            </w:r>
            <w:proofErr w:type="spellEnd"/>
            <w:r w:rsidR="00416EC0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7502CD" w:rsidRPr="007502C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4</w:t>
            </w:r>
            <w:proofErr w:type="gramEnd"/>
            <w:r w:rsidR="007502CD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- 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NA KOA 05B</w:t>
            </w:r>
            <w:r w:rsidR="007502CD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7502CD" w:rsidRPr="007502C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2</w:t>
            </w:r>
          </w:p>
          <w:p w14:paraId="13AF33F6" w14:textId="07033507" w:rsidR="00475DED" w:rsidRPr="00153CB4" w:rsidRDefault="00475DED" w:rsidP="00475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A KOA 04/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16EC0" w:rsidRPr="007502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502CD" w:rsidRPr="007502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7502CD" w:rsidRPr="007502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A KOA 06B Green</w:t>
            </w:r>
            <w:r w:rsidR="007502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502CD" w:rsidRPr="007502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78AC576" w14:textId="3CAF8F2E" w:rsidR="00475DED" w:rsidRPr="00153CB4" w:rsidRDefault="00475DED" w:rsidP="00416E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6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502CD" w:rsidRPr="007502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7502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A KOA 06 White</w:t>
            </w:r>
            <w:r w:rsidR="007502CD" w:rsidRPr="007502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1</w:t>
            </w:r>
          </w:p>
        </w:tc>
      </w:tr>
      <w:tr w:rsidR="00475DED" w:rsidRPr="00542E72" w14:paraId="150D1791" w14:textId="77777777" w:rsidTr="00FD0B68">
        <w:tc>
          <w:tcPr>
            <w:tcW w:w="5490" w:type="dxa"/>
            <w:gridSpan w:val="2"/>
            <w:shd w:val="clear" w:color="auto" w:fill="D9D9D9" w:themeFill="background1" w:themeFillShade="D9"/>
          </w:tcPr>
          <w:p w14:paraId="500FDFEB" w14:textId="77777777" w:rsidR="00475DED" w:rsidRPr="00542E72" w:rsidRDefault="00475DED" w:rsidP="00475DED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</w:tcPr>
          <w:p w14:paraId="0C0E20CD" w14:textId="77777777" w:rsidR="00475DED" w:rsidRPr="00542E72" w:rsidRDefault="00475DED" w:rsidP="00475DED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475DED" w:rsidRPr="00272A7E" w14:paraId="47C182FF" w14:textId="77777777" w:rsidTr="00FD0B68">
        <w:tc>
          <w:tcPr>
            <w:tcW w:w="5490" w:type="dxa"/>
            <w:gridSpan w:val="2"/>
          </w:tcPr>
          <w:p w14:paraId="5E5317F2" w14:textId="1B6D7B09" w:rsidR="00475DED" w:rsidRPr="00153CB4" w:rsidRDefault="00475DED" w:rsidP="00475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6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White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16EC0" w:rsidRPr="003105B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57E9A" w:rsidRPr="003105B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257E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5B Nero</w:t>
            </w:r>
            <w:r w:rsidR="00257E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57E9A" w:rsidRPr="003105B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561CFA92" w14:textId="7519476A" w:rsidR="00475DED" w:rsidRPr="00153CB4" w:rsidRDefault="00475DED" w:rsidP="00475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FC HI 05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105BD" w:rsidRPr="003105B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3105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6B Nero</w:t>
            </w:r>
            <w:r w:rsidR="003105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105BD" w:rsidRPr="003105B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2583C7DF" w14:textId="2CCE6C5A" w:rsidR="00475DED" w:rsidRPr="00153CB4" w:rsidRDefault="00475DED" w:rsidP="00475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NA KOA 05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B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="00416EC0" w:rsidRPr="003105B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</w:t>
            </w:r>
            <w:r w:rsidR="003105BD" w:rsidRPr="003105B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</w:t>
            </w:r>
            <w:proofErr w:type="gramEnd"/>
            <w:r w:rsidR="003105BD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NA KOA 04/05</w:t>
            </w:r>
            <w:r w:rsidR="003105BD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3105BD" w:rsidRPr="003105B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3</w:t>
            </w:r>
          </w:p>
          <w:p w14:paraId="174DDB57" w14:textId="1F38D366" w:rsidR="00475DED" w:rsidRPr="00153CB4" w:rsidRDefault="00475DED" w:rsidP="00416E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6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Green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105BD" w:rsidRPr="003105B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3105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6B </w:t>
            </w:r>
            <w:proofErr w:type="spell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Cinza</w:t>
            </w:r>
            <w:proofErr w:type="spellEnd"/>
            <w:r w:rsidR="003105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105BD" w:rsidRPr="003105B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6210" w:type="dxa"/>
            <w:gridSpan w:val="2"/>
          </w:tcPr>
          <w:p w14:paraId="1A0BA616" w14:textId="4812BC78" w:rsidR="00475DED" w:rsidRPr="00153CB4" w:rsidRDefault="00475DED" w:rsidP="00475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6B </w:t>
            </w:r>
            <w:proofErr w:type="spellStart"/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Cinza</w:t>
            </w:r>
            <w:proofErr w:type="spellEnd"/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D4FB3" w:rsidRPr="00CD4F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="00CD4F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A KOA 06 White</w:t>
            </w:r>
            <w:r w:rsidR="00CD4F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D4FB3" w:rsidRPr="00CD4F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37F45553" w14:textId="593045CD" w:rsidR="00475DED" w:rsidRPr="00153CB4" w:rsidRDefault="00475DED" w:rsidP="00475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A KOA 04/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D4FB3" w:rsidRPr="00CD4F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CD4FB3" w:rsidRPr="00CD4F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D4F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FC HI 05B</w:t>
            </w:r>
            <w:r w:rsidR="00CD4F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D4FB3" w:rsidRPr="00CD4F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CD4F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D4FB3" w:rsidRPr="00CD4FB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CD4FB3" w:rsidRPr="00CD4F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CD4FB3" w:rsidRPr="00CD4FB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70548981" w14:textId="7BBCD40C" w:rsidR="00475DED" w:rsidRPr="00641854" w:rsidRDefault="00475DED" w:rsidP="00475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641854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RUSH 06B </w:t>
            </w:r>
            <w:proofErr w:type="gramStart"/>
            <w:r w:rsidRPr="00641854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Nero</w:t>
            </w:r>
            <w:r w:rsidR="00416EC0" w:rsidRPr="00641854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641854" w:rsidRPr="00641854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</w:t>
            </w:r>
            <w:proofErr w:type="gramEnd"/>
            <w:r w:rsidR="00641854" w:rsidRPr="00641854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416EC0" w:rsidRPr="00641854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-  </w:t>
            </w:r>
            <w:r w:rsidRPr="00641854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NA KOA 05B</w:t>
            </w:r>
            <w:r w:rsidR="00641854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641854" w:rsidRPr="00641854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0</w:t>
            </w:r>
          </w:p>
          <w:p w14:paraId="08AF4A49" w14:textId="61170F2E" w:rsidR="00475DED" w:rsidRPr="00153CB4" w:rsidRDefault="00475DED" w:rsidP="00416EC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5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41854" w:rsidRPr="006418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6418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A KOA 06B Green</w:t>
            </w:r>
            <w:r w:rsidR="006418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41854" w:rsidRPr="006418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</w:tbl>
    <w:p w14:paraId="65CB5E7B" w14:textId="77777777" w:rsidR="00FD0B68" w:rsidRDefault="00FD0B68" w:rsidP="001E4CD7">
      <w:pPr>
        <w:jc w:val="center"/>
        <w:rPr>
          <w:rFonts w:ascii="Arial" w:hAnsi="Arial" w:cs="Arial"/>
          <w:b/>
        </w:rPr>
      </w:pPr>
    </w:p>
    <w:p w14:paraId="63E26647" w14:textId="77777777" w:rsidR="000D6F68" w:rsidRDefault="000D6F68" w:rsidP="000D6F68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0D6F68" w14:paraId="354C7507" w14:textId="77777777" w:rsidTr="00723D09">
        <w:tc>
          <w:tcPr>
            <w:tcW w:w="3240" w:type="dxa"/>
            <w:shd w:val="clear" w:color="auto" w:fill="D9D9D9" w:themeFill="background1" w:themeFillShade="D9"/>
          </w:tcPr>
          <w:p w14:paraId="7F7A8B67" w14:textId="77777777" w:rsidR="000D6F68" w:rsidRDefault="000D6F68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1B42F7EA" w14:textId="77777777" w:rsidR="000D6F68" w:rsidRDefault="000D6F68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732D8B78" w14:textId="77777777" w:rsidR="000D6F68" w:rsidRDefault="000D6F68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2E3248" w:rsidRPr="002E3248" w14:paraId="41D4DEEA" w14:textId="77777777" w:rsidTr="002E3248">
        <w:tc>
          <w:tcPr>
            <w:tcW w:w="3240" w:type="dxa"/>
            <w:shd w:val="clear" w:color="auto" w:fill="FFFF00"/>
          </w:tcPr>
          <w:p w14:paraId="15A7F23D" w14:textId="77777777" w:rsidR="002E3248" w:rsidRPr="002E3248" w:rsidRDefault="002E3248" w:rsidP="00723D09">
            <w:pPr>
              <w:pStyle w:val="HTMLPreformatted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E3248">
              <w:rPr>
                <w:rFonts w:ascii="Arial" w:hAnsi="Arial" w:cs="Arial"/>
                <w:b/>
                <w:color w:val="FF0000"/>
                <w:sz w:val="16"/>
                <w:szCs w:val="16"/>
              </w:rPr>
              <w:t>ANDRE ESTANIQUE</w:t>
            </w:r>
          </w:p>
        </w:tc>
        <w:tc>
          <w:tcPr>
            <w:tcW w:w="2061" w:type="dxa"/>
            <w:shd w:val="clear" w:color="auto" w:fill="FFFF00"/>
          </w:tcPr>
          <w:p w14:paraId="6704BABE" w14:textId="77777777" w:rsidR="002E3248" w:rsidRPr="002E3248" w:rsidRDefault="002E3248" w:rsidP="00723D0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E3248">
              <w:rPr>
                <w:rFonts w:ascii="Arial" w:hAnsi="Arial" w:cs="Arial"/>
                <w:b/>
                <w:color w:val="FF0000"/>
                <w:sz w:val="16"/>
                <w:szCs w:val="16"/>
              </w:rPr>
              <w:t>RUSH 05B Nero</w:t>
            </w:r>
          </w:p>
        </w:tc>
        <w:tc>
          <w:tcPr>
            <w:tcW w:w="1089" w:type="dxa"/>
            <w:shd w:val="clear" w:color="auto" w:fill="FFFF00"/>
          </w:tcPr>
          <w:p w14:paraId="3B7CE7C9" w14:textId="77777777" w:rsidR="002E3248" w:rsidRPr="002E3248" w:rsidRDefault="002E3248" w:rsidP="00723D0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E3248">
              <w:rPr>
                <w:rFonts w:ascii="Arial" w:hAnsi="Arial" w:cs="Arial"/>
                <w:b/>
                <w:color w:val="FF0000"/>
                <w:sz w:val="16"/>
                <w:szCs w:val="16"/>
              </w:rPr>
              <w:t>7</w:t>
            </w:r>
          </w:p>
        </w:tc>
      </w:tr>
      <w:tr w:rsidR="002E3248" w:rsidRPr="00E60648" w14:paraId="5AD852F4" w14:textId="77777777" w:rsidTr="00F052C7">
        <w:tc>
          <w:tcPr>
            <w:tcW w:w="3240" w:type="dxa"/>
          </w:tcPr>
          <w:p w14:paraId="1E788922" w14:textId="77777777" w:rsidR="002E3248" w:rsidRPr="00E60648" w:rsidRDefault="002E3248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ISHIZAKA</w:t>
            </w:r>
          </w:p>
        </w:tc>
        <w:tc>
          <w:tcPr>
            <w:tcW w:w="2061" w:type="dxa"/>
          </w:tcPr>
          <w:p w14:paraId="113193D4" w14:textId="77777777" w:rsidR="002E3248" w:rsidRPr="00FF7794" w:rsidRDefault="002E3248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6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za</w:t>
            </w:r>
            <w:proofErr w:type="spellEnd"/>
          </w:p>
        </w:tc>
        <w:tc>
          <w:tcPr>
            <w:tcW w:w="1089" w:type="dxa"/>
          </w:tcPr>
          <w:p w14:paraId="3600E184" w14:textId="77777777" w:rsidR="002E3248" w:rsidRPr="00E60648" w:rsidRDefault="002E3248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2E3248" w:rsidRPr="00E60648" w14:paraId="08B87321" w14:textId="77777777" w:rsidTr="00723D09">
        <w:tc>
          <w:tcPr>
            <w:tcW w:w="3240" w:type="dxa"/>
          </w:tcPr>
          <w:p w14:paraId="37F337DA" w14:textId="77777777" w:rsidR="002E3248" w:rsidRPr="00E60648" w:rsidRDefault="002E3248" w:rsidP="000C7E8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CHANG</w:t>
            </w:r>
          </w:p>
        </w:tc>
        <w:tc>
          <w:tcPr>
            <w:tcW w:w="2061" w:type="dxa"/>
          </w:tcPr>
          <w:p w14:paraId="08B27E8A" w14:textId="77777777" w:rsidR="002E3248" w:rsidRPr="00FF7794" w:rsidRDefault="002E3248" w:rsidP="000C7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4/05B</w:t>
            </w:r>
          </w:p>
        </w:tc>
        <w:tc>
          <w:tcPr>
            <w:tcW w:w="1089" w:type="dxa"/>
          </w:tcPr>
          <w:p w14:paraId="42AD2D87" w14:textId="77777777" w:rsidR="002E3248" w:rsidRPr="00E60648" w:rsidRDefault="002E3248" w:rsidP="000C7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2E3248" w:rsidRPr="00E60648" w14:paraId="2056D60A" w14:textId="77777777" w:rsidTr="008741EE">
        <w:tc>
          <w:tcPr>
            <w:tcW w:w="3240" w:type="dxa"/>
          </w:tcPr>
          <w:p w14:paraId="27257FB9" w14:textId="77777777" w:rsidR="002E3248" w:rsidRPr="00E60648" w:rsidRDefault="002E3248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INE FUJIMURA</w:t>
            </w:r>
          </w:p>
        </w:tc>
        <w:tc>
          <w:tcPr>
            <w:tcW w:w="2061" w:type="dxa"/>
          </w:tcPr>
          <w:p w14:paraId="64A1A1AA" w14:textId="77777777" w:rsidR="002E3248" w:rsidRPr="00FF7794" w:rsidRDefault="002E3248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 Nero</w:t>
            </w:r>
          </w:p>
        </w:tc>
        <w:tc>
          <w:tcPr>
            <w:tcW w:w="1089" w:type="dxa"/>
          </w:tcPr>
          <w:p w14:paraId="27C3DF36" w14:textId="77777777" w:rsidR="002E3248" w:rsidRPr="00E60648" w:rsidRDefault="002E3248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2E3248" w:rsidRPr="00E60648" w14:paraId="41B76568" w14:textId="77777777" w:rsidTr="00723D09">
        <w:tc>
          <w:tcPr>
            <w:tcW w:w="3240" w:type="dxa"/>
          </w:tcPr>
          <w:p w14:paraId="3E5DF2AF" w14:textId="77777777" w:rsidR="002E3248" w:rsidRPr="00E60648" w:rsidRDefault="002E3248" w:rsidP="00723D0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SON NORR</w:t>
            </w:r>
          </w:p>
        </w:tc>
        <w:tc>
          <w:tcPr>
            <w:tcW w:w="2061" w:type="dxa"/>
          </w:tcPr>
          <w:p w14:paraId="3533EE21" w14:textId="77777777" w:rsidR="002E3248" w:rsidRPr="00FF7794" w:rsidRDefault="002E3248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 Nero</w:t>
            </w:r>
          </w:p>
        </w:tc>
        <w:tc>
          <w:tcPr>
            <w:tcW w:w="1089" w:type="dxa"/>
          </w:tcPr>
          <w:p w14:paraId="24433790" w14:textId="77777777" w:rsidR="002E3248" w:rsidRPr="00E60648" w:rsidRDefault="002E3248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2E3248" w:rsidRPr="00E60648" w14:paraId="2755C817" w14:textId="77777777" w:rsidTr="00522366">
        <w:tc>
          <w:tcPr>
            <w:tcW w:w="3240" w:type="dxa"/>
          </w:tcPr>
          <w:p w14:paraId="33BA154F" w14:textId="77777777" w:rsidR="002E3248" w:rsidRPr="00E60648" w:rsidRDefault="002E3248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MARTIN</w:t>
            </w:r>
          </w:p>
        </w:tc>
        <w:tc>
          <w:tcPr>
            <w:tcW w:w="2061" w:type="dxa"/>
          </w:tcPr>
          <w:p w14:paraId="04D038F7" w14:textId="77777777" w:rsidR="002E3248" w:rsidRPr="00FF7794" w:rsidRDefault="002E3248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 Nero</w:t>
            </w:r>
          </w:p>
        </w:tc>
        <w:tc>
          <w:tcPr>
            <w:tcW w:w="1089" w:type="dxa"/>
          </w:tcPr>
          <w:p w14:paraId="43261739" w14:textId="77777777" w:rsidR="002E3248" w:rsidRPr="00E60648" w:rsidRDefault="002E3248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2E3248" w:rsidRPr="00E60648" w14:paraId="0886EC10" w14:textId="77777777" w:rsidTr="00F052C7">
        <w:tc>
          <w:tcPr>
            <w:tcW w:w="3240" w:type="dxa"/>
          </w:tcPr>
          <w:p w14:paraId="20E9E0CA" w14:textId="77777777" w:rsidR="002E3248" w:rsidRPr="00E60648" w:rsidRDefault="002E3248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APILIAHI VEGA</w:t>
            </w:r>
          </w:p>
        </w:tc>
        <w:tc>
          <w:tcPr>
            <w:tcW w:w="2061" w:type="dxa"/>
          </w:tcPr>
          <w:p w14:paraId="47617555" w14:textId="77777777" w:rsidR="002E3248" w:rsidRPr="00FF7794" w:rsidRDefault="002E3248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 Nero</w:t>
            </w:r>
          </w:p>
        </w:tc>
        <w:tc>
          <w:tcPr>
            <w:tcW w:w="1089" w:type="dxa"/>
          </w:tcPr>
          <w:p w14:paraId="00DF1074" w14:textId="77777777" w:rsidR="002E3248" w:rsidRPr="00E60648" w:rsidRDefault="002E3248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2E3248" w:rsidRPr="00E60648" w14:paraId="08DA9E94" w14:textId="77777777" w:rsidTr="00723D09">
        <w:tc>
          <w:tcPr>
            <w:tcW w:w="3240" w:type="dxa"/>
          </w:tcPr>
          <w:p w14:paraId="3B1AE4F3" w14:textId="77777777" w:rsidR="002E3248" w:rsidRPr="00E60648" w:rsidRDefault="002E3248" w:rsidP="000C7E8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K SPENCER</w:t>
            </w:r>
          </w:p>
        </w:tc>
        <w:tc>
          <w:tcPr>
            <w:tcW w:w="2061" w:type="dxa"/>
          </w:tcPr>
          <w:p w14:paraId="11CE1A08" w14:textId="77777777" w:rsidR="002E3248" w:rsidRPr="00E60648" w:rsidRDefault="002E3248" w:rsidP="000C7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5B</w:t>
            </w:r>
          </w:p>
        </w:tc>
        <w:tc>
          <w:tcPr>
            <w:tcW w:w="1089" w:type="dxa"/>
          </w:tcPr>
          <w:p w14:paraId="2AC95550" w14:textId="77777777" w:rsidR="002E3248" w:rsidRPr="00E60648" w:rsidRDefault="002E3248" w:rsidP="000C7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E3248" w:rsidRPr="00E60648" w14:paraId="32E60891" w14:textId="77777777" w:rsidTr="00931062">
        <w:tc>
          <w:tcPr>
            <w:tcW w:w="3240" w:type="dxa"/>
          </w:tcPr>
          <w:p w14:paraId="4602564D" w14:textId="77777777" w:rsidR="002E3248" w:rsidRPr="00E60648" w:rsidRDefault="002E3248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BI MIYAMOTO</w:t>
            </w:r>
          </w:p>
        </w:tc>
        <w:tc>
          <w:tcPr>
            <w:tcW w:w="2061" w:type="dxa"/>
          </w:tcPr>
          <w:p w14:paraId="62B5AD33" w14:textId="77777777" w:rsidR="002E3248" w:rsidRPr="00FF7794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6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za</w:t>
            </w:r>
            <w:proofErr w:type="spellEnd"/>
          </w:p>
        </w:tc>
        <w:tc>
          <w:tcPr>
            <w:tcW w:w="1089" w:type="dxa"/>
          </w:tcPr>
          <w:p w14:paraId="6EC26693" w14:textId="77777777" w:rsidR="002E3248" w:rsidRPr="00E60648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E3248" w:rsidRPr="00E60648" w14:paraId="4BB73D3D" w14:textId="77777777" w:rsidTr="00522366">
        <w:tc>
          <w:tcPr>
            <w:tcW w:w="3240" w:type="dxa"/>
          </w:tcPr>
          <w:p w14:paraId="3DE3838F" w14:textId="77777777" w:rsidR="002E3248" w:rsidRPr="00E60648" w:rsidRDefault="002E3248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YLER VAIL</w:t>
            </w:r>
          </w:p>
        </w:tc>
        <w:tc>
          <w:tcPr>
            <w:tcW w:w="2061" w:type="dxa"/>
          </w:tcPr>
          <w:p w14:paraId="5C3AD978" w14:textId="77777777" w:rsidR="002E3248" w:rsidRPr="00FF7794" w:rsidRDefault="002E3248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 Nero</w:t>
            </w:r>
          </w:p>
        </w:tc>
        <w:tc>
          <w:tcPr>
            <w:tcW w:w="1089" w:type="dxa"/>
          </w:tcPr>
          <w:p w14:paraId="58B5A63C" w14:textId="77777777" w:rsidR="002E3248" w:rsidRPr="00E60648" w:rsidRDefault="002E3248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E3248" w:rsidRPr="00E60648" w14:paraId="16C79F15" w14:textId="77777777" w:rsidTr="00723D09">
        <w:tc>
          <w:tcPr>
            <w:tcW w:w="3240" w:type="dxa"/>
          </w:tcPr>
          <w:p w14:paraId="4FB52726" w14:textId="77777777" w:rsidR="002E3248" w:rsidRDefault="002E3248" w:rsidP="000C7E8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TO NISHIMURA</w:t>
            </w:r>
          </w:p>
        </w:tc>
        <w:tc>
          <w:tcPr>
            <w:tcW w:w="2061" w:type="dxa"/>
          </w:tcPr>
          <w:p w14:paraId="73ABBC69" w14:textId="77777777" w:rsidR="002E3248" w:rsidRDefault="002E3248" w:rsidP="000C7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 Blue</w:t>
            </w:r>
          </w:p>
        </w:tc>
        <w:tc>
          <w:tcPr>
            <w:tcW w:w="1089" w:type="dxa"/>
          </w:tcPr>
          <w:p w14:paraId="1E67FFA8" w14:textId="77777777" w:rsidR="002E3248" w:rsidRDefault="002E3248" w:rsidP="000C7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E3248" w:rsidRPr="00E60648" w14:paraId="6795A89F" w14:textId="77777777" w:rsidTr="008741EE">
        <w:tc>
          <w:tcPr>
            <w:tcW w:w="3240" w:type="dxa"/>
          </w:tcPr>
          <w:p w14:paraId="032EB44F" w14:textId="77777777" w:rsidR="002E3248" w:rsidRDefault="002E3248" w:rsidP="000C7E8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LEAN BOWLER</w:t>
            </w:r>
          </w:p>
        </w:tc>
        <w:tc>
          <w:tcPr>
            <w:tcW w:w="2061" w:type="dxa"/>
          </w:tcPr>
          <w:p w14:paraId="31C7FFB6" w14:textId="77777777" w:rsidR="002E3248" w:rsidRDefault="002E3248" w:rsidP="000C7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 Blue</w:t>
            </w:r>
          </w:p>
        </w:tc>
        <w:tc>
          <w:tcPr>
            <w:tcW w:w="1089" w:type="dxa"/>
          </w:tcPr>
          <w:p w14:paraId="60A9A7C2" w14:textId="77777777" w:rsidR="002E3248" w:rsidRDefault="002E3248" w:rsidP="000C7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E3248" w:rsidRPr="00E60648" w14:paraId="0718C512" w14:textId="77777777" w:rsidTr="00522366">
        <w:tc>
          <w:tcPr>
            <w:tcW w:w="3240" w:type="dxa"/>
          </w:tcPr>
          <w:p w14:paraId="7372D238" w14:textId="77777777" w:rsidR="002E3248" w:rsidRPr="00E60648" w:rsidRDefault="002E3248" w:rsidP="000C7E8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LIOT HUTTON</w:t>
            </w:r>
          </w:p>
        </w:tc>
        <w:tc>
          <w:tcPr>
            <w:tcW w:w="2061" w:type="dxa"/>
          </w:tcPr>
          <w:p w14:paraId="16F7B538" w14:textId="77777777" w:rsidR="002E3248" w:rsidRPr="00FF7794" w:rsidRDefault="002E3248" w:rsidP="000C7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4/05B</w:t>
            </w:r>
          </w:p>
        </w:tc>
        <w:tc>
          <w:tcPr>
            <w:tcW w:w="1089" w:type="dxa"/>
          </w:tcPr>
          <w:p w14:paraId="37EFD706" w14:textId="77777777" w:rsidR="002E3248" w:rsidRPr="00E60648" w:rsidRDefault="002E3248" w:rsidP="000C7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E3248" w:rsidRPr="00E60648" w14:paraId="30C7A1AA" w14:textId="77777777" w:rsidTr="00931062">
        <w:tc>
          <w:tcPr>
            <w:tcW w:w="3240" w:type="dxa"/>
          </w:tcPr>
          <w:p w14:paraId="5C4CE661" w14:textId="77777777" w:rsidR="002E3248" w:rsidRPr="00E60648" w:rsidRDefault="002E3248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BRIEL THERIAULT</w:t>
            </w:r>
          </w:p>
        </w:tc>
        <w:tc>
          <w:tcPr>
            <w:tcW w:w="2061" w:type="dxa"/>
          </w:tcPr>
          <w:p w14:paraId="0D2F02D7" w14:textId="77777777" w:rsidR="002E3248" w:rsidRPr="00FF7794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4/05B</w:t>
            </w:r>
          </w:p>
        </w:tc>
        <w:tc>
          <w:tcPr>
            <w:tcW w:w="1089" w:type="dxa"/>
          </w:tcPr>
          <w:p w14:paraId="5F8C9F49" w14:textId="77777777" w:rsidR="002E3248" w:rsidRPr="00E60648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E3248" w:rsidRPr="00E60648" w14:paraId="3AE2B7E1" w14:textId="77777777" w:rsidTr="00931062">
        <w:tc>
          <w:tcPr>
            <w:tcW w:w="3240" w:type="dxa"/>
          </w:tcPr>
          <w:p w14:paraId="7591D10B" w14:textId="77777777" w:rsidR="002E3248" w:rsidRPr="00E60648" w:rsidRDefault="002E3248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AM WHITE</w:t>
            </w:r>
          </w:p>
        </w:tc>
        <w:tc>
          <w:tcPr>
            <w:tcW w:w="2061" w:type="dxa"/>
          </w:tcPr>
          <w:p w14:paraId="760D8E7A" w14:textId="77777777" w:rsidR="002E3248" w:rsidRPr="00E60648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5B</w:t>
            </w:r>
          </w:p>
        </w:tc>
        <w:tc>
          <w:tcPr>
            <w:tcW w:w="1089" w:type="dxa"/>
          </w:tcPr>
          <w:p w14:paraId="011FC55A" w14:textId="77777777" w:rsidR="002E3248" w:rsidRPr="00E60648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E3248" w:rsidRPr="00E60648" w14:paraId="7CD9AF22" w14:textId="77777777" w:rsidTr="00931062">
        <w:tc>
          <w:tcPr>
            <w:tcW w:w="3240" w:type="dxa"/>
          </w:tcPr>
          <w:p w14:paraId="26B516B2" w14:textId="77777777" w:rsidR="002E3248" w:rsidRPr="00E60648" w:rsidRDefault="002E3248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EPHEN SOARES</w:t>
            </w:r>
          </w:p>
        </w:tc>
        <w:tc>
          <w:tcPr>
            <w:tcW w:w="2061" w:type="dxa"/>
          </w:tcPr>
          <w:p w14:paraId="0C347572" w14:textId="77777777" w:rsidR="002E3248" w:rsidRPr="00E60648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6B Green</w:t>
            </w:r>
          </w:p>
        </w:tc>
        <w:tc>
          <w:tcPr>
            <w:tcW w:w="1089" w:type="dxa"/>
          </w:tcPr>
          <w:p w14:paraId="538A5487" w14:textId="77777777" w:rsidR="002E3248" w:rsidRPr="00E60648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E3248" w:rsidRPr="00E60648" w14:paraId="769D53D6" w14:textId="77777777" w:rsidTr="00F052C7">
        <w:tc>
          <w:tcPr>
            <w:tcW w:w="3240" w:type="dxa"/>
          </w:tcPr>
          <w:p w14:paraId="4620A15D" w14:textId="77777777" w:rsidR="002E3248" w:rsidRPr="00E60648" w:rsidRDefault="002E3248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HAY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ELROY</w:t>
            </w:r>
            <w:proofErr w:type="spellEnd"/>
          </w:p>
        </w:tc>
        <w:tc>
          <w:tcPr>
            <w:tcW w:w="2061" w:type="dxa"/>
          </w:tcPr>
          <w:p w14:paraId="6CDB49EB" w14:textId="77777777" w:rsidR="002E3248" w:rsidRPr="00E60648" w:rsidRDefault="002E3248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6B White</w:t>
            </w:r>
          </w:p>
        </w:tc>
        <w:tc>
          <w:tcPr>
            <w:tcW w:w="1089" w:type="dxa"/>
          </w:tcPr>
          <w:p w14:paraId="33AFB41C" w14:textId="77777777" w:rsidR="002E3248" w:rsidRPr="00E60648" w:rsidRDefault="002E3248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E3248" w:rsidRPr="00E60648" w14:paraId="391E7730" w14:textId="77777777" w:rsidTr="00931062">
        <w:tc>
          <w:tcPr>
            <w:tcW w:w="3240" w:type="dxa"/>
          </w:tcPr>
          <w:p w14:paraId="0CA62564" w14:textId="77777777" w:rsidR="002E3248" w:rsidRPr="00E60648" w:rsidRDefault="002E3248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KSON COSNER</w:t>
            </w:r>
          </w:p>
        </w:tc>
        <w:tc>
          <w:tcPr>
            <w:tcW w:w="2061" w:type="dxa"/>
          </w:tcPr>
          <w:p w14:paraId="5CF52F7D" w14:textId="77777777" w:rsidR="002E3248" w:rsidRPr="00FF7794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6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za</w:t>
            </w:r>
            <w:proofErr w:type="spellEnd"/>
          </w:p>
        </w:tc>
        <w:tc>
          <w:tcPr>
            <w:tcW w:w="1089" w:type="dxa"/>
          </w:tcPr>
          <w:p w14:paraId="452BB729" w14:textId="77777777" w:rsidR="002E3248" w:rsidRPr="00E60648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E3248" w:rsidRPr="00E60648" w14:paraId="5953BAA3" w14:textId="77777777" w:rsidTr="00E00A0B">
        <w:tc>
          <w:tcPr>
            <w:tcW w:w="3240" w:type="dxa"/>
          </w:tcPr>
          <w:p w14:paraId="60CF375D" w14:textId="77777777" w:rsidR="002E3248" w:rsidRPr="00E60648" w:rsidRDefault="002E3248" w:rsidP="00E00A0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TYLER MIRANDA</w:t>
            </w:r>
          </w:p>
        </w:tc>
        <w:tc>
          <w:tcPr>
            <w:tcW w:w="2061" w:type="dxa"/>
          </w:tcPr>
          <w:p w14:paraId="088BDD34" w14:textId="77777777" w:rsidR="002E3248" w:rsidRPr="00FF7794" w:rsidRDefault="002E3248" w:rsidP="00E00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6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za</w:t>
            </w:r>
            <w:proofErr w:type="spellEnd"/>
          </w:p>
        </w:tc>
        <w:tc>
          <w:tcPr>
            <w:tcW w:w="1089" w:type="dxa"/>
          </w:tcPr>
          <w:p w14:paraId="78B1D560" w14:textId="77777777" w:rsidR="002E3248" w:rsidRPr="00E60648" w:rsidRDefault="002E3248" w:rsidP="00E00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E3248" w:rsidRPr="00E60648" w14:paraId="6E3DBEBC" w14:textId="77777777" w:rsidTr="00F052C7">
        <w:tc>
          <w:tcPr>
            <w:tcW w:w="3240" w:type="dxa"/>
          </w:tcPr>
          <w:p w14:paraId="7C2BD54E" w14:textId="77777777" w:rsidR="002E3248" w:rsidRPr="00E60648" w:rsidRDefault="002E3248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HEKILI VEGA</w:t>
            </w:r>
          </w:p>
        </w:tc>
        <w:tc>
          <w:tcPr>
            <w:tcW w:w="2061" w:type="dxa"/>
          </w:tcPr>
          <w:p w14:paraId="38A3063A" w14:textId="77777777" w:rsidR="002E3248" w:rsidRPr="00FF7794" w:rsidRDefault="002E3248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 Nero</w:t>
            </w:r>
          </w:p>
        </w:tc>
        <w:tc>
          <w:tcPr>
            <w:tcW w:w="1089" w:type="dxa"/>
          </w:tcPr>
          <w:p w14:paraId="6132A055" w14:textId="77777777" w:rsidR="002E3248" w:rsidRPr="00E60648" w:rsidRDefault="002E3248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E3248" w:rsidRPr="00E60648" w14:paraId="1BBAF14B" w14:textId="77777777" w:rsidTr="008741EE">
        <w:tc>
          <w:tcPr>
            <w:tcW w:w="3240" w:type="dxa"/>
          </w:tcPr>
          <w:p w14:paraId="51CB14AD" w14:textId="77777777" w:rsidR="002E3248" w:rsidRDefault="002E3248" w:rsidP="000C7E8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W LOVELL</w:t>
            </w:r>
          </w:p>
        </w:tc>
        <w:tc>
          <w:tcPr>
            <w:tcW w:w="2061" w:type="dxa"/>
          </w:tcPr>
          <w:p w14:paraId="76E51DB7" w14:textId="77777777" w:rsidR="002E3248" w:rsidRDefault="002E3248" w:rsidP="000C7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 Blue</w:t>
            </w:r>
          </w:p>
        </w:tc>
        <w:tc>
          <w:tcPr>
            <w:tcW w:w="1089" w:type="dxa"/>
          </w:tcPr>
          <w:p w14:paraId="4EB1F2C3" w14:textId="77777777" w:rsidR="002E3248" w:rsidRDefault="002E3248" w:rsidP="000C7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4CE99A89" w14:textId="77777777" w:rsidTr="00931062">
        <w:tc>
          <w:tcPr>
            <w:tcW w:w="3240" w:type="dxa"/>
          </w:tcPr>
          <w:p w14:paraId="6DC7848A" w14:textId="77777777" w:rsidR="002E3248" w:rsidRDefault="002E3248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AHI LIU</w:t>
            </w:r>
          </w:p>
        </w:tc>
        <w:tc>
          <w:tcPr>
            <w:tcW w:w="2061" w:type="dxa"/>
          </w:tcPr>
          <w:p w14:paraId="1A34881D" w14:textId="77777777" w:rsidR="002E3248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 Blue</w:t>
            </w:r>
          </w:p>
        </w:tc>
        <w:tc>
          <w:tcPr>
            <w:tcW w:w="1089" w:type="dxa"/>
          </w:tcPr>
          <w:p w14:paraId="6C567C40" w14:textId="77777777" w:rsidR="002E3248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5F924F7D" w14:textId="77777777" w:rsidTr="008741EE">
        <w:tc>
          <w:tcPr>
            <w:tcW w:w="3240" w:type="dxa"/>
          </w:tcPr>
          <w:p w14:paraId="38DA5A34" w14:textId="77777777" w:rsidR="002E3248" w:rsidRDefault="002E3248" w:rsidP="000C7E8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VIS OTT</w:t>
            </w:r>
          </w:p>
        </w:tc>
        <w:tc>
          <w:tcPr>
            <w:tcW w:w="2061" w:type="dxa"/>
          </w:tcPr>
          <w:p w14:paraId="2BC34DF7" w14:textId="77777777" w:rsidR="002E3248" w:rsidRDefault="002E3248" w:rsidP="000C7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 Blue</w:t>
            </w:r>
          </w:p>
        </w:tc>
        <w:tc>
          <w:tcPr>
            <w:tcW w:w="1089" w:type="dxa"/>
          </w:tcPr>
          <w:p w14:paraId="7E92C4BC" w14:textId="77777777" w:rsidR="002E3248" w:rsidRDefault="002E3248" w:rsidP="000C7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7B099E6F" w14:textId="77777777" w:rsidTr="00522366">
        <w:tc>
          <w:tcPr>
            <w:tcW w:w="3240" w:type="dxa"/>
          </w:tcPr>
          <w:p w14:paraId="0B005D88" w14:textId="77777777" w:rsidR="002E3248" w:rsidRDefault="002E3248" w:rsidP="000C7E8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DON HIRATA</w:t>
            </w:r>
          </w:p>
        </w:tc>
        <w:tc>
          <w:tcPr>
            <w:tcW w:w="2061" w:type="dxa"/>
          </w:tcPr>
          <w:p w14:paraId="2810EC32" w14:textId="77777777" w:rsidR="002E3248" w:rsidRDefault="002E3248" w:rsidP="000C7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 Blue</w:t>
            </w:r>
          </w:p>
        </w:tc>
        <w:tc>
          <w:tcPr>
            <w:tcW w:w="1089" w:type="dxa"/>
          </w:tcPr>
          <w:p w14:paraId="2C420013" w14:textId="77777777" w:rsidR="002E3248" w:rsidRDefault="002E3248" w:rsidP="000C7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6AEC1ADB" w14:textId="77777777" w:rsidTr="008741EE">
        <w:tc>
          <w:tcPr>
            <w:tcW w:w="3240" w:type="dxa"/>
          </w:tcPr>
          <w:p w14:paraId="3B0FF7BE" w14:textId="77777777" w:rsidR="002E3248" w:rsidRDefault="002E3248" w:rsidP="000C7E8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O MARVEL</w:t>
            </w:r>
          </w:p>
        </w:tc>
        <w:tc>
          <w:tcPr>
            <w:tcW w:w="2061" w:type="dxa"/>
          </w:tcPr>
          <w:p w14:paraId="6EA011C2" w14:textId="77777777" w:rsidR="002E3248" w:rsidRDefault="002E3248" w:rsidP="000C7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 Blue</w:t>
            </w:r>
          </w:p>
        </w:tc>
        <w:tc>
          <w:tcPr>
            <w:tcW w:w="1089" w:type="dxa"/>
          </w:tcPr>
          <w:p w14:paraId="0DD6223C" w14:textId="77777777" w:rsidR="002E3248" w:rsidRDefault="002E3248" w:rsidP="000C7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3E915D53" w14:textId="77777777" w:rsidTr="008741EE">
        <w:tc>
          <w:tcPr>
            <w:tcW w:w="3240" w:type="dxa"/>
          </w:tcPr>
          <w:p w14:paraId="7ECF3333" w14:textId="77777777" w:rsidR="002E3248" w:rsidRDefault="002E3248" w:rsidP="000C7E8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ZTIN KELII</w:t>
            </w:r>
          </w:p>
        </w:tc>
        <w:tc>
          <w:tcPr>
            <w:tcW w:w="2061" w:type="dxa"/>
          </w:tcPr>
          <w:p w14:paraId="6DEC1E3D" w14:textId="77777777" w:rsidR="002E3248" w:rsidRDefault="002E3248" w:rsidP="000C7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 Blue</w:t>
            </w:r>
          </w:p>
        </w:tc>
        <w:tc>
          <w:tcPr>
            <w:tcW w:w="1089" w:type="dxa"/>
          </w:tcPr>
          <w:p w14:paraId="16510DF6" w14:textId="77777777" w:rsidR="002E3248" w:rsidRDefault="002E3248" w:rsidP="000C7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4C023BFB" w14:textId="77777777" w:rsidTr="00522366">
        <w:tc>
          <w:tcPr>
            <w:tcW w:w="3240" w:type="dxa"/>
          </w:tcPr>
          <w:p w14:paraId="69B61383" w14:textId="77777777" w:rsidR="002E3248" w:rsidRPr="00E60648" w:rsidRDefault="002E3248" w:rsidP="000C7E8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LU DOI</w:t>
            </w:r>
          </w:p>
        </w:tc>
        <w:tc>
          <w:tcPr>
            <w:tcW w:w="2061" w:type="dxa"/>
          </w:tcPr>
          <w:p w14:paraId="09178B0B" w14:textId="77777777" w:rsidR="002E3248" w:rsidRPr="00FF7794" w:rsidRDefault="002E3248" w:rsidP="000C7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4/05B</w:t>
            </w:r>
          </w:p>
        </w:tc>
        <w:tc>
          <w:tcPr>
            <w:tcW w:w="1089" w:type="dxa"/>
          </w:tcPr>
          <w:p w14:paraId="673DE189" w14:textId="77777777" w:rsidR="002E3248" w:rsidRPr="00E60648" w:rsidRDefault="002E3248" w:rsidP="000C7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7029D8B3" w14:textId="77777777" w:rsidTr="00931062">
        <w:tc>
          <w:tcPr>
            <w:tcW w:w="3240" w:type="dxa"/>
          </w:tcPr>
          <w:p w14:paraId="0CC3E5A7" w14:textId="77777777" w:rsidR="002E3248" w:rsidRPr="00E60648" w:rsidRDefault="002E3248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DEN NAKAMURA</w:t>
            </w:r>
          </w:p>
        </w:tc>
        <w:tc>
          <w:tcPr>
            <w:tcW w:w="2061" w:type="dxa"/>
          </w:tcPr>
          <w:p w14:paraId="524DE67F" w14:textId="77777777" w:rsidR="002E3248" w:rsidRPr="00FF7794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4/05B</w:t>
            </w:r>
          </w:p>
        </w:tc>
        <w:tc>
          <w:tcPr>
            <w:tcW w:w="1089" w:type="dxa"/>
          </w:tcPr>
          <w:p w14:paraId="11908422" w14:textId="77777777" w:rsidR="002E3248" w:rsidRPr="00E60648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383C5937" w14:textId="77777777" w:rsidTr="00931062">
        <w:tc>
          <w:tcPr>
            <w:tcW w:w="3240" w:type="dxa"/>
          </w:tcPr>
          <w:p w14:paraId="106B4EC1" w14:textId="77777777" w:rsidR="002E3248" w:rsidRPr="00E60648" w:rsidRDefault="002E3248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O DAVIES</w:t>
            </w:r>
          </w:p>
        </w:tc>
        <w:tc>
          <w:tcPr>
            <w:tcW w:w="2061" w:type="dxa"/>
          </w:tcPr>
          <w:p w14:paraId="7FB9022C" w14:textId="77777777" w:rsidR="002E3248" w:rsidRPr="00FF7794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4/05B</w:t>
            </w:r>
          </w:p>
        </w:tc>
        <w:tc>
          <w:tcPr>
            <w:tcW w:w="1089" w:type="dxa"/>
          </w:tcPr>
          <w:p w14:paraId="77955DCC" w14:textId="77777777" w:rsidR="002E3248" w:rsidRPr="00E60648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2E128CA0" w14:textId="77777777" w:rsidTr="00522366">
        <w:tc>
          <w:tcPr>
            <w:tcW w:w="3240" w:type="dxa"/>
          </w:tcPr>
          <w:p w14:paraId="7E37616D" w14:textId="77777777" w:rsidR="002E3248" w:rsidRPr="00E60648" w:rsidRDefault="002E3248" w:rsidP="000C7E8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S ORDONEZ</w:t>
            </w:r>
          </w:p>
        </w:tc>
        <w:tc>
          <w:tcPr>
            <w:tcW w:w="2061" w:type="dxa"/>
          </w:tcPr>
          <w:p w14:paraId="2DA1999F" w14:textId="77777777" w:rsidR="002E3248" w:rsidRPr="00FF7794" w:rsidRDefault="002E3248" w:rsidP="000C7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4/05B</w:t>
            </w:r>
          </w:p>
        </w:tc>
        <w:tc>
          <w:tcPr>
            <w:tcW w:w="1089" w:type="dxa"/>
          </w:tcPr>
          <w:p w14:paraId="2B8F2887" w14:textId="77777777" w:rsidR="002E3248" w:rsidRPr="00E60648" w:rsidRDefault="002E3248" w:rsidP="000C7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598EC222" w14:textId="77777777" w:rsidTr="00F052C7">
        <w:tc>
          <w:tcPr>
            <w:tcW w:w="3240" w:type="dxa"/>
          </w:tcPr>
          <w:p w14:paraId="18A997D7" w14:textId="77777777" w:rsidR="002E3248" w:rsidRPr="00E60648" w:rsidRDefault="002E3248" w:rsidP="000C7E8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NNER QUEYREL</w:t>
            </w:r>
          </w:p>
        </w:tc>
        <w:tc>
          <w:tcPr>
            <w:tcW w:w="2061" w:type="dxa"/>
          </w:tcPr>
          <w:p w14:paraId="3D32D20C" w14:textId="77777777" w:rsidR="002E3248" w:rsidRPr="00FF7794" w:rsidRDefault="002E3248" w:rsidP="000C7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4/05B</w:t>
            </w:r>
          </w:p>
        </w:tc>
        <w:tc>
          <w:tcPr>
            <w:tcW w:w="1089" w:type="dxa"/>
          </w:tcPr>
          <w:p w14:paraId="61B0E003" w14:textId="77777777" w:rsidR="002E3248" w:rsidRPr="00E60648" w:rsidRDefault="002E3248" w:rsidP="000C7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5DF1546D" w14:textId="77777777" w:rsidTr="00F052C7">
        <w:tc>
          <w:tcPr>
            <w:tcW w:w="3240" w:type="dxa"/>
          </w:tcPr>
          <w:p w14:paraId="54BA7388" w14:textId="77777777" w:rsidR="002E3248" w:rsidRPr="00E60648" w:rsidRDefault="002E3248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N ELLMAN</w:t>
            </w:r>
          </w:p>
        </w:tc>
        <w:tc>
          <w:tcPr>
            <w:tcW w:w="2061" w:type="dxa"/>
          </w:tcPr>
          <w:p w14:paraId="0FEF18CD" w14:textId="77777777" w:rsidR="002E3248" w:rsidRPr="00E60648" w:rsidRDefault="002E3248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5B</w:t>
            </w:r>
          </w:p>
        </w:tc>
        <w:tc>
          <w:tcPr>
            <w:tcW w:w="1089" w:type="dxa"/>
          </w:tcPr>
          <w:p w14:paraId="629735A1" w14:textId="77777777" w:rsidR="002E3248" w:rsidRPr="00E60648" w:rsidRDefault="002E3248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021E5EE5" w14:textId="77777777" w:rsidTr="00723D09">
        <w:tc>
          <w:tcPr>
            <w:tcW w:w="3240" w:type="dxa"/>
          </w:tcPr>
          <w:p w14:paraId="0E40CBDE" w14:textId="77777777" w:rsidR="002E3248" w:rsidRPr="00E60648" w:rsidRDefault="002E3248" w:rsidP="000C7E8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ANU LUI-KWAN</w:t>
            </w:r>
          </w:p>
        </w:tc>
        <w:tc>
          <w:tcPr>
            <w:tcW w:w="2061" w:type="dxa"/>
          </w:tcPr>
          <w:p w14:paraId="66D9B732" w14:textId="77777777" w:rsidR="002E3248" w:rsidRPr="00E60648" w:rsidRDefault="002E3248" w:rsidP="000C7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5B</w:t>
            </w:r>
          </w:p>
        </w:tc>
        <w:tc>
          <w:tcPr>
            <w:tcW w:w="1089" w:type="dxa"/>
          </w:tcPr>
          <w:p w14:paraId="4955F82B" w14:textId="77777777" w:rsidR="002E3248" w:rsidRPr="00E60648" w:rsidRDefault="002E3248" w:rsidP="000C7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3E0722D3" w14:textId="77777777" w:rsidTr="00931062">
        <w:tc>
          <w:tcPr>
            <w:tcW w:w="3240" w:type="dxa"/>
          </w:tcPr>
          <w:p w14:paraId="622B1F6D" w14:textId="77777777" w:rsidR="002E3248" w:rsidRPr="00E60648" w:rsidRDefault="002E3248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HAN LI</w:t>
            </w:r>
          </w:p>
        </w:tc>
        <w:tc>
          <w:tcPr>
            <w:tcW w:w="2061" w:type="dxa"/>
          </w:tcPr>
          <w:p w14:paraId="2B618732" w14:textId="77777777" w:rsidR="002E3248" w:rsidRPr="00E60648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5B</w:t>
            </w:r>
          </w:p>
        </w:tc>
        <w:tc>
          <w:tcPr>
            <w:tcW w:w="1089" w:type="dxa"/>
          </w:tcPr>
          <w:p w14:paraId="578C578A" w14:textId="77777777" w:rsidR="002E3248" w:rsidRPr="00E60648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49985C3F" w14:textId="77777777" w:rsidTr="00522366">
        <w:tc>
          <w:tcPr>
            <w:tcW w:w="3240" w:type="dxa"/>
          </w:tcPr>
          <w:p w14:paraId="32CFBC63" w14:textId="77777777" w:rsidR="002E3248" w:rsidRPr="00E60648" w:rsidRDefault="002E3248" w:rsidP="000C7E8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OLAS WILLIAM</w:t>
            </w:r>
          </w:p>
        </w:tc>
        <w:tc>
          <w:tcPr>
            <w:tcW w:w="2061" w:type="dxa"/>
          </w:tcPr>
          <w:p w14:paraId="667B0398" w14:textId="77777777" w:rsidR="002E3248" w:rsidRPr="00E60648" w:rsidRDefault="002E3248" w:rsidP="000C7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5B</w:t>
            </w:r>
          </w:p>
        </w:tc>
        <w:tc>
          <w:tcPr>
            <w:tcW w:w="1089" w:type="dxa"/>
          </w:tcPr>
          <w:p w14:paraId="1845D210" w14:textId="77777777" w:rsidR="002E3248" w:rsidRPr="00E60648" w:rsidRDefault="002E3248" w:rsidP="000C7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14E3EF4D" w14:textId="77777777" w:rsidTr="00F052C7">
        <w:tc>
          <w:tcPr>
            <w:tcW w:w="3240" w:type="dxa"/>
          </w:tcPr>
          <w:p w14:paraId="7517ABB5" w14:textId="77777777" w:rsidR="002E3248" w:rsidRPr="00E60648" w:rsidRDefault="002E3248" w:rsidP="000C7E8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VOR HIROTA</w:t>
            </w:r>
          </w:p>
        </w:tc>
        <w:tc>
          <w:tcPr>
            <w:tcW w:w="2061" w:type="dxa"/>
          </w:tcPr>
          <w:p w14:paraId="28234241" w14:textId="77777777" w:rsidR="002E3248" w:rsidRPr="00E60648" w:rsidRDefault="002E3248" w:rsidP="000C7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5B</w:t>
            </w:r>
          </w:p>
        </w:tc>
        <w:tc>
          <w:tcPr>
            <w:tcW w:w="1089" w:type="dxa"/>
          </w:tcPr>
          <w:p w14:paraId="6BB1890F" w14:textId="77777777" w:rsidR="002E3248" w:rsidRPr="00E60648" w:rsidRDefault="002E3248" w:rsidP="000C7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22442848" w14:textId="77777777" w:rsidTr="00522366">
        <w:tc>
          <w:tcPr>
            <w:tcW w:w="3240" w:type="dxa"/>
          </w:tcPr>
          <w:p w14:paraId="0760115A" w14:textId="77777777" w:rsidR="002E3248" w:rsidRPr="00E60648" w:rsidRDefault="002E3248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GAN NITTA</w:t>
            </w:r>
          </w:p>
        </w:tc>
        <w:tc>
          <w:tcPr>
            <w:tcW w:w="2061" w:type="dxa"/>
          </w:tcPr>
          <w:p w14:paraId="0B865BE7" w14:textId="77777777" w:rsidR="002E3248" w:rsidRPr="00E60648" w:rsidRDefault="002E3248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6B Green</w:t>
            </w:r>
          </w:p>
        </w:tc>
        <w:tc>
          <w:tcPr>
            <w:tcW w:w="1089" w:type="dxa"/>
          </w:tcPr>
          <w:p w14:paraId="3C8054DB" w14:textId="77777777" w:rsidR="002E3248" w:rsidRPr="00E60648" w:rsidRDefault="002E3248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43211EEB" w14:textId="77777777" w:rsidTr="00723D09">
        <w:tc>
          <w:tcPr>
            <w:tcW w:w="3240" w:type="dxa"/>
          </w:tcPr>
          <w:p w14:paraId="2BCA1A04" w14:textId="77777777" w:rsidR="002E3248" w:rsidRPr="00E60648" w:rsidRDefault="002E3248" w:rsidP="00AF49F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BEY PENA</w:t>
            </w:r>
          </w:p>
        </w:tc>
        <w:tc>
          <w:tcPr>
            <w:tcW w:w="2061" w:type="dxa"/>
          </w:tcPr>
          <w:p w14:paraId="0354C65A" w14:textId="77777777" w:rsidR="002E3248" w:rsidRPr="00E60648" w:rsidRDefault="002E3248" w:rsidP="00AF4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6B Green</w:t>
            </w:r>
          </w:p>
        </w:tc>
        <w:tc>
          <w:tcPr>
            <w:tcW w:w="1089" w:type="dxa"/>
          </w:tcPr>
          <w:p w14:paraId="664A1554" w14:textId="77777777" w:rsidR="002E3248" w:rsidRPr="00E60648" w:rsidRDefault="002E3248" w:rsidP="00AF4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416B8B07" w14:textId="77777777" w:rsidTr="00723D09">
        <w:tc>
          <w:tcPr>
            <w:tcW w:w="3240" w:type="dxa"/>
          </w:tcPr>
          <w:p w14:paraId="68AC0153" w14:textId="77777777" w:rsidR="002E3248" w:rsidRPr="00E60648" w:rsidRDefault="002E3248" w:rsidP="00AF49F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IAH KUTAKA</w:t>
            </w:r>
          </w:p>
        </w:tc>
        <w:tc>
          <w:tcPr>
            <w:tcW w:w="2061" w:type="dxa"/>
          </w:tcPr>
          <w:p w14:paraId="29BBB2D5" w14:textId="77777777" w:rsidR="002E3248" w:rsidRPr="00E60648" w:rsidRDefault="002E3248" w:rsidP="00AF4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6B Green</w:t>
            </w:r>
          </w:p>
        </w:tc>
        <w:tc>
          <w:tcPr>
            <w:tcW w:w="1089" w:type="dxa"/>
          </w:tcPr>
          <w:p w14:paraId="20C85B84" w14:textId="77777777" w:rsidR="002E3248" w:rsidRPr="00E60648" w:rsidRDefault="002E3248" w:rsidP="00AF4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57994F74" w14:textId="77777777" w:rsidTr="00931062">
        <w:tc>
          <w:tcPr>
            <w:tcW w:w="3240" w:type="dxa"/>
          </w:tcPr>
          <w:p w14:paraId="55C16E99" w14:textId="77777777" w:rsidR="002E3248" w:rsidRPr="00E60648" w:rsidRDefault="002E3248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DUX SPRINGER</w:t>
            </w:r>
          </w:p>
        </w:tc>
        <w:tc>
          <w:tcPr>
            <w:tcW w:w="2061" w:type="dxa"/>
          </w:tcPr>
          <w:p w14:paraId="78BCC25D" w14:textId="77777777" w:rsidR="002E3248" w:rsidRPr="00E60648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6B Green</w:t>
            </w:r>
          </w:p>
        </w:tc>
        <w:tc>
          <w:tcPr>
            <w:tcW w:w="1089" w:type="dxa"/>
          </w:tcPr>
          <w:p w14:paraId="7C79615E" w14:textId="77777777" w:rsidR="002E3248" w:rsidRPr="00E60648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07EB2231" w14:textId="77777777" w:rsidTr="00931062">
        <w:tc>
          <w:tcPr>
            <w:tcW w:w="3240" w:type="dxa"/>
          </w:tcPr>
          <w:p w14:paraId="2F89FC2B" w14:textId="77777777" w:rsidR="002E3248" w:rsidRPr="00E60648" w:rsidRDefault="002E3248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W HOWELL</w:t>
            </w:r>
          </w:p>
        </w:tc>
        <w:tc>
          <w:tcPr>
            <w:tcW w:w="2061" w:type="dxa"/>
          </w:tcPr>
          <w:p w14:paraId="5B9BCE18" w14:textId="77777777" w:rsidR="002E3248" w:rsidRPr="00E60648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6B White</w:t>
            </w:r>
          </w:p>
        </w:tc>
        <w:tc>
          <w:tcPr>
            <w:tcW w:w="1089" w:type="dxa"/>
          </w:tcPr>
          <w:p w14:paraId="033E4BB5" w14:textId="77777777" w:rsidR="002E3248" w:rsidRPr="00E60648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4CEE3AB5" w14:textId="77777777" w:rsidTr="00723D09">
        <w:tc>
          <w:tcPr>
            <w:tcW w:w="3240" w:type="dxa"/>
          </w:tcPr>
          <w:p w14:paraId="628B778F" w14:textId="77777777" w:rsidR="002E3248" w:rsidRPr="00E60648" w:rsidRDefault="002E3248" w:rsidP="00AF49F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NOA TOVAS</w:t>
            </w:r>
          </w:p>
        </w:tc>
        <w:tc>
          <w:tcPr>
            <w:tcW w:w="2061" w:type="dxa"/>
          </w:tcPr>
          <w:p w14:paraId="1B769DE8" w14:textId="77777777" w:rsidR="002E3248" w:rsidRPr="00E60648" w:rsidRDefault="002E3248" w:rsidP="00AF4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6B White</w:t>
            </w:r>
          </w:p>
        </w:tc>
        <w:tc>
          <w:tcPr>
            <w:tcW w:w="1089" w:type="dxa"/>
          </w:tcPr>
          <w:p w14:paraId="3094863A" w14:textId="77777777" w:rsidR="002E3248" w:rsidRPr="00E60648" w:rsidRDefault="002E3248" w:rsidP="00AF4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506AB4C7" w14:textId="77777777" w:rsidTr="00931062">
        <w:tc>
          <w:tcPr>
            <w:tcW w:w="3240" w:type="dxa"/>
          </w:tcPr>
          <w:p w14:paraId="6A4F1136" w14:textId="77777777" w:rsidR="002E3248" w:rsidRPr="00E60648" w:rsidRDefault="002E3248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VIDSON KATHMAN</w:t>
            </w:r>
          </w:p>
        </w:tc>
        <w:tc>
          <w:tcPr>
            <w:tcW w:w="2061" w:type="dxa"/>
          </w:tcPr>
          <w:p w14:paraId="76542E30" w14:textId="77777777" w:rsidR="002E3248" w:rsidRPr="00FF7794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 Nero</w:t>
            </w:r>
          </w:p>
        </w:tc>
        <w:tc>
          <w:tcPr>
            <w:tcW w:w="1089" w:type="dxa"/>
          </w:tcPr>
          <w:p w14:paraId="167CE505" w14:textId="77777777" w:rsidR="002E3248" w:rsidRPr="00E60648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1897B21C" w14:textId="77777777" w:rsidTr="00522366">
        <w:tc>
          <w:tcPr>
            <w:tcW w:w="3240" w:type="dxa"/>
          </w:tcPr>
          <w:p w14:paraId="28A60678" w14:textId="77777777" w:rsidR="002E3248" w:rsidRPr="00E60648" w:rsidRDefault="002E3248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NSEN FUSE</w:t>
            </w:r>
          </w:p>
        </w:tc>
        <w:tc>
          <w:tcPr>
            <w:tcW w:w="2061" w:type="dxa"/>
          </w:tcPr>
          <w:p w14:paraId="0452EAB6" w14:textId="77777777" w:rsidR="002E3248" w:rsidRPr="00FF7794" w:rsidRDefault="002E3248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 Nero</w:t>
            </w:r>
          </w:p>
        </w:tc>
        <w:tc>
          <w:tcPr>
            <w:tcW w:w="1089" w:type="dxa"/>
          </w:tcPr>
          <w:p w14:paraId="7C02F5AC" w14:textId="77777777" w:rsidR="002E3248" w:rsidRPr="00E60648" w:rsidRDefault="002E3248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21F02B52" w14:textId="77777777" w:rsidTr="00E00A0B">
        <w:tc>
          <w:tcPr>
            <w:tcW w:w="3240" w:type="dxa"/>
          </w:tcPr>
          <w:p w14:paraId="0E98A1EF" w14:textId="77777777" w:rsidR="002E3248" w:rsidRPr="00E60648" w:rsidRDefault="002E3248" w:rsidP="00E00A0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DEN NAUER</w:t>
            </w:r>
          </w:p>
        </w:tc>
        <w:tc>
          <w:tcPr>
            <w:tcW w:w="2061" w:type="dxa"/>
          </w:tcPr>
          <w:p w14:paraId="1089056D" w14:textId="77777777" w:rsidR="002E3248" w:rsidRPr="00FF7794" w:rsidRDefault="002E3248" w:rsidP="00E00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 Nero</w:t>
            </w:r>
          </w:p>
        </w:tc>
        <w:tc>
          <w:tcPr>
            <w:tcW w:w="1089" w:type="dxa"/>
          </w:tcPr>
          <w:p w14:paraId="73A1D187" w14:textId="77777777" w:rsidR="002E3248" w:rsidRPr="00E60648" w:rsidRDefault="002E3248" w:rsidP="00E00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14B90143" w14:textId="77777777" w:rsidTr="00931062">
        <w:tc>
          <w:tcPr>
            <w:tcW w:w="3240" w:type="dxa"/>
          </w:tcPr>
          <w:p w14:paraId="15BAA542" w14:textId="77777777" w:rsidR="002E3248" w:rsidRPr="00E60648" w:rsidRDefault="002E3248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YNN THOMAS</w:t>
            </w:r>
          </w:p>
        </w:tc>
        <w:tc>
          <w:tcPr>
            <w:tcW w:w="2061" w:type="dxa"/>
          </w:tcPr>
          <w:p w14:paraId="34629EDB" w14:textId="77777777" w:rsidR="002E3248" w:rsidRPr="00FF7794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 Nero</w:t>
            </w:r>
          </w:p>
        </w:tc>
        <w:tc>
          <w:tcPr>
            <w:tcW w:w="1089" w:type="dxa"/>
          </w:tcPr>
          <w:p w14:paraId="46751525" w14:textId="77777777" w:rsidR="002E3248" w:rsidRPr="00E60648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6DD109D4" w14:textId="77777777" w:rsidTr="008741EE">
        <w:tc>
          <w:tcPr>
            <w:tcW w:w="3240" w:type="dxa"/>
          </w:tcPr>
          <w:p w14:paraId="1872327F" w14:textId="77777777" w:rsidR="002E3248" w:rsidRPr="00E60648" w:rsidRDefault="002E3248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VOR KURASAKI</w:t>
            </w:r>
          </w:p>
        </w:tc>
        <w:tc>
          <w:tcPr>
            <w:tcW w:w="2061" w:type="dxa"/>
          </w:tcPr>
          <w:p w14:paraId="7007ECBA" w14:textId="77777777" w:rsidR="002E3248" w:rsidRPr="00FF7794" w:rsidRDefault="002E3248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 Nero</w:t>
            </w:r>
          </w:p>
        </w:tc>
        <w:tc>
          <w:tcPr>
            <w:tcW w:w="1089" w:type="dxa"/>
          </w:tcPr>
          <w:p w14:paraId="7B119D6B" w14:textId="77777777" w:rsidR="002E3248" w:rsidRPr="00E60648" w:rsidRDefault="002E3248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129FE4B7" w14:textId="77777777" w:rsidTr="00723D09">
        <w:tc>
          <w:tcPr>
            <w:tcW w:w="3240" w:type="dxa"/>
          </w:tcPr>
          <w:p w14:paraId="077302E1" w14:textId="77777777" w:rsidR="002E3248" w:rsidRPr="00E60648" w:rsidRDefault="002E3248" w:rsidP="00723D0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KELE PUKULI-CAMPBELL</w:t>
            </w:r>
          </w:p>
        </w:tc>
        <w:tc>
          <w:tcPr>
            <w:tcW w:w="2061" w:type="dxa"/>
          </w:tcPr>
          <w:p w14:paraId="624224C3" w14:textId="77777777" w:rsidR="002E3248" w:rsidRPr="00FF7794" w:rsidRDefault="002E3248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6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za</w:t>
            </w:r>
            <w:proofErr w:type="spellEnd"/>
          </w:p>
        </w:tc>
        <w:tc>
          <w:tcPr>
            <w:tcW w:w="1089" w:type="dxa"/>
          </w:tcPr>
          <w:p w14:paraId="1E89416E" w14:textId="77777777" w:rsidR="002E3248" w:rsidRPr="00E60648" w:rsidRDefault="002E3248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499BD9B1" w14:textId="77777777" w:rsidTr="00E00A0B">
        <w:tc>
          <w:tcPr>
            <w:tcW w:w="3240" w:type="dxa"/>
          </w:tcPr>
          <w:p w14:paraId="1B160C76" w14:textId="77777777" w:rsidR="002E3248" w:rsidRPr="00E60648" w:rsidRDefault="002E3248" w:rsidP="00E00A0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Y MAR</w:t>
            </w:r>
          </w:p>
        </w:tc>
        <w:tc>
          <w:tcPr>
            <w:tcW w:w="2061" w:type="dxa"/>
          </w:tcPr>
          <w:p w14:paraId="37E8C563" w14:textId="77777777" w:rsidR="002E3248" w:rsidRPr="00FF7794" w:rsidRDefault="002E3248" w:rsidP="00E00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6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za</w:t>
            </w:r>
            <w:proofErr w:type="spellEnd"/>
          </w:p>
        </w:tc>
        <w:tc>
          <w:tcPr>
            <w:tcW w:w="1089" w:type="dxa"/>
          </w:tcPr>
          <w:p w14:paraId="77E93B7B" w14:textId="77777777" w:rsidR="002E3248" w:rsidRPr="00E60648" w:rsidRDefault="002E3248" w:rsidP="00E00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74DDBD4D" w14:textId="77777777" w:rsidTr="00931062">
        <w:tc>
          <w:tcPr>
            <w:tcW w:w="3240" w:type="dxa"/>
          </w:tcPr>
          <w:p w14:paraId="7AFB2673" w14:textId="77777777" w:rsidR="002E3248" w:rsidRPr="00E60648" w:rsidRDefault="002E3248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MON TRUCIOS</w:t>
            </w:r>
          </w:p>
        </w:tc>
        <w:tc>
          <w:tcPr>
            <w:tcW w:w="2061" w:type="dxa"/>
          </w:tcPr>
          <w:p w14:paraId="0FFF111A" w14:textId="77777777" w:rsidR="002E3248" w:rsidRPr="00FF7794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6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za</w:t>
            </w:r>
            <w:proofErr w:type="spellEnd"/>
          </w:p>
        </w:tc>
        <w:tc>
          <w:tcPr>
            <w:tcW w:w="1089" w:type="dxa"/>
          </w:tcPr>
          <w:p w14:paraId="473FC7B8" w14:textId="77777777" w:rsidR="002E3248" w:rsidRPr="00E60648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53071001" w14:textId="77777777" w:rsidTr="00931062">
        <w:tc>
          <w:tcPr>
            <w:tcW w:w="3240" w:type="dxa"/>
          </w:tcPr>
          <w:p w14:paraId="79B41C8B" w14:textId="77777777" w:rsidR="002E3248" w:rsidRPr="00E60648" w:rsidRDefault="002E3248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N TILTON</w:t>
            </w:r>
          </w:p>
        </w:tc>
        <w:tc>
          <w:tcPr>
            <w:tcW w:w="2061" w:type="dxa"/>
          </w:tcPr>
          <w:p w14:paraId="0DB7FE27" w14:textId="77777777" w:rsidR="002E3248" w:rsidRPr="00FF7794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6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za</w:t>
            </w:r>
            <w:proofErr w:type="spellEnd"/>
          </w:p>
        </w:tc>
        <w:tc>
          <w:tcPr>
            <w:tcW w:w="1089" w:type="dxa"/>
          </w:tcPr>
          <w:p w14:paraId="669DE92B" w14:textId="77777777" w:rsidR="002E3248" w:rsidRPr="00E60648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74004761" w14:textId="77777777" w:rsidTr="00931062">
        <w:tc>
          <w:tcPr>
            <w:tcW w:w="3240" w:type="dxa"/>
          </w:tcPr>
          <w:p w14:paraId="50FDDA18" w14:textId="77777777" w:rsidR="002E3248" w:rsidRPr="00E60648" w:rsidRDefault="002E3248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APILIAHI VEGA</w:t>
            </w:r>
          </w:p>
        </w:tc>
        <w:tc>
          <w:tcPr>
            <w:tcW w:w="2061" w:type="dxa"/>
          </w:tcPr>
          <w:p w14:paraId="35A49B7E" w14:textId="77777777" w:rsidR="002E3248" w:rsidRPr="00FF7794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6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za</w:t>
            </w:r>
            <w:proofErr w:type="spellEnd"/>
          </w:p>
        </w:tc>
        <w:tc>
          <w:tcPr>
            <w:tcW w:w="1089" w:type="dxa"/>
          </w:tcPr>
          <w:p w14:paraId="06EE0346" w14:textId="77777777" w:rsidR="002E3248" w:rsidRPr="00E60648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625DE169" w14:textId="77777777" w:rsidTr="008741EE">
        <w:tc>
          <w:tcPr>
            <w:tcW w:w="3240" w:type="dxa"/>
          </w:tcPr>
          <w:p w14:paraId="49BF41DC" w14:textId="77777777" w:rsidR="002E3248" w:rsidRPr="00E60648" w:rsidRDefault="002E3248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UMAUSOLO UIAGALELEI</w:t>
            </w:r>
          </w:p>
        </w:tc>
        <w:tc>
          <w:tcPr>
            <w:tcW w:w="2061" w:type="dxa"/>
          </w:tcPr>
          <w:p w14:paraId="494E64DF" w14:textId="77777777" w:rsidR="002E3248" w:rsidRPr="00FF7794" w:rsidRDefault="002E3248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6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za</w:t>
            </w:r>
            <w:proofErr w:type="spellEnd"/>
          </w:p>
        </w:tc>
        <w:tc>
          <w:tcPr>
            <w:tcW w:w="1089" w:type="dxa"/>
          </w:tcPr>
          <w:p w14:paraId="5F809195" w14:textId="77777777" w:rsidR="002E3248" w:rsidRPr="00E60648" w:rsidRDefault="002E3248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071634E7" w14:textId="77777777" w:rsidTr="00F052C7">
        <w:tc>
          <w:tcPr>
            <w:tcW w:w="3240" w:type="dxa"/>
          </w:tcPr>
          <w:p w14:paraId="469D62A5" w14:textId="77777777" w:rsidR="002E3248" w:rsidRPr="00E60648" w:rsidRDefault="002E3248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KER PATTERSON</w:t>
            </w:r>
          </w:p>
        </w:tc>
        <w:tc>
          <w:tcPr>
            <w:tcW w:w="2061" w:type="dxa"/>
          </w:tcPr>
          <w:p w14:paraId="1EDE2431" w14:textId="77777777" w:rsidR="002E3248" w:rsidRPr="00FF7794" w:rsidRDefault="002E3248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6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za</w:t>
            </w:r>
            <w:proofErr w:type="spellEnd"/>
          </w:p>
        </w:tc>
        <w:tc>
          <w:tcPr>
            <w:tcW w:w="1089" w:type="dxa"/>
          </w:tcPr>
          <w:p w14:paraId="4B1F33E2" w14:textId="77777777" w:rsidR="002E3248" w:rsidRPr="00E60648" w:rsidRDefault="002E3248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5342CCE0" w14:textId="77777777" w:rsidTr="00E00A0B">
        <w:tc>
          <w:tcPr>
            <w:tcW w:w="3240" w:type="dxa"/>
          </w:tcPr>
          <w:p w14:paraId="79F8468D" w14:textId="77777777" w:rsidR="002E3248" w:rsidRPr="00E60648" w:rsidRDefault="002E3248" w:rsidP="00E00A0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E SANDOBAL</w:t>
            </w:r>
          </w:p>
        </w:tc>
        <w:tc>
          <w:tcPr>
            <w:tcW w:w="2061" w:type="dxa"/>
          </w:tcPr>
          <w:p w14:paraId="44B777BF" w14:textId="77777777" w:rsidR="002E3248" w:rsidRPr="00FF7794" w:rsidRDefault="002E3248" w:rsidP="00E00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6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za</w:t>
            </w:r>
            <w:proofErr w:type="spellEnd"/>
          </w:p>
        </w:tc>
        <w:tc>
          <w:tcPr>
            <w:tcW w:w="1089" w:type="dxa"/>
          </w:tcPr>
          <w:p w14:paraId="4D79C336" w14:textId="77777777" w:rsidR="002E3248" w:rsidRPr="00E60648" w:rsidRDefault="002E3248" w:rsidP="00E00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40B2ABFD" w14:textId="77777777" w:rsidTr="00F052C7">
        <w:tc>
          <w:tcPr>
            <w:tcW w:w="3240" w:type="dxa"/>
          </w:tcPr>
          <w:p w14:paraId="44BA9A8C" w14:textId="77777777" w:rsidR="002E3248" w:rsidRPr="00E60648" w:rsidRDefault="002E3248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YLOR RAMSEY </w:t>
            </w:r>
          </w:p>
        </w:tc>
        <w:tc>
          <w:tcPr>
            <w:tcW w:w="2061" w:type="dxa"/>
          </w:tcPr>
          <w:p w14:paraId="45C7B949" w14:textId="77777777" w:rsidR="002E3248" w:rsidRPr="00FF7794" w:rsidRDefault="002E3248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6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za</w:t>
            </w:r>
            <w:proofErr w:type="spellEnd"/>
          </w:p>
        </w:tc>
        <w:tc>
          <w:tcPr>
            <w:tcW w:w="1089" w:type="dxa"/>
          </w:tcPr>
          <w:p w14:paraId="1A1C09DA" w14:textId="77777777" w:rsidR="002E3248" w:rsidRPr="00E60648" w:rsidRDefault="002E3248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1D438415" w14:textId="77777777" w:rsidTr="00F052C7">
        <w:tc>
          <w:tcPr>
            <w:tcW w:w="3240" w:type="dxa"/>
          </w:tcPr>
          <w:p w14:paraId="217CE0CE" w14:textId="77777777" w:rsidR="002E3248" w:rsidRPr="00E60648" w:rsidRDefault="002E3248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IAN TOVES</w:t>
            </w:r>
          </w:p>
        </w:tc>
        <w:tc>
          <w:tcPr>
            <w:tcW w:w="2061" w:type="dxa"/>
          </w:tcPr>
          <w:p w14:paraId="4EC8F4C9" w14:textId="77777777" w:rsidR="002E3248" w:rsidRPr="00FF7794" w:rsidRDefault="002E3248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6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za</w:t>
            </w:r>
            <w:proofErr w:type="spellEnd"/>
          </w:p>
        </w:tc>
        <w:tc>
          <w:tcPr>
            <w:tcW w:w="1089" w:type="dxa"/>
          </w:tcPr>
          <w:p w14:paraId="0E639478" w14:textId="77777777" w:rsidR="002E3248" w:rsidRPr="00E60648" w:rsidRDefault="002E3248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23907728" w14:textId="77777777" w:rsidTr="00522366">
        <w:tc>
          <w:tcPr>
            <w:tcW w:w="3240" w:type="dxa"/>
          </w:tcPr>
          <w:p w14:paraId="422ECDDB" w14:textId="77777777" w:rsidR="002E3248" w:rsidRPr="00E60648" w:rsidRDefault="002E3248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NOR REECE</w:t>
            </w:r>
          </w:p>
        </w:tc>
        <w:tc>
          <w:tcPr>
            <w:tcW w:w="2061" w:type="dxa"/>
          </w:tcPr>
          <w:p w14:paraId="189C1531" w14:textId="77777777" w:rsidR="002E3248" w:rsidRPr="00FF7794" w:rsidRDefault="002E3248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 Nero</w:t>
            </w:r>
          </w:p>
        </w:tc>
        <w:tc>
          <w:tcPr>
            <w:tcW w:w="1089" w:type="dxa"/>
          </w:tcPr>
          <w:p w14:paraId="36E5A8FB" w14:textId="77777777" w:rsidR="002E3248" w:rsidRPr="00E60648" w:rsidRDefault="002E3248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082F16DB" w14:textId="77777777" w:rsidTr="00E00A0B">
        <w:tc>
          <w:tcPr>
            <w:tcW w:w="3240" w:type="dxa"/>
          </w:tcPr>
          <w:p w14:paraId="7838086D" w14:textId="77777777" w:rsidR="002E3248" w:rsidRPr="00E60648" w:rsidRDefault="002E3248" w:rsidP="00E00A0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DIDIAH GRIFFIN</w:t>
            </w:r>
          </w:p>
        </w:tc>
        <w:tc>
          <w:tcPr>
            <w:tcW w:w="2061" w:type="dxa"/>
          </w:tcPr>
          <w:p w14:paraId="18A84811" w14:textId="77777777" w:rsidR="002E3248" w:rsidRPr="00FF7794" w:rsidRDefault="002E3248" w:rsidP="00E00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 Nero</w:t>
            </w:r>
          </w:p>
        </w:tc>
        <w:tc>
          <w:tcPr>
            <w:tcW w:w="1089" w:type="dxa"/>
          </w:tcPr>
          <w:p w14:paraId="0AE1816E" w14:textId="77777777" w:rsidR="002E3248" w:rsidRPr="00E60648" w:rsidRDefault="002E3248" w:rsidP="00E00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1C13766E" w14:textId="77777777" w:rsidTr="00723D09">
        <w:tc>
          <w:tcPr>
            <w:tcW w:w="3240" w:type="dxa"/>
          </w:tcPr>
          <w:p w14:paraId="118C8463" w14:textId="77777777" w:rsidR="002E3248" w:rsidRPr="00E60648" w:rsidRDefault="002E3248" w:rsidP="00FA5E5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KOA AGPALSA</w:t>
            </w:r>
          </w:p>
        </w:tc>
        <w:tc>
          <w:tcPr>
            <w:tcW w:w="2061" w:type="dxa"/>
          </w:tcPr>
          <w:p w14:paraId="56BF7F9D" w14:textId="77777777" w:rsidR="002E3248" w:rsidRPr="00FF7794" w:rsidRDefault="002E3248" w:rsidP="00FA5E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 Nero</w:t>
            </w:r>
          </w:p>
        </w:tc>
        <w:tc>
          <w:tcPr>
            <w:tcW w:w="1089" w:type="dxa"/>
          </w:tcPr>
          <w:p w14:paraId="0B8F85FA" w14:textId="77777777" w:rsidR="002E3248" w:rsidRPr="00E60648" w:rsidRDefault="002E3248" w:rsidP="00FA5E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6380DCC2" w14:textId="77777777" w:rsidTr="00931062">
        <w:tc>
          <w:tcPr>
            <w:tcW w:w="3240" w:type="dxa"/>
          </w:tcPr>
          <w:p w14:paraId="31B30CB0" w14:textId="77777777" w:rsidR="002E3248" w:rsidRPr="00E60648" w:rsidRDefault="002E3248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A VEGA</w:t>
            </w:r>
          </w:p>
        </w:tc>
        <w:tc>
          <w:tcPr>
            <w:tcW w:w="2061" w:type="dxa"/>
          </w:tcPr>
          <w:p w14:paraId="3CFA94A7" w14:textId="77777777" w:rsidR="002E3248" w:rsidRPr="00FF7794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 Nero</w:t>
            </w:r>
          </w:p>
        </w:tc>
        <w:tc>
          <w:tcPr>
            <w:tcW w:w="1089" w:type="dxa"/>
          </w:tcPr>
          <w:p w14:paraId="7425A6E7" w14:textId="77777777" w:rsidR="002E3248" w:rsidRPr="00E60648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6EC1B6C4" w14:textId="77777777" w:rsidTr="00522366">
        <w:tc>
          <w:tcPr>
            <w:tcW w:w="3240" w:type="dxa"/>
          </w:tcPr>
          <w:p w14:paraId="61A1ED98" w14:textId="77777777" w:rsidR="002E3248" w:rsidRPr="00E60648" w:rsidRDefault="002E3248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KER PATTERSON</w:t>
            </w:r>
          </w:p>
        </w:tc>
        <w:tc>
          <w:tcPr>
            <w:tcW w:w="2061" w:type="dxa"/>
          </w:tcPr>
          <w:p w14:paraId="1C24C85F" w14:textId="77777777" w:rsidR="002E3248" w:rsidRPr="00FF7794" w:rsidRDefault="002E3248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 Nero</w:t>
            </w:r>
          </w:p>
        </w:tc>
        <w:tc>
          <w:tcPr>
            <w:tcW w:w="1089" w:type="dxa"/>
          </w:tcPr>
          <w:p w14:paraId="4A27AA6B" w14:textId="77777777" w:rsidR="002E3248" w:rsidRPr="00E60648" w:rsidRDefault="002E3248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23222B1B" w14:textId="77777777" w:rsidTr="00931062">
        <w:tc>
          <w:tcPr>
            <w:tcW w:w="3240" w:type="dxa"/>
          </w:tcPr>
          <w:p w14:paraId="188D6CA0" w14:textId="77777777" w:rsidR="002E3248" w:rsidRPr="00E60648" w:rsidRDefault="002E3248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BBEY NAVARRO</w:t>
            </w:r>
          </w:p>
        </w:tc>
        <w:tc>
          <w:tcPr>
            <w:tcW w:w="2061" w:type="dxa"/>
          </w:tcPr>
          <w:p w14:paraId="048CED80" w14:textId="77777777" w:rsidR="002E3248" w:rsidRPr="00FF7794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 Nero</w:t>
            </w:r>
          </w:p>
        </w:tc>
        <w:tc>
          <w:tcPr>
            <w:tcW w:w="1089" w:type="dxa"/>
          </w:tcPr>
          <w:p w14:paraId="2D8003E5" w14:textId="77777777" w:rsidR="002E3248" w:rsidRPr="00E60648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E3248" w:rsidRPr="00E60648" w14:paraId="309EE030" w14:textId="77777777" w:rsidTr="00931062">
        <w:tc>
          <w:tcPr>
            <w:tcW w:w="3240" w:type="dxa"/>
          </w:tcPr>
          <w:p w14:paraId="70DC6626" w14:textId="77777777" w:rsidR="002E3248" w:rsidRPr="00E60648" w:rsidRDefault="002E3248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EDEN LAU</w:t>
            </w:r>
          </w:p>
        </w:tc>
        <w:tc>
          <w:tcPr>
            <w:tcW w:w="2061" w:type="dxa"/>
          </w:tcPr>
          <w:p w14:paraId="5247BA9D" w14:textId="77777777" w:rsidR="002E3248" w:rsidRPr="00FF7794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 Nero</w:t>
            </w:r>
          </w:p>
        </w:tc>
        <w:tc>
          <w:tcPr>
            <w:tcW w:w="1089" w:type="dxa"/>
          </w:tcPr>
          <w:p w14:paraId="24CEE7C9" w14:textId="77777777" w:rsidR="002E3248" w:rsidRPr="00E60648" w:rsidRDefault="002E3248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C7E80" w:rsidRPr="00BD427D" w14:paraId="5561860B" w14:textId="77777777" w:rsidTr="00723D09">
        <w:tc>
          <w:tcPr>
            <w:tcW w:w="3240" w:type="dxa"/>
            <w:shd w:val="clear" w:color="auto" w:fill="000000" w:themeFill="text1"/>
          </w:tcPr>
          <w:p w14:paraId="69F8ED43" w14:textId="77777777" w:rsidR="000C7E80" w:rsidRPr="00BD427D" w:rsidRDefault="000C7E80" w:rsidP="000C7E80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0DB324E5" w14:textId="77777777" w:rsidR="000C7E80" w:rsidRPr="00BD427D" w:rsidRDefault="000C7E80" w:rsidP="000C7E80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2C9B1AD7" w14:textId="77777777" w:rsidR="000C7E80" w:rsidRPr="00BD427D" w:rsidRDefault="000C7E80" w:rsidP="000C7E80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0C7E80" w:rsidRPr="008308D7" w14:paraId="1ED3B2E8" w14:textId="77777777" w:rsidTr="00723D09">
        <w:tc>
          <w:tcPr>
            <w:tcW w:w="3240" w:type="dxa"/>
          </w:tcPr>
          <w:p w14:paraId="0F03A84E" w14:textId="77777777" w:rsidR="000C7E80" w:rsidRPr="00B35054" w:rsidRDefault="000C7E80" w:rsidP="000C7E80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1A5C6944" w14:textId="77777777" w:rsidR="000C7E80" w:rsidRPr="00B35054" w:rsidRDefault="000C7E80" w:rsidP="000C7E80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663F20A1" w14:textId="5E4D3C95" w:rsidR="000C7E80" w:rsidRPr="00B35054" w:rsidRDefault="007502CD" w:rsidP="000C7E80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</w:tr>
    </w:tbl>
    <w:p w14:paraId="3A832FC5" w14:textId="77777777" w:rsidR="000D6F68" w:rsidRDefault="000D6F68" w:rsidP="000D6F68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55CC68F7" w14:textId="77777777" w:rsidR="000D6F68" w:rsidRDefault="000D6F68" w:rsidP="000D6F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0D6F68" w14:paraId="78015112" w14:textId="77777777" w:rsidTr="00723D09">
        <w:tc>
          <w:tcPr>
            <w:tcW w:w="2970" w:type="dxa"/>
            <w:shd w:val="clear" w:color="auto" w:fill="D9D9D9" w:themeFill="background1" w:themeFillShade="D9"/>
          </w:tcPr>
          <w:p w14:paraId="1DE3A1C0" w14:textId="77777777" w:rsidR="000D6F68" w:rsidRDefault="000D6F68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0C10A4F" w14:textId="77777777" w:rsidR="000D6F68" w:rsidRDefault="000D6F68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8B53E15" w14:textId="77777777" w:rsidR="000D6F68" w:rsidRDefault="000D6F68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C1B8D1C" w14:textId="77777777" w:rsidR="000D6F68" w:rsidRDefault="000D6F68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B760B2" w:rsidRPr="00E60648" w14:paraId="7E424379" w14:textId="77777777" w:rsidTr="00931062">
        <w:tc>
          <w:tcPr>
            <w:tcW w:w="2970" w:type="dxa"/>
          </w:tcPr>
          <w:p w14:paraId="086F4E47" w14:textId="77777777" w:rsidR="00B760B2" w:rsidRDefault="00B760B2" w:rsidP="0093106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YDEN LAU</w:t>
            </w:r>
          </w:p>
        </w:tc>
        <w:tc>
          <w:tcPr>
            <w:tcW w:w="2070" w:type="dxa"/>
          </w:tcPr>
          <w:p w14:paraId="311AA088" w14:textId="77777777" w:rsidR="00B760B2" w:rsidRDefault="00B760B2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 Nero</w:t>
            </w:r>
          </w:p>
        </w:tc>
        <w:tc>
          <w:tcPr>
            <w:tcW w:w="990" w:type="dxa"/>
            <w:shd w:val="clear" w:color="auto" w:fill="FFFF66"/>
          </w:tcPr>
          <w:p w14:paraId="658D57B9" w14:textId="77777777" w:rsidR="00B760B2" w:rsidRDefault="00B760B2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A6B37A2" w14:textId="77777777" w:rsidR="00B760B2" w:rsidRPr="00E60648" w:rsidRDefault="00B760B2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5E5E" w:rsidRPr="00E60648" w14:paraId="1BDD70ED" w14:textId="77777777" w:rsidTr="00723D09">
        <w:tc>
          <w:tcPr>
            <w:tcW w:w="2970" w:type="dxa"/>
          </w:tcPr>
          <w:p w14:paraId="659020F0" w14:textId="110E8DA1" w:rsidR="00FA5E5E" w:rsidRDefault="00B760B2" w:rsidP="00FA5E5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YLER VAIL</w:t>
            </w:r>
          </w:p>
        </w:tc>
        <w:tc>
          <w:tcPr>
            <w:tcW w:w="2070" w:type="dxa"/>
          </w:tcPr>
          <w:p w14:paraId="654C8BB3" w14:textId="04D4A328" w:rsidR="00FA5E5E" w:rsidRDefault="00FA5E5E" w:rsidP="00FA5E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 Nero</w:t>
            </w:r>
          </w:p>
        </w:tc>
        <w:tc>
          <w:tcPr>
            <w:tcW w:w="990" w:type="dxa"/>
            <w:shd w:val="clear" w:color="auto" w:fill="FFFF66"/>
          </w:tcPr>
          <w:p w14:paraId="44983D2D" w14:textId="6C83E5B6" w:rsidR="00FA5E5E" w:rsidRDefault="00FA5E5E" w:rsidP="00FA5E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F6FB773" w14:textId="77777777" w:rsidR="00FA5E5E" w:rsidRPr="00E60648" w:rsidRDefault="00FA5E5E" w:rsidP="00FA5E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49F9" w:rsidRPr="00E60648" w14:paraId="0705E17A" w14:textId="77777777" w:rsidTr="00F052C7">
        <w:tc>
          <w:tcPr>
            <w:tcW w:w="2970" w:type="dxa"/>
          </w:tcPr>
          <w:p w14:paraId="46E65F92" w14:textId="1CB01E27" w:rsidR="00AF49F9" w:rsidRDefault="00AF49F9" w:rsidP="00F052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OLO GARCIA</w:t>
            </w:r>
          </w:p>
        </w:tc>
        <w:tc>
          <w:tcPr>
            <w:tcW w:w="2070" w:type="dxa"/>
          </w:tcPr>
          <w:p w14:paraId="0EED3531" w14:textId="77777777" w:rsidR="00AF49F9" w:rsidRDefault="00AF49F9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4/05B</w:t>
            </w:r>
          </w:p>
        </w:tc>
        <w:tc>
          <w:tcPr>
            <w:tcW w:w="990" w:type="dxa"/>
            <w:shd w:val="clear" w:color="auto" w:fill="FFFF66"/>
          </w:tcPr>
          <w:p w14:paraId="3D1E416A" w14:textId="77777777" w:rsidR="00AF49F9" w:rsidRDefault="00AF49F9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CC04437" w14:textId="77777777" w:rsidR="00AF49F9" w:rsidRPr="00E60648" w:rsidRDefault="00AF49F9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49F9" w:rsidRPr="00E60648" w14:paraId="35956662" w14:textId="77777777" w:rsidTr="00F052C7">
        <w:tc>
          <w:tcPr>
            <w:tcW w:w="2970" w:type="dxa"/>
          </w:tcPr>
          <w:p w14:paraId="07A7C397" w14:textId="0B385690" w:rsidR="00AF49F9" w:rsidRDefault="00AF49F9" w:rsidP="00F052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NOA HOTTENDORF</w:t>
            </w:r>
          </w:p>
        </w:tc>
        <w:tc>
          <w:tcPr>
            <w:tcW w:w="2070" w:type="dxa"/>
          </w:tcPr>
          <w:p w14:paraId="4A072928" w14:textId="77777777" w:rsidR="00AF49F9" w:rsidRDefault="00AF49F9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4/05B</w:t>
            </w:r>
          </w:p>
        </w:tc>
        <w:tc>
          <w:tcPr>
            <w:tcW w:w="990" w:type="dxa"/>
            <w:shd w:val="clear" w:color="auto" w:fill="FFFF66"/>
          </w:tcPr>
          <w:p w14:paraId="0FC2D14E" w14:textId="345DBE60" w:rsidR="00AF49F9" w:rsidRPr="004922BE" w:rsidRDefault="004922BE" w:rsidP="00F052C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14:paraId="3FE454C9" w14:textId="77777777" w:rsidR="00AF49F9" w:rsidRPr="00E60648" w:rsidRDefault="00AF49F9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7E80" w:rsidRPr="00E60648" w14:paraId="116E16B4" w14:textId="77777777" w:rsidTr="00522366">
        <w:tc>
          <w:tcPr>
            <w:tcW w:w="2970" w:type="dxa"/>
          </w:tcPr>
          <w:p w14:paraId="1A1804CA" w14:textId="77777777" w:rsidR="000C7E80" w:rsidRDefault="000C7E80" w:rsidP="0052236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NNER QUEYREL</w:t>
            </w:r>
          </w:p>
        </w:tc>
        <w:tc>
          <w:tcPr>
            <w:tcW w:w="2070" w:type="dxa"/>
          </w:tcPr>
          <w:p w14:paraId="267C8297" w14:textId="77777777" w:rsidR="000C7E80" w:rsidRDefault="000C7E80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4/05B</w:t>
            </w:r>
          </w:p>
        </w:tc>
        <w:tc>
          <w:tcPr>
            <w:tcW w:w="990" w:type="dxa"/>
            <w:shd w:val="clear" w:color="auto" w:fill="FFFF66"/>
          </w:tcPr>
          <w:p w14:paraId="11AAA018" w14:textId="77777777" w:rsidR="000C7E80" w:rsidRDefault="000C7E80" w:rsidP="0052236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9CC65E6" w14:textId="77777777" w:rsidR="000C7E80" w:rsidRPr="00E60648" w:rsidRDefault="000C7E80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0A34" w:rsidRPr="00E60648" w14:paraId="6300FD63" w14:textId="77777777" w:rsidTr="00522366">
        <w:tc>
          <w:tcPr>
            <w:tcW w:w="2970" w:type="dxa"/>
          </w:tcPr>
          <w:p w14:paraId="17E1BE55" w14:textId="1CF79FF1" w:rsidR="00B80A34" w:rsidRDefault="00B80A34" w:rsidP="00B80A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DEN NAKAMURA</w:t>
            </w:r>
          </w:p>
        </w:tc>
        <w:tc>
          <w:tcPr>
            <w:tcW w:w="2070" w:type="dxa"/>
          </w:tcPr>
          <w:p w14:paraId="4A4F91B4" w14:textId="62BF9081" w:rsidR="00B80A34" w:rsidRDefault="00B80A34" w:rsidP="00B80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4/05B</w:t>
            </w:r>
          </w:p>
        </w:tc>
        <w:tc>
          <w:tcPr>
            <w:tcW w:w="990" w:type="dxa"/>
            <w:shd w:val="clear" w:color="auto" w:fill="FFFF66"/>
          </w:tcPr>
          <w:p w14:paraId="69958386" w14:textId="6A17884A" w:rsidR="00B80A34" w:rsidRDefault="00B80A34" w:rsidP="00B80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7E3A36B" w14:textId="77777777" w:rsidR="00B80A34" w:rsidRPr="00E60648" w:rsidRDefault="00B80A34" w:rsidP="00B80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0A34" w:rsidRPr="00E60648" w14:paraId="77A952BD" w14:textId="77777777" w:rsidTr="00F052C7">
        <w:tc>
          <w:tcPr>
            <w:tcW w:w="2970" w:type="dxa"/>
          </w:tcPr>
          <w:p w14:paraId="3D7CED80" w14:textId="2A52DE35" w:rsidR="00B80A34" w:rsidRDefault="00B80A34" w:rsidP="00B80A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S ORDONEZ</w:t>
            </w:r>
          </w:p>
        </w:tc>
        <w:tc>
          <w:tcPr>
            <w:tcW w:w="2070" w:type="dxa"/>
          </w:tcPr>
          <w:p w14:paraId="7CB01EA3" w14:textId="1268DAE3" w:rsidR="00B80A34" w:rsidRDefault="00B80A34" w:rsidP="00B80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4/05B</w:t>
            </w:r>
          </w:p>
        </w:tc>
        <w:tc>
          <w:tcPr>
            <w:tcW w:w="990" w:type="dxa"/>
            <w:shd w:val="clear" w:color="auto" w:fill="FFFF66"/>
          </w:tcPr>
          <w:p w14:paraId="0B945CF0" w14:textId="00C039C1" w:rsidR="00B80A34" w:rsidRPr="00B80A34" w:rsidRDefault="00B80A34" w:rsidP="00B80A34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14:paraId="55BE1144" w14:textId="77777777" w:rsidR="00B80A34" w:rsidRPr="00E60648" w:rsidRDefault="00B80A34" w:rsidP="00B80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0A34" w:rsidRPr="00E60648" w14:paraId="2B4B01A0" w14:textId="77777777" w:rsidTr="00F052C7">
        <w:tc>
          <w:tcPr>
            <w:tcW w:w="2970" w:type="dxa"/>
          </w:tcPr>
          <w:p w14:paraId="3525937F" w14:textId="44E168F0" w:rsidR="00B80A34" w:rsidRDefault="00B80A34" w:rsidP="00B80A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DUX SPRINGER</w:t>
            </w:r>
          </w:p>
        </w:tc>
        <w:tc>
          <w:tcPr>
            <w:tcW w:w="2070" w:type="dxa"/>
          </w:tcPr>
          <w:p w14:paraId="7D983AA9" w14:textId="1683AB29" w:rsidR="00B80A34" w:rsidRDefault="00B80A34" w:rsidP="00B80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6B Green</w:t>
            </w:r>
          </w:p>
        </w:tc>
        <w:tc>
          <w:tcPr>
            <w:tcW w:w="990" w:type="dxa"/>
            <w:shd w:val="clear" w:color="auto" w:fill="FFFF66"/>
          </w:tcPr>
          <w:p w14:paraId="540F6931" w14:textId="544A13EB" w:rsidR="00B80A34" w:rsidRPr="00B80A34" w:rsidRDefault="00B80A34" w:rsidP="00B80A34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B80A34">
              <w:rPr>
                <w:rFonts w:ascii="Arial" w:hAnsi="Arial" w:cs="Arial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E436A1E" w14:textId="77777777" w:rsidR="00B80A34" w:rsidRPr="00E60648" w:rsidRDefault="00B80A34" w:rsidP="00B80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615C" w:rsidRPr="00E60648" w14:paraId="2724C045" w14:textId="77777777" w:rsidTr="00931062">
        <w:tc>
          <w:tcPr>
            <w:tcW w:w="2970" w:type="dxa"/>
          </w:tcPr>
          <w:p w14:paraId="00A987CE" w14:textId="77777777" w:rsidR="00B8615C" w:rsidRDefault="00B8615C" w:rsidP="0093106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ERT ZHENG</w:t>
            </w:r>
          </w:p>
        </w:tc>
        <w:tc>
          <w:tcPr>
            <w:tcW w:w="2070" w:type="dxa"/>
          </w:tcPr>
          <w:p w14:paraId="02CB905A" w14:textId="77777777" w:rsidR="00B8615C" w:rsidRDefault="00B8615C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5B</w:t>
            </w:r>
          </w:p>
        </w:tc>
        <w:tc>
          <w:tcPr>
            <w:tcW w:w="990" w:type="dxa"/>
            <w:shd w:val="clear" w:color="auto" w:fill="FFFF66"/>
          </w:tcPr>
          <w:p w14:paraId="566D8E1C" w14:textId="77777777" w:rsidR="00B8615C" w:rsidRDefault="00B8615C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3F19D1A" w14:textId="77777777" w:rsidR="00B8615C" w:rsidRPr="00E60648" w:rsidRDefault="00B8615C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F4F4B" w:rsidRPr="00E60648" w14:paraId="2AE813CD" w14:textId="77777777" w:rsidTr="00E00A0B">
        <w:tc>
          <w:tcPr>
            <w:tcW w:w="2970" w:type="dxa"/>
          </w:tcPr>
          <w:p w14:paraId="07B697CD" w14:textId="7756DAF4" w:rsidR="009F4F4B" w:rsidRDefault="009F4F4B" w:rsidP="00E00A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ALEB NELSON </w:t>
            </w:r>
          </w:p>
        </w:tc>
        <w:tc>
          <w:tcPr>
            <w:tcW w:w="2070" w:type="dxa"/>
          </w:tcPr>
          <w:p w14:paraId="02EA3D83" w14:textId="77777777" w:rsidR="009F4F4B" w:rsidRDefault="009F4F4B" w:rsidP="00E00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5B</w:t>
            </w:r>
          </w:p>
        </w:tc>
        <w:tc>
          <w:tcPr>
            <w:tcW w:w="990" w:type="dxa"/>
            <w:shd w:val="clear" w:color="auto" w:fill="FFFF66"/>
          </w:tcPr>
          <w:p w14:paraId="6F467A3E" w14:textId="77777777" w:rsidR="009F4F4B" w:rsidRDefault="009F4F4B" w:rsidP="00E00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DCC8A71" w14:textId="77777777" w:rsidR="009F4F4B" w:rsidRPr="00E60648" w:rsidRDefault="009F4F4B" w:rsidP="00E00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F4F4B" w:rsidRPr="00E60648" w14:paraId="6243645E" w14:textId="77777777" w:rsidTr="00E00A0B">
        <w:tc>
          <w:tcPr>
            <w:tcW w:w="2970" w:type="dxa"/>
          </w:tcPr>
          <w:p w14:paraId="244C77F7" w14:textId="0B00FE2A" w:rsidR="009F4F4B" w:rsidRDefault="009F4F4B" w:rsidP="00E00A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CHANG</w:t>
            </w:r>
          </w:p>
        </w:tc>
        <w:tc>
          <w:tcPr>
            <w:tcW w:w="2070" w:type="dxa"/>
          </w:tcPr>
          <w:p w14:paraId="24A30610" w14:textId="77777777" w:rsidR="009F4F4B" w:rsidRDefault="009F4F4B" w:rsidP="00E00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5B</w:t>
            </w:r>
          </w:p>
        </w:tc>
        <w:tc>
          <w:tcPr>
            <w:tcW w:w="990" w:type="dxa"/>
            <w:shd w:val="clear" w:color="auto" w:fill="FFFF66"/>
          </w:tcPr>
          <w:p w14:paraId="1D2C6AA8" w14:textId="77777777" w:rsidR="009F4F4B" w:rsidRDefault="009F4F4B" w:rsidP="00E00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C047683" w14:textId="77777777" w:rsidR="009F4F4B" w:rsidRPr="00E60648" w:rsidRDefault="009F4F4B" w:rsidP="00E00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0A34" w:rsidRPr="00E60648" w14:paraId="6DA87C60" w14:textId="77777777" w:rsidTr="00F052C7">
        <w:tc>
          <w:tcPr>
            <w:tcW w:w="2970" w:type="dxa"/>
          </w:tcPr>
          <w:p w14:paraId="46EEBC02" w14:textId="1D847A46" w:rsidR="00B80A34" w:rsidRDefault="00B8615C" w:rsidP="00B80A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 SIBAYAN</w:t>
            </w:r>
          </w:p>
        </w:tc>
        <w:tc>
          <w:tcPr>
            <w:tcW w:w="2070" w:type="dxa"/>
          </w:tcPr>
          <w:p w14:paraId="4FAF7111" w14:textId="217C5CF0" w:rsidR="00B80A34" w:rsidRDefault="00B80A34" w:rsidP="00B80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5B</w:t>
            </w:r>
          </w:p>
        </w:tc>
        <w:tc>
          <w:tcPr>
            <w:tcW w:w="990" w:type="dxa"/>
            <w:shd w:val="clear" w:color="auto" w:fill="FFFF66"/>
          </w:tcPr>
          <w:p w14:paraId="189178F0" w14:textId="3B0637C8" w:rsidR="00B80A34" w:rsidRDefault="00B80A34" w:rsidP="00B80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FD947E9" w14:textId="77777777" w:rsidR="00B80A34" w:rsidRPr="00E60648" w:rsidRDefault="00B80A34" w:rsidP="00B80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0A34" w:rsidRPr="00E60648" w14:paraId="281A51DB" w14:textId="77777777" w:rsidTr="00723D09">
        <w:tc>
          <w:tcPr>
            <w:tcW w:w="2970" w:type="dxa"/>
          </w:tcPr>
          <w:p w14:paraId="1941E5C7" w14:textId="0A76FF27" w:rsidR="00B80A34" w:rsidRDefault="00B80A34" w:rsidP="00B80A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BEY PENA</w:t>
            </w:r>
          </w:p>
        </w:tc>
        <w:tc>
          <w:tcPr>
            <w:tcW w:w="2070" w:type="dxa"/>
          </w:tcPr>
          <w:p w14:paraId="1018C72E" w14:textId="12273EFB" w:rsidR="00B80A34" w:rsidRDefault="00B80A34" w:rsidP="00B80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6B Green</w:t>
            </w:r>
          </w:p>
        </w:tc>
        <w:tc>
          <w:tcPr>
            <w:tcW w:w="990" w:type="dxa"/>
            <w:shd w:val="clear" w:color="auto" w:fill="FFFF66"/>
          </w:tcPr>
          <w:p w14:paraId="219DF8EB" w14:textId="06A7E56D" w:rsidR="00B80A34" w:rsidRDefault="00B80A34" w:rsidP="00B80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463149B" w14:textId="77777777" w:rsidR="00B80A34" w:rsidRPr="00E60648" w:rsidRDefault="00B80A34" w:rsidP="00B80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0A34" w:rsidRPr="00E60648" w14:paraId="24C1840C" w14:textId="77777777" w:rsidTr="00723D09">
        <w:tc>
          <w:tcPr>
            <w:tcW w:w="2970" w:type="dxa"/>
          </w:tcPr>
          <w:p w14:paraId="14C30658" w14:textId="27312BF5" w:rsidR="00B80A34" w:rsidRDefault="00B80A34" w:rsidP="00B80A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 ESTANIQUE</w:t>
            </w:r>
          </w:p>
        </w:tc>
        <w:tc>
          <w:tcPr>
            <w:tcW w:w="2070" w:type="dxa"/>
          </w:tcPr>
          <w:p w14:paraId="18D711E6" w14:textId="24702475" w:rsidR="00B80A34" w:rsidRDefault="00B80A34" w:rsidP="00B80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 Nero</w:t>
            </w:r>
          </w:p>
        </w:tc>
        <w:tc>
          <w:tcPr>
            <w:tcW w:w="990" w:type="dxa"/>
            <w:shd w:val="clear" w:color="auto" w:fill="FFFF66"/>
          </w:tcPr>
          <w:p w14:paraId="0DD65350" w14:textId="7D3356CB" w:rsidR="00B80A34" w:rsidRDefault="00B80A34" w:rsidP="00B80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246E4B9" w14:textId="77777777" w:rsidR="00B80A34" w:rsidRPr="00E60648" w:rsidRDefault="00B80A34" w:rsidP="00B80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EF37722" w14:textId="77777777" w:rsidR="000D6F68" w:rsidRDefault="000D6F68" w:rsidP="000D6F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0D6F68" w14:paraId="6D763EF1" w14:textId="77777777" w:rsidTr="00723D09">
        <w:tc>
          <w:tcPr>
            <w:tcW w:w="990" w:type="dxa"/>
            <w:shd w:val="clear" w:color="auto" w:fill="FF5050"/>
          </w:tcPr>
          <w:p w14:paraId="4D2E24B9" w14:textId="77777777" w:rsidR="000D6F68" w:rsidRDefault="000D6F68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7E43B115" w14:textId="77777777" w:rsidR="000D6F68" w:rsidRDefault="000D6F68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05ED77B5" w14:textId="77777777" w:rsidR="000D6F68" w:rsidRDefault="000D6F68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0215FEA6" w14:textId="77777777" w:rsidR="000D6F68" w:rsidRDefault="000D6F68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20D6DA02" w14:textId="77777777" w:rsidR="000D6F68" w:rsidRDefault="000D6F68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D62907" w:rsidRPr="00E60648" w14:paraId="02832D6F" w14:textId="77777777" w:rsidTr="00723D09">
        <w:tc>
          <w:tcPr>
            <w:tcW w:w="990" w:type="dxa"/>
            <w:shd w:val="clear" w:color="auto" w:fill="FF5050"/>
          </w:tcPr>
          <w:p w14:paraId="6C598794" w14:textId="77777777" w:rsidR="00D62907" w:rsidRPr="00E60648" w:rsidRDefault="00D62907" w:rsidP="00D629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41B3257D" w14:textId="77777777" w:rsidR="00D62907" w:rsidRDefault="00D62907" w:rsidP="00D6290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10B1F578" w14:textId="77777777" w:rsidR="00D62907" w:rsidRDefault="00D62907" w:rsidP="00D629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1622B3E5" w14:textId="77777777" w:rsidR="00D62907" w:rsidRPr="00E60648" w:rsidRDefault="00D62907" w:rsidP="00D629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4C5C0D9D" w14:textId="2C0C0E5C" w:rsidR="00D62907" w:rsidRPr="00FC3F75" w:rsidRDefault="00D62907" w:rsidP="00D62907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D62907" w:rsidRPr="00E60648" w14:paraId="54FEF5E3" w14:textId="77777777" w:rsidTr="00723D09">
        <w:tc>
          <w:tcPr>
            <w:tcW w:w="990" w:type="dxa"/>
            <w:shd w:val="clear" w:color="auto" w:fill="FF5050"/>
          </w:tcPr>
          <w:p w14:paraId="7D72B64A" w14:textId="77777777" w:rsidR="00D62907" w:rsidRPr="00E60648" w:rsidRDefault="00D62907" w:rsidP="00D629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34C83337" w14:textId="77777777" w:rsidR="00D62907" w:rsidRDefault="00D62907" w:rsidP="00D6290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7F6198F9" w14:textId="77777777" w:rsidR="00D62907" w:rsidRDefault="00D62907" w:rsidP="00D629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5E367A0C" w14:textId="77777777" w:rsidR="00D62907" w:rsidRPr="00E60648" w:rsidRDefault="00D62907" w:rsidP="00D629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6AF50648" w14:textId="550B194A" w:rsidR="00D62907" w:rsidRPr="00FC3F75" w:rsidRDefault="00D62907" w:rsidP="00D62907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D62907" w:rsidRPr="00E60648" w14:paraId="2D6FC9F2" w14:textId="77777777" w:rsidTr="00723D09">
        <w:tc>
          <w:tcPr>
            <w:tcW w:w="990" w:type="dxa"/>
            <w:shd w:val="clear" w:color="auto" w:fill="FF5050"/>
          </w:tcPr>
          <w:p w14:paraId="542BD783" w14:textId="77777777" w:rsidR="00D62907" w:rsidRPr="00E60648" w:rsidRDefault="00D62907" w:rsidP="00D629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30F79275" w14:textId="77777777" w:rsidR="00D62907" w:rsidRDefault="00D62907" w:rsidP="00D6290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24BA727D" w14:textId="77777777" w:rsidR="00D62907" w:rsidRDefault="00D62907" w:rsidP="00D629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1FC6F30A" w14:textId="77777777" w:rsidR="00D62907" w:rsidRPr="00E60648" w:rsidRDefault="00D62907" w:rsidP="00D629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2E668101" w14:textId="1DDD24EF" w:rsidR="00D62907" w:rsidRPr="00FC3F75" w:rsidRDefault="00D62907" w:rsidP="00D62907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50502F57" w14:textId="77777777" w:rsidR="001E4CD7" w:rsidRDefault="001E4CD7" w:rsidP="001E4CD7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2F350AE7" w14:textId="77777777" w:rsidR="005E11FC" w:rsidRDefault="005E11FC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14:paraId="20F001C8" w14:textId="77777777" w:rsidR="00BB5F05" w:rsidRDefault="00BB5F05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14:paraId="5E15EA60" w14:textId="57766B9D" w:rsidR="004C604F" w:rsidRDefault="004C604F" w:rsidP="00BB5F05">
      <w:pPr>
        <w:jc w:val="center"/>
        <w:rPr>
          <w:rFonts w:ascii="Arial" w:hAnsi="Arial" w:cs="Arial"/>
          <w:b/>
          <w:sz w:val="16"/>
          <w:szCs w:val="16"/>
        </w:rPr>
      </w:pPr>
    </w:p>
    <w:p w14:paraId="750B56B9" w14:textId="4F0AFE9A" w:rsidR="009B38C7" w:rsidRDefault="009B38C7" w:rsidP="00BB5F05">
      <w:pPr>
        <w:jc w:val="center"/>
        <w:rPr>
          <w:rFonts w:ascii="Arial" w:hAnsi="Arial" w:cs="Arial"/>
          <w:b/>
          <w:sz w:val="16"/>
          <w:szCs w:val="16"/>
        </w:rPr>
      </w:pPr>
    </w:p>
    <w:p w14:paraId="73D63C79" w14:textId="7CDAE8B0" w:rsidR="009B38C7" w:rsidRDefault="009B38C7" w:rsidP="00BB5F05">
      <w:pPr>
        <w:jc w:val="center"/>
        <w:rPr>
          <w:rFonts w:ascii="Arial" w:hAnsi="Arial" w:cs="Arial"/>
          <w:b/>
          <w:sz w:val="16"/>
          <w:szCs w:val="16"/>
        </w:rPr>
      </w:pPr>
    </w:p>
    <w:p w14:paraId="751D9627" w14:textId="77777777" w:rsidR="009B38C7" w:rsidRDefault="009B38C7" w:rsidP="00BB5F05">
      <w:pPr>
        <w:jc w:val="center"/>
        <w:rPr>
          <w:rFonts w:ascii="Arial" w:hAnsi="Arial" w:cs="Arial"/>
          <w:b/>
          <w:sz w:val="16"/>
          <w:szCs w:val="16"/>
        </w:rPr>
      </w:pPr>
    </w:p>
    <w:p w14:paraId="2286FD2C" w14:textId="77777777" w:rsidR="004C604F" w:rsidRDefault="004C604F" w:rsidP="00BB5F05">
      <w:pPr>
        <w:jc w:val="center"/>
        <w:rPr>
          <w:rFonts w:ascii="Arial" w:hAnsi="Arial" w:cs="Arial"/>
          <w:b/>
          <w:sz w:val="16"/>
          <w:szCs w:val="16"/>
        </w:rPr>
      </w:pPr>
    </w:p>
    <w:p w14:paraId="597E1AEC" w14:textId="77777777" w:rsidR="004C1741" w:rsidRDefault="004C1741" w:rsidP="00BB5F05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BB5F05" w:rsidRPr="00EE2120" w14:paraId="180CFAC4" w14:textId="77777777" w:rsidTr="00FD0B68">
        <w:tc>
          <w:tcPr>
            <w:tcW w:w="1908" w:type="dxa"/>
          </w:tcPr>
          <w:p w14:paraId="427F0B81" w14:textId="77777777" w:rsidR="00BB5F05" w:rsidRPr="00EE2120" w:rsidRDefault="00BB5F05" w:rsidP="00FD0B68">
            <w:pPr>
              <w:jc w:val="center"/>
              <w:rPr>
                <w:rFonts w:ascii="Arial Black" w:hAnsi="Arial Black" w:cs="Arial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5ADE2C4F" wp14:editId="1856C1BF">
                  <wp:extent cx="771525" cy="914400"/>
                  <wp:effectExtent l="19050" t="0" r="9525" b="0"/>
                  <wp:docPr id="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14:paraId="1EE92E01" w14:textId="77777777" w:rsidR="00BB5F05" w:rsidRPr="006D6E24" w:rsidRDefault="00BB5F05" w:rsidP="00FD0B68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7296A38B" w14:textId="77777777" w:rsidR="00BB5F05" w:rsidRPr="008F60D9" w:rsidRDefault="00BB5F05" w:rsidP="00FD0B68">
            <w:pPr>
              <w:jc w:val="center"/>
              <w:rPr>
                <w:rFonts w:ascii="Arial Black" w:hAnsi="Arial Black" w:cs="Arial"/>
                <w:color w:val="F2F2F2" w:themeColor="background1" w:themeShade="F2"/>
                <w:sz w:val="72"/>
                <w:szCs w:val="72"/>
              </w:rPr>
            </w:pPr>
            <w:r w:rsidRPr="008F60D9">
              <w:rPr>
                <w:rFonts w:ascii="Arial Black" w:hAnsi="Arial Black" w:cs="Arial"/>
                <w:color w:val="F2F2F2" w:themeColor="background1" w:themeShade="F2"/>
                <w:sz w:val="72"/>
                <w:szCs w:val="72"/>
              </w:rPr>
              <w:t>U-17 Boys Platinum</w:t>
            </w:r>
          </w:p>
        </w:tc>
      </w:tr>
    </w:tbl>
    <w:p w14:paraId="44FD0100" w14:textId="77777777" w:rsidR="00BB5F05" w:rsidRDefault="00BB5F05" w:rsidP="00BB5F05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391C4800" w14:textId="77777777" w:rsidR="00BB5F05" w:rsidRDefault="00BB5F05" w:rsidP="00BB5F05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BB5F05" w:rsidRPr="00EE2120" w14:paraId="7A2DA33B" w14:textId="77777777" w:rsidTr="00FD0B68">
        <w:tc>
          <w:tcPr>
            <w:tcW w:w="3144" w:type="dxa"/>
            <w:shd w:val="clear" w:color="auto" w:fill="CCECFF"/>
          </w:tcPr>
          <w:p w14:paraId="0D02EA2A" w14:textId="77777777" w:rsidR="00BB5F05" w:rsidRPr="000A1344" w:rsidRDefault="00BB5F05" w:rsidP="00FD0B68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43DE0FA5" w14:textId="77777777" w:rsidR="00BB5F05" w:rsidRPr="000A1344" w:rsidRDefault="00BB5F05" w:rsidP="00FD0B68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390B043C" w14:textId="77777777" w:rsidR="00BB5F05" w:rsidRPr="000A1344" w:rsidRDefault="00BB5F05" w:rsidP="00FD0B68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76AE3CB9" w14:textId="77777777" w:rsidR="00BB5F05" w:rsidRPr="000A1344" w:rsidRDefault="00BB5F05" w:rsidP="00FD0B68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155C77A0" w14:textId="77777777" w:rsidR="00BB5F05" w:rsidRPr="000A1344" w:rsidRDefault="00BB5F05" w:rsidP="00FD0B68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1765F6B1" w14:textId="77777777" w:rsidR="00BB5F05" w:rsidRPr="000A1344" w:rsidRDefault="00BB5F05" w:rsidP="00FD0B68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3DB5954E" w14:textId="77777777" w:rsidR="00BB5F05" w:rsidRPr="000A1344" w:rsidRDefault="00BB5F05" w:rsidP="00FD0B68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B00861" w:rsidRPr="008B23D5" w14:paraId="7A402127" w14:textId="77777777" w:rsidTr="001B7905">
        <w:trPr>
          <w:trHeight w:val="49"/>
        </w:trPr>
        <w:tc>
          <w:tcPr>
            <w:tcW w:w="3144" w:type="dxa"/>
          </w:tcPr>
          <w:p w14:paraId="3045ED04" w14:textId="77777777" w:rsidR="00B00861" w:rsidRPr="00F7332E" w:rsidRDefault="00B00861" w:rsidP="001B7905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F7332E">
              <w:rPr>
                <w:rFonts w:ascii="Arial" w:hAnsi="Arial" w:cs="Arial"/>
                <w:b/>
                <w:sz w:val="18"/>
                <w:szCs w:val="18"/>
              </w:rPr>
              <w:t>RUSH 08B</w:t>
            </w:r>
          </w:p>
        </w:tc>
        <w:tc>
          <w:tcPr>
            <w:tcW w:w="1063" w:type="dxa"/>
          </w:tcPr>
          <w:p w14:paraId="05A2827B" w14:textId="77777777" w:rsidR="00B00861" w:rsidRPr="00BC1339" w:rsidRDefault="00B00861" w:rsidP="001B790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4674675C" w14:textId="77777777" w:rsidR="00B00861" w:rsidRPr="00BC1339" w:rsidRDefault="00B00861" w:rsidP="001B790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AAE1F3B" w14:textId="77777777" w:rsidR="00B00861" w:rsidRPr="00BC1339" w:rsidRDefault="00B00861" w:rsidP="001B790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4F104B0" w14:textId="77777777" w:rsidR="00B00861" w:rsidRPr="00BC1339" w:rsidRDefault="00B00861" w:rsidP="001B790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</w:tcPr>
          <w:p w14:paraId="2D4D76EE" w14:textId="77777777" w:rsidR="00B00861" w:rsidRPr="00BC1339" w:rsidRDefault="00B00861" w:rsidP="001B790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FFF66"/>
          </w:tcPr>
          <w:p w14:paraId="0FD85BA2" w14:textId="77777777" w:rsidR="00B00861" w:rsidRPr="007463D1" w:rsidRDefault="00B00861" w:rsidP="001B790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FA2BC9" w:rsidRPr="008B23D5" w14:paraId="7080D177" w14:textId="77777777" w:rsidTr="00C23402">
        <w:tc>
          <w:tcPr>
            <w:tcW w:w="3144" w:type="dxa"/>
          </w:tcPr>
          <w:p w14:paraId="57688E48" w14:textId="77777777" w:rsidR="00FA2BC9" w:rsidRPr="00F7332E" w:rsidRDefault="00FA2BC9" w:rsidP="00C23402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F7332E">
              <w:rPr>
                <w:rFonts w:ascii="Arial" w:hAnsi="Arial" w:cs="Arial"/>
                <w:b/>
                <w:bCs/>
                <w:sz w:val="18"/>
                <w:szCs w:val="18"/>
              </w:rPr>
              <w:t>LEAHI NA KOA 07B Blue</w:t>
            </w:r>
          </w:p>
        </w:tc>
        <w:tc>
          <w:tcPr>
            <w:tcW w:w="1063" w:type="dxa"/>
          </w:tcPr>
          <w:p w14:paraId="612731E7" w14:textId="02A53EA0" w:rsidR="00FA2BC9" w:rsidRPr="00BC1339" w:rsidRDefault="00040F17" w:rsidP="00C234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37B24B47" w14:textId="35FE4A09" w:rsidR="00FA2BC9" w:rsidRPr="00BC1339" w:rsidRDefault="00B00861" w:rsidP="00C234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DFEACE6" w14:textId="77777777" w:rsidR="00FA2BC9" w:rsidRPr="00BC1339" w:rsidRDefault="00FA2BC9" w:rsidP="00C234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E3BBFAF" w14:textId="503B19CE" w:rsidR="00FA2BC9" w:rsidRPr="00BC1339" w:rsidRDefault="00040F17" w:rsidP="00C234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064" w:type="dxa"/>
          </w:tcPr>
          <w:p w14:paraId="15356508" w14:textId="63043A1C" w:rsidR="00FA2BC9" w:rsidRPr="00BC1339" w:rsidRDefault="00B00861" w:rsidP="00C234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14:paraId="3C71B02F" w14:textId="3305048C" w:rsidR="00FA2BC9" w:rsidRPr="007463D1" w:rsidRDefault="00040F17" w:rsidP="00C2340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1866EC" w:rsidRPr="008B23D5" w14:paraId="171189D7" w14:textId="77777777" w:rsidTr="0020759D">
        <w:tc>
          <w:tcPr>
            <w:tcW w:w="3144" w:type="dxa"/>
          </w:tcPr>
          <w:p w14:paraId="46FD8122" w14:textId="77777777" w:rsidR="001866EC" w:rsidRPr="00F7332E" w:rsidRDefault="001866EC" w:rsidP="0020759D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F7332E">
              <w:rPr>
                <w:rFonts w:ascii="Arial" w:hAnsi="Arial" w:cs="Arial"/>
                <w:b/>
                <w:bCs/>
                <w:sz w:val="18"/>
                <w:szCs w:val="18"/>
              </w:rPr>
              <w:t>LEAHI NA KOA 08B Blue</w:t>
            </w:r>
          </w:p>
        </w:tc>
        <w:tc>
          <w:tcPr>
            <w:tcW w:w="1063" w:type="dxa"/>
          </w:tcPr>
          <w:p w14:paraId="064FCA40" w14:textId="09C92A19" w:rsidR="001866EC" w:rsidRPr="00BC1339" w:rsidRDefault="00B00861" w:rsidP="002075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3E0EA502" w14:textId="5CF4CEE0" w:rsidR="001866EC" w:rsidRPr="00BC1339" w:rsidRDefault="004B4EE7" w:rsidP="002075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52DD1A90" w14:textId="77777777" w:rsidR="001866EC" w:rsidRPr="00BC1339" w:rsidRDefault="001866EC" w:rsidP="002075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750E22E" w14:textId="50A50E15" w:rsidR="001866EC" w:rsidRPr="00BC1339" w:rsidRDefault="00B00861" w:rsidP="002075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064" w:type="dxa"/>
          </w:tcPr>
          <w:p w14:paraId="4501A659" w14:textId="53842862" w:rsidR="001866EC" w:rsidRPr="00BC1339" w:rsidRDefault="004B4EE7" w:rsidP="002075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14:paraId="6B57818A" w14:textId="032B44BD" w:rsidR="001866EC" w:rsidRPr="007463D1" w:rsidRDefault="00B00861" w:rsidP="002075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D4275D" w:rsidRPr="008B23D5" w14:paraId="60994E12" w14:textId="77777777" w:rsidTr="00426510">
        <w:tc>
          <w:tcPr>
            <w:tcW w:w="3144" w:type="dxa"/>
          </w:tcPr>
          <w:p w14:paraId="55A6D266" w14:textId="77777777" w:rsidR="00D4275D" w:rsidRPr="00F7332E" w:rsidRDefault="00D4275D" w:rsidP="00426510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F7332E">
              <w:rPr>
                <w:rFonts w:ascii="Arial" w:hAnsi="Arial" w:cs="Arial"/>
                <w:b/>
                <w:bCs/>
                <w:sz w:val="18"/>
                <w:szCs w:val="18"/>
              </w:rPr>
              <w:t>HSC BULLS 07B</w:t>
            </w:r>
          </w:p>
        </w:tc>
        <w:tc>
          <w:tcPr>
            <w:tcW w:w="1063" w:type="dxa"/>
          </w:tcPr>
          <w:p w14:paraId="7BE27655" w14:textId="77777777" w:rsidR="00D4275D" w:rsidRPr="00BC1339" w:rsidRDefault="00D4275D" w:rsidP="004265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39E28E92" w14:textId="77777777" w:rsidR="00D4275D" w:rsidRPr="00BC1339" w:rsidRDefault="00D4275D" w:rsidP="004265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43843BE6" w14:textId="77777777" w:rsidR="00D4275D" w:rsidRPr="00BC1339" w:rsidRDefault="00D4275D" w:rsidP="004265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2FABD9F" w14:textId="77777777" w:rsidR="00D4275D" w:rsidRPr="00BC1339" w:rsidRDefault="00D4275D" w:rsidP="004265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14:paraId="28495926" w14:textId="77777777" w:rsidR="00D4275D" w:rsidRPr="00BC1339" w:rsidRDefault="00D4275D" w:rsidP="004265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260" w:type="dxa"/>
            <w:shd w:val="clear" w:color="auto" w:fill="FFFF66"/>
          </w:tcPr>
          <w:p w14:paraId="20EDDF39" w14:textId="77777777" w:rsidR="00D4275D" w:rsidRPr="007463D1" w:rsidRDefault="00D4275D" w:rsidP="0042651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6A7E53" w:rsidRPr="008B23D5" w14:paraId="25B94AC4" w14:textId="77777777" w:rsidTr="009E15C4">
        <w:tc>
          <w:tcPr>
            <w:tcW w:w="3144" w:type="dxa"/>
          </w:tcPr>
          <w:p w14:paraId="5D1A7041" w14:textId="77777777" w:rsidR="006A7E53" w:rsidRPr="00F7332E" w:rsidRDefault="006A7E53" w:rsidP="009E15C4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F7332E">
              <w:rPr>
                <w:rFonts w:ascii="Arial" w:hAnsi="Arial" w:cs="Arial"/>
                <w:b/>
                <w:sz w:val="18"/>
                <w:szCs w:val="18"/>
              </w:rPr>
              <w:t>RUSH 07B</w:t>
            </w:r>
          </w:p>
        </w:tc>
        <w:tc>
          <w:tcPr>
            <w:tcW w:w="1063" w:type="dxa"/>
          </w:tcPr>
          <w:p w14:paraId="5A516293" w14:textId="77777777" w:rsidR="006A7E53" w:rsidRPr="00BC1339" w:rsidRDefault="006A7E53" w:rsidP="009E15C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7F3F8FFE" w14:textId="386C681E" w:rsidR="006A7E53" w:rsidRPr="00BC1339" w:rsidRDefault="00040F17" w:rsidP="009E15C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4484075F" w14:textId="77777777" w:rsidR="006A7E53" w:rsidRPr="00BC1339" w:rsidRDefault="006A7E53" w:rsidP="009E15C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181BAA58" w14:textId="40C9539C" w:rsidR="006A7E53" w:rsidRPr="00BC1339" w:rsidRDefault="00040F17" w:rsidP="009E15C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64" w:type="dxa"/>
          </w:tcPr>
          <w:p w14:paraId="7862BBD8" w14:textId="03AC9749" w:rsidR="006A7E53" w:rsidRPr="00BC1339" w:rsidRDefault="00040F17" w:rsidP="009E15C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FFFF66"/>
          </w:tcPr>
          <w:p w14:paraId="7ECD516A" w14:textId="77777777" w:rsidR="006A7E53" w:rsidRPr="007463D1" w:rsidRDefault="006A7E53" w:rsidP="009E15C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E53580" w:rsidRPr="008B23D5" w14:paraId="208E9250" w14:textId="77777777" w:rsidTr="008C4E31">
        <w:tc>
          <w:tcPr>
            <w:tcW w:w="3144" w:type="dxa"/>
          </w:tcPr>
          <w:p w14:paraId="38422CE5" w14:textId="77777777" w:rsidR="00E53580" w:rsidRPr="00F7332E" w:rsidRDefault="00E53580" w:rsidP="008C4E31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F7332E">
              <w:rPr>
                <w:rFonts w:ascii="Arial" w:hAnsi="Arial" w:cs="Arial"/>
                <w:b/>
                <w:bCs/>
                <w:sz w:val="18"/>
                <w:szCs w:val="18"/>
              </w:rPr>
              <w:t>WHITFIELD 06B Royal</w:t>
            </w:r>
          </w:p>
        </w:tc>
        <w:tc>
          <w:tcPr>
            <w:tcW w:w="1063" w:type="dxa"/>
          </w:tcPr>
          <w:p w14:paraId="5DC12442" w14:textId="77777777" w:rsidR="00E53580" w:rsidRPr="00BC1339" w:rsidRDefault="00E53580" w:rsidP="008C4E3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5598D45D" w14:textId="3B12167E" w:rsidR="00E53580" w:rsidRPr="00BC1339" w:rsidRDefault="00B00861" w:rsidP="008C4E3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6317CC33" w14:textId="77777777" w:rsidR="00E53580" w:rsidRPr="00BC1339" w:rsidRDefault="00E53580" w:rsidP="008C4E3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2301A742" w14:textId="4F2C813C" w:rsidR="00E53580" w:rsidRPr="00BC1339" w:rsidRDefault="00B00861" w:rsidP="008C4E3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14:paraId="117A4394" w14:textId="06DFFA3C" w:rsidR="00E53580" w:rsidRPr="00BC1339" w:rsidRDefault="00B00861" w:rsidP="008C4E3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260" w:type="dxa"/>
            <w:shd w:val="clear" w:color="auto" w:fill="FFFF66"/>
          </w:tcPr>
          <w:p w14:paraId="1A7F4BE0" w14:textId="77777777" w:rsidR="00E53580" w:rsidRPr="007463D1" w:rsidRDefault="00E53580" w:rsidP="008C4E3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E53580" w:rsidRPr="008B23D5" w14:paraId="795AAD6E" w14:textId="77777777" w:rsidTr="00426F63">
        <w:tc>
          <w:tcPr>
            <w:tcW w:w="3144" w:type="dxa"/>
          </w:tcPr>
          <w:p w14:paraId="14CF61BC" w14:textId="77777777" w:rsidR="00E53580" w:rsidRPr="00F7332E" w:rsidRDefault="00E53580" w:rsidP="00426F63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F7332E">
              <w:rPr>
                <w:rFonts w:ascii="Arial" w:hAnsi="Arial" w:cs="Arial"/>
                <w:b/>
                <w:bCs/>
                <w:sz w:val="18"/>
                <w:szCs w:val="18"/>
              </w:rPr>
              <w:t>H.S.A. 07B</w:t>
            </w:r>
          </w:p>
        </w:tc>
        <w:tc>
          <w:tcPr>
            <w:tcW w:w="1063" w:type="dxa"/>
          </w:tcPr>
          <w:p w14:paraId="72E51C18" w14:textId="77777777" w:rsidR="00E53580" w:rsidRPr="00BC1339" w:rsidRDefault="00E53580" w:rsidP="00426F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5A73CAC4" w14:textId="19E7F236" w:rsidR="00E53580" w:rsidRPr="00BC1339" w:rsidRDefault="00B00861" w:rsidP="00426F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27369965" w14:textId="77777777" w:rsidR="00E53580" w:rsidRPr="00BC1339" w:rsidRDefault="00E53580" w:rsidP="00426F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4A78983" w14:textId="26A77E5E" w:rsidR="00E53580" w:rsidRPr="00BC1339" w:rsidRDefault="00040F17" w:rsidP="00426F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14:paraId="5A534DEA" w14:textId="41700F7A" w:rsidR="00E53580" w:rsidRPr="00BC1339" w:rsidRDefault="00B00861" w:rsidP="00426F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260" w:type="dxa"/>
            <w:shd w:val="clear" w:color="auto" w:fill="FFFF66"/>
          </w:tcPr>
          <w:p w14:paraId="48E0F66E" w14:textId="77777777" w:rsidR="00E53580" w:rsidRPr="007463D1" w:rsidRDefault="00E53580" w:rsidP="00426F6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14:paraId="6EC8AF1A" w14:textId="77777777" w:rsidR="00BB5F05" w:rsidRDefault="00BB5F05" w:rsidP="00BB5F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4CA7B8BA" w14:textId="77777777" w:rsidR="00F7332E" w:rsidRDefault="00F7332E" w:rsidP="00BB5F05">
      <w:pPr>
        <w:jc w:val="center"/>
        <w:rPr>
          <w:rFonts w:ascii="Arial" w:hAnsi="Arial" w:cs="Arial"/>
          <w:b/>
        </w:rPr>
      </w:pPr>
    </w:p>
    <w:p w14:paraId="23F271FB" w14:textId="59668D23" w:rsidR="00BB5F05" w:rsidRDefault="00BB5F05" w:rsidP="00BB5F05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BB5F05" w:rsidRPr="00EE2120" w14:paraId="384158DD" w14:textId="77777777" w:rsidTr="00FD0B68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270B75A3" w14:textId="77777777" w:rsidR="00BB5F05" w:rsidRPr="0067243E" w:rsidRDefault="00BB5F05" w:rsidP="00FD0B68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7DACC4AE" w14:textId="77777777" w:rsidR="00BB5F05" w:rsidRPr="0067243E" w:rsidRDefault="00BB5F05" w:rsidP="00FD0B68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68023893" w14:textId="77777777" w:rsidR="00BB5F05" w:rsidRPr="0067243E" w:rsidRDefault="00BB5F05" w:rsidP="00FD0B68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3</w:t>
            </w:r>
          </w:p>
        </w:tc>
      </w:tr>
      <w:tr w:rsidR="00C21D41" w:rsidRPr="001518E3" w14:paraId="462E57DC" w14:textId="77777777" w:rsidTr="00FD0B68">
        <w:tc>
          <w:tcPr>
            <w:tcW w:w="3900" w:type="dxa"/>
          </w:tcPr>
          <w:p w14:paraId="3E8DCEB6" w14:textId="266D8CE7" w:rsidR="00C21D41" w:rsidRPr="00153CB4" w:rsidRDefault="00C21D41" w:rsidP="00C21D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7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66744" w:rsidRPr="00B667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B66744" w:rsidRPr="00B667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667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WHITFIELD 06B Royal</w:t>
            </w:r>
            <w:r w:rsidR="00B667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66744" w:rsidRPr="00B667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6B16C8D7" w14:textId="343054EC" w:rsidR="00C21D41" w:rsidRPr="00153CB4" w:rsidRDefault="00C21D41" w:rsidP="00C21D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8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16EC0" w:rsidRPr="00B667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66744" w:rsidRPr="00B667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B667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H.S.A. 07B</w:t>
            </w:r>
            <w:r w:rsidR="00B667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66744" w:rsidRPr="00B667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A11FF60" w14:textId="18322AC8" w:rsidR="00C21D41" w:rsidRPr="00153CB4" w:rsidRDefault="00C21D41" w:rsidP="00CB31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8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16EC0" w:rsidRPr="00B667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66744" w:rsidRPr="00B667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B667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A KOA 07B Blue</w:t>
            </w:r>
            <w:r w:rsidR="00B667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66744" w:rsidRPr="00B667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</w:tc>
        <w:tc>
          <w:tcPr>
            <w:tcW w:w="3900" w:type="dxa"/>
            <w:gridSpan w:val="2"/>
          </w:tcPr>
          <w:p w14:paraId="1ED42B0A" w14:textId="51C4A19F" w:rsidR="00C21D41" w:rsidRPr="00153CB4" w:rsidRDefault="00C21D41" w:rsidP="00C21D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FIELD 06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oyal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109E3" w:rsidRPr="006109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6109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H.S.A. 07B</w:t>
            </w:r>
            <w:r w:rsidR="006109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109E3" w:rsidRPr="006109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78BE66BA" w14:textId="029E8662" w:rsidR="00C21D41" w:rsidRPr="00153CB4" w:rsidRDefault="00C21D41" w:rsidP="00C21D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8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109E3" w:rsidRPr="006109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 w:rsidR="006109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ULLS 07B</w:t>
            </w:r>
            <w:r w:rsidR="006109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109E3" w:rsidRPr="006109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321EC07B" w14:textId="0A1FF427" w:rsidR="00C21D41" w:rsidRPr="00153CB4" w:rsidRDefault="00C21D41" w:rsidP="00416E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7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109E3" w:rsidRPr="006109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proofErr w:type="gramEnd"/>
            <w:r w:rsidR="006109E3" w:rsidRPr="006109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109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8B</w:t>
            </w:r>
            <w:r w:rsidR="006109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109E3" w:rsidRPr="006109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900" w:type="dxa"/>
          </w:tcPr>
          <w:p w14:paraId="4D3C3497" w14:textId="3582B79F" w:rsidR="00C21D41" w:rsidRPr="00153CB4" w:rsidRDefault="00C21D41" w:rsidP="00C21D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H.S.A. 07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153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6A7E53" w:rsidRPr="006A7E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A7E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7B</w:t>
            </w:r>
            <w:r w:rsidR="006A7E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A7E53" w:rsidRPr="006A7E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1153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11537D" w:rsidRPr="0011537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1153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11537D" w:rsidRPr="0011537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1C17D820" w14:textId="20A75C75" w:rsidR="00C21D41" w:rsidRPr="00153CB4" w:rsidRDefault="00C21D41" w:rsidP="00C21D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ULLS 07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32003" w:rsidRPr="001153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3320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A KOA 07B Blue</w:t>
            </w:r>
            <w:r w:rsidR="003320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32003" w:rsidRPr="001153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2E712893" w14:textId="69AAE4B6" w:rsidR="00C21D41" w:rsidRPr="00153CB4" w:rsidRDefault="00C21D41" w:rsidP="00416E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8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A7E53" w:rsidRPr="006A7E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 w:rsidR="006A7E53" w:rsidRPr="006A7E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A7E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16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WHITFIELD 06B Royal</w:t>
            </w:r>
            <w:r w:rsidR="006A7E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A7E53" w:rsidRPr="006A7E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</w:tr>
      <w:tr w:rsidR="00C21D41" w:rsidRPr="00542E72" w14:paraId="2D8FDEA8" w14:textId="77777777" w:rsidTr="00FD0B68">
        <w:tc>
          <w:tcPr>
            <w:tcW w:w="3900" w:type="dxa"/>
            <w:shd w:val="clear" w:color="auto" w:fill="D9D9D9" w:themeFill="background1" w:themeFillShade="D9"/>
          </w:tcPr>
          <w:p w14:paraId="7AED5F32" w14:textId="77777777" w:rsidR="00C21D41" w:rsidRPr="00542E72" w:rsidRDefault="00C21D41" w:rsidP="00C21D41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7F69FDEB" w14:textId="77777777" w:rsidR="00C21D41" w:rsidRPr="00542E72" w:rsidRDefault="00C21D41" w:rsidP="00C21D41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203F0AD9" w14:textId="77777777" w:rsidR="00C21D41" w:rsidRPr="00542E72" w:rsidRDefault="00C21D41" w:rsidP="00C21D41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</w:tr>
      <w:tr w:rsidR="00C21D41" w:rsidRPr="001518E3" w14:paraId="5ACD3F93" w14:textId="77777777" w:rsidTr="00FD0B68">
        <w:tc>
          <w:tcPr>
            <w:tcW w:w="3900" w:type="dxa"/>
          </w:tcPr>
          <w:p w14:paraId="68ACB51B" w14:textId="6A16851A" w:rsidR="00C21D41" w:rsidRPr="00153CB4" w:rsidRDefault="00C21D41" w:rsidP="00C21D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8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866EC" w:rsidRPr="001866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1866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ULLS 07B</w:t>
            </w:r>
            <w:r w:rsidR="001866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866EC" w:rsidRPr="001866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B5BCD52" w14:textId="3D5D416B" w:rsidR="00C21D41" w:rsidRPr="00153CB4" w:rsidRDefault="00C21D41" w:rsidP="00C21D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7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866EC" w:rsidRPr="001866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1866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A KOA 08B Blue</w:t>
            </w:r>
            <w:r w:rsidR="001866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866EC" w:rsidRPr="001866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7EF162E6" w14:textId="232AFFBA" w:rsidR="00C21D41" w:rsidRPr="00153CB4" w:rsidRDefault="00C21D41" w:rsidP="00CB31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FIELD 06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oyal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B3184" w:rsidRPr="00FA2B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A2BC9" w:rsidRPr="00FA2B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FA2B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A KOA 07B Blue</w:t>
            </w:r>
            <w:r w:rsidR="00FA2B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A2BC9" w:rsidRPr="00FA2B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</w:tc>
        <w:tc>
          <w:tcPr>
            <w:tcW w:w="3900" w:type="dxa"/>
            <w:gridSpan w:val="2"/>
          </w:tcPr>
          <w:p w14:paraId="60B7222A" w14:textId="5E802B9E" w:rsidR="00C21D41" w:rsidRPr="00153CB4" w:rsidRDefault="00C21D41" w:rsidP="00C21D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7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341D5" w:rsidRPr="005341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="005341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7B</w:t>
            </w:r>
            <w:r w:rsidR="005341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341D5" w:rsidRPr="005341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4DB98D79" w14:textId="2BC594E0" w:rsidR="00C21D41" w:rsidRPr="00153CB4" w:rsidRDefault="00C21D41" w:rsidP="00C21D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8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B3184" w:rsidRPr="005341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341D5" w:rsidRPr="005341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="005341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WHITFIELD 06B Royal</w:t>
            </w:r>
            <w:r w:rsidR="005341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341D5" w:rsidRPr="005341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200F2CA" w14:textId="7EE00C50" w:rsidR="00C21D41" w:rsidRPr="00153CB4" w:rsidRDefault="00C21D41" w:rsidP="00CB31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ULLS 07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B3184" w:rsidRPr="0087477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7477A" w:rsidRPr="0087477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8747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H.S.A. 07B</w:t>
            </w:r>
            <w:r w:rsidR="008747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7477A" w:rsidRPr="0087477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14:paraId="0D3DC883" w14:textId="584BE899" w:rsidR="00C21D41" w:rsidRPr="00153CB4" w:rsidRDefault="00C21D41" w:rsidP="00C21D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H.S.A. 07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40F17" w:rsidRPr="00040F1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040F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A KOA 07B Blue</w:t>
            </w:r>
            <w:r w:rsidR="00040F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40F17" w:rsidRPr="00040F1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7CF80272" w14:textId="1FC95977" w:rsidR="00C21D41" w:rsidRPr="00153CB4" w:rsidRDefault="00C21D41" w:rsidP="00C21D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7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40F17" w:rsidRPr="00040F1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040F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ULLS 07B</w:t>
            </w:r>
            <w:r w:rsidR="00040F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40F17" w:rsidRPr="00040F1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10D0032" w14:textId="053618D7" w:rsidR="00C21D41" w:rsidRPr="00153CB4" w:rsidRDefault="00C21D41" w:rsidP="00CB31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8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B4EE7" w:rsidRPr="004B4E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4B4EE7" w:rsidRPr="004B4E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B4EE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A KOA 08B Blue</w:t>
            </w:r>
            <w:r w:rsidR="004B4EE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B4EE7" w:rsidRPr="004B4E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C21D41" w:rsidRPr="00542E72" w14:paraId="6A959984" w14:textId="77777777" w:rsidTr="00FD0B68">
        <w:tc>
          <w:tcPr>
            <w:tcW w:w="5850" w:type="dxa"/>
            <w:gridSpan w:val="2"/>
            <w:shd w:val="clear" w:color="auto" w:fill="D9D9D9" w:themeFill="background1" w:themeFillShade="D9"/>
          </w:tcPr>
          <w:p w14:paraId="0F0CDA33" w14:textId="77777777" w:rsidR="00C21D41" w:rsidRPr="00542E72" w:rsidRDefault="00C21D41" w:rsidP="00C21D41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7B1B8A4D" w14:textId="77777777" w:rsidR="00C21D41" w:rsidRPr="00542E72" w:rsidRDefault="00C21D41" w:rsidP="00C21D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8</w:t>
            </w:r>
          </w:p>
        </w:tc>
      </w:tr>
      <w:tr w:rsidR="00921AE5" w:rsidRPr="001518E3" w14:paraId="740D07DD" w14:textId="77777777" w:rsidTr="00FD0B68">
        <w:tc>
          <w:tcPr>
            <w:tcW w:w="5850" w:type="dxa"/>
            <w:gridSpan w:val="2"/>
          </w:tcPr>
          <w:p w14:paraId="138F741D" w14:textId="188C8F5B" w:rsidR="00921AE5" w:rsidRPr="00153CB4" w:rsidRDefault="00921AE5" w:rsidP="00921A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8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6120B" w:rsidRPr="001612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1612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H.S.A. 07B</w:t>
            </w:r>
            <w:r w:rsidR="001612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6120B" w:rsidRPr="001612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E4BF547" w14:textId="4F9E8FF7" w:rsidR="00921AE5" w:rsidRPr="00153CB4" w:rsidRDefault="00921AE5" w:rsidP="00921A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ULLS 07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6120B" w:rsidRPr="001612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1612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WHITFIELD 06B Royal</w:t>
            </w:r>
            <w:r w:rsidR="001612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6120B" w:rsidRPr="001612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60691C7" w14:textId="0A677AC1" w:rsidR="00921AE5" w:rsidRPr="00153CB4" w:rsidRDefault="00921AE5" w:rsidP="00921A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7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6120B" w:rsidRPr="001612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1612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8B</w:t>
            </w:r>
            <w:r w:rsidR="001612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6120B" w:rsidRPr="001612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5850" w:type="dxa"/>
            <w:gridSpan w:val="2"/>
          </w:tcPr>
          <w:p w14:paraId="6DF740F8" w14:textId="226DE49D" w:rsidR="00921AE5" w:rsidRPr="00B00861" w:rsidRDefault="00921AE5" w:rsidP="00921AE5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00861">
              <w:rPr>
                <w:rFonts w:ascii="Arial" w:hAnsi="Arial" w:cs="Arial"/>
                <w:b/>
                <w:color w:val="0000FF"/>
                <w:sz w:val="16"/>
                <w:szCs w:val="16"/>
              </w:rPr>
              <w:t>5</w:t>
            </w:r>
            <w:r w:rsidR="00B00861" w:rsidRPr="00B008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4275D" w:rsidRPr="00B00861">
              <w:rPr>
                <w:rFonts w:ascii="Arial" w:hAnsi="Arial" w:cs="Arial"/>
                <w:b/>
                <w:sz w:val="16"/>
                <w:szCs w:val="16"/>
              </w:rPr>
              <w:t>RUSH 07</w:t>
            </w:r>
            <w:proofErr w:type="gramStart"/>
            <w:r w:rsidR="00D4275D" w:rsidRPr="00B00861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F4643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F46437" w:rsidRPr="00611862"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  <w:proofErr w:type="gramEnd"/>
            <w:r w:rsidR="00F464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4275D" w:rsidRPr="00B0086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Pr="00B0086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-vs- </w:t>
            </w:r>
            <w:r w:rsidR="00F4643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Pr="00B00861">
              <w:rPr>
                <w:rFonts w:ascii="Arial" w:hAnsi="Arial" w:cs="Arial"/>
                <w:b/>
                <w:color w:val="0000FF"/>
                <w:sz w:val="16"/>
                <w:szCs w:val="16"/>
              </w:rPr>
              <w:t>6</w:t>
            </w:r>
            <w:r w:rsidR="00B00861" w:rsidRPr="00B008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4275D" w:rsidRPr="00B00861">
              <w:rPr>
                <w:rFonts w:ascii="Arial" w:hAnsi="Arial" w:cs="Arial"/>
                <w:b/>
                <w:bCs/>
                <w:sz w:val="16"/>
                <w:szCs w:val="16"/>
              </w:rPr>
              <w:t>WHITFIELD 06B Royal</w:t>
            </w:r>
            <w:r w:rsidR="00F464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46437" w:rsidRPr="006118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1845F22" w14:textId="13177DDA" w:rsidR="00921AE5" w:rsidRPr="00B00861" w:rsidRDefault="00921AE5" w:rsidP="00921AE5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00861">
              <w:rPr>
                <w:rFonts w:ascii="Arial" w:hAnsi="Arial" w:cs="Arial"/>
                <w:b/>
                <w:color w:val="0000FF"/>
                <w:sz w:val="16"/>
                <w:szCs w:val="16"/>
              </w:rPr>
              <w:t>3</w:t>
            </w:r>
            <w:r w:rsidR="00B00861" w:rsidRPr="00B008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HI NA KOA 08B </w:t>
            </w:r>
            <w:proofErr w:type="gramStart"/>
            <w:r w:rsidR="00B00861" w:rsidRPr="00B00861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6118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11862" w:rsidRPr="006118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6118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0086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-vs-</w:t>
            </w:r>
            <w:r w:rsidR="00611862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Pr="00B0086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4</w:t>
            </w:r>
            <w:r w:rsidR="00B00861" w:rsidRPr="00B0086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4275D" w:rsidRPr="00B00861">
              <w:rPr>
                <w:rFonts w:ascii="Arial" w:hAnsi="Arial" w:cs="Arial"/>
                <w:b/>
                <w:bCs/>
                <w:sz w:val="16"/>
                <w:szCs w:val="16"/>
              </w:rPr>
              <w:t>HSC BULLS 07B</w:t>
            </w:r>
            <w:r w:rsidR="006118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11862" w:rsidRPr="006118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E426AB4" w14:textId="77777777" w:rsidR="00921AE5" w:rsidRPr="00B00861" w:rsidRDefault="00921AE5" w:rsidP="00921AE5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00861">
              <w:rPr>
                <w:rFonts w:ascii="Arial" w:hAnsi="Arial" w:cs="Arial"/>
                <w:b/>
                <w:color w:val="0000FF"/>
                <w:sz w:val="16"/>
                <w:szCs w:val="16"/>
              </w:rPr>
              <w:t>CHAMPIONSHIP</w:t>
            </w:r>
          </w:p>
          <w:p w14:paraId="71DADAE9" w14:textId="0579E202" w:rsidR="00921AE5" w:rsidRPr="00B00861" w:rsidRDefault="00921AE5" w:rsidP="00921AE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00861">
              <w:rPr>
                <w:rFonts w:ascii="Arial" w:hAnsi="Arial" w:cs="Arial"/>
                <w:b/>
                <w:color w:val="0000FF"/>
                <w:sz w:val="16"/>
                <w:szCs w:val="16"/>
              </w:rPr>
              <w:t>1</w:t>
            </w:r>
            <w:r w:rsidR="00B00861" w:rsidRPr="00B00861">
              <w:rPr>
                <w:rFonts w:ascii="Arial" w:hAnsi="Arial" w:cs="Arial"/>
                <w:b/>
                <w:sz w:val="16"/>
                <w:szCs w:val="16"/>
              </w:rPr>
              <w:t xml:space="preserve"> RUSH 08</w:t>
            </w:r>
            <w:proofErr w:type="gramStart"/>
            <w:r w:rsidR="00B00861" w:rsidRPr="00B00861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9B38C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9B38C7" w:rsidRPr="009B38C7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  <w:proofErr w:type="gramEnd"/>
            <w:r w:rsidR="009B38C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0086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-vs-</w:t>
            </w:r>
            <w:r w:rsidR="009B38C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Pr="00B0086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2</w:t>
            </w:r>
            <w:r w:rsidR="00B00861" w:rsidRPr="00B008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HI NA KOA 07B Blue</w:t>
            </w:r>
            <w:r w:rsidR="009B38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B38C7" w:rsidRPr="009B38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</w:tbl>
    <w:p w14:paraId="32F3A6CB" w14:textId="77777777" w:rsidR="003E14F5" w:rsidRDefault="003E14F5" w:rsidP="00BB5F05">
      <w:pPr>
        <w:jc w:val="center"/>
        <w:rPr>
          <w:rFonts w:ascii="Arial" w:hAnsi="Arial" w:cs="Arial"/>
          <w:b/>
        </w:rPr>
      </w:pPr>
    </w:p>
    <w:p w14:paraId="2D099ABD" w14:textId="77777777" w:rsidR="000D6F68" w:rsidRDefault="000D6F68" w:rsidP="000D6F68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0D6F68" w14:paraId="1E2F756A" w14:textId="77777777" w:rsidTr="00723D09">
        <w:tc>
          <w:tcPr>
            <w:tcW w:w="3240" w:type="dxa"/>
            <w:shd w:val="clear" w:color="auto" w:fill="D9D9D9" w:themeFill="background1" w:themeFillShade="D9"/>
          </w:tcPr>
          <w:p w14:paraId="64820D30" w14:textId="77777777" w:rsidR="000D6F68" w:rsidRDefault="000D6F68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6C40E40B" w14:textId="77777777" w:rsidR="000D6F68" w:rsidRDefault="000D6F68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107972A2" w14:textId="77777777" w:rsidR="000D6F68" w:rsidRDefault="000D6F68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9B38C7" w:rsidRPr="009B38C7" w14:paraId="540D7E63" w14:textId="77777777" w:rsidTr="009B38C7">
        <w:tc>
          <w:tcPr>
            <w:tcW w:w="3240" w:type="dxa"/>
            <w:shd w:val="clear" w:color="auto" w:fill="FFFF00"/>
          </w:tcPr>
          <w:p w14:paraId="127606AA" w14:textId="77777777" w:rsidR="009B38C7" w:rsidRPr="009B38C7" w:rsidRDefault="009B38C7" w:rsidP="00614D20">
            <w:pPr>
              <w:pStyle w:val="HTMLPreformatted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B38C7">
              <w:rPr>
                <w:rFonts w:ascii="Arial" w:hAnsi="Arial" w:cs="Arial"/>
                <w:b/>
                <w:color w:val="FF0000"/>
                <w:sz w:val="16"/>
                <w:szCs w:val="16"/>
              </w:rPr>
              <w:t>HUNTER PERALTA</w:t>
            </w:r>
          </w:p>
        </w:tc>
        <w:tc>
          <w:tcPr>
            <w:tcW w:w="2061" w:type="dxa"/>
            <w:shd w:val="clear" w:color="auto" w:fill="FFFF00"/>
          </w:tcPr>
          <w:p w14:paraId="54EA75AF" w14:textId="77777777" w:rsidR="009B38C7" w:rsidRPr="009B38C7" w:rsidRDefault="009B38C7" w:rsidP="00614D2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B38C7">
              <w:rPr>
                <w:rFonts w:ascii="Arial" w:hAnsi="Arial" w:cs="Arial"/>
                <w:b/>
                <w:color w:val="FF0000"/>
                <w:sz w:val="16"/>
                <w:szCs w:val="16"/>
              </w:rPr>
              <w:t>LEAHI NA KOA 08 Blue</w:t>
            </w:r>
          </w:p>
        </w:tc>
        <w:tc>
          <w:tcPr>
            <w:tcW w:w="1089" w:type="dxa"/>
            <w:shd w:val="clear" w:color="auto" w:fill="FFFF00"/>
          </w:tcPr>
          <w:p w14:paraId="41B190D1" w14:textId="77777777" w:rsidR="009B38C7" w:rsidRPr="009B38C7" w:rsidRDefault="009B38C7" w:rsidP="00614D2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B38C7">
              <w:rPr>
                <w:rFonts w:ascii="Arial" w:hAnsi="Arial" w:cs="Arial"/>
                <w:b/>
                <w:color w:val="FF0000"/>
                <w:sz w:val="16"/>
                <w:szCs w:val="16"/>
              </w:rPr>
              <w:t>8</w:t>
            </w:r>
          </w:p>
        </w:tc>
      </w:tr>
      <w:tr w:rsidR="009B38C7" w:rsidRPr="00E60648" w14:paraId="4E9FA7A1" w14:textId="77777777" w:rsidTr="00614D20">
        <w:tc>
          <w:tcPr>
            <w:tcW w:w="3240" w:type="dxa"/>
          </w:tcPr>
          <w:p w14:paraId="24B67B5A" w14:textId="77777777" w:rsidR="009B38C7" w:rsidRPr="00E60648" w:rsidRDefault="009B38C7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EPH “Makua” BORJA</w:t>
            </w:r>
          </w:p>
        </w:tc>
        <w:tc>
          <w:tcPr>
            <w:tcW w:w="2061" w:type="dxa"/>
          </w:tcPr>
          <w:p w14:paraId="07A6E7F1" w14:textId="77777777" w:rsidR="009B38C7" w:rsidRPr="00FF7794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8 Blue</w:t>
            </w:r>
          </w:p>
        </w:tc>
        <w:tc>
          <w:tcPr>
            <w:tcW w:w="1089" w:type="dxa"/>
          </w:tcPr>
          <w:p w14:paraId="291CBD87" w14:textId="77777777" w:rsidR="009B38C7" w:rsidRPr="00E60648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9B38C7" w:rsidRPr="00E60648" w14:paraId="42CA659D" w14:textId="77777777" w:rsidTr="00DA4920">
        <w:tc>
          <w:tcPr>
            <w:tcW w:w="3240" w:type="dxa"/>
          </w:tcPr>
          <w:p w14:paraId="5DEE9F2F" w14:textId="77777777" w:rsidR="009B38C7" w:rsidRPr="00E60648" w:rsidRDefault="009B38C7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 MILLER</w:t>
            </w:r>
          </w:p>
        </w:tc>
        <w:tc>
          <w:tcPr>
            <w:tcW w:w="2061" w:type="dxa"/>
          </w:tcPr>
          <w:p w14:paraId="265DA3CB" w14:textId="77777777" w:rsidR="009B38C7" w:rsidRPr="00FF7794" w:rsidRDefault="009B38C7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7 Blue</w:t>
            </w:r>
          </w:p>
        </w:tc>
        <w:tc>
          <w:tcPr>
            <w:tcW w:w="1089" w:type="dxa"/>
          </w:tcPr>
          <w:p w14:paraId="716174CA" w14:textId="77777777" w:rsidR="009B38C7" w:rsidRPr="00E60648" w:rsidRDefault="009B38C7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9B38C7" w:rsidRPr="00E60648" w14:paraId="4D1BE602" w14:textId="77777777" w:rsidTr="00614D20">
        <w:tc>
          <w:tcPr>
            <w:tcW w:w="3240" w:type="dxa"/>
          </w:tcPr>
          <w:p w14:paraId="69A9182A" w14:textId="77777777" w:rsidR="009B38C7" w:rsidRPr="00E60648" w:rsidRDefault="009B38C7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MINIC EDWARDS</w:t>
            </w:r>
          </w:p>
        </w:tc>
        <w:tc>
          <w:tcPr>
            <w:tcW w:w="2061" w:type="dxa"/>
          </w:tcPr>
          <w:p w14:paraId="17110530" w14:textId="77777777" w:rsidR="009B38C7" w:rsidRPr="00FF7794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</w:t>
            </w:r>
          </w:p>
        </w:tc>
        <w:tc>
          <w:tcPr>
            <w:tcW w:w="1089" w:type="dxa"/>
          </w:tcPr>
          <w:p w14:paraId="0300B492" w14:textId="77777777" w:rsidR="009B38C7" w:rsidRPr="00E60648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9B38C7" w:rsidRPr="00E60648" w14:paraId="60E87EC1" w14:textId="77777777" w:rsidTr="00614D20">
        <w:tc>
          <w:tcPr>
            <w:tcW w:w="3240" w:type="dxa"/>
          </w:tcPr>
          <w:p w14:paraId="4253B192" w14:textId="77777777" w:rsidR="009B38C7" w:rsidRPr="00E60648" w:rsidRDefault="009B38C7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ZIZ CAMERRER</w:t>
            </w:r>
          </w:p>
        </w:tc>
        <w:tc>
          <w:tcPr>
            <w:tcW w:w="2061" w:type="dxa"/>
          </w:tcPr>
          <w:p w14:paraId="1FD00C87" w14:textId="77777777" w:rsidR="009B38C7" w:rsidRPr="00E60648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1089" w:type="dxa"/>
          </w:tcPr>
          <w:p w14:paraId="0B7D4C65" w14:textId="77777777" w:rsidR="009B38C7" w:rsidRPr="00E60648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9B38C7" w:rsidRPr="00E60648" w14:paraId="007626CC" w14:textId="77777777" w:rsidTr="00F052C7">
        <w:tc>
          <w:tcPr>
            <w:tcW w:w="3240" w:type="dxa"/>
          </w:tcPr>
          <w:p w14:paraId="52539791" w14:textId="77777777" w:rsidR="009B38C7" w:rsidRPr="00E60648" w:rsidRDefault="009B38C7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A CLOSE</w:t>
            </w:r>
          </w:p>
        </w:tc>
        <w:tc>
          <w:tcPr>
            <w:tcW w:w="2061" w:type="dxa"/>
          </w:tcPr>
          <w:p w14:paraId="6BEA6D44" w14:textId="77777777" w:rsidR="009B38C7" w:rsidRPr="00E60648" w:rsidRDefault="009B38C7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</w:t>
            </w:r>
          </w:p>
        </w:tc>
        <w:tc>
          <w:tcPr>
            <w:tcW w:w="1089" w:type="dxa"/>
          </w:tcPr>
          <w:p w14:paraId="1B6EB082" w14:textId="77777777" w:rsidR="009B38C7" w:rsidRPr="00E60648" w:rsidRDefault="009B38C7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B38C7" w:rsidRPr="00E60648" w14:paraId="653073B7" w14:textId="77777777" w:rsidTr="00F052C7">
        <w:tc>
          <w:tcPr>
            <w:tcW w:w="3240" w:type="dxa"/>
          </w:tcPr>
          <w:p w14:paraId="4FBB2318" w14:textId="77777777" w:rsidR="009B38C7" w:rsidRPr="00E60648" w:rsidRDefault="009B38C7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NTER PERALTA</w:t>
            </w:r>
          </w:p>
        </w:tc>
        <w:tc>
          <w:tcPr>
            <w:tcW w:w="2061" w:type="dxa"/>
          </w:tcPr>
          <w:p w14:paraId="593E3865" w14:textId="77777777" w:rsidR="009B38C7" w:rsidRPr="00FF7794" w:rsidRDefault="009B38C7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7 Blue</w:t>
            </w:r>
          </w:p>
        </w:tc>
        <w:tc>
          <w:tcPr>
            <w:tcW w:w="1089" w:type="dxa"/>
          </w:tcPr>
          <w:p w14:paraId="4306567B" w14:textId="77777777" w:rsidR="009B38C7" w:rsidRPr="00E60648" w:rsidRDefault="009B38C7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B38C7" w:rsidRPr="00E60648" w14:paraId="671EE28D" w14:textId="77777777" w:rsidTr="00723D09">
        <w:tc>
          <w:tcPr>
            <w:tcW w:w="3240" w:type="dxa"/>
          </w:tcPr>
          <w:p w14:paraId="0ED414D1" w14:textId="77777777" w:rsidR="009B38C7" w:rsidRPr="00E60648" w:rsidRDefault="009B38C7" w:rsidP="00C36F2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DON DEAVEN DIMAYA</w:t>
            </w:r>
          </w:p>
        </w:tc>
        <w:tc>
          <w:tcPr>
            <w:tcW w:w="2061" w:type="dxa"/>
          </w:tcPr>
          <w:p w14:paraId="792F4786" w14:textId="77777777" w:rsidR="009B38C7" w:rsidRPr="00FF7794" w:rsidRDefault="009B38C7" w:rsidP="00C36F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7 Blue</w:t>
            </w:r>
          </w:p>
        </w:tc>
        <w:tc>
          <w:tcPr>
            <w:tcW w:w="1089" w:type="dxa"/>
          </w:tcPr>
          <w:p w14:paraId="25D7E953" w14:textId="77777777" w:rsidR="009B38C7" w:rsidRPr="00E60648" w:rsidRDefault="009B38C7" w:rsidP="00C36F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B38C7" w:rsidRPr="00E60648" w14:paraId="2531F6D0" w14:textId="77777777" w:rsidTr="00614D20">
        <w:tc>
          <w:tcPr>
            <w:tcW w:w="3240" w:type="dxa"/>
          </w:tcPr>
          <w:p w14:paraId="26E62D6A" w14:textId="77777777" w:rsidR="009B38C7" w:rsidRPr="00E60648" w:rsidRDefault="009B38C7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RAWI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eLaCUBA</w:t>
            </w:r>
            <w:proofErr w:type="spellEnd"/>
          </w:p>
        </w:tc>
        <w:tc>
          <w:tcPr>
            <w:tcW w:w="2061" w:type="dxa"/>
          </w:tcPr>
          <w:p w14:paraId="67690E74" w14:textId="77777777" w:rsidR="009B38C7" w:rsidRPr="00E60648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1089" w:type="dxa"/>
          </w:tcPr>
          <w:p w14:paraId="445C54E7" w14:textId="77777777" w:rsidR="009B38C7" w:rsidRPr="00E60648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B38C7" w:rsidRPr="00E60648" w14:paraId="6E365FB9" w14:textId="77777777" w:rsidTr="00614D20">
        <w:tc>
          <w:tcPr>
            <w:tcW w:w="3240" w:type="dxa"/>
          </w:tcPr>
          <w:p w14:paraId="08D65BB0" w14:textId="77777777" w:rsidR="009B38C7" w:rsidRPr="00E60648" w:rsidRDefault="009B38C7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OA MONTEIRO</w:t>
            </w:r>
          </w:p>
        </w:tc>
        <w:tc>
          <w:tcPr>
            <w:tcW w:w="2061" w:type="dxa"/>
          </w:tcPr>
          <w:p w14:paraId="2288256A" w14:textId="77777777" w:rsidR="009B38C7" w:rsidRPr="00E60648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1089" w:type="dxa"/>
          </w:tcPr>
          <w:p w14:paraId="5C100901" w14:textId="77777777" w:rsidR="009B38C7" w:rsidRPr="00E60648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B38C7" w:rsidRPr="00E60648" w14:paraId="3B648AC7" w14:textId="77777777" w:rsidTr="00614D20">
        <w:tc>
          <w:tcPr>
            <w:tcW w:w="3240" w:type="dxa"/>
          </w:tcPr>
          <w:p w14:paraId="37033FC8" w14:textId="77777777" w:rsidR="009B38C7" w:rsidRPr="00E60648" w:rsidRDefault="009B38C7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ICHI AMAKATA</w:t>
            </w:r>
          </w:p>
        </w:tc>
        <w:tc>
          <w:tcPr>
            <w:tcW w:w="2061" w:type="dxa"/>
          </w:tcPr>
          <w:p w14:paraId="12B2B400" w14:textId="77777777" w:rsidR="009B38C7" w:rsidRPr="00E60648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1089" w:type="dxa"/>
          </w:tcPr>
          <w:p w14:paraId="6CB01D65" w14:textId="77777777" w:rsidR="009B38C7" w:rsidRPr="00E60648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B38C7" w:rsidRPr="00E60648" w14:paraId="17663EC4" w14:textId="77777777" w:rsidTr="00614D20">
        <w:tc>
          <w:tcPr>
            <w:tcW w:w="3240" w:type="dxa"/>
          </w:tcPr>
          <w:p w14:paraId="1B2CBB1A" w14:textId="77777777" w:rsidR="009B38C7" w:rsidRPr="00E60648" w:rsidRDefault="009B38C7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HEKILI FO</w:t>
            </w:r>
          </w:p>
        </w:tc>
        <w:tc>
          <w:tcPr>
            <w:tcW w:w="2061" w:type="dxa"/>
          </w:tcPr>
          <w:p w14:paraId="1E12A0E0" w14:textId="77777777" w:rsidR="009B38C7" w:rsidRPr="00E60648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B Royal</w:t>
            </w:r>
          </w:p>
        </w:tc>
        <w:tc>
          <w:tcPr>
            <w:tcW w:w="1089" w:type="dxa"/>
          </w:tcPr>
          <w:p w14:paraId="4BB26F57" w14:textId="77777777" w:rsidR="009B38C7" w:rsidRPr="00E60648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B38C7" w:rsidRPr="00E60648" w14:paraId="71AC01B9" w14:textId="77777777" w:rsidTr="00614D20">
        <w:tc>
          <w:tcPr>
            <w:tcW w:w="3240" w:type="dxa"/>
          </w:tcPr>
          <w:p w14:paraId="488296BB" w14:textId="77777777" w:rsidR="009B38C7" w:rsidRPr="00E60648" w:rsidRDefault="009B38C7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A LLANOS</w:t>
            </w:r>
          </w:p>
        </w:tc>
        <w:tc>
          <w:tcPr>
            <w:tcW w:w="2061" w:type="dxa"/>
          </w:tcPr>
          <w:p w14:paraId="54DD603F" w14:textId="77777777" w:rsidR="009B38C7" w:rsidRPr="00E60648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B</w:t>
            </w:r>
          </w:p>
        </w:tc>
        <w:tc>
          <w:tcPr>
            <w:tcW w:w="1089" w:type="dxa"/>
          </w:tcPr>
          <w:p w14:paraId="4BC22255" w14:textId="77777777" w:rsidR="009B38C7" w:rsidRPr="00E60648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B38C7" w:rsidRPr="00E60648" w14:paraId="1D761F72" w14:textId="77777777" w:rsidTr="00DA4920">
        <w:tc>
          <w:tcPr>
            <w:tcW w:w="3240" w:type="dxa"/>
          </w:tcPr>
          <w:p w14:paraId="6ECB1728" w14:textId="77777777" w:rsidR="009B38C7" w:rsidRPr="00E60648" w:rsidRDefault="009B38C7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N MERNER</w:t>
            </w:r>
          </w:p>
        </w:tc>
        <w:tc>
          <w:tcPr>
            <w:tcW w:w="2061" w:type="dxa"/>
          </w:tcPr>
          <w:p w14:paraId="00444A9A" w14:textId="77777777" w:rsidR="009B38C7" w:rsidRPr="00E60648" w:rsidRDefault="009B38C7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</w:t>
            </w:r>
          </w:p>
        </w:tc>
        <w:tc>
          <w:tcPr>
            <w:tcW w:w="1089" w:type="dxa"/>
          </w:tcPr>
          <w:p w14:paraId="56EEAD2B" w14:textId="77777777" w:rsidR="009B38C7" w:rsidRPr="00E60648" w:rsidRDefault="009B38C7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B38C7" w:rsidRPr="00E60648" w14:paraId="4D57563E" w14:textId="77777777" w:rsidTr="00F052C7">
        <w:tc>
          <w:tcPr>
            <w:tcW w:w="3240" w:type="dxa"/>
          </w:tcPr>
          <w:p w14:paraId="57A10B97" w14:textId="77777777" w:rsidR="009B38C7" w:rsidRPr="00E60648" w:rsidRDefault="009B38C7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U TOGUCHI</w:t>
            </w:r>
          </w:p>
        </w:tc>
        <w:tc>
          <w:tcPr>
            <w:tcW w:w="2061" w:type="dxa"/>
          </w:tcPr>
          <w:p w14:paraId="58467C04" w14:textId="77777777" w:rsidR="009B38C7" w:rsidRPr="00E60648" w:rsidRDefault="009B38C7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</w:t>
            </w:r>
          </w:p>
        </w:tc>
        <w:tc>
          <w:tcPr>
            <w:tcW w:w="1089" w:type="dxa"/>
          </w:tcPr>
          <w:p w14:paraId="23108F54" w14:textId="77777777" w:rsidR="009B38C7" w:rsidRPr="00E60648" w:rsidRDefault="009B38C7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B38C7" w:rsidRPr="00E60648" w14:paraId="0692CF6C" w14:textId="77777777" w:rsidTr="00F052C7">
        <w:tc>
          <w:tcPr>
            <w:tcW w:w="3240" w:type="dxa"/>
          </w:tcPr>
          <w:p w14:paraId="2A94625D" w14:textId="77777777" w:rsidR="009B38C7" w:rsidRPr="00E60648" w:rsidRDefault="009B38C7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 TOMASIEWICZ</w:t>
            </w:r>
          </w:p>
        </w:tc>
        <w:tc>
          <w:tcPr>
            <w:tcW w:w="2061" w:type="dxa"/>
          </w:tcPr>
          <w:p w14:paraId="198E5B76" w14:textId="77777777" w:rsidR="009B38C7" w:rsidRPr="00FF7794" w:rsidRDefault="009B38C7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7 Blue</w:t>
            </w:r>
          </w:p>
        </w:tc>
        <w:tc>
          <w:tcPr>
            <w:tcW w:w="1089" w:type="dxa"/>
          </w:tcPr>
          <w:p w14:paraId="055770E6" w14:textId="77777777" w:rsidR="009B38C7" w:rsidRPr="00E60648" w:rsidRDefault="009B38C7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B38C7" w:rsidRPr="00E60648" w14:paraId="35F6F209" w14:textId="77777777" w:rsidTr="00723D09">
        <w:tc>
          <w:tcPr>
            <w:tcW w:w="3240" w:type="dxa"/>
          </w:tcPr>
          <w:p w14:paraId="492C07A0" w14:textId="77777777" w:rsidR="009B38C7" w:rsidRPr="00E60648" w:rsidRDefault="009B38C7" w:rsidP="00C36F2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NOA GLOY</w:t>
            </w:r>
          </w:p>
        </w:tc>
        <w:tc>
          <w:tcPr>
            <w:tcW w:w="2061" w:type="dxa"/>
          </w:tcPr>
          <w:p w14:paraId="392D511A" w14:textId="77777777" w:rsidR="009B38C7" w:rsidRPr="00FF7794" w:rsidRDefault="009B38C7" w:rsidP="00C36F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7 Blue</w:t>
            </w:r>
          </w:p>
        </w:tc>
        <w:tc>
          <w:tcPr>
            <w:tcW w:w="1089" w:type="dxa"/>
          </w:tcPr>
          <w:p w14:paraId="1A8D3355" w14:textId="77777777" w:rsidR="009B38C7" w:rsidRPr="00E60648" w:rsidRDefault="009B38C7" w:rsidP="00C36F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B38C7" w:rsidRPr="00E60648" w14:paraId="56BE21CB" w14:textId="77777777" w:rsidTr="00723D09">
        <w:tc>
          <w:tcPr>
            <w:tcW w:w="3240" w:type="dxa"/>
          </w:tcPr>
          <w:p w14:paraId="5DB018E9" w14:textId="77777777" w:rsidR="009B38C7" w:rsidRPr="00E60648" w:rsidRDefault="009B38C7" w:rsidP="00C36F2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N WATSON</w:t>
            </w:r>
          </w:p>
        </w:tc>
        <w:tc>
          <w:tcPr>
            <w:tcW w:w="2061" w:type="dxa"/>
          </w:tcPr>
          <w:p w14:paraId="47B89416" w14:textId="77777777" w:rsidR="009B38C7" w:rsidRPr="00FF7794" w:rsidRDefault="009B38C7" w:rsidP="00C36F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7 Blue</w:t>
            </w:r>
          </w:p>
        </w:tc>
        <w:tc>
          <w:tcPr>
            <w:tcW w:w="1089" w:type="dxa"/>
          </w:tcPr>
          <w:p w14:paraId="0F15E9FC" w14:textId="77777777" w:rsidR="009B38C7" w:rsidRPr="00E60648" w:rsidRDefault="009B38C7" w:rsidP="00C36F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B38C7" w:rsidRPr="00E60648" w14:paraId="00F06117" w14:textId="77777777" w:rsidTr="00614D20">
        <w:tc>
          <w:tcPr>
            <w:tcW w:w="3240" w:type="dxa"/>
          </w:tcPr>
          <w:p w14:paraId="572339E4" w14:textId="77777777" w:rsidR="009B38C7" w:rsidRPr="00E60648" w:rsidRDefault="009B38C7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HN CAMPOS</w:t>
            </w:r>
          </w:p>
        </w:tc>
        <w:tc>
          <w:tcPr>
            <w:tcW w:w="2061" w:type="dxa"/>
          </w:tcPr>
          <w:p w14:paraId="7D70D52A" w14:textId="77777777" w:rsidR="009B38C7" w:rsidRPr="00FF7794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8 Blue</w:t>
            </w:r>
          </w:p>
        </w:tc>
        <w:tc>
          <w:tcPr>
            <w:tcW w:w="1089" w:type="dxa"/>
          </w:tcPr>
          <w:p w14:paraId="6CAE9754" w14:textId="77777777" w:rsidR="009B38C7" w:rsidRPr="00E60648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B38C7" w:rsidRPr="00E60648" w14:paraId="3AECF664" w14:textId="77777777" w:rsidTr="00F052C7">
        <w:tc>
          <w:tcPr>
            <w:tcW w:w="3240" w:type="dxa"/>
          </w:tcPr>
          <w:p w14:paraId="20C94E4E" w14:textId="77777777" w:rsidR="009B38C7" w:rsidRPr="00E60648" w:rsidRDefault="009B38C7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I FISHER</w:t>
            </w:r>
          </w:p>
        </w:tc>
        <w:tc>
          <w:tcPr>
            <w:tcW w:w="2061" w:type="dxa"/>
          </w:tcPr>
          <w:p w14:paraId="65CDBA7C" w14:textId="77777777" w:rsidR="009B38C7" w:rsidRPr="00FF7794" w:rsidRDefault="009B38C7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8 Blue</w:t>
            </w:r>
          </w:p>
        </w:tc>
        <w:tc>
          <w:tcPr>
            <w:tcW w:w="1089" w:type="dxa"/>
          </w:tcPr>
          <w:p w14:paraId="20781C93" w14:textId="77777777" w:rsidR="009B38C7" w:rsidRPr="00E60648" w:rsidRDefault="009B38C7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B38C7" w:rsidRPr="00E60648" w14:paraId="4D4F78C5" w14:textId="77777777" w:rsidTr="00F052C7">
        <w:tc>
          <w:tcPr>
            <w:tcW w:w="3240" w:type="dxa"/>
          </w:tcPr>
          <w:p w14:paraId="2FB51CA4" w14:textId="77777777" w:rsidR="009B38C7" w:rsidRPr="00E60648" w:rsidRDefault="009B38C7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OMPSON CHEEVER</w:t>
            </w:r>
          </w:p>
        </w:tc>
        <w:tc>
          <w:tcPr>
            <w:tcW w:w="2061" w:type="dxa"/>
          </w:tcPr>
          <w:p w14:paraId="52188FE7" w14:textId="77777777" w:rsidR="009B38C7" w:rsidRPr="00FF7794" w:rsidRDefault="009B38C7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8 Blue</w:t>
            </w:r>
          </w:p>
        </w:tc>
        <w:tc>
          <w:tcPr>
            <w:tcW w:w="1089" w:type="dxa"/>
          </w:tcPr>
          <w:p w14:paraId="13555FF8" w14:textId="77777777" w:rsidR="009B38C7" w:rsidRPr="00E60648" w:rsidRDefault="009B38C7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B38C7" w:rsidRPr="00E60648" w14:paraId="162CA015" w14:textId="77777777" w:rsidTr="00614D20">
        <w:tc>
          <w:tcPr>
            <w:tcW w:w="3240" w:type="dxa"/>
          </w:tcPr>
          <w:p w14:paraId="7CD908EF" w14:textId="77777777" w:rsidR="009B38C7" w:rsidRPr="00E60648" w:rsidRDefault="009B38C7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ZION BARRON</w:t>
            </w:r>
          </w:p>
        </w:tc>
        <w:tc>
          <w:tcPr>
            <w:tcW w:w="2061" w:type="dxa"/>
          </w:tcPr>
          <w:p w14:paraId="2D38C431" w14:textId="77777777" w:rsidR="009B38C7" w:rsidRPr="00FF7794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8 Blue</w:t>
            </w:r>
          </w:p>
        </w:tc>
        <w:tc>
          <w:tcPr>
            <w:tcW w:w="1089" w:type="dxa"/>
          </w:tcPr>
          <w:p w14:paraId="75CB5FF1" w14:textId="77777777" w:rsidR="009B38C7" w:rsidRPr="00E60648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B38C7" w:rsidRPr="00E60648" w14:paraId="0B02415A" w14:textId="77777777" w:rsidTr="00723D09">
        <w:tc>
          <w:tcPr>
            <w:tcW w:w="3240" w:type="dxa"/>
          </w:tcPr>
          <w:p w14:paraId="4905FF19" w14:textId="77777777" w:rsidR="009B38C7" w:rsidRPr="00E60648" w:rsidRDefault="009B38C7" w:rsidP="00C36F2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MON TRUCIOS</w:t>
            </w:r>
          </w:p>
        </w:tc>
        <w:tc>
          <w:tcPr>
            <w:tcW w:w="2061" w:type="dxa"/>
          </w:tcPr>
          <w:p w14:paraId="06184823" w14:textId="77777777" w:rsidR="009B38C7" w:rsidRPr="00E60648" w:rsidRDefault="009B38C7" w:rsidP="00C36F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</w:t>
            </w:r>
          </w:p>
        </w:tc>
        <w:tc>
          <w:tcPr>
            <w:tcW w:w="1089" w:type="dxa"/>
          </w:tcPr>
          <w:p w14:paraId="6C942953" w14:textId="77777777" w:rsidR="009B38C7" w:rsidRPr="00E60648" w:rsidRDefault="009B38C7" w:rsidP="00C36F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B38C7" w:rsidRPr="00E60648" w14:paraId="04B8BB37" w14:textId="77777777" w:rsidTr="00723D09">
        <w:tc>
          <w:tcPr>
            <w:tcW w:w="3240" w:type="dxa"/>
          </w:tcPr>
          <w:p w14:paraId="7091D842" w14:textId="77777777" w:rsidR="009B38C7" w:rsidRPr="00E60648" w:rsidRDefault="009B38C7" w:rsidP="00C36F2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BI MIYAMOTO</w:t>
            </w:r>
          </w:p>
        </w:tc>
        <w:tc>
          <w:tcPr>
            <w:tcW w:w="2061" w:type="dxa"/>
          </w:tcPr>
          <w:p w14:paraId="26224F85" w14:textId="77777777" w:rsidR="009B38C7" w:rsidRPr="00FF7794" w:rsidRDefault="009B38C7" w:rsidP="00C36F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</w:t>
            </w:r>
          </w:p>
        </w:tc>
        <w:tc>
          <w:tcPr>
            <w:tcW w:w="1089" w:type="dxa"/>
          </w:tcPr>
          <w:p w14:paraId="0D515864" w14:textId="77777777" w:rsidR="009B38C7" w:rsidRPr="00E60648" w:rsidRDefault="009B38C7" w:rsidP="00C36F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B38C7" w:rsidRPr="00E60648" w14:paraId="2C131473" w14:textId="77777777" w:rsidTr="00931062">
        <w:tc>
          <w:tcPr>
            <w:tcW w:w="3240" w:type="dxa"/>
          </w:tcPr>
          <w:p w14:paraId="3DF2DA03" w14:textId="77777777" w:rsidR="009B38C7" w:rsidRPr="00E60648" w:rsidRDefault="009B38C7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ON MORALES</w:t>
            </w:r>
          </w:p>
        </w:tc>
        <w:tc>
          <w:tcPr>
            <w:tcW w:w="2061" w:type="dxa"/>
          </w:tcPr>
          <w:p w14:paraId="28A2854D" w14:textId="77777777" w:rsidR="009B38C7" w:rsidRPr="00FF7794" w:rsidRDefault="009B38C7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</w:t>
            </w:r>
          </w:p>
        </w:tc>
        <w:tc>
          <w:tcPr>
            <w:tcW w:w="1089" w:type="dxa"/>
          </w:tcPr>
          <w:p w14:paraId="7DE09723" w14:textId="77777777" w:rsidR="009B38C7" w:rsidRPr="00E60648" w:rsidRDefault="009B38C7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B38C7" w:rsidRPr="00E60648" w14:paraId="28FAFAC4" w14:textId="77777777" w:rsidTr="00614D20">
        <w:tc>
          <w:tcPr>
            <w:tcW w:w="3240" w:type="dxa"/>
          </w:tcPr>
          <w:p w14:paraId="730447A1" w14:textId="77777777" w:rsidR="009B38C7" w:rsidRPr="00E60648" w:rsidRDefault="009B38C7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FUJIMOTO</w:t>
            </w:r>
          </w:p>
        </w:tc>
        <w:tc>
          <w:tcPr>
            <w:tcW w:w="2061" w:type="dxa"/>
          </w:tcPr>
          <w:p w14:paraId="063CF31D" w14:textId="77777777" w:rsidR="009B38C7" w:rsidRPr="00E60648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1089" w:type="dxa"/>
          </w:tcPr>
          <w:p w14:paraId="6B474A51" w14:textId="77777777" w:rsidR="009B38C7" w:rsidRPr="00E60648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B38C7" w:rsidRPr="00E60648" w14:paraId="76A6520A" w14:textId="77777777" w:rsidTr="00723D09">
        <w:tc>
          <w:tcPr>
            <w:tcW w:w="3240" w:type="dxa"/>
          </w:tcPr>
          <w:p w14:paraId="3F72F610" w14:textId="77777777" w:rsidR="009B38C7" w:rsidRPr="00E60648" w:rsidRDefault="009B38C7" w:rsidP="00C36F2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YTON ALIPOT</w:t>
            </w:r>
          </w:p>
        </w:tc>
        <w:tc>
          <w:tcPr>
            <w:tcW w:w="2061" w:type="dxa"/>
          </w:tcPr>
          <w:p w14:paraId="38569AE1" w14:textId="77777777" w:rsidR="009B38C7" w:rsidRPr="00E60648" w:rsidRDefault="009B38C7" w:rsidP="00C36F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B Royal</w:t>
            </w:r>
          </w:p>
        </w:tc>
        <w:tc>
          <w:tcPr>
            <w:tcW w:w="1089" w:type="dxa"/>
          </w:tcPr>
          <w:p w14:paraId="6D80861F" w14:textId="77777777" w:rsidR="009B38C7" w:rsidRPr="00E60648" w:rsidRDefault="009B38C7" w:rsidP="00C36F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B38C7" w:rsidRPr="00E60648" w14:paraId="2C69C1BB" w14:textId="77777777" w:rsidTr="00F052C7">
        <w:tc>
          <w:tcPr>
            <w:tcW w:w="3240" w:type="dxa"/>
          </w:tcPr>
          <w:p w14:paraId="65A6305C" w14:textId="77777777" w:rsidR="009B38C7" w:rsidRPr="00E60648" w:rsidRDefault="009B38C7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DEN WIDHMAN</w:t>
            </w:r>
          </w:p>
        </w:tc>
        <w:tc>
          <w:tcPr>
            <w:tcW w:w="2061" w:type="dxa"/>
          </w:tcPr>
          <w:p w14:paraId="339A1476" w14:textId="77777777" w:rsidR="009B38C7" w:rsidRPr="00E60648" w:rsidRDefault="009B38C7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B</w:t>
            </w:r>
          </w:p>
        </w:tc>
        <w:tc>
          <w:tcPr>
            <w:tcW w:w="1089" w:type="dxa"/>
          </w:tcPr>
          <w:p w14:paraId="390FC0F1" w14:textId="77777777" w:rsidR="009B38C7" w:rsidRPr="00E60648" w:rsidRDefault="009B38C7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B38C7" w:rsidRPr="00E60648" w14:paraId="7CA33C34" w14:textId="77777777" w:rsidTr="00723D09">
        <w:tc>
          <w:tcPr>
            <w:tcW w:w="3240" w:type="dxa"/>
          </w:tcPr>
          <w:p w14:paraId="7039F726" w14:textId="77777777" w:rsidR="009B38C7" w:rsidRPr="00E60648" w:rsidRDefault="009B38C7" w:rsidP="00D6290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LIOTT WEIGAND</w:t>
            </w:r>
          </w:p>
        </w:tc>
        <w:tc>
          <w:tcPr>
            <w:tcW w:w="2061" w:type="dxa"/>
          </w:tcPr>
          <w:p w14:paraId="7ACB734C" w14:textId="77777777" w:rsidR="009B38C7" w:rsidRPr="00E60648" w:rsidRDefault="009B38C7" w:rsidP="00D629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B</w:t>
            </w:r>
          </w:p>
        </w:tc>
        <w:tc>
          <w:tcPr>
            <w:tcW w:w="1089" w:type="dxa"/>
          </w:tcPr>
          <w:p w14:paraId="6A132C9C" w14:textId="77777777" w:rsidR="009B38C7" w:rsidRPr="00E60648" w:rsidRDefault="009B38C7" w:rsidP="00D629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B38C7" w:rsidRPr="00E60648" w14:paraId="3AAF4879" w14:textId="77777777" w:rsidTr="00DA4920">
        <w:tc>
          <w:tcPr>
            <w:tcW w:w="3240" w:type="dxa"/>
          </w:tcPr>
          <w:p w14:paraId="1D49876F" w14:textId="77777777" w:rsidR="009B38C7" w:rsidRPr="00E60648" w:rsidRDefault="009B38C7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B COLE</w:t>
            </w:r>
          </w:p>
        </w:tc>
        <w:tc>
          <w:tcPr>
            <w:tcW w:w="2061" w:type="dxa"/>
          </w:tcPr>
          <w:p w14:paraId="28DD8092" w14:textId="77777777" w:rsidR="009B38C7" w:rsidRPr="00E60648" w:rsidRDefault="009B38C7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B</w:t>
            </w:r>
          </w:p>
        </w:tc>
        <w:tc>
          <w:tcPr>
            <w:tcW w:w="1089" w:type="dxa"/>
          </w:tcPr>
          <w:p w14:paraId="549A334F" w14:textId="77777777" w:rsidR="009B38C7" w:rsidRPr="00E60648" w:rsidRDefault="009B38C7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B38C7" w:rsidRPr="00E60648" w14:paraId="08FA2DA1" w14:textId="77777777" w:rsidTr="00614D20">
        <w:tc>
          <w:tcPr>
            <w:tcW w:w="3240" w:type="dxa"/>
          </w:tcPr>
          <w:p w14:paraId="717C1D93" w14:textId="77777777" w:rsidR="009B38C7" w:rsidRPr="00E60648" w:rsidRDefault="009B38C7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VASIA CARTER</w:t>
            </w:r>
          </w:p>
        </w:tc>
        <w:tc>
          <w:tcPr>
            <w:tcW w:w="2061" w:type="dxa"/>
          </w:tcPr>
          <w:p w14:paraId="41878584" w14:textId="77777777" w:rsidR="009B38C7" w:rsidRPr="00E60648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B</w:t>
            </w:r>
          </w:p>
        </w:tc>
        <w:tc>
          <w:tcPr>
            <w:tcW w:w="1089" w:type="dxa"/>
          </w:tcPr>
          <w:p w14:paraId="0719EF33" w14:textId="77777777" w:rsidR="009B38C7" w:rsidRPr="00E60648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B38C7" w:rsidRPr="00E60648" w14:paraId="7C7C4EE4" w14:textId="77777777" w:rsidTr="008741EE">
        <w:tc>
          <w:tcPr>
            <w:tcW w:w="3240" w:type="dxa"/>
          </w:tcPr>
          <w:p w14:paraId="00B53283" w14:textId="77777777" w:rsidR="009B38C7" w:rsidRPr="00E60648" w:rsidRDefault="009B38C7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LAZE BAILEY</w:t>
            </w:r>
          </w:p>
        </w:tc>
        <w:tc>
          <w:tcPr>
            <w:tcW w:w="2061" w:type="dxa"/>
          </w:tcPr>
          <w:p w14:paraId="425F87D5" w14:textId="77777777" w:rsidR="009B38C7" w:rsidRPr="00E60648" w:rsidRDefault="009B38C7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</w:t>
            </w:r>
          </w:p>
        </w:tc>
        <w:tc>
          <w:tcPr>
            <w:tcW w:w="1089" w:type="dxa"/>
          </w:tcPr>
          <w:p w14:paraId="65EAD1B7" w14:textId="77777777" w:rsidR="009B38C7" w:rsidRPr="00E60648" w:rsidRDefault="009B38C7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B38C7" w:rsidRPr="00E60648" w14:paraId="61629E37" w14:textId="77777777" w:rsidTr="00723D09">
        <w:tc>
          <w:tcPr>
            <w:tcW w:w="3240" w:type="dxa"/>
          </w:tcPr>
          <w:p w14:paraId="47EB72DE" w14:textId="77777777" w:rsidR="009B38C7" w:rsidRPr="00E60648" w:rsidRDefault="009B38C7" w:rsidP="00C36F2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NCE UEMURA</w:t>
            </w:r>
          </w:p>
        </w:tc>
        <w:tc>
          <w:tcPr>
            <w:tcW w:w="2061" w:type="dxa"/>
          </w:tcPr>
          <w:p w14:paraId="2EA29A2C" w14:textId="77777777" w:rsidR="009B38C7" w:rsidRPr="00E60648" w:rsidRDefault="009B38C7" w:rsidP="00C36F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</w:t>
            </w:r>
          </w:p>
        </w:tc>
        <w:tc>
          <w:tcPr>
            <w:tcW w:w="1089" w:type="dxa"/>
          </w:tcPr>
          <w:p w14:paraId="2F015690" w14:textId="77777777" w:rsidR="009B38C7" w:rsidRPr="00E60648" w:rsidRDefault="009B38C7" w:rsidP="00C36F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B38C7" w:rsidRPr="00E60648" w14:paraId="44AA10E8" w14:textId="77777777" w:rsidTr="00614D20">
        <w:tc>
          <w:tcPr>
            <w:tcW w:w="3240" w:type="dxa"/>
          </w:tcPr>
          <w:p w14:paraId="1F5C7DE6" w14:textId="77777777" w:rsidR="009B38C7" w:rsidRPr="00E60648" w:rsidRDefault="009B38C7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LEY BLAKE</w:t>
            </w:r>
          </w:p>
        </w:tc>
        <w:tc>
          <w:tcPr>
            <w:tcW w:w="2061" w:type="dxa"/>
          </w:tcPr>
          <w:p w14:paraId="3A5692D5" w14:textId="77777777" w:rsidR="009B38C7" w:rsidRPr="00E60648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</w:t>
            </w:r>
          </w:p>
        </w:tc>
        <w:tc>
          <w:tcPr>
            <w:tcW w:w="1089" w:type="dxa"/>
          </w:tcPr>
          <w:p w14:paraId="264BCAA6" w14:textId="77777777" w:rsidR="009B38C7" w:rsidRPr="00E60648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B38C7" w:rsidRPr="00E60648" w14:paraId="4D69FAB4" w14:textId="77777777" w:rsidTr="00931062">
        <w:tc>
          <w:tcPr>
            <w:tcW w:w="3240" w:type="dxa"/>
          </w:tcPr>
          <w:p w14:paraId="4B575C83" w14:textId="77777777" w:rsidR="009B38C7" w:rsidRPr="00E60648" w:rsidRDefault="009B38C7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TOM</w:t>
            </w:r>
          </w:p>
        </w:tc>
        <w:tc>
          <w:tcPr>
            <w:tcW w:w="2061" w:type="dxa"/>
          </w:tcPr>
          <w:p w14:paraId="7184EB53" w14:textId="77777777" w:rsidR="009B38C7" w:rsidRPr="00E60648" w:rsidRDefault="009B38C7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</w:t>
            </w:r>
          </w:p>
        </w:tc>
        <w:tc>
          <w:tcPr>
            <w:tcW w:w="1089" w:type="dxa"/>
          </w:tcPr>
          <w:p w14:paraId="1344B1E9" w14:textId="77777777" w:rsidR="009B38C7" w:rsidRPr="00E60648" w:rsidRDefault="009B38C7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B38C7" w:rsidRPr="00E60648" w14:paraId="2F7898B4" w14:textId="77777777" w:rsidTr="00614D20">
        <w:tc>
          <w:tcPr>
            <w:tcW w:w="3240" w:type="dxa"/>
          </w:tcPr>
          <w:p w14:paraId="75C3BB08" w14:textId="77777777" w:rsidR="009B38C7" w:rsidRPr="00E60648" w:rsidRDefault="009B38C7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NCENT MASERATTI</w:t>
            </w:r>
          </w:p>
        </w:tc>
        <w:tc>
          <w:tcPr>
            <w:tcW w:w="2061" w:type="dxa"/>
          </w:tcPr>
          <w:p w14:paraId="70EB1478" w14:textId="77777777" w:rsidR="009B38C7" w:rsidRPr="00E60648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</w:t>
            </w:r>
          </w:p>
        </w:tc>
        <w:tc>
          <w:tcPr>
            <w:tcW w:w="1089" w:type="dxa"/>
          </w:tcPr>
          <w:p w14:paraId="057D3576" w14:textId="77777777" w:rsidR="009B38C7" w:rsidRPr="00E60648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B38C7" w:rsidRPr="00E60648" w14:paraId="15529B26" w14:textId="77777777" w:rsidTr="00614D20">
        <w:tc>
          <w:tcPr>
            <w:tcW w:w="3240" w:type="dxa"/>
          </w:tcPr>
          <w:p w14:paraId="40870B01" w14:textId="77777777" w:rsidR="009B38C7" w:rsidRPr="00E60648" w:rsidRDefault="009B38C7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HER YAMASAKI</w:t>
            </w:r>
          </w:p>
        </w:tc>
        <w:tc>
          <w:tcPr>
            <w:tcW w:w="2061" w:type="dxa"/>
          </w:tcPr>
          <w:p w14:paraId="17BE087F" w14:textId="77777777" w:rsidR="009B38C7" w:rsidRPr="00FF7794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7 Blue</w:t>
            </w:r>
          </w:p>
        </w:tc>
        <w:tc>
          <w:tcPr>
            <w:tcW w:w="1089" w:type="dxa"/>
          </w:tcPr>
          <w:p w14:paraId="7058AF86" w14:textId="77777777" w:rsidR="009B38C7" w:rsidRPr="00E60648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B38C7" w:rsidRPr="00E60648" w14:paraId="041897AF" w14:textId="77777777" w:rsidTr="00614D20">
        <w:tc>
          <w:tcPr>
            <w:tcW w:w="3240" w:type="dxa"/>
          </w:tcPr>
          <w:p w14:paraId="1D16B0D6" w14:textId="77777777" w:rsidR="009B38C7" w:rsidRPr="00E60648" w:rsidRDefault="009B38C7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YANG</w:t>
            </w:r>
          </w:p>
        </w:tc>
        <w:tc>
          <w:tcPr>
            <w:tcW w:w="2061" w:type="dxa"/>
          </w:tcPr>
          <w:p w14:paraId="0A8AC5C8" w14:textId="77777777" w:rsidR="009B38C7" w:rsidRPr="00FF7794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7 Blue</w:t>
            </w:r>
          </w:p>
        </w:tc>
        <w:tc>
          <w:tcPr>
            <w:tcW w:w="1089" w:type="dxa"/>
          </w:tcPr>
          <w:p w14:paraId="08D23A70" w14:textId="77777777" w:rsidR="009B38C7" w:rsidRPr="00E60648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B38C7" w:rsidRPr="00E60648" w14:paraId="6D9E1CD9" w14:textId="77777777" w:rsidTr="00723D09">
        <w:tc>
          <w:tcPr>
            <w:tcW w:w="3240" w:type="dxa"/>
          </w:tcPr>
          <w:p w14:paraId="3E7FC281" w14:textId="77777777" w:rsidR="009B38C7" w:rsidRPr="00E60648" w:rsidRDefault="009B38C7" w:rsidP="00C36F2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SSE ANDERSON</w:t>
            </w:r>
          </w:p>
        </w:tc>
        <w:tc>
          <w:tcPr>
            <w:tcW w:w="2061" w:type="dxa"/>
          </w:tcPr>
          <w:p w14:paraId="4655B5F7" w14:textId="77777777" w:rsidR="009B38C7" w:rsidRPr="00FF7794" w:rsidRDefault="009B38C7" w:rsidP="00C36F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7 Blue</w:t>
            </w:r>
          </w:p>
        </w:tc>
        <w:tc>
          <w:tcPr>
            <w:tcW w:w="1089" w:type="dxa"/>
          </w:tcPr>
          <w:p w14:paraId="61329C2C" w14:textId="77777777" w:rsidR="009B38C7" w:rsidRPr="00E60648" w:rsidRDefault="009B38C7" w:rsidP="00C36F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B38C7" w:rsidRPr="00E60648" w14:paraId="4066070E" w14:textId="77777777" w:rsidTr="00614D20">
        <w:tc>
          <w:tcPr>
            <w:tcW w:w="3240" w:type="dxa"/>
          </w:tcPr>
          <w:p w14:paraId="65C59B01" w14:textId="77777777" w:rsidR="009B38C7" w:rsidRPr="00E60648" w:rsidRDefault="009B38C7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N TOGUCHI</w:t>
            </w:r>
          </w:p>
        </w:tc>
        <w:tc>
          <w:tcPr>
            <w:tcW w:w="2061" w:type="dxa"/>
          </w:tcPr>
          <w:p w14:paraId="68D85E09" w14:textId="77777777" w:rsidR="009B38C7" w:rsidRPr="00FF7794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7 Blue</w:t>
            </w:r>
          </w:p>
        </w:tc>
        <w:tc>
          <w:tcPr>
            <w:tcW w:w="1089" w:type="dxa"/>
          </w:tcPr>
          <w:p w14:paraId="4F9C75F5" w14:textId="77777777" w:rsidR="009B38C7" w:rsidRPr="00E60648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B38C7" w:rsidRPr="00E60648" w14:paraId="715DA2E7" w14:textId="77777777" w:rsidTr="00DA4920">
        <w:tc>
          <w:tcPr>
            <w:tcW w:w="3240" w:type="dxa"/>
          </w:tcPr>
          <w:p w14:paraId="25296FC4" w14:textId="77777777" w:rsidR="009B38C7" w:rsidRPr="00E60648" w:rsidRDefault="009B38C7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COLE TAMASHIRO</w:t>
            </w:r>
          </w:p>
        </w:tc>
        <w:tc>
          <w:tcPr>
            <w:tcW w:w="2061" w:type="dxa"/>
          </w:tcPr>
          <w:p w14:paraId="41B17736" w14:textId="77777777" w:rsidR="009B38C7" w:rsidRPr="00FF7794" w:rsidRDefault="009B38C7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7 Blue</w:t>
            </w:r>
          </w:p>
        </w:tc>
        <w:tc>
          <w:tcPr>
            <w:tcW w:w="1089" w:type="dxa"/>
          </w:tcPr>
          <w:p w14:paraId="5037379F" w14:textId="77777777" w:rsidR="009B38C7" w:rsidRPr="00E60648" w:rsidRDefault="009B38C7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B38C7" w:rsidRPr="00E60648" w14:paraId="11ADCE2A" w14:textId="77777777" w:rsidTr="00931062">
        <w:tc>
          <w:tcPr>
            <w:tcW w:w="3240" w:type="dxa"/>
          </w:tcPr>
          <w:p w14:paraId="303F7772" w14:textId="77777777" w:rsidR="009B38C7" w:rsidRPr="00E60648" w:rsidRDefault="009B38C7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SSE ANDERSON</w:t>
            </w:r>
          </w:p>
        </w:tc>
        <w:tc>
          <w:tcPr>
            <w:tcW w:w="2061" w:type="dxa"/>
          </w:tcPr>
          <w:p w14:paraId="0DD63040" w14:textId="77777777" w:rsidR="009B38C7" w:rsidRPr="00FF7794" w:rsidRDefault="009B38C7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8 Blue</w:t>
            </w:r>
          </w:p>
        </w:tc>
        <w:tc>
          <w:tcPr>
            <w:tcW w:w="1089" w:type="dxa"/>
          </w:tcPr>
          <w:p w14:paraId="6D05C6F0" w14:textId="77777777" w:rsidR="009B38C7" w:rsidRPr="00E60648" w:rsidRDefault="009B38C7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B38C7" w:rsidRPr="00E60648" w14:paraId="419F5527" w14:textId="77777777" w:rsidTr="00DA4920">
        <w:tc>
          <w:tcPr>
            <w:tcW w:w="3240" w:type="dxa"/>
          </w:tcPr>
          <w:p w14:paraId="53CAE72A" w14:textId="77777777" w:rsidR="009B38C7" w:rsidRPr="00E60648" w:rsidRDefault="009B38C7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N TOGUCHI</w:t>
            </w:r>
          </w:p>
        </w:tc>
        <w:tc>
          <w:tcPr>
            <w:tcW w:w="2061" w:type="dxa"/>
          </w:tcPr>
          <w:p w14:paraId="2A132228" w14:textId="77777777" w:rsidR="009B38C7" w:rsidRPr="00FF7794" w:rsidRDefault="009B38C7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8 Blue</w:t>
            </w:r>
          </w:p>
        </w:tc>
        <w:tc>
          <w:tcPr>
            <w:tcW w:w="1089" w:type="dxa"/>
          </w:tcPr>
          <w:p w14:paraId="3B122196" w14:textId="77777777" w:rsidR="009B38C7" w:rsidRPr="00E60648" w:rsidRDefault="009B38C7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B38C7" w:rsidRPr="00E60648" w14:paraId="6C49CFE9" w14:textId="77777777" w:rsidTr="00931062">
        <w:tc>
          <w:tcPr>
            <w:tcW w:w="3240" w:type="dxa"/>
          </w:tcPr>
          <w:p w14:paraId="189294F5" w14:textId="77777777" w:rsidR="009B38C7" w:rsidRPr="00E60648" w:rsidRDefault="009B38C7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WIKA MIYAMOTO</w:t>
            </w:r>
          </w:p>
        </w:tc>
        <w:tc>
          <w:tcPr>
            <w:tcW w:w="2061" w:type="dxa"/>
          </w:tcPr>
          <w:p w14:paraId="4A694209" w14:textId="77777777" w:rsidR="009B38C7" w:rsidRPr="00FF7794" w:rsidRDefault="009B38C7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8 Blue</w:t>
            </w:r>
          </w:p>
        </w:tc>
        <w:tc>
          <w:tcPr>
            <w:tcW w:w="1089" w:type="dxa"/>
          </w:tcPr>
          <w:p w14:paraId="4317349A" w14:textId="77777777" w:rsidR="009B38C7" w:rsidRPr="00E60648" w:rsidRDefault="009B38C7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B38C7" w:rsidRPr="00E60648" w14:paraId="7A31D475" w14:textId="77777777" w:rsidTr="00614D20">
        <w:tc>
          <w:tcPr>
            <w:tcW w:w="3240" w:type="dxa"/>
          </w:tcPr>
          <w:p w14:paraId="66BA00EC" w14:textId="77777777" w:rsidR="009B38C7" w:rsidRPr="00E60648" w:rsidRDefault="009B38C7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DEN SNYDER</w:t>
            </w:r>
          </w:p>
        </w:tc>
        <w:tc>
          <w:tcPr>
            <w:tcW w:w="2061" w:type="dxa"/>
          </w:tcPr>
          <w:p w14:paraId="08C25181" w14:textId="77777777" w:rsidR="009B38C7" w:rsidRPr="00FF7794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</w:t>
            </w:r>
          </w:p>
        </w:tc>
        <w:tc>
          <w:tcPr>
            <w:tcW w:w="1089" w:type="dxa"/>
          </w:tcPr>
          <w:p w14:paraId="21BD6754" w14:textId="77777777" w:rsidR="009B38C7" w:rsidRPr="00E60648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B38C7" w:rsidRPr="00E60648" w14:paraId="0DE96ED4" w14:textId="77777777" w:rsidTr="00614D20">
        <w:tc>
          <w:tcPr>
            <w:tcW w:w="3240" w:type="dxa"/>
          </w:tcPr>
          <w:p w14:paraId="64B08FA0" w14:textId="77777777" w:rsidR="009B38C7" w:rsidRPr="00E60648" w:rsidRDefault="009B38C7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RIN PAGUIO</w:t>
            </w:r>
          </w:p>
        </w:tc>
        <w:tc>
          <w:tcPr>
            <w:tcW w:w="2061" w:type="dxa"/>
          </w:tcPr>
          <w:p w14:paraId="6482E888" w14:textId="77777777" w:rsidR="009B38C7" w:rsidRPr="00FF7794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</w:t>
            </w:r>
          </w:p>
        </w:tc>
        <w:tc>
          <w:tcPr>
            <w:tcW w:w="1089" w:type="dxa"/>
          </w:tcPr>
          <w:p w14:paraId="0D1F8978" w14:textId="77777777" w:rsidR="009B38C7" w:rsidRPr="00E60648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B38C7" w:rsidRPr="00E60648" w14:paraId="54E46B90" w14:textId="77777777" w:rsidTr="00DA4920">
        <w:tc>
          <w:tcPr>
            <w:tcW w:w="3240" w:type="dxa"/>
          </w:tcPr>
          <w:p w14:paraId="4F4D7143" w14:textId="77777777" w:rsidR="009B38C7" w:rsidRPr="00E60648" w:rsidRDefault="009B38C7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XSON CADIZ</w:t>
            </w:r>
          </w:p>
        </w:tc>
        <w:tc>
          <w:tcPr>
            <w:tcW w:w="2061" w:type="dxa"/>
          </w:tcPr>
          <w:p w14:paraId="68FF04A8" w14:textId="77777777" w:rsidR="009B38C7" w:rsidRPr="00FF7794" w:rsidRDefault="009B38C7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</w:t>
            </w:r>
          </w:p>
        </w:tc>
        <w:tc>
          <w:tcPr>
            <w:tcW w:w="1089" w:type="dxa"/>
          </w:tcPr>
          <w:p w14:paraId="1A62A1C3" w14:textId="77777777" w:rsidR="009B38C7" w:rsidRPr="00E60648" w:rsidRDefault="009B38C7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B38C7" w:rsidRPr="00E60648" w14:paraId="06A71DE7" w14:textId="77777777" w:rsidTr="00614D20">
        <w:tc>
          <w:tcPr>
            <w:tcW w:w="3240" w:type="dxa"/>
          </w:tcPr>
          <w:p w14:paraId="59FF5637" w14:textId="77777777" w:rsidR="009B38C7" w:rsidRPr="00E60648" w:rsidRDefault="009B38C7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TSUJIYA</w:t>
            </w:r>
          </w:p>
        </w:tc>
        <w:tc>
          <w:tcPr>
            <w:tcW w:w="2061" w:type="dxa"/>
          </w:tcPr>
          <w:p w14:paraId="339B7331" w14:textId="77777777" w:rsidR="009B38C7" w:rsidRPr="00FF7794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</w:t>
            </w:r>
          </w:p>
        </w:tc>
        <w:tc>
          <w:tcPr>
            <w:tcW w:w="1089" w:type="dxa"/>
          </w:tcPr>
          <w:p w14:paraId="6D9EF843" w14:textId="77777777" w:rsidR="009B38C7" w:rsidRPr="00E60648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B38C7" w:rsidRPr="00E60648" w14:paraId="54E59681" w14:textId="77777777" w:rsidTr="00F052C7">
        <w:tc>
          <w:tcPr>
            <w:tcW w:w="3240" w:type="dxa"/>
          </w:tcPr>
          <w:p w14:paraId="5432C843" w14:textId="77777777" w:rsidR="009B38C7" w:rsidRPr="00E60648" w:rsidRDefault="009B38C7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KEN IGE</w:t>
            </w:r>
          </w:p>
        </w:tc>
        <w:tc>
          <w:tcPr>
            <w:tcW w:w="2061" w:type="dxa"/>
          </w:tcPr>
          <w:p w14:paraId="3B3985A9" w14:textId="77777777" w:rsidR="009B38C7" w:rsidRPr="00FF7794" w:rsidRDefault="009B38C7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</w:t>
            </w:r>
          </w:p>
        </w:tc>
        <w:tc>
          <w:tcPr>
            <w:tcW w:w="1089" w:type="dxa"/>
          </w:tcPr>
          <w:p w14:paraId="28C97DA3" w14:textId="77777777" w:rsidR="009B38C7" w:rsidRPr="00E60648" w:rsidRDefault="009B38C7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B38C7" w:rsidRPr="00E60648" w14:paraId="5E2FCB4C" w14:textId="77777777" w:rsidTr="00614D20">
        <w:tc>
          <w:tcPr>
            <w:tcW w:w="3240" w:type="dxa"/>
          </w:tcPr>
          <w:p w14:paraId="06CBA6DD" w14:textId="77777777" w:rsidR="009B38C7" w:rsidRPr="00E60648" w:rsidRDefault="009B38C7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VIS HIKOKAWA</w:t>
            </w:r>
          </w:p>
        </w:tc>
        <w:tc>
          <w:tcPr>
            <w:tcW w:w="2061" w:type="dxa"/>
          </w:tcPr>
          <w:p w14:paraId="4DCD1126" w14:textId="77777777" w:rsidR="009B38C7" w:rsidRPr="00FF7794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</w:t>
            </w:r>
          </w:p>
        </w:tc>
        <w:tc>
          <w:tcPr>
            <w:tcW w:w="1089" w:type="dxa"/>
          </w:tcPr>
          <w:p w14:paraId="4F17C6BB" w14:textId="77777777" w:rsidR="009B38C7" w:rsidRPr="00E60648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B38C7" w:rsidRPr="00E60648" w14:paraId="122A342C" w14:textId="77777777" w:rsidTr="00614D20">
        <w:tc>
          <w:tcPr>
            <w:tcW w:w="3240" w:type="dxa"/>
          </w:tcPr>
          <w:p w14:paraId="6A971ADE" w14:textId="77777777" w:rsidR="009B38C7" w:rsidRPr="00E60648" w:rsidRDefault="009B38C7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MIRANDA</w:t>
            </w:r>
          </w:p>
        </w:tc>
        <w:tc>
          <w:tcPr>
            <w:tcW w:w="2061" w:type="dxa"/>
          </w:tcPr>
          <w:p w14:paraId="41EEA4F1" w14:textId="77777777" w:rsidR="009B38C7" w:rsidRPr="00FF7794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</w:t>
            </w:r>
          </w:p>
        </w:tc>
        <w:tc>
          <w:tcPr>
            <w:tcW w:w="1089" w:type="dxa"/>
          </w:tcPr>
          <w:p w14:paraId="7B3A99C6" w14:textId="77777777" w:rsidR="009B38C7" w:rsidRPr="00E60648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B38C7" w:rsidRPr="00E60648" w14:paraId="6634FEC4" w14:textId="77777777" w:rsidTr="00614D20">
        <w:tc>
          <w:tcPr>
            <w:tcW w:w="3240" w:type="dxa"/>
          </w:tcPr>
          <w:p w14:paraId="78203D8B" w14:textId="77777777" w:rsidR="009B38C7" w:rsidRPr="00E60648" w:rsidRDefault="009B38C7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IAN TOVES</w:t>
            </w:r>
          </w:p>
        </w:tc>
        <w:tc>
          <w:tcPr>
            <w:tcW w:w="2061" w:type="dxa"/>
          </w:tcPr>
          <w:p w14:paraId="07E5FB3B" w14:textId="77777777" w:rsidR="009B38C7" w:rsidRPr="00FF7794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</w:t>
            </w:r>
          </w:p>
        </w:tc>
        <w:tc>
          <w:tcPr>
            <w:tcW w:w="1089" w:type="dxa"/>
          </w:tcPr>
          <w:p w14:paraId="1CE3B21F" w14:textId="77777777" w:rsidR="009B38C7" w:rsidRPr="00E60648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B38C7" w:rsidRPr="00E60648" w14:paraId="7488FF70" w14:textId="77777777" w:rsidTr="00614D20">
        <w:tc>
          <w:tcPr>
            <w:tcW w:w="3240" w:type="dxa"/>
          </w:tcPr>
          <w:p w14:paraId="1A1E8530" w14:textId="77777777" w:rsidR="009B38C7" w:rsidRPr="00E60648" w:rsidRDefault="009B38C7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A HIRONAKA</w:t>
            </w:r>
          </w:p>
        </w:tc>
        <w:tc>
          <w:tcPr>
            <w:tcW w:w="2061" w:type="dxa"/>
          </w:tcPr>
          <w:p w14:paraId="1FE85011" w14:textId="77777777" w:rsidR="009B38C7" w:rsidRPr="00E60648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1089" w:type="dxa"/>
          </w:tcPr>
          <w:p w14:paraId="2E54568C" w14:textId="77777777" w:rsidR="009B38C7" w:rsidRPr="00E60648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B38C7" w:rsidRPr="00E60648" w14:paraId="2970CBE5" w14:textId="77777777" w:rsidTr="008741EE">
        <w:tc>
          <w:tcPr>
            <w:tcW w:w="3240" w:type="dxa"/>
          </w:tcPr>
          <w:p w14:paraId="46BC6FF0" w14:textId="77777777" w:rsidR="009B38C7" w:rsidRPr="00E60648" w:rsidRDefault="009B38C7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OLAS MOSES</w:t>
            </w:r>
          </w:p>
        </w:tc>
        <w:tc>
          <w:tcPr>
            <w:tcW w:w="2061" w:type="dxa"/>
          </w:tcPr>
          <w:p w14:paraId="461F1497" w14:textId="77777777" w:rsidR="009B38C7" w:rsidRPr="00E60648" w:rsidRDefault="009B38C7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1089" w:type="dxa"/>
          </w:tcPr>
          <w:p w14:paraId="3165CCDB" w14:textId="77777777" w:rsidR="009B38C7" w:rsidRPr="00E60648" w:rsidRDefault="009B38C7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B38C7" w:rsidRPr="00E60648" w14:paraId="13139D1D" w14:textId="77777777" w:rsidTr="00DA4920">
        <w:tc>
          <w:tcPr>
            <w:tcW w:w="3240" w:type="dxa"/>
          </w:tcPr>
          <w:p w14:paraId="674ADDF7" w14:textId="77777777" w:rsidR="009B38C7" w:rsidRPr="00E60648" w:rsidRDefault="009B38C7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’OKELA TOM-MAKUE</w:t>
            </w:r>
          </w:p>
        </w:tc>
        <w:tc>
          <w:tcPr>
            <w:tcW w:w="2061" w:type="dxa"/>
          </w:tcPr>
          <w:p w14:paraId="3E323B66" w14:textId="77777777" w:rsidR="009B38C7" w:rsidRPr="00E60648" w:rsidRDefault="009B38C7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1089" w:type="dxa"/>
          </w:tcPr>
          <w:p w14:paraId="281D9CC3" w14:textId="77777777" w:rsidR="009B38C7" w:rsidRPr="00E60648" w:rsidRDefault="009B38C7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B38C7" w:rsidRPr="00E60648" w14:paraId="0874F751" w14:textId="77777777" w:rsidTr="00931062">
        <w:tc>
          <w:tcPr>
            <w:tcW w:w="3240" w:type="dxa"/>
          </w:tcPr>
          <w:p w14:paraId="727F24D1" w14:textId="77777777" w:rsidR="009B38C7" w:rsidRPr="00E60648" w:rsidRDefault="009B38C7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NDON ESTRADA</w:t>
            </w:r>
          </w:p>
        </w:tc>
        <w:tc>
          <w:tcPr>
            <w:tcW w:w="2061" w:type="dxa"/>
          </w:tcPr>
          <w:p w14:paraId="12B46A7A" w14:textId="77777777" w:rsidR="009B38C7" w:rsidRPr="00E60648" w:rsidRDefault="009B38C7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B Royal</w:t>
            </w:r>
          </w:p>
        </w:tc>
        <w:tc>
          <w:tcPr>
            <w:tcW w:w="1089" w:type="dxa"/>
          </w:tcPr>
          <w:p w14:paraId="2E658A3C" w14:textId="77777777" w:rsidR="009B38C7" w:rsidRPr="00E60648" w:rsidRDefault="009B38C7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B38C7" w:rsidRPr="00E60648" w14:paraId="18AA9D69" w14:textId="77777777" w:rsidTr="00723D09">
        <w:tc>
          <w:tcPr>
            <w:tcW w:w="3240" w:type="dxa"/>
          </w:tcPr>
          <w:p w14:paraId="0A4097E6" w14:textId="77777777" w:rsidR="009B38C7" w:rsidRPr="00E60648" w:rsidRDefault="009B38C7" w:rsidP="00C36F2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AN KAOLONI</w:t>
            </w:r>
          </w:p>
        </w:tc>
        <w:tc>
          <w:tcPr>
            <w:tcW w:w="2061" w:type="dxa"/>
          </w:tcPr>
          <w:p w14:paraId="6B10123E" w14:textId="77777777" w:rsidR="009B38C7" w:rsidRPr="00E60648" w:rsidRDefault="009B38C7" w:rsidP="00C36F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B Royal</w:t>
            </w:r>
          </w:p>
        </w:tc>
        <w:tc>
          <w:tcPr>
            <w:tcW w:w="1089" w:type="dxa"/>
          </w:tcPr>
          <w:p w14:paraId="6298BD7F" w14:textId="77777777" w:rsidR="009B38C7" w:rsidRPr="00E60648" w:rsidRDefault="009B38C7" w:rsidP="00C36F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B38C7" w:rsidRPr="00E60648" w14:paraId="0C494F93" w14:textId="77777777" w:rsidTr="00614D20">
        <w:tc>
          <w:tcPr>
            <w:tcW w:w="3240" w:type="dxa"/>
          </w:tcPr>
          <w:p w14:paraId="64658AAD" w14:textId="77777777" w:rsidR="009B38C7" w:rsidRPr="00E60648" w:rsidRDefault="009B38C7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AURIO</w:t>
            </w:r>
          </w:p>
        </w:tc>
        <w:tc>
          <w:tcPr>
            <w:tcW w:w="2061" w:type="dxa"/>
          </w:tcPr>
          <w:p w14:paraId="2685FE45" w14:textId="77777777" w:rsidR="009B38C7" w:rsidRPr="00E60648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B Royal</w:t>
            </w:r>
          </w:p>
        </w:tc>
        <w:tc>
          <w:tcPr>
            <w:tcW w:w="1089" w:type="dxa"/>
          </w:tcPr>
          <w:p w14:paraId="7D78545C" w14:textId="77777777" w:rsidR="009B38C7" w:rsidRPr="00E60648" w:rsidRDefault="009B38C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62907" w:rsidRPr="00BD427D" w14:paraId="3F392103" w14:textId="77777777" w:rsidTr="00723D09">
        <w:tc>
          <w:tcPr>
            <w:tcW w:w="3240" w:type="dxa"/>
            <w:shd w:val="clear" w:color="auto" w:fill="000000" w:themeFill="text1"/>
          </w:tcPr>
          <w:p w14:paraId="06390D6D" w14:textId="77777777" w:rsidR="00D62907" w:rsidRPr="00BD427D" w:rsidRDefault="00D62907" w:rsidP="00D6290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55C4C1EC" w14:textId="77777777" w:rsidR="00D62907" w:rsidRPr="00BD427D" w:rsidRDefault="00D62907" w:rsidP="00D62907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785064D4" w14:textId="77777777" w:rsidR="00D62907" w:rsidRPr="00BD427D" w:rsidRDefault="00D62907" w:rsidP="00D62907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D62907" w:rsidRPr="008308D7" w14:paraId="6EBB3BFE" w14:textId="77777777" w:rsidTr="00723D09">
        <w:tc>
          <w:tcPr>
            <w:tcW w:w="3240" w:type="dxa"/>
          </w:tcPr>
          <w:p w14:paraId="0DB43DA5" w14:textId="77777777" w:rsidR="00D62907" w:rsidRPr="00B35054" w:rsidRDefault="00D62907" w:rsidP="00D62907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56AD9657" w14:textId="77777777" w:rsidR="00D62907" w:rsidRPr="00B35054" w:rsidRDefault="00D62907" w:rsidP="00D62907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5C6D78AC" w14:textId="71EA8D37" w:rsidR="00D62907" w:rsidRPr="00B35054" w:rsidRDefault="00E55163" w:rsidP="00D62907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14:paraId="1FF9737D" w14:textId="77777777" w:rsidR="000D6F68" w:rsidRDefault="000D6F68" w:rsidP="000D6F68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3FD051C2" w14:textId="77777777" w:rsidR="000D6F68" w:rsidRDefault="000D6F68" w:rsidP="000D6F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0D6F68" w14:paraId="5093C55A" w14:textId="77777777" w:rsidTr="00723D09">
        <w:tc>
          <w:tcPr>
            <w:tcW w:w="2970" w:type="dxa"/>
            <w:shd w:val="clear" w:color="auto" w:fill="D9D9D9" w:themeFill="background1" w:themeFillShade="D9"/>
          </w:tcPr>
          <w:p w14:paraId="35DD6707" w14:textId="77777777" w:rsidR="000D6F68" w:rsidRDefault="000D6F68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9C6526F" w14:textId="77777777" w:rsidR="000D6F68" w:rsidRDefault="000D6F68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8552C77" w14:textId="77777777" w:rsidR="000D6F68" w:rsidRDefault="000D6F68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697974B" w14:textId="77777777" w:rsidR="000D6F68" w:rsidRDefault="000D6F68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040F17" w:rsidRPr="00E60648" w14:paraId="6D53B8BA" w14:textId="77777777" w:rsidTr="00DA4920">
        <w:tc>
          <w:tcPr>
            <w:tcW w:w="2970" w:type="dxa"/>
          </w:tcPr>
          <w:p w14:paraId="04D4AC05" w14:textId="77777777" w:rsidR="00040F17" w:rsidRDefault="00040F17" w:rsidP="00DA492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TER KAVASIA</w:t>
            </w:r>
          </w:p>
        </w:tc>
        <w:tc>
          <w:tcPr>
            <w:tcW w:w="2070" w:type="dxa"/>
          </w:tcPr>
          <w:p w14:paraId="6DD7E0C1" w14:textId="77777777" w:rsidR="00040F17" w:rsidRDefault="00040F17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B</w:t>
            </w:r>
          </w:p>
        </w:tc>
        <w:tc>
          <w:tcPr>
            <w:tcW w:w="990" w:type="dxa"/>
            <w:shd w:val="clear" w:color="auto" w:fill="FFFF66"/>
          </w:tcPr>
          <w:p w14:paraId="0DD63B03" w14:textId="77777777" w:rsidR="00040F17" w:rsidRDefault="00040F17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EA28EF8" w14:textId="77777777" w:rsidR="00040F17" w:rsidRPr="00E60648" w:rsidRDefault="00040F17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40F17" w:rsidRPr="00E60648" w14:paraId="15002480" w14:textId="77777777" w:rsidTr="00DA4920">
        <w:tc>
          <w:tcPr>
            <w:tcW w:w="2970" w:type="dxa"/>
          </w:tcPr>
          <w:p w14:paraId="3FE2A27E" w14:textId="77777777" w:rsidR="00040F17" w:rsidRDefault="00040F17" w:rsidP="00DA492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HAYES</w:t>
            </w:r>
          </w:p>
        </w:tc>
        <w:tc>
          <w:tcPr>
            <w:tcW w:w="2070" w:type="dxa"/>
          </w:tcPr>
          <w:p w14:paraId="74809D67" w14:textId="77777777" w:rsidR="00040F17" w:rsidRDefault="00040F17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B</w:t>
            </w:r>
          </w:p>
        </w:tc>
        <w:tc>
          <w:tcPr>
            <w:tcW w:w="990" w:type="dxa"/>
            <w:shd w:val="clear" w:color="auto" w:fill="FFFF66"/>
          </w:tcPr>
          <w:p w14:paraId="05236C43" w14:textId="77777777" w:rsidR="00040F17" w:rsidRDefault="00040F17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AFCF2EC" w14:textId="77777777" w:rsidR="00040F17" w:rsidRPr="00E60648" w:rsidRDefault="00040F17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90CD4" w:rsidRPr="00E60648" w14:paraId="2EF23C72" w14:textId="77777777" w:rsidTr="00723D09">
        <w:tc>
          <w:tcPr>
            <w:tcW w:w="2970" w:type="dxa"/>
          </w:tcPr>
          <w:p w14:paraId="74CADDDF" w14:textId="3DCE217B" w:rsidR="00A90CD4" w:rsidRDefault="00040F17" w:rsidP="00723D0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GAYAGAS</w:t>
            </w:r>
          </w:p>
        </w:tc>
        <w:tc>
          <w:tcPr>
            <w:tcW w:w="2070" w:type="dxa"/>
          </w:tcPr>
          <w:p w14:paraId="25AEA621" w14:textId="77777777" w:rsidR="00A90CD4" w:rsidRDefault="00A90CD4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B</w:t>
            </w:r>
          </w:p>
        </w:tc>
        <w:tc>
          <w:tcPr>
            <w:tcW w:w="990" w:type="dxa"/>
            <w:shd w:val="clear" w:color="auto" w:fill="FFFF66"/>
          </w:tcPr>
          <w:p w14:paraId="38280C0B" w14:textId="77777777" w:rsidR="00A90CD4" w:rsidRDefault="00A90CD4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362C37B" w14:textId="77777777" w:rsidR="00A90CD4" w:rsidRPr="00E60648" w:rsidRDefault="00A90CD4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90CD4" w:rsidRPr="00E60648" w14:paraId="468F4550" w14:textId="77777777" w:rsidTr="00723D09">
        <w:tc>
          <w:tcPr>
            <w:tcW w:w="2970" w:type="dxa"/>
          </w:tcPr>
          <w:p w14:paraId="1E05B782" w14:textId="575C844A" w:rsidR="00A90CD4" w:rsidRDefault="00040F17" w:rsidP="00C36F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IAH SELF</w:t>
            </w:r>
          </w:p>
        </w:tc>
        <w:tc>
          <w:tcPr>
            <w:tcW w:w="2070" w:type="dxa"/>
          </w:tcPr>
          <w:p w14:paraId="5C5DC4C0" w14:textId="77777777" w:rsidR="00A90CD4" w:rsidRDefault="00A90CD4" w:rsidP="00C36F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B</w:t>
            </w:r>
          </w:p>
        </w:tc>
        <w:tc>
          <w:tcPr>
            <w:tcW w:w="990" w:type="dxa"/>
            <w:shd w:val="clear" w:color="auto" w:fill="FFFF66"/>
          </w:tcPr>
          <w:p w14:paraId="1451E161" w14:textId="77777777" w:rsidR="00A90CD4" w:rsidRDefault="00A90CD4" w:rsidP="00C36F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44001BC" w14:textId="77777777" w:rsidR="00A90CD4" w:rsidRPr="00E60648" w:rsidRDefault="00A90CD4" w:rsidP="00C36F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90CD4" w:rsidRPr="00E60648" w14:paraId="346E3802" w14:textId="77777777" w:rsidTr="00723D09">
        <w:tc>
          <w:tcPr>
            <w:tcW w:w="2970" w:type="dxa"/>
          </w:tcPr>
          <w:p w14:paraId="0162FADD" w14:textId="77777777" w:rsidR="00A90CD4" w:rsidRDefault="00A90CD4" w:rsidP="00D6290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EAGLE</w:t>
            </w:r>
          </w:p>
        </w:tc>
        <w:tc>
          <w:tcPr>
            <w:tcW w:w="2070" w:type="dxa"/>
          </w:tcPr>
          <w:p w14:paraId="4D3E99DF" w14:textId="77777777" w:rsidR="00A90CD4" w:rsidRDefault="00A90CD4" w:rsidP="00D629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</w:t>
            </w:r>
          </w:p>
        </w:tc>
        <w:tc>
          <w:tcPr>
            <w:tcW w:w="990" w:type="dxa"/>
            <w:shd w:val="clear" w:color="auto" w:fill="FFFF66"/>
          </w:tcPr>
          <w:p w14:paraId="75A1D295" w14:textId="77777777" w:rsidR="00A90CD4" w:rsidRDefault="00A90CD4" w:rsidP="00D629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C1889E0" w14:textId="77777777" w:rsidR="00A90CD4" w:rsidRPr="00E60648" w:rsidRDefault="00A90CD4" w:rsidP="00D629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90CD4" w:rsidRPr="00E60648" w14:paraId="78B42A30" w14:textId="77777777" w:rsidTr="00614D20">
        <w:tc>
          <w:tcPr>
            <w:tcW w:w="2970" w:type="dxa"/>
          </w:tcPr>
          <w:p w14:paraId="03677235" w14:textId="77777777" w:rsidR="00A90CD4" w:rsidRDefault="00A90CD4" w:rsidP="00614D2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IAH MALAMA</w:t>
            </w:r>
          </w:p>
        </w:tc>
        <w:tc>
          <w:tcPr>
            <w:tcW w:w="2070" w:type="dxa"/>
          </w:tcPr>
          <w:p w14:paraId="329507B0" w14:textId="77777777" w:rsidR="00A90CD4" w:rsidRDefault="00A90CD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</w:t>
            </w:r>
          </w:p>
        </w:tc>
        <w:tc>
          <w:tcPr>
            <w:tcW w:w="990" w:type="dxa"/>
            <w:shd w:val="clear" w:color="auto" w:fill="FFFF66"/>
          </w:tcPr>
          <w:p w14:paraId="1A54B9C4" w14:textId="77777777" w:rsidR="00A90CD4" w:rsidRDefault="00A90CD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F674AFA" w14:textId="77777777" w:rsidR="00A90CD4" w:rsidRPr="00E60648" w:rsidRDefault="00A90CD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90CD4" w:rsidRPr="00E60648" w14:paraId="5769BF3C" w14:textId="77777777" w:rsidTr="00723D09">
        <w:tc>
          <w:tcPr>
            <w:tcW w:w="2970" w:type="dxa"/>
          </w:tcPr>
          <w:p w14:paraId="32C37DAE" w14:textId="77777777" w:rsidR="00A90CD4" w:rsidRDefault="00A90CD4" w:rsidP="00D6290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HNATHAN ASPERA</w:t>
            </w:r>
          </w:p>
        </w:tc>
        <w:tc>
          <w:tcPr>
            <w:tcW w:w="2070" w:type="dxa"/>
          </w:tcPr>
          <w:p w14:paraId="10B95B00" w14:textId="77777777" w:rsidR="00A90CD4" w:rsidRDefault="00A90CD4" w:rsidP="00D629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</w:t>
            </w:r>
          </w:p>
        </w:tc>
        <w:tc>
          <w:tcPr>
            <w:tcW w:w="990" w:type="dxa"/>
            <w:shd w:val="clear" w:color="auto" w:fill="FFFF66"/>
          </w:tcPr>
          <w:p w14:paraId="31E4B9DC" w14:textId="77777777" w:rsidR="00A90CD4" w:rsidRDefault="00A90CD4" w:rsidP="00D629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EBB02DE" w14:textId="77777777" w:rsidR="00A90CD4" w:rsidRPr="00E60648" w:rsidRDefault="00A90CD4" w:rsidP="00D629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90CD4" w:rsidRPr="00E60648" w14:paraId="18AD1942" w14:textId="77777777" w:rsidTr="00614D20">
        <w:tc>
          <w:tcPr>
            <w:tcW w:w="2970" w:type="dxa"/>
          </w:tcPr>
          <w:p w14:paraId="0EDA50AB" w14:textId="77777777" w:rsidR="00A90CD4" w:rsidRDefault="00A90CD4" w:rsidP="00614D2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U TOGUCHI</w:t>
            </w:r>
          </w:p>
        </w:tc>
        <w:tc>
          <w:tcPr>
            <w:tcW w:w="2070" w:type="dxa"/>
          </w:tcPr>
          <w:p w14:paraId="68556ADD" w14:textId="77777777" w:rsidR="00A90CD4" w:rsidRDefault="00A90CD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</w:t>
            </w:r>
          </w:p>
        </w:tc>
        <w:tc>
          <w:tcPr>
            <w:tcW w:w="990" w:type="dxa"/>
            <w:shd w:val="clear" w:color="auto" w:fill="FFFF66"/>
          </w:tcPr>
          <w:p w14:paraId="2FF189B6" w14:textId="77777777" w:rsidR="00A90CD4" w:rsidRDefault="00A90CD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03CD465" w14:textId="77777777" w:rsidR="00A90CD4" w:rsidRPr="00E60648" w:rsidRDefault="00A90CD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90CD4" w:rsidRPr="00E60648" w14:paraId="7A2B9208" w14:textId="77777777" w:rsidTr="00614D20">
        <w:tc>
          <w:tcPr>
            <w:tcW w:w="2970" w:type="dxa"/>
          </w:tcPr>
          <w:p w14:paraId="43AEC867" w14:textId="77777777" w:rsidR="00A90CD4" w:rsidRDefault="00A90CD4" w:rsidP="00614D2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NCENT MASERATTI</w:t>
            </w:r>
          </w:p>
        </w:tc>
        <w:tc>
          <w:tcPr>
            <w:tcW w:w="2070" w:type="dxa"/>
          </w:tcPr>
          <w:p w14:paraId="234ADF93" w14:textId="77777777" w:rsidR="00A90CD4" w:rsidRDefault="00A90CD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</w:t>
            </w:r>
          </w:p>
        </w:tc>
        <w:tc>
          <w:tcPr>
            <w:tcW w:w="990" w:type="dxa"/>
            <w:shd w:val="clear" w:color="auto" w:fill="FFFF66"/>
          </w:tcPr>
          <w:p w14:paraId="0A6FE12C" w14:textId="77777777" w:rsidR="00A90CD4" w:rsidRDefault="00A90CD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11E1580" w14:textId="77777777" w:rsidR="00A90CD4" w:rsidRPr="00E60648" w:rsidRDefault="00A90CD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40F17" w:rsidRPr="00E60648" w14:paraId="5E096EA3" w14:textId="77777777" w:rsidTr="00614D20">
        <w:tc>
          <w:tcPr>
            <w:tcW w:w="2970" w:type="dxa"/>
          </w:tcPr>
          <w:p w14:paraId="068825BE" w14:textId="57B3483E" w:rsidR="00040F17" w:rsidRDefault="00040F17" w:rsidP="00040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A CLOSE</w:t>
            </w:r>
          </w:p>
        </w:tc>
        <w:tc>
          <w:tcPr>
            <w:tcW w:w="2070" w:type="dxa"/>
          </w:tcPr>
          <w:p w14:paraId="301C8B98" w14:textId="13E7568E" w:rsidR="00040F17" w:rsidRDefault="00040F17" w:rsidP="00040F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</w:t>
            </w:r>
          </w:p>
        </w:tc>
        <w:tc>
          <w:tcPr>
            <w:tcW w:w="990" w:type="dxa"/>
            <w:shd w:val="clear" w:color="auto" w:fill="FFFF66"/>
          </w:tcPr>
          <w:p w14:paraId="52240814" w14:textId="2CF04BDF" w:rsidR="00040F17" w:rsidRDefault="00040F17" w:rsidP="00040F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B56DA81" w14:textId="77777777" w:rsidR="00040F17" w:rsidRDefault="00040F17" w:rsidP="00040F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40F17" w:rsidRPr="00E60648" w14:paraId="31854FF7" w14:textId="77777777" w:rsidTr="00F052C7">
        <w:tc>
          <w:tcPr>
            <w:tcW w:w="2970" w:type="dxa"/>
          </w:tcPr>
          <w:p w14:paraId="748E487F" w14:textId="77777777" w:rsidR="00040F17" w:rsidRDefault="00040F17" w:rsidP="00040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IEL HANND</w:t>
            </w:r>
          </w:p>
        </w:tc>
        <w:tc>
          <w:tcPr>
            <w:tcW w:w="2070" w:type="dxa"/>
          </w:tcPr>
          <w:p w14:paraId="118024CE" w14:textId="77777777" w:rsidR="00040F17" w:rsidRDefault="00040F17" w:rsidP="00040F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7 Blue</w:t>
            </w:r>
          </w:p>
        </w:tc>
        <w:tc>
          <w:tcPr>
            <w:tcW w:w="990" w:type="dxa"/>
            <w:shd w:val="clear" w:color="auto" w:fill="FFFF66"/>
          </w:tcPr>
          <w:p w14:paraId="7C109F44" w14:textId="77777777" w:rsidR="00040F17" w:rsidRDefault="00040F17" w:rsidP="00040F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4BAE8E5" w14:textId="77777777" w:rsidR="00040F17" w:rsidRPr="00E60648" w:rsidRDefault="00040F17" w:rsidP="00040F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40F17" w:rsidRPr="00E60648" w14:paraId="12DF0333" w14:textId="77777777" w:rsidTr="00F052C7">
        <w:tc>
          <w:tcPr>
            <w:tcW w:w="2970" w:type="dxa"/>
          </w:tcPr>
          <w:p w14:paraId="6259881A" w14:textId="77777777" w:rsidR="00040F17" w:rsidRDefault="00040F17" w:rsidP="00040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VIN DESJARDIN</w:t>
            </w:r>
          </w:p>
        </w:tc>
        <w:tc>
          <w:tcPr>
            <w:tcW w:w="2070" w:type="dxa"/>
          </w:tcPr>
          <w:p w14:paraId="1FC73154" w14:textId="77777777" w:rsidR="00040F17" w:rsidRDefault="00040F17" w:rsidP="00040F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7 Blue</w:t>
            </w:r>
          </w:p>
        </w:tc>
        <w:tc>
          <w:tcPr>
            <w:tcW w:w="990" w:type="dxa"/>
            <w:shd w:val="clear" w:color="auto" w:fill="FFFF66"/>
          </w:tcPr>
          <w:p w14:paraId="37BC1BDD" w14:textId="14FF4D0C" w:rsidR="00040F17" w:rsidRPr="00E55163" w:rsidRDefault="00E55163" w:rsidP="00040F1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14:paraId="4685B78A" w14:textId="77777777" w:rsidR="00040F17" w:rsidRPr="00E60648" w:rsidRDefault="00040F17" w:rsidP="00040F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40F17" w:rsidRPr="00E60648" w14:paraId="33715A3F" w14:textId="77777777" w:rsidTr="00723D09">
        <w:tc>
          <w:tcPr>
            <w:tcW w:w="2970" w:type="dxa"/>
          </w:tcPr>
          <w:p w14:paraId="108A7BBE" w14:textId="77777777" w:rsidR="00040F17" w:rsidRDefault="00040F17" w:rsidP="00040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COLE TAMASHIRO</w:t>
            </w:r>
          </w:p>
        </w:tc>
        <w:tc>
          <w:tcPr>
            <w:tcW w:w="2070" w:type="dxa"/>
          </w:tcPr>
          <w:p w14:paraId="2BB9F50D" w14:textId="77777777" w:rsidR="00040F17" w:rsidRDefault="00040F17" w:rsidP="00040F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7 Blue</w:t>
            </w:r>
          </w:p>
        </w:tc>
        <w:tc>
          <w:tcPr>
            <w:tcW w:w="990" w:type="dxa"/>
            <w:shd w:val="clear" w:color="auto" w:fill="FFFF66"/>
          </w:tcPr>
          <w:p w14:paraId="17FAC313" w14:textId="77777777" w:rsidR="00040F17" w:rsidRDefault="00040F17" w:rsidP="00040F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A1A7118" w14:textId="77777777" w:rsidR="00040F17" w:rsidRPr="00E60648" w:rsidRDefault="00040F17" w:rsidP="00040F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55163" w:rsidRPr="00E60648" w14:paraId="731BE9FB" w14:textId="77777777" w:rsidTr="008741EE">
        <w:tc>
          <w:tcPr>
            <w:tcW w:w="2970" w:type="dxa"/>
          </w:tcPr>
          <w:p w14:paraId="417BA081" w14:textId="77777777" w:rsidR="00E55163" w:rsidRDefault="00E55163" w:rsidP="008741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I FISHER</w:t>
            </w:r>
          </w:p>
        </w:tc>
        <w:tc>
          <w:tcPr>
            <w:tcW w:w="2070" w:type="dxa"/>
          </w:tcPr>
          <w:p w14:paraId="3EC95080" w14:textId="77777777" w:rsidR="00E55163" w:rsidRDefault="00E55163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8 Blue</w:t>
            </w:r>
          </w:p>
        </w:tc>
        <w:tc>
          <w:tcPr>
            <w:tcW w:w="990" w:type="dxa"/>
            <w:shd w:val="clear" w:color="auto" w:fill="FFFF66"/>
          </w:tcPr>
          <w:p w14:paraId="4C221DF5" w14:textId="4DC8783D" w:rsidR="00E55163" w:rsidRPr="009B38C7" w:rsidRDefault="009B38C7" w:rsidP="008741E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14:paraId="53E42994" w14:textId="77777777" w:rsidR="00E55163" w:rsidRPr="00E60648" w:rsidRDefault="00E55163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38C7" w:rsidRPr="00E60648" w14:paraId="6FC30BE2" w14:textId="77777777" w:rsidTr="00931062">
        <w:tc>
          <w:tcPr>
            <w:tcW w:w="2970" w:type="dxa"/>
          </w:tcPr>
          <w:p w14:paraId="1AC4783E" w14:textId="77777777" w:rsidR="009B38C7" w:rsidRDefault="009B38C7" w:rsidP="0093106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N TAGUCHI</w:t>
            </w:r>
          </w:p>
        </w:tc>
        <w:tc>
          <w:tcPr>
            <w:tcW w:w="2070" w:type="dxa"/>
          </w:tcPr>
          <w:p w14:paraId="7E4590FA" w14:textId="77777777" w:rsidR="009B38C7" w:rsidRDefault="009B38C7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8 Blue</w:t>
            </w:r>
          </w:p>
        </w:tc>
        <w:tc>
          <w:tcPr>
            <w:tcW w:w="990" w:type="dxa"/>
            <w:shd w:val="clear" w:color="auto" w:fill="FFFF66"/>
          </w:tcPr>
          <w:p w14:paraId="4DD7B856" w14:textId="52855B1C" w:rsidR="009B38C7" w:rsidRPr="009B38C7" w:rsidRDefault="009B38C7" w:rsidP="0093106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14:paraId="67C79C46" w14:textId="77777777" w:rsidR="009B38C7" w:rsidRPr="00E60648" w:rsidRDefault="009B38C7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40F17" w:rsidRPr="00E60648" w14:paraId="789FE636" w14:textId="77777777" w:rsidTr="00723D09">
        <w:tc>
          <w:tcPr>
            <w:tcW w:w="2970" w:type="dxa"/>
          </w:tcPr>
          <w:p w14:paraId="0B8E8B33" w14:textId="2BD17DFB" w:rsidR="00040F17" w:rsidRDefault="009B38C7" w:rsidP="00040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DON DEAVEN</w:t>
            </w:r>
          </w:p>
        </w:tc>
        <w:tc>
          <w:tcPr>
            <w:tcW w:w="2070" w:type="dxa"/>
          </w:tcPr>
          <w:p w14:paraId="767ED101" w14:textId="18990A57" w:rsidR="00040F17" w:rsidRDefault="00040F17" w:rsidP="00040F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8 Blue</w:t>
            </w:r>
          </w:p>
        </w:tc>
        <w:tc>
          <w:tcPr>
            <w:tcW w:w="990" w:type="dxa"/>
            <w:shd w:val="clear" w:color="auto" w:fill="FFFF66"/>
          </w:tcPr>
          <w:p w14:paraId="7A251D61" w14:textId="422E787C" w:rsidR="00040F17" w:rsidRDefault="00040F17" w:rsidP="00040F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CE5028D" w14:textId="77777777" w:rsidR="00040F17" w:rsidRPr="00E60648" w:rsidRDefault="00040F17" w:rsidP="00040F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40F17" w:rsidRPr="00E60648" w14:paraId="0265A8CE" w14:textId="77777777" w:rsidTr="00614D20">
        <w:tc>
          <w:tcPr>
            <w:tcW w:w="2970" w:type="dxa"/>
          </w:tcPr>
          <w:p w14:paraId="1E9FE307" w14:textId="77777777" w:rsidR="00040F17" w:rsidRDefault="00040F17" w:rsidP="00040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ULANA YAMATO</w:t>
            </w:r>
          </w:p>
        </w:tc>
        <w:tc>
          <w:tcPr>
            <w:tcW w:w="2070" w:type="dxa"/>
          </w:tcPr>
          <w:p w14:paraId="76D54999" w14:textId="77777777" w:rsidR="00040F17" w:rsidRDefault="00040F17" w:rsidP="00040F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990" w:type="dxa"/>
            <w:shd w:val="clear" w:color="auto" w:fill="FFFF66"/>
          </w:tcPr>
          <w:p w14:paraId="6F756C6A" w14:textId="77777777" w:rsidR="00040F17" w:rsidRDefault="00040F17" w:rsidP="00040F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6CD05D6" w14:textId="77777777" w:rsidR="00040F17" w:rsidRPr="00E60648" w:rsidRDefault="00040F17" w:rsidP="00040F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40F17" w:rsidRPr="00E60648" w14:paraId="634AF414" w14:textId="77777777" w:rsidTr="00723D09">
        <w:tc>
          <w:tcPr>
            <w:tcW w:w="2970" w:type="dxa"/>
          </w:tcPr>
          <w:p w14:paraId="110993F2" w14:textId="77777777" w:rsidR="00040F17" w:rsidRDefault="00040F17" w:rsidP="00040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OA MONTERO</w:t>
            </w:r>
          </w:p>
        </w:tc>
        <w:tc>
          <w:tcPr>
            <w:tcW w:w="2070" w:type="dxa"/>
          </w:tcPr>
          <w:p w14:paraId="377D6BBB" w14:textId="77777777" w:rsidR="00040F17" w:rsidRDefault="00040F17" w:rsidP="00040F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990" w:type="dxa"/>
            <w:shd w:val="clear" w:color="auto" w:fill="FFFF66"/>
          </w:tcPr>
          <w:p w14:paraId="619AB3FB" w14:textId="77777777" w:rsidR="00040F17" w:rsidRDefault="00040F17" w:rsidP="00040F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6F7963A" w14:textId="77777777" w:rsidR="00040F17" w:rsidRPr="00E60648" w:rsidRDefault="00040F17" w:rsidP="00040F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40F17" w:rsidRPr="00E60648" w14:paraId="348437FD" w14:textId="77777777" w:rsidTr="00DA4920">
        <w:tc>
          <w:tcPr>
            <w:tcW w:w="2970" w:type="dxa"/>
          </w:tcPr>
          <w:p w14:paraId="327617B4" w14:textId="77777777" w:rsidR="00040F17" w:rsidRDefault="00040F17" w:rsidP="00040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HANIEL SHUQI</w:t>
            </w:r>
          </w:p>
        </w:tc>
        <w:tc>
          <w:tcPr>
            <w:tcW w:w="2070" w:type="dxa"/>
          </w:tcPr>
          <w:p w14:paraId="777815A6" w14:textId="77777777" w:rsidR="00040F17" w:rsidRDefault="00040F17" w:rsidP="00040F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990" w:type="dxa"/>
            <w:shd w:val="clear" w:color="auto" w:fill="FFFF66"/>
          </w:tcPr>
          <w:p w14:paraId="54E38986" w14:textId="77777777" w:rsidR="00040F17" w:rsidRDefault="00040F17" w:rsidP="00040F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81FBC36" w14:textId="77777777" w:rsidR="00040F17" w:rsidRPr="00E60648" w:rsidRDefault="00040F17" w:rsidP="00040F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40F17" w:rsidRPr="00E60648" w14:paraId="6E47B226" w14:textId="77777777" w:rsidTr="00DA4920">
        <w:tc>
          <w:tcPr>
            <w:tcW w:w="2970" w:type="dxa"/>
          </w:tcPr>
          <w:p w14:paraId="4F64AC9E" w14:textId="5D9F52B8" w:rsidR="00040F17" w:rsidRDefault="00040F17" w:rsidP="00040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’OKELA TOM-MAKUE</w:t>
            </w:r>
          </w:p>
        </w:tc>
        <w:tc>
          <w:tcPr>
            <w:tcW w:w="2070" w:type="dxa"/>
          </w:tcPr>
          <w:p w14:paraId="643EFCB8" w14:textId="77777777" w:rsidR="00040F17" w:rsidRDefault="00040F17" w:rsidP="00040F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990" w:type="dxa"/>
            <w:shd w:val="clear" w:color="auto" w:fill="FFFF66"/>
          </w:tcPr>
          <w:p w14:paraId="5F71F815" w14:textId="77777777" w:rsidR="00040F17" w:rsidRDefault="00040F17" w:rsidP="00040F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2472448" w14:textId="77777777" w:rsidR="00040F17" w:rsidRPr="00E60648" w:rsidRDefault="00040F17" w:rsidP="00040F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40F17" w:rsidRPr="00E60648" w14:paraId="7CAFA8B8" w14:textId="77777777" w:rsidTr="00614D20">
        <w:tc>
          <w:tcPr>
            <w:tcW w:w="2970" w:type="dxa"/>
          </w:tcPr>
          <w:p w14:paraId="4D828845" w14:textId="6698E855" w:rsidR="00040F17" w:rsidRDefault="00040F17" w:rsidP="00040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YAMATO</w:t>
            </w:r>
          </w:p>
        </w:tc>
        <w:tc>
          <w:tcPr>
            <w:tcW w:w="2070" w:type="dxa"/>
          </w:tcPr>
          <w:p w14:paraId="23B29337" w14:textId="77777777" w:rsidR="00040F17" w:rsidRDefault="00040F17" w:rsidP="00040F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990" w:type="dxa"/>
            <w:shd w:val="clear" w:color="auto" w:fill="FFFF66"/>
          </w:tcPr>
          <w:p w14:paraId="14C657C9" w14:textId="77777777" w:rsidR="00040F17" w:rsidRDefault="00040F17" w:rsidP="00040F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8227358" w14:textId="77777777" w:rsidR="00040F17" w:rsidRPr="00E60648" w:rsidRDefault="00040F17" w:rsidP="00040F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40F17" w:rsidRPr="00E60648" w14:paraId="09072FCB" w14:textId="77777777" w:rsidTr="00723D09">
        <w:tc>
          <w:tcPr>
            <w:tcW w:w="2970" w:type="dxa"/>
          </w:tcPr>
          <w:p w14:paraId="79E88C0F" w14:textId="77777777" w:rsidR="00040F17" w:rsidRDefault="00040F17" w:rsidP="00040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IMO</w:t>
            </w:r>
          </w:p>
        </w:tc>
        <w:tc>
          <w:tcPr>
            <w:tcW w:w="2070" w:type="dxa"/>
          </w:tcPr>
          <w:p w14:paraId="695206F8" w14:textId="77777777" w:rsidR="00040F17" w:rsidRDefault="00040F17" w:rsidP="00040F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B Royal</w:t>
            </w:r>
          </w:p>
        </w:tc>
        <w:tc>
          <w:tcPr>
            <w:tcW w:w="990" w:type="dxa"/>
            <w:shd w:val="clear" w:color="auto" w:fill="FFFF66"/>
          </w:tcPr>
          <w:p w14:paraId="0AE24B1D" w14:textId="77777777" w:rsidR="00040F17" w:rsidRDefault="00040F17" w:rsidP="00040F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668440B" w14:textId="77777777" w:rsidR="00040F17" w:rsidRPr="00E60648" w:rsidRDefault="00040F17" w:rsidP="00040F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11862" w:rsidRPr="00E60648" w14:paraId="2564E46F" w14:textId="77777777" w:rsidTr="00723D09">
        <w:tc>
          <w:tcPr>
            <w:tcW w:w="2970" w:type="dxa"/>
          </w:tcPr>
          <w:p w14:paraId="6F4CD5E5" w14:textId="461A13F1" w:rsidR="00611862" w:rsidRDefault="00611862" w:rsidP="0061186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ITHAN ANDERSON</w:t>
            </w:r>
          </w:p>
        </w:tc>
        <w:tc>
          <w:tcPr>
            <w:tcW w:w="2070" w:type="dxa"/>
          </w:tcPr>
          <w:p w14:paraId="71B6A4C1" w14:textId="491B3E2D" w:rsidR="00611862" w:rsidRDefault="00611862" w:rsidP="006118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B Royal</w:t>
            </w:r>
          </w:p>
        </w:tc>
        <w:tc>
          <w:tcPr>
            <w:tcW w:w="990" w:type="dxa"/>
            <w:shd w:val="clear" w:color="auto" w:fill="FFFF66"/>
          </w:tcPr>
          <w:p w14:paraId="06DB75FB" w14:textId="352D265B" w:rsidR="00611862" w:rsidRDefault="00611862" w:rsidP="006118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C49C705" w14:textId="77777777" w:rsidR="00611862" w:rsidRPr="00E60648" w:rsidRDefault="00611862" w:rsidP="006118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5597C88" w14:textId="77777777" w:rsidR="000D6F68" w:rsidRDefault="000D6F68" w:rsidP="000D6F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0D6F68" w14:paraId="3B24491F" w14:textId="77777777" w:rsidTr="00723D09">
        <w:tc>
          <w:tcPr>
            <w:tcW w:w="990" w:type="dxa"/>
            <w:shd w:val="clear" w:color="auto" w:fill="FF5050"/>
          </w:tcPr>
          <w:p w14:paraId="150B533D" w14:textId="77777777" w:rsidR="000D6F68" w:rsidRDefault="000D6F68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6E84F8DD" w14:textId="77777777" w:rsidR="000D6F68" w:rsidRDefault="000D6F68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7E4C2ED7" w14:textId="77777777" w:rsidR="000D6F68" w:rsidRDefault="000D6F68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4BADF859" w14:textId="77777777" w:rsidR="000D6F68" w:rsidRDefault="000D6F68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6C1D4D1D" w14:textId="77777777" w:rsidR="000D6F68" w:rsidRDefault="000D6F68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FE1BE3" w:rsidRPr="00E60648" w14:paraId="443FE258" w14:textId="77777777" w:rsidTr="00723D09">
        <w:tc>
          <w:tcPr>
            <w:tcW w:w="990" w:type="dxa"/>
            <w:shd w:val="clear" w:color="auto" w:fill="FF5050"/>
          </w:tcPr>
          <w:p w14:paraId="7A160034" w14:textId="7EBE7320" w:rsidR="00FE1BE3" w:rsidRPr="00E60648" w:rsidRDefault="00FE1BE3" w:rsidP="00FE1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/28/22</w:t>
            </w:r>
          </w:p>
        </w:tc>
        <w:tc>
          <w:tcPr>
            <w:tcW w:w="2700" w:type="dxa"/>
            <w:shd w:val="clear" w:color="auto" w:fill="FF5050"/>
          </w:tcPr>
          <w:p w14:paraId="3912B1D8" w14:textId="0367B97A" w:rsidR="00FE1BE3" w:rsidRDefault="00FE1BE3" w:rsidP="00FE1BE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TER KAVASIA</w:t>
            </w:r>
          </w:p>
        </w:tc>
        <w:tc>
          <w:tcPr>
            <w:tcW w:w="1530" w:type="dxa"/>
            <w:shd w:val="clear" w:color="auto" w:fill="FF5050"/>
          </w:tcPr>
          <w:p w14:paraId="1D3D7520" w14:textId="0ADAC612" w:rsidR="00FE1BE3" w:rsidRDefault="00FE1BE3" w:rsidP="00FE1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B</w:t>
            </w:r>
          </w:p>
        </w:tc>
        <w:tc>
          <w:tcPr>
            <w:tcW w:w="3150" w:type="dxa"/>
            <w:shd w:val="clear" w:color="auto" w:fill="FF5050"/>
          </w:tcPr>
          <w:p w14:paraId="59C3154E" w14:textId="294B40D5" w:rsidR="00FE1BE3" w:rsidRPr="00E60648" w:rsidRDefault="00FE1BE3" w:rsidP="00FE1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D6290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</w:t>
            </w:r>
          </w:p>
        </w:tc>
        <w:tc>
          <w:tcPr>
            <w:tcW w:w="1710" w:type="dxa"/>
            <w:shd w:val="clear" w:color="auto" w:fill="FF5050"/>
          </w:tcPr>
          <w:p w14:paraId="2C153285" w14:textId="34D9DFB8" w:rsidR="00FE1BE3" w:rsidRPr="00FC3F75" w:rsidRDefault="00FE1BE3" w:rsidP="00FE1BE3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040F17" w:rsidRPr="00E60648" w14:paraId="077FCD91" w14:textId="77777777" w:rsidTr="00723D09">
        <w:tc>
          <w:tcPr>
            <w:tcW w:w="990" w:type="dxa"/>
            <w:shd w:val="clear" w:color="auto" w:fill="FF5050"/>
          </w:tcPr>
          <w:p w14:paraId="61DB357D" w14:textId="2EBBD6AB" w:rsidR="00040F17" w:rsidRPr="00E60648" w:rsidRDefault="00040F17" w:rsidP="00040F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/17/22</w:t>
            </w:r>
          </w:p>
        </w:tc>
        <w:tc>
          <w:tcPr>
            <w:tcW w:w="2700" w:type="dxa"/>
            <w:shd w:val="clear" w:color="auto" w:fill="FF5050"/>
          </w:tcPr>
          <w:p w14:paraId="319FEF5A" w14:textId="2D086562" w:rsidR="00040F17" w:rsidRDefault="00040F17" w:rsidP="00040F1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NCENT MASERATTI</w:t>
            </w:r>
          </w:p>
        </w:tc>
        <w:tc>
          <w:tcPr>
            <w:tcW w:w="1530" w:type="dxa"/>
            <w:shd w:val="clear" w:color="auto" w:fill="FF5050"/>
          </w:tcPr>
          <w:p w14:paraId="5FAE1B99" w14:textId="36262456" w:rsidR="00040F17" w:rsidRDefault="00040F17" w:rsidP="00040F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</w:t>
            </w:r>
          </w:p>
        </w:tc>
        <w:tc>
          <w:tcPr>
            <w:tcW w:w="3150" w:type="dxa"/>
            <w:shd w:val="clear" w:color="auto" w:fill="FF5050"/>
          </w:tcPr>
          <w:p w14:paraId="3565967F" w14:textId="6349D9C0" w:rsidR="00040F17" w:rsidRPr="00E60648" w:rsidRDefault="00040F17" w:rsidP="00040F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RIOUS FOUL PLAY</w:t>
            </w:r>
          </w:p>
        </w:tc>
        <w:tc>
          <w:tcPr>
            <w:tcW w:w="1710" w:type="dxa"/>
            <w:shd w:val="clear" w:color="auto" w:fill="FF5050"/>
          </w:tcPr>
          <w:p w14:paraId="154B5EC8" w14:textId="01E36FBA" w:rsidR="00040F17" w:rsidRPr="00FC3F75" w:rsidRDefault="00040F17" w:rsidP="00040F17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040F17" w:rsidRPr="00E60648" w14:paraId="31C26425" w14:textId="77777777" w:rsidTr="00723D09">
        <w:tc>
          <w:tcPr>
            <w:tcW w:w="990" w:type="dxa"/>
            <w:shd w:val="clear" w:color="auto" w:fill="FF5050"/>
          </w:tcPr>
          <w:p w14:paraId="4CFDDBE9" w14:textId="77777777" w:rsidR="00040F17" w:rsidRPr="00E60648" w:rsidRDefault="00040F17" w:rsidP="00040F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41EA683D" w14:textId="77777777" w:rsidR="00040F17" w:rsidRDefault="00040F17" w:rsidP="00040F1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58ADC9E5" w14:textId="77777777" w:rsidR="00040F17" w:rsidRDefault="00040F17" w:rsidP="00040F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1E2738F3" w14:textId="77777777" w:rsidR="00040F17" w:rsidRPr="00E60648" w:rsidRDefault="00040F17" w:rsidP="00040F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61C08530" w14:textId="5C5BB68F" w:rsidR="00040F17" w:rsidRPr="00FC3F75" w:rsidRDefault="00040F17" w:rsidP="00040F17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190954A8" w14:textId="77777777" w:rsidR="00BB5F05" w:rsidRDefault="00BB5F05" w:rsidP="00BB5F05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16016E40" w14:textId="77777777" w:rsidR="00BB5F05" w:rsidRDefault="00BB5F05" w:rsidP="00BB5F05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05B166E0" w14:textId="099F93BF" w:rsidR="00986FAD" w:rsidRDefault="00986FAD" w:rsidP="00BB5F05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49F3B418" w14:textId="2550CEEB" w:rsidR="00040F17" w:rsidRDefault="00040F17" w:rsidP="00BB5F05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281ECAD0" w14:textId="4057654E" w:rsidR="00040F17" w:rsidRDefault="00040F17" w:rsidP="00BB5F05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43B5ECE4" w14:textId="18A92349" w:rsidR="00850910" w:rsidRDefault="00850910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14:paraId="2BBB669C" w14:textId="77777777" w:rsidR="008B0AAE" w:rsidRDefault="008B0AAE" w:rsidP="0068569B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6D6E24" w:rsidRPr="00EE2120" w14:paraId="01465FDE" w14:textId="77777777" w:rsidTr="00413CB1">
        <w:tc>
          <w:tcPr>
            <w:tcW w:w="1908" w:type="dxa"/>
          </w:tcPr>
          <w:p w14:paraId="354DC3F7" w14:textId="77777777" w:rsidR="006D6E24" w:rsidRPr="00EE2120" w:rsidRDefault="006D6E24" w:rsidP="00413CB1">
            <w:pPr>
              <w:jc w:val="center"/>
              <w:rPr>
                <w:rFonts w:ascii="Arial Black" w:hAnsi="Arial Black" w:cs="Arial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53538E35" wp14:editId="47836E94">
                  <wp:extent cx="771525" cy="914400"/>
                  <wp:effectExtent l="19050" t="0" r="9525" b="0"/>
                  <wp:docPr id="1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14:paraId="0363AC1B" w14:textId="77777777" w:rsidR="006D6E24" w:rsidRPr="006D6E24" w:rsidRDefault="006D6E24" w:rsidP="00413CB1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21CE4554" w14:textId="77777777" w:rsidR="006D6E24" w:rsidRPr="008F60D9" w:rsidRDefault="006D6E24" w:rsidP="00BB5F05">
            <w:pPr>
              <w:jc w:val="center"/>
              <w:rPr>
                <w:rFonts w:ascii="Arial Black" w:hAnsi="Arial Black" w:cs="Arial"/>
                <w:color w:val="FFFF00"/>
                <w:sz w:val="72"/>
                <w:szCs w:val="72"/>
              </w:rPr>
            </w:pPr>
            <w:r w:rsidRPr="008F60D9">
              <w:rPr>
                <w:rFonts w:ascii="Arial Black" w:hAnsi="Arial Black" w:cs="Arial"/>
                <w:color w:val="FFFF00"/>
                <w:sz w:val="72"/>
                <w:szCs w:val="72"/>
              </w:rPr>
              <w:t>U-1</w:t>
            </w:r>
            <w:r w:rsidR="00BB5F05" w:rsidRPr="008F60D9">
              <w:rPr>
                <w:rFonts w:ascii="Arial Black" w:hAnsi="Arial Black" w:cs="Arial"/>
                <w:color w:val="FFFF00"/>
                <w:sz w:val="72"/>
                <w:szCs w:val="72"/>
              </w:rPr>
              <w:t>7</w:t>
            </w:r>
            <w:r w:rsidRPr="008F60D9">
              <w:rPr>
                <w:rFonts w:ascii="Arial Black" w:hAnsi="Arial Black" w:cs="Arial"/>
                <w:color w:val="FFFF00"/>
                <w:sz w:val="72"/>
                <w:szCs w:val="72"/>
              </w:rPr>
              <w:t xml:space="preserve"> Boys Gold</w:t>
            </w:r>
          </w:p>
        </w:tc>
      </w:tr>
    </w:tbl>
    <w:p w14:paraId="03D86B8B" w14:textId="77777777" w:rsidR="006D6E24" w:rsidRDefault="006D6E24" w:rsidP="0068569B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20A26733" w14:textId="77777777" w:rsidR="001412F3" w:rsidRDefault="001412F3" w:rsidP="001412F3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5706D9" w:rsidRPr="00EE2120" w14:paraId="492ECCB3" w14:textId="77777777" w:rsidTr="00122DA7">
        <w:tc>
          <w:tcPr>
            <w:tcW w:w="3144" w:type="dxa"/>
            <w:shd w:val="clear" w:color="auto" w:fill="CCECFF"/>
          </w:tcPr>
          <w:p w14:paraId="115DDB3E" w14:textId="77777777"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58B08731" w14:textId="77777777"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073F44B3" w14:textId="77777777"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213B3363" w14:textId="77777777"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772F24D1" w14:textId="77777777"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66A46D8B" w14:textId="77777777"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4D0B6502" w14:textId="77777777"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3863F9" w:rsidRPr="008B23D5" w14:paraId="288A75F1" w14:textId="77777777" w:rsidTr="00780630">
        <w:tc>
          <w:tcPr>
            <w:tcW w:w="3144" w:type="dxa"/>
          </w:tcPr>
          <w:p w14:paraId="55F04F99" w14:textId="77777777" w:rsidR="003863F9" w:rsidRPr="00E54688" w:rsidRDefault="003863F9" w:rsidP="00780630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E54688">
              <w:rPr>
                <w:rFonts w:ascii="Arial" w:hAnsi="Arial" w:cs="Arial"/>
                <w:b/>
                <w:iCs w:val="0"/>
                <w:color w:val="000000" w:themeColor="text1"/>
                <w:sz w:val="18"/>
                <w:szCs w:val="18"/>
              </w:rPr>
              <w:t>RUSH 08B East</w:t>
            </w:r>
          </w:p>
        </w:tc>
        <w:tc>
          <w:tcPr>
            <w:tcW w:w="1063" w:type="dxa"/>
          </w:tcPr>
          <w:p w14:paraId="7F2A9624" w14:textId="08D29F72" w:rsidR="003863F9" w:rsidRPr="00BC1339" w:rsidRDefault="00C02C24" w:rsidP="0078063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1FCEE30F" w14:textId="77777777" w:rsidR="003863F9" w:rsidRPr="00BC1339" w:rsidRDefault="003863F9" w:rsidP="0078063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5EE97337" w14:textId="77777777" w:rsidR="003863F9" w:rsidRPr="00BC1339" w:rsidRDefault="003863F9" w:rsidP="0078063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CF5EABC" w14:textId="3305D07C" w:rsidR="003863F9" w:rsidRPr="00BC1339" w:rsidRDefault="00C02C24" w:rsidP="0078063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064" w:type="dxa"/>
          </w:tcPr>
          <w:p w14:paraId="413AFB66" w14:textId="064010EC" w:rsidR="003863F9" w:rsidRPr="00BC1339" w:rsidRDefault="00C02C24" w:rsidP="0078063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14:paraId="0ECB4E60" w14:textId="02649F88" w:rsidR="003863F9" w:rsidRPr="007463D1" w:rsidRDefault="00C02C24" w:rsidP="0078063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</w:p>
        </w:tc>
      </w:tr>
      <w:tr w:rsidR="00F2410A" w:rsidRPr="008B23D5" w14:paraId="60F92CF3" w14:textId="77777777" w:rsidTr="00B01443">
        <w:tc>
          <w:tcPr>
            <w:tcW w:w="3144" w:type="dxa"/>
          </w:tcPr>
          <w:p w14:paraId="134F3644" w14:textId="77777777" w:rsidR="00F2410A" w:rsidRPr="00E54688" w:rsidRDefault="00F2410A" w:rsidP="00B01443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E54688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HI UNITED 07 Blue</w:t>
            </w:r>
          </w:p>
        </w:tc>
        <w:tc>
          <w:tcPr>
            <w:tcW w:w="1063" w:type="dxa"/>
          </w:tcPr>
          <w:p w14:paraId="60E18912" w14:textId="74988AFD" w:rsidR="00F2410A" w:rsidRPr="00BC1339" w:rsidRDefault="00E82580" w:rsidP="00B0144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4754647C" w14:textId="77777777" w:rsidR="00F2410A" w:rsidRPr="00BC1339" w:rsidRDefault="00F2410A" w:rsidP="00B0144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B9FC6F0" w14:textId="2B46C280" w:rsidR="00F2410A" w:rsidRPr="00BC1339" w:rsidRDefault="00C02C24" w:rsidP="00B0144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0B9F8928" w14:textId="678F5041" w:rsidR="00F2410A" w:rsidRPr="00BC1339" w:rsidRDefault="00C02C24" w:rsidP="00B0144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64" w:type="dxa"/>
          </w:tcPr>
          <w:p w14:paraId="025D7E34" w14:textId="1BD40D7C" w:rsidR="00F2410A" w:rsidRPr="00BC1339" w:rsidRDefault="00C02C24" w:rsidP="00B0144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14:paraId="57BF4CFB" w14:textId="55DE944F" w:rsidR="00F2410A" w:rsidRPr="007463D1" w:rsidRDefault="00C02C24" w:rsidP="00B0144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3863F9" w:rsidRPr="008B23D5" w14:paraId="4BAE678F" w14:textId="77777777" w:rsidTr="007656B7">
        <w:tc>
          <w:tcPr>
            <w:tcW w:w="3144" w:type="dxa"/>
          </w:tcPr>
          <w:p w14:paraId="0ADA9E38" w14:textId="77777777" w:rsidR="003863F9" w:rsidRPr="00E54688" w:rsidRDefault="003863F9" w:rsidP="007656B7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E54688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LEAHI NA KOA 07B Green</w:t>
            </w:r>
          </w:p>
        </w:tc>
        <w:tc>
          <w:tcPr>
            <w:tcW w:w="1063" w:type="dxa"/>
          </w:tcPr>
          <w:p w14:paraId="7FF478DF" w14:textId="77777777" w:rsidR="003863F9" w:rsidRPr="00BC1339" w:rsidRDefault="003863F9" w:rsidP="007656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60CDFB7F" w14:textId="0C2BCE43" w:rsidR="003863F9" w:rsidRPr="00BC1339" w:rsidRDefault="00C02C24" w:rsidP="007656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593613F9" w14:textId="77777777" w:rsidR="003863F9" w:rsidRPr="00BC1339" w:rsidRDefault="003863F9" w:rsidP="007656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0AA91353" w14:textId="05BB23E9" w:rsidR="003863F9" w:rsidRPr="00BC1339" w:rsidRDefault="00C02C24" w:rsidP="007656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14:paraId="1356FECB" w14:textId="34DFC7BC" w:rsidR="003863F9" w:rsidRPr="00BC1339" w:rsidRDefault="00C02C24" w:rsidP="007656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14:paraId="0B796899" w14:textId="77777777" w:rsidR="003863F9" w:rsidRPr="007463D1" w:rsidRDefault="003863F9" w:rsidP="007656B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</w:tr>
      <w:tr w:rsidR="00C02C24" w:rsidRPr="008B23D5" w14:paraId="5E60790A" w14:textId="77777777" w:rsidTr="003A19B8">
        <w:tc>
          <w:tcPr>
            <w:tcW w:w="3144" w:type="dxa"/>
          </w:tcPr>
          <w:p w14:paraId="48CFFBAD" w14:textId="77777777" w:rsidR="00C02C24" w:rsidRPr="00E54688" w:rsidRDefault="00C02C24" w:rsidP="003A19B8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E54688">
              <w:rPr>
                <w:rFonts w:ascii="Arial" w:hAnsi="Arial" w:cs="Arial"/>
                <w:b/>
                <w:iCs w:val="0"/>
                <w:sz w:val="18"/>
                <w:szCs w:val="18"/>
              </w:rPr>
              <w:t>RUSH 08B Black</w:t>
            </w:r>
          </w:p>
        </w:tc>
        <w:tc>
          <w:tcPr>
            <w:tcW w:w="1063" w:type="dxa"/>
          </w:tcPr>
          <w:p w14:paraId="6DF6EDE4" w14:textId="77777777" w:rsidR="00C02C24" w:rsidRPr="00BC1339" w:rsidRDefault="00C02C24" w:rsidP="003A19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3511400F" w14:textId="77777777" w:rsidR="00C02C24" w:rsidRPr="00BC1339" w:rsidRDefault="00C02C24" w:rsidP="003A19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71D35F94" w14:textId="77777777" w:rsidR="00C02C24" w:rsidRPr="00BC1339" w:rsidRDefault="00C02C24" w:rsidP="003A19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506B2B1" w14:textId="77777777" w:rsidR="00C02C24" w:rsidRPr="00BC1339" w:rsidRDefault="00C02C24" w:rsidP="003A19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064" w:type="dxa"/>
          </w:tcPr>
          <w:p w14:paraId="7D0208F0" w14:textId="77777777" w:rsidR="00C02C24" w:rsidRPr="00BC1339" w:rsidRDefault="00C02C24" w:rsidP="003A19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14:paraId="521DDAD2" w14:textId="77777777" w:rsidR="00C02C24" w:rsidRPr="007463D1" w:rsidRDefault="00C02C24" w:rsidP="003A19B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E3062B" w:rsidRPr="008B23D5" w14:paraId="524C9DCF" w14:textId="77777777" w:rsidTr="00332797">
        <w:tc>
          <w:tcPr>
            <w:tcW w:w="3144" w:type="dxa"/>
          </w:tcPr>
          <w:p w14:paraId="599FF5FA" w14:textId="77777777" w:rsidR="00E3062B" w:rsidRPr="00E54688" w:rsidRDefault="00E3062B" w:rsidP="00332797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E54688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HSC BULLS 08B</w:t>
            </w:r>
          </w:p>
        </w:tc>
        <w:tc>
          <w:tcPr>
            <w:tcW w:w="1063" w:type="dxa"/>
          </w:tcPr>
          <w:p w14:paraId="68AC4DE9" w14:textId="77777777" w:rsidR="00E3062B" w:rsidRPr="00BC1339" w:rsidRDefault="00E3062B" w:rsidP="0033279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3535D889" w14:textId="77777777" w:rsidR="00E3062B" w:rsidRPr="00BC1339" w:rsidRDefault="00E3062B" w:rsidP="0033279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6DC0C108" w14:textId="77777777" w:rsidR="00E3062B" w:rsidRPr="00BC1339" w:rsidRDefault="00E3062B" w:rsidP="0033279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6BA31C4" w14:textId="77777777" w:rsidR="00E3062B" w:rsidRPr="00BC1339" w:rsidRDefault="00E3062B" w:rsidP="0033279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064" w:type="dxa"/>
          </w:tcPr>
          <w:p w14:paraId="0013E860" w14:textId="77777777" w:rsidR="00E3062B" w:rsidRPr="00BC1339" w:rsidRDefault="00E3062B" w:rsidP="0033279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14:paraId="16C658E2" w14:textId="77777777" w:rsidR="00E3062B" w:rsidRPr="007463D1" w:rsidRDefault="00E3062B" w:rsidP="0033279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DE58ED" w:rsidRPr="008B23D5" w14:paraId="56934940" w14:textId="77777777" w:rsidTr="00C8093E">
        <w:tc>
          <w:tcPr>
            <w:tcW w:w="3144" w:type="dxa"/>
          </w:tcPr>
          <w:p w14:paraId="648B7882" w14:textId="77777777" w:rsidR="00DE58ED" w:rsidRPr="00E54688" w:rsidRDefault="00DE58ED" w:rsidP="00C8093E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E54688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H.S.A. 08B Black</w:t>
            </w:r>
          </w:p>
        </w:tc>
        <w:tc>
          <w:tcPr>
            <w:tcW w:w="1063" w:type="dxa"/>
          </w:tcPr>
          <w:p w14:paraId="559B1141" w14:textId="77777777" w:rsidR="00DE58ED" w:rsidRPr="00BC1339" w:rsidRDefault="00DE58ED" w:rsidP="00C8093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38F1D862" w14:textId="0A5C7D75" w:rsidR="00DE58ED" w:rsidRPr="00BC1339" w:rsidRDefault="00E3062B" w:rsidP="00C8093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3107056A" w14:textId="3F25C3CC" w:rsidR="00DE58ED" w:rsidRPr="00BC1339" w:rsidRDefault="00C02C24" w:rsidP="00C8093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56776DE" w14:textId="5DD81D10" w:rsidR="00DE58ED" w:rsidRPr="00BC1339" w:rsidRDefault="00C02C24" w:rsidP="00C8093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64" w:type="dxa"/>
          </w:tcPr>
          <w:p w14:paraId="1D4807CE" w14:textId="55B176CA" w:rsidR="00DE58ED" w:rsidRPr="00BC1339" w:rsidRDefault="00C02C24" w:rsidP="00C8093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14:paraId="6F6025B3" w14:textId="37D5B97B" w:rsidR="00DE58ED" w:rsidRPr="007463D1" w:rsidRDefault="00C02C24" w:rsidP="00C8093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E54688" w:rsidRPr="008B23D5" w14:paraId="3C17B1ED" w14:textId="77777777" w:rsidTr="00533E11">
        <w:tc>
          <w:tcPr>
            <w:tcW w:w="3144" w:type="dxa"/>
          </w:tcPr>
          <w:p w14:paraId="1150ABAD" w14:textId="77777777" w:rsidR="00E54688" w:rsidRPr="00E54688" w:rsidRDefault="00E54688" w:rsidP="00533E11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E54688">
              <w:rPr>
                <w:rFonts w:ascii="Arial" w:hAnsi="Arial" w:cs="Arial"/>
                <w:b/>
                <w:iCs w:val="0"/>
                <w:sz w:val="18"/>
                <w:szCs w:val="18"/>
              </w:rPr>
              <w:t>CRUSH 07B</w:t>
            </w:r>
          </w:p>
        </w:tc>
        <w:tc>
          <w:tcPr>
            <w:tcW w:w="1063" w:type="dxa"/>
          </w:tcPr>
          <w:p w14:paraId="5ED6D3C7" w14:textId="77777777" w:rsidR="00E54688" w:rsidRPr="00BC1339" w:rsidRDefault="00E54688" w:rsidP="00533E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2876184" w14:textId="524A3EC8" w:rsidR="00E54688" w:rsidRPr="00BC1339" w:rsidRDefault="00C02C24" w:rsidP="00533E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4EB4F831" w14:textId="77777777" w:rsidR="00E54688" w:rsidRPr="00BC1339" w:rsidRDefault="00E54688" w:rsidP="00533E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FA257BB" w14:textId="6C0D207C" w:rsidR="00E54688" w:rsidRPr="00BC1339" w:rsidRDefault="003863F9" w:rsidP="00533E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14:paraId="620C51EF" w14:textId="272B30DA" w:rsidR="00E54688" w:rsidRPr="00BC1339" w:rsidRDefault="00C02C24" w:rsidP="00533E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260" w:type="dxa"/>
            <w:shd w:val="clear" w:color="auto" w:fill="FFFF66"/>
          </w:tcPr>
          <w:p w14:paraId="0DB03616" w14:textId="77777777" w:rsidR="00E54688" w:rsidRPr="007463D1" w:rsidRDefault="00E54688" w:rsidP="00533E1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14:paraId="2BC502F4" w14:textId="77777777" w:rsidR="00CC14FF" w:rsidRDefault="00CC14FF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5EBB3BF0" w14:textId="77777777" w:rsidR="00F7332E" w:rsidRDefault="00F7332E" w:rsidP="00F7332E"/>
    <w:p w14:paraId="400F065C" w14:textId="0BDFCF59" w:rsidR="001E4CD7" w:rsidRDefault="001E4CD7" w:rsidP="001E4CD7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1E4CD7" w:rsidRPr="00EE2120" w14:paraId="70AC61C7" w14:textId="77777777" w:rsidTr="002E6981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1B73C859" w14:textId="77777777" w:rsidR="001E4CD7" w:rsidRPr="0067243E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43D9B867" w14:textId="77777777" w:rsidR="001E4CD7" w:rsidRPr="0067243E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1284187E" w14:textId="77777777" w:rsidR="001E4CD7" w:rsidRPr="0067243E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3</w:t>
            </w:r>
          </w:p>
        </w:tc>
      </w:tr>
      <w:tr w:rsidR="00C21D41" w:rsidRPr="001518E3" w14:paraId="635F89DD" w14:textId="77777777" w:rsidTr="002E6981">
        <w:tc>
          <w:tcPr>
            <w:tcW w:w="3900" w:type="dxa"/>
          </w:tcPr>
          <w:p w14:paraId="48515DC6" w14:textId="791BF752" w:rsidR="00C21D41" w:rsidRPr="00153CB4" w:rsidRDefault="00C21D41" w:rsidP="00C21D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ULLS 08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54688" w:rsidRPr="00E546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E546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HI UNITED 07 Blue</w:t>
            </w:r>
            <w:r w:rsidR="00E546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54688" w:rsidRPr="00E546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0849F1B2" w14:textId="50065D5F" w:rsidR="00C21D41" w:rsidRPr="00153CB4" w:rsidRDefault="00C21D41" w:rsidP="00C21D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lack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54688" w:rsidRPr="00E546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E546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8B East</w:t>
            </w:r>
            <w:r w:rsidR="00E546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54688" w:rsidRPr="00E546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0148F912" w14:textId="480C06B9" w:rsidR="00C21D41" w:rsidRPr="00153CB4" w:rsidRDefault="00C21D41" w:rsidP="00CB31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7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Green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54688" w:rsidRPr="00E546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E54688" w:rsidRPr="00E546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546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CRUSH 07B</w:t>
            </w:r>
            <w:r w:rsidR="00E546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54688" w:rsidRPr="00E546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2"/>
          </w:tcPr>
          <w:p w14:paraId="5649922B" w14:textId="716C4523" w:rsidR="00C21D41" w:rsidRPr="00153CB4" w:rsidRDefault="00C21D41" w:rsidP="00C21D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UNITED 07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B3789" w:rsidRPr="003B37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3B37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8B East</w:t>
            </w:r>
            <w:r w:rsidR="003B37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B3789" w:rsidRPr="003B37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4D62FAF1" w14:textId="6E17F830" w:rsidR="00C21D41" w:rsidRPr="00153CB4" w:rsidRDefault="00C21D41" w:rsidP="00C21D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7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Green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B3184" w:rsidRPr="002B34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B348D" w:rsidRPr="002B34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2B34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H.S.A. 08B Black</w:t>
            </w:r>
            <w:r w:rsidR="002B34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B348D" w:rsidRPr="002B34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6491F64" w14:textId="18557A2E" w:rsidR="00C21D41" w:rsidRPr="00153CB4" w:rsidRDefault="00C21D41" w:rsidP="00CB31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ULLS 08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B3789" w:rsidRPr="003B37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3B3789" w:rsidRPr="003B37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B37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8B Black</w:t>
            </w:r>
            <w:r w:rsidR="003B37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B3789" w:rsidRPr="003B37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3900" w:type="dxa"/>
          </w:tcPr>
          <w:p w14:paraId="0676DB8B" w14:textId="291F690C" w:rsidR="00C21D41" w:rsidRPr="00153CB4" w:rsidRDefault="00C21D41" w:rsidP="00C21D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East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2152A" w:rsidRPr="00D215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D215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ULLS 08B</w:t>
            </w:r>
            <w:r w:rsidR="00D215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2152A" w:rsidRPr="00D215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28348296" w14:textId="0A3B8282" w:rsidR="00C21D41" w:rsidRPr="00153CB4" w:rsidRDefault="00C21D41" w:rsidP="00C21D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08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lack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2152A" w:rsidRPr="00D215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D215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CRUSH 07B</w:t>
            </w:r>
            <w:r w:rsidR="00D215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2152A" w:rsidRPr="00D215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6E76EC99" w14:textId="5B7E780D" w:rsidR="00C21D41" w:rsidRPr="00153CB4" w:rsidRDefault="00C21D41" w:rsidP="00CB31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lack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F7CCE" w:rsidRPr="009F7C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9F7C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HI UNITED 07 Blue</w:t>
            </w:r>
            <w:r w:rsidR="009F7C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F7CCE" w:rsidRPr="009F7C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C21D41" w:rsidRPr="00542E72" w14:paraId="3003B7CF" w14:textId="77777777" w:rsidTr="002E6981">
        <w:tc>
          <w:tcPr>
            <w:tcW w:w="3900" w:type="dxa"/>
            <w:shd w:val="clear" w:color="auto" w:fill="D9D9D9" w:themeFill="background1" w:themeFillShade="D9"/>
          </w:tcPr>
          <w:p w14:paraId="6338CCDB" w14:textId="77777777" w:rsidR="00C21D41" w:rsidRPr="00542E72" w:rsidRDefault="00C21D41" w:rsidP="00C21D41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1517EB24" w14:textId="77777777" w:rsidR="00C21D41" w:rsidRPr="00542E72" w:rsidRDefault="00C21D41" w:rsidP="00C21D41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51A4880A" w14:textId="77777777" w:rsidR="00C21D41" w:rsidRPr="00542E72" w:rsidRDefault="00C21D41" w:rsidP="00C21D41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</w:tr>
      <w:tr w:rsidR="00C21D41" w:rsidRPr="001518E3" w14:paraId="512F7C52" w14:textId="77777777" w:rsidTr="002E6981">
        <w:tc>
          <w:tcPr>
            <w:tcW w:w="3900" w:type="dxa"/>
          </w:tcPr>
          <w:p w14:paraId="6670DF56" w14:textId="0EAAEE9F" w:rsidR="00C21D41" w:rsidRPr="00153CB4" w:rsidRDefault="00C21D41" w:rsidP="00C21D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lack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E58ED" w:rsidRPr="00DE58E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DE58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H.S.A. 08B Black</w:t>
            </w:r>
            <w:r w:rsidR="00DE58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E58ED" w:rsidRPr="00DE58E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23683115" w14:textId="1B7F2621" w:rsidR="00C21D41" w:rsidRPr="00153CB4" w:rsidRDefault="00C21D41" w:rsidP="00C21D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ULLS 08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E58ED" w:rsidRPr="00DE58E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DE58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A KOA 07B Green</w:t>
            </w:r>
            <w:r w:rsidR="00DE58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E58ED" w:rsidRPr="00DE58E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4211D307" w14:textId="6ABEC014" w:rsidR="00C21D41" w:rsidRPr="00153CB4" w:rsidRDefault="00C21D41" w:rsidP="00CB31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UNITED 07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90CD4" w:rsidRPr="00A90CD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A90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CRUSH 07B</w:t>
            </w:r>
            <w:r w:rsidR="00A90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90CD4" w:rsidRPr="00A90CD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900" w:type="dxa"/>
            <w:gridSpan w:val="2"/>
          </w:tcPr>
          <w:p w14:paraId="5B1160FB" w14:textId="08FC7E30" w:rsidR="00C21D41" w:rsidRPr="00153CB4" w:rsidRDefault="00C21D41" w:rsidP="00C21D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CRUSH 07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82580" w:rsidRPr="00E825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E825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ULLS 08B</w:t>
            </w:r>
            <w:r w:rsidR="00E825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82580" w:rsidRPr="00E825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732BDDD3" w14:textId="40490268" w:rsidR="00C21D41" w:rsidRPr="00153CB4" w:rsidRDefault="00C21D41" w:rsidP="00C21D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7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Green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82580" w:rsidRPr="00E825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E825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HI UNITED 07 Blue</w:t>
            </w:r>
            <w:r w:rsidR="00E825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82580" w:rsidRPr="00E825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1A243B8D" w14:textId="7EC940BC" w:rsidR="00C21D41" w:rsidRPr="00153CB4" w:rsidRDefault="00C21D41" w:rsidP="00CB31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08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lack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82580" w:rsidRPr="00E825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E82580" w:rsidRPr="00E825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825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8B East</w:t>
            </w:r>
            <w:r w:rsidR="00E825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82580" w:rsidRPr="00E825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900" w:type="dxa"/>
          </w:tcPr>
          <w:p w14:paraId="30C444F2" w14:textId="2C5BC633" w:rsidR="00C21D41" w:rsidRPr="00153CB4" w:rsidRDefault="00C21D41" w:rsidP="00C21D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East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F3476" w:rsidRPr="003863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DF3476" w:rsidRPr="003863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CRUSH 07B</w:t>
            </w:r>
            <w:r w:rsidR="00DF34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F3476" w:rsidRPr="003863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2DF0E096" w14:textId="1B02E944" w:rsidR="00C21D41" w:rsidRPr="00153CB4" w:rsidRDefault="00C21D41" w:rsidP="00C21D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ULLS 08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3062B" w:rsidRPr="00E306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="00E306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H.S.A. 08B Black</w:t>
            </w:r>
            <w:r w:rsidR="00E306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3062B" w:rsidRPr="00E306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20FE271E" w14:textId="49B30E4A" w:rsidR="00C21D41" w:rsidRPr="00153CB4" w:rsidRDefault="00C21D41" w:rsidP="00CB31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lack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F3476" w:rsidRPr="00040F1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DF34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B3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A KOA 07B Green</w:t>
            </w:r>
            <w:r w:rsidR="00DF34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F3476" w:rsidRPr="00040F1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</w:tr>
      <w:tr w:rsidR="00C21D41" w:rsidRPr="00542E72" w14:paraId="354A7238" w14:textId="77777777" w:rsidTr="002E6981">
        <w:tc>
          <w:tcPr>
            <w:tcW w:w="5850" w:type="dxa"/>
            <w:gridSpan w:val="2"/>
            <w:shd w:val="clear" w:color="auto" w:fill="D9D9D9" w:themeFill="background1" w:themeFillShade="D9"/>
          </w:tcPr>
          <w:p w14:paraId="25C12823" w14:textId="77777777" w:rsidR="00C21D41" w:rsidRPr="00542E72" w:rsidRDefault="00C21D41" w:rsidP="00C21D41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7E2D9217" w14:textId="77777777" w:rsidR="00C21D41" w:rsidRPr="00542E72" w:rsidRDefault="00C21D41" w:rsidP="00C21D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8</w:t>
            </w:r>
          </w:p>
        </w:tc>
      </w:tr>
      <w:tr w:rsidR="00921AE5" w:rsidRPr="001518E3" w14:paraId="7EB84A17" w14:textId="77777777" w:rsidTr="002E6981">
        <w:tc>
          <w:tcPr>
            <w:tcW w:w="5850" w:type="dxa"/>
            <w:gridSpan w:val="2"/>
          </w:tcPr>
          <w:p w14:paraId="36FAA61A" w14:textId="25477352" w:rsidR="00921AE5" w:rsidRPr="00153CB4" w:rsidRDefault="00921AE5" w:rsidP="00921A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7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Gre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C7E80" w:rsidRPr="00C02C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0C7E80" w:rsidRPr="00C02C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C7E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8B East</w:t>
            </w:r>
            <w:r w:rsidR="000C7E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C7E80" w:rsidRPr="00C02C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6810CD53" w14:textId="4E2500EB" w:rsidR="00921AE5" w:rsidRPr="00153CB4" w:rsidRDefault="00921AE5" w:rsidP="00921A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08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lac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02C24" w:rsidRPr="00C02C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C02C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HI UNITED 07 Blue</w:t>
            </w:r>
            <w:r w:rsidR="00C02C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02C24" w:rsidRPr="00C02C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6D1579B1" w14:textId="49C34149" w:rsidR="00921AE5" w:rsidRPr="00153CB4" w:rsidRDefault="00921AE5" w:rsidP="00921A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CRUSH 07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02C24" w:rsidRPr="00C02C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C02C24" w:rsidRPr="00C02C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02C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8B Black</w:t>
            </w:r>
            <w:r w:rsidR="00C02C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02C24" w:rsidRPr="00C02C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7</w:t>
            </w:r>
          </w:p>
        </w:tc>
        <w:tc>
          <w:tcPr>
            <w:tcW w:w="5850" w:type="dxa"/>
            <w:gridSpan w:val="2"/>
          </w:tcPr>
          <w:p w14:paraId="2F324CEB" w14:textId="4BA233AB" w:rsidR="00921AE5" w:rsidRPr="00921AE5" w:rsidRDefault="00921AE5" w:rsidP="00921AE5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921AE5">
              <w:rPr>
                <w:rFonts w:ascii="Arial" w:hAnsi="Arial" w:cs="Arial"/>
                <w:b/>
                <w:color w:val="0000FF"/>
                <w:sz w:val="16"/>
                <w:szCs w:val="16"/>
              </w:rPr>
              <w:t>5</w:t>
            </w:r>
            <w:r w:rsidR="00C02C24"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ULLS 08</w:t>
            </w:r>
            <w:proofErr w:type="gramStart"/>
            <w:r w:rsidR="00C02C24"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9B70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B7077" w:rsidRPr="009B70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Pr="00921AE5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9B707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Pr="00921AE5">
              <w:rPr>
                <w:rFonts w:ascii="Arial" w:hAnsi="Arial" w:cs="Arial"/>
                <w:b/>
                <w:color w:val="0000FF"/>
                <w:sz w:val="16"/>
                <w:szCs w:val="16"/>
              </w:rPr>
              <w:t>-vs-</w:t>
            </w:r>
            <w:r w:rsidR="009B707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Pr="00921AE5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6</w:t>
            </w:r>
            <w:r w:rsidR="00C02C24"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.S.A. 08B Black</w:t>
            </w:r>
            <w:r w:rsidR="009B70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B70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01C1ECC5" w14:textId="77777777" w:rsidR="00921AE5" w:rsidRPr="00CD2327" w:rsidRDefault="00921AE5" w:rsidP="00921AE5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CD2327">
              <w:rPr>
                <w:rFonts w:ascii="Arial" w:hAnsi="Arial" w:cs="Arial"/>
                <w:b/>
                <w:color w:val="0000FF"/>
                <w:sz w:val="16"/>
                <w:szCs w:val="16"/>
              </w:rPr>
              <w:t>CHAMPIONSHIP</w:t>
            </w:r>
          </w:p>
          <w:p w14:paraId="793B9B0D" w14:textId="2CBCC265" w:rsidR="00921AE5" w:rsidRPr="00153CB4" w:rsidRDefault="00FD0AAF" w:rsidP="00921A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1AE5">
              <w:rPr>
                <w:rFonts w:ascii="Arial" w:hAnsi="Arial" w:cs="Arial"/>
                <w:b/>
                <w:color w:val="0000FF"/>
                <w:sz w:val="16"/>
                <w:szCs w:val="16"/>
              </w:rPr>
              <w:t>2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I UNITED 07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0A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921AE5" w:rsidRPr="00921AE5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921AE5" w:rsidRPr="00921AE5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-vs-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Pr="00921AE5">
              <w:rPr>
                <w:rFonts w:ascii="Arial" w:hAnsi="Arial" w:cs="Arial"/>
                <w:b/>
                <w:color w:val="0000FF"/>
                <w:sz w:val="16"/>
                <w:szCs w:val="16"/>
              </w:rPr>
              <w:t>3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 KOA 07B Gre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0A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</w:tr>
    </w:tbl>
    <w:p w14:paraId="4B06B240" w14:textId="338CC3E5" w:rsidR="000D6F68" w:rsidRDefault="000D6F68" w:rsidP="001E4CD7">
      <w:pPr>
        <w:jc w:val="center"/>
        <w:rPr>
          <w:rFonts w:ascii="Arial" w:hAnsi="Arial" w:cs="Arial"/>
          <w:b/>
        </w:rPr>
      </w:pPr>
    </w:p>
    <w:p w14:paraId="5DE68063" w14:textId="77777777" w:rsidR="000D6F68" w:rsidRDefault="000D6F68" w:rsidP="000D6F68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0D6F68" w14:paraId="33ADCD8A" w14:textId="77777777" w:rsidTr="00723D09">
        <w:tc>
          <w:tcPr>
            <w:tcW w:w="3240" w:type="dxa"/>
            <w:shd w:val="clear" w:color="auto" w:fill="D9D9D9" w:themeFill="background1" w:themeFillShade="D9"/>
          </w:tcPr>
          <w:p w14:paraId="6ED842AF" w14:textId="77777777" w:rsidR="000D6F68" w:rsidRDefault="000D6F68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798322EA" w14:textId="77777777" w:rsidR="000D6F68" w:rsidRDefault="000D6F68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36DF6837" w14:textId="77777777" w:rsidR="000D6F68" w:rsidRDefault="000D6F68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751DAE" w:rsidRPr="00E60648" w14:paraId="1CB7F9CA" w14:textId="77777777" w:rsidTr="00723D09">
        <w:tc>
          <w:tcPr>
            <w:tcW w:w="3240" w:type="dxa"/>
          </w:tcPr>
          <w:p w14:paraId="73B4D181" w14:textId="77777777" w:rsidR="00751DAE" w:rsidRPr="00E60648" w:rsidRDefault="00751DAE" w:rsidP="00723D0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A PALMA</w:t>
            </w:r>
          </w:p>
        </w:tc>
        <w:tc>
          <w:tcPr>
            <w:tcW w:w="2061" w:type="dxa"/>
          </w:tcPr>
          <w:p w14:paraId="7AD636AC" w14:textId="77777777" w:rsidR="00751DAE" w:rsidRPr="00FF7794" w:rsidRDefault="00751DAE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8B</w:t>
            </w:r>
          </w:p>
        </w:tc>
        <w:tc>
          <w:tcPr>
            <w:tcW w:w="1089" w:type="dxa"/>
          </w:tcPr>
          <w:p w14:paraId="06FC6B95" w14:textId="77777777" w:rsidR="00751DAE" w:rsidRPr="00E60648" w:rsidRDefault="00751DAE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751DAE" w:rsidRPr="00E60648" w14:paraId="59F74EB4" w14:textId="77777777" w:rsidTr="00614D20">
        <w:tc>
          <w:tcPr>
            <w:tcW w:w="3240" w:type="dxa"/>
          </w:tcPr>
          <w:p w14:paraId="58F678DF" w14:textId="77777777" w:rsidR="00751DAE" w:rsidRPr="00E60648" w:rsidRDefault="00751DAE" w:rsidP="00E3062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OA MONTEIRO</w:t>
            </w:r>
          </w:p>
        </w:tc>
        <w:tc>
          <w:tcPr>
            <w:tcW w:w="2061" w:type="dxa"/>
          </w:tcPr>
          <w:p w14:paraId="0287EF96" w14:textId="77777777" w:rsidR="00751DAE" w:rsidRPr="00FF7794" w:rsidRDefault="00751DAE" w:rsidP="00E30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Black</w:t>
            </w:r>
          </w:p>
        </w:tc>
        <w:tc>
          <w:tcPr>
            <w:tcW w:w="1089" w:type="dxa"/>
          </w:tcPr>
          <w:p w14:paraId="33FF0889" w14:textId="77777777" w:rsidR="00751DAE" w:rsidRPr="00E60648" w:rsidRDefault="00751DAE" w:rsidP="00E30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751DAE" w:rsidRPr="00E60648" w14:paraId="6A928E65" w14:textId="77777777" w:rsidTr="00614D20">
        <w:tc>
          <w:tcPr>
            <w:tcW w:w="3240" w:type="dxa"/>
          </w:tcPr>
          <w:p w14:paraId="7F93458D" w14:textId="77777777" w:rsidR="00751DAE" w:rsidRPr="00E60648" w:rsidRDefault="00751DAE" w:rsidP="00E3062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FUJIMOTO</w:t>
            </w:r>
          </w:p>
        </w:tc>
        <w:tc>
          <w:tcPr>
            <w:tcW w:w="2061" w:type="dxa"/>
          </w:tcPr>
          <w:p w14:paraId="4FE01D38" w14:textId="77777777" w:rsidR="00751DAE" w:rsidRPr="00FF7794" w:rsidRDefault="00751DAE" w:rsidP="00E30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Black</w:t>
            </w:r>
          </w:p>
        </w:tc>
        <w:tc>
          <w:tcPr>
            <w:tcW w:w="1089" w:type="dxa"/>
          </w:tcPr>
          <w:p w14:paraId="63CDD5DE" w14:textId="77777777" w:rsidR="00751DAE" w:rsidRPr="00E60648" w:rsidRDefault="00751DAE" w:rsidP="00E30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751DAE" w:rsidRPr="00E60648" w14:paraId="20611942" w14:textId="77777777" w:rsidTr="00723D09">
        <w:tc>
          <w:tcPr>
            <w:tcW w:w="3240" w:type="dxa"/>
          </w:tcPr>
          <w:p w14:paraId="136DB659" w14:textId="77777777" w:rsidR="00751DAE" w:rsidRPr="00E60648" w:rsidRDefault="00751DAE" w:rsidP="00723D0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TIAS VALENTIN </w:t>
            </w:r>
          </w:p>
        </w:tc>
        <w:tc>
          <w:tcPr>
            <w:tcW w:w="2061" w:type="dxa"/>
          </w:tcPr>
          <w:p w14:paraId="72F93F42" w14:textId="77777777" w:rsidR="00751DAE" w:rsidRPr="00FF7794" w:rsidRDefault="00751DAE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UNITED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07 Blue</w:t>
            </w:r>
          </w:p>
        </w:tc>
        <w:tc>
          <w:tcPr>
            <w:tcW w:w="1089" w:type="dxa"/>
          </w:tcPr>
          <w:p w14:paraId="5EFCB964" w14:textId="77777777" w:rsidR="00751DAE" w:rsidRPr="00E60648" w:rsidRDefault="00751DAE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751DAE" w:rsidRPr="00E60648" w14:paraId="7C0AE32C" w14:textId="77777777" w:rsidTr="00614D20">
        <w:tc>
          <w:tcPr>
            <w:tcW w:w="3240" w:type="dxa"/>
          </w:tcPr>
          <w:p w14:paraId="4812A9FB" w14:textId="77777777" w:rsidR="00751DAE" w:rsidRPr="00E60648" w:rsidRDefault="00751DAE" w:rsidP="00E3062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DSON NISHINA</w:t>
            </w:r>
          </w:p>
        </w:tc>
        <w:tc>
          <w:tcPr>
            <w:tcW w:w="2061" w:type="dxa"/>
          </w:tcPr>
          <w:p w14:paraId="0F0FD415" w14:textId="77777777" w:rsidR="00751DAE" w:rsidRPr="00FF7794" w:rsidRDefault="00751DAE" w:rsidP="00E30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</w:t>
            </w:r>
          </w:p>
        </w:tc>
        <w:tc>
          <w:tcPr>
            <w:tcW w:w="1089" w:type="dxa"/>
          </w:tcPr>
          <w:p w14:paraId="6D47F18F" w14:textId="77777777" w:rsidR="00751DAE" w:rsidRPr="00E60648" w:rsidRDefault="00751DAE" w:rsidP="00E30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751DAE" w:rsidRPr="00E60648" w14:paraId="193D8E8E" w14:textId="77777777" w:rsidTr="00614D20">
        <w:tc>
          <w:tcPr>
            <w:tcW w:w="3240" w:type="dxa"/>
          </w:tcPr>
          <w:p w14:paraId="48BA024C" w14:textId="77777777" w:rsidR="00751DAE" w:rsidRPr="00E60648" w:rsidRDefault="00751DAE" w:rsidP="00E3062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IDEON RAY GONDA</w:t>
            </w:r>
          </w:p>
        </w:tc>
        <w:tc>
          <w:tcPr>
            <w:tcW w:w="2061" w:type="dxa"/>
          </w:tcPr>
          <w:p w14:paraId="22F70C6E" w14:textId="77777777" w:rsidR="00751DAE" w:rsidRPr="00FF7794" w:rsidRDefault="00751DAE" w:rsidP="00E30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7 Green</w:t>
            </w:r>
          </w:p>
        </w:tc>
        <w:tc>
          <w:tcPr>
            <w:tcW w:w="1089" w:type="dxa"/>
          </w:tcPr>
          <w:p w14:paraId="7AA4A43C" w14:textId="77777777" w:rsidR="00751DAE" w:rsidRPr="00E60648" w:rsidRDefault="00751DAE" w:rsidP="00E30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751DAE" w:rsidRPr="00E60648" w14:paraId="13BC1DEE" w14:textId="77777777" w:rsidTr="00723D09">
        <w:tc>
          <w:tcPr>
            <w:tcW w:w="3240" w:type="dxa"/>
          </w:tcPr>
          <w:p w14:paraId="6992A1B2" w14:textId="77777777" w:rsidR="00751DAE" w:rsidRPr="00E60648" w:rsidRDefault="00751DAE" w:rsidP="00723D0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YCE HARA</w:t>
            </w:r>
          </w:p>
        </w:tc>
        <w:tc>
          <w:tcPr>
            <w:tcW w:w="2061" w:type="dxa"/>
          </w:tcPr>
          <w:p w14:paraId="395207C6" w14:textId="77777777" w:rsidR="00751DAE" w:rsidRPr="00FF7794" w:rsidRDefault="00751DAE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07B</w:t>
            </w:r>
          </w:p>
        </w:tc>
        <w:tc>
          <w:tcPr>
            <w:tcW w:w="1089" w:type="dxa"/>
          </w:tcPr>
          <w:p w14:paraId="1B01162B" w14:textId="77777777" w:rsidR="00751DAE" w:rsidRPr="00E60648" w:rsidRDefault="00751DAE" w:rsidP="00723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51DAE" w:rsidRPr="00E60648" w14:paraId="6D51F8A5" w14:textId="77777777" w:rsidTr="00614D20">
        <w:tc>
          <w:tcPr>
            <w:tcW w:w="3240" w:type="dxa"/>
          </w:tcPr>
          <w:p w14:paraId="32D4F0AE" w14:textId="77777777" w:rsidR="00751DAE" w:rsidRPr="00E60648" w:rsidRDefault="00751DAE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IAH SAKIHARA</w:t>
            </w:r>
          </w:p>
        </w:tc>
        <w:tc>
          <w:tcPr>
            <w:tcW w:w="2061" w:type="dxa"/>
          </w:tcPr>
          <w:p w14:paraId="2E22060C" w14:textId="77777777" w:rsidR="00751DAE" w:rsidRPr="00E60648" w:rsidRDefault="00751D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Black</w:t>
            </w:r>
          </w:p>
        </w:tc>
        <w:tc>
          <w:tcPr>
            <w:tcW w:w="1089" w:type="dxa"/>
          </w:tcPr>
          <w:p w14:paraId="6A4ED518" w14:textId="77777777" w:rsidR="00751DAE" w:rsidRPr="00E60648" w:rsidRDefault="00751D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51DAE" w:rsidRPr="00E60648" w14:paraId="2CEA48EF" w14:textId="77777777" w:rsidTr="00723D09">
        <w:tc>
          <w:tcPr>
            <w:tcW w:w="3240" w:type="dxa"/>
          </w:tcPr>
          <w:p w14:paraId="7CBCC69A" w14:textId="77777777" w:rsidR="00751DAE" w:rsidRPr="00E60648" w:rsidRDefault="00751DAE" w:rsidP="00C9045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WELSCH</w:t>
            </w:r>
          </w:p>
        </w:tc>
        <w:tc>
          <w:tcPr>
            <w:tcW w:w="2061" w:type="dxa"/>
          </w:tcPr>
          <w:p w14:paraId="711BFB1A" w14:textId="77777777" w:rsidR="00751DAE" w:rsidRPr="00E60648" w:rsidRDefault="00751DAE" w:rsidP="00C904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Black</w:t>
            </w:r>
          </w:p>
        </w:tc>
        <w:tc>
          <w:tcPr>
            <w:tcW w:w="1089" w:type="dxa"/>
          </w:tcPr>
          <w:p w14:paraId="597D09B5" w14:textId="77777777" w:rsidR="00751DAE" w:rsidRPr="00E60648" w:rsidRDefault="00751DAE" w:rsidP="00C904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51DAE" w:rsidRPr="00E60648" w14:paraId="7C74A9B6" w14:textId="77777777" w:rsidTr="00614D20">
        <w:tc>
          <w:tcPr>
            <w:tcW w:w="3240" w:type="dxa"/>
          </w:tcPr>
          <w:p w14:paraId="32FCCD0B" w14:textId="77777777" w:rsidR="00751DAE" w:rsidRPr="00E60648" w:rsidRDefault="00751DAE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JOHANNES</w:t>
            </w:r>
          </w:p>
        </w:tc>
        <w:tc>
          <w:tcPr>
            <w:tcW w:w="2061" w:type="dxa"/>
          </w:tcPr>
          <w:p w14:paraId="2752FF22" w14:textId="77777777" w:rsidR="00751DAE" w:rsidRPr="00FF7794" w:rsidRDefault="00751D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8B</w:t>
            </w:r>
          </w:p>
        </w:tc>
        <w:tc>
          <w:tcPr>
            <w:tcW w:w="1089" w:type="dxa"/>
          </w:tcPr>
          <w:p w14:paraId="3612708D" w14:textId="77777777" w:rsidR="00751DAE" w:rsidRPr="00E60648" w:rsidRDefault="00751D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51DAE" w:rsidRPr="00E60648" w14:paraId="1F18421F" w14:textId="77777777" w:rsidTr="00614D20">
        <w:tc>
          <w:tcPr>
            <w:tcW w:w="3240" w:type="dxa"/>
          </w:tcPr>
          <w:p w14:paraId="229F98D0" w14:textId="77777777" w:rsidR="00751DAE" w:rsidRPr="00E60648" w:rsidRDefault="00751DAE" w:rsidP="00E3062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KEN IGE</w:t>
            </w:r>
          </w:p>
        </w:tc>
        <w:tc>
          <w:tcPr>
            <w:tcW w:w="2061" w:type="dxa"/>
          </w:tcPr>
          <w:p w14:paraId="5FB63A67" w14:textId="77777777" w:rsidR="00751DAE" w:rsidRPr="00FF7794" w:rsidRDefault="00751DAE" w:rsidP="00E30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Black</w:t>
            </w:r>
          </w:p>
        </w:tc>
        <w:tc>
          <w:tcPr>
            <w:tcW w:w="1089" w:type="dxa"/>
          </w:tcPr>
          <w:p w14:paraId="6CEB6F43" w14:textId="77777777" w:rsidR="00751DAE" w:rsidRPr="00E60648" w:rsidRDefault="00751DAE" w:rsidP="00E30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51DAE" w:rsidRPr="00E60648" w14:paraId="59140CD4" w14:textId="77777777" w:rsidTr="00DA4920">
        <w:tc>
          <w:tcPr>
            <w:tcW w:w="3240" w:type="dxa"/>
          </w:tcPr>
          <w:p w14:paraId="00AD5E95" w14:textId="77777777" w:rsidR="00751DAE" w:rsidRPr="00E60648" w:rsidRDefault="00751DAE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Y FUSE</w:t>
            </w:r>
          </w:p>
        </w:tc>
        <w:tc>
          <w:tcPr>
            <w:tcW w:w="2061" w:type="dxa"/>
          </w:tcPr>
          <w:p w14:paraId="161219E7" w14:textId="77777777" w:rsidR="00751DAE" w:rsidRPr="00FF7794" w:rsidRDefault="00751DAE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</w:t>
            </w:r>
          </w:p>
        </w:tc>
        <w:tc>
          <w:tcPr>
            <w:tcW w:w="1089" w:type="dxa"/>
          </w:tcPr>
          <w:p w14:paraId="4F7866FE" w14:textId="77777777" w:rsidR="00751DAE" w:rsidRPr="00E60648" w:rsidRDefault="00751DAE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51DAE" w:rsidRPr="00E60648" w14:paraId="13AADEAC" w14:textId="77777777" w:rsidTr="00614D20">
        <w:tc>
          <w:tcPr>
            <w:tcW w:w="3240" w:type="dxa"/>
          </w:tcPr>
          <w:p w14:paraId="713D0E69" w14:textId="77777777" w:rsidR="00751DAE" w:rsidRPr="00E60648" w:rsidRDefault="00751DAE" w:rsidP="00E3062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D CHANG</w:t>
            </w:r>
          </w:p>
        </w:tc>
        <w:tc>
          <w:tcPr>
            <w:tcW w:w="2061" w:type="dxa"/>
          </w:tcPr>
          <w:p w14:paraId="4E5EB37A" w14:textId="77777777" w:rsidR="00751DAE" w:rsidRPr="00FF7794" w:rsidRDefault="00751DAE" w:rsidP="00E30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</w:t>
            </w:r>
          </w:p>
        </w:tc>
        <w:tc>
          <w:tcPr>
            <w:tcW w:w="1089" w:type="dxa"/>
          </w:tcPr>
          <w:p w14:paraId="2218275D" w14:textId="77777777" w:rsidR="00751DAE" w:rsidRPr="00E60648" w:rsidRDefault="00751DAE" w:rsidP="00E30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51DAE" w:rsidRPr="00E60648" w14:paraId="453BE635" w14:textId="77777777" w:rsidTr="00614D20">
        <w:tc>
          <w:tcPr>
            <w:tcW w:w="3240" w:type="dxa"/>
          </w:tcPr>
          <w:p w14:paraId="1D2D35B1" w14:textId="77777777" w:rsidR="00751DAE" w:rsidRPr="00E60648" w:rsidRDefault="00751DAE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CE KANEKO</w:t>
            </w:r>
          </w:p>
        </w:tc>
        <w:tc>
          <w:tcPr>
            <w:tcW w:w="2061" w:type="dxa"/>
          </w:tcPr>
          <w:p w14:paraId="6A718C88" w14:textId="77777777" w:rsidR="00751DAE" w:rsidRPr="00FF7794" w:rsidRDefault="00751D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UNITED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07 Blue</w:t>
            </w:r>
          </w:p>
        </w:tc>
        <w:tc>
          <w:tcPr>
            <w:tcW w:w="1089" w:type="dxa"/>
          </w:tcPr>
          <w:p w14:paraId="21293751" w14:textId="77777777" w:rsidR="00751DAE" w:rsidRPr="00E60648" w:rsidRDefault="00751D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51DAE" w:rsidRPr="00E60648" w14:paraId="14429A4A" w14:textId="77777777" w:rsidTr="00AA3DEB">
        <w:tc>
          <w:tcPr>
            <w:tcW w:w="3240" w:type="dxa"/>
          </w:tcPr>
          <w:p w14:paraId="25FB598B" w14:textId="77777777" w:rsidR="00751DAE" w:rsidRPr="00E60648" w:rsidRDefault="00751DAE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ICHI FUJITA</w:t>
            </w:r>
          </w:p>
        </w:tc>
        <w:tc>
          <w:tcPr>
            <w:tcW w:w="2061" w:type="dxa"/>
          </w:tcPr>
          <w:p w14:paraId="36A6FE9E" w14:textId="77777777" w:rsidR="00751DAE" w:rsidRPr="00FF7794" w:rsidRDefault="00751DAE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8B</w:t>
            </w:r>
          </w:p>
        </w:tc>
        <w:tc>
          <w:tcPr>
            <w:tcW w:w="1089" w:type="dxa"/>
          </w:tcPr>
          <w:p w14:paraId="3F82B410" w14:textId="77777777" w:rsidR="00751DAE" w:rsidRPr="00E60648" w:rsidRDefault="00751DAE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51DAE" w:rsidRPr="00E60648" w14:paraId="2E6AF1FD" w14:textId="77777777" w:rsidTr="00614D20">
        <w:tc>
          <w:tcPr>
            <w:tcW w:w="3240" w:type="dxa"/>
          </w:tcPr>
          <w:p w14:paraId="5A25BF81" w14:textId="77777777" w:rsidR="00751DAE" w:rsidRPr="00E60648" w:rsidRDefault="00751DAE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N MERNER</w:t>
            </w:r>
          </w:p>
        </w:tc>
        <w:tc>
          <w:tcPr>
            <w:tcW w:w="2061" w:type="dxa"/>
          </w:tcPr>
          <w:p w14:paraId="7530A1A9" w14:textId="77777777" w:rsidR="00751DAE" w:rsidRPr="00FF7794" w:rsidRDefault="00751D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8B</w:t>
            </w:r>
          </w:p>
        </w:tc>
        <w:tc>
          <w:tcPr>
            <w:tcW w:w="1089" w:type="dxa"/>
          </w:tcPr>
          <w:p w14:paraId="65B6BC84" w14:textId="77777777" w:rsidR="00751DAE" w:rsidRPr="00E60648" w:rsidRDefault="00751D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51DAE" w:rsidRPr="00E60648" w14:paraId="255C3B18" w14:textId="77777777" w:rsidTr="00614D20">
        <w:tc>
          <w:tcPr>
            <w:tcW w:w="3240" w:type="dxa"/>
          </w:tcPr>
          <w:p w14:paraId="57D24F2D" w14:textId="77777777" w:rsidR="00751DAE" w:rsidRDefault="00751DAE" w:rsidP="00E3062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TOM</w:t>
            </w:r>
          </w:p>
        </w:tc>
        <w:tc>
          <w:tcPr>
            <w:tcW w:w="2061" w:type="dxa"/>
          </w:tcPr>
          <w:p w14:paraId="3A344A23" w14:textId="77777777" w:rsidR="00751DAE" w:rsidRDefault="00751DAE" w:rsidP="00E30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8B</w:t>
            </w:r>
          </w:p>
        </w:tc>
        <w:tc>
          <w:tcPr>
            <w:tcW w:w="1089" w:type="dxa"/>
          </w:tcPr>
          <w:p w14:paraId="030D03ED" w14:textId="77777777" w:rsidR="00751DAE" w:rsidRDefault="00751DAE" w:rsidP="00E30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51DAE" w:rsidRPr="00E60648" w14:paraId="2B43DA35" w14:textId="77777777" w:rsidTr="00522366">
        <w:tc>
          <w:tcPr>
            <w:tcW w:w="3240" w:type="dxa"/>
          </w:tcPr>
          <w:p w14:paraId="5E53D0B3" w14:textId="77777777" w:rsidR="00751DAE" w:rsidRPr="00E60648" w:rsidRDefault="00751DAE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HER YAMASAKI</w:t>
            </w:r>
          </w:p>
        </w:tc>
        <w:tc>
          <w:tcPr>
            <w:tcW w:w="2061" w:type="dxa"/>
          </w:tcPr>
          <w:p w14:paraId="507A50B9" w14:textId="77777777" w:rsidR="00751DAE" w:rsidRPr="00FF7794" w:rsidRDefault="00751DAE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7 Green</w:t>
            </w:r>
          </w:p>
        </w:tc>
        <w:tc>
          <w:tcPr>
            <w:tcW w:w="1089" w:type="dxa"/>
          </w:tcPr>
          <w:p w14:paraId="7F77A00C" w14:textId="77777777" w:rsidR="00751DAE" w:rsidRPr="00E60648" w:rsidRDefault="00751DAE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51DAE" w:rsidRPr="00E60648" w14:paraId="4FA0E343" w14:textId="77777777" w:rsidTr="00DA4920">
        <w:tc>
          <w:tcPr>
            <w:tcW w:w="3240" w:type="dxa"/>
          </w:tcPr>
          <w:p w14:paraId="6516E1D1" w14:textId="77777777" w:rsidR="00751DAE" w:rsidRPr="00E60648" w:rsidRDefault="00751DAE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ZRA YATES</w:t>
            </w:r>
          </w:p>
        </w:tc>
        <w:tc>
          <w:tcPr>
            <w:tcW w:w="2061" w:type="dxa"/>
          </w:tcPr>
          <w:p w14:paraId="39E20277" w14:textId="77777777" w:rsidR="00751DAE" w:rsidRPr="00FF7794" w:rsidRDefault="00751DAE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7 Green</w:t>
            </w:r>
          </w:p>
        </w:tc>
        <w:tc>
          <w:tcPr>
            <w:tcW w:w="1089" w:type="dxa"/>
          </w:tcPr>
          <w:p w14:paraId="2E856C85" w14:textId="77777777" w:rsidR="00751DAE" w:rsidRPr="00E60648" w:rsidRDefault="00751DAE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51DAE" w:rsidRPr="00E60648" w14:paraId="66A3785E" w14:textId="77777777" w:rsidTr="00723D09">
        <w:tc>
          <w:tcPr>
            <w:tcW w:w="3240" w:type="dxa"/>
          </w:tcPr>
          <w:p w14:paraId="6A3B5CFA" w14:textId="77777777" w:rsidR="00751DAE" w:rsidRPr="00E60648" w:rsidRDefault="00751DAE" w:rsidP="00E3062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HN CAMPOS</w:t>
            </w:r>
          </w:p>
        </w:tc>
        <w:tc>
          <w:tcPr>
            <w:tcW w:w="2061" w:type="dxa"/>
          </w:tcPr>
          <w:p w14:paraId="026AC248" w14:textId="77777777" w:rsidR="00751DAE" w:rsidRPr="00FF7794" w:rsidRDefault="00751DAE" w:rsidP="00E30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7 Green</w:t>
            </w:r>
          </w:p>
        </w:tc>
        <w:tc>
          <w:tcPr>
            <w:tcW w:w="1089" w:type="dxa"/>
          </w:tcPr>
          <w:p w14:paraId="54AC075E" w14:textId="77777777" w:rsidR="00751DAE" w:rsidRPr="00E60648" w:rsidRDefault="00751DAE" w:rsidP="00E30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51DAE" w:rsidRPr="00E60648" w14:paraId="54EE3E95" w14:textId="77777777" w:rsidTr="00614D20">
        <w:tc>
          <w:tcPr>
            <w:tcW w:w="3240" w:type="dxa"/>
          </w:tcPr>
          <w:p w14:paraId="284D891D" w14:textId="77777777" w:rsidR="00751DAE" w:rsidRPr="00E60648" w:rsidRDefault="00751DAE" w:rsidP="00E3062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NIELA AIU</w:t>
            </w:r>
          </w:p>
        </w:tc>
        <w:tc>
          <w:tcPr>
            <w:tcW w:w="2061" w:type="dxa"/>
          </w:tcPr>
          <w:p w14:paraId="4191E4A4" w14:textId="77777777" w:rsidR="00751DAE" w:rsidRPr="00FF7794" w:rsidRDefault="00751DAE" w:rsidP="00E30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7 Green</w:t>
            </w:r>
          </w:p>
        </w:tc>
        <w:tc>
          <w:tcPr>
            <w:tcW w:w="1089" w:type="dxa"/>
          </w:tcPr>
          <w:p w14:paraId="14FD4FE2" w14:textId="77777777" w:rsidR="00751DAE" w:rsidRPr="00E60648" w:rsidRDefault="00751DAE" w:rsidP="00E30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51DAE" w:rsidRPr="00E60648" w14:paraId="7EAE8A01" w14:textId="77777777" w:rsidTr="00614D20">
        <w:tc>
          <w:tcPr>
            <w:tcW w:w="3240" w:type="dxa"/>
          </w:tcPr>
          <w:p w14:paraId="52E3BDC8" w14:textId="77777777" w:rsidR="00751DAE" w:rsidRPr="00E60648" w:rsidRDefault="00751DAE" w:rsidP="00E3062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AWI DELA CUBA</w:t>
            </w:r>
          </w:p>
        </w:tc>
        <w:tc>
          <w:tcPr>
            <w:tcW w:w="2061" w:type="dxa"/>
          </w:tcPr>
          <w:p w14:paraId="05F491D4" w14:textId="77777777" w:rsidR="00751DAE" w:rsidRPr="00FF7794" w:rsidRDefault="00751DAE" w:rsidP="00E30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</w:t>
            </w:r>
          </w:p>
        </w:tc>
        <w:tc>
          <w:tcPr>
            <w:tcW w:w="1089" w:type="dxa"/>
          </w:tcPr>
          <w:p w14:paraId="128B2246" w14:textId="77777777" w:rsidR="00751DAE" w:rsidRPr="00E60648" w:rsidRDefault="00751DAE" w:rsidP="00E30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51DAE" w:rsidRPr="00E60648" w14:paraId="64B9C975" w14:textId="77777777" w:rsidTr="00614D20">
        <w:tc>
          <w:tcPr>
            <w:tcW w:w="3240" w:type="dxa"/>
          </w:tcPr>
          <w:p w14:paraId="08F13982" w14:textId="77777777" w:rsidR="00751DAE" w:rsidRPr="00E60648" w:rsidRDefault="00751DAE" w:rsidP="00E3062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ASA HIRONAKA</w:t>
            </w:r>
          </w:p>
        </w:tc>
        <w:tc>
          <w:tcPr>
            <w:tcW w:w="2061" w:type="dxa"/>
          </w:tcPr>
          <w:p w14:paraId="2937EE7E" w14:textId="77777777" w:rsidR="00751DAE" w:rsidRPr="00FF7794" w:rsidRDefault="00751DAE" w:rsidP="00E30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</w:t>
            </w:r>
          </w:p>
        </w:tc>
        <w:tc>
          <w:tcPr>
            <w:tcW w:w="1089" w:type="dxa"/>
          </w:tcPr>
          <w:p w14:paraId="61C52F70" w14:textId="77777777" w:rsidR="00751DAE" w:rsidRPr="00E60648" w:rsidRDefault="00751DAE" w:rsidP="00E30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51DAE" w:rsidRPr="00E60648" w14:paraId="137A9B12" w14:textId="77777777" w:rsidTr="00AA3DEB">
        <w:tc>
          <w:tcPr>
            <w:tcW w:w="3240" w:type="dxa"/>
          </w:tcPr>
          <w:p w14:paraId="46726B50" w14:textId="77777777" w:rsidR="00751DAE" w:rsidRPr="00E60648" w:rsidRDefault="00751DAE" w:rsidP="00E3062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ICHI AKAMAI’S</w:t>
            </w:r>
          </w:p>
        </w:tc>
        <w:tc>
          <w:tcPr>
            <w:tcW w:w="2061" w:type="dxa"/>
          </w:tcPr>
          <w:p w14:paraId="2E8BC5CA" w14:textId="77777777" w:rsidR="00751DAE" w:rsidRPr="00FF7794" w:rsidRDefault="00751DAE" w:rsidP="00E30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</w:t>
            </w:r>
          </w:p>
        </w:tc>
        <w:tc>
          <w:tcPr>
            <w:tcW w:w="1089" w:type="dxa"/>
          </w:tcPr>
          <w:p w14:paraId="432F952C" w14:textId="77777777" w:rsidR="00751DAE" w:rsidRPr="00E60648" w:rsidRDefault="00751DAE" w:rsidP="00E30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51DAE" w:rsidRPr="00E60648" w14:paraId="3D759C8D" w14:textId="77777777" w:rsidTr="00AA3DEB">
        <w:tc>
          <w:tcPr>
            <w:tcW w:w="3240" w:type="dxa"/>
          </w:tcPr>
          <w:p w14:paraId="619BAC19" w14:textId="77777777" w:rsidR="00751DAE" w:rsidRPr="00E60648" w:rsidRDefault="00751DAE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NAH POOPOE</w:t>
            </w:r>
          </w:p>
        </w:tc>
        <w:tc>
          <w:tcPr>
            <w:tcW w:w="2061" w:type="dxa"/>
          </w:tcPr>
          <w:p w14:paraId="2C261B84" w14:textId="77777777" w:rsidR="00751DAE" w:rsidRPr="00E60648" w:rsidRDefault="00751DAE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Black</w:t>
            </w:r>
          </w:p>
        </w:tc>
        <w:tc>
          <w:tcPr>
            <w:tcW w:w="1089" w:type="dxa"/>
          </w:tcPr>
          <w:p w14:paraId="4CFA6806" w14:textId="77777777" w:rsidR="00751DAE" w:rsidRPr="00E60648" w:rsidRDefault="00751DAE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51DAE" w:rsidRPr="00E60648" w14:paraId="2A48E109" w14:textId="77777777" w:rsidTr="00522366">
        <w:tc>
          <w:tcPr>
            <w:tcW w:w="3240" w:type="dxa"/>
          </w:tcPr>
          <w:p w14:paraId="6403960D" w14:textId="77777777" w:rsidR="00751DAE" w:rsidRPr="00E60648" w:rsidRDefault="00751DAE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B SANTOS</w:t>
            </w:r>
          </w:p>
        </w:tc>
        <w:tc>
          <w:tcPr>
            <w:tcW w:w="2061" w:type="dxa"/>
          </w:tcPr>
          <w:p w14:paraId="78A05FD7" w14:textId="77777777" w:rsidR="00751DAE" w:rsidRPr="00E60648" w:rsidRDefault="00751DAE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Black</w:t>
            </w:r>
          </w:p>
        </w:tc>
        <w:tc>
          <w:tcPr>
            <w:tcW w:w="1089" w:type="dxa"/>
          </w:tcPr>
          <w:p w14:paraId="3B89A342" w14:textId="77777777" w:rsidR="00751DAE" w:rsidRPr="00E60648" w:rsidRDefault="00751DAE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51DAE" w:rsidRPr="00E60648" w14:paraId="45262AE9" w14:textId="77777777" w:rsidTr="00AA3DEB">
        <w:tc>
          <w:tcPr>
            <w:tcW w:w="3240" w:type="dxa"/>
          </w:tcPr>
          <w:p w14:paraId="48EDE9BD" w14:textId="77777777" w:rsidR="00751DAE" w:rsidRPr="00E60648" w:rsidRDefault="00751DAE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VASIA CARTER</w:t>
            </w:r>
          </w:p>
        </w:tc>
        <w:tc>
          <w:tcPr>
            <w:tcW w:w="2061" w:type="dxa"/>
          </w:tcPr>
          <w:p w14:paraId="6A2CDED6" w14:textId="77777777" w:rsidR="00751DAE" w:rsidRPr="00E60648" w:rsidRDefault="00751DAE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Black</w:t>
            </w:r>
          </w:p>
        </w:tc>
        <w:tc>
          <w:tcPr>
            <w:tcW w:w="1089" w:type="dxa"/>
          </w:tcPr>
          <w:p w14:paraId="566D9627" w14:textId="77777777" w:rsidR="00751DAE" w:rsidRPr="00E60648" w:rsidRDefault="00751DAE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51DAE" w:rsidRPr="00E60648" w14:paraId="6059193D" w14:textId="77777777" w:rsidTr="00614D20">
        <w:tc>
          <w:tcPr>
            <w:tcW w:w="3240" w:type="dxa"/>
          </w:tcPr>
          <w:p w14:paraId="64491731" w14:textId="77777777" w:rsidR="00751DAE" w:rsidRPr="00E60648" w:rsidRDefault="00751DAE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X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CARLEY</w:t>
            </w:r>
            <w:proofErr w:type="spellEnd"/>
          </w:p>
        </w:tc>
        <w:tc>
          <w:tcPr>
            <w:tcW w:w="2061" w:type="dxa"/>
          </w:tcPr>
          <w:p w14:paraId="630B97E1" w14:textId="77777777" w:rsidR="00751DAE" w:rsidRPr="00E60648" w:rsidRDefault="00751D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Black</w:t>
            </w:r>
          </w:p>
        </w:tc>
        <w:tc>
          <w:tcPr>
            <w:tcW w:w="1089" w:type="dxa"/>
          </w:tcPr>
          <w:p w14:paraId="4ECE6DDA" w14:textId="77777777" w:rsidR="00751DAE" w:rsidRPr="00E60648" w:rsidRDefault="00751D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51DAE" w:rsidRPr="00E60648" w14:paraId="19959B6F" w14:textId="77777777" w:rsidTr="00F052C7">
        <w:tc>
          <w:tcPr>
            <w:tcW w:w="3240" w:type="dxa"/>
          </w:tcPr>
          <w:p w14:paraId="552A1938" w14:textId="77777777" w:rsidR="00751DAE" w:rsidRPr="00E60648" w:rsidRDefault="00751DAE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NGO JANG</w:t>
            </w:r>
          </w:p>
        </w:tc>
        <w:tc>
          <w:tcPr>
            <w:tcW w:w="2061" w:type="dxa"/>
          </w:tcPr>
          <w:p w14:paraId="4B164DF0" w14:textId="77777777" w:rsidR="00751DAE" w:rsidRPr="00E60648" w:rsidRDefault="00751DAE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Black</w:t>
            </w:r>
          </w:p>
        </w:tc>
        <w:tc>
          <w:tcPr>
            <w:tcW w:w="1089" w:type="dxa"/>
          </w:tcPr>
          <w:p w14:paraId="31B8CCCD" w14:textId="77777777" w:rsidR="00751DAE" w:rsidRPr="00E60648" w:rsidRDefault="00751DAE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51DAE" w:rsidRPr="00E60648" w14:paraId="2855CD06" w14:textId="77777777" w:rsidTr="00AA3DEB">
        <w:tc>
          <w:tcPr>
            <w:tcW w:w="3240" w:type="dxa"/>
          </w:tcPr>
          <w:p w14:paraId="1B78A554" w14:textId="77777777" w:rsidR="00751DAE" w:rsidRPr="00E60648" w:rsidRDefault="00751DAE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#16</w:t>
            </w:r>
          </w:p>
        </w:tc>
        <w:tc>
          <w:tcPr>
            <w:tcW w:w="2061" w:type="dxa"/>
          </w:tcPr>
          <w:p w14:paraId="7E6B3D3C" w14:textId="77777777" w:rsidR="00751DAE" w:rsidRPr="00FF7794" w:rsidRDefault="00751DAE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UNITED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07 Blue</w:t>
            </w:r>
          </w:p>
        </w:tc>
        <w:tc>
          <w:tcPr>
            <w:tcW w:w="1089" w:type="dxa"/>
          </w:tcPr>
          <w:p w14:paraId="73193010" w14:textId="77777777" w:rsidR="00751DAE" w:rsidRPr="00E60648" w:rsidRDefault="00751DAE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51DAE" w:rsidRPr="00E60648" w14:paraId="21F0BFB5" w14:textId="77777777" w:rsidTr="00931062">
        <w:tc>
          <w:tcPr>
            <w:tcW w:w="3240" w:type="dxa"/>
          </w:tcPr>
          <w:p w14:paraId="7EA738B7" w14:textId="77777777" w:rsidR="00751DAE" w:rsidRPr="00E60648" w:rsidRDefault="00751DAE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#55</w:t>
            </w:r>
          </w:p>
        </w:tc>
        <w:tc>
          <w:tcPr>
            <w:tcW w:w="2061" w:type="dxa"/>
          </w:tcPr>
          <w:p w14:paraId="7037C701" w14:textId="77777777" w:rsidR="00751DAE" w:rsidRPr="00FF7794" w:rsidRDefault="00751DAE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UNITED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07 Blue</w:t>
            </w:r>
          </w:p>
        </w:tc>
        <w:tc>
          <w:tcPr>
            <w:tcW w:w="1089" w:type="dxa"/>
          </w:tcPr>
          <w:p w14:paraId="26DA5B64" w14:textId="77777777" w:rsidR="00751DAE" w:rsidRPr="00E60648" w:rsidRDefault="00751DAE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51DAE" w:rsidRPr="00E60648" w14:paraId="12EF0F4F" w14:textId="77777777" w:rsidTr="00AA3DEB">
        <w:tc>
          <w:tcPr>
            <w:tcW w:w="3240" w:type="dxa"/>
          </w:tcPr>
          <w:p w14:paraId="2BF734F5" w14:textId="77777777" w:rsidR="00751DAE" w:rsidRPr="00E60648" w:rsidRDefault="00751DAE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 MICHIBATA 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amayos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061" w:type="dxa"/>
          </w:tcPr>
          <w:p w14:paraId="45B7694E" w14:textId="77777777" w:rsidR="00751DAE" w:rsidRPr="00FF7794" w:rsidRDefault="00751DAE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UNITED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07 Blue</w:t>
            </w:r>
          </w:p>
        </w:tc>
        <w:tc>
          <w:tcPr>
            <w:tcW w:w="1089" w:type="dxa"/>
          </w:tcPr>
          <w:p w14:paraId="284FA80F" w14:textId="77777777" w:rsidR="00751DAE" w:rsidRPr="00E60648" w:rsidRDefault="00751DAE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51DAE" w:rsidRPr="00E60648" w14:paraId="536C396C" w14:textId="77777777" w:rsidTr="00723D09">
        <w:tc>
          <w:tcPr>
            <w:tcW w:w="3240" w:type="dxa"/>
          </w:tcPr>
          <w:p w14:paraId="782B0497" w14:textId="77777777" w:rsidR="00751DAE" w:rsidRPr="00E60648" w:rsidRDefault="00751DAE" w:rsidP="00C9045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STIN NGUYEN</w:t>
            </w:r>
          </w:p>
        </w:tc>
        <w:tc>
          <w:tcPr>
            <w:tcW w:w="2061" w:type="dxa"/>
          </w:tcPr>
          <w:p w14:paraId="255C0C38" w14:textId="77777777" w:rsidR="00751DAE" w:rsidRPr="00FF7794" w:rsidRDefault="00751DAE" w:rsidP="00C904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UNITED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07 Blue</w:t>
            </w:r>
          </w:p>
        </w:tc>
        <w:tc>
          <w:tcPr>
            <w:tcW w:w="1089" w:type="dxa"/>
          </w:tcPr>
          <w:p w14:paraId="574D8175" w14:textId="77777777" w:rsidR="00751DAE" w:rsidRPr="00E60648" w:rsidRDefault="00751DAE" w:rsidP="00C904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51DAE" w:rsidRPr="00E60648" w14:paraId="1493B723" w14:textId="77777777" w:rsidTr="00614D20">
        <w:tc>
          <w:tcPr>
            <w:tcW w:w="3240" w:type="dxa"/>
          </w:tcPr>
          <w:p w14:paraId="79E3CEDB" w14:textId="77777777" w:rsidR="00751DAE" w:rsidRPr="00E60648" w:rsidRDefault="00751DAE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AS INOUYE</w:t>
            </w:r>
          </w:p>
        </w:tc>
        <w:tc>
          <w:tcPr>
            <w:tcW w:w="2061" w:type="dxa"/>
          </w:tcPr>
          <w:p w14:paraId="3383939B" w14:textId="77777777" w:rsidR="00751DAE" w:rsidRPr="00FF7794" w:rsidRDefault="00751D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UNITED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07 Blue</w:t>
            </w:r>
          </w:p>
        </w:tc>
        <w:tc>
          <w:tcPr>
            <w:tcW w:w="1089" w:type="dxa"/>
          </w:tcPr>
          <w:p w14:paraId="59C27873" w14:textId="77777777" w:rsidR="00751DAE" w:rsidRPr="00E60648" w:rsidRDefault="00751D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51DAE" w:rsidRPr="00E60648" w14:paraId="744A8D8D" w14:textId="77777777" w:rsidTr="00F052C7">
        <w:tc>
          <w:tcPr>
            <w:tcW w:w="3240" w:type="dxa"/>
          </w:tcPr>
          <w:p w14:paraId="01E567A6" w14:textId="77777777" w:rsidR="00751DAE" w:rsidRPr="00E60648" w:rsidRDefault="00751DAE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KO CONSTANTINIDES</w:t>
            </w:r>
          </w:p>
        </w:tc>
        <w:tc>
          <w:tcPr>
            <w:tcW w:w="2061" w:type="dxa"/>
          </w:tcPr>
          <w:p w14:paraId="58C60C0B" w14:textId="77777777" w:rsidR="00751DAE" w:rsidRPr="00FF7794" w:rsidRDefault="00751DAE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UNITED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07 Blue</w:t>
            </w:r>
          </w:p>
        </w:tc>
        <w:tc>
          <w:tcPr>
            <w:tcW w:w="1089" w:type="dxa"/>
          </w:tcPr>
          <w:p w14:paraId="40C8D971" w14:textId="77777777" w:rsidR="00751DAE" w:rsidRPr="00E60648" w:rsidRDefault="00751DAE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51DAE" w:rsidRPr="00E60648" w14:paraId="00516B46" w14:textId="77777777" w:rsidTr="00F052C7">
        <w:tc>
          <w:tcPr>
            <w:tcW w:w="3240" w:type="dxa"/>
          </w:tcPr>
          <w:p w14:paraId="6B2561B1" w14:textId="77777777" w:rsidR="00751DAE" w:rsidRPr="00E60648" w:rsidRDefault="00751DAE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VIRI GAUTHIER</w:t>
            </w:r>
          </w:p>
        </w:tc>
        <w:tc>
          <w:tcPr>
            <w:tcW w:w="2061" w:type="dxa"/>
          </w:tcPr>
          <w:p w14:paraId="1421ACBA" w14:textId="77777777" w:rsidR="00751DAE" w:rsidRPr="00FF7794" w:rsidRDefault="00751DAE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UNITED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07 Blue</w:t>
            </w:r>
          </w:p>
        </w:tc>
        <w:tc>
          <w:tcPr>
            <w:tcW w:w="1089" w:type="dxa"/>
          </w:tcPr>
          <w:p w14:paraId="6AEC24EC" w14:textId="77777777" w:rsidR="00751DAE" w:rsidRPr="00E60648" w:rsidRDefault="00751DAE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51DAE" w:rsidRPr="00E60648" w14:paraId="187F8B5F" w14:textId="77777777" w:rsidTr="00AA3DEB">
        <w:tc>
          <w:tcPr>
            <w:tcW w:w="3240" w:type="dxa"/>
          </w:tcPr>
          <w:p w14:paraId="4E8D0185" w14:textId="77777777" w:rsidR="00751DAE" w:rsidRPr="00E60648" w:rsidRDefault="00751DAE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HAMASAKI</w:t>
            </w:r>
          </w:p>
        </w:tc>
        <w:tc>
          <w:tcPr>
            <w:tcW w:w="2061" w:type="dxa"/>
          </w:tcPr>
          <w:p w14:paraId="128021CA" w14:textId="77777777" w:rsidR="00751DAE" w:rsidRPr="00FF7794" w:rsidRDefault="00751DAE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UNITED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07 Blue</w:t>
            </w:r>
          </w:p>
        </w:tc>
        <w:tc>
          <w:tcPr>
            <w:tcW w:w="1089" w:type="dxa"/>
          </w:tcPr>
          <w:p w14:paraId="589CF568" w14:textId="77777777" w:rsidR="00751DAE" w:rsidRPr="00E60648" w:rsidRDefault="00751DAE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51DAE" w:rsidRPr="00E60648" w14:paraId="70614FFA" w14:textId="77777777" w:rsidTr="00931062">
        <w:tc>
          <w:tcPr>
            <w:tcW w:w="3240" w:type="dxa"/>
          </w:tcPr>
          <w:p w14:paraId="70128743" w14:textId="77777777" w:rsidR="00751DAE" w:rsidRPr="00E60648" w:rsidRDefault="00751DAE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LLIAM RUOTOLA</w:t>
            </w:r>
          </w:p>
        </w:tc>
        <w:tc>
          <w:tcPr>
            <w:tcW w:w="2061" w:type="dxa"/>
          </w:tcPr>
          <w:p w14:paraId="11DC07AF" w14:textId="77777777" w:rsidR="00751DAE" w:rsidRPr="00FF7794" w:rsidRDefault="00751DAE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UNITED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07 Blue</w:t>
            </w:r>
          </w:p>
        </w:tc>
        <w:tc>
          <w:tcPr>
            <w:tcW w:w="1089" w:type="dxa"/>
          </w:tcPr>
          <w:p w14:paraId="411F7F3E" w14:textId="77777777" w:rsidR="00751DAE" w:rsidRPr="00E60648" w:rsidRDefault="00751DAE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51DAE" w:rsidRPr="00E60648" w14:paraId="3E1D25F3" w14:textId="77777777" w:rsidTr="00614D20">
        <w:tc>
          <w:tcPr>
            <w:tcW w:w="3240" w:type="dxa"/>
          </w:tcPr>
          <w:p w14:paraId="60461D95" w14:textId="77777777" w:rsidR="00751DAE" w:rsidRPr="00E60648" w:rsidRDefault="00751DAE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TO SAMESHIMA</w:t>
            </w:r>
          </w:p>
        </w:tc>
        <w:tc>
          <w:tcPr>
            <w:tcW w:w="2061" w:type="dxa"/>
          </w:tcPr>
          <w:p w14:paraId="7CE9CF64" w14:textId="77777777" w:rsidR="00751DAE" w:rsidRPr="00FF7794" w:rsidRDefault="00751D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8B</w:t>
            </w:r>
          </w:p>
        </w:tc>
        <w:tc>
          <w:tcPr>
            <w:tcW w:w="1089" w:type="dxa"/>
          </w:tcPr>
          <w:p w14:paraId="30C62F9B" w14:textId="77777777" w:rsidR="00751DAE" w:rsidRPr="00E60648" w:rsidRDefault="00751D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51DAE" w:rsidRPr="00E60648" w14:paraId="2E96F8B0" w14:textId="77777777" w:rsidTr="00AA3DEB">
        <w:tc>
          <w:tcPr>
            <w:tcW w:w="3240" w:type="dxa"/>
          </w:tcPr>
          <w:p w14:paraId="7F45B08B" w14:textId="77777777" w:rsidR="00751DAE" w:rsidRPr="00E60648" w:rsidRDefault="00751DAE" w:rsidP="00E3062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MAR PEREZ</w:t>
            </w:r>
          </w:p>
        </w:tc>
        <w:tc>
          <w:tcPr>
            <w:tcW w:w="2061" w:type="dxa"/>
          </w:tcPr>
          <w:p w14:paraId="2F92B976" w14:textId="77777777" w:rsidR="00751DAE" w:rsidRPr="00FF7794" w:rsidRDefault="00751DAE" w:rsidP="00E30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8B</w:t>
            </w:r>
          </w:p>
        </w:tc>
        <w:tc>
          <w:tcPr>
            <w:tcW w:w="1089" w:type="dxa"/>
          </w:tcPr>
          <w:p w14:paraId="2AE1AC2D" w14:textId="77777777" w:rsidR="00751DAE" w:rsidRPr="00E60648" w:rsidRDefault="00751DAE" w:rsidP="00E30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51DAE" w:rsidRPr="00E60648" w14:paraId="103C1935" w14:textId="77777777" w:rsidTr="00AA3DEB">
        <w:tc>
          <w:tcPr>
            <w:tcW w:w="3240" w:type="dxa"/>
          </w:tcPr>
          <w:p w14:paraId="70CF5692" w14:textId="77777777" w:rsidR="00751DAE" w:rsidRPr="00E60648" w:rsidRDefault="00751DAE" w:rsidP="00E3062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NDER CASTLE</w:t>
            </w:r>
          </w:p>
        </w:tc>
        <w:tc>
          <w:tcPr>
            <w:tcW w:w="2061" w:type="dxa"/>
          </w:tcPr>
          <w:p w14:paraId="5D3908B0" w14:textId="77777777" w:rsidR="00751DAE" w:rsidRPr="00FF7794" w:rsidRDefault="00751DAE" w:rsidP="00E30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8B</w:t>
            </w:r>
          </w:p>
        </w:tc>
        <w:tc>
          <w:tcPr>
            <w:tcW w:w="1089" w:type="dxa"/>
          </w:tcPr>
          <w:p w14:paraId="700F2645" w14:textId="77777777" w:rsidR="00751DAE" w:rsidRPr="00E60648" w:rsidRDefault="00751DAE" w:rsidP="00E30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51DAE" w:rsidRPr="00E60648" w14:paraId="33046CC5" w14:textId="77777777" w:rsidTr="00931062">
        <w:tc>
          <w:tcPr>
            <w:tcW w:w="3240" w:type="dxa"/>
          </w:tcPr>
          <w:p w14:paraId="6C9FCEB5" w14:textId="77777777" w:rsidR="00751DAE" w:rsidRPr="00E60648" w:rsidRDefault="00751DAE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CHER KUMAGAI</w:t>
            </w:r>
          </w:p>
        </w:tc>
        <w:tc>
          <w:tcPr>
            <w:tcW w:w="2061" w:type="dxa"/>
          </w:tcPr>
          <w:p w14:paraId="49C9E865" w14:textId="77777777" w:rsidR="00751DAE" w:rsidRPr="00FF7794" w:rsidRDefault="00751DAE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7 Green</w:t>
            </w:r>
          </w:p>
        </w:tc>
        <w:tc>
          <w:tcPr>
            <w:tcW w:w="1089" w:type="dxa"/>
          </w:tcPr>
          <w:p w14:paraId="61E5413B" w14:textId="77777777" w:rsidR="00751DAE" w:rsidRPr="00E60648" w:rsidRDefault="00751DAE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51DAE" w:rsidRPr="00E60648" w14:paraId="07CCC708" w14:textId="77777777" w:rsidTr="00931062">
        <w:tc>
          <w:tcPr>
            <w:tcW w:w="3240" w:type="dxa"/>
          </w:tcPr>
          <w:p w14:paraId="4BCD9077" w14:textId="77777777" w:rsidR="00751DAE" w:rsidRPr="00E60648" w:rsidRDefault="00751DAE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LAN LUM</w:t>
            </w:r>
          </w:p>
        </w:tc>
        <w:tc>
          <w:tcPr>
            <w:tcW w:w="2061" w:type="dxa"/>
          </w:tcPr>
          <w:p w14:paraId="282C0956" w14:textId="77777777" w:rsidR="00751DAE" w:rsidRPr="00FF7794" w:rsidRDefault="00751DAE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7 Green</w:t>
            </w:r>
          </w:p>
        </w:tc>
        <w:tc>
          <w:tcPr>
            <w:tcW w:w="1089" w:type="dxa"/>
          </w:tcPr>
          <w:p w14:paraId="3C6EF57E" w14:textId="77777777" w:rsidR="00751DAE" w:rsidRPr="00E60648" w:rsidRDefault="00751DAE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51DAE" w:rsidRPr="00E60648" w14:paraId="11D2662B" w14:textId="77777777" w:rsidTr="00931062">
        <w:tc>
          <w:tcPr>
            <w:tcW w:w="3240" w:type="dxa"/>
          </w:tcPr>
          <w:p w14:paraId="55FC32BB" w14:textId="77777777" w:rsidR="00751DAE" w:rsidRPr="00E60648" w:rsidRDefault="00751DAE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CADELINA</w:t>
            </w:r>
          </w:p>
        </w:tc>
        <w:tc>
          <w:tcPr>
            <w:tcW w:w="2061" w:type="dxa"/>
          </w:tcPr>
          <w:p w14:paraId="47330BF2" w14:textId="77777777" w:rsidR="00751DAE" w:rsidRPr="00FF7794" w:rsidRDefault="00751DAE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7 Green</w:t>
            </w:r>
          </w:p>
        </w:tc>
        <w:tc>
          <w:tcPr>
            <w:tcW w:w="1089" w:type="dxa"/>
          </w:tcPr>
          <w:p w14:paraId="0C5E1EDB" w14:textId="77777777" w:rsidR="00751DAE" w:rsidRPr="00E60648" w:rsidRDefault="00751DAE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51DAE" w:rsidRPr="00E60648" w14:paraId="64F7A10F" w14:textId="77777777" w:rsidTr="00F052C7">
        <w:tc>
          <w:tcPr>
            <w:tcW w:w="3240" w:type="dxa"/>
          </w:tcPr>
          <w:p w14:paraId="4FA63259" w14:textId="77777777" w:rsidR="00751DAE" w:rsidRPr="00E60648" w:rsidRDefault="00751DAE" w:rsidP="00E3062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NTER PERALTA</w:t>
            </w:r>
          </w:p>
        </w:tc>
        <w:tc>
          <w:tcPr>
            <w:tcW w:w="2061" w:type="dxa"/>
          </w:tcPr>
          <w:p w14:paraId="35E6590C" w14:textId="77777777" w:rsidR="00751DAE" w:rsidRPr="00FF7794" w:rsidRDefault="00751DAE" w:rsidP="00E30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7 Green</w:t>
            </w:r>
          </w:p>
        </w:tc>
        <w:tc>
          <w:tcPr>
            <w:tcW w:w="1089" w:type="dxa"/>
          </w:tcPr>
          <w:p w14:paraId="60F2FD98" w14:textId="77777777" w:rsidR="00751DAE" w:rsidRPr="00E60648" w:rsidRDefault="00751DAE" w:rsidP="00E30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51DAE" w:rsidRPr="00E60648" w14:paraId="4B3A543A" w14:textId="77777777" w:rsidTr="00F052C7">
        <w:tc>
          <w:tcPr>
            <w:tcW w:w="3240" w:type="dxa"/>
          </w:tcPr>
          <w:p w14:paraId="0AEAAB6C" w14:textId="77777777" w:rsidR="00751DAE" w:rsidRPr="00E60648" w:rsidRDefault="00751DAE" w:rsidP="00E3062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AWAI DELA CUBA</w:t>
            </w:r>
          </w:p>
        </w:tc>
        <w:tc>
          <w:tcPr>
            <w:tcW w:w="2061" w:type="dxa"/>
          </w:tcPr>
          <w:p w14:paraId="67BF0215" w14:textId="77777777" w:rsidR="00751DAE" w:rsidRPr="00FF7794" w:rsidRDefault="00751DAE" w:rsidP="00E30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Black</w:t>
            </w:r>
          </w:p>
        </w:tc>
        <w:tc>
          <w:tcPr>
            <w:tcW w:w="1089" w:type="dxa"/>
          </w:tcPr>
          <w:p w14:paraId="25BFD425" w14:textId="77777777" w:rsidR="00751DAE" w:rsidRPr="00E60648" w:rsidRDefault="00751DAE" w:rsidP="00E30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51DAE" w:rsidRPr="00E60648" w14:paraId="51D3D3DE" w14:textId="77777777" w:rsidTr="00614D20">
        <w:tc>
          <w:tcPr>
            <w:tcW w:w="3240" w:type="dxa"/>
          </w:tcPr>
          <w:p w14:paraId="17BE052C" w14:textId="77777777" w:rsidR="00751DAE" w:rsidRPr="00E60648" w:rsidRDefault="00751DAE" w:rsidP="00E3062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ZIZ CAMERRER</w:t>
            </w:r>
          </w:p>
        </w:tc>
        <w:tc>
          <w:tcPr>
            <w:tcW w:w="2061" w:type="dxa"/>
          </w:tcPr>
          <w:p w14:paraId="6FD92320" w14:textId="77777777" w:rsidR="00751DAE" w:rsidRPr="00FF7794" w:rsidRDefault="00751DAE" w:rsidP="00E30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Black</w:t>
            </w:r>
          </w:p>
        </w:tc>
        <w:tc>
          <w:tcPr>
            <w:tcW w:w="1089" w:type="dxa"/>
          </w:tcPr>
          <w:p w14:paraId="78258107" w14:textId="77777777" w:rsidR="00751DAE" w:rsidRPr="00E60648" w:rsidRDefault="00751DAE" w:rsidP="00E30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51DAE" w:rsidRPr="00E60648" w14:paraId="2498A517" w14:textId="77777777" w:rsidTr="00723D09">
        <w:tc>
          <w:tcPr>
            <w:tcW w:w="3240" w:type="dxa"/>
          </w:tcPr>
          <w:p w14:paraId="4673BBE6" w14:textId="77777777" w:rsidR="00751DAE" w:rsidRPr="00E60648" w:rsidRDefault="00751DAE" w:rsidP="00E3062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E PACPACO</w:t>
            </w:r>
          </w:p>
        </w:tc>
        <w:tc>
          <w:tcPr>
            <w:tcW w:w="2061" w:type="dxa"/>
          </w:tcPr>
          <w:p w14:paraId="60FC2EA2" w14:textId="77777777" w:rsidR="00751DAE" w:rsidRPr="00FF7794" w:rsidRDefault="00751DAE" w:rsidP="00E30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Black</w:t>
            </w:r>
          </w:p>
        </w:tc>
        <w:tc>
          <w:tcPr>
            <w:tcW w:w="1089" w:type="dxa"/>
          </w:tcPr>
          <w:p w14:paraId="4595F303" w14:textId="77777777" w:rsidR="00751DAE" w:rsidRPr="00E60648" w:rsidRDefault="00751DAE" w:rsidP="00E30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51DAE" w:rsidRPr="00E60648" w14:paraId="170A7D81" w14:textId="77777777" w:rsidTr="00614D20">
        <w:tc>
          <w:tcPr>
            <w:tcW w:w="3240" w:type="dxa"/>
          </w:tcPr>
          <w:p w14:paraId="0F022585" w14:textId="77777777" w:rsidR="00751DAE" w:rsidRPr="00E60648" w:rsidRDefault="00751DAE" w:rsidP="00E3062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’OKELA TOM-MAKUE</w:t>
            </w:r>
          </w:p>
        </w:tc>
        <w:tc>
          <w:tcPr>
            <w:tcW w:w="2061" w:type="dxa"/>
          </w:tcPr>
          <w:p w14:paraId="606621B4" w14:textId="77777777" w:rsidR="00751DAE" w:rsidRPr="00FF7794" w:rsidRDefault="00751DAE" w:rsidP="00E30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Black</w:t>
            </w:r>
          </w:p>
        </w:tc>
        <w:tc>
          <w:tcPr>
            <w:tcW w:w="1089" w:type="dxa"/>
          </w:tcPr>
          <w:p w14:paraId="4927CDAF" w14:textId="77777777" w:rsidR="00751DAE" w:rsidRPr="00E60648" w:rsidRDefault="00751DAE" w:rsidP="00E30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51DAE" w:rsidRPr="00E60648" w14:paraId="39A82CCF" w14:textId="77777777" w:rsidTr="00DA4920">
        <w:tc>
          <w:tcPr>
            <w:tcW w:w="3240" w:type="dxa"/>
          </w:tcPr>
          <w:p w14:paraId="087D89EB" w14:textId="77777777" w:rsidR="00751DAE" w:rsidRPr="00E60648" w:rsidRDefault="00751DAE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DEN OKASAKI</w:t>
            </w:r>
          </w:p>
        </w:tc>
        <w:tc>
          <w:tcPr>
            <w:tcW w:w="2061" w:type="dxa"/>
          </w:tcPr>
          <w:p w14:paraId="5320BDDC" w14:textId="77777777" w:rsidR="00751DAE" w:rsidRPr="00FF7794" w:rsidRDefault="00751DAE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</w:t>
            </w:r>
          </w:p>
        </w:tc>
        <w:tc>
          <w:tcPr>
            <w:tcW w:w="1089" w:type="dxa"/>
          </w:tcPr>
          <w:p w14:paraId="2A207152" w14:textId="77777777" w:rsidR="00751DAE" w:rsidRPr="00E60648" w:rsidRDefault="00751DAE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51DAE" w:rsidRPr="00E60648" w14:paraId="08C9E153" w14:textId="77777777" w:rsidTr="00614D20">
        <w:tc>
          <w:tcPr>
            <w:tcW w:w="3240" w:type="dxa"/>
          </w:tcPr>
          <w:p w14:paraId="03CBC8C2" w14:textId="77777777" w:rsidR="00751DAE" w:rsidRPr="00E60648" w:rsidRDefault="00751DAE" w:rsidP="00E3062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OX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ELFRESH</w:t>
            </w:r>
            <w:proofErr w:type="spellEnd"/>
          </w:p>
        </w:tc>
        <w:tc>
          <w:tcPr>
            <w:tcW w:w="2061" w:type="dxa"/>
          </w:tcPr>
          <w:p w14:paraId="3BE17FDC" w14:textId="77777777" w:rsidR="00751DAE" w:rsidRPr="00FF7794" w:rsidRDefault="00751DAE" w:rsidP="00E30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</w:t>
            </w:r>
          </w:p>
        </w:tc>
        <w:tc>
          <w:tcPr>
            <w:tcW w:w="1089" w:type="dxa"/>
          </w:tcPr>
          <w:p w14:paraId="54F2FC67" w14:textId="77777777" w:rsidR="00751DAE" w:rsidRPr="00E60648" w:rsidRDefault="00751DAE" w:rsidP="00E30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3062B" w:rsidRPr="00BD427D" w14:paraId="3B29EA99" w14:textId="77777777" w:rsidTr="00723D09">
        <w:tc>
          <w:tcPr>
            <w:tcW w:w="3240" w:type="dxa"/>
            <w:shd w:val="clear" w:color="auto" w:fill="000000" w:themeFill="text1"/>
          </w:tcPr>
          <w:p w14:paraId="139F6F3D" w14:textId="77777777" w:rsidR="00E3062B" w:rsidRPr="00BD427D" w:rsidRDefault="00E3062B" w:rsidP="00E3062B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667B3BF1" w14:textId="77777777" w:rsidR="00E3062B" w:rsidRPr="00BD427D" w:rsidRDefault="00E3062B" w:rsidP="00E3062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20B78304" w14:textId="77777777" w:rsidR="00E3062B" w:rsidRPr="00BD427D" w:rsidRDefault="00E3062B" w:rsidP="00E3062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E3062B" w:rsidRPr="008308D7" w14:paraId="5AE705D8" w14:textId="77777777" w:rsidTr="00723D09">
        <w:tc>
          <w:tcPr>
            <w:tcW w:w="3240" w:type="dxa"/>
          </w:tcPr>
          <w:p w14:paraId="5219C79F" w14:textId="77777777" w:rsidR="00E3062B" w:rsidRPr="00B35054" w:rsidRDefault="00E3062B" w:rsidP="00E3062B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420C0903" w14:textId="77777777" w:rsidR="00E3062B" w:rsidRPr="00B35054" w:rsidRDefault="00E3062B" w:rsidP="00E3062B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62C2814B" w14:textId="77777777" w:rsidR="00E3062B" w:rsidRPr="00B35054" w:rsidRDefault="00E3062B" w:rsidP="00E3062B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</w:tr>
    </w:tbl>
    <w:p w14:paraId="6BD80303" w14:textId="77777777" w:rsidR="000D6F68" w:rsidRDefault="000D6F68" w:rsidP="000D6F68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58F8783C" w14:textId="77777777" w:rsidR="000D6F68" w:rsidRDefault="000D6F68" w:rsidP="000D6F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0D6F68" w14:paraId="2FF9C2BA" w14:textId="77777777" w:rsidTr="00723D09">
        <w:tc>
          <w:tcPr>
            <w:tcW w:w="2970" w:type="dxa"/>
            <w:shd w:val="clear" w:color="auto" w:fill="D9D9D9" w:themeFill="background1" w:themeFillShade="D9"/>
          </w:tcPr>
          <w:p w14:paraId="4F29703C" w14:textId="77777777" w:rsidR="000D6F68" w:rsidRDefault="000D6F68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3C390DB" w14:textId="77777777" w:rsidR="000D6F68" w:rsidRDefault="000D6F68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098D9FC" w14:textId="77777777" w:rsidR="000D6F68" w:rsidRDefault="000D6F68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2EF4369" w14:textId="77777777" w:rsidR="000D6F68" w:rsidRDefault="000D6F68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2D3987" w:rsidRPr="00E60648" w14:paraId="068B862D" w14:textId="77777777" w:rsidTr="00AA3DEB">
        <w:tc>
          <w:tcPr>
            <w:tcW w:w="2970" w:type="dxa"/>
          </w:tcPr>
          <w:p w14:paraId="3D73C1CD" w14:textId="77777777" w:rsidR="002D3987" w:rsidRDefault="002D3987" w:rsidP="00AA3D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DEN KOBASHIGAWA</w:t>
            </w:r>
          </w:p>
        </w:tc>
        <w:tc>
          <w:tcPr>
            <w:tcW w:w="2070" w:type="dxa"/>
          </w:tcPr>
          <w:p w14:paraId="1CDEBA67" w14:textId="77777777" w:rsidR="002D3987" w:rsidRDefault="002D3987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07B</w:t>
            </w:r>
          </w:p>
        </w:tc>
        <w:tc>
          <w:tcPr>
            <w:tcW w:w="990" w:type="dxa"/>
            <w:shd w:val="clear" w:color="auto" w:fill="FFFF66"/>
          </w:tcPr>
          <w:p w14:paraId="27A1CE99" w14:textId="77777777" w:rsidR="002D3987" w:rsidRDefault="002D3987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57F7A82" w14:textId="77777777" w:rsidR="002D3987" w:rsidRDefault="002D3987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3987" w:rsidRPr="00E60648" w14:paraId="328A3FB0" w14:textId="77777777" w:rsidTr="00723D09">
        <w:tc>
          <w:tcPr>
            <w:tcW w:w="2970" w:type="dxa"/>
          </w:tcPr>
          <w:p w14:paraId="31A7219F" w14:textId="77777777" w:rsidR="002D3987" w:rsidRDefault="002D3987" w:rsidP="00F241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NNAN HIRATA</w:t>
            </w:r>
          </w:p>
        </w:tc>
        <w:tc>
          <w:tcPr>
            <w:tcW w:w="2070" w:type="dxa"/>
          </w:tcPr>
          <w:p w14:paraId="73C1B038" w14:textId="77777777" w:rsidR="002D3987" w:rsidRDefault="002D3987" w:rsidP="00F241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07B</w:t>
            </w:r>
          </w:p>
        </w:tc>
        <w:tc>
          <w:tcPr>
            <w:tcW w:w="990" w:type="dxa"/>
            <w:shd w:val="clear" w:color="auto" w:fill="FFFF66"/>
          </w:tcPr>
          <w:p w14:paraId="68923DEA" w14:textId="77777777" w:rsidR="002D3987" w:rsidRDefault="002D3987" w:rsidP="00F241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D5E37A9" w14:textId="77777777" w:rsidR="002D3987" w:rsidRDefault="002D3987" w:rsidP="00F241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3987" w:rsidRPr="00E60648" w14:paraId="132BE60D" w14:textId="77777777" w:rsidTr="00F052C7">
        <w:tc>
          <w:tcPr>
            <w:tcW w:w="2970" w:type="dxa"/>
          </w:tcPr>
          <w:p w14:paraId="7CBA0EFD" w14:textId="77777777" w:rsidR="002D3987" w:rsidRDefault="002D3987" w:rsidP="00F052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BOOK</w:t>
            </w:r>
          </w:p>
        </w:tc>
        <w:tc>
          <w:tcPr>
            <w:tcW w:w="2070" w:type="dxa"/>
          </w:tcPr>
          <w:p w14:paraId="08DDE7C4" w14:textId="77777777" w:rsidR="002D3987" w:rsidRDefault="002D3987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07B</w:t>
            </w:r>
          </w:p>
        </w:tc>
        <w:tc>
          <w:tcPr>
            <w:tcW w:w="990" w:type="dxa"/>
            <w:shd w:val="clear" w:color="auto" w:fill="FFFF66"/>
          </w:tcPr>
          <w:p w14:paraId="4410F463" w14:textId="77777777" w:rsidR="002D3987" w:rsidRDefault="002D3987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97C5DEB" w14:textId="77777777" w:rsidR="002D3987" w:rsidRDefault="002D3987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3987" w:rsidRPr="00E60648" w14:paraId="0705EC38" w14:textId="77777777" w:rsidTr="00AA3DEB">
        <w:tc>
          <w:tcPr>
            <w:tcW w:w="2970" w:type="dxa"/>
          </w:tcPr>
          <w:p w14:paraId="162546DC" w14:textId="77777777" w:rsidR="002D3987" w:rsidRDefault="002D3987" w:rsidP="00AA3D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ON WATARIDA</w:t>
            </w:r>
          </w:p>
        </w:tc>
        <w:tc>
          <w:tcPr>
            <w:tcW w:w="2070" w:type="dxa"/>
          </w:tcPr>
          <w:p w14:paraId="2F1C1A00" w14:textId="77777777" w:rsidR="002D3987" w:rsidRDefault="002D3987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07B</w:t>
            </w:r>
          </w:p>
        </w:tc>
        <w:tc>
          <w:tcPr>
            <w:tcW w:w="990" w:type="dxa"/>
            <w:shd w:val="clear" w:color="auto" w:fill="FFFF66"/>
          </w:tcPr>
          <w:p w14:paraId="641E2EB1" w14:textId="77777777" w:rsidR="002D3987" w:rsidRPr="00861610" w:rsidRDefault="002D3987" w:rsidP="00AA3DE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14:paraId="74F21B15" w14:textId="77777777" w:rsidR="002D3987" w:rsidRDefault="002D3987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3987" w:rsidRPr="00E60648" w14:paraId="3581FBF5" w14:textId="77777777" w:rsidTr="00522366">
        <w:tc>
          <w:tcPr>
            <w:tcW w:w="2970" w:type="dxa"/>
          </w:tcPr>
          <w:p w14:paraId="0943CFED" w14:textId="77777777" w:rsidR="002D3987" w:rsidRDefault="002D3987" w:rsidP="0052236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BY NELL</w:t>
            </w:r>
          </w:p>
        </w:tc>
        <w:tc>
          <w:tcPr>
            <w:tcW w:w="2070" w:type="dxa"/>
          </w:tcPr>
          <w:p w14:paraId="098C77B1" w14:textId="77777777" w:rsidR="002D3987" w:rsidRDefault="002D3987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07B</w:t>
            </w:r>
          </w:p>
        </w:tc>
        <w:tc>
          <w:tcPr>
            <w:tcW w:w="990" w:type="dxa"/>
            <w:shd w:val="clear" w:color="auto" w:fill="FFFF66"/>
          </w:tcPr>
          <w:p w14:paraId="6CD86471" w14:textId="77777777" w:rsidR="002D3987" w:rsidRDefault="002D3987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4922428" w14:textId="77777777" w:rsidR="002D3987" w:rsidRDefault="002D3987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3987" w:rsidRPr="00E60648" w14:paraId="6AE1E97E" w14:textId="77777777" w:rsidTr="00AA3DEB">
        <w:tc>
          <w:tcPr>
            <w:tcW w:w="2970" w:type="dxa"/>
          </w:tcPr>
          <w:p w14:paraId="56ABAF48" w14:textId="77777777" w:rsidR="002D3987" w:rsidRDefault="002D3987" w:rsidP="00AA3D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ENA CUMMINGS</w:t>
            </w:r>
          </w:p>
        </w:tc>
        <w:tc>
          <w:tcPr>
            <w:tcW w:w="2070" w:type="dxa"/>
          </w:tcPr>
          <w:p w14:paraId="13704FBA" w14:textId="77777777" w:rsidR="002D3987" w:rsidRDefault="002D3987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Black</w:t>
            </w:r>
          </w:p>
        </w:tc>
        <w:tc>
          <w:tcPr>
            <w:tcW w:w="990" w:type="dxa"/>
            <w:shd w:val="clear" w:color="auto" w:fill="FFFF66"/>
          </w:tcPr>
          <w:p w14:paraId="56AF3BA1" w14:textId="77777777" w:rsidR="002D3987" w:rsidRDefault="002D3987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B8F7E03" w14:textId="77777777" w:rsidR="002D3987" w:rsidRPr="00E60648" w:rsidRDefault="002D3987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3987" w:rsidRPr="00E60648" w14:paraId="2EFE762C" w14:textId="77777777" w:rsidTr="00DA4920">
        <w:tc>
          <w:tcPr>
            <w:tcW w:w="2970" w:type="dxa"/>
          </w:tcPr>
          <w:p w14:paraId="77C76DA6" w14:textId="77777777" w:rsidR="002D3987" w:rsidRDefault="002D3987" w:rsidP="00DA492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B SANTOS</w:t>
            </w:r>
          </w:p>
        </w:tc>
        <w:tc>
          <w:tcPr>
            <w:tcW w:w="2070" w:type="dxa"/>
          </w:tcPr>
          <w:p w14:paraId="38C66248" w14:textId="77777777" w:rsidR="002D3987" w:rsidRDefault="002D3987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Black</w:t>
            </w:r>
          </w:p>
        </w:tc>
        <w:tc>
          <w:tcPr>
            <w:tcW w:w="990" w:type="dxa"/>
            <w:shd w:val="clear" w:color="auto" w:fill="FFFF66"/>
          </w:tcPr>
          <w:p w14:paraId="2DB52A11" w14:textId="77777777" w:rsidR="002D3987" w:rsidRDefault="002D3987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A1B93B6" w14:textId="77777777" w:rsidR="002D3987" w:rsidRPr="00E60648" w:rsidRDefault="002D3987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3987" w:rsidRPr="00E60648" w14:paraId="4E6CB0AB" w14:textId="77777777" w:rsidTr="00DA4920">
        <w:tc>
          <w:tcPr>
            <w:tcW w:w="2970" w:type="dxa"/>
          </w:tcPr>
          <w:p w14:paraId="730853A4" w14:textId="77777777" w:rsidR="002D3987" w:rsidRDefault="002D3987" w:rsidP="00DA492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RGAN AFAGA</w:t>
            </w:r>
          </w:p>
        </w:tc>
        <w:tc>
          <w:tcPr>
            <w:tcW w:w="2070" w:type="dxa"/>
          </w:tcPr>
          <w:p w14:paraId="217DBCBB" w14:textId="77777777" w:rsidR="002D3987" w:rsidRDefault="002D3987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Black</w:t>
            </w:r>
          </w:p>
        </w:tc>
        <w:tc>
          <w:tcPr>
            <w:tcW w:w="990" w:type="dxa"/>
            <w:shd w:val="clear" w:color="auto" w:fill="FFFF66"/>
          </w:tcPr>
          <w:p w14:paraId="6FBE190A" w14:textId="77777777" w:rsidR="002D3987" w:rsidRDefault="002D3987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AD37CEE" w14:textId="77777777" w:rsidR="002D3987" w:rsidRPr="00E60648" w:rsidRDefault="002D3987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3987" w:rsidRPr="00E60648" w14:paraId="065DD73F" w14:textId="77777777" w:rsidTr="00F052C7">
        <w:tc>
          <w:tcPr>
            <w:tcW w:w="2970" w:type="dxa"/>
          </w:tcPr>
          <w:p w14:paraId="3AC273DA" w14:textId="77777777" w:rsidR="002D3987" w:rsidRDefault="002D3987" w:rsidP="00F052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ENAN KANEAKUA</w:t>
            </w:r>
          </w:p>
        </w:tc>
        <w:tc>
          <w:tcPr>
            <w:tcW w:w="2070" w:type="dxa"/>
          </w:tcPr>
          <w:p w14:paraId="50E342F8" w14:textId="77777777" w:rsidR="002D3987" w:rsidRDefault="002D3987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Black</w:t>
            </w:r>
          </w:p>
        </w:tc>
        <w:tc>
          <w:tcPr>
            <w:tcW w:w="990" w:type="dxa"/>
            <w:shd w:val="clear" w:color="auto" w:fill="FFFF66"/>
          </w:tcPr>
          <w:p w14:paraId="398CF697" w14:textId="77777777" w:rsidR="002D3987" w:rsidRDefault="002D3987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FDCD82B" w14:textId="77777777" w:rsidR="002D3987" w:rsidRPr="00E60648" w:rsidRDefault="002D3987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7077" w:rsidRPr="00E60648" w14:paraId="52E87D0A" w14:textId="77777777" w:rsidTr="00F052C7">
        <w:tc>
          <w:tcPr>
            <w:tcW w:w="2970" w:type="dxa"/>
          </w:tcPr>
          <w:p w14:paraId="0951F143" w14:textId="1ACE9D99" w:rsidR="009B7077" w:rsidRDefault="009B7077" w:rsidP="009B70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VASIA CARTER</w:t>
            </w:r>
          </w:p>
        </w:tc>
        <w:tc>
          <w:tcPr>
            <w:tcW w:w="2070" w:type="dxa"/>
          </w:tcPr>
          <w:p w14:paraId="27A157DB" w14:textId="0380AF9B" w:rsidR="009B7077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Black</w:t>
            </w:r>
          </w:p>
        </w:tc>
        <w:tc>
          <w:tcPr>
            <w:tcW w:w="990" w:type="dxa"/>
            <w:shd w:val="clear" w:color="auto" w:fill="FFFF66"/>
          </w:tcPr>
          <w:p w14:paraId="73B42F18" w14:textId="77777777" w:rsidR="009B7077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627F90F2" w14:textId="7ADD898C" w:rsidR="009B7077" w:rsidRPr="00E60648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B7077" w:rsidRPr="00E60648" w14:paraId="1DFE67EB" w14:textId="77777777" w:rsidTr="00723D09">
        <w:tc>
          <w:tcPr>
            <w:tcW w:w="2970" w:type="dxa"/>
          </w:tcPr>
          <w:p w14:paraId="59173579" w14:textId="77777777" w:rsidR="009B7077" w:rsidRDefault="009B7077" w:rsidP="009B70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AN INOUYE</w:t>
            </w:r>
          </w:p>
        </w:tc>
        <w:tc>
          <w:tcPr>
            <w:tcW w:w="2070" w:type="dxa"/>
          </w:tcPr>
          <w:p w14:paraId="6A6B3587" w14:textId="77777777" w:rsidR="009B7077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UNITED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07 Blue</w:t>
            </w:r>
          </w:p>
        </w:tc>
        <w:tc>
          <w:tcPr>
            <w:tcW w:w="990" w:type="dxa"/>
            <w:shd w:val="clear" w:color="auto" w:fill="FFFF66"/>
          </w:tcPr>
          <w:p w14:paraId="2DF15C54" w14:textId="77777777" w:rsidR="009B7077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F6FC5A7" w14:textId="77777777" w:rsidR="009B7077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7077" w:rsidRPr="00E60648" w14:paraId="72810E54" w14:textId="77777777" w:rsidTr="00723D09">
        <w:tc>
          <w:tcPr>
            <w:tcW w:w="2970" w:type="dxa"/>
          </w:tcPr>
          <w:p w14:paraId="43E56A74" w14:textId="77777777" w:rsidR="009B7077" w:rsidRDefault="009B7077" w:rsidP="009B70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RNESTO VALENTIN (</w:t>
            </w:r>
            <w:r w:rsidRPr="009F7CCE">
              <w:rPr>
                <w:rFonts w:ascii="Arial" w:hAnsi="Arial" w:cs="Arial"/>
                <w:b/>
                <w:color w:val="FF0000"/>
                <w:sz w:val="16"/>
                <w:szCs w:val="16"/>
              </w:rPr>
              <w:t>Coach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5331B3F0" w14:textId="77777777" w:rsidR="009B7077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UNITED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07 Blue</w:t>
            </w:r>
          </w:p>
        </w:tc>
        <w:tc>
          <w:tcPr>
            <w:tcW w:w="990" w:type="dxa"/>
            <w:shd w:val="clear" w:color="auto" w:fill="FFFF66"/>
          </w:tcPr>
          <w:p w14:paraId="34D0E930" w14:textId="77777777" w:rsidR="009B7077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4D8E9899" w14:textId="77777777" w:rsidR="009B7077" w:rsidRPr="00E60648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B7077" w:rsidRPr="00E60648" w14:paraId="6C8E0E92" w14:textId="77777777" w:rsidTr="00614D20">
        <w:tc>
          <w:tcPr>
            <w:tcW w:w="2970" w:type="dxa"/>
          </w:tcPr>
          <w:p w14:paraId="5C0FAA2B" w14:textId="77777777" w:rsidR="009B7077" w:rsidRDefault="009B7077" w:rsidP="009B70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AC LEE</w:t>
            </w:r>
          </w:p>
        </w:tc>
        <w:tc>
          <w:tcPr>
            <w:tcW w:w="2070" w:type="dxa"/>
          </w:tcPr>
          <w:p w14:paraId="600024FC" w14:textId="77777777" w:rsidR="009B7077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UNITED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07 Blue</w:t>
            </w:r>
          </w:p>
        </w:tc>
        <w:tc>
          <w:tcPr>
            <w:tcW w:w="990" w:type="dxa"/>
            <w:shd w:val="clear" w:color="auto" w:fill="FFFF66"/>
          </w:tcPr>
          <w:p w14:paraId="0097D0EF" w14:textId="77777777" w:rsidR="009B7077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B371E30" w14:textId="77777777" w:rsidR="009B7077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7077" w:rsidRPr="00E60648" w14:paraId="30200017" w14:textId="77777777" w:rsidTr="00723D09">
        <w:tc>
          <w:tcPr>
            <w:tcW w:w="2970" w:type="dxa"/>
          </w:tcPr>
          <w:p w14:paraId="20D1FB5D" w14:textId="77777777" w:rsidR="009B7077" w:rsidRDefault="009B7077" w:rsidP="009B70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N MERNER</w:t>
            </w:r>
          </w:p>
        </w:tc>
        <w:tc>
          <w:tcPr>
            <w:tcW w:w="2070" w:type="dxa"/>
          </w:tcPr>
          <w:p w14:paraId="32A4F03C" w14:textId="77777777" w:rsidR="009B7077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8B</w:t>
            </w:r>
          </w:p>
        </w:tc>
        <w:tc>
          <w:tcPr>
            <w:tcW w:w="990" w:type="dxa"/>
            <w:shd w:val="clear" w:color="auto" w:fill="FFFF66"/>
          </w:tcPr>
          <w:p w14:paraId="7CA0F247" w14:textId="77777777" w:rsidR="009B7077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57B8EBF" w14:textId="77777777" w:rsidR="009B7077" w:rsidRPr="00E60648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7077" w:rsidRPr="00E60648" w14:paraId="68F3DAAC" w14:textId="77777777" w:rsidTr="00723D09">
        <w:tc>
          <w:tcPr>
            <w:tcW w:w="2970" w:type="dxa"/>
          </w:tcPr>
          <w:p w14:paraId="56B04FDD" w14:textId="77777777" w:rsidR="009B7077" w:rsidRDefault="009B7077" w:rsidP="009B70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A PALMA</w:t>
            </w:r>
          </w:p>
        </w:tc>
        <w:tc>
          <w:tcPr>
            <w:tcW w:w="2070" w:type="dxa"/>
          </w:tcPr>
          <w:p w14:paraId="44F4C580" w14:textId="77777777" w:rsidR="009B7077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8B</w:t>
            </w:r>
          </w:p>
        </w:tc>
        <w:tc>
          <w:tcPr>
            <w:tcW w:w="990" w:type="dxa"/>
            <w:shd w:val="clear" w:color="auto" w:fill="FFFF66"/>
          </w:tcPr>
          <w:p w14:paraId="7D498EC5" w14:textId="77777777" w:rsidR="009B7077" w:rsidRPr="00E3062B" w:rsidRDefault="009B7077" w:rsidP="009B707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14:paraId="09F72284" w14:textId="77777777" w:rsidR="009B7077" w:rsidRPr="00E60648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7077" w:rsidRPr="00E60648" w14:paraId="50D6092E" w14:textId="77777777" w:rsidTr="00723D09">
        <w:tc>
          <w:tcPr>
            <w:tcW w:w="2970" w:type="dxa"/>
          </w:tcPr>
          <w:p w14:paraId="6E18E594" w14:textId="77777777" w:rsidR="009B7077" w:rsidRDefault="009B7077" w:rsidP="009B70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IN SUZUKI</w:t>
            </w:r>
          </w:p>
        </w:tc>
        <w:tc>
          <w:tcPr>
            <w:tcW w:w="2070" w:type="dxa"/>
          </w:tcPr>
          <w:p w14:paraId="4C2C4A96" w14:textId="77777777" w:rsidR="009B7077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8B</w:t>
            </w:r>
          </w:p>
        </w:tc>
        <w:tc>
          <w:tcPr>
            <w:tcW w:w="990" w:type="dxa"/>
            <w:shd w:val="clear" w:color="auto" w:fill="FFFF66"/>
          </w:tcPr>
          <w:p w14:paraId="5A364504" w14:textId="77777777" w:rsidR="009B7077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F029333" w14:textId="77777777" w:rsidR="009B7077" w:rsidRPr="00E60648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7077" w:rsidRPr="00E60648" w14:paraId="414819AD" w14:textId="77777777" w:rsidTr="00DA4920">
        <w:tc>
          <w:tcPr>
            <w:tcW w:w="2970" w:type="dxa"/>
          </w:tcPr>
          <w:p w14:paraId="3E2B1B14" w14:textId="77777777" w:rsidR="009B7077" w:rsidRDefault="009B7077" w:rsidP="009B70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RANOSUKE KIKUCHI</w:t>
            </w:r>
          </w:p>
        </w:tc>
        <w:tc>
          <w:tcPr>
            <w:tcW w:w="2070" w:type="dxa"/>
          </w:tcPr>
          <w:p w14:paraId="16BAA14A" w14:textId="77777777" w:rsidR="009B7077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8B</w:t>
            </w:r>
          </w:p>
        </w:tc>
        <w:tc>
          <w:tcPr>
            <w:tcW w:w="990" w:type="dxa"/>
            <w:shd w:val="clear" w:color="auto" w:fill="FFFF66"/>
          </w:tcPr>
          <w:p w14:paraId="10CA5141" w14:textId="77777777" w:rsidR="009B7077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C9BD506" w14:textId="77777777" w:rsidR="009B7077" w:rsidRPr="00E60648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7077" w:rsidRPr="00E60648" w14:paraId="44A295CD" w14:textId="77777777" w:rsidTr="00DA4920">
        <w:tc>
          <w:tcPr>
            <w:tcW w:w="2970" w:type="dxa"/>
          </w:tcPr>
          <w:p w14:paraId="060DDB2B" w14:textId="77777777" w:rsidR="009B7077" w:rsidRDefault="009B7077" w:rsidP="009B70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NDER CASTLE</w:t>
            </w:r>
          </w:p>
        </w:tc>
        <w:tc>
          <w:tcPr>
            <w:tcW w:w="2070" w:type="dxa"/>
          </w:tcPr>
          <w:p w14:paraId="5C9DA183" w14:textId="77777777" w:rsidR="009B7077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8B</w:t>
            </w:r>
          </w:p>
        </w:tc>
        <w:tc>
          <w:tcPr>
            <w:tcW w:w="990" w:type="dxa"/>
            <w:shd w:val="clear" w:color="auto" w:fill="FFFF66"/>
          </w:tcPr>
          <w:p w14:paraId="264A14D4" w14:textId="77777777" w:rsidR="009B7077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30DD49F" w14:textId="77777777" w:rsidR="009B7077" w:rsidRPr="00E60648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AAF" w:rsidRPr="00E60648" w14:paraId="3FEF9711" w14:textId="77777777" w:rsidTr="00931062">
        <w:tc>
          <w:tcPr>
            <w:tcW w:w="2970" w:type="dxa"/>
          </w:tcPr>
          <w:p w14:paraId="6E5CDFC1" w14:textId="77777777" w:rsidR="00FD0AAF" w:rsidRDefault="00FD0AAF" w:rsidP="0093106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NOR COSTA</w:t>
            </w:r>
          </w:p>
        </w:tc>
        <w:tc>
          <w:tcPr>
            <w:tcW w:w="2070" w:type="dxa"/>
          </w:tcPr>
          <w:p w14:paraId="7C00E26D" w14:textId="77777777" w:rsidR="00FD0AAF" w:rsidRDefault="00FD0AAF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7 Green</w:t>
            </w:r>
          </w:p>
        </w:tc>
        <w:tc>
          <w:tcPr>
            <w:tcW w:w="990" w:type="dxa"/>
            <w:shd w:val="clear" w:color="auto" w:fill="FFFF66"/>
          </w:tcPr>
          <w:p w14:paraId="48FB5E6B" w14:textId="7944F265" w:rsidR="00FD0AAF" w:rsidRPr="00FD0AAF" w:rsidRDefault="00FD0AAF" w:rsidP="0093106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14:paraId="6E61FB38" w14:textId="77777777" w:rsidR="00FD0AAF" w:rsidRDefault="00FD0AAF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7077" w:rsidRPr="00E60648" w14:paraId="3B64B089" w14:textId="77777777" w:rsidTr="00723D09">
        <w:tc>
          <w:tcPr>
            <w:tcW w:w="2970" w:type="dxa"/>
          </w:tcPr>
          <w:p w14:paraId="2C59C29A" w14:textId="6040DDD7" w:rsidR="009B7077" w:rsidRDefault="00751DAE" w:rsidP="009B70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CEO COHEN</w:t>
            </w:r>
          </w:p>
        </w:tc>
        <w:tc>
          <w:tcPr>
            <w:tcW w:w="2070" w:type="dxa"/>
          </w:tcPr>
          <w:p w14:paraId="0A8B525C" w14:textId="77777777" w:rsidR="009B7077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7 Green</w:t>
            </w:r>
          </w:p>
        </w:tc>
        <w:tc>
          <w:tcPr>
            <w:tcW w:w="990" w:type="dxa"/>
            <w:shd w:val="clear" w:color="auto" w:fill="FFFF66"/>
          </w:tcPr>
          <w:p w14:paraId="1DE340AE" w14:textId="77777777" w:rsidR="009B7077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23521F6" w14:textId="77777777" w:rsidR="009B7077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7077" w:rsidRPr="00E60648" w14:paraId="6360E7A7" w14:textId="77777777" w:rsidTr="00723D09">
        <w:tc>
          <w:tcPr>
            <w:tcW w:w="2970" w:type="dxa"/>
          </w:tcPr>
          <w:p w14:paraId="20D54D44" w14:textId="77777777" w:rsidR="009B7077" w:rsidRDefault="009B7077" w:rsidP="009B70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AN CHING</w:t>
            </w:r>
          </w:p>
        </w:tc>
        <w:tc>
          <w:tcPr>
            <w:tcW w:w="2070" w:type="dxa"/>
          </w:tcPr>
          <w:p w14:paraId="3201E6D9" w14:textId="77777777" w:rsidR="009B7077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7 Green</w:t>
            </w:r>
          </w:p>
        </w:tc>
        <w:tc>
          <w:tcPr>
            <w:tcW w:w="990" w:type="dxa"/>
            <w:shd w:val="clear" w:color="auto" w:fill="FFFF66"/>
          </w:tcPr>
          <w:p w14:paraId="0E01CEB4" w14:textId="77777777" w:rsidR="009B7077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66387E2" w14:textId="77777777" w:rsidR="009B7077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7077" w:rsidRPr="00E60648" w14:paraId="384451A5" w14:textId="77777777" w:rsidTr="00723D09">
        <w:tc>
          <w:tcPr>
            <w:tcW w:w="2970" w:type="dxa"/>
          </w:tcPr>
          <w:p w14:paraId="17A3E9EE" w14:textId="77777777" w:rsidR="009B7077" w:rsidRDefault="009B7077" w:rsidP="009B70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IAN HOXHA (</w:t>
            </w:r>
            <w:r w:rsidRPr="009F7CCE">
              <w:rPr>
                <w:rFonts w:ascii="Arial" w:hAnsi="Arial" w:cs="Arial"/>
                <w:b/>
                <w:color w:val="FF0000"/>
                <w:sz w:val="16"/>
                <w:szCs w:val="16"/>
              </w:rPr>
              <w:t>Coach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06521765" w14:textId="77777777" w:rsidR="009B7077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Black</w:t>
            </w:r>
          </w:p>
        </w:tc>
        <w:tc>
          <w:tcPr>
            <w:tcW w:w="990" w:type="dxa"/>
            <w:shd w:val="clear" w:color="auto" w:fill="FFFF66"/>
          </w:tcPr>
          <w:p w14:paraId="16583F8E" w14:textId="77777777" w:rsidR="009B7077" w:rsidRPr="00B246FA" w:rsidRDefault="009B7077" w:rsidP="009B707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14:paraId="528AF776" w14:textId="77777777" w:rsidR="009B7077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7077" w:rsidRPr="00E60648" w14:paraId="2A9A2C3F" w14:textId="77777777" w:rsidTr="00723D09">
        <w:tc>
          <w:tcPr>
            <w:tcW w:w="2970" w:type="dxa"/>
          </w:tcPr>
          <w:p w14:paraId="2FFCF05F" w14:textId="77777777" w:rsidR="009B7077" w:rsidRDefault="009B7077" w:rsidP="009B70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aulan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) YAMATO</w:t>
            </w:r>
          </w:p>
        </w:tc>
        <w:tc>
          <w:tcPr>
            <w:tcW w:w="2070" w:type="dxa"/>
          </w:tcPr>
          <w:p w14:paraId="159E46A7" w14:textId="77777777" w:rsidR="009B7077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Black</w:t>
            </w:r>
          </w:p>
        </w:tc>
        <w:tc>
          <w:tcPr>
            <w:tcW w:w="990" w:type="dxa"/>
            <w:shd w:val="clear" w:color="auto" w:fill="FFFF66"/>
          </w:tcPr>
          <w:p w14:paraId="74093BD9" w14:textId="77777777" w:rsidR="009B7077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149E31A" w14:textId="77777777" w:rsidR="009B7077" w:rsidRPr="00E60648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7077" w:rsidRPr="00E60648" w14:paraId="055B3705" w14:textId="77777777" w:rsidTr="00723D09">
        <w:tc>
          <w:tcPr>
            <w:tcW w:w="2970" w:type="dxa"/>
          </w:tcPr>
          <w:p w14:paraId="77A03185" w14:textId="77777777" w:rsidR="009B7077" w:rsidRDefault="009B7077" w:rsidP="009B70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KEN IGE</w:t>
            </w:r>
          </w:p>
        </w:tc>
        <w:tc>
          <w:tcPr>
            <w:tcW w:w="2070" w:type="dxa"/>
          </w:tcPr>
          <w:p w14:paraId="5798A3D7" w14:textId="77777777" w:rsidR="009B7077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Black</w:t>
            </w:r>
          </w:p>
        </w:tc>
        <w:tc>
          <w:tcPr>
            <w:tcW w:w="990" w:type="dxa"/>
            <w:shd w:val="clear" w:color="auto" w:fill="FFFF66"/>
          </w:tcPr>
          <w:p w14:paraId="15D257EF" w14:textId="77777777" w:rsidR="009B7077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18423B9" w14:textId="77777777" w:rsidR="009B7077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7077" w:rsidRPr="00E60648" w14:paraId="67F1FB61" w14:textId="77777777" w:rsidTr="00723D09">
        <w:tc>
          <w:tcPr>
            <w:tcW w:w="2970" w:type="dxa"/>
          </w:tcPr>
          <w:p w14:paraId="175A60E2" w14:textId="77777777" w:rsidR="009B7077" w:rsidRDefault="009B7077" w:rsidP="009B70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AWI DELA CUBA</w:t>
            </w:r>
          </w:p>
        </w:tc>
        <w:tc>
          <w:tcPr>
            <w:tcW w:w="2070" w:type="dxa"/>
          </w:tcPr>
          <w:p w14:paraId="01437C12" w14:textId="77777777" w:rsidR="009B7077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</w:t>
            </w:r>
          </w:p>
        </w:tc>
        <w:tc>
          <w:tcPr>
            <w:tcW w:w="990" w:type="dxa"/>
            <w:shd w:val="clear" w:color="auto" w:fill="FFFF66"/>
          </w:tcPr>
          <w:p w14:paraId="14FB7A56" w14:textId="77777777" w:rsidR="009B7077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E90E6C6" w14:textId="77777777" w:rsidR="009B7077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7077" w:rsidRPr="00E60648" w14:paraId="07830471" w14:textId="77777777" w:rsidTr="00AA3DEB">
        <w:tc>
          <w:tcPr>
            <w:tcW w:w="2970" w:type="dxa"/>
          </w:tcPr>
          <w:p w14:paraId="49459855" w14:textId="77777777" w:rsidR="009B7077" w:rsidRDefault="009B7077" w:rsidP="009B70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VIAN-FOX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ELFRESH</w:t>
            </w:r>
            <w:proofErr w:type="spellEnd"/>
          </w:p>
        </w:tc>
        <w:tc>
          <w:tcPr>
            <w:tcW w:w="2070" w:type="dxa"/>
          </w:tcPr>
          <w:p w14:paraId="0DF1E02E" w14:textId="77777777" w:rsidR="009B7077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</w:t>
            </w:r>
          </w:p>
        </w:tc>
        <w:tc>
          <w:tcPr>
            <w:tcW w:w="990" w:type="dxa"/>
            <w:shd w:val="clear" w:color="auto" w:fill="FFFF66"/>
          </w:tcPr>
          <w:p w14:paraId="1331FC63" w14:textId="77777777" w:rsidR="009B7077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FAC13DD" w14:textId="77777777" w:rsidR="009B7077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7077" w:rsidRPr="00E60648" w14:paraId="12B1E45B" w14:textId="77777777" w:rsidTr="00AA3DEB">
        <w:tc>
          <w:tcPr>
            <w:tcW w:w="2970" w:type="dxa"/>
          </w:tcPr>
          <w:p w14:paraId="484E1FF8" w14:textId="77777777" w:rsidR="009B7077" w:rsidRDefault="009B7077" w:rsidP="009B70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TA OIKAWA</w:t>
            </w:r>
          </w:p>
        </w:tc>
        <w:tc>
          <w:tcPr>
            <w:tcW w:w="2070" w:type="dxa"/>
          </w:tcPr>
          <w:p w14:paraId="782D3A6B" w14:textId="77777777" w:rsidR="009B7077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</w:t>
            </w:r>
          </w:p>
        </w:tc>
        <w:tc>
          <w:tcPr>
            <w:tcW w:w="990" w:type="dxa"/>
            <w:shd w:val="clear" w:color="auto" w:fill="FFFF66"/>
          </w:tcPr>
          <w:p w14:paraId="7A270617" w14:textId="77777777" w:rsidR="009B7077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6219DDC" w14:textId="77777777" w:rsidR="009B7077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BE80CF6" w14:textId="77777777" w:rsidR="000D6F68" w:rsidRDefault="000D6F68" w:rsidP="000D6F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610"/>
        <w:gridCol w:w="1620"/>
        <w:gridCol w:w="3150"/>
        <w:gridCol w:w="1710"/>
      </w:tblGrid>
      <w:tr w:rsidR="000D6F68" w14:paraId="53D24345" w14:textId="77777777" w:rsidTr="00936FE1">
        <w:tc>
          <w:tcPr>
            <w:tcW w:w="990" w:type="dxa"/>
            <w:shd w:val="clear" w:color="auto" w:fill="FF5050"/>
          </w:tcPr>
          <w:p w14:paraId="50460B0A" w14:textId="77777777" w:rsidR="000D6F68" w:rsidRDefault="000D6F68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610" w:type="dxa"/>
            <w:shd w:val="clear" w:color="auto" w:fill="FF5050"/>
          </w:tcPr>
          <w:p w14:paraId="2A225806" w14:textId="77777777" w:rsidR="000D6F68" w:rsidRDefault="000D6F68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620" w:type="dxa"/>
            <w:shd w:val="clear" w:color="auto" w:fill="FF5050"/>
          </w:tcPr>
          <w:p w14:paraId="0297AC69" w14:textId="77777777" w:rsidR="000D6F68" w:rsidRDefault="000D6F68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0FBDDD89" w14:textId="77777777" w:rsidR="000D6F68" w:rsidRDefault="000D6F68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01E89CC1" w14:textId="77777777" w:rsidR="000D6F68" w:rsidRDefault="000D6F68" w:rsidP="00723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9F7CCE" w:rsidRPr="00E60648" w14:paraId="671D0F47" w14:textId="77777777" w:rsidTr="00936FE1">
        <w:tc>
          <w:tcPr>
            <w:tcW w:w="990" w:type="dxa"/>
            <w:shd w:val="clear" w:color="auto" w:fill="FF5050"/>
          </w:tcPr>
          <w:p w14:paraId="446B9FE3" w14:textId="5398C854" w:rsidR="009F7CCE" w:rsidRPr="00E60648" w:rsidRDefault="009F7CCE" w:rsidP="009F7C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/10/22</w:t>
            </w:r>
          </w:p>
        </w:tc>
        <w:tc>
          <w:tcPr>
            <w:tcW w:w="2610" w:type="dxa"/>
            <w:shd w:val="clear" w:color="auto" w:fill="FF5050"/>
          </w:tcPr>
          <w:p w14:paraId="6FE18E92" w14:textId="18BDAED2" w:rsidR="009F7CCE" w:rsidRDefault="009F7CCE" w:rsidP="009F7CC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RNESTO VALENTIN (</w:t>
            </w:r>
            <w:r w:rsidRPr="00936FE1">
              <w:rPr>
                <w:rFonts w:ascii="Arial" w:hAnsi="Arial" w:cs="Arial"/>
                <w:b/>
                <w:color w:val="0000FF"/>
                <w:sz w:val="16"/>
                <w:szCs w:val="16"/>
              </w:rPr>
              <w:t>Coach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620" w:type="dxa"/>
            <w:shd w:val="clear" w:color="auto" w:fill="FF5050"/>
          </w:tcPr>
          <w:p w14:paraId="3B275F57" w14:textId="1CF7CCD9" w:rsidR="009F7CCE" w:rsidRDefault="009F7CCE" w:rsidP="009F7C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UNITED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07 Bl</w:t>
            </w:r>
            <w:r w:rsidR="00936FE1">
              <w:rPr>
                <w:rFonts w:ascii="Arial" w:hAnsi="Arial" w:cs="Arial"/>
                <w:b/>
                <w:sz w:val="16"/>
                <w:szCs w:val="16"/>
              </w:rPr>
              <w:t>u</w:t>
            </w:r>
          </w:p>
        </w:tc>
        <w:tc>
          <w:tcPr>
            <w:tcW w:w="3150" w:type="dxa"/>
            <w:shd w:val="clear" w:color="auto" w:fill="FF5050"/>
          </w:tcPr>
          <w:p w14:paraId="70816073" w14:textId="4929E70A" w:rsidR="009F7CCE" w:rsidRPr="00E60648" w:rsidRDefault="00936FE1" w:rsidP="009F7C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.C.</w:t>
            </w:r>
          </w:p>
        </w:tc>
        <w:tc>
          <w:tcPr>
            <w:tcW w:w="1710" w:type="dxa"/>
            <w:shd w:val="clear" w:color="auto" w:fill="FF5050"/>
          </w:tcPr>
          <w:p w14:paraId="2E5DFF6F" w14:textId="26D371B4" w:rsidR="009F7CCE" w:rsidRPr="00FC3F75" w:rsidRDefault="00936FE1" w:rsidP="009F7CC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???</w:t>
            </w:r>
            <w:r w:rsidR="009F7CCE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Game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 w:rsidR="009F7CCE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="009F7CCE"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???</w:t>
            </w:r>
            <w:r w:rsidR="009F7CCE"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861610" w:rsidRPr="00E60648" w14:paraId="22A012C1" w14:textId="77777777" w:rsidTr="00936FE1">
        <w:tc>
          <w:tcPr>
            <w:tcW w:w="990" w:type="dxa"/>
            <w:shd w:val="clear" w:color="auto" w:fill="FF5050"/>
          </w:tcPr>
          <w:p w14:paraId="60DFFB58" w14:textId="1F0E41B1" w:rsidR="00861610" w:rsidRPr="00E60648" w:rsidRDefault="00861610" w:rsidP="008616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/15/22</w:t>
            </w:r>
          </w:p>
        </w:tc>
        <w:tc>
          <w:tcPr>
            <w:tcW w:w="2610" w:type="dxa"/>
            <w:shd w:val="clear" w:color="auto" w:fill="FF5050"/>
          </w:tcPr>
          <w:p w14:paraId="0BBA5609" w14:textId="20FD8EDC" w:rsidR="00861610" w:rsidRDefault="00861610" w:rsidP="0086161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NNAN HIRATA</w:t>
            </w:r>
          </w:p>
        </w:tc>
        <w:tc>
          <w:tcPr>
            <w:tcW w:w="1620" w:type="dxa"/>
            <w:shd w:val="clear" w:color="auto" w:fill="FF5050"/>
          </w:tcPr>
          <w:p w14:paraId="06833C70" w14:textId="3A5E5046" w:rsidR="00861610" w:rsidRDefault="00861610" w:rsidP="008616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07B</w:t>
            </w:r>
          </w:p>
        </w:tc>
        <w:tc>
          <w:tcPr>
            <w:tcW w:w="3150" w:type="dxa"/>
            <w:shd w:val="clear" w:color="auto" w:fill="FF5050"/>
          </w:tcPr>
          <w:p w14:paraId="73B24BC2" w14:textId="4700117F" w:rsidR="00861610" w:rsidRPr="00E60648" w:rsidRDefault="00861610" w:rsidP="008616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.O.G.S.O.</w:t>
            </w:r>
          </w:p>
        </w:tc>
        <w:tc>
          <w:tcPr>
            <w:tcW w:w="1710" w:type="dxa"/>
            <w:shd w:val="clear" w:color="auto" w:fill="FF5050"/>
          </w:tcPr>
          <w:p w14:paraId="1A113EBA" w14:textId="34B23D4E" w:rsidR="00861610" w:rsidRPr="00FC3F75" w:rsidRDefault="00861610" w:rsidP="00861610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9B7077" w:rsidRPr="00E60648" w14:paraId="43CEE789" w14:textId="77777777" w:rsidTr="00936FE1">
        <w:tc>
          <w:tcPr>
            <w:tcW w:w="990" w:type="dxa"/>
            <w:shd w:val="clear" w:color="auto" w:fill="FF5050"/>
          </w:tcPr>
          <w:p w14:paraId="71FC3DE4" w14:textId="52700148" w:rsidR="009B7077" w:rsidRPr="00E60648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/22/22</w:t>
            </w:r>
          </w:p>
        </w:tc>
        <w:tc>
          <w:tcPr>
            <w:tcW w:w="2610" w:type="dxa"/>
            <w:shd w:val="clear" w:color="auto" w:fill="FF5050"/>
          </w:tcPr>
          <w:p w14:paraId="74DF547A" w14:textId="38123982" w:rsidR="009B7077" w:rsidRDefault="009B7077" w:rsidP="009B707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VASIA CARTER</w:t>
            </w:r>
          </w:p>
        </w:tc>
        <w:tc>
          <w:tcPr>
            <w:tcW w:w="1620" w:type="dxa"/>
            <w:shd w:val="clear" w:color="auto" w:fill="FF5050"/>
          </w:tcPr>
          <w:p w14:paraId="36B8C7E1" w14:textId="2E34F6CF" w:rsidR="009B7077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Black</w:t>
            </w:r>
          </w:p>
        </w:tc>
        <w:tc>
          <w:tcPr>
            <w:tcW w:w="3150" w:type="dxa"/>
            <w:shd w:val="clear" w:color="auto" w:fill="FF5050"/>
          </w:tcPr>
          <w:p w14:paraId="69D8CA71" w14:textId="63786531" w:rsidR="009B7077" w:rsidRPr="00E60648" w:rsidRDefault="009B7077" w:rsidP="009B7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9B707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</w:t>
            </w:r>
          </w:p>
        </w:tc>
        <w:tc>
          <w:tcPr>
            <w:tcW w:w="1710" w:type="dxa"/>
            <w:shd w:val="clear" w:color="auto" w:fill="FF5050"/>
          </w:tcPr>
          <w:p w14:paraId="3CDB4ABC" w14:textId="3A66202D" w:rsidR="009B7077" w:rsidRPr="00FC3F75" w:rsidRDefault="009B7077" w:rsidP="009B7077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741A08EE" w14:textId="77777777" w:rsidR="001E4CD7" w:rsidRDefault="001E4CD7" w:rsidP="001E4CD7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25D58900" w14:textId="77777777" w:rsidR="001412F3" w:rsidRDefault="001412F3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0BF58644" w14:textId="2B08E685" w:rsidR="002F2F5A" w:rsidRDefault="002F2F5A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0F80363D" w14:textId="7AF132CE" w:rsidR="009177CA" w:rsidRDefault="009177CA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479C305A" w14:textId="77777777" w:rsidR="009177CA" w:rsidRDefault="009177CA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3C41A3F4" w14:textId="77777777" w:rsidR="00D60921" w:rsidRDefault="00D60921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tbl>
      <w:tblPr>
        <w:tblW w:w="0" w:type="auto"/>
        <w:shd w:val="clear" w:color="auto" w:fill="0099FF"/>
        <w:tblLook w:val="04A0" w:firstRow="1" w:lastRow="0" w:firstColumn="1" w:lastColumn="0" w:noHBand="0" w:noVBand="1"/>
      </w:tblPr>
      <w:tblGrid>
        <w:gridCol w:w="1908"/>
        <w:gridCol w:w="9108"/>
      </w:tblGrid>
      <w:tr w:rsidR="006D6E24" w:rsidRPr="00EE2120" w14:paraId="6D3A3AF2" w14:textId="77777777" w:rsidTr="00413CB1">
        <w:tc>
          <w:tcPr>
            <w:tcW w:w="1908" w:type="dxa"/>
            <w:shd w:val="clear" w:color="auto" w:fill="FFFFFF" w:themeFill="background1"/>
          </w:tcPr>
          <w:p w14:paraId="3D3B8FB9" w14:textId="77777777" w:rsidR="006D6E24" w:rsidRPr="00EE2120" w:rsidRDefault="006D6E24" w:rsidP="00413CB1">
            <w:pPr>
              <w:jc w:val="center"/>
              <w:rPr>
                <w:rFonts w:ascii="Arial Black" w:hAnsi="Arial Black" w:cs="Arial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1836101D" wp14:editId="6D14F509">
                  <wp:extent cx="771525" cy="914400"/>
                  <wp:effectExtent l="19050" t="0" r="9525" b="0"/>
                  <wp:docPr id="1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14:paraId="31057C02" w14:textId="77777777" w:rsidR="006D6E24" w:rsidRPr="006D6E24" w:rsidRDefault="006D6E24" w:rsidP="00413CB1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3A731D5D" w14:textId="77777777" w:rsidR="006D6E24" w:rsidRPr="008F60D9" w:rsidRDefault="006D6E24" w:rsidP="00BB5F05">
            <w:pPr>
              <w:jc w:val="center"/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</w:pPr>
            <w:r w:rsidRPr="008F60D9"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  <w:t>U-1</w:t>
            </w:r>
            <w:r w:rsidR="00BB5F05" w:rsidRPr="008F60D9"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  <w:t>7</w:t>
            </w:r>
            <w:r w:rsidRPr="008F60D9"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  <w:t xml:space="preserve"> Boys Silver</w:t>
            </w:r>
          </w:p>
        </w:tc>
      </w:tr>
    </w:tbl>
    <w:p w14:paraId="6DF43EA9" w14:textId="77777777" w:rsidR="006D6E24" w:rsidRDefault="006D6E24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4E14D733" w14:textId="77777777" w:rsidR="001412F3" w:rsidRDefault="001412F3" w:rsidP="001412F3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E77A44" w:rsidRPr="00EE2120" w14:paraId="0D64A90B" w14:textId="77777777" w:rsidTr="00413CB1">
        <w:tc>
          <w:tcPr>
            <w:tcW w:w="3144" w:type="dxa"/>
            <w:shd w:val="clear" w:color="auto" w:fill="CCECFF"/>
          </w:tcPr>
          <w:p w14:paraId="10909878" w14:textId="77777777" w:rsidR="00E77A44" w:rsidRPr="000A1344" w:rsidRDefault="00E77A44" w:rsidP="00413CB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1635FE60" w14:textId="77777777" w:rsidR="00E77A44" w:rsidRPr="000A1344" w:rsidRDefault="00E77A44" w:rsidP="00413CB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306C66FE" w14:textId="77777777" w:rsidR="00E77A44" w:rsidRPr="000A1344" w:rsidRDefault="00E77A44" w:rsidP="00413CB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49B7E801" w14:textId="77777777" w:rsidR="00E77A44" w:rsidRPr="000A1344" w:rsidRDefault="00E77A44" w:rsidP="00413CB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2F4C3E03" w14:textId="77777777" w:rsidR="00E77A44" w:rsidRPr="000A1344" w:rsidRDefault="00E77A44" w:rsidP="00413CB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1AF3D627" w14:textId="77777777" w:rsidR="00E77A44" w:rsidRPr="000A1344" w:rsidRDefault="00E77A44" w:rsidP="00413CB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176B6093" w14:textId="77777777" w:rsidR="00E77A44" w:rsidRPr="000A1344" w:rsidRDefault="00E77A44" w:rsidP="00413CB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2D3987" w:rsidRPr="00D11409" w14:paraId="42C4203F" w14:textId="77777777" w:rsidTr="0010370D">
        <w:tc>
          <w:tcPr>
            <w:tcW w:w="3144" w:type="dxa"/>
          </w:tcPr>
          <w:p w14:paraId="7E7A514F" w14:textId="77777777" w:rsidR="002D3987" w:rsidRPr="00C9045A" w:rsidRDefault="002D3987" w:rsidP="0010370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9045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RUSH 08B East Blue</w:t>
            </w:r>
          </w:p>
        </w:tc>
        <w:tc>
          <w:tcPr>
            <w:tcW w:w="1063" w:type="dxa"/>
          </w:tcPr>
          <w:p w14:paraId="358E3E59" w14:textId="77777777" w:rsidR="002D3987" w:rsidRPr="00BC1339" w:rsidRDefault="002D3987" w:rsidP="0010370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2CFAB439" w14:textId="77777777" w:rsidR="002D3987" w:rsidRPr="00BC1339" w:rsidRDefault="002D3987" w:rsidP="0010370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28E0CB05" w14:textId="77777777" w:rsidR="002D3987" w:rsidRPr="00BC1339" w:rsidRDefault="002D3987" w:rsidP="0010370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52D95043" w14:textId="77777777" w:rsidR="002D3987" w:rsidRPr="00BC1339" w:rsidRDefault="002D3987" w:rsidP="0010370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064" w:type="dxa"/>
          </w:tcPr>
          <w:p w14:paraId="75E9052F" w14:textId="77777777" w:rsidR="002D3987" w:rsidRPr="00BC1339" w:rsidRDefault="002D3987" w:rsidP="0010370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14:paraId="0778DD08" w14:textId="77777777" w:rsidR="002D3987" w:rsidRPr="007463D1" w:rsidRDefault="002D3987" w:rsidP="0010370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4</w:t>
            </w:r>
          </w:p>
        </w:tc>
      </w:tr>
      <w:tr w:rsidR="0039359D" w:rsidRPr="00D11409" w14:paraId="6CABA1C5" w14:textId="77777777" w:rsidTr="004609D3">
        <w:tc>
          <w:tcPr>
            <w:tcW w:w="3144" w:type="dxa"/>
          </w:tcPr>
          <w:p w14:paraId="1CBEC271" w14:textId="77777777" w:rsidR="0039359D" w:rsidRPr="00C9045A" w:rsidRDefault="0039359D" w:rsidP="004609D3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C9045A">
              <w:rPr>
                <w:rFonts w:ascii="Arial" w:hAnsi="Arial" w:cs="Arial"/>
                <w:b/>
                <w:sz w:val="18"/>
                <w:szCs w:val="18"/>
              </w:rPr>
              <w:t>ALBION SC HI B08</w:t>
            </w:r>
          </w:p>
        </w:tc>
        <w:tc>
          <w:tcPr>
            <w:tcW w:w="1063" w:type="dxa"/>
          </w:tcPr>
          <w:p w14:paraId="5D362DE9" w14:textId="77777777" w:rsidR="0039359D" w:rsidRPr="00BC1339" w:rsidRDefault="0039359D" w:rsidP="004609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028C1AB7" w14:textId="77777777" w:rsidR="0039359D" w:rsidRPr="00BC1339" w:rsidRDefault="0039359D" w:rsidP="004609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3E99481" w14:textId="77777777" w:rsidR="0039359D" w:rsidRPr="00BC1339" w:rsidRDefault="0039359D" w:rsidP="004609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2F2F148" w14:textId="77777777" w:rsidR="0039359D" w:rsidRPr="00BC1339" w:rsidRDefault="0039359D" w:rsidP="004609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5</w:t>
            </w:r>
          </w:p>
        </w:tc>
        <w:tc>
          <w:tcPr>
            <w:tcW w:w="1064" w:type="dxa"/>
          </w:tcPr>
          <w:p w14:paraId="7D1F2E85" w14:textId="77777777" w:rsidR="0039359D" w:rsidRPr="00BC1339" w:rsidRDefault="0039359D" w:rsidP="004609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14:paraId="30489C94" w14:textId="77777777" w:rsidR="0039359D" w:rsidRPr="007463D1" w:rsidRDefault="0039359D" w:rsidP="004609D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39359D" w:rsidRPr="008B23D5" w14:paraId="14C168D0" w14:textId="77777777" w:rsidTr="00CB2C18">
        <w:trPr>
          <w:trHeight w:val="60"/>
        </w:trPr>
        <w:tc>
          <w:tcPr>
            <w:tcW w:w="3144" w:type="dxa"/>
          </w:tcPr>
          <w:p w14:paraId="7E3A35B4" w14:textId="77777777" w:rsidR="0039359D" w:rsidRPr="00C9045A" w:rsidRDefault="0039359D" w:rsidP="00CB2C18">
            <w:pPr>
              <w:pStyle w:val="Title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45A">
              <w:rPr>
                <w:rFonts w:ascii="Arial" w:hAnsi="Arial" w:cs="Arial"/>
                <w:b/>
                <w:sz w:val="18"/>
                <w:szCs w:val="18"/>
              </w:rPr>
              <w:t>RUSH 08B Azul</w:t>
            </w:r>
          </w:p>
        </w:tc>
        <w:tc>
          <w:tcPr>
            <w:tcW w:w="1063" w:type="dxa"/>
          </w:tcPr>
          <w:p w14:paraId="1A2B2D68" w14:textId="439776A7" w:rsidR="0039359D" w:rsidRPr="00BC1339" w:rsidRDefault="002D3987" w:rsidP="00CB2C1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0579C1BB" w14:textId="77777777" w:rsidR="0039359D" w:rsidRPr="00BC1339" w:rsidRDefault="0039359D" w:rsidP="00CB2C1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B09D955" w14:textId="77777777" w:rsidR="0039359D" w:rsidRPr="00BC1339" w:rsidRDefault="0039359D" w:rsidP="00CB2C1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33E366C6" w14:textId="0E11C275" w:rsidR="0039359D" w:rsidRPr="00BC1339" w:rsidRDefault="002D3987" w:rsidP="00CB2C1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</w:tcPr>
          <w:p w14:paraId="35EA8C0D" w14:textId="77777777" w:rsidR="0039359D" w:rsidRPr="00BC1339" w:rsidRDefault="0039359D" w:rsidP="00CB2C1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14:paraId="020BAB90" w14:textId="3BCD5666" w:rsidR="0039359D" w:rsidRPr="007463D1" w:rsidRDefault="002D3987" w:rsidP="00CB2C1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1</w:t>
            </w:r>
          </w:p>
        </w:tc>
      </w:tr>
      <w:tr w:rsidR="00613DE3" w:rsidRPr="008B23D5" w14:paraId="21DF7F51" w14:textId="77777777" w:rsidTr="004D3FE6">
        <w:tc>
          <w:tcPr>
            <w:tcW w:w="3144" w:type="dxa"/>
          </w:tcPr>
          <w:p w14:paraId="5FA1F47A" w14:textId="77777777" w:rsidR="00613DE3" w:rsidRPr="00C9045A" w:rsidRDefault="00613DE3" w:rsidP="004D3FE6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C9045A">
              <w:rPr>
                <w:rFonts w:ascii="Arial" w:hAnsi="Arial" w:cs="Arial"/>
                <w:b/>
                <w:bCs/>
                <w:sz w:val="18"/>
                <w:szCs w:val="18"/>
              </w:rPr>
              <w:t>INTER OHANA CF</w:t>
            </w:r>
          </w:p>
        </w:tc>
        <w:tc>
          <w:tcPr>
            <w:tcW w:w="1063" w:type="dxa"/>
          </w:tcPr>
          <w:p w14:paraId="632CE062" w14:textId="77777777" w:rsidR="00613DE3" w:rsidRPr="00BC1339" w:rsidRDefault="00613DE3" w:rsidP="004D3FE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4BA8F74D" w14:textId="58DC3AD8" w:rsidR="00613DE3" w:rsidRPr="00BC1339" w:rsidRDefault="002D3987" w:rsidP="004D3FE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2C242DCD" w14:textId="3EA77D19" w:rsidR="00613DE3" w:rsidRPr="00BC1339" w:rsidRDefault="00AC3B01" w:rsidP="004D3FE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2FDC960" w14:textId="18358A2A" w:rsidR="00613DE3" w:rsidRPr="00BC1339" w:rsidRDefault="0039359D" w:rsidP="004D3FE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14:paraId="5D230851" w14:textId="12ABB589" w:rsidR="00613DE3" w:rsidRPr="00BC1339" w:rsidRDefault="002D3987" w:rsidP="004D3FE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FFF66"/>
          </w:tcPr>
          <w:p w14:paraId="2402FE38" w14:textId="0451F83C" w:rsidR="00613DE3" w:rsidRPr="007463D1" w:rsidRDefault="00AC3B01" w:rsidP="004D3FE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2D3987" w:rsidRPr="008B23D5" w14:paraId="3F141902" w14:textId="77777777" w:rsidTr="009A1F09">
        <w:trPr>
          <w:trHeight w:val="38"/>
        </w:trPr>
        <w:tc>
          <w:tcPr>
            <w:tcW w:w="3144" w:type="dxa"/>
          </w:tcPr>
          <w:p w14:paraId="177029FD" w14:textId="77777777" w:rsidR="002D3987" w:rsidRPr="00C9045A" w:rsidRDefault="002D3987" w:rsidP="009A1F09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C9045A">
              <w:rPr>
                <w:rFonts w:ascii="Arial" w:hAnsi="Arial" w:cs="Arial"/>
                <w:b/>
                <w:bCs/>
                <w:sz w:val="18"/>
                <w:szCs w:val="18"/>
              </w:rPr>
              <w:t>H.S.A. 08B Red</w:t>
            </w:r>
          </w:p>
        </w:tc>
        <w:tc>
          <w:tcPr>
            <w:tcW w:w="1063" w:type="dxa"/>
          </w:tcPr>
          <w:p w14:paraId="45078EB6" w14:textId="77777777" w:rsidR="002D3987" w:rsidRPr="00BC1339" w:rsidRDefault="002D3987" w:rsidP="009A1F0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4DFABC5D" w14:textId="77777777" w:rsidR="002D3987" w:rsidRPr="00BC1339" w:rsidRDefault="002D3987" w:rsidP="009A1F0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27190EA8" w14:textId="77777777" w:rsidR="002D3987" w:rsidRPr="00BC1339" w:rsidRDefault="002D3987" w:rsidP="009A1F0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75418D4" w14:textId="77777777" w:rsidR="002D3987" w:rsidRPr="00BC1339" w:rsidRDefault="002D3987" w:rsidP="009A1F0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14:paraId="40492FAB" w14:textId="77777777" w:rsidR="002D3987" w:rsidRPr="00BC1339" w:rsidRDefault="002D3987" w:rsidP="009A1F0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FFF66"/>
          </w:tcPr>
          <w:p w14:paraId="52B684DE" w14:textId="77777777" w:rsidR="002D3987" w:rsidRPr="007463D1" w:rsidRDefault="002D3987" w:rsidP="009A1F0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39359D" w:rsidRPr="00D11409" w14:paraId="4FB17092" w14:textId="77777777" w:rsidTr="006F7F9C">
        <w:tc>
          <w:tcPr>
            <w:tcW w:w="3144" w:type="dxa"/>
          </w:tcPr>
          <w:p w14:paraId="1AB90083" w14:textId="77777777" w:rsidR="0039359D" w:rsidRPr="00C9045A" w:rsidRDefault="0039359D" w:rsidP="006F7F9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9045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RUSH 08B East White</w:t>
            </w:r>
          </w:p>
        </w:tc>
        <w:tc>
          <w:tcPr>
            <w:tcW w:w="1063" w:type="dxa"/>
          </w:tcPr>
          <w:p w14:paraId="46556DA4" w14:textId="77777777" w:rsidR="0039359D" w:rsidRPr="00BC1339" w:rsidRDefault="0039359D" w:rsidP="006F7F9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65C146D" w14:textId="5F4E182F" w:rsidR="0039359D" w:rsidRPr="00BC1339" w:rsidRDefault="002D3987" w:rsidP="006F7F9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2588905C" w14:textId="77777777" w:rsidR="0039359D" w:rsidRPr="00BC1339" w:rsidRDefault="0039359D" w:rsidP="006F7F9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0316EF72" w14:textId="77777777" w:rsidR="0039359D" w:rsidRPr="00BC1339" w:rsidRDefault="0039359D" w:rsidP="006F7F9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14:paraId="21EC899C" w14:textId="774021F7" w:rsidR="0039359D" w:rsidRPr="00BC1339" w:rsidRDefault="002D3987" w:rsidP="006F7F9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8</w:t>
            </w:r>
          </w:p>
        </w:tc>
        <w:tc>
          <w:tcPr>
            <w:tcW w:w="1260" w:type="dxa"/>
            <w:shd w:val="clear" w:color="auto" w:fill="FFFF66"/>
          </w:tcPr>
          <w:p w14:paraId="0A67EB10" w14:textId="77777777" w:rsidR="0039359D" w:rsidRPr="007463D1" w:rsidRDefault="0039359D" w:rsidP="006F7F9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</w:p>
        </w:tc>
      </w:tr>
      <w:tr w:rsidR="007E470E" w:rsidRPr="008B23D5" w14:paraId="07AA20B0" w14:textId="77777777" w:rsidTr="002341BF">
        <w:tc>
          <w:tcPr>
            <w:tcW w:w="3144" w:type="dxa"/>
          </w:tcPr>
          <w:p w14:paraId="66595802" w14:textId="77777777" w:rsidR="007E470E" w:rsidRPr="00C9045A" w:rsidRDefault="007E470E" w:rsidP="002341BF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C9045A">
              <w:rPr>
                <w:rFonts w:ascii="Arial" w:hAnsi="Arial" w:cs="Arial"/>
                <w:b/>
                <w:sz w:val="18"/>
                <w:szCs w:val="18"/>
              </w:rPr>
              <w:t>LEAHI NA KOA 08B Green</w:t>
            </w:r>
          </w:p>
        </w:tc>
        <w:tc>
          <w:tcPr>
            <w:tcW w:w="1063" w:type="dxa"/>
          </w:tcPr>
          <w:p w14:paraId="0C92247D" w14:textId="77777777" w:rsidR="007E470E" w:rsidRPr="00BC1339" w:rsidRDefault="007E470E" w:rsidP="002341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D8E8821" w14:textId="683B7762" w:rsidR="007E470E" w:rsidRPr="00BC1339" w:rsidRDefault="002D3987" w:rsidP="002341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40094716" w14:textId="77777777" w:rsidR="007E470E" w:rsidRPr="00BC1339" w:rsidRDefault="007E470E" w:rsidP="002341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EF8DC73" w14:textId="77777777" w:rsidR="007E470E" w:rsidRPr="00BC1339" w:rsidRDefault="007E470E" w:rsidP="002341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14:paraId="6C2E103A" w14:textId="1C79AF8C" w:rsidR="007E470E" w:rsidRPr="00BC1339" w:rsidRDefault="002D3987" w:rsidP="002341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260" w:type="dxa"/>
            <w:shd w:val="clear" w:color="auto" w:fill="FFFF66"/>
          </w:tcPr>
          <w:p w14:paraId="3E3162DA" w14:textId="77777777" w:rsidR="007E470E" w:rsidRPr="007463D1" w:rsidRDefault="007E470E" w:rsidP="002341B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</w:tbl>
    <w:p w14:paraId="524C6931" w14:textId="77777777" w:rsidR="00CC14FF" w:rsidRDefault="00CC14FF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7D520791" w14:textId="77777777" w:rsidR="00F7332E" w:rsidRDefault="00F7332E" w:rsidP="001E4CD7">
      <w:pPr>
        <w:jc w:val="center"/>
        <w:rPr>
          <w:rFonts w:ascii="Arial" w:hAnsi="Arial" w:cs="Arial"/>
          <w:b/>
        </w:rPr>
      </w:pPr>
    </w:p>
    <w:p w14:paraId="586C63D3" w14:textId="4EF942A8" w:rsidR="001E4CD7" w:rsidRDefault="001E4CD7" w:rsidP="001E4CD7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590"/>
        <w:gridCol w:w="2310"/>
        <w:gridCol w:w="3900"/>
      </w:tblGrid>
      <w:tr w:rsidR="0039359D" w:rsidRPr="00EE2120" w14:paraId="4FBC5B6E" w14:textId="77777777" w:rsidTr="00DA4920">
        <w:tc>
          <w:tcPr>
            <w:tcW w:w="3900" w:type="dxa"/>
            <w:shd w:val="clear" w:color="auto" w:fill="D9D9D9" w:themeFill="background1" w:themeFillShade="D9"/>
          </w:tcPr>
          <w:p w14:paraId="58E41667" w14:textId="77777777" w:rsidR="0039359D" w:rsidRPr="0067243E" w:rsidRDefault="0039359D" w:rsidP="00DA4920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413C4A2E" w14:textId="77777777" w:rsidR="0039359D" w:rsidRPr="0067243E" w:rsidRDefault="0039359D" w:rsidP="00DA4920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40F69B9B" w14:textId="77777777" w:rsidR="0039359D" w:rsidRPr="0067243E" w:rsidRDefault="0039359D" w:rsidP="00DA4920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3</w:t>
            </w:r>
          </w:p>
        </w:tc>
      </w:tr>
      <w:tr w:rsidR="0039359D" w:rsidRPr="001518E3" w14:paraId="2C8A97F0" w14:textId="77777777" w:rsidTr="00DA4920">
        <w:tc>
          <w:tcPr>
            <w:tcW w:w="3900" w:type="dxa"/>
          </w:tcPr>
          <w:p w14:paraId="080C67CD" w14:textId="77777777" w:rsidR="0039359D" w:rsidRPr="00153CB4" w:rsidRDefault="0039359D" w:rsidP="00DA49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LBION B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904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. Blue  </w:t>
            </w:r>
            <w:r w:rsidRPr="00C904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5EF6D8F8" w14:textId="77777777" w:rsidR="0039359D" w:rsidRPr="00153CB4" w:rsidRDefault="0039359D" w:rsidP="00DA49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zu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904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Pr="00C904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. White </w:t>
            </w:r>
            <w:r w:rsidRPr="00C904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3EEE9675" w14:textId="77777777" w:rsidR="0039359D" w:rsidRPr="00153CB4" w:rsidRDefault="0039359D" w:rsidP="00DA49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08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75E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Pr="00275E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INTER OHAN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75E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3900" w:type="dxa"/>
            <w:gridSpan w:val="2"/>
          </w:tcPr>
          <w:p w14:paraId="620EE3B7" w14:textId="77777777" w:rsidR="0039359D" w:rsidRPr="00153CB4" w:rsidRDefault="0039359D" w:rsidP="00DA49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.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e  </w:t>
            </w:r>
            <w:r w:rsidRPr="00DC563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. White </w:t>
            </w:r>
            <w:r w:rsidRPr="00C904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7042BBD1" w14:textId="77777777" w:rsidR="0039359D" w:rsidRPr="00153CB4" w:rsidRDefault="0039359D" w:rsidP="00DA49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H.S.A. 08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Red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A942E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A KOA 08B Gre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942E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B2C470C" w14:textId="77777777" w:rsidR="0039359D" w:rsidRPr="00153CB4" w:rsidRDefault="0039359D" w:rsidP="00DA49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ALBION B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08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986FA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2</w:t>
            </w:r>
            <w:proofErr w:type="gramEnd"/>
            <w:r w:rsidRPr="00986FA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RUSH 08B Azul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986FA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2</w:t>
            </w:r>
          </w:p>
        </w:tc>
        <w:tc>
          <w:tcPr>
            <w:tcW w:w="3900" w:type="dxa"/>
          </w:tcPr>
          <w:p w14:paraId="7CAE7697" w14:textId="77777777" w:rsidR="0039359D" w:rsidRPr="00153CB4" w:rsidRDefault="0039359D" w:rsidP="00DA49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E.W.  </w:t>
            </w:r>
            <w:proofErr w:type="gramStart"/>
            <w:r w:rsidRPr="003730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05F1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LBION B08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30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1</w:t>
            </w:r>
          </w:p>
          <w:p w14:paraId="4C0879E3" w14:textId="77777777" w:rsidR="0039359D" w:rsidRPr="00153CB4" w:rsidRDefault="0039359D" w:rsidP="00DA49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8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Gre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13D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INTER OHAN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13D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7C38DD31" w14:textId="77777777" w:rsidR="0039359D" w:rsidRPr="00153CB4" w:rsidRDefault="0039359D" w:rsidP="00DA49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zu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30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8B E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lue  </w:t>
            </w:r>
            <w:r w:rsidRPr="003730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39359D" w:rsidRPr="00EE2120" w14:paraId="7CB71787" w14:textId="77777777" w:rsidTr="009442F3">
        <w:tc>
          <w:tcPr>
            <w:tcW w:w="3900" w:type="dxa"/>
            <w:shd w:val="clear" w:color="auto" w:fill="D9D9D9" w:themeFill="background1" w:themeFillShade="D9"/>
          </w:tcPr>
          <w:p w14:paraId="513E8C7D" w14:textId="2DF4956E" w:rsidR="0039359D" w:rsidRPr="0067243E" w:rsidRDefault="0039359D" w:rsidP="0039359D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67A07465" w14:textId="20FA0DF7" w:rsidR="0039359D" w:rsidRPr="0067243E" w:rsidRDefault="0039359D" w:rsidP="0039359D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119E307E" w14:textId="0FCB5860" w:rsidR="0039359D" w:rsidRPr="0067243E" w:rsidRDefault="0039359D" w:rsidP="0039359D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</w:tr>
      <w:tr w:rsidR="0039359D" w:rsidRPr="00CD4FB3" w14:paraId="295AD32F" w14:textId="77777777" w:rsidTr="009442F3">
        <w:tc>
          <w:tcPr>
            <w:tcW w:w="3900" w:type="dxa"/>
          </w:tcPr>
          <w:p w14:paraId="14F59C7C" w14:textId="77777777" w:rsidR="0039359D" w:rsidRPr="00153CB4" w:rsidRDefault="0039359D" w:rsidP="003935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zu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90D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A KOA 08B Gre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90D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2D80EB75" w14:textId="77777777" w:rsidR="0039359D" w:rsidRPr="00105F11" w:rsidRDefault="0039359D" w:rsidP="003935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105F11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ALBION B</w:t>
            </w:r>
            <w:proofErr w:type="gramStart"/>
            <w:r w:rsidRPr="00105F11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08  </w:t>
            </w:r>
            <w:r w:rsidRPr="00290DFF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5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105F11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H.S.A. 08B Red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290DFF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</w:t>
            </w:r>
          </w:p>
          <w:p w14:paraId="3A5C8711" w14:textId="45D5BA00" w:rsidR="0039359D" w:rsidRPr="00153CB4" w:rsidRDefault="0039359D" w:rsidP="003935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.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e  </w:t>
            </w:r>
            <w:r w:rsidRPr="004138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INTER OHAN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138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900" w:type="dxa"/>
            <w:gridSpan w:val="2"/>
          </w:tcPr>
          <w:p w14:paraId="3C1AC9AF" w14:textId="77777777" w:rsidR="0039359D" w:rsidRPr="00B66744" w:rsidRDefault="0039359D" w:rsidP="003935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7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 OHANA </w:t>
            </w:r>
            <w:r w:rsidRPr="007E470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7E470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6674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667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LBION B08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E470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6AB80E72" w14:textId="77777777" w:rsidR="0039359D" w:rsidRPr="00B66744" w:rsidRDefault="0039359D" w:rsidP="003935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7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08B </w:t>
            </w:r>
            <w:proofErr w:type="gramStart"/>
            <w:r w:rsidRPr="00B667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d  </w:t>
            </w:r>
            <w:r w:rsidRPr="007E470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Pr="007E470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667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RUSH 08B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. Blue </w:t>
            </w:r>
            <w:r w:rsidRPr="007E470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  <w:p w14:paraId="253F5FEC" w14:textId="320F1D62" w:rsidR="0039359D" w:rsidRPr="00153CB4" w:rsidRDefault="0039359D" w:rsidP="003935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8B </w:t>
            </w:r>
            <w:proofErr w:type="gramStart"/>
            <w:r w:rsidRP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reen  </w:t>
            </w:r>
            <w:r w:rsidRPr="007E470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. White </w:t>
            </w:r>
            <w:r w:rsidRPr="00C904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14:paraId="26851380" w14:textId="77777777" w:rsidR="0039359D" w:rsidRPr="00153CB4" w:rsidRDefault="0039359D" w:rsidP="003935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.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e </w:t>
            </w:r>
            <w:r w:rsidRPr="00C904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INTER OHAN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935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5A49DE54" w14:textId="77777777" w:rsidR="0039359D" w:rsidRPr="0039359D" w:rsidRDefault="0039359D" w:rsidP="0039359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LBION B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935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A KOA 08B Gre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935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BF822C5" w14:textId="5EE32BA2" w:rsidR="0039359D" w:rsidRPr="009F3C13" w:rsidRDefault="0039359D" w:rsidP="003935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105F11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RUSH 08B </w:t>
            </w:r>
            <w:proofErr w:type="gramStart"/>
            <w:r w:rsidRPr="00105F11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Azul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Pr="0039359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3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H.S.A. 08B Red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39359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</w:t>
            </w:r>
          </w:p>
        </w:tc>
      </w:tr>
      <w:tr w:rsidR="0039359D" w:rsidRPr="00542E72" w14:paraId="7835F60F" w14:textId="77777777" w:rsidTr="00DA4920">
        <w:tc>
          <w:tcPr>
            <w:tcW w:w="5490" w:type="dxa"/>
            <w:gridSpan w:val="2"/>
            <w:shd w:val="clear" w:color="auto" w:fill="D9D9D9" w:themeFill="background1" w:themeFillShade="D9"/>
          </w:tcPr>
          <w:p w14:paraId="7E8E4885" w14:textId="38DF61F3" w:rsidR="0039359D" w:rsidRPr="00542E72" w:rsidRDefault="0039359D" w:rsidP="0039359D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</w:tcPr>
          <w:p w14:paraId="338108A8" w14:textId="68F22BDC" w:rsidR="0039359D" w:rsidRPr="00542E72" w:rsidRDefault="0039359D" w:rsidP="0039359D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921AE5" w:rsidRPr="00272A7E" w14:paraId="3ED99589" w14:textId="77777777" w:rsidTr="00DA4920">
        <w:tc>
          <w:tcPr>
            <w:tcW w:w="5490" w:type="dxa"/>
            <w:gridSpan w:val="2"/>
          </w:tcPr>
          <w:p w14:paraId="6CBD8A41" w14:textId="48D120F6" w:rsidR="00921AE5" w:rsidRPr="00814698" w:rsidRDefault="00921AE5" w:rsidP="00921A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6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08B </w:t>
            </w:r>
            <w:proofErr w:type="gramStart"/>
            <w:r w:rsidRPr="008146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d  </w:t>
            </w:r>
            <w:r w:rsidR="002D3987" w:rsidRPr="002D39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2D3987" w:rsidRPr="002D39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D39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146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RUSH 08B E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e </w:t>
            </w:r>
            <w:r w:rsidRPr="00C904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D39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3E6DDDCB" w14:textId="299F91AE" w:rsidR="00921AE5" w:rsidRPr="00C9045A" w:rsidRDefault="00921AE5" w:rsidP="00921A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04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8B </w:t>
            </w:r>
            <w:proofErr w:type="gramStart"/>
            <w:r w:rsidRPr="00C904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reen  </w:t>
            </w:r>
            <w:r w:rsidR="002D3987" w:rsidRPr="002D39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2D3987" w:rsidRPr="002D39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D39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904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RUSH 08B E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e  </w:t>
            </w:r>
            <w:r w:rsidR="002D3987" w:rsidRPr="002D39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6449F129" w14:textId="5E9E9390" w:rsidR="00921AE5" w:rsidRPr="00153CB4" w:rsidRDefault="00921AE5" w:rsidP="00921A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INTER OHAN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D39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2D3987" w:rsidRPr="002D39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D39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RUSH 08B Azul</w:t>
            </w:r>
            <w:r w:rsidR="002D3987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2D3987" w:rsidRPr="002D398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2</w:t>
            </w:r>
          </w:p>
        </w:tc>
        <w:tc>
          <w:tcPr>
            <w:tcW w:w="6210" w:type="dxa"/>
            <w:gridSpan w:val="2"/>
          </w:tcPr>
          <w:p w14:paraId="70BD9294" w14:textId="3BEBCF9F" w:rsidR="00921AE5" w:rsidRPr="00C07BDA" w:rsidRDefault="00921AE5" w:rsidP="00921AE5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C07BDA">
              <w:rPr>
                <w:rFonts w:ascii="Arial" w:hAnsi="Arial" w:cs="Arial"/>
                <w:b/>
                <w:color w:val="0000FF"/>
                <w:sz w:val="16"/>
                <w:szCs w:val="16"/>
              </w:rPr>
              <w:t>5</w:t>
            </w:r>
            <w:r w:rsidR="00C07BDA" w:rsidRPr="00C07B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.S.A. 08B </w:t>
            </w:r>
            <w:proofErr w:type="gramStart"/>
            <w:r w:rsidR="00C07BDA" w:rsidRPr="00C07BDA">
              <w:rPr>
                <w:rFonts w:ascii="Arial" w:hAnsi="Arial" w:cs="Arial"/>
                <w:b/>
                <w:bCs/>
                <w:sz w:val="16"/>
                <w:szCs w:val="16"/>
              </w:rPr>
              <w:t>Red</w:t>
            </w:r>
            <w:r w:rsidR="00751D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51DAE" w:rsidRPr="00751D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751D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07BDA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-vs-</w:t>
            </w:r>
            <w:r w:rsidR="00751DAE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Pr="00C07BDA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6</w:t>
            </w:r>
            <w:r w:rsidR="00C07BDA" w:rsidRPr="00C07BDA">
              <w:rPr>
                <w:rFonts w:ascii="Arial" w:hAnsi="Arial" w:cs="Arial"/>
                <w:b/>
                <w:sz w:val="16"/>
                <w:szCs w:val="16"/>
              </w:rPr>
              <w:t xml:space="preserve"> RUSH 08B East White</w:t>
            </w:r>
            <w:r w:rsidR="00751DA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751DAE" w:rsidRPr="00751DAE"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</w:p>
          <w:p w14:paraId="33AD1B32" w14:textId="261EF26F" w:rsidR="00921AE5" w:rsidRPr="00C07BDA" w:rsidRDefault="00921AE5" w:rsidP="00921AE5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C07BDA">
              <w:rPr>
                <w:rFonts w:ascii="Arial" w:hAnsi="Arial" w:cs="Arial"/>
                <w:b/>
                <w:color w:val="0000FF"/>
                <w:sz w:val="16"/>
                <w:szCs w:val="16"/>
              </w:rPr>
              <w:t>3</w:t>
            </w:r>
            <w:r w:rsidR="00C07BDA" w:rsidRPr="00C07BDA">
              <w:rPr>
                <w:rFonts w:ascii="Arial" w:hAnsi="Arial" w:cs="Arial"/>
                <w:b/>
                <w:sz w:val="16"/>
                <w:szCs w:val="16"/>
              </w:rPr>
              <w:t xml:space="preserve"> RUSH 08B </w:t>
            </w:r>
            <w:proofErr w:type="gramStart"/>
            <w:r w:rsidR="00C07BDA" w:rsidRPr="00C07BDA">
              <w:rPr>
                <w:rFonts w:ascii="Arial" w:hAnsi="Arial" w:cs="Arial"/>
                <w:b/>
                <w:sz w:val="16"/>
                <w:szCs w:val="16"/>
              </w:rPr>
              <w:t>Azul</w:t>
            </w:r>
            <w:r w:rsidR="00751DA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751DAE" w:rsidRPr="00751DAE">
              <w:rPr>
                <w:rFonts w:ascii="Arial" w:hAnsi="Arial" w:cs="Arial"/>
                <w:b/>
                <w:color w:val="FF0000"/>
                <w:sz w:val="16"/>
                <w:szCs w:val="16"/>
              </w:rPr>
              <w:t>7</w:t>
            </w:r>
            <w:proofErr w:type="gramEnd"/>
            <w:r w:rsidR="00751D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07BDA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-vs-</w:t>
            </w:r>
            <w:r w:rsidR="00751DAE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Pr="00C07BDA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4</w:t>
            </w:r>
            <w:r w:rsidR="00C07BDA" w:rsidRPr="00C07B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TER OHANA CF</w:t>
            </w:r>
            <w:r w:rsidR="00751D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51DAE" w:rsidRPr="00751D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12F92881" w14:textId="77777777" w:rsidR="00921AE5" w:rsidRPr="00C07BDA" w:rsidRDefault="00921AE5" w:rsidP="00921AE5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C07BDA">
              <w:rPr>
                <w:rFonts w:ascii="Arial" w:hAnsi="Arial" w:cs="Arial"/>
                <w:b/>
                <w:color w:val="0000FF"/>
                <w:sz w:val="16"/>
                <w:szCs w:val="16"/>
              </w:rPr>
              <w:t>CHAMPIONSHIP</w:t>
            </w:r>
          </w:p>
          <w:p w14:paraId="1A9E1D5F" w14:textId="2203D88B" w:rsidR="00921AE5" w:rsidRPr="00C07BDA" w:rsidRDefault="00921AE5" w:rsidP="00921A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BDA">
              <w:rPr>
                <w:rFonts w:ascii="Arial" w:hAnsi="Arial" w:cs="Arial"/>
                <w:b/>
                <w:color w:val="0000FF"/>
                <w:sz w:val="16"/>
                <w:szCs w:val="16"/>
              </w:rPr>
              <w:t>1</w:t>
            </w:r>
            <w:r w:rsidR="002D3987" w:rsidRPr="00C07B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8B East </w:t>
            </w:r>
            <w:proofErr w:type="gramStart"/>
            <w:r w:rsidR="002D3987" w:rsidRPr="00C07BDA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751D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51DAE" w:rsidRPr="00751D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751DAE" w:rsidRPr="00751D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C07BDA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-vs- </w:t>
            </w:r>
            <w:r w:rsidR="00751DAE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Pr="00C07BDA">
              <w:rPr>
                <w:rFonts w:ascii="Arial" w:hAnsi="Arial" w:cs="Arial"/>
                <w:b/>
                <w:color w:val="0000FF"/>
                <w:sz w:val="16"/>
                <w:szCs w:val="16"/>
              </w:rPr>
              <w:t>2</w:t>
            </w:r>
            <w:r w:rsidR="002D3987" w:rsidRPr="00C07BDA">
              <w:rPr>
                <w:rFonts w:ascii="Arial" w:hAnsi="Arial" w:cs="Arial"/>
                <w:b/>
                <w:sz w:val="16"/>
                <w:szCs w:val="16"/>
              </w:rPr>
              <w:t xml:space="preserve"> ALBION SC HI B08</w:t>
            </w:r>
            <w:r w:rsidR="00751DA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751DAE" w:rsidRPr="00751DAE"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</w:p>
        </w:tc>
      </w:tr>
    </w:tbl>
    <w:p w14:paraId="3D936A2E" w14:textId="35F8259B" w:rsidR="00B75AB2" w:rsidRDefault="007E457B" w:rsidP="007E457B">
      <w:pPr>
        <w:rPr>
          <w:rFonts w:ascii="Arial" w:hAnsi="Arial" w:cs="Arial"/>
          <w:b/>
        </w:rPr>
      </w:pPr>
      <w:r w:rsidRPr="007E457B">
        <w:rPr>
          <w:rFonts w:ascii="Arial" w:hAnsi="Arial" w:cs="Arial"/>
          <w:b/>
          <w:bCs/>
          <w:color w:val="0000FF"/>
          <w:sz w:val="18"/>
          <w:szCs w:val="18"/>
        </w:rPr>
        <w:t>(</w:t>
      </w:r>
      <w:r w:rsidRPr="007E457B">
        <w:rPr>
          <w:rFonts w:ascii="Arial" w:hAnsi="Arial" w:cs="Arial"/>
          <w:b/>
          <w:bCs/>
          <w:color w:val="FF0000"/>
          <w:sz w:val="18"/>
          <w:szCs w:val="18"/>
        </w:rPr>
        <w:t>f</w:t>
      </w:r>
      <w:r w:rsidRPr="007E457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>
        <w:rPr>
          <w:rFonts w:ascii="Arial" w:hAnsi="Arial" w:cs="Arial"/>
          <w:b/>
          <w:bCs/>
          <w:color w:val="0000FF"/>
          <w:sz w:val="18"/>
          <w:szCs w:val="18"/>
        </w:rPr>
        <w:t xml:space="preserve"> - forfeit</w:t>
      </w:r>
    </w:p>
    <w:p w14:paraId="5C2AD8C6" w14:textId="77777777" w:rsidR="001E4CD7" w:rsidRDefault="001E4CD7" w:rsidP="001E4CD7">
      <w:pPr>
        <w:jc w:val="center"/>
        <w:rPr>
          <w:rFonts w:ascii="Arial" w:hAnsi="Arial" w:cs="Arial"/>
          <w:b/>
        </w:rPr>
      </w:pPr>
      <w:bookmarkStart w:id="0" w:name="_Hlk112498322"/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1E4CD7" w14:paraId="40EA3A1C" w14:textId="77777777" w:rsidTr="002E6981">
        <w:tc>
          <w:tcPr>
            <w:tcW w:w="3240" w:type="dxa"/>
            <w:shd w:val="clear" w:color="auto" w:fill="D9D9D9" w:themeFill="background1" w:themeFillShade="D9"/>
          </w:tcPr>
          <w:p w14:paraId="72CB1BF6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74FCAC1E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1C63EF90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B55644" w:rsidRPr="00B55644" w14:paraId="7DA7E135" w14:textId="77777777" w:rsidTr="00B55644">
        <w:tc>
          <w:tcPr>
            <w:tcW w:w="3240" w:type="dxa"/>
            <w:shd w:val="clear" w:color="auto" w:fill="FFFF00"/>
          </w:tcPr>
          <w:p w14:paraId="6009B483" w14:textId="77777777" w:rsidR="00B55644" w:rsidRPr="00B55644" w:rsidRDefault="00B55644" w:rsidP="00614D20">
            <w:pPr>
              <w:pStyle w:val="HTMLPreformatted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55644">
              <w:rPr>
                <w:rFonts w:ascii="Arial" w:hAnsi="Arial" w:cs="Arial"/>
                <w:b/>
                <w:color w:val="FF0000"/>
                <w:sz w:val="16"/>
                <w:szCs w:val="16"/>
              </w:rPr>
              <w:t>JAMES HIDEO BARLAG</w:t>
            </w:r>
          </w:p>
        </w:tc>
        <w:tc>
          <w:tcPr>
            <w:tcW w:w="2061" w:type="dxa"/>
            <w:shd w:val="clear" w:color="auto" w:fill="FFFF00"/>
          </w:tcPr>
          <w:p w14:paraId="6F5EEF50" w14:textId="77777777" w:rsidR="00B55644" w:rsidRPr="00B55644" w:rsidRDefault="00B55644" w:rsidP="00614D2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55644">
              <w:rPr>
                <w:rFonts w:ascii="Arial" w:hAnsi="Arial" w:cs="Arial"/>
                <w:b/>
                <w:color w:val="FF0000"/>
                <w:sz w:val="16"/>
                <w:szCs w:val="16"/>
              </w:rPr>
              <w:t>ALBION HI B08</w:t>
            </w:r>
          </w:p>
        </w:tc>
        <w:tc>
          <w:tcPr>
            <w:tcW w:w="1089" w:type="dxa"/>
            <w:shd w:val="clear" w:color="auto" w:fill="FFFF00"/>
          </w:tcPr>
          <w:p w14:paraId="280FB538" w14:textId="77777777" w:rsidR="00B55644" w:rsidRPr="00B55644" w:rsidRDefault="00B55644" w:rsidP="00614D2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55644">
              <w:rPr>
                <w:rFonts w:ascii="Arial" w:hAnsi="Arial" w:cs="Arial"/>
                <w:b/>
                <w:color w:val="FF0000"/>
                <w:sz w:val="16"/>
                <w:szCs w:val="16"/>
              </w:rPr>
              <w:t>9</w:t>
            </w:r>
          </w:p>
        </w:tc>
      </w:tr>
      <w:tr w:rsidR="00B55644" w:rsidRPr="00E60648" w14:paraId="34C3DD41" w14:textId="77777777" w:rsidTr="00614D20">
        <w:tc>
          <w:tcPr>
            <w:tcW w:w="3240" w:type="dxa"/>
          </w:tcPr>
          <w:p w14:paraId="2C77B37A" w14:textId="77777777" w:rsidR="00B55644" w:rsidRPr="00E60648" w:rsidRDefault="00B5564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D MANINI</w:t>
            </w:r>
          </w:p>
        </w:tc>
        <w:tc>
          <w:tcPr>
            <w:tcW w:w="2061" w:type="dxa"/>
          </w:tcPr>
          <w:p w14:paraId="072D27AA" w14:textId="77777777" w:rsidR="00B55644" w:rsidRPr="00FF7794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HI B08</w:t>
            </w:r>
          </w:p>
        </w:tc>
        <w:tc>
          <w:tcPr>
            <w:tcW w:w="1089" w:type="dxa"/>
          </w:tcPr>
          <w:p w14:paraId="6A575E27" w14:textId="77777777" w:rsidR="00B55644" w:rsidRPr="00E60648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B55644" w:rsidRPr="00E60648" w14:paraId="015B5A2A" w14:textId="77777777" w:rsidTr="00614D20">
        <w:tc>
          <w:tcPr>
            <w:tcW w:w="3240" w:type="dxa"/>
          </w:tcPr>
          <w:p w14:paraId="590BCD58" w14:textId="77777777" w:rsidR="00B55644" w:rsidRPr="00E60648" w:rsidRDefault="00B5564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W OHARA</w:t>
            </w:r>
          </w:p>
        </w:tc>
        <w:tc>
          <w:tcPr>
            <w:tcW w:w="2061" w:type="dxa"/>
          </w:tcPr>
          <w:p w14:paraId="34D194CB" w14:textId="77777777" w:rsidR="00B55644" w:rsidRPr="00FF7794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 OHANA CF</w:t>
            </w:r>
          </w:p>
        </w:tc>
        <w:tc>
          <w:tcPr>
            <w:tcW w:w="1089" w:type="dxa"/>
          </w:tcPr>
          <w:p w14:paraId="6745F1D5" w14:textId="77777777" w:rsidR="00B55644" w:rsidRPr="00E60648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B55644" w:rsidRPr="00E60648" w14:paraId="5D495FB7" w14:textId="77777777" w:rsidTr="00254073">
        <w:tc>
          <w:tcPr>
            <w:tcW w:w="3240" w:type="dxa"/>
          </w:tcPr>
          <w:p w14:paraId="289EB24F" w14:textId="77777777" w:rsidR="00B55644" w:rsidRPr="00E60648" w:rsidRDefault="00B55644" w:rsidP="003B0F9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VIAN-FOX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ELFRESH</w:t>
            </w:r>
            <w:proofErr w:type="spellEnd"/>
          </w:p>
        </w:tc>
        <w:tc>
          <w:tcPr>
            <w:tcW w:w="2061" w:type="dxa"/>
          </w:tcPr>
          <w:p w14:paraId="6B2B4B40" w14:textId="77777777" w:rsidR="00B55644" w:rsidRPr="00FF7794" w:rsidRDefault="00B55644" w:rsidP="003B0F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Blue</w:t>
            </w:r>
          </w:p>
        </w:tc>
        <w:tc>
          <w:tcPr>
            <w:tcW w:w="1089" w:type="dxa"/>
          </w:tcPr>
          <w:p w14:paraId="76F2D7B0" w14:textId="77777777" w:rsidR="00B55644" w:rsidRPr="00E60648" w:rsidRDefault="00B55644" w:rsidP="003B0F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B55644" w:rsidRPr="00E60648" w14:paraId="39B5BA3D" w14:textId="77777777" w:rsidTr="00614D20">
        <w:tc>
          <w:tcPr>
            <w:tcW w:w="3240" w:type="dxa"/>
          </w:tcPr>
          <w:p w14:paraId="62E9D528" w14:textId="77777777" w:rsidR="00B55644" w:rsidRPr="00E60648" w:rsidRDefault="00B5564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BECERRIL</w:t>
            </w:r>
          </w:p>
        </w:tc>
        <w:tc>
          <w:tcPr>
            <w:tcW w:w="2061" w:type="dxa"/>
          </w:tcPr>
          <w:p w14:paraId="3FA34C07" w14:textId="77777777" w:rsidR="00B55644" w:rsidRPr="00FF7794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HI B08</w:t>
            </w:r>
          </w:p>
        </w:tc>
        <w:tc>
          <w:tcPr>
            <w:tcW w:w="1089" w:type="dxa"/>
          </w:tcPr>
          <w:p w14:paraId="76A882FA" w14:textId="77777777" w:rsidR="00B55644" w:rsidRPr="00E60648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B55644" w:rsidRPr="00E60648" w14:paraId="41835977" w14:textId="77777777" w:rsidTr="00F052C7">
        <w:tc>
          <w:tcPr>
            <w:tcW w:w="3240" w:type="dxa"/>
          </w:tcPr>
          <w:p w14:paraId="0BB69519" w14:textId="77777777" w:rsidR="00B55644" w:rsidRPr="00E60648" w:rsidRDefault="00B55644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ROBOSKY</w:t>
            </w:r>
          </w:p>
        </w:tc>
        <w:tc>
          <w:tcPr>
            <w:tcW w:w="2061" w:type="dxa"/>
          </w:tcPr>
          <w:p w14:paraId="768298E0" w14:textId="77777777" w:rsidR="00B55644" w:rsidRPr="00FF7794" w:rsidRDefault="00B55644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Azul</w:t>
            </w:r>
          </w:p>
        </w:tc>
        <w:tc>
          <w:tcPr>
            <w:tcW w:w="1089" w:type="dxa"/>
          </w:tcPr>
          <w:p w14:paraId="0B2FBD71" w14:textId="77777777" w:rsidR="00B55644" w:rsidRPr="00E60648" w:rsidRDefault="00B55644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B55644" w:rsidRPr="00E60648" w14:paraId="1D24C38C" w14:textId="77777777" w:rsidTr="002E6981">
        <w:tc>
          <w:tcPr>
            <w:tcW w:w="3240" w:type="dxa"/>
          </w:tcPr>
          <w:p w14:paraId="670BF3A8" w14:textId="77777777" w:rsidR="00B55644" w:rsidRPr="00E60648" w:rsidRDefault="00B55644" w:rsidP="003B0F9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X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CARLEY</w:t>
            </w:r>
            <w:proofErr w:type="spellEnd"/>
          </w:p>
        </w:tc>
        <w:tc>
          <w:tcPr>
            <w:tcW w:w="2061" w:type="dxa"/>
          </w:tcPr>
          <w:p w14:paraId="508F7488" w14:textId="77777777" w:rsidR="00B55644" w:rsidRPr="00E60648" w:rsidRDefault="00B55644" w:rsidP="003B0F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Red</w:t>
            </w:r>
          </w:p>
        </w:tc>
        <w:tc>
          <w:tcPr>
            <w:tcW w:w="1089" w:type="dxa"/>
          </w:tcPr>
          <w:p w14:paraId="2A7672F4" w14:textId="77777777" w:rsidR="00B55644" w:rsidRPr="00E60648" w:rsidRDefault="00B55644" w:rsidP="003B0F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55644" w:rsidRPr="00E60648" w14:paraId="37C522E0" w14:textId="77777777" w:rsidTr="00AA3DEB">
        <w:tc>
          <w:tcPr>
            <w:tcW w:w="3240" w:type="dxa"/>
          </w:tcPr>
          <w:p w14:paraId="266EA196" w14:textId="77777777" w:rsidR="00B55644" w:rsidRPr="00E60648" w:rsidRDefault="00B55644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E RAMISCAL</w:t>
            </w:r>
          </w:p>
        </w:tc>
        <w:tc>
          <w:tcPr>
            <w:tcW w:w="2061" w:type="dxa"/>
          </w:tcPr>
          <w:p w14:paraId="7D39B528" w14:textId="77777777" w:rsidR="00B55644" w:rsidRPr="00E60648" w:rsidRDefault="00B55644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8B Green</w:t>
            </w:r>
          </w:p>
        </w:tc>
        <w:tc>
          <w:tcPr>
            <w:tcW w:w="1089" w:type="dxa"/>
          </w:tcPr>
          <w:p w14:paraId="29E7AC2E" w14:textId="77777777" w:rsidR="00B55644" w:rsidRPr="00E60648" w:rsidRDefault="00B55644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55644" w:rsidRPr="00E60648" w14:paraId="247DFE36" w14:textId="77777777" w:rsidTr="00F052C7">
        <w:tc>
          <w:tcPr>
            <w:tcW w:w="3240" w:type="dxa"/>
          </w:tcPr>
          <w:p w14:paraId="20D7ADC4" w14:textId="77777777" w:rsidR="00B55644" w:rsidRPr="00E60648" w:rsidRDefault="00B55644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SEN AMBROSIO</w:t>
            </w:r>
          </w:p>
        </w:tc>
        <w:tc>
          <w:tcPr>
            <w:tcW w:w="2061" w:type="dxa"/>
          </w:tcPr>
          <w:p w14:paraId="0D31E922" w14:textId="77777777" w:rsidR="00B55644" w:rsidRPr="00E60648" w:rsidRDefault="00B55644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8B Green</w:t>
            </w:r>
          </w:p>
        </w:tc>
        <w:tc>
          <w:tcPr>
            <w:tcW w:w="1089" w:type="dxa"/>
          </w:tcPr>
          <w:p w14:paraId="4EC98847" w14:textId="77777777" w:rsidR="00B55644" w:rsidRPr="00E60648" w:rsidRDefault="00B55644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55644" w:rsidRPr="00E60648" w14:paraId="45D4E6FC" w14:textId="77777777" w:rsidTr="00E26D9F">
        <w:tc>
          <w:tcPr>
            <w:tcW w:w="3240" w:type="dxa"/>
          </w:tcPr>
          <w:p w14:paraId="108E1F1C" w14:textId="77777777" w:rsidR="00B55644" w:rsidRPr="00E60648" w:rsidRDefault="00B55644" w:rsidP="00E26D9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Y FUSE</w:t>
            </w:r>
          </w:p>
        </w:tc>
        <w:tc>
          <w:tcPr>
            <w:tcW w:w="2061" w:type="dxa"/>
          </w:tcPr>
          <w:p w14:paraId="374C1F35" w14:textId="77777777" w:rsidR="00B55644" w:rsidRPr="00FF7794" w:rsidRDefault="00B55644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Azul</w:t>
            </w:r>
          </w:p>
        </w:tc>
        <w:tc>
          <w:tcPr>
            <w:tcW w:w="1089" w:type="dxa"/>
          </w:tcPr>
          <w:p w14:paraId="7E560A45" w14:textId="77777777" w:rsidR="00B55644" w:rsidRPr="00E60648" w:rsidRDefault="00B55644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55644" w:rsidRPr="00E60648" w14:paraId="489D9D33" w14:textId="77777777" w:rsidTr="00931062">
        <w:tc>
          <w:tcPr>
            <w:tcW w:w="3240" w:type="dxa"/>
          </w:tcPr>
          <w:p w14:paraId="13AE3D5F" w14:textId="77777777" w:rsidR="00B55644" w:rsidRPr="00E60648" w:rsidRDefault="00B55644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ICHI AMAKATA</w:t>
            </w:r>
          </w:p>
        </w:tc>
        <w:tc>
          <w:tcPr>
            <w:tcW w:w="2061" w:type="dxa"/>
          </w:tcPr>
          <w:p w14:paraId="1E75279A" w14:textId="77777777" w:rsidR="00B55644" w:rsidRPr="00FF7794" w:rsidRDefault="00B55644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Azul</w:t>
            </w:r>
          </w:p>
        </w:tc>
        <w:tc>
          <w:tcPr>
            <w:tcW w:w="1089" w:type="dxa"/>
          </w:tcPr>
          <w:p w14:paraId="0F7CFA5E" w14:textId="77777777" w:rsidR="00B55644" w:rsidRPr="00E60648" w:rsidRDefault="00B55644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55644" w:rsidRPr="00E60648" w14:paraId="21CF6726" w14:textId="77777777" w:rsidTr="00614D20">
        <w:tc>
          <w:tcPr>
            <w:tcW w:w="3240" w:type="dxa"/>
          </w:tcPr>
          <w:p w14:paraId="61A47814" w14:textId="77777777" w:rsidR="00B55644" w:rsidRPr="00E60648" w:rsidRDefault="00B5564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SHIMOZONO</w:t>
            </w:r>
          </w:p>
        </w:tc>
        <w:tc>
          <w:tcPr>
            <w:tcW w:w="2061" w:type="dxa"/>
          </w:tcPr>
          <w:p w14:paraId="7D9F8D33" w14:textId="77777777" w:rsidR="00B55644" w:rsidRPr="00FF7794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Blue</w:t>
            </w:r>
          </w:p>
        </w:tc>
        <w:tc>
          <w:tcPr>
            <w:tcW w:w="1089" w:type="dxa"/>
          </w:tcPr>
          <w:p w14:paraId="6CF8D9FB" w14:textId="77777777" w:rsidR="00B55644" w:rsidRPr="00E60648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55644" w:rsidRPr="00E60648" w14:paraId="18A4A561" w14:textId="77777777" w:rsidTr="00614D20">
        <w:tc>
          <w:tcPr>
            <w:tcW w:w="3240" w:type="dxa"/>
          </w:tcPr>
          <w:p w14:paraId="2CB4E51D" w14:textId="77777777" w:rsidR="00B55644" w:rsidRPr="00E60648" w:rsidRDefault="00B5564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OX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ELFRESH</w:t>
            </w:r>
            <w:proofErr w:type="spellEnd"/>
          </w:p>
        </w:tc>
        <w:tc>
          <w:tcPr>
            <w:tcW w:w="2061" w:type="dxa"/>
          </w:tcPr>
          <w:p w14:paraId="32C647E0" w14:textId="77777777" w:rsidR="00B55644" w:rsidRPr="00FF7794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White</w:t>
            </w:r>
          </w:p>
        </w:tc>
        <w:tc>
          <w:tcPr>
            <w:tcW w:w="1089" w:type="dxa"/>
          </w:tcPr>
          <w:p w14:paraId="7BC03B02" w14:textId="77777777" w:rsidR="00B55644" w:rsidRPr="00E60648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55644" w:rsidRPr="00E60648" w14:paraId="06AFA416" w14:textId="77777777" w:rsidTr="00F052C7">
        <w:tc>
          <w:tcPr>
            <w:tcW w:w="3240" w:type="dxa"/>
          </w:tcPr>
          <w:p w14:paraId="7F693235" w14:textId="77777777" w:rsidR="00B55644" w:rsidRPr="00E60648" w:rsidRDefault="00B55644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RYAN BRAHMBHATT</w:t>
            </w:r>
          </w:p>
        </w:tc>
        <w:tc>
          <w:tcPr>
            <w:tcW w:w="2061" w:type="dxa"/>
          </w:tcPr>
          <w:p w14:paraId="01B80F66" w14:textId="77777777" w:rsidR="00B55644" w:rsidRPr="00FF7794" w:rsidRDefault="00B55644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HI B08</w:t>
            </w:r>
          </w:p>
        </w:tc>
        <w:tc>
          <w:tcPr>
            <w:tcW w:w="1089" w:type="dxa"/>
          </w:tcPr>
          <w:p w14:paraId="0D335E27" w14:textId="77777777" w:rsidR="00B55644" w:rsidRPr="00E60648" w:rsidRDefault="00B55644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5644" w:rsidRPr="00E60648" w14:paraId="39C073D3" w14:textId="77777777" w:rsidTr="00614D20">
        <w:tc>
          <w:tcPr>
            <w:tcW w:w="3240" w:type="dxa"/>
          </w:tcPr>
          <w:p w14:paraId="1B36A704" w14:textId="77777777" w:rsidR="00B55644" w:rsidRPr="00E60648" w:rsidRDefault="00B5564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MANDO GAMEZ</w:t>
            </w:r>
          </w:p>
        </w:tc>
        <w:tc>
          <w:tcPr>
            <w:tcW w:w="2061" w:type="dxa"/>
          </w:tcPr>
          <w:p w14:paraId="1AB21688" w14:textId="77777777" w:rsidR="00B55644" w:rsidRPr="00FF7794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HI B08</w:t>
            </w:r>
          </w:p>
        </w:tc>
        <w:tc>
          <w:tcPr>
            <w:tcW w:w="1089" w:type="dxa"/>
          </w:tcPr>
          <w:p w14:paraId="3D171654" w14:textId="77777777" w:rsidR="00B55644" w:rsidRPr="00E60648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5644" w:rsidRPr="00E60648" w14:paraId="17926DEE" w14:textId="77777777" w:rsidTr="00614D20">
        <w:tc>
          <w:tcPr>
            <w:tcW w:w="3240" w:type="dxa"/>
          </w:tcPr>
          <w:p w14:paraId="2728414B" w14:textId="77777777" w:rsidR="00B55644" w:rsidRPr="00E60648" w:rsidRDefault="00B5564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YDEN WOLFF</w:t>
            </w:r>
          </w:p>
        </w:tc>
        <w:tc>
          <w:tcPr>
            <w:tcW w:w="2061" w:type="dxa"/>
          </w:tcPr>
          <w:p w14:paraId="4E5D9357" w14:textId="77777777" w:rsidR="00B55644" w:rsidRPr="00FF7794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HI B08</w:t>
            </w:r>
          </w:p>
        </w:tc>
        <w:tc>
          <w:tcPr>
            <w:tcW w:w="1089" w:type="dxa"/>
          </w:tcPr>
          <w:p w14:paraId="76EA5A2D" w14:textId="77777777" w:rsidR="00B55644" w:rsidRPr="00E60648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5644" w:rsidRPr="00E60648" w14:paraId="724D7AE5" w14:textId="77777777" w:rsidTr="00AA3DEB">
        <w:tc>
          <w:tcPr>
            <w:tcW w:w="3240" w:type="dxa"/>
          </w:tcPr>
          <w:p w14:paraId="6790076B" w14:textId="77777777" w:rsidR="00B55644" w:rsidRPr="00E60648" w:rsidRDefault="00B55644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NNEN KAMAKAHI</w:t>
            </w:r>
          </w:p>
        </w:tc>
        <w:tc>
          <w:tcPr>
            <w:tcW w:w="2061" w:type="dxa"/>
          </w:tcPr>
          <w:p w14:paraId="1B798A69" w14:textId="77777777" w:rsidR="00B55644" w:rsidRPr="00E60648" w:rsidRDefault="00B55644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Red</w:t>
            </w:r>
          </w:p>
        </w:tc>
        <w:tc>
          <w:tcPr>
            <w:tcW w:w="1089" w:type="dxa"/>
          </w:tcPr>
          <w:p w14:paraId="20BF9F42" w14:textId="77777777" w:rsidR="00B55644" w:rsidRPr="00E60648" w:rsidRDefault="00B55644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5644" w:rsidRPr="00E60648" w14:paraId="1DB28438" w14:textId="77777777" w:rsidTr="00931062">
        <w:tc>
          <w:tcPr>
            <w:tcW w:w="3240" w:type="dxa"/>
          </w:tcPr>
          <w:p w14:paraId="21708DD1" w14:textId="77777777" w:rsidR="00B55644" w:rsidRPr="00E60648" w:rsidRDefault="00B55644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RLES GRAY</w:t>
            </w:r>
          </w:p>
        </w:tc>
        <w:tc>
          <w:tcPr>
            <w:tcW w:w="2061" w:type="dxa"/>
          </w:tcPr>
          <w:p w14:paraId="75FD50AE" w14:textId="77777777" w:rsidR="00B55644" w:rsidRPr="00E60648" w:rsidRDefault="00B55644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Red</w:t>
            </w:r>
          </w:p>
        </w:tc>
        <w:tc>
          <w:tcPr>
            <w:tcW w:w="1089" w:type="dxa"/>
          </w:tcPr>
          <w:p w14:paraId="120D278A" w14:textId="77777777" w:rsidR="00B55644" w:rsidRPr="00E60648" w:rsidRDefault="00B55644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5644" w:rsidRPr="00E60648" w14:paraId="50CDA4BB" w14:textId="77777777" w:rsidTr="00BF6FD2">
        <w:tc>
          <w:tcPr>
            <w:tcW w:w="3240" w:type="dxa"/>
          </w:tcPr>
          <w:p w14:paraId="64871CD4" w14:textId="77777777" w:rsidR="00B55644" w:rsidRPr="00E60648" w:rsidRDefault="00B55644" w:rsidP="003B0F9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DEN YAMAMOTO</w:t>
            </w:r>
          </w:p>
        </w:tc>
        <w:tc>
          <w:tcPr>
            <w:tcW w:w="2061" w:type="dxa"/>
          </w:tcPr>
          <w:p w14:paraId="2E69CB9B" w14:textId="77777777" w:rsidR="00B55644" w:rsidRPr="00FF7794" w:rsidRDefault="00B55644" w:rsidP="003B0F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 OHANA CF</w:t>
            </w:r>
          </w:p>
        </w:tc>
        <w:tc>
          <w:tcPr>
            <w:tcW w:w="1089" w:type="dxa"/>
          </w:tcPr>
          <w:p w14:paraId="2BB4C3F0" w14:textId="77777777" w:rsidR="00B55644" w:rsidRPr="00E60648" w:rsidRDefault="00B55644" w:rsidP="003B0F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5644" w:rsidRPr="00E60648" w14:paraId="5F93290C" w14:textId="77777777" w:rsidTr="00614D20">
        <w:tc>
          <w:tcPr>
            <w:tcW w:w="3240" w:type="dxa"/>
          </w:tcPr>
          <w:p w14:paraId="7C356BE7" w14:textId="77777777" w:rsidR="00B55644" w:rsidRPr="00E60648" w:rsidRDefault="00B5564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VIN YASUNARI</w:t>
            </w:r>
          </w:p>
        </w:tc>
        <w:tc>
          <w:tcPr>
            <w:tcW w:w="2061" w:type="dxa"/>
          </w:tcPr>
          <w:p w14:paraId="2879722F" w14:textId="77777777" w:rsidR="00B55644" w:rsidRPr="00FF7794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 OHANA CF</w:t>
            </w:r>
          </w:p>
        </w:tc>
        <w:tc>
          <w:tcPr>
            <w:tcW w:w="1089" w:type="dxa"/>
          </w:tcPr>
          <w:p w14:paraId="561E32E4" w14:textId="77777777" w:rsidR="00B55644" w:rsidRPr="00E60648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5644" w:rsidRPr="00E60648" w14:paraId="21051CA1" w14:textId="77777777" w:rsidTr="001E50D0">
        <w:tc>
          <w:tcPr>
            <w:tcW w:w="3240" w:type="dxa"/>
          </w:tcPr>
          <w:p w14:paraId="2B9A917E" w14:textId="77777777" w:rsidR="00B55644" w:rsidRPr="00E60648" w:rsidRDefault="00B55644" w:rsidP="001E50D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DON LUM</w:t>
            </w:r>
          </w:p>
        </w:tc>
        <w:tc>
          <w:tcPr>
            <w:tcW w:w="2061" w:type="dxa"/>
          </w:tcPr>
          <w:p w14:paraId="63CC6A55" w14:textId="77777777" w:rsidR="00B55644" w:rsidRPr="00FF7794" w:rsidRDefault="00B55644" w:rsidP="001E50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Azul</w:t>
            </w:r>
          </w:p>
        </w:tc>
        <w:tc>
          <w:tcPr>
            <w:tcW w:w="1089" w:type="dxa"/>
          </w:tcPr>
          <w:p w14:paraId="34183DBC" w14:textId="77777777" w:rsidR="00B55644" w:rsidRPr="00E60648" w:rsidRDefault="00B55644" w:rsidP="001E50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5644" w:rsidRPr="00E60648" w14:paraId="04371322" w14:textId="77777777" w:rsidTr="00614D20">
        <w:tc>
          <w:tcPr>
            <w:tcW w:w="3240" w:type="dxa"/>
          </w:tcPr>
          <w:p w14:paraId="5C282354" w14:textId="77777777" w:rsidR="00B55644" w:rsidRPr="00E60648" w:rsidRDefault="00B5564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BIAS ERIKSSON</w:t>
            </w:r>
          </w:p>
        </w:tc>
        <w:tc>
          <w:tcPr>
            <w:tcW w:w="2061" w:type="dxa"/>
          </w:tcPr>
          <w:p w14:paraId="0AE03B5D" w14:textId="77777777" w:rsidR="00B55644" w:rsidRPr="00FF7794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Azul</w:t>
            </w:r>
          </w:p>
        </w:tc>
        <w:tc>
          <w:tcPr>
            <w:tcW w:w="1089" w:type="dxa"/>
          </w:tcPr>
          <w:p w14:paraId="57521D33" w14:textId="77777777" w:rsidR="00B55644" w:rsidRPr="00E60648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5644" w:rsidRPr="00E60648" w14:paraId="309C3960" w14:textId="77777777" w:rsidTr="00614D20">
        <w:tc>
          <w:tcPr>
            <w:tcW w:w="3240" w:type="dxa"/>
          </w:tcPr>
          <w:p w14:paraId="4FE5BE84" w14:textId="77777777" w:rsidR="00B55644" w:rsidRPr="00E60648" w:rsidRDefault="00B5564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A HIRONAKA</w:t>
            </w:r>
          </w:p>
        </w:tc>
        <w:tc>
          <w:tcPr>
            <w:tcW w:w="2061" w:type="dxa"/>
          </w:tcPr>
          <w:p w14:paraId="3BCAAC83" w14:textId="77777777" w:rsidR="00B55644" w:rsidRPr="00FF7794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Blue</w:t>
            </w:r>
          </w:p>
        </w:tc>
        <w:tc>
          <w:tcPr>
            <w:tcW w:w="1089" w:type="dxa"/>
          </w:tcPr>
          <w:p w14:paraId="69490045" w14:textId="77777777" w:rsidR="00B55644" w:rsidRPr="00E60648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5644" w:rsidRPr="00E60648" w14:paraId="658A648B" w14:textId="77777777" w:rsidTr="00614D20">
        <w:tc>
          <w:tcPr>
            <w:tcW w:w="3240" w:type="dxa"/>
          </w:tcPr>
          <w:p w14:paraId="7451D756" w14:textId="77777777" w:rsidR="00B55644" w:rsidRPr="00E60648" w:rsidRDefault="00B5564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DSON NISHINA</w:t>
            </w:r>
          </w:p>
        </w:tc>
        <w:tc>
          <w:tcPr>
            <w:tcW w:w="2061" w:type="dxa"/>
          </w:tcPr>
          <w:p w14:paraId="02BEF8AE" w14:textId="77777777" w:rsidR="00B55644" w:rsidRPr="00FF7794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Blue</w:t>
            </w:r>
          </w:p>
        </w:tc>
        <w:tc>
          <w:tcPr>
            <w:tcW w:w="1089" w:type="dxa"/>
          </w:tcPr>
          <w:p w14:paraId="7356D731" w14:textId="77777777" w:rsidR="00B55644" w:rsidRPr="00E60648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5644" w:rsidRPr="00E60648" w14:paraId="2BCFB9D4" w14:textId="77777777" w:rsidTr="00AA3DEB">
        <w:tc>
          <w:tcPr>
            <w:tcW w:w="3240" w:type="dxa"/>
          </w:tcPr>
          <w:p w14:paraId="09400F14" w14:textId="77777777" w:rsidR="00B55644" w:rsidRPr="00E60648" w:rsidRDefault="00B55644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D CHANG</w:t>
            </w:r>
          </w:p>
        </w:tc>
        <w:tc>
          <w:tcPr>
            <w:tcW w:w="2061" w:type="dxa"/>
          </w:tcPr>
          <w:p w14:paraId="798F18ED" w14:textId="77777777" w:rsidR="00B55644" w:rsidRPr="00FF7794" w:rsidRDefault="00B55644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Blue</w:t>
            </w:r>
          </w:p>
        </w:tc>
        <w:tc>
          <w:tcPr>
            <w:tcW w:w="1089" w:type="dxa"/>
          </w:tcPr>
          <w:p w14:paraId="01BC31D0" w14:textId="77777777" w:rsidR="00B55644" w:rsidRPr="00E60648" w:rsidRDefault="00B55644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5644" w:rsidRPr="00E60648" w14:paraId="6B639130" w14:textId="77777777" w:rsidTr="00AA3DEB">
        <w:tc>
          <w:tcPr>
            <w:tcW w:w="3240" w:type="dxa"/>
          </w:tcPr>
          <w:p w14:paraId="5B18B582" w14:textId="77777777" w:rsidR="00B55644" w:rsidRPr="00E60648" w:rsidRDefault="00B55644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KINGSTON SOUZA</w:t>
            </w:r>
          </w:p>
        </w:tc>
        <w:tc>
          <w:tcPr>
            <w:tcW w:w="2061" w:type="dxa"/>
          </w:tcPr>
          <w:p w14:paraId="5DF8359C" w14:textId="77777777" w:rsidR="00B55644" w:rsidRPr="00FF7794" w:rsidRDefault="00B55644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Blue</w:t>
            </w:r>
          </w:p>
        </w:tc>
        <w:tc>
          <w:tcPr>
            <w:tcW w:w="1089" w:type="dxa"/>
          </w:tcPr>
          <w:p w14:paraId="162D8568" w14:textId="77777777" w:rsidR="00B55644" w:rsidRPr="00E60648" w:rsidRDefault="00B55644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5644" w:rsidRPr="00E60648" w14:paraId="45366AD3" w14:textId="77777777" w:rsidTr="00DA4920">
        <w:tc>
          <w:tcPr>
            <w:tcW w:w="3240" w:type="dxa"/>
          </w:tcPr>
          <w:p w14:paraId="65C5D74B" w14:textId="77777777" w:rsidR="00B55644" w:rsidRPr="00E60648" w:rsidRDefault="00B55644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XSON CADIZ</w:t>
            </w:r>
          </w:p>
        </w:tc>
        <w:tc>
          <w:tcPr>
            <w:tcW w:w="2061" w:type="dxa"/>
          </w:tcPr>
          <w:p w14:paraId="71E157FF" w14:textId="77777777" w:rsidR="00B55644" w:rsidRPr="00FF7794" w:rsidRDefault="00B55644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White</w:t>
            </w:r>
          </w:p>
        </w:tc>
        <w:tc>
          <w:tcPr>
            <w:tcW w:w="1089" w:type="dxa"/>
          </w:tcPr>
          <w:p w14:paraId="6CF9C639" w14:textId="77777777" w:rsidR="00B55644" w:rsidRPr="00E60648" w:rsidRDefault="00B55644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5644" w:rsidRPr="00E60648" w14:paraId="1B40EAC1" w14:textId="77777777" w:rsidTr="00DA4920">
        <w:tc>
          <w:tcPr>
            <w:tcW w:w="3240" w:type="dxa"/>
          </w:tcPr>
          <w:p w14:paraId="53ACECB4" w14:textId="77777777" w:rsidR="00B55644" w:rsidRPr="00E60648" w:rsidRDefault="00B55644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NGSTON SOUZA</w:t>
            </w:r>
          </w:p>
        </w:tc>
        <w:tc>
          <w:tcPr>
            <w:tcW w:w="2061" w:type="dxa"/>
          </w:tcPr>
          <w:p w14:paraId="2C019D3E" w14:textId="77777777" w:rsidR="00B55644" w:rsidRPr="00FF7794" w:rsidRDefault="00B55644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White</w:t>
            </w:r>
          </w:p>
        </w:tc>
        <w:tc>
          <w:tcPr>
            <w:tcW w:w="1089" w:type="dxa"/>
          </w:tcPr>
          <w:p w14:paraId="54FA23EC" w14:textId="77777777" w:rsidR="00B55644" w:rsidRPr="00E60648" w:rsidRDefault="00B55644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5644" w:rsidRPr="00E60648" w14:paraId="122951E5" w14:textId="77777777" w:rsidTr="00614D20">
        <w:tc>
          <w:tcPr>
            <w:tcW w:w="3240" w:type="dxa"/>
          </w:tcPr>
          <w:p w14:paraId="247AB5AC" w14:textId="77777777" w:rsidR="00B55644" w:rsidRPr="00E60648" w:rsidRDefault="00B5564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EF KUTAKA</w:t>
            </w:r>
          </w:p>
        </w:tc>
        <w:tc>
          <w:tcPr>
            <w:tcW w:w="2061" w:type="dxa"/>
          </w:tcPr>
          <w:p w14:paraId="12984CDF" w14:textId="77777777" w:rsidR="00B55644" w:rsidRPr="00FF7794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White</w:t>
            </w:r>
          </w:p>
        </w:tc>
        <w:tc>
          <w:tcPr>
            <w:tcW w:w="1089" w:type="dxa"/>
          </w:tcPr>
          <w:p w14:paraId="77C9C221" w14:textId="77777777" w:rsidR="00B55644" w:rsidRPr="00E60648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55644" w:rsidRPr="00E60648" w14:paraId="3EC60F2F" w14:textId="77777777" w:rsidTr="00E26D9F">
        <w:tc>
          <w:tcPr>
            <w:tcW w:w="3240" w:type="dxa"/>
          </w:tcPr>
          <w:p w14:paraId="563772DD" w14:textId="77777777" w:rsidR="00B55644" w:rsidRPr="00E60648" w:rsidRDefault="00B55644" w:rsidP="00E26D9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JANDRO VASQUEZ OSPINA</w:t>
            </w:r>
          </w:p>
        </w:tc>
        <w:tc>
          <w:tcPr>
            <w:tcW w:w="2061" w:type="dxa"/>
          </w:tcPr>
          <w:p w14:paraId="283E7CBA" w14:textId="77777777" w:rsidR="00B55644" w:rsidRPr="00FF7794" w:rsidRDefault="00B55644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HI B08</w:t>
            </w:r>
          </w:p>
        </w:tc>
        <w:tc>
          <w:tcPr>
            <w:tcW w:w="1089" w:type="dxa"/>
          </w:tcPr>
          <w:p w14:paraId="0043A964" w14:textId="77777777" w:rsidR="00B55644" w:rsidRPr="00E60648" w:rsidRDefault="00B55644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5644" w:rsidRPr="00E60648" w14:paraId="26DA7F36" w14:textId="77777777" w:rsidTr="00614D20">
        <w:tc>
          <w:tcPr>
            <w:tcW w:w="3240" w:type="dxa"/>
          </w:tcPr>
          <w:p w14:paraId="4F415E35" w14:textId="77777777" w:rsidR="00B55644" w:rsidRPr="00E60648" w:rsidRDefault="00B5564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OPER LITTENBERG</w:t>
            </w:r>
          </w:p>
        </w:tc>
        <w:tc>
          <w:tcPr>
            <w:tcW w:w="2061" w:type="dxa"/>
          </w:tcPr>
          <w:p w14:paraId="19C80135" w14:textId="77777777" w:rsidR="00B55644" w:rsidRPr="00FF7794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HI B08</w:t>
            </w:r>
          </w:p>
        </w:tc>
        <w:tc>
          <w:tcPr>
            <w:tcW w:w="1089" w:type="dxa"/>
          </w:tcPr>
          <w:p w14:paraId="28E2FB96" w14:textId="77777777" w:rsidR="00B55644" w:rsidRPr="00E60648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5644" w:rsidRPr="00E60648" w14:paraId="642274CC" w14:textId="77777777" w:rsidTr="00614D20">
        <w:tc>
          <w:tcPr>
            <w:tcW w:w="3240" w:type="dxa"/>
          </w:tcPr>
          <w:p w14:paraId="274F0CAA" w14:textId="77777777" w:rsidR="00B55644" w:rsidRPr="00E60648" w:rsidRDefault="00B5564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N ANDERSON</w:t>
            </w:r>
          </w:p>
        </w:tc>
        <w:tc>
          <w:tcPr>
            <w:tcW w:w="2061" w:type="dxa"/>
          </w:tcPr>
          <w:p w14:paraId="1EA5ABA1" w14:textId="77777777" w:rsidR="00B55644" w:rsidRPr="00FF7794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HI B08</w:t>
            </w:r>
          </w:p>
        </w:tc>
        <w:tc>
          <w:tcPr>
            <w:tcW w:w="1089" w:type="dxa"/>
          </w:tcPr>
          <w:p w14:paraId="54B5F91B" w14:textId="77777777" w:rsidR="00B55644" w:rsidRPr="00E60648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5644" w:rsidRPr="00E60648" w14:paraId="73DEB5FF" w14:textId="77777777" w:rsidTr="00F052C7">
        <w:tc>
          <w:tcPr>
            <w:tcW w:w="3240" w:type="dxa"/>
          </w:tcPr>
          <w:p w14:paraId="18E796D8" w14:textId="77777777" w:rsidR="00B55644" w:rsidRPr="00E60648" w:rsidRDefault="00B55644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DEO BARLAG</w:t>
            </w:r>
          </w:p>
        </w:tc>
        <w:tc>
          <w:tcPr>
            <w:tcW w:w="2061" w:type="dxa"/>
          </w:tcPr>
          <w:p w14:paraId="0792A30E" w14:textId="77777777" w:rsidR="00B55644" w:rsidRPr="00FF7794" w:rsidRDefault="00B55644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HI B08</w:t>
            </w:r>
          </w:p>
        </w:tc>
        <w:tc>
          <w:tcPr>
            <w:tcW w:w="1089" w:type="dxa"/>
          </w:tcPr>
          <w:p w14:paraId="1F86079C" w14:textId="77777777" w:rsidR="00B55644" w:rsidRPr="00E60648" w:rsidRDefault="00B55644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5644" w:rsidRPr="00E60648" w14:paraId="26C38828" w14:textId="77777777" w:rsidTr="00614D20">
        <w:tc>
          <w:tcPr>
            <w:tcW w:w="3240" w:type="dxa"/>
          </w:tcPr>
          <w:p w14:paraId="41F8FF08" w14:textId="77777777" w:rsidR="00B55644" w:rsidRPr="00E60648" w:rsidRDefault="00B5564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INOA PERREIRA</w:t>
            </w:r>
          </w:p>
        </w:tc>
        <w:tc>
          <w:tcPr>
            <w:tcW w:w="2061" w:type="dxa"/>
          </w:tcPr>
          <w:p w14:paraId="085CB871" w14:textId="77777777" w:rsidR="00B55644" w:rsidRPr="00FF7794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HI B08</w:t>
            </w:r>
          </w:p>
        </w:tc>
        <w:tc>
          <w:tcPr>
            <w:tcW w:w="1089" w:type="dxa"/>
          </w:tcPr>
          <w:p w14:paraId="681C750E" w14:textId="77777777" w:rsidR="00B55644" w:rsidRPr="00E60648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5644" w:rsidRPr="00E60648" w14:paraId="134D73F8" w14:textId="77777777" w:rsidTr="00522366">
        <w:tc>
          <w:tcPr>
            <w:tcW w:w="3240" w:type="dxa"/>
          </w:tcPr>
          <w:p w14:paraId="364B39DA" w14:textId="77777777" w:rsidR="00B55644" w:rsidRPr="00E60648" w:rsidRDefault="00B55644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J FURTURO</w:t>
            </w:r>
          </w:p>
        </w:tc>
        <w:tc>
          <w:tcPr>
            <w:tcW w:w="2061" w:type="dxa"/>
          </w:tcPr>
          <w:p w14:paraId="7EF7396E" w14:textId="77777777" w:rsidR="00B55644" w:rsidRPr="00E60648" w:rsidRDefault="00B55644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Red</w:t>
            </w:r>
          </w:p>
        </w:tc>
        <w:tc>
          <w:tcPr>
            <w:tcW w:w="1089" w:type="dxa"/>
          </w:tcPr>
          <w:p w14:paraId="6D633DF9" w14:textId="77777777" w:rsidR="00B55644" w:rsidRPr="00E60648" w:rsidRDefault="00B55644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5644" w:rsidRPr="00E60648" w14:paraId="7BB400D4" w14:textId="77777777" w:rsidTr="00522366">
        <w:tc>
          <w:tcPr>
            <w:tcW w:w="3240" w:type="dxa"/>
          </w:tcPr>
          <w:p w14:paraId="1D66A3F9" w14:textId="77777777" w:rsidR="00B55644" w:rsidRPr="00E60648" w:rsidRDefault="00B55644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LIN EDRADA</w:t>
            </w:r>
          </w:p>
        </w:tc>
        <w:tc>
          <w:tcPr>
            <w:tcW w:w="2061" w:type="dxa"/>
          </w:tcPr>
          <w:p w14:paraId="05AD47C0" w14:textId="77777777" w:rsidR="00B55644" w:rsidRPr="00E60648" w:rsidRDefault="00B55644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Red</w:t>
            </w:r>
          </w:p>
        </w:tc>
        <w:tc>
          <w:tcPr>
            <w:tcW w:w="1089" w:type="dxa"/>
          </w:tcPr>
          <w:p w14:paraId="63A63E61" w14:textId="77777777" w:rsidR="00B55644" w:rsidRPr="00E60648" w:rsidRDefault="00B55644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5644" w:rsidRPr="00E60648" w14:paraId="30EDBDE4" w14:textId="77777777" w:rsidTr="00614D20">
        <w:tc>
          <w:tcPr>
            <w:tcW w:w="3240" w:type="dxa"/>
          </w:tcPr>
          <w:p w14:paraId="4390ACF1" w14:textId="77777777" w:rsidR="00B55644" w:rsidRPr="00E60648" w:rsidRDefault="00B5564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BRIEL AHANA</w:t>
            </w:r>
          </w:p>
        </w:tc>
        <w:tc>
          <w:tcPr>
            <w:tcW w:w="2061" w:type="dxa"/>
          </w:tcPr>
          <w:p w14:paraId="204770FF" w14:textId="77777777" w:rsidR="00B55644" w:rsidRPr="00E60648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Red</w:t>
            </w:r>
          </w:p>
        </w:tc>
        <w:tc>
          <w:tcPr>
            <w:tcW w:w="1089" w:type="dxa"/>
          </w:tcPr>
          <w:p w14:paraId="6FC69923" w14:textId="77777777" w:rsidR="00B55644" w:rsidRPr="00E60648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5644" w:rsidRPr="00E60648" w14:paraId="2436D846" w14:textId="77777777" w:rsidTr="00F052C7">
        <w:tc>
          <w:tcPr>
            <w:tcW w:w="3240" w:type="dxa"/>
          </w:tcPr>
          <w:p w14:paraId="2B9A9624" w14:textId="77777777" w:rsidR="00B55644" w:rsidRPr="00E60648" w:rsidRDefault="00B55644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ENA CUMMINGS</w:t>
            </w:r>
          </w:p>
        </w:tc>
        <w:tc>
          <w:tcPr>
            <w:tcW w:w="2061" w:type="dxa"/>
          </w:tcPr>
          <w:p w14:paraId="647EB366" w14:textId="77777777" w:rsidR="00B55644" w:rsidRPr="00E60648" w:rsidRDefault="00B55644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Red</w:t>
            </w:r>
          </w:p>
        </w:tc>
        <w:tc>
          <w:tcPr>
            <w:tcW w:w="1089" w:type="dxa"/>
          </w:tcPr>
          <w:p w14:paraId="6BB54577" w14:textId="77777777" w:rsidR="00B55644" w:rsidRPr="00E60648" w:rsidRDefault="00B55644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5644" w:rsidRPr="00E60648" w14:paraId="5716B80F" w14:textId="77777777" w:rsidTr="00614D20">
        <w:tc>
          <w:tcPr>
            <w:tcW w:w="3240" w:type="dxa"/>
          </w:tcPr>
          <w:p w14:paraId="6713BA96" w14:textId="77777777" w:rsidR="00B55644" w:rsidRPr="00E60648" w:rsidRDefault="00B5564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CHEN</w:t>
            </w:r>
          </w:p>
        </w:tc>
        <w:tc>
          <w:tcPr>
            <w:tcW w:w="2061" w:type="dxa"/>
          </w:tcPr>
          <w:p w14:paraId="7AE9FF6E" w14:textId="77777777" w:rsidR="00B55644" w:rsidRPr="00FF7794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 OHANA CF</w:t>
            </w:r>
          </w:p>
        </w:tc>
        <w:tc>
          <w:tcPr>
            <w:tcW w:w="1089" w:type="dxa"/>
          </w:tcPr>
          <w:p w14:paraId="7DF91139" w14:textId="77777777" w:rsidR="00B55644" w:rsidRPr="00E60648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5644" w:rsidRPr="00E60648" w14:paraId="380D31DD" w14:textId="77777777" w:rsidTr="00614D20">
        <w:tc>
          <w:tcPr>
            <w:tcW w:w="3240" w:type="dxa"/>
          </w:tcPr>
          <w:p w14:paraId="1D9FF723" w14:textId="77777777" w:rsidR="00B55644" w:rsidRPr="00E60648" w:rsidRDefault="00B5564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TH O’NEAL</w:t>
            </w:r>
          </w:p>
        </w:tc>
        <w:tc>
          <w:tcPr>
            <w:tcW w:w="2061" w:type="dxa"/>
          </w:tcPr>
          <w:p w14:paraId="1CD8AB78" w14:textId="77777777" w:rsidR="00B55644" w:rsidRPr="00FF7794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 OHANA CF</w:t>
            </w:r>
          </w:p>
        </w:tc>
        <w:tc>
          <w:tcPr>
            <w:tcW w:w="1089" w:type="dxa"/>
          </w:tcPr>
          <w:p w14:paraId="3F36E573" w14:textId="77777777" w:rsidR="00B55644" w:rsidRPr="00E60648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5644" w:rsidRPr="00E60648" w14:paraId="014B7E7B" w14:textId="77777777" w:rsidTr="00AA3DEB">
        <w:tc>
          <w:tcPr>
            <w:tcW w:w="3240" w:type="dxa"/>
          </w:tcPr>
          <w:p w14:paraId="6D3EB0E4" w14:textId="77777777" w:rsidR="00B55644" w:rsidRPr="00E60648" w:rsidRDefault="00B55644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MARI PETGRAVE</w:t>
            </w:r>
          </w:p>
        </w:tc>
        <w:tc>
          <w:tcPr>
            <w:tcW w:w="2061" w:type="dxa"/>
          </w:tcPr>
          <w:p w14:paraId="19151138" w14:textId="77777777" w:rsidR="00B55644" w:rsidRPr="00E60648" w:rsidRDefault="00B55644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8B Green</w:t>
            </w:r>
          </w:p>
        </w:tc>
        <w:tc>
          <w:tcPr>
            <w:tcW w:w="1089" w:type="dxa"/>
          </w:tcPr>
          <w:p w14:paraId="58424485" w14:textId="77777777" w:rsidR="00B55644" w:rsidRPr="00E60648" w:rsidRDefault="00B55644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5644" w:rsidRPr="00E60648" w14:paraId="361AA402" w14:textId="77777777" w:rsidTr="00AA3DEB">
        <w:tc>
          <w:tcPr>
            <w:tcW w:w="3240" w:type="dxa"/>
          </w:tcPr>
          <w:p w14:paraId="483FF832" w14:textId="77777777" w:rsidR="00B55644" w:rsidRPr="00E60648" w:rsidRDefault="00B55644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HN CAMPOS</w:t>
            </w:r>
          </w:p>
        </w:tc>
        <w:tc>
          <w:tcPr>
            <w:tcW w:w="2061" w:type="dxa"/>
          </w:tcPr>
          <w:p w14:paraId="592162E4" w14:textId="77777777" w:rsidR="00B55644" w:rsidRPr="00E60648" w:rsidRDefault="00B55644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8B Green</w:t>
            </w:r>
          </w:p>
        </w:tc>
        <w:tc>
          <w:tcPr>
            <w:tcW w:w="1089" w:type="dxa"/>
          </w:tcPr>
          <w:p w14:paraId="70DBAA21" w14:textId="77777777" w:rsidR="00B55644" w:rsidRPr="00E60648" w:rsidRDefault="00B55644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5644" w:rsidRPr="00E60648" w14:paraId="2CD7BA34" w14:textId="77777777" w:rsidTr="00F052C7">
        <w:tc>
          <w:tcPr>
            <w:tcW w:w="3240" w:type="dxa"/>
          </w:tcPr>
          <w:p w14:paraId="3712A97C" w14:textId="77777777" w:rsidR="00B55644" w:rsidRPr="00E60648" w:rsidRDefault="00B55644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YSON ANCHETA</w:t>
            </w:r>
          </w:p>
        </w:tc>
        <w:tc>
          <w:tcPr>
            <w:tcW w:w="2061" w:type="dxa"/>
          </w:tcPr>
          <w:p w14:paraId="61FCBBD5" w14:textId="77777777" w:rsidR="00B55644" w:rsidRPr="00FF7794" w:rsidRDefault="00B55644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Azul</w:t>
            </w:r>
          </w:p>
        </w:tc>
        <w:tc>
          <w:tcPr>
            <w:tcW w:w="1089" w:type="dxa"/>
          </w:tcPr>
          <w:p w14:paraId="37BEC6A7" w14:textId="77777777" w:rsidR="00B55644" w:rsidRPr="00E60648" w:rsidRDefault="00B55644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5644" w:rsidRPr="00E60648" w14:paraId="4D9BF793" w14:textId="77777777" w:rsidTr="00931062">
        <w:tc>
          <w:tcPr>
            <w:tcW w:w="3240" w:type="dxa"/>
          </w:tcPr>
          <w:p w14:paraId="6B0F25F2" w14:textId="77777777" w:rsidR="00B55644" w:rsidRPr="00E60648" w:rsidRDefault="00B55644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REK SHEARER</w:t>
            </w:r>
          </w:p>
        </w:tc>
        <w:tc>
          <w:tcPr>
            <w:tcW w:w="2061" w:type="dxa"/>
          </w:tcPr>
          <w:p w14:paraId="3F2F9293" w14:textId="77777777" w:rsidR="00B55644" w:rsidRPr="00FF7794" w:rsidRDefault="00B55644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Azul</w:t>
            </w:r>
          </w:p>
        </w:tc>
        <w:tc>
          <w:tcPr>
            <w:tcW w:w="1089" w:type="dxa"/>
          </w:tcPr>
          <w:p w14:paraId="1F16ED57" w14:textId="77777777" w:rsidR="00B55644" w:rsidRPr="00E60648" w:rsidRDefault="00B55644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5644" w:rsidRPr="00E60648" w14:paraId="07A896CA" w14:textId="77777777" w:rsidTr="00DA4920">
        <w:tc>
          <w:tcPr>
            <w:tcW w:w="3240" w:type="dxa"/>
          </w:tcPr>
          <w:p w14:paraId="73759B7D" w14:textId="77777777" w:rsidR="00B55644" w:rsidRPr="00E60648" w:rsidRDefault="00B55644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LITO CHAI</w:t>
            </w:r>
          </w:p>
        </w:tc>
        <w:tc>
          <w:tcPr>
            <w:tcW w:w="2061" w:type="dxa"/>
          </w:tcPr>
          <w:p w14:paraId="01DB097E" w14:textId="77777777" w:rsidR="00B55644" w:rsidRPr="00FF7794" w:rsidRDefault="00B55644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Azul</w:t>
            </w:r>
          </w:p>
        </w:tc>
        <w:tc>
          <w:tcPr>
            <w:tcW w:w="1089" w:type="dxa"/>
          </w:tcPr>
          <w:p w14:paraId="4B07DCA6" w14:textId="77777777" w:rsidR="00B55644" w:rsidRPr="00E60648" w:rsidRDefault="00B55644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5644" w:rsidRPr="00E60648" w14:paraId="30B48D83" w14:textId="77777777" w:rsidTr="00DA4920">
        <w:tc>
          <w:tcPr>
            <w:tcW w:w="3240" w:type="dxa"/>
          </w:tcPr>
          <w:p w14:paraId="69AD7CA0" w14:textId="77777777" w:rsidR="00B55644" w:rsidRPr="00E60648" w:rsidRDefault="00B55644" w:rsidP="00DA49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MES RIDDLE</w:t>
            </w:r>
          </w:p>
        </w:tc>
        <w:tc>
          <w:tcPr>
            <w:tcW w:w="2061" w:type="dxa"/>
          </w:tcPr>
          <w:p w14:paraId="3F92FDA3" w14:textId="77777777" w:rsidR="00B55644" w:rsidRPr="00FF7794" w:rsidRDefault="00B55644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Azul</w:t>
            </w:r>
          </w:p>
        </w:tc>
        <w:tc>
          <w:tcPr>
            <w:tcW w:w="1089" w:type="dxa"/>
          </w:tcPr>
          <w:p w14:paraId="05192531" w14:textId="77777777" w:rsidR="00B55644" w:rsidRPr="00E60648" w:rsidRDefault="00B55644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5644" w:rsidRPr="00E60648" w14:paraId="4A8FD489" w14:textId="77777777" w:rsidTr="00614D20">
        <w:tc>
          <w:tcPr>
            <w:tcW w:w="3240" w:type="dxa"/>
          </w:tcPr>
          <w:p w14:paraId="19A5A3B9" w14:textId="77777777" w:rsidR="00B55644" w:rsidRPr="00E60648" w:rsidRDefault="00B5564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OLANUI MAHAULU 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ai’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061" w:type="dxa"/>
          </w:tcPr>
          <w:p w14:paraId="0286AE7A" w14:textId="77777777" w:rsidR="00B55644" w:rsidRPr="00FF7794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Azul</w:t>
            </w:r>
          </w:p>
        </w:tc>
        <w:tc>
          <w:tcPr>
            <w:tcW w:w="1089" w:type="dxa"/>
          </w:tcPr>
          <w:p w14:paraId="03E02FA1" w14:textId="77777777" w:rsidR="00B55644" w:rsidRPr="00E60648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5644" w:rsidRPr="00E60648" w14:paraId="044E8719" w14:textId="77777777" w:rsidTr="00F052C7">
        <w:tc>
          <w:tcPr>
            <w:tcW w:w="3240" w:type="dxa"/>
          </w:tcPr>
          <w:p w14:paraId="0AD95A37" w14:textId="77777777" w:rsidR="00B55644" w:rsidRPr="00E60648" w:rsidRDefault="00B55644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NOR MADDOX</w:t>
            </w:r>
          </w:p>
        </w:tc>
        <w:tc>
          <w:tcPr>
            <w:tcW w:w="2061" w:type="dxa"/>
          </w:tcPr>
          <w:p w14:paraId="4F669AFD" w14:textId="77777777" w:rsidR="00B55644" w:rsidRPr="00FF7794" w:rsidRDefault="00B55644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Azul</w:t>
            </w:r>
          </w:p>
        </w:tc>
        <w:tc>
          <w:tcPr>
            <w:tcW w:w="1089" w:type="dxa"/>
          </w:tcPr>
          <w:p w14:paraId="2E54BFCA" w14:textId="77777777" w:rsidR="00B55644" w:rsidRPr="00E60648" w:rsidRDefault="00B55644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5644" w:rsidRPr="00E60648" w14:paraId="25483D4B" w14:textId="77777777" w:rsidTr="00614D20">
        <w:tc>
          <w:tcPr>
            <w:tcW w:w="3240" w:type="dxa"/>
          </w:tcPr>
          <w:p w14:paraId="53A16DF9" w14:textId="77777777" w:rsidR="00B55644" w:rsidRPr="00E60648" w:rsidRDefault="00B5564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NKU YAMASAKI</w:t>
            </w:r>
          </w:p>
        </w:tc>
        <w:tc>
          <w:tcPr>
            <w:tcW w:w="2061" w:type="dxa"/>
          </w:tcPr>
          <w:p w14:paraId="7304C385" w14:textId="77777777" w:rsidR="00B55644" w:rsidRPr="00FF7794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Azul</w:t>
            </w:r>
          </w:p>
        </w:tc>
        <w:tc>
          <w:tcPr>
            <w:tcW w:w="1089" w:type="dxa"/>
          </w:tcPr>
          <w:p w14:paraId="18CDABE5" w14:textId="77777777" w:rsidR="00B55644" w:rsidRPr="00E60648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5644" w:rsidRPr="00E60648" w14:paraId="4452F280" w14:textId="77777777" w:rsidTr="00254073">
        <w:tc>
          <w:tcPr>
            <w:tcW w:w="3240" w:type="dxa"/>
          </w:tcPr>
          <w:p w14:paraId="5F643C90" w14:textId="77777777" w:rsidR="00B55644" w:rsidRPr="00E60648" w:rsidRDefault="00B55644" w:rsidP="003B0F9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NNEN TAKAMURE</w:t>
            </w:r>
          </w:p>
        </w:tc>
        <w:tc>
          <w:tcPr>
            <w:tcW w:w="2061" w:type="dxa"/>
          </w:tcPr>
          <w:p w14:paraId="237443BF" w14:textId="77777777" w:rsidR="00B55644" w:rsidRPr="00FF7794" w:rsidRDefault="00B55644" w:rsidP="003B0F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Blue</w:t>
            </w:r>
          </w:p>
        </w:tc>
        <w:tc>
          <w:tcPr>
            <w:tcW w:w="1089" w:type="dxa"/>
          </w:tcPr>
          <w:p w14:paraId="3E57AB49" w14:textId="77777777" w:rsidR="00B55644" w:rsidRPr="00E60648" w:rsidRDefault="00B55644" w:rsidP="003B0F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5644" w:rsidRPr="00E60648" w14:paraId="660F79D3" w14:textId="77777777" w:rsidTr="00254073">
        <w:tc>
          <w:tcPr>
            <w:tcW w:w="3240" w:type="dxa"/>
          </w:tcPr>
          <w:p w14:paraId="3D2DF051" w14:textId="77777777" w:rsidR="00B55644" w:rsidRPr="00E60648" w:rsidRDefault="00B55644" w:rsidP="003B0F9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STON THAM</w:t>
            </w:r>
          </w:p>
        </w:tc>
        <w:tc>
          <w:tcPr>
            <w:tcW w:w="2061" w:type="dxa"/>
          </w:tcPr>
          <w:p w14:paraId="266928C5" w14:textId="77777777" w:rsidR="00B55644" w:rsidRPr="00FF7794" w:rsidRDefault="00B55644" w:rsidP="003B0F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Blue</w:t>
            </w:r>
          </w:p>
        </w:tc>
        <w:tc>
          <w:tcPr>
            <w:tcW w:w="1089" w:type="dxa"/>
          </w:tcPr>
          <w:p w14:paraId="2B4DE323" w14:textId="77777777" w:rsidR="00B55644" w:rsidRPr="00E60648" w:rsidRDefault="00B55644" w:rsidP="003B0F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5644" w:rsidRPr="00E60648" w14:paraId="3C598A7D" w14:textId="77777777" w:rsidTr="00614D20">
        <w:tc>
          <w:tcPr>
            <w:tcW w:w="3240" w:type="dxa"/>
          </w:tcPr>
          <w:p w14:paraId="7AC171C2" w14:textId="77777777" w:rsidR="00B55644" w:rsidRPr="00E60648" w:rsidRDefault="00B5564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EF KUTAKA</w:t>
            </w:r>
          </w:p>
        </w:tc>
        <w:tc>
          <w:tcPr>
            <w:tcW w:w="2061" w:type="dxa"/>
          </w:tcPr>
          <w:p w14:paraId="6A362512" w14:textId="77777777" w:rsidR="00B55644" w:rsidRPr="00FF7794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Blue</w:t>
            </w:r>
          </w:p>
        </w:tc>
        <w:tc>
          <w:tcPr>
            <w:tcW w:w="1089" w:type="dxa"/>
          </w:tcPr>
          <w:p w14:paraId="3A391EA6" w14:textId="77777777" w:rsidR="00B55644" w:rsidRPr="00E60648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5644" w:rsidRPr="00E60648" w14:paraId="087BCE45" w14:textId="77777777" w:rsidTr="00614D20">
        <w:tc>
          <w:tcPr>
            <w:tcW w:w="3240" w:type="dxa"/>
          </w:tcPr>
          <w:p w14:paraId="5222C27D" w14:textId="77777777" w:rsidR="00B55644" w:rsidRPr="00E60648" w:rsidRDefault="00B5564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NDEN GOO</w:t>
            </w:r>
          </w:p>
        </w:tc>
        <w:tc>
          <w:tcPr>
            <w:tcW w:w="2061" w:type="dxa"/>
          </w:tcPr>
          <w:p w14:paraId="1A8C1087" w14:textId="77777777" w:rsidR="00B55644" w:rsidRPr="00FF7794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White</w:t>
            </w:r>
          </w:p>
        </w:tc>
        <w:tc>
          <w:tcPr>
            <w:tcW w:w="1089" w:type="dxa"/>
          </w:tcPr>
          <w:p w14:paraId="0A62B9BA" w14:textId="77777777" w:rsidR="00B55644" w:rsidRPr="00E60648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5644" w:rsidRPr="00E60648" w14:paraId="28854820" w14:textId="77777777" w:rsidTr="00931062">
        <w:tc>
          <w:tcPr>
            <w:tcW w:w="3240" w:type="dxa"/>
          </w:tcPr>
          <w:p w14:paraId="10A4DB4D" w14:textId="77777777" w:rsidR="00B55644" w:rsidRPr="00E60648" w:rsidRDefault="00B55644" w:rsidP="0093106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NRIK HUANG</w:t>
            </w:r>
          </w:p>
        </w:tc>
        <w:tc>
          <w:tcPr>
            <w:tcW w:w="2061" w:type="dxa"/>
          </w:tcPr>
          <w:p w14:paraId="1F7DCF39" w14:textId="77777777" w:rsidR="00B55644" w:rsidRPr="00FF7794" w:rsidRDefault="00B55644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White</w:t>
            </w:r>
          </w:p>
        </w:tc>
        <w:tc>
          <w:tcPr>
            <w:tcW w:w="1089" w:type="dxa"/>
          </w:tcPr>
          <w:p w14:paraId="388384AA" w14:textId="77777777" w:rsidR="00B55644" w:rsidRPr="00E60648" w:rsidRDefault="00B55644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5644" w:rsidRPr="00E60648" w14:paraId="1AF83545" w14:textId="77777777" w:rsidTr="00614D20">
        <w:tc>
          <w:tcPr>
            <w:tcW w:w="3240" w:type="dxa"/>
          </w:tcPr>
          <w:p w14:paraId="1C2CA95A" w14:textId="77777777" w:rsidR="00B55644" w:rsidRPr="00E60648" w:rsidRDefault="00B5564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DSON NISHINA</w:t>
            </w:r>
          </w:p>
        </w:tc>
        <w:tc>
          <w:tcPr>
            <w:tcW w:w="2061" w:type="dxa"/>
          </w:tcPr>
          <w:p w14:paraId="78699E3C" w14:textId="77777777" w:rsidR="00B55644" w:rsidRPr="00FF7794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White</w:t>
            </w:r>
          </w:p>
        </w:tc>
        <w:tc>
          <w:tcPr>
            <w:tcW w:w="1089" w:type="dxa"/>
          </w:tcPr>
          <w:p w14:paraId="06E85B03" w14:textId="77777777" w:rsidR="00B55644" w:rsidRPr="00E60648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5644" w:rsidRPr="00E60648" w14:paraId="7AA20399" w14:textId="77777777" w:rsidTr="00614D20">
        <w:tc>
          <w:tcPr>
            <w:tcW w:w="3240" w:type="dxa"/>
          </w:tcPr>
          <w:p w14:paraId="3F204DDE" w14:textId="77777777" w:rsidR="00B55644" w:rsidRPr="00E60648" w:rsidRDefault="00B5564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IN TAJIMA</w:t>
            </w:r>
          </w:p>
        </w:tc>
        <w:tc>
          <w:tcPr>
            <w:tcW w:w="2061" w:type="dxa"/>
          </w:tcPr>
          <w:p w14:paraId="55580128" w14:textId="77777777" w:rsidR="00B55644" w:rsidRPr="00FF7794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White</w:t>
            </w:r>
          </w:p>
        </w:tc>
        <w:tc>
          <w:tcPr>
            <w:tcW w:w="1089" w:type="dxa"/>
          </w:tcPr>
          <w:p w14:paraId="2C314E9F" w14:textId="77777777" w:rsidR="00B55644" w:rsidRPr="00E60648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5644" w:rsidRPr="00E60648" w14:paraId="7AD9095A" w14:textId="77777777" w:rsidTr="00614D20">
        <w:tc>
          <w:tcPr>
            <w:tcW w:w="3240" w:type="dxa"/>
          </w:tcPr>
          <w:p w14:paraId="3470FC9E" w14:textId="77777777" w:rsidR="00B55644" w:rsidRPr="00E60648" w:rsidRDefault="00B5564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RAN JONES</w:t>
            </w:r>
          </w:p>
        </w:tc>
        <w:tc>
          <w:tcPr>
            <w:tcW w:w="2061" w:type="dxa"/>
          </w:tcPr>
          <w:p w14:paraId="6D9812EF" w14:textId="77777777" w:rsidR="00B55644" w:rsidRPr="00FF7794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White</w:t>
            </w:r>
          </w:p>
        </w:tc>
        <w:tc>
          <w:tcPr>
            <w:tcW w:w="1089" w:type="dxa"/>
          </w:tcPr>
          <w:p w14:paraId="7E1B5D59" w14:textId="77777777" w:rsidR="00B55644" w:rsidRPr="00E60648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55644" w:rsidRPr="00E60648" w14:paraId="1C83C14A" w14:textId="77777777" w:rsidTr="00614D20">
        <w:tc>
          <w:tcPr>
            <w:tcW w:w="3240" w:type="dxa"/>
          </w:tcPr>
          <w:p w14:paraId="7348C2CB" w14:textId="77777777" w:rsidR="00B55644" w:rsidRPr="00E60648" w:rsidRDefault="00B55644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 OISHI</w:t>
            </w:r>
          </w:p>
        </w:tc>
        <w:tc>
          <w:tcPr>
            <w:tcW w:w="2061" w:type="dxa"/>
          </w:tcPr>
          <w:p w14:paraId="4965E4C0" w14:textId="77777777" w:rsidR="00B55644" w:rsidRPr="00FF7794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White</w:t>
            </w:r>
          </w:p>
        </w:tc>
        <w:tc>
          <w:tcPr>
            <w:tcW w:w="1089" w:type="dxa"/>
          </w:tcPr>
          <w:p w14:paraId="65056F17" w14:textId="77777777" w:rsidR="00B55644" w:rsidRPr="00E60648" w:rsidRDefault="00B55644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0F98" w:rsidRPr="00BD427D" w14:paraId="6300D298" w14:textId="77777777" w:rsidTr="002E6981">
        <w:tc>
          <w:tcPr>
            <w:tcW w:w="3240" w:type="dxa"/>
            <w:shd w:val="clear" w:color="auto" w:fill="000000" w:themeFill="text1"/>
          </w:tcPr>
          <w:p w14:paraId="74AA73C3" w14:textId="77777777" w:rsidR="003B0F98" w:rsidRPr="00BD427D" w:rsidRDefault="003B0F98" w:rsidP="003B0F98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4A27E465" w14:textId="77777777" w:rsidR="003B0F98" w:rsidRPr="00BD427D" w:rsidRDefault="003B0F98" w:rsidP="003B0F9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7771C789" w14:textId="77777777" w:rsidR="003B0F98" w:rsidRPr="00BD427D" w:rsidRDefault="003B0F98" w:rsidP="003B0F9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3B0F98" w:rsidRPr="008308D7" w14:paraId="61F7268B" w14:textId="77777777" w:rsidTr="002E6981">
        <w:tc>
          <w:tcPr>
            <w:tcW w:w="3240" w:type="dxa"/>
          </w:tcPr>
          <w:p w14:paraId="319C0CED" w14:textId="77777777" w:rsidR="003B0F98" w:rsidRPr="00B35054" w:rsidRDefault="003B0F98" w:rsidP="003B0F98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4AA8B5AA" w14:textId="77777777" w:rsidR="003B0F98" w:rsidRPr="00B35054" w:rsidRDefault="003B0F98" w:rsidP="003B0F98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454E253B" w14:textId="2F392E00" w:rsidR="003B0F98" w:rsidRPr="00B35054" w:rsidRDefault="003B0F98" w:rsidP="003B0F98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</w:tr>
    </w:tbl>
    <w:p w14:paraId="618E81BA" w14:textId="77777777" w:rsidR="001E4CD7" w:rsidRDefault="001E4CD7" w:rsidP="001E4CD7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3313B79B" w14:textId="77777777" w:rsidR="001E4CD7" w:rsidRDefault="001E4CD7" w:rsidP="001E4C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1E4CD7" w14:paraId="3649F7A3" w14:textId="77777777" w:rsidTr="002E6981">
        <w:tc>
          <w:tcPr>
            <w:tcW w:w="2970" w:type="dxa"/>
            <w:shd w:val="clear" w:color="auto" w:fill="D9D9D9" w:themeFill="background1" w:themeFillShade="D9"/>
          </w:tcPr>
          <w:p w14:paraId="16777287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F7167E0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CAAFD7A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6CB09F7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EA45B7" w:rsidRPr="00E60648" w14:paraId="698A52DE" w14:textId="77777777" w:rsidTr="00614D20">
        <w:tc>
          <w:tcPr>
            <w:tcW w:w="2970" w:type="dxa"/>
          </w:tcPr>
          <w:p w14:paraId="3B09A2AA" w14:textId="77777777" w:rsidR="00EA45B7" w:rsidRDefault="00EA45B7" w:rsidP="00614D2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JANDRO VASQUEZ OSPINA</w:t>
            </w:r>
          </w:p>
        </w:tc>
        <w:tc>
          <w:tcPr>
            <w:tcW w:w="2070" w:type="dxa"/>
          </w:tcPr>
          <w:p w14:paraId="7BB22BDF" w14:textId="77777777" w:rsidR="00EA45B7" w:rsidRDefault="00EA45B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HI B08</w:t>
            </w:r>
          </w:p>
        </w:tc>
        <w:tc>
          <w:tcPr>
            <w:tcW w:w="990" w:type="dxa"/>
            <w:shd w:val="clear" w:color="auto" w:fill="FFFF66"/>
          </w:tcPr>
          <w:p w14:paraId="7D49FB3A" w14:textId="381F559C" w:rsidR="00EA45B7" w:rsidRPr="00751DAE" w:rsidRDefault="00751DAE" w:rsidP="00614D20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5050"/>
          </w:tcPr>
          <w:p w14:paraId="1A37CB98" w14:textId="77777777" w:rsidR="00EA45B7" w:rsidRPr="00E60648" w:rsidRDefault="00EA45B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45B7" w:rsidRPr="00E60648" w14:paraId="722C6840" w14:textId="77777777" w:rsidTr="00AA3DEB">
        <w:tc>
          <w:tcPr>
            <w:tcW w:w="2970" w:type="dxa"/>
          </w:tcPr>
          <w:p w14:paraId="7A9A07E1" w14:textId="77777777" w:rsidR="00EA45B7" w:rsidRDefault="00EA45B7" w:rsidP="00EA45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MANDO GAMEZ</w:t>
            </w:r>
          </w:p>
        </w:tc>
        <w:tc>
          <w:tcPr>
            <w:tcW w:w="2070" w:type="dxa"/>
          </w:tcPr>
          <w:p w14:paraId="022D3EE6" w14:textId="77777777" w:rsidR="00EA45B7" w:rsidRDefault="00EA45B7" w:rsidP="00EA4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HI B08</w:t>
            </w:r>
          </w:p>
        </w:tc>
        <w:tc>
          <w:tcPr>
            <w:tcW w:w="990" w:type="dxa"/>
            <w:shd w:val="clear" w:color="auto" w:fill="FFFF66"/>
          </w:tcPr>
          <w:p w14:paraId="1CD2B049" w14:textId="77777777" w:rsidR="00EA45B7" w:rsidRDefault="00EA45B7" w:rsidP="00EA4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9C192DF" w14:textId="77777777" w:rsidR="00EA45B7" w:rsidRPr="00E60648" w:rsidRDefault="00EA45B7" w:rsidP="00EA4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45B7" w:rsidRPr="00E60648" w14:paraId="6F2BF64F" w14:textId="77777777" w:rsidTr="00AA3DEB">
        <w:tc>
          <w:tcPr>
            <w:tcW w:w="2970" w:type="dxa"/>
          </w:tcPr>
          <w:p w14:paraId="2CA84707" w14:textId="77777777" w:rsidR="00EA45B7" w:rsidRDefault="00EA45B7" w:rsidP="00AA3D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YDEN WOLFF</w:t>
            </w:r>
          </w:p>
        </w:tc>
        <w:tc>
          <w:tcPr>
            <w:tcW w:w="2070" w:type="dxa"/>
          </w:tcPr>
          <w:p w14:paraId="4EB9A10C" w14:textId="77777777" w:rsidR="00EA45B7" w:rsidRDefault="00EA45B7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HI B08</w:t>
            </w:r>
          </w:p>
        </w:tc>
        <w:tc>
          <w:tcPr>
            <w:tcW w:w="990" w:type="dxa"/>
            <w:shd w:val="clear" w:color="auto" w:fill="FFFF66"/>
          </w:tcPr>
          <w:p w14:paraId="42642A77" w14:textId="2FA8796B" w:rsidR="00EA45B7" w:rsidRPr="00C37997" w:rsidRDefault="00C37997" w:rsidP="00AA3DE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14:paraId="17BE00A8" w14:textId="77777777" w:rsidR="00EA45B7" w:rsidRPr="00E60648" w:rsidRDefault="00EA45B7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45B7" w:rsidRPr="00E60648" w14:paraId="6BC0A355" w14:textId="77777777" w:rsidTr="002E6981">
        <w:tc>
          <w:tcPr>
            <w:tcW w:w="2970" w:type="dxa"/>
          </w:tcPr>
          <w:p w14:paraId="04952745" w14:textId="77777777" w:rsidR="00EA45B7" w:rsidRDefault="00EA45B7" w:rsidP="00EA45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MINE ZOLLO</w:t>
            </w:r>
          </w:p>
        </w:tc>
        <w:tc>
          <w:tcPr>
            <w:tcW w:w="2070" w:type="dxa"/>
          </w:tcPr>
          <w:p w14:paraId="69102B33" w14:textId="77777777" w:rsidR="00EA45B7" w:rsidRDefault="00EA45B7" w:rsidP="00EA4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HI B08</w:t>
            </w:r>
          </w:p>
        </w:tc>
        <w:tc>
          <w:tcPr>
            <w:tcW w:w="990" w:type="dxa"/>
            <w:shd w:val="clear" w:color="auto" w:fill="FFFF66"/>
          </w:tcPr>
          <w:p w14:paraId="2C563904" w14:textId="77777777" w:rsidR="00EA45B7" w:rsidRDefault="00EA45B7" w:rsidP="00EA4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2D6211A" w14:textId="77777777" w:rsidR="00EA45B7" w:rsidRPr="00E60648" w:rsidRDefault="00EA45B7" w:rsidP="00EA4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45B7" w:rsidRPr="00E60648" w14:paraId="732D06FD" w14:textId="77777777" w:rsidTr="00614D20">
        <w:tc>
          <w:tcPr>
            <w:tcW w:w="2970" w:type="dxa"/>
          </w:tcPr>
          <w:p w14:paraId="5846D942" w14:textId="77777777" w:rsidR="00EA45B7" w:rsidRDefault="00EA45B7" w:rsidP="00614D2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OPER LITTENBERG</w:t>
            </w:r>
          </w:p>
        </w:tc>
        <w:tc>
          <w:tcPr>
            <w:tcW w:w="2070" w:type="dxa"/>
          </w:tcPr>
          <w:p w14:paraId="3109A09B" w14:textId="77777777" w:rsidR="00EA45B7" w:rsidRDefault="00EA45B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HI B08</w:t>
            </w:r>
          </w:p>
        </w:tc>
        <w:tc>
          <w:tcPr>
            <w:tcW w:w="990" w:type="dxa"/>
            <w:shd w:val="clear" w:color="auto" w:fill="FFFF66"/>
          </w:tcPr>
          <w:p w14:paraId="596315CD" w14:textId="77777777" w:rsidR="00EA45B7" w:rsidRDefault="00EA45B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9483BDA" w14:textId="77777777" w:rsidR="00EA45B7" w:rsidRPr="00E60648" w:rsidRDefault="00EA45B7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45B7" w:rsidRPr="00E60648" w14:paraId="38AAECDF" w14:textId="77777777" w:rsidTr="00AA3DEB">
        <w:tc>
          <w:tcPr>
            <w:tcW w:w="2970" w:type="dxa"/>
          </w:tcPr>
          <w:p w14:paraId="21720E39" w14:textId="77777777" w:rsidR="00EA45B7" w:rsidRDefault="00EA45B7" w:rsidP="00EA45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MES HIDEO BARLAG</w:t>
            </w:r>
          </w:p>
        </w:tc>
        <w:tc>
          <w:tcPr>
            <w:tcW w:w="2070" w:type="dxa"/>
          </w:tcPr>
          <w:p w14:paraId="2F98735B" w14:textId="77777777" w:rsidR="00EA45B7" w:rsidRDefault="00EA45B7" w:rsidP="00EA4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HI B08</w:t>
            </w:r>
          </w:p>
        </w:tc>
        <w:tc>
          <w:tcPr>
            <w:tcW w:w="990" w:type="dxa"/>
            <w:shd w:val="clear" w:color="auto" w:fill="FFFF66"/>
          </w:tcPr>
          <w:p w14:paraId="068E2AF3" w14:textId="77777777" w:rsidR="00EA45B7" w:rsidRDefault="00EA45B7" w:rsidP="00EA4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7126B4B" w14:textId="77777777" w:rsidR="00EA45B7" w:rsidRPr="00E60648" w:rsidRDefault="00EA45B7" w:rsidP="00EA4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37997" w:rsidRPr="00E60648" w14:paraId="219970BF" w14:textId="77777777" w:rsidTr="00DA4920">
        <w:tc>
          <w:tcPr>
            <w:tcW w:w="2970" w:type="dxa"/>
          </w:tcPr>
          <w:p w14:paraId="7715B59B" w14:textId="77777777" w:rsidR="00C37997" w:rsidRDefault="00C37997" w:rsidP="00DA492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ZCAH MENDOZA</w:t>
            </w:r>
          </w:p>
        </w:tc>
        <w:tc>
          <w:tcPr>
            <w:tcW w:w="2070" w:type="dxa"/>
          </w:tcPr>
          <w:p w14:paraId="16E4F346" w14:textId="77777777" w:rsidR="00C37997" w:rsidRDefault="00C37997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Red</w:t>
            </w:r>
          </w:p>
        </w:tc>
        <w:tc>
          <w:tcPr>
            <w:tcW w:w="990" w:type="dxa"/>
            <w:shd w:val="clear" w:color="auto" w:fill="FFFF66"/>
          </w:tcPr>
          <w:p w14:paraId="6855708F" w14:textId="77777777" w:rsidR="00C37997" w:rsidRDefault="00C37997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0CC1DA1" w14:textId="77777777" w:rsidR="00C37997" w:rsidRPr="00E60648" w:rsidRDefault="00C37997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45B7" w:rsidRPr="00E60648" w14:paraId="702BC9E1" w14:textId="77777777" w:rsidTr="002E6981">
        <w:tc>
          <w:tcPr>
            <w:tcW w:w="2970" w:type="dxa"/>
          </w:tcPr>
          <w:p w14:paraId="104DEB93" w14:textId="7DCE5671" w:rsidR="00EA45B7" w:rsidRDefault="00C37997" w:rsidP="00EA45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AKAALA APANA</w:t>
            </w:r>
          </w:p>
        </w:tc>
        <w:tc>
          <w:tcPr>
            <w:tcW w:w="2070" w:type="dxa"/>
          </w:tcPr>
          <w:p w14:paraId="18532199" w14:textId="77777777" w:rsidR="00EA45B7" w:rsidRDefault="00EA45B7" w:rsidP="00EA4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Red</w:t>
            </w:r>
          </w:p>
        </w:tc>
        <w:tc>
          <w:tcPr>
            <w:tcW w:w="990" w:type="dxa"/>
            <w:shd w:val="clear" w:color="auto" w:fill="FFFF66"/>
          </w:tcPr>
          <w:p w14:paraId="483CB117" w14:textId="77777777" w:rsidR="00EA45B7" w:rsidRDefault="00EA45B7" w:rsidP="00EA4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B629645" w14:textId="77777777" w:rsidR="00EA45B7" w:rsidRPr="00E60648" w:rsidRDefault="00EA45B7" w:rsidP="00EA4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45B7" w:rsidRPr="00E60648" w14:paraId="6A55F882" w14:textId="77777777" w:rsidTr="00AA3DEB">
        <w:tc>
          <w:tcPr>
            <w:tcW w:w="2970" w:type="dxa"/>
          </w:tcPr>
          <w:p w14:paraId="5AEC9D65" w14:textId="77777777" w:rsidR="00EA45B7" w:rsidRDefault="00EA45B7" w:rsidP="00EA45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ARRY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CARLEY</w:t>
            </w:r>
            <w:proofErr w:type="spellEnd"/>
          </w:p>
        </w:tc>
        <w:tc>
          <w:tcPr>
            <w:tcW w:w="2070" w:type="dxa"/>
          </w:tcPr>
          <w:p w14:paraId="425F11D2" w14:textId="77777777" w:rsidR="00EA45B7" w:rsidRDefault="00EA45B7" w:rsidP="00EA4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 Red</w:t>
            </w:r>
          </w:p>
        </w:tc>
        <w:tc>
          <w:tcPr>
            <w:tcW w:w="990" w:type="dxa"/>
            <w:shd w:val="clear" w:color="auto" w:fill="FFFF66"/>
          </w:tcPr>
          <w:p w14:paraId="543B6EDE" w14:textId="77777777" w:rsidR="00EA45B7" w:rsidRDefault="00EA45B7" w:rsidP="00EA4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71922BA" w14:textId="77777777" w:rsidR="00EA45B7" w:rsidRPr="00E60648" w:rsidRDefault="00EA45B7" w:rsidP="00EA4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45B7" w:rsidRPr="00E60648" w14:paraId="34D009BB" w14:textId="77777777" w:rsidTr="002E6981">
        <w:tc>
          <w:tcPr>
            <w:tcW w:w="2970" w:type="dxa"/>
          </w:tcPr>
          <w:p w14:paraId="7F2B833E" w14:textId="77777777" w:rsidR="00EA45B7" w:rsidRDefault="00EA45B7" w:rsidP="00EA45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DEN YAMAMOTO</w:t>
            </w:r>
          </w:p>
        </w:tc>
        <w:tc>
          <w:tcPr>
            <w:tcW w:w="2070" w:type="dxa"/>
          </w:tcPr>
          <w:p w14:paraId="4356D091" w14:textId="77777777" w:rsidR="00EA45B7" w:rsidRDefault="00EA45B7" w:rsidP="00EA4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 OHANA CF</w:t>
            </w:r>
          </w:p>
        </w:tc>
        <w:tc>
          <w:tcPr>
            <w:tcW w:w="990" w:type="dxa"/>
            <w:shd w:val="clear" w:color="auto" w:fill="FFFF66"/>
          </w:tcPr>
          <w:p w14:paraId="748C2C01" w14:textId="77777777" w:rsidR="00EA45B7" w:rsidRDefault="00EA45B7" w:rsidP="00EA4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08120B1" w14:textId="77777777" w:rsidR="00EA45B7" w:rsidRPr="00E60648" w:rsidRDefault="00EA45B7" w:rsidP="00EA4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45B7" w:rsidRPr="00E60648" w14:paraId="719FFA5B" w14:textId="77777777" w:rsidTr="00E26D9F">
        <w:tc>
          <w:tcPr>
            <w:tcW w:w="2970" w:type="dxa"/>
          </w:tcPr>
          <w:p w14:paraId="2C122633" w14:textId="77777777" w:rsidR="00EA45B7" w:rsidRDefault="00EA45B7" w:rsidP="00275E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HORITA</w:t>
            </w:r>
          </w:p>
        </w:tc>
        <w:tc>
          <w:tcPr>
            <w:tcW w:w="2070" w:type="dxa"/>
          </w:tcPr>
          <w:p w14:paraId="4F502F25" w14:textId="77777777" w:rsidR="00EA45B7" w:rsidRDefault="00EA45B7" w:rsidP="00275E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 OHANA CF</w:t>
            </w:r>
          </w:p>
        </w:tc>
        <w:tc>
          <w:tcPr>
            <w:tcW w:w="990" w:type="dxa"/>
            <w:shd w:val="clear" w:color="auto" w:fill="FFFF66"/>
          </w:tcPr>
          <w:p w14:paraId="522D7642" w14:textId="77777777" w:rsidR="00EA45B7" w:rsidRDefault="00EA45B7" w:rsidP="00275E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51E9752" w14:textId="77777777" w:rsidR="00EA45B7" w:rsidRPr="00E60648" w:rsidRDefault="00EA45B7" w:rsidP="00275E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45B7" w:rsidRPr="00E60648" w14:paraId="646E5697" w14:textId="77777777" w:rsidTr="00AA3DEB">
        <w:tc>
          <w:tcPr>
            <w:tcW w:w="2970" w:type="dxa"/>
          </w:tcPr>
          <w:p w14:paraId="21545F89" w14:textId="77777777" w:rsidR="00EA45B7" w:rsidRDefault="00EA45B7" w:rsidP="00AA3D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TH O’NEAL</w:t>
            </w:r>
          </w:p>
        </w:tc>
        <w:tc>
          <w:tcPr>
            <w:tcW w:w="2070" w:type="dxa"/>
          </w:tcPr>
          <w:p w14:paraId="3CE1C297" w14:textId="77777777" w:rsidR="00EA45B7" w:rsidRDefault="00EA45B7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 OHANA CF</w:t>
            </w:r>
          </w:p>
        </w:tc>
        <w:tc>
          <w:tcPr>
            <w:tcW w:w="990" w:type="dxa"/>
            <w:shd w:val="clear" w:color="auto" w:fill="FFFF66"/>
          </w:tcPr>
          <w:p w14:paraId="3BF3010F" w14:textId="77777777" w:rsidR="00EA45B7" w:rsidRDefault="00EA45B7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47C6CFF" w14:textId="77777777" w:rsidR="00EA45B7" w:rsidRPr="00E60648" w:rsidRDefault="00EA45B7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1DAE" w:rsidRPr="00E60648" w14:paraId="5465F8A5" w14:textId="77777777" w:rsidTr="00AA3DEB">
        <w:tc>
          <w:tcPr>
            <w:tcW w:w="2970" w:type="dxa"/>
          </w:tcPr>
          <w:p w14:paraId="3E3DED9E" w14:textId="72FDF98E" w:rsidR="00751DAE" w:rsidRDefault="00751DAE" w:rsidP="00751D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EN AOKI</w:t>
            </w:r>
          </w:p>
        </w:tc>
        <w:tc>
          <w:tcPr>
            <w:tcW w:w="2070" w:type="dxa"/>
          </w:tcPr>
          <w:p w14:paraId="68D1A1A9" w14:textId="224CF77F" w:rsidR="00751DAE" w:rsidRDefault="00751DAE" w:rsidP="00751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 OHANA CF</w:t>
            </w:r>
          </w:p>
        </w:tc>
        <w:tc>
          <w:tcPr>
            <w:tcW w:w="990" w:type="dxa"/>
            <w:shd w:val="clear" w:color="auto" w:fill="FFFF66"/>
          </w:tcPr>
          <w:p w14:paraId="4D33B360" w14:textId="7DBF85F8" w:rsidR="00751DAE" w:rsidRDefault="00751DAE" w:rsidP="00751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37541B1" w14:textId="77777777" w:rsidR="00751DAE" w:rsidRPr="00E60648" w:rsidRDefault="00751DAE" w:rsidP="00751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1DAE" w:rsidRPr="00E60648" w14:paraId="644A24D6" w14:textId="77777777" w:rsidTr="00AA3DEB">
        <w:tc>
          <w:tcPr>
            <w:tcW w:w="2970" w:type="dxa"/>
          </w:tcPr>
          <w:p w14:paraId="77FCC4AE" w14:textId="77777777" w:rsidR="00751DAE" w:rsidRDefault="00751DAE" w:rsidP="00751D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DEN WIETZEL</w:t>
            </w:r>
          </w:p>
        </w:tc>
        <w:tc>
          <w:tcPr>
            <w:tcW w:w="2070" w:type="dxa"/>
          </w:tcPr>
          <w:p w14:paraId="371241A5" w14:textId="77777777" w:rsidR="00751DAE" w:rsidRDefault="00751DAE" w:rsidP="00751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8B Green</w:t>
            </w:r>
          </w:p>
        </w:tc>
        <w:tc>
          <w:tcPr>
            <w:tcW w:w="990" w:type="dxa"/>
            <w:shd w:val="clear" w:color="auto" w:fill="FFFF66"/>
          </w:tcPr>
          <w:p w14:paraId="526D2949" w14:textId="77777777" w:rsidR="00751DAE" w:rsidRDefault="00751DAE" w:rsidP="00751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0D5C743" w14:textId="77777777" w:rsidR="00751DAE" w:rsidRPr="00E60648" w:rsidRDefault="00751DAE" w:rsidP="00751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1DAE" w:rsidRPr="00E60648" w14:paraId="68D367DF" w14:textId="77777777" w:rsidTr="002E6981">
        <w:tc>
          <w:tcPr>
            <w:tcW w:w="2970" w:type="dxa"/>
          </w:tcPr>
          <w:p w14:paraId="0B741B3C" w14:textId="77777777" w:rsidR="00751DAE" w:rsidRDefault="00751DAE" w:rsidP="00751D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TA WILLIAMS</w:t>
            </w:r>
          </w:p>
        </w:tc>
        <w:tc>
          <w:tcPr>
            <w:tcW w:w="2070" w:type="dxa"/>
          </w:tcPr>
          <w:p w14:paraId="00457915" w14:textId="77777777" w:rsidR="00751DAE" w:rsidRDefault="00751DAE" w:rsidP="00751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8B Green</w:t>
            </w:r>
          </w:p>
        </w:tc>
        <w:tc>
          <w:tcPr>
            <w:tcW w:w="990" w:type="dxa"/>
            <w:shd w:val="clear" w:color="auto" w:fill="FFFF66"/>
          </w:tcPr>
          <w:p w14:paraId="0442DB85" w14:textId="77777777" w:rsidR="00751DAE" w:rsidRDefault="00751DAE" w:rsidP="00751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3EC3C56" w14:textId="77777777" w:rsidR="00751DAE" w:rsidRPr="00E60648" w:rsidRDefault="00751DAE" w:rsidP="00751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1DAE" w:rsidRPr="00E60648" w14:paraId="0A8A1FCA" w14:textId="77777777" w:rsidTr="002E6981">
        <w:tc>
          <w:tcPr>
            <w:tcW w:w="2970" w:type="dxa"/>
          </w:tcPr>
          <w:p w14:paraId="1144CB9D" w14:textId="77777777" w:rsidR="00751DAE" w:rsidRDefault="00751DAE" w:rsidP="00751D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LAN LEE</w:t>
            </w:r>
          </w:p>
        </w:tc>
        <w:tc>
          <w:tcPr>
            <w:tcW w:w="2070" w:type="dxa"/>
          </w:tcPr>
          <w:p w14:paraId="17440FEB" w14:textId="77777777" w:rsidR="00751DAE" w:rsidRDefault="00751DAE" w:rsidP="00751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Blue</w:t>
            </w:r>
          </w:p>
        </w:tc>
        <w:tc>
          <w:tcPr>
            <w:tcW w:w="990" w:type="dxa"/>
            <w:shd w:val="clear" w:color="auto" w:fill="FFFF66"/>
          </w:tcPr>
          <w:p w14:paraId="29236198" w14:textId="77777777" w:rsidR="00751DAE" w:rsidRDefault="00751DAE" w:rsidP="00751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D63D909" w14:textId="77777777" w:rsidR="00751DAE" w:rsidRPr="00E60648" w:rsidRDefault="00751DAE" w:rsidP="00751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1DAE" w:rsidRPr="00E60648" w14:paraId="7FD38FD1" w14:textId="77777777" w:rsidTr="002E6981">
        <w:tc>
          <w:tcPr>
            <w:tcW w:w="2970" w:type="dxa"/>
          </w:tcPr>
          <w:p w14:paraId="6ACB67BE" w14:textId="6ABEA2BF" w:rsidR="00751DAE" w:rsidRDefault="00751DAE" w:rsidP="00751D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VIAN-FOX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ELFRESH</w:t>
            </w:r>
            <w:proofErr w:type="spellEnd"/>
          </w:p>
        </w:tc>
        <w:tc>
          <w:tcPr>
            <w:tcW w:w="2070" w:type="dxa"/>
          </w:tcPr>
          <w:p w14:paraId="1857CE80" w14:textId="2E7677DE" w:rsidR="00751DAE" w:rsidRDefault="00751DAE" w:rsidP="00751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Blue</w:t>
            </w:r>
          </w:p>
        </w:tc>
        <w:tc>
          <w:tcPr>
            <w:tcW w:w="990" w:type="dxa"/>
            <w:shd w:val="clear" w:color="auto" w:fill="FFFF66"/>
          </w:tcPr>
          <w:p w14:paraId="7B99BC51" w14:textId="11E14A81" w:rsidR="00751DAE" w:rsidRDefault="00751DAE" w:rsidP="00751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3DA7BFE" w14:textId="77777777" w:rsidR="00751DAE" w:rsidRPr="00E60648" w:rsidRDefault="00751DAE" w:rsidP="00751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5644" w:rsidRPr="00E60648" w14:paraId="0041525E" w14:textId="77777777" w:rsidTr="00931062">
        <w:tc>
          <w:tcPr>
            <w:tcW w:w="2970" w:type="dxa"/>
          </w:tcPr>
          <w:p w14:paraId="0A43CCDD" w14:textId="77777777" w:rsidR="00B55644" w:rsidRDefault="00B55644" w:rsidP="0093106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RAN JONES</w:t>
            </w:r>
          </w:p>
        </w:tc>
        <w:tc>
          <w:tcPr>
            <w:tcW w:w="2070" w:type="dxa"/>
          </w:tcPr>
          <w:p w14:paraId="6616F75A" w14:textId="77777777" w:rsidR="00B55644" w:rsidRDefault="00B55644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White</w:t>
            </w:r>
          </w:p>
        </w:tc>
        <w:tc>
          <w:tcPr>
            <w:tcW w:w="990" w:type="dxa"/>
            <w:shd w:val="clear" w:color="auto" w:fill="FFFF66"/>
          </w:tcPr>
          <w:p w14:paraId="1A1C12F6" w14:textId="77777777" w:rsidR="00B55644" w:rsidRDefault="00B55644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21023FC" w14:textId="77777777" w:rsidR="00B55644" w:rsidRPr="00E60648" w:rsidRDefault="00B55644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1DAE" w:rsidRPr="00E60648" w14:paraId="68A30740" w14:textId="77777777" w:rsidTr="00AA3DEB">
        <w:tc>
          <w:tcPr>
            <w:tcW w:w="2970" w:type="dxa"/>
          </w:tcPr>
          <w:p w14:paraId="6FF242F9" w14:textId="0C70ED0E" w:rsidR="00751DAE" w:rsidRDefault="00B55644" w:rsidP="00751D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D CHANG</w:t>
            </w:r>
          </w:p>
        </w:tc>
        <w:tc>
          <w:tcPr>
            <w:tcW w:w="2070" w:type="dxa"/>
          </w:tcPr>
          <w:p w14:paraId="3C004C4F" w14:textId="77777777" w:rsidR="00751DAE" w:rsidRDefault="00751DAE" w:rsidP="00751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White</w:t>
            </w:r>
          </w:p>
        </w:tc>
        <w:tc>
          <w:tcPr>
            <w:tcW w:w="990" w:type="dxa"/>
            <w:shd w:val="clear" w:color="auto" w:fill="FFFF66"/>
          </w:tcPr>
          <w:p w14:paraId="727C444B" w14:textId="77777777" w:rsidR="00751DAE" w:rsidRDefault="00751DAE" w:rsidP="00751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454EA08" w14:textId="77777777" w:rsidR="00751DAE" w:rsidRPr="00E60648" w:rsidRDefault="00751DAE" w:rsidP="00751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1DAE" w:rsidRPr="00E60648" w14:paraId="7FA40D40" w14:textId="77777777" w:rsidTr="00DA4920">
        <w:tc>
          <w:tcPr>
            <w:tcW w:w="2970" w:type="dxa"/>
          </w:tcPr>
          <w:p w14:paraId="6358D153" w14:textId="044C7739" w:rsidR="00751DAE" w:rsidRDefault="00751DAE" w:rsidP="00751D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YSON ANCHETA</w:t>
            </w:r>
          </w:p>
        </w:tc>
        <w:tc>
          <w:tcPr>
            <w:tcW w:w="2070" w:type="dxa"/>
          </w:tcPr>
          <w:p w14:paraId="616359FB" w14:textId="77777777" w:rsidR="00751DAE" w:rsidRDefault="00751DAE" w:rsidP="00751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Azul</w:t>
            </w:r>
          </w:p>
        </w:tc>
        <w:tc>
          <w:tcPr>
            <w:tcW w:w="990" w:type="dxa"/>
            <w:shd w:val="clear" w:color="auto" w:fill="FFFF66"/>
          </w:tcPr>
          <w:p w14:paraId="3B7FE38D" w14:textId="77777777" w:rsidR="00751DAE" w:rsidRDefault="00751DAE" w:rsidP="00751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4496B3F" w14:textId="77777777" w:rsidR="00751DAE" w:rsidRPr="00E60648" w:rsidRDefault="00751DAE" w:rsidP="00751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1DAE" w:rsidRPr="00E60648" w14:paraId="7159B83B" w14:textId="77777777" w:rsidTr="00AA3DEB">
        <w:tc>
          <w:tcPr>
            <w:tcW w:w="2970" w:type="dxa"/>
          </w:tcPr>
          <w:p w14:paraId="0706A936" w14:textId="237D6F98" w:rsidR="00751DAE" w:rsidRDefault="00751DAE" w:rsidP="00751D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ROBOSKY</w:t>
            </w:r>
          </w:p>
        </w:tc>
        <w:tc>
          <w:tcPr>
            <w:tcW w:w="2070" w:type="dxa"/>
          </w:tcPr>
          <w:p w14:paraId="25963497" w14:textId="1E2ED44A" w:rsidR="00751DAE" w:rsidRDefault="00751DAE" w:rsidP="00751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Azul</w:t>
            </w:r>
          </w:p>
        </w:tc>
        <w:tc>
          <w:tcPr>
            <w:tcW w:w="990" w:type="dxa"/>
            <w:shd w:val="clear" w:color="auto" w:fill="FFFF66"/>
          </w:tcPr>
          <w:p w14:paraId="0E6C52A2" w14:textId="0592EBF6" w:rsidR="00751DAE" w:rsidRDefault="00751DAE" w:rsidP="00751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CAAD928" w14:textId="77777777" w:rsidR="00751DAE" w:rsidRPr="00E60648" w:rsidRDefault="00751DAE" w:rsidP="00751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1DAE" w:rsidRPr="00E60648" w14:paraId="467356C8" w14:textId="77777777" w:rsidTr="00522366">
        <w:tc>
          <w:tcPr>
            <w:tcW w:w="2970" w:type="dxa"/>
          </w:tcPr>
          <w:p w14:paraId="16ACD3DE" w14:textId="77777777" w:rsidR="00751DAE" w:rsidRDefault="00751DAE" w:rsidP="00751D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DON LUM</w:t>
            </w:r>
          </w:p>
        </w:tc>
        <w:tc>
          <w:tcPr>
            <w:tcW w:w="2070" w:type="dxa"/>
          </w:tcPr>
          <w:p w14:paraId="7F48BC91" w14:textId="77777777" w:rsidR="00751DAE" w:rsidRDefault="00751DAE" w:rsidP="00751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Azul</w:t>
            </w:r>
          </w:p>
        </w:tc>
        <w:tc>
          <w:tcPr>
            <w:tcW w:w="990" w:type="dxa"/>
            <w:shd w:val="clear" w:color="auto" w:fill="FFFF66"/>
          </w:tcPr>
          <w:p w14:paraId="24770D79" w14:textId="77777777" w:rsidR="00751DAE" w:rsidRDefault="00751DAE" w:rsidP="00751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64CAC1C" w14:textId="77777777" w:rsidR="00751DAE" w:rsidRPr="00E60648" w:rsidRDefault="00751DAE" w:rsidP="00751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1DAE" w:rsidRPr="00E60648" w14:paraId="77543D68" w14:textId="77777777" w:rsidTr="00AA3DEB">
        <w:tc>
          <w:tcPr>
            <w:tcW w:w="2970" w:type="dxa"/>
          </w:tcPr>
          <w:p w14:paraId="2A21E33A" w14:textId="1180467B" w:rsidR="00751DAE" w:rsidRDefault="00751DAE" w:rsidP="00751D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RIAN HOXHA </w:t>
            </w:r>
            <w:r w:rsidRPr="002D3987">
              <w:rPr>
                <w:rFonts w:ascii="Arial" w:hAnsi="Arial" w:cs="Arial"/>
                <w:b/>
                <w:color w:val="0000FF"/>
                <w:sz w:val="16"/>
                <w:szCs w:val="16"/>
              </w:rPr>
              <w:t>(coach)</w:t>
            </w:r>
          </w:p>
        </w:tc>
        <w:tc>
          <w:tcPr>
            <w:tcW w:w="2070" w:type="dxa"/>
          </w:tcPr>
          <w:p w14:paraId="7116E489" w14:textId="147002DF" w:rsidR="00751DAE" w:rsidRDefault="00751DAE" w:rsidP="00751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Azul</w:t>
            </w:r>
          </w:p>
        </w:tc>
        <w:tc>
          <w:tcPr>
            <w:tcW w:w="990" w:type="dxa"/>
            <w:shd w:val="clear" w:color="auto" w:fill="FFFF66"/>
          </w:tcPr>
          <w:p w14:paraId="164A4C04" w14:textId="719CE99C" w:rsidR="00751DAE" w:rsidRDefault="00751DAE" w:rsidP="00751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B52ECD3" w14:textId="77777777" w:rsidR="00751DAE" w:rsidRPr="00E60648" w:rsidRDefault="00751DAE" w:rsidP="00751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8E34595" w14:textId="77777777" w:rsidR="001E4CD7" w:rsidRDefault="001E4CD7" w:rsidP="001E4C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1E4CD7" w14:paraId="414594CC" w14:textId="77777777" w:rsidTr="002E6981">
        <w:tc>
          <w:tcPr>
            <w:tcW w:w="990" w:type="dxa"/>
            <w:shd w:val="clear" w:color="auto" w:fill="FF5050"/>
          </w:tcPr>
          <w:p w14:paraId="21F1439E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3FBBB9BF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1FD1BAD1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4BF8A304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1C92A80C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751DAE" w:rsidRPr="00E60648" w14:paraId="6C224EC0" w14:textId="77777777" w:rsidTr="00751DAE">
        <w:tc>
          <w:tcPr>
            <w:tcW w:w="990" w:type="dxa"/>
            <w:shd w:val="clear" w:color="auto" w:fill="FF5050"/>
          </w:tcPr>
          <w:p w14:paraId="69487EF1" w14:textId="1FE0010C" w:rsidR="00751DAE" w:rsidRPr="00E60648" w:rsidRDefault="00751DAE" w:rsidP="00751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/22/22</w:t>
            </w:r>
          </w:p>
        </w:tc>
        <w:tc>
          <w:tcPr>
            <w:tcW w:w="2700" w:type="dxa"/>
            <w:shd w:val="clear" w:color="auto" w:fill="FF5050"/>
          </w:tcPr>
          <w:p w14:paraId="1D3AC63C" w14:textId="07CE8040" w:rsidR="00751DAE" w:rsidRDefault="00751DAE" w:rsidP="00751DA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JANDRO VASQUEZ OSPINA</w:t>
            </w:r>
          </w:p>
        </w:tc>
        <w:tc>
          <w:tcPr>
            <w:tcW w:w="1530" w:type="dxa"/>
            <w:shd w:val="clear" w:color="auto" w:fill="FF5050"/>
          </w:tcPr>
          <w:p w14:paraId="72D3A7BD" w14:textId="181ABE5E" w:rsidR="00751DAE" w:rsidRDefault="00751DAE" w:rsidP="00751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HI B08</w:t>
            </w:r>
          </w:p>
        </w:tc>
        <w:tc>
          <w:tcPr>
            <w:tcW w:w="3150" w:type="dxa"/>
            <w:shd w:val="clear" w:color="auto" w:fill="FFFF00"/>
          </w:tcPr>
          <w:p w14:paraId="3CD6E37D" w14:textId="27C61BC1" w:rsidR="00751DAE" w:rsidRPr="00E60648" w:rsidRDefault="00751DAE" w:rsidP="00751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751DA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 OF SEASON</w:t>
            </w:r>
          </w:p>
        </w:tc>
        <w:tc>
          <w:tcPr>
            <w:tcW w:w="1710" w:type="dxa"/>
            <w:shd w:val="clear" w:color="auto" w:fill="FF5050"/>
          </w:tcPr>
          <w:p w14:paraId="1AE2068F" w14:textId="79311354" w:rsidR="00751DAE" w:rsidRPr="00FC3F75" w:rsidRDefault="00751DAE" w:rsidP="00751DA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751DAE" w:rsidRPr="00E60648" w14:paraId="3F7570C2" w14:textId="77777777" w:rsidTr="002E6981">
        <w:tc>
          <w:tcPr>
            <w:tcW w:w="990" w:type="dxa"/>
            <w:shd w:val="clear" w:color="auto" w:fill="FF5050"/>
          </w:tcPr>
          <w:p w14:paraId="256A380B" w14:textId="6C01F7B5" w:rsidR="00751DAE" w:rsidRPr="00E60648" w:rsidRDefault="00751DAE" w:rsidP="00751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76F4C0FB" w14:textId="793E7456" w:rsidR="00751DAE" w:rsidRDefault="00751DAE" w:rsidP="00751DA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269C45DC" w14:textId="62CD4E37" w:rsidR="00751DAE" w:rsidRDefault="00751DAE" w:rsidP="00751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5430D952" w14:textId="2422B6D8" w:rsidR="00751DAE" w:rsidRPr="00E60648" w:rsidRDefault="00751DAE" w:rsidP="00751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710DF4CE" w14:textId="4E7D96A5" w:rsidR="00751DAE" w:rsidRPr="00FC3F75" w:rsidRDefault="00751DAE" w:rsidP="00751DA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751DAE" w:rsidRPr="00E60648" w14:paraId="5D961171" w14:textId="77777777" w:rsidTr="002E6981">
        <w:tc>
          <w:tcPr>
            <w:tcW w:w="990" w:type="dxa"/>
            <w:shd w:val="clear" w:color="auto" w:fill="FF5050"/>
          </w:tcPr>
          <w:p w14:paraId="177387F0" w14:textId="77777777" w:rsidR="00751DAE" w:rsidRPr="00E60648" w:rsidRDefault="00751DAE" w:rsidP="00751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4632C446" w14:textId="77777777" w:rsidR="00751DAE" w:rsidRDefault="00751DAE" w:rsidP="00751DA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24A09337" w14:textId="77777777" w:rsidR="00751DAE" w:rsidRDefault="00751DAE" w:rsidP="00751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3F3C5A08" w14:textId="77777777" w:rsidR="00751DAE" w:rsidRPr="00E60648" w:rsidRDefault="00751DAE" w:rsidP="00751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0956AF77" w14:textId="77777777" w:rsidR="00751DAE" w:rsidRPr="00FC3F75" w:rsidRDefault="00751DAE" w:rsidP="00751DA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bookmarkEnd w:id="0"/>
    <w:p w14:paraId="6127F224" w14:textId="77777777" w:rsidR="001E4CD7" w:rsidRDefault="001E4CD7" w:rsidP="001E4CD7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548143F7" w14:textId="77777777" w:rsidR="001412F3" w:rsidRDefault="001412F3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7E19425A" w14:textId="362D2440" w:rsidR="00D64C16" w:rsidRDefault="00D64C16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7CD4726E" w14:textId="7D36D53A" w:rsidR="00B60142" w:rsidRDefault="00B60142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3B9F083C" w14:textId="5F0BAA81" w:rsidR="00B60142" w:rsidRDefault="00B60142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5D99065B" w14:textId="5295B5B0" w:rsidR="00B60142" w:rsidRDefault="00B60142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5467F89A" w14:textId="77777777" w:rsidR="00B60142" w:rsidRDefault="00B60142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180F1DC7" w14:textId="77777777" w:rsidR="004A39B2" w:rsidRDefault="004A39B2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BD427D" w:rsidRPr="00EE2120" w14:paraId="62769791" w14:textId="77777777" w:rsidTr="00BD427D">
        <w:tc>
          <w:tcPr>
            <w:tcW w:w="1908" w:type="dxa"/>
          </w:tcPr>
          <w:p w14:paraId="2A137EEB" w14:textId="77777777" w:rsidR="00BD427D" w:rsidRPr="00EE2120" w:rsidRDefault="00BD427D" w:rsidP="00BD427D">
            <w:pPr>
              <w:jc w:val="center"/>
              <w:rPr>
                <w:rFonts w:ascii="Arial Black" w:hAnsi="Arial Black" w:cs="Arial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58094591" wp14:editId="76BEA9B5">
                  <wp:extent cx="771525" cy="914400"/>
                  <wp:effectExtent l="19050" t="0" r="9525" b="0"/>
                  <wp:docPr id="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14:paraId="48F8B98A" w14:textId="77777777" w:rsidR="00BD427D" w:rsidRPr="006D6E24" w:rsidRDefault="00BD427D" w:rsidP="00BD427D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08F2B781" w14:textId="77777777" w:rsidR="00BD427D" w:rsidRPr="00270ED5" w:rsidRDefault="00BD427D" w:rsidP="00BD427D">
            <w:pPr>
              <w:jc w:val="center"/>
              <w:rPr>
                <w:rFonts w:ascii="Arial Black" w:hAnsi="Arial Black" w:cs="Arial"/>
                <w:color w:val="F2F2F2" w:themeColor="background1" w:themeShade="F2"/>
                <w:sz w:val="72"/>
                <w:szCs w:val="72"/>
              </w:rPr>
            </w:pPr>
            <w:r w:rsidRPr="00270ED5">
              <w:rPr>
                <w:rFonts w:ascii="Arial Black" w:hAnsi="Arial Black" w:cs="Arial"/>
                <w:color w:val="F2F2F2" w:themeColor="background1" w:themeShade="F2"/>
                <w:sz w:val="72"/>
                <w:szCs w:val="72"/>
              </w:rPr>
              <w:t>U-14 Boys Platinum</w:t>
            </w:r>
          </w:p>
        </w:tc>
      </w:tr>
    </w:tbl>
    <w:p w14:paraId="7AA18F5B" w14:textId="77777777" w:rsidR="00931B22" w:rsidRDefault="00931B22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230595AA" w14:textId="77777777" w:rsidR="00BD427D" w:rsidRDefault="00BD427D" w:rsidP="00BD427D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BD427D" w:rsidRPr="00EE2120" w14:paraId="146B22A0" w14:textId="77777777" w:rsidTr="00BD427D">
        <w:tc>
          <w:tcPr>
            <w:tcW w:w="3144" w:type="dxa"/>
            <w:shd w:val="clear" w:color="auto" w:fill="CCECFF"/>
          </w:tcPr>
          <w:p w14:paraId="284B5B1F" w14:textId="77777777" w:rsidR="00BD427D" w:rsidRPr="000A1344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6DF38F39" w14:textId="77777777" w:rsidR="00BD427D" w:rsidRPr="000A1344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33CA6B2E" w14:textId="77777777" w:rsidR="00BD427D" w:rsidRPr="000A1344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777E85B8" w14:textId="77777777" w:rsidR="00BD427D" w:rsidRPr="000A1344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4BDCE505" w14:textId="77777777" w:rsidR="00BD427D" w:rsidRPr="000A1344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744AD059" w14:textId="77777777" w:rsidR="00BD427D" w:rsidRPr="000A1344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7527D6DF" w14:textId="77777777" w:rsidR="00BD427D" w:rsidRPr="000A1344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B36D67" w:rsidRPr="008B23D5" w14:paraId="31E260E7" w14:textId="77777777" w:rsidTr="00772759">
        <w:trPr>
          <w:trHeight w:val="60"/>
        </w:trPr>
        <w:tc>
          <w:tcPr>
            <w:tcW w:w="3144" w:type="dxa"/>
            <w:shd w:val="clear" w:color="auto" w:fill="FFFF00"/>
          </w:tcPr>
          <w:p w14:paraId="616735F3" w14:textId="77777777" w:rsidR="00B36D67" w:rsidRPr="00061243" w:rsidRDefault="00B36D67" w:rsidP="00C72ACC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61243">
              <w:rPr>
                <w:rFonts w:ascii="Arial" w:hAnsi="Arial" w:cs="Arial"/>
                <w:b/>
                <w:bCs/>
                <w:sz w:val="18"/>
                <w:szCs w:val="18"/>
              </w:rPr>
              <w:t>HSC BULLS 09B-I</w:t>
            </w:r>
          </w:p>
        </w:tc>
        <w:tc>
          <w:tcPr>
            <w:tcW w:w="1063" w:type="dxa"/>
            <w:shd w:val="clear" w:color="auto" w:fill="FFFF00"/>
          </w:tcPr>
          <w:p w14:paraId="4F8D8351" w14:textId="6E935C99" w:rsidR="00B36D67" w:rsidRPr="00BF44A1" w:rsidRDefault="00DB639F" w:rsidP="00C72A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  <w:shd w:val="clear" w:color="auto" w:fill="FFFF00"/>
          </w:tcPr>
          <w:p w14:paraId="02F3A4AE" w14:textId="4E2D6A06" w:rsidR="00B36D67" w:rsidRPr="00BF44A1" w:rsidRDefault="00C3462A" w:rsidP="00C72A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00"/>
          </w:tcPr>
          <w:p w14:paraId="58014A0D" w14:textId="77777777" w:rsidR="00B36D67" w:rsidRPr="00BF44A1" w:rsidRDefault="00B36D67" w:rsidP="00C72A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14:paraId="4482C052" w14:textId="504CDC4C" w:rsidR="00B36D67" w:rsidRPr="00BF44A1" w:rsidRDefault="00DB639F" w:rsidP="00C72A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064" w:type="dxa"/>
            <w:shd w:val="clear" w:color="auto" w:fill="FFFF00"/>
          </w:tcPr>
          <w:p w14:paraId="6718F456" w14:textId="7A8773B0" w:rsidR="00B36D67" w:rsidRPr="00BF44A1" w:rsidRDefault="00C3462A" w:rsidP="00C72A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00"/>
          </w:tcPr>
          <w:p w14:paraId="43626C52" w14:textId="41D8FCE1" w:rsidR="00B36D67" w:rsidRPr="007463D1" w:rsidRDefault="00DB639F" w:rsidP="00C72AC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D34FDE" w:rsidRPr="00D11409" w14:paraId="464322A6" w14:textId="77777777" w:rsidTr="00F173ED">
        <w:tc>
          <w:tcPr>
            <w:tcW w:w="3144" w:type="dxa"/>
          </w:tcPr>
          <w:p w14:paraId="715D29B9" w14:textId="77777777" w:rsidR="00D34FDE" w:rsidRPr="00061243" w:rsidRDefault="00D34FDE" w:rsidP="00F173ED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61243">
              <w:rPr>
                <w:rFonts w:ascii="Arial" w:hAnsi="Arial" w:cs="Arial"/>
                <w:b/>
                <w:bCs/>
                <w:sz w:val="18"/>
                <w:szCs w:val="18"/>
              </w:rPr>
              <w:t>FC HAWAII 09B</w:t>
            </w:r>
          </w:p>
        </w:tc>
        <w:tc>
          <w:tcPr>
            <w:tcW w:w="1063" w:type="dxa"/>
          </w:tcPr>
          <w:p w14:paraId="1E1686E2" w14:textId="77777777" w:rsidR="00D34FDE" w:rsidRPr="00BF44A1" w:rsidRDefault="00D34FDE" w:rsidP="00F173E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61415C7F" w14:textId="77777777" w:rsidR="00D34FDE" w:rsidRPr="00BF44A1" w:rsidRDefault="00D34FDE" w:rsidP="00F173E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23867085" w14:textId="77777777" w:rsidR="00D34FDE" w:rsidRPr="00BF44A1" w:rsidRDefault="00D34FDE" w:rsidP="00F173E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79765DF" w14:textId="77777777" w:rsidR="00D34FDE" w:rsidRPr="00BF44A1" w:rsidRDefault="00D34FDE" w:rsidP="00F173E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064" w:type="dxa"/>
          </w:tcPr>
          <w:p w14:paraId="062C07C3" w14:textId="77777777" w:rsidR="00D34FDE" w:rsidRPr="00BF44A1" w:rsidRDefault="00D34FDE" w:rsidP="00F173E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14:paraId="62327F1B" w14:textId="77777777" w:rsidR="00D34FDE" w:rsidRPr="007463D1" w:rsidRDefault="00D34FDE" w:rsidP="00F173E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E500FE" w:rsidRPr="00D11409" w14:paraId="763C155E" w14:textId="77777777" w:rsidTr="003107E5">
        <w:tc>
          <w:tcPr>
            <w:tcW w:w="3144" w:type="dxa"/>
          </w:tcPr>
          <w:p w14:paraId="73F30708" w14:textId="77777777" w:rsidR="00E500FE" w:rsidRPr="00061243" w:rsidRDefault="00E500FE" w:rsidP="003107E5">
            <w:pPr>
              <w:pStyle w:val="Title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1243">
              <w:rPr>
                <w:rFonts w:ascii="Arial" w:hAnsi="Arial" w:cs="Arial"/>
                <w:b/>
                <w:sz w:val="18"/>
                <w:szCs w:val="18"/>
              </w:rPr>
              <w:t>RUSH 10B</w:t>
            </w:r>
          </w:p>
        </w:tc>
        <w:tc>
          <w:tcPr>
            <w:tcW w:w="1063" w:type="dxa"/>
          </w:tcPr>
          <w:p w14:paraId="4D61B98A" w14:textId="5DEACE9E" w:rsidR="00E500FE" w:rsidRPr="00BF44A1" w:rsidRDefault="001951D1" w:rsidP="003107E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3917B1E2" w14:textId="2F3263AD" w:rsidR="00E500FE" w:rsidRPr="00BF44A1" w:rsidRDefault="001951D1" w:rsidP="003107E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5D100145" w14:textId="77777777" w:rsidR="00E500FE" w:rsidRPr="00BF44A1" w:rsidRDefault="00E500FE" w:rsidP="003107E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A0D898F" w14:textId="77777777" w:rsidR="00E500FE" w:rsidRPr="00BF44A1" w:rsidRDefault="00E500FE" w:rsidP="003107E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14:paraId="04631675" w14:textId="77777777" w:rsidR="00E500FE" w:rsidRPr="00BF44A1" w:rsidRDefault="00E500FE" w:rsidP="003107E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14:paraId="6861425F" w14:textId="77777777" w:rsidR="00E500FE" w:rsidRPr="007463D1" w:rsidRDefault="00E500FE" w:rsidP="003107E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B01834" w:rsidRPr="00D11409" w14:paraId="4CCFEE23" w14:textId="77777777" w:rsidTr="0083146B">
        <w:tc>
          <w:tcPr>
            <w:tcW w:w="3144" w:type="dxa"/>
          </w:tcPr>
          <w:p w14:paraId="3747DBAA" w14:textId="77777777" w:rsidR="00B01834" w:rsidRPr="00061243" w:rsidRDefault="00B01834" w:rsidP="0083146B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61243">
              <w:rPr>
                <w:rFonts w:ascii="Arial" w:hAnsi="Arial" w:cs="Arial"/>
                <w:b/>
                <w:sz w:val="18"/>
                <w:szCs w:val="18"/>
              </w:rPr>
              <w:t>RUSH 09B</w:t>
            </w:r>
          </w:p>
        </w:tc>
        <w:tc>
          <w:tcPr>
            <w:tcW w:w="1063" w:type="dxa"/>
          </w:tcPr>
          <w:p w14:paraId="5AC2DE1A" w14:textId="53281315" w:rsidR="00B01834" w:rsidRPr="00BF44A1" w:rsidRDefault="00C3462A" w:rsidP="008314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00CF6105" w14:textId="4EAA00AD" w:rsidR="00B01834" w:rsidRPr="00BF44A1" w:rsidRDefault="00DB639F" w:rsidP="008314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2EC99A90" w14:textId="77777777" w:rsidR="00B01834" w:rsidRPr="00BF44A1" w:rsidRDefault="00B01834" w:rsidP="008314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73B646D" w14:textId="226DF75C" w:rsidR="00B01834" w:rsidRPr="00BF44A1" w:rsidRDefault="00C3462A" w:rsidP="008314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14:paraId="0C886DF9" w14:textId="023A3BA9" w:rsidR="00B01834" w:rsidRPr="00BF44A1" w:rsidRDefault="00DB639F" w:rsidP="008314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14:paraId="68EFA669" w14:textId="4C1D40BF" w:rsidR="00B01834" w:rsidRPr="007463D1" w:rsidRDefault="00C3462A" w:rsidP="0083146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8C170D" w:rsidRPr="008B23D5" w14:paraId="44DA3807" w14:textId="77777777" w:rsidTr="00243532">
        <w:tc>
          <w:tcPr>
            <w:tcW w:w="3144" w:type="dxa"/>
          </w:tcPr>
          <w:p w14:paraId="231317EB" w14:textId="77777777" w:rsidR="008C170D" w:rsidRPr="00061243" w:rsidRDefault="008C170D" w:rsidP="0024353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6124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ALBION SC Hawaii OA B09</w:t>
            </w:r>
          </w:p>
        </w:tc>
        <w:tc>
          <w:tcPr>
            <w:tcW w:w="1063" w:type="dxa"/>
          </w:tcPr>
          <w:p w14:paraId="2E894C71" w14:textId="77777777" w:rsidR="008C170D" w:rsidRPr="00BF44A1" w:rsidRDefault="008C170D" w:rsidP="0024353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64465C1F" w14:textId="5C1FE118" w:rsidR="008C170D" w:rsidRPr="00BF44A1" w:rsidRDefault="00E500FE" w:rsidP="0024353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7A48FFA1" w14:textId="77777777" w:rsidR="008C170D" w:rsidRPr="00BF44A1" w:rsidRDefault="008C170D" w:rsidP="0024353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5D83B2AE" w14:textId="762C9868" w:rsidR="008C170D" w:rsidRPr="00BF44A1" w:rsidRDefault="006A504E" w:rsidP="0024353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14:paraId="206AAC55" w14:textId="223CE3CF" w:rsidR="008C170D" w:rsidRPr="00BF44A1" w:rsidRDefault="00E500FE" w:rsidP="0024353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14:paraId="3761FAAB" w14:textId="77777777" w:rsidR="008C170D" w:rsidRPr="007463D1" w:rsidRDefault="008C170D" w:rsidP="0024353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1D5556" w:rsidRPr="008B23D5" w14:paraId="4A20ABDB" w14:textId="77777777" w:rsidTr="00D17EC6">
        <w:tc>
          <w:tcPr>
            <w:tcW w:w="3144" w:type="dxa"/>
          </w:tcPr>
          <w:p w14:paraId="23397594" w14:textId="77777777" w:rsidR="001D5556" w:rsidRPr="00061243" w:rsidRDefault="001D5556" w:rsidP="00D17EC6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AHI </w:t>
            </w:r>
            <w:r w:rsidRPr="00061243">
              <w:rPr>
                <w:rFonts w:ascii="Arial" w:hAnsi="Arial" w:cs="Arial"/>
                <w:b/>
                <w:bCs/>
                <w:sz w:val="18"/>
                <w:szCs w:val="18"/>
              </w:rPr>
              <w:t>NA KOA 09B</w:t>
            </w:r>
          </w:p>
        </w:tc>
        <w:tc>
          <w:tcPr>
            <w:tcW w:w="1063" w:type="dxa"/>
          </w:tcPr>
          <w:p w14:paraId="6E60775E" w14:textId="77777777" w:rsidR="001D5556" w:rsidRPr="00BF44A1" w:rsidRDefault="001D5556" w:rsidP="00D17EC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05D051BB" w14:textId="77777777" w:rsidR="001D5556" w:rsidRPr="00BF44A1" w:rsidRDefault="001D5556" w:rsidP="00D17EC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23DC1AB9" w14:textId="77777777" w:rsidR="001D5556" w:rsidRPr="00BF44A1" w:rsidRDefault="001D5556" w:rsidP="00D17EC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DF9EFFE" w14:textId="77777777" w:rsidR="001D5556" w:rsidRPr="00BF44A1" w:rsidRDefault="001D5556" w:rsidP="00D17EC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64" w:type="dxa"/>
          </w:tcPr>
          <w:p w14:paraId="0878B360" w14:textId="77777777" w:rsidR="001D5556" w:rsidRPr="00BF44A1" w:rsidRDefault="001D5556" w:rsidP="00D17EC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14:paraId="19862406" w14:textId="77777777" w:rsidR="001D5556" w:rsidRPr="007463D1" w:rsidRDefault="001D5556" w:rsidP="00D17EC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711117" w:rsidRPr="008B23D5" w14:paraId="0BC02C82" w14:textId="77777777" w:rsidTr="001C7ABD">
        <w:tc>
          <w:tcPr>
            <w:tcW w:w="3144" w:type="dxa"/>
          </w:tcPr>
          <w:p w14:paraId="4A0B1324" w14:textId="77777777" w:rsidR="00711117" w:rsidRPr="00061243" w:rsidRDefault="00711117" w:rsidP="001C7ABD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61243">
              <w:rPr>
                <w:rFonts w:ascii="Arial" w:hAnsi="Arial" w:cs="Arial"/>
                <w:b/>
                <w:bCs/>
                <w:sz w:val="18"/>
                <w:szCs w:val="18"/>
              </w:rPr>
              <w:t>FC HAWAII 10B</w:t>
            </w:r>
          </w:p>
        </w:tc>
        <w:tc>
          <w:tcPr>
            <w:tcW w:w="1063" w:type="dxa"/>
          </w:tcPr>
          <w:p w14:paraId="25EA2612" w14:textId="77777777" w:rsidR="00711117" w:rsidRPr="00BF44A1" w:rsidRDefault="00711117" w:rsidP="001C7AB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22C339C9" w14:textId="6129278A" w:rsidR="00711117" w:rsidRPr="00BF44A1" w:rsidRDefault="001D5556" w:rsidP="001C7AB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368CA52B" w14:textId="77777777" w:rsidR="00711117" w:rsidRPr="00BF44A1" w:rsidRDefault="00711117" w:rsidP="001C7AB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CA93198" w14:textId="369E53F2" w:rsidR="00711117" w:rsidRPr="00BF44A1" w:rsidRDefault="001D5556" w:rsidP="001C7AB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14:paraId="11E07F4B" w14:textId="20B6656F" w:rsidR="00711117" w:rsidRPr="00BF44A1" w:rsidRDefault="001D5556" w:rsidP="001C7AB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8</w:t>
            </w:r>
          </w:p>
        </w:tc>
        <w:tc>
          <w:tcPr>
            <w:tcW w:w="1260" w:type="dxa"/>
            <w:shd w:val="clear" w:color="auto" w:fill="FFFF66"/>
          </w:tcPr>
          <w:p w14:paraId="6C802960" w14:textId="77777777" w:rsidR="00711117" w:rsidRPr="007463D1" w:rsidRDefault="00711117" w:rsidP="001C7AB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061243" w:rsidRPr="008B23D5" w14:paraId="0D01FF3A" w14:textId="77777777" w:rsidTr="0021070B">
        <w:tc>
          <w:tcPr>
            <w:tcW w:w="3144" w:type="dxa"/>
          </w:tcPr>
          <w:p w14:paraId="10382465" w14:textId="77777777" w:rsidR="00061243" w:rsidRPr="00061243" w:rsidRDefault="00061243" w:rsidP="0021070B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61243">
              <w:rPr>
                <w:rFonts w:ascii="Arial" w:hAnsi="Arial" w:cs="Arial"/>
                <w:b/>
                <w:bCs/>
                <w:sz w:val="18"/>
                <w:szCs w:val="18"/>
              </w:rPr>
              <w:t>H.S.A. 09B</w:t>
            </w:r>
          </w:p>
        </w:tc>
        <w:tc>
          <w:tcPr>
            <w:tcW w:w="1063" w:type="dxa"/>
          </w:tcPr>
          <w:p w14:paraId="54D8FDF3" w14:textId="77777777" w:rsidR="00061243" w:rsidRPr="00BF44A1" w:rsidRDefault="00061243" w:rsidP="0021070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23932327" w14:textId="37E8CA4B" w:rsidR="00061243" w:rsidRPr="00BF44A1" w:rsidRDefault="00D34FDE" w:rsidP="0021070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5EB85AC5" w14:textId="77777777" w:rsidR="00061243" w:rsidRPr="00BF44A1" w:rsidRDefault="00061243" w:rsidP="0021070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17F1BF8" w14:textId="432344A0" w:rsidR="00061243" w:rsidRPr="00BF44A1" w:rsidRDefault="00711117" w:rsidP="0021070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14:paraId="6460E237" w14:textId="75EE4BCB" w:rsidR="00061243" w:rsidRPr="00BF44A1" w:rsidRDefault="00D34FDE" w:rsidP="0021070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260" w:type="dxa"/>
            <w:shd w:val="clear" w:color="auto" w:fill="FFFF66"/>
          </w:tcPr>
          <w:p w14:paraId="73D3521C" w14:textId="77777777" w:rsidR="00061243" w:rsidRPr="007463D1" w:rsidRDefault="00061243" w:rsidP="0021070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14:paraId="4079D575" w14:textId="77777777" w:rsidR="00BD427D" w:rsidRDefault="00BD427D" w:rsidP="00BD427D">
      <w:pPr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09B901AE" w14:textId="540ECA96" w:rsidR="00540974" w:rsidRDefault="00540974" w:rsidP="00BD427D">
      <w:pPr>
        <w:jc w:val="center"/>
        <w:rPr>
          <w:rFonts w:ascii="Arial" w:hAnsi="Arial" w:cs="Arial"/>
          <w:b/>
        </w:rPr>
      </w:pPr>
    </w:p>
    <w:p w14:paraId="1CFEB928" w14:textId="1982208B" w:rsidR="00BD427D" w:rsidRDefault="00BD427D" w:rsidP="00BD427D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BD427D" w:rsidRPr="00EE2120" w14:paraId="1E7AA73B" w14:textId="77777777" w:rsidTr="00BD427D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7311EA3A" w14:textId="77777777" w:rsidR="00BD427D" w:rsidRPr="0067243E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1153A3D7" w14:textId="77777777" w:rsidR="00BD427D" w:rsidRPr="0067243E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50C130D1" w14:textId="77777777" w:rsidR="00BD427D" w:rsidRPr="0067243E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3</w:t>
            </w:r>
          </w:p>
        </w:tc>
      </w:tr>
      <w:tr w:rsidR="000F776E" w:rsidRPr="001518E3" w14:paraId="331ED60F" w14:textId="77777777" w:rsidTr="00BD427D">
        <w:tc>
          <w:tcPr>
            <w:tcW w:w="3900" w:type="dxa"/>
          </w:tcPr>
          <w:p w14:paraId="4497B253" w14:textId="59DCD8B7" w:rsidR="000F776E" w:rsidRPr="00153CB4" w:rsidRDefault="000F776E" w:rsidP="000F7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9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61243" w:rsidRPr="000612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0612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10B</w:t>
            </w:r>
            <w:r w:rsidR="000612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61243" w:rsidRPr="000612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595044E1" w14:textId="46B3935A" w:rsidR="000F776E" w:rsidRPr="00153CB4" w:rsidRDefault="000F776E" w:rsidP="000F7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FC HI 10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61243" w:rsidRPr="000612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0612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FC HI 09B</w:t>
            </w:r>
            <w:r w:rsidR="000612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61243" w:rsidRPr="000612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14:paraId="03E6C3C4" w14:textId="2967296F" w:rsidR="000F776E" w:rsidRPr="00153CB4" w:rsidRDefault="000F776E" w:rsidP="000F7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H.S.A. 09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61243" w:rsidRPr="000612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0612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A KOA 09B</w:t>
            </w:r>
            <w:r w:rsidR="000612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61243" w:rsidRPr="000612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36B5574" w14:textId="28DC8280" w:rsidR="000F776E" w:rsidRPr="00153CB4" w:rsidRDefault="000F776E" w:rsidP="00105F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LBION SC B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61243" w:rsidRPr="000612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0612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HSC BULLS 09B</w:t>
            </w:r>
            <w:r w:rsidR="000612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61243" w:rsidRPr="000612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  <w:gridSpan w:val="2"/>
          </w:tcPr>
          <w:p w14:paraId="3C35ABDA" w14:textId="3F97F728" w:rsidR="000F776E" w:rsidRPr="00153CB4" w:rsidRDefault="000F776E" w:rsidP="000F7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10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05F11" w:rsidRPr="00297D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75E68" w:rsidRPr="00297D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275E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FC HI 09B</w:t>
            </w:r>
            <w:r w:rsidR="00275E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75E68" w:rsidRPr="00297D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3689C103" w14:textId="53147182" w:rsidR="000F776E" w:rsidRPr="00153CB4" w:rsidRDefault="000F776E" w:rsidP="000F7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H.S.A. 09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75E68" w:rsidRPr="00297D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275E68" w:rsidRPr="00297D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75E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LBION SC B09</w:t>
            </w:r>
            <w:r w:rsidR="00275E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75E68" w:rsidRPr="00297D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B493445" w14:textId="22C723CD" w:rsidR="000F776E" w:rsidRPr="00153CB4" w:rsidRDefault="000F776E" w:rsidP="000F7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A KOA 09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05F11" w:rsidRPr="00297D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75E68" w:rsidRPr="00297D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275E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HSC BULLS 09B</w:t>
            </w:r>
            <w:r w:rsidR="00275E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75E68" w:rsidRPr="00297D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14:paraId="70965604" w14:textId="37A802C4" w:rsidR="000F776E" w:rsidRPr="00153CB4" w:rsidRDefault="000F776E" w:rsidP="00105F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9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97D7D" w:rsidRPr="00297D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297D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FC HI 10B</w:t>
            </w:r>
            <w:r w:rsidR="00297D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97D7D" w:rsidRPr="00297D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</w:tc>
        <w:tc>
          <w:tcPr>
            <w:tcW w:w="3900" w:type="dxa"/>
          </w:tcPr>
          <w:p w14:paraId="7D5D6A05" w14:textId="3AE5E15B" w:rsidR="000F776E" w:rsidRPr="00153CB4" w:rsidRDefault="000F776E" w:rsidP="000F7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HSC BULLS 09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36D67" w:rsidRPr="00B36D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B36D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H.S.A. 09B</w:t>
            </w:r>
            <w:r w:rsidR="00B36D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36D67" w:rsidRPr="00B36D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7565C8B7" w14:textId="0B90E22B" w:rsidR="000F776E" w:rsidRPr="00153CB4" w:rsidRDefault="000F776E" w:rsidP="000F7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FC HI 09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36D67" w:rsidRPr="00B36D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B36D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9B</w:t>
            </w:r>
            <w:r w:rsidR="00B36D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36D67" w:rsidRPr="00B36D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0153BC0E" w14:textId="75DA56B0" w:rsidR="000F776E" w:rsidRPr="00153CB4" w:rsidRDefault="000F776E" w:rsidP="000F7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LBION SC B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91DF7" w:rsidRPr="00D91D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D91DF7" w:rsidRPr="00D91D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91D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A KOA 09B</w:t>
            </w:r>
            <w:r w:rsidR="00D91D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91DF7" w:rsidRPr="00D91D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7344D7FC" w14:textId="028C1A24" w:rsidR="000F776E" w:rsidRPr="00153CB4" w:rsidRDefault="000F776E" w:rsidP="00105F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FC HI 10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91DF7" w:rsidRPr="00D91D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D91D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10B</w:t>
            </w:r>
            <w:r w:rsidR="00D91D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91DF7" w:rsidRPr="00D91D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</w:tc>
      </w:tr>
      <w:tr w:rsidR="000F776E" w:rsidRPr="00542E72" w14:paraId="1B3973F6" w14:textId="77777777" w:rsidTr="000F776E">
        <w:tc>
          <w:tcPr>
            <w:tcW w:w="5850" w:type="dxa"/>
            <w:gridSpan w:val="2"/>
            <w:shd w:val="clear" w:color="auto" w:fill="D9D9D9" w:themeFill="background1" w:themeFillShade="D9"/>
          </w:tcPr>
          <w:p w14:paraId="66AFA81B" w14:textId="1644C078" w:rsidR="000F776E" w:rsidRPr="00542E72" w:rsidRDefault="000F776E" w:rsidP="000F776E">
            <w:pPr>
              <w:jc w:val="center"/>
              <w:rPr>
                <w:rFonts w:ascii="Arial" w:hAnsi="Arial" w:cs="Arial"/>
                <w:b/>
              </w:rPr>
            </w:pPr>
            <w:r w:rsidRPr="007E4DF6">
              <w:rPr>
                <w:rFonts w:ascii="Arial" w:hAnsi="Arial" w:cs="Arial"/>
                <w:b/>
                <w:sz w:val="22"/>
                <w:szCs w:val="22"/>
              </w:rPr>
              <w:t>WEEK 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7BD0FAFB" w14:textId="0131B3FB" w:rsidR="000F776E" w:rsidRPr="00542E72" w:rsidRDefault="000F776E" w:rsidP="000F776E">
            <w:pPr>
              <w:jc w:val="center"/>
              <w:rPr>
                <w:rFonts w:ascii="Arial" w:hAnsi="Arial" w:cs="Arial"/>
                <w:b/>
              </w:rPr>
            </w:pPr>
            <w:r w:rsidRPr="007E4DF6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</w:tr>
      <w:tr w:rsidR="000F776E" w:rsidRPr="001518E3" w14:paraId="7919DCE6" w14:textId="77777777" w:rsidTr="000F776E">
        <w:tc>
          <w:tcPr>
            <w:tcW w:w="5850" w:type="dxa"/>
            <w:gridSpan w:val="2"/>
          </w:tcPr>
          <w:p w14:paraId="2B4FC00F" w14:textId="07DC66BA" w:rsidR="000F776E" w:rsidRPr="00153CB4" w:rsidRDefault="000F776E" w:rsidP="000F7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FC HI 10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C170D" w:rsidRPr="008C170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8C17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LBION SC B09</w:t>
            </w:r>
            <w:r w:rsidR="008C17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C170D" w:rsidRPr="008C170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4B1B91EE" w14:textId="5939EC12" w:rsidR="000F776E" w:rsidRPr="00153CB4" w:rsidRDefault="000F776E" w:rsidP="000F7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FC HI 09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C42BD" w:rsidRPr="000D09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6C42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HSC BULLS 09B</w:t>
            </w:r>
            <w:r w:rsidR="006C42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C42BD" w:rsidRPr="000D09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33D967ED" w14:textId="3F036BE0" w:rsidR="000F776E" w:rsidRPr="00153CB4" w:rsidRDefault="000F776E" w:rsidP="000F7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9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C42BD" w:rsidRPr="000D09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6C42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H.S.A. 09B</w:t>
            </w:r>
            <w:r w:rsidR="006C42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C42BD" w:rsidRPr="000D09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062252C0" w14:textId="6213B198" w:rsidR="000F776E" w:rsidRPr="00153CB4" w:rsidRDefault="000F776E" w:rsidP="00105F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10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C42BD" w:rsidRPr="000D09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6C42BD" w:rsidRPr="000D09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C42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A KOA 09B</w:t>
            </w:r>
            <w:r w:rsidR="006C42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C42BD" w:rsidRPr="000D09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5850" w:type="dxa"/>
            <w:gridSpan w:val="2"/>
          </w:tcPr>
          <w:p w14:paraId="43CE585B" w14:textId="4BFF2764" w:rsidR="000F776E" w:rsidRPr="00153CB4" w:rsidRDefault="000F776E" w:rsidP="000F7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A KOA 09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A504E" w:rsidRPr="006A50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6A504E" w:rsidRPr="006A50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A50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9B</w:t>
            </w:r>
            <w:r w:rsidR="006A50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A504E" w:rsidRPr="006A50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203CACB2" w14:textId="0506AC4B" w:rsidR="000F776E" w:rsidRPr="00153CB4" w:rsidRDefault="000F776E" w:rsidP="000F7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H.S.A. 09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05F11" w:rsidRPr="006A50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A504E" w:rsidRPr="006A50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6A50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10B</w:t>
            </w:r>
            <w:r w:rsidR="006A50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A504E" w:rsidRPr="006A50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4067356E" w14:textId="4761E447" w:rsidR="000F776E" w:rsidRPr="00153CB4" w:rsidRDefault="000F776E" w:rsidP="000F7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HSC BULLS 09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05F11" w:rsidRPr="006A50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A504E" w:rsidRPr="006A50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6A50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FC HI 10B</w:t>
            </w:r>
            <w:r w:rsidR="006A50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A50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DCD53EF" w14:textId="3456C1A9" w:rsidR="000F776E" w:rsidRPr="00153CB4" w:rsidRDefault="000F776E" w:rsidP="00105F1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LBION SC B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A504E" w:rsidRPr="006A50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6A504E" w:rsidRPr="006A50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A50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FC HI 09B</w:t>
            </w:r>
            <w:r w:rsidR="006A50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A504E" w:rsidRPr="006A50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</w:tr>
      <w:tr w:rsidR="000F776E" w:rsidRPr="00542E72" w14:paraId="334AACDE" w14:textId="77777777" w:rsidTr="000F776E">
        <w:tc>
          <w:tcPr>
            <w:tcW w:w="5850" w:type="dxa"/>
            <w:gridSpan w:val="2"/>
            <w:shd w:val="clear" w:color="auto" w:fill="D9D9D9" w:themeFill="background1" w:themeFillShade="D9"/>
          </w:tcPr>
          <w:p w14:paraId="14D79C6D" w14:textId="434D4276" w:rsidR="000F776E" w:rsidRPr="00542E72" w:rsidRDefault="000F776E" w:rsidP="000F776E">
            <w:pPr>
              <w:jc w:val="center"/>
              <w:rPr>
                <w:rFonts w:ascii="Arial" w:hAnsi="Arial" w:cs="Arial"/>
                <w:b/>
              </w:rPr>
            </w:pPr>
            <w:r w:rsidRPr="007E4DF6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2E98B453" w14:textId="53F4242D" w:rsidR="000F776E" w:rsidRPr="00542E72" w:rsidRDefault="000F776E" w:rsidP="000F776E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0F776E" w:rsidRPr="001518E3" w14:paraId="7D6FFE6F" w14:textId="77777777" w:rsidTr="000F776E">
        <w:tc>
          <w:tcPr>
            <w:tcW w:w="5850" w:type="dxa"/>
            <w:gridSpan w:val="2"/>
          </w:tcPr>
          <w:p w14:paraId="539B4202" w14:textId="22D8F10C" w:rsidR="000F776E" w:rsidRPr="00153CB4" w:rsidRDefault="000F776E" w:rsidP="000F7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FC HI 09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B11DD" w:rsidRPr="001B11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1B11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A KOA 09B</w:t>
            </w:r>
            <w:r w:rsidR="001B11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B11DD" w:rsidRPr="001B11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689FCB2" w14:textId="04FAF8DB" w:rsidR="000F776E" w:rsidRPr="00153CB4" w:rsidRDefault="000F776E" w:rsidP="000F7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9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3462A" w:rsidRPr="00C346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C346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LBION SC B09</w:t>
            </w:r>
            <w:r w:rsidR="00C346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3462A" w:rsidRPr="00C346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1740EF8" w14:textId="68C8C79B" w:rsidR="000F776E" w:rsidRPr="00153CB4" w:rsidRDefault="000F776E" w:rsidP="000F7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10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3462A" w:rsidRPr="00C346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C3462A" w:rsidRPr="00C346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HSC BULLS 09B</w:t>
            </w:r>
            <w:r w:rsidR="00C346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3462A" w:rsidRPr="00C346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D725E85" w14:textId="4723E881" w:rsidR="000F776E" w:rsidRPr="00153CB4" w:rsidRDefault="000F776E" w:rsidP="00105F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FC HI 10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64198" w:rsidRPr="0071111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7641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H.S.A. 09B</w:t>
            </w:r>
            <w:r w:rsidR="007641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64198" w:rsidRPr="0071111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5850" w:type="dxa"/>
            <w:gridSpan w:val="2"/>
          </w:tcPr>
          <w:p w14:paraId="232853FF" w14:textId="797005E3" w:rsidR="000F776E" w:rsidRPr="00153CB4" w:rsidRDefault="000F776E" w:rsidP="000F7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H.S.A. 09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34FDE" w:rsidRPr="00D34F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D34F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FC HI 09B</w:t>
            </w:r>
            <w:r w:rsidR="00D34F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34FDE" w:rsidRPr="00D34F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5DA2F900" w14:textId="408629D5" w:rsidR="000F776E" w:rsidRPr="00153CB4" w:rsidRDefault="000F776E" w:rsidP="000F7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HSC BULLS 09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B639F" w:rsidRPr="00DB63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DB63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9B</w:t>
            </w:r>
            <w:r w:rsidR="00DB63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B639F" w:rsidRPr="00DB63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6ACEAB2" w14:textId="5775EB50" w:rsidR="000F776E" w:rsidRPr="00153CB4" w:rsidRDefault="000F776E" w:rsidP="000F7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LBION SC B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500FE" w:rsidRPr="00E500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E500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10B</w:t>
            </w:r>
            <w:r w:rsidR="00E500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500FE" w:rsidRPr="00E500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4AD0A47" w14:textId="41E468E2" w:rsidR="000F776E" w:rsidRPr="00153CB4" w:rsidRDefault="000F776E" w:rsidP="00105F1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A KOA 09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D5556" w:rsidRPr="001D555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="001D55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FC HI 10B</w:t>
            </w:r>
            <w:r w:rsidR="001D55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D5556" w:rsidRPr="001D555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</w:tbl>
    <w:p w14:paraId="2305C70A" w14:textId="4608BFFD" w:rsidR="0089065C" w:rsidRDefault="0089065C" w:rsidP="00BD427D">
      <w:pPr>
        <w:jc w:val="center"/>
        <w:rPr>
          <w:rFonts w:ascii="Arial" w:hAnsi="Arial" w:cs="Arial"/>
          <w:b/>
        </w:rPr>
      </w:pPr>
    </w:p>
    <w:p w14:paraId="4C80F4D0" w14:textId="2FB18108" w:rsidR="00BD427D" w:rsidRDefault="00BD427D" w:rsidP="00BD427D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BD427D" w14:paraId="31D6BEA2" w14:textId="77777777" w:rsidTr="00BD427D">
        <w:tc>
          <w:tcPr>
            <w:tcW w:w="3240" w:type="dxa"/>
            <w:shd w:val="clear" w:color="auto" w:fill="D9D9D9" w:themeFill="background1" w:themeFillShade="D9"/>
          </w:tcPr>
          <w:p w14:paraId="0A3CBF95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578E7FCF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10CA0962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1D5556" w:rsidRPr="00D34FDE" w14:paraId="6A578065" w14:textId="77777777" w:rsidTr="00D34FDE">
        <w:tc>
          <w:tcPr>
            <w:tcW w:w="3240" w:type="dxa"/>
            <w:shd w:val="clear" w:color="auto" w:fill="FFFF00"/>
          </w:tcPr>
          <w:p w14:paraId="12AC7CC1" w14:textId="77777777" w:rsidR="001D5556" w:rsidRPr="00D34FDE" w:rsidRDefault="001D5556" w:rsidP="00614D20">
            <w:pPr>
              <w:pStyle w:val="HTMLPreformatted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34FDE">
              <w:rPr>
                <w:rFonts w:ascii="Arial" w:hAnsi="Arial" w:cs="Arial"/>
                <w:b/>
                <w:color w:val="FF0000"/>
                <w:sz w:val="16"/>
                <w:szCs w:val="16"/>
              </w:rPr>
              <w:t>DANE FERREIRA</w:t>
            </w:r>
          </w:p>
        </w:tc>
        <w:tc>
          <w:tcPr>
            <w:tcW w:w="2061" w:type="dxa"/>
            <w:shd w:val="clear" w:color="auto" w:fill="FFFF00"/>
          </w:tcPr>
          <w:p w14:paraId="7E3AB1E1" w14:textId="77777777" w:rsidR="001D5556" w:rsidRPr="00D34FDE" w:rsidRDefault="001D5556" w:rsidP="00614D2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34FDE">
              <w:rPr>
                <w:rFonts w:ascii="Arial" w:hAnsi="Arial" w:cs="Arial"/>
                <w:b/>
                <w:color w:val="FF0000"/>
                <w:sz w:val="16"/>
                <w:szCs w:val="16"/>
              </w:rPr>
              <w:t>FC HAWAII 09B</w:t>
            </w:r>
          </w:p>
        </w:tc>
        <w:tc>
          <w:tcPr>
            <w:tcW w:w="1089" w:type="dxa"/>
            <w:shd w:val="clear" w:color="auto" w:fill="FFFF00"/>
          </w:tcPr>
          <w:p w14:paraId="2CC706AA" w14:textId="77777777" w:rsidR="001D5556" w:rsidRPr="00D34FDE" w:rsidRDefault="001D5556" w:rsidP="00614D2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34FDE">
              <w:rPr>
                <w:rFonts w:ascii="Arial" w:hAnsi="Arial" w:cs="Arial"/>
                <w:b/>
                <w:color w:val="FF0000"/>
                <w:sz w:val="16"/>
                <w:szCs w:val="16"/>
              </w:rPr>
              <w:t>7</w:t>
            </w:r>
          </w:p>
        </w:tc>
      </w:tr>
      <w:tr w:rsidR="001D5556" w:rsidRPr="00E60648" w14:paraId="147C35B5" w14:textId="77777777" w:rsidTr="00614D20">
        <w:tc>
          <w:tcPr>
            <w:tcW w:w="3240" w:type="dxa"/>
          </w:tcPr>
          <w:p w14:paraId="39E59E53" w14:textId="77777777" w:rsidR="001D5556" w:rsidRPr="00E60648" w:rsidRDefault="001D5556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AN CHEN</w:t>
            </w:r>
          </w:p>
        </w:tc>
        <w:tc>
          <w:tcPr>
            <w:tcW w:w="2061" w:type="dxa"/>
          </w:tcPr>
          <w:p w14:paraId="38F7A4C1" w14:textId="77777777" w:rsidR="001D5556" w:rsidRPr="00E60648" w:rsidRDefault="001D5556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B</w:t>
            </w:r>
          </w:p>
        </w:tc>
        <w:tc>
          <w:tcPr>
            <w:tcW w:w="1089" w:type="dxa"/>
          </w:tcPr>
          <w:p w14:paraId="0F784859" w14:textId="77777777" w:rsidR="001D5556" w:rsidRPr="00E60648" w:rsidRDefault="001D5556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1D5556" w:rsidRPr="00E60648" w14:paraId="33D1E0C1" w14:textId="77777777" w:rsidTr="00606E76">
        <w:tc>
          <w:tcPr>
            <w:tcW w:w="3240" w:type="dxa"/>
          </w:tcPr>
          <w:p w14:paraId="7C251D25" w14:textId="77777777" w:rsidR="001D5556" w:rsidRPr="00E60648" w:rsidRDefault="001D5556" w:rsidP="00606E7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IN SUZUKI</w:t>
            </w:r>
          </w:p>
        </w:tc>
        <w:tc>
          <w:tcPr>
            <w:tcW w:w="2061" w:type="dxa"/>
          </w:tcPr>
          <w:p w14:paraId="36DBFDB7" w14:textId="77777777" w:rsidR="001D5556" w:rsidRPr="00E60648" w:rsidRDefault="001D5556" w:rsidP="00606E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</w:t>
            </w:r>
          </w:p>
        </w:tc>
        <w:tc>
          <w:tcPr>
            <w:tcW w:w="1089" w:type="dxa"/>
          </w:tcPr>
          <w:p w14:paraId="30A13743" w14:textId="77777777" w:rsidR="001D5556" w:rsidRPr="00E60648" w:rsidRDefault="001D5556" w:rsidP="00606E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1D5556" w:rsidRPr="00E60648" w14:paraId="3768B014" w14:textId="77777777" w:rsidTr="00282E11">
        <w:tc>
          <w:tcPr>
            <w:tcW w:w="3240" w:type="dxa"/>
          </w:tcPr>
          <w:p w14:paraId="15A816AB" w14:textId="77777777" w:rsidR="001D5556" w:rsidRPr="00E60648" w:rsidRDefault="001D5556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YAN RADOSAVLJEVIC</w:t>
            </w:r>
          </w:p>
        </w:tc>
        <w:tc>
          <w:tcPr>
            <w:tcW w:w="2061" w:type="dxa"/>
          </w:tcPr>
          <w:p w14:paraId="6C7A6DB1" w14:textId="77777777" w:rsidR="001D5556" w:rsidRPr="00E60648" w:rsidRDefault="001D5556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</w:t>
            </w:r>
          </w:p>
        </w:tc>
        <w:tc>
          <w:tcPr>
            <w:tcW w:w="1089" w:type="dxa"/>
          </w:tcPr>
          <w:p w14:paraId="2FCF1BC2" w14:textId="77777777" w:rsidR="001D5556" w:rsidRPr="00E60648" w:rsidRDefault="001D5556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D5556" w:rsidRPr="00E60648" w14:paraId="4894A17A" w14:textId="77777777" w:rsidTr="00F052C7">
        <w:tc>
          <w:tcPr>
            <w:tcW w:w="3240" w:type="dxa"/>
          </w:tcPr>
          <w:p w14:paraId="4637B77F" w14:textId="77777777" w:rsidR="001D5556" w:rsidRPr="00E60648" w:rsidRDefault="001D5556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TSAKORN SAENGKAEWSUK</w:t>
            </w:r>
          </w:p>
        </w:tc>
        <w:tc>
          <w:tcPr>
            <w:tcW w:w="2061" w:type="dxa"/>
          </w:tcPr>
          <w:p w14:paraId="628760DF" w14:textId="77777777" w:rsidR="001D5556" w:rsidRPr="00E60648" w:rsidRDefault="001D5556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SC 09B</w:t>
            </w:r>
          </w:p>
        </w:tc>
        <w:tc>
          <w:tcPr>
            <w:tcW w:w="1089" w:type="dxa"/>
          </w:tcPr>
          <w:p w14:paraId="7E9C2DC4" w14:textId="77777777" w:rsidR="001D5556" w:rsidRPr="00E60648" w:rsidRDefault="001D5556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D5556" w:rsidRPr="00E60648" w14:paraId="4FFB94F8" w14:textId="77777777" w:rsidTr="00614D20">
        <w:tc>
          <w:tcPr>
            <w:tcW w:w="3240" w:type="dxa"/>
          </w:tcPr>
          <w:p w14:paraId="0903A71B" w14:textId="77777777" w:rsidR="001D5556" w:rsidRPr="00E60648" w:rsidRDefault="001D5556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N HORGAN</w:t>
            </w:r>
          </w:p>
        </w:tc>
        <w:tc>
          <w:tcPr>
            <w:tcW w:w="2061" w:type="dxa"/>
          </w:tcPr>
          <w:p w14:paraId="6C2E6BDB" w14:textId="77777777" w:rsidR="001D5556" w:rsidRPr="00E60648" w:rsidRDefault="001D5556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B</w:t>
            </w:r>
          </w:p>
        </w:tc>
        <w:tc>
          <w:tcPr>
            <w:tcW w:w="1089" w:type="dxa"/>
          </w:tcPr>
          <w:p w14:paraId="4BECA17A" w14:textId="77777777" w:rsidR="001D5556" w:rsidRPr="00E60648" w:rsidRDefault="001D5556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D5556" w:rsidRPr="00E60648" w14:paraId="75F85F73" w14:textId="77777777" w:rsidTr="008741EE">
        <w:tc>
          <w:tcPr>
            <w:tcW w:w="3240" w:type="dxa"/>
          </w:tcPr>
          <w:p w14:paraId="018ECB29" w14:textId="77777777" w:rsidR="001D5556" w:rsidRPr="00E60648" w:rsidRDefault="001D5556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NA NAKAMURA</w:t>
            </w:r>
          </w:p>
        </w:tc>
        <w:tc>
          <w:tcPr>
            <w:tcW w:w="2061" w:type="dxa"/>
          </w:tcPr>
          <w:p w14:paraId="5E1487EF" w14:textId="77777777" w:rsidR="001D5556" w:rsidRPr="00E60648" w:rsidRDefault="001D5556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</w:t>
            </w:r>
          </w:p>
        </w:tc>
        <w:tc>
          <w:tcPr>
            <w:tcW w:w="1089" w:type="dxa"/>
          </w:tcPr>
          <w:p w14:paraId="54AFC3D3" w14:textId="77777777" w:rsidR="001D5556" w:rsidRPr="00E60648" w:rsidRDefault="001D5556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D5556" w:rsidRPr="00E60648" w14:paraId="48E2820D" w14:textId="77777777" w:rsidTr="00282E11">
        <w:tc>
          <w:tcPr>
            <w:tcW w:w="3240" w:type="dxa"/>
          </w:tcPr>
          <w:p w14:paraId="5472AAE6" w14:textId="77777777" w:rsidR="001D5556" w:rsidRPr="00E60648" w:rsidRDefault="001D5556" w:rsidP="009F2B8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HERNANDEZ</w:t>
            </w:r>
          </w:p>
        </w:tc>
        <w:tc>
          <w:tcPr>
            <w:tcW w:w="2061" w:type="dxa"/>
          </w:tcPr>
          <w:p w14:paraId="4E131797" w14:textId="77777777" w:rsidR="001D5556" w:rsidRPr="00E60648" w:rsidRDefault="001D5556" w:rsidP="009F2B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9B</w:t>
            </w:r>
          </w:p>
        </w:tc>
        <w:tc>
          <w:tcPr>
            <w:tcW w:w="1089" w:type="dxa"/>
          </w:tcPr>
          <w:p w14:paraId="4D7CD41F" w14:textId="77777777" w:rsidR="001D5556" w:rsidRPr="00E60648" w:rsidRDefault="001D5556" w:rsidP="009F2B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D5556" w:rsidRPr="00E60648" w14:paraId="477505C2" w14:textId="77777777" w:rsidTr="00BF6FD2">
        <w:tc>
          <w:tcPr>
            <w:tcW w:w="3240" w:type="dxa"/>
          </w:tcPr>
          <w:p w14:paraId="34A40FEE" w14:textId="77777777" w:rsidR="001D5556" w:rsidRPr="00E60648" w:rsidRDefault="001D5556" w:rsidP="009F2B8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NNON CICADE</w:t>
            </w:r>
          </w:p>
        </w:tc>
        <w:tc>
          <w:tcPr>
            <w:tcW w:w="2061" w:type="dxa"/>
          </w:tcPr>
          <w:p w14:paraId="1503E3D2" w14:textId="77777777" w:rsidR="001D5556" w:rsidRPr="00E60648" w:rsidRDefault="001D5556" w:rsidP="009F2B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</w:t>
            </w:r>
          </w:p>
        </w:tc>
        <w:tc>
          <w:tcPr>
            <w:tcW w:w="1089" w:type="dxa"/>
          </w:tcPr>
          <w:p w14:paraId="5147B845" w14:textId="77777777" w:rsidR="001D5556" w:rsidRPr="00E60648" w:rsidRDefault="001D5556" w:rsidP="009F2B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D5556" w:rsidRPr="00E60648" w14:paraId="4815768D" w14:textId="77777777" w:rsidTr="00F052C7">
        <w:tc>
          <w:tcPr>
            <w:tcW w:w="3240" w:type="dxa"/>
          </w:tcPr>
          <w:p w14:paraId="6F6AC362" w14:textId="77777777" w:rsidR="001D5556" w:rsidRPr="00E60648" w:rsidRDefault="001D5556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NTER PERALTA</w:t>
            </w:r>
          </w:p>
        </w:tc>
        <w:tc>
          <w:tcPr>
            <w:tcW w:w="2061" w:type="dxa"/>
          </w:tcPr>
          <w:p w14:paraId="6DD6739F" w14:textId="77777777" w:rsidR="001D5556" w:rsidRPr="00E60648" w:rsidRDefault="001D5556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9B</w:t>
            </w:r>
          </w:p>
        </w:tc>
        <w:tc>
          <w:tcPr>
            <w:tcW w:w="1089" w:type="dxa"/>
          </w:tcPr>
          <w:p w14:paraId="571E7FB0" w14:textId="77777777" w:rsidR="001D5556" w:rsidRPr="00E60648" w:rsidRDefault="001D5556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D5556" w:rsidRPr="00E60648" w14:paraId="1E9D650C" w14:textId="77777777" w:rsidTr="00614D20">
        <w:tc>
          <w:tcPr>
            <w:tcW w:w="3240" w:type="dxa"/>
          </w:tcPr>
          <w:p w14:paraId="7A71E379" w14:textId="77777777" w:rsidR="001D5556" w:rsidRPr="00E60648" w:rsidRDefault="001D5556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WATANABE</w:t>
            </w:r>
          </w:p>
        </w:tc>
        <w:tc>
          <w:tcPr>
            <w:tcW w:w="2061" w:type="dxa"/>
          </w:tcPr>
          <w:p w14:paraId="7E309A81" w14:textId="77777777" w:rsidR="001D5556" w:rsidRPr="00E60648" w:rsidRDefault="001D5556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9B</w:t>
            </w:r>
          </w:p>
        </w:tc>
        <w:tc>
          <w:tcPr>
            <w:tcW w:w="1089" w:type="dxa"/>
          </w:tcPr>
          <w:p w14:paraId="29A44951" w14:textId="77777777" w:rsidR="001D5556" w:rsidRPr="00E60648" w:rsidRDefault="001D5556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D5556" w:rsidRPr="00E60648" w14:paraId="2FCCEA4E" w14:textId="77777777" w:rsidTr="00614D20">
        <w:tc>
          <w:tcPr>
            <w:tcW w:w="3240" w:type="dxa"/>
          </w:tcPr>
          <w:p w14:paraId="173A2ED1" w14:textId="77777777" w:rsidR="001D5556" w:rsidRPr="00E60648" w:rsidRDefault="001D5556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TO WILSON</w:t>
            </w:r>
          </w:p>
        </w:tc>
        <w:tc>
          <w:tcPr>
            <w:tcW w:w="2061" w:type="dxa"/>
          </w:tcPr>
          <w:p w14:paraId="2E22B6E8" w14:textId="77777777" w:rsidR="001D5556" w:rsidRPr="00E60648" w:rsidRDefault="001D5556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</w:t>
            </w:r>
          </w:p>
        </w:tc>
        <w:tc>
          <w:tcPr>
            <w:tcW w:w="1089" w:type="dxa"/>
          </w:tcPr>
          <w:p w14:paraId="04CFB7DA" w14:textId="77777777" w:rsidR="001D5556" w:rsidRPr="00E60648" w:rsidRDefault="001D5556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D5556" w:rsidRPr="00E60648" w14:paraId="7D20FC2F" w14:textId="77777777" w:rsidTr="00BD427D">
        <w:tc>
          <w:tcPr>
            <w:tcW w:w="3240" w:type="dxa"/>
          </w:tcPr>
          <w:p w14:paraId="63459072" w14:textId="77777777" w:rsidR="001D5556" w:rsidRPr="00E60648" w:rsidRDefault="001D5556" w:rsidP="009F2B8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E YAMASHITA</w:t>
            </w:r>
          </w:p>
        </w:tc>
        <w:tc>
          <w:tcPr>
            <w:tcW w:w="2061" w:type="dxa"/>
          </w:tcPr>
          <w:p w14:paraId="7EC344A5" w14:textId="77777777" w:rsidR="001D5556" w:rsidRPr="00E60648" w:rsidRDefault="001D5556" w:rsidP="009F2B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</w:t>
            </w:r>
          </w:p>
        </w:tc>
        <w:tc>
          <w:tcPr>
            <w:tcW w:w="1089" w:type="dxa"/>
          </w:tcPr>
          <w:p w14:paraId="242D68FA" w14:textId="77777777" w:rsidR="001D5556" w:rsidRPr="00E60648" w:rsidRDefault="001D5556" w:rsidP="009F2B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D5556" w:rsidRPr="00E60648" w14:paraId="60B5731A" w14:textId="77777777" w:rsidTr="00614D20">
        <w:tc>
          <w:tcPr>
            <w:tcW w:w="3240" w:type="dxa"/>
          </w:tcPr>
          <w:p w14:paraId="75778E35" w14:textId="77777777" w:rsidR="001D5556" w:rsidRPr="00E60648" w:rsidRDefault="001D5556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HUA LEE</w:t>
            </w:r>
          </w:p>
        </w:tc>
        <w:tc>
          <w:tcPr>
            <w:tcW w:w="2061" w:type="dxa"/>
          </w:tcPr>
          <w:p w14:paraId="06978044" w14:textId="77777777" w:rsidR="001D5556" w:rsidRPr="00E60648" w:rsidRDefault="001D5556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</w:t>
            </w:r>
          </w:p>
        </w:tc>
        <w:tc>
          <w:tcPr>
            <w:tcW w:w="1089" w:type="dxa"/>
          </w:tcPr>
          <w:p w14:paraId="7D2071AA" w14:textId="77777777" w:rsidR="001D5556" w:rsidRPr="00E60648" w:rsidRDefault="001D5556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D5556" w:rsidRPr="00E60648" w14:paraId="31AE2728" w14:textId="77777777" w:rsidTr="00614D20">
        <w:tc>
          <w:tcPr>
            <w:tcW w:w="3240" w:type="dxa"/>
          </w:tcPr>
          <w:p w14:paraId="2C0D9F76" w14:textId="77777777" w:rsidR="001D5556" w:rsidRPr="00E60648" w:rsidRDefault="001D5556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DHI HO</w:t>
            </w:r>
          </w:p>
        </w:tc>
        <w:tc>
          <w:tcPr>
            <w:tcW w:w="2061" w:type="dxa"/>
          </w:tcPr>
          <w:p w14:paraId="21AB44BD" w14:textId="77777777" w:rsidR="001D5556" w:rsidRPr="00E60648" w:rsidRDefault="001D5556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</w:t>
            </w:r>
          </w:p>
        </w:tc>
        <w:tc>
          <w:tcPr>
            <w:tcW w:w="1089" w:type="dxa"/>
          </w:tcPr>
          <w:p w14:paraId="4278DC74" w14:textId="77777777" w:rsidR="001D5556" w:rsidRPr="00E60648" w:rsidRDefault="001D5556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D5556" w:rsidRPr="00E60648" w14:paraId="7D8FBA04" w14:textId="77777777" w:rsidTr="00522366">
        <w:tc>
          <w:tcPr>
            <w:tcW w:w="3240" w:type="dxa"/>
          </w:tcPr>
          <w:p w14:paraId="0120FB48" w14:textId="77777777" w:rsidR="001D5556" w:rsidRPr="00E60648" w:rsidRDefault="001D5556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HINSON</w:t>
            </w:r>
          </w:p>
        </w:tc>
        <w:tc>
          <w:tcPr>
            <w:tcW w:w="2061" w:type="dxa"/>
          </w:tcPr>
          <w:p w14:paraId="6954B326" w14:textId="77777777" w:rsidR="001D5556" w:rsidRPr="00E60648" w:rsidRDefault="001D5556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9B</w:t>
            </w:r>
          </w:p>
        </w:tc>
        <w:tc>
          <w:tcPr>
            <w:tcW w:w="1089" w:type="dxa"/>
          </w:tcPr>
          <w:p w14:paraId="7169A945" w14:textId="77777777" w:rsidR="001D5556" w:rsidRPr="00E60648" w:rsidRDefault="001D5556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D5556" w:rsidRPr="00E60648" w14:paraId="4546430E" w14:textId="77777777" w:rsidTr="00AA3DEB">
        <w:tc>
          <w:tcPr>
            <w:tcW w:w="3240" w:type="dxa"/>
          </w:tcPr>
          <w:p w14:paraId="0DE038B2" w14:textId="77777777" w:rsidR="001D5556" w:rsidRPr="00E60648" w:rsidRDefault="001D5556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NNYN YOSHIDA</w:t>
            </w:r>
          </w:p>
        </w:tc>
        <w:tc>
          <w:tcPr>
            <w:tcW w:w="2061" w:type="dxa"/>
          </w:tcPr>
          <w:p w14:paraId="6DEBC746" w14:textId="77777777" w:rsidR="001D5556" w:rsidRPr="00E60648" w:rsidRDefault="001D5556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</w:t>
            </w:r>
          </w:p>
        </w:tc>
        <w:tc>
          <w:tcPr>
            <w:tcW w:w="1089" w:type="dxa"/>
          </w:tcPr>
          <w:p w14:paraId="0948B4A1" w14:textId="77777777" w:rsidR="001D5556" w:rsidRPr="00E60648" w:rsidRDefault="001D5556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D5556" w:rsidRPr="00E60648" w14:paraId="6688E2F6" w14:textId="77777777" w:rsidTr="00614D20">
        <w:tc>
          <w:tcPr>
            <w:tcW w:w="3240" w:type="dxa"/>
          </w:tcPr>
          <w:p w14:paraId="33873D43" w14:textId="77777777" w:rsidR="001D5556" w:rsidRPr="00E60648" w:rsidRDefault="001D5556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RIMIAH ANTONIO-MAKINONO</w:t>
            </w:r>
          </w:p>
        </w:tc>
        <w:tc>
          <w:tcPr>
            <w:tcW w:w="2061" w:type="dxa"/>
          </w:tcPr>
          <w:p w14:paraId="664610A0" w14:textId="77777777" w:rsidR="001D5556" w:rsidRPr="00E60648" w:rsidRDefault="001D5556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</w:t>
            </w:r>
          </w:p>
        </w:tc>
        <w:tc>
          <w:tcPr>
            <w:tcW w:w="1089" w:type="dxa"/>
          </w:tcPr>
          <w:p w14:paraId="28F8A96F" w14:textId="77777777" w:rsidR="001D5556" w:rsidRPr="00E60648" w:rsidRDefault="001D5556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D5556" w:rsidRPr="00E60648" w14:paraId="320038D8" w14:textId="77777777" w:rsidTr="00BF6FD2">
        <w:tc>
          <w:tcPr>
            <w:tcW w:w="3240" w:type="dxa"/>
          </w:tcPr>
          <w:p w14:paraId="2C77D6D4" w14:textId="77777777" w:rsidR="001D5556" w:rsidRPr="00E60648" w:rsidRDefault="001D5556" w:rsidP="009F2B8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DON ANTONIO</w:t>
            </w:r>
          </w:p>
        </w:tc>
        <w:tc>
          <w:tcPr>
            <w:tcW w:w="2061" w:type="dxa"/>
          </w:tcPr>
          <w:p w14:paraId="0C79463B" w14:textId="77777777" w:rsidR="001D5556" w:rsidRPr="00E60648" w:rsidRDefault="001D5556" w:rsidP="009F2B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</w:t>
            </w:r>
          </w:p>
        </w:tc>
        <w:tc>
          <w:tcPr>
            <w:tcW w:w="1089" w:type="dxa"/>
          </w:tcPr>
          <w:p w14:paraId="2387F64A" w14:textId="77777777" w:rsidR="001D5556" w:rsidRPr="00E60648" w:rsidRDefault="001D5556" w:rsidP="009F2B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D5556" w:rsidRPr="00E60648" w14:paraId="0E6B5AFD" w14:textId="77777777" w:rsidTr="00F052C7">
        <w:tc>
          <w:tcPr>
            <w:tcW w:w="3240" w:type="dxa"/>
          </w:tcPr>
          <w:p w14:paraId="4D9186A4" w14:textId="77777777" w:rsidR="001D5556" w:rsidRPr="00E60648" w:rsidRDefault="001D5556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BRODY KAAHANUI</w:t>
            </w:r>
          </w:p>
        </w:tc>
        <w:tc>
          <w:tcPr>
            <w:tcW w:w="2061" w:type="dxa"/>
          </w:tcPr>
          <w:p w14:paraId="62E7290D" w14:textId="77777777" w:rsidR="001D5556" w:rsidRPr="00E60648" w:rsidRDefault="001D5556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SC 09B</w:t>
            </w:r>
          </w:p>
        </w:tc>
        <w:tc>
          <w:tcPr>
            <w:tcW w:w="1089" w:type="dxa"/>
          </w:tcPr>
          <w:p w14:paraId="591ED201" w14:textId="77777777" w:rsidR="001D5556" w:rsidRPr="00E60648" w:rsidRDefault="001D5556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5556" w:rsidRPr="00E60648" w14:paraId="1E0341CF" w14:textId="77777777" w:rsidTr="00614D20">
        <w:tc>
          <w:tcPr>
            <w:tcW w:w="3240" w:type="dxa"/>
          </w:tcPr>
          <w:p w14:paraId="478E6198" w14:textId="77777777" w:rsidR="001D5556" w:rsidRPr="00E60648" w:rsidRDefault="001D5556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N KATAYAMA</w:t>
            </w:r>
          </w:p>
        </w:tc>
        <w:tc>
          <w:tcPr>
            <w:tcW w:w="2061" w:type="dxa"/>
          </w:tcPr>
          <w:p w14:paraId="3C42DB36" w14:textId="77777777" w:rsidR="001D5556" w:rsidRPr="00E60648" w:rsidRDefault="001D5556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SC 09B</w:t>
            </w:r>
          </w:p>
        </w:tc>
        <w:tc>
          <w:tcPr>
            <w:tcW w:w="1089" w:type="dxa"/>
          </w:tcPr>
          <w:p w14:paraId="6BE07C08" w14:textId="77777777" w:rsidR="001D5556" w:rsidRPr="00E60648" w:rsidRDefault="001D5556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5556" w:rsidRPr="00E60648" w14:paraId="72CF71DB" w14:textId="77777777" w:rsidTr="00F052C7">
        <w:tc>
          <w:tcPr>
            <w:tcW w:w="3240" w:type="dxa"/>
          </w:tcPr>
          <w:p w14:paraId="7E006242" w14:textId="77777777" w:rsidR="001D5556" w:rsidRPr="00E60648" w:rsidRDefault="001D5556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OMAS BALE</w:t>
            </w:r>
          </w:p>
        </w:tc>
        <w:tc>
          <w:tcPr>
            <w:tcW w:w="2061" w:type="dxa"/>
          </w:tcPr>
          <w:p w14:paraId="6FC689CA" w14:textId="77777777" w:rsidR="001D5556" w:rsidRPr="00E60648" w:rsidRDefault="001D5556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SC 09B</w:t>
            </w:r>
          </w:p>
        </w:tc>
        <w:tc>
          <w:tcPr>
            <w:tcW w:w="1089" w:type="dxa"/>
          </w:tcPr>
          <w:p w14:paraId="2EA1087D" w14:textId="77777777" w:rsidR="001D5556" w:rsidRPr="00E60648" w:rsidRDefault="001D5556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5556" w:rsidRPr="00E60648" w14:paraId="0C2B43A5" w14:textId="77777777" w:rsidTr="00AA3DEB">
        <w:tc>
          <w:tcPr>
            <w:tcW w:w="3240" w:type="dxa"/>
          </w:tcPr>
          <w:p w14:paraId="1B4FE595" w14:textId="77777777" w:rsidR="001D5556" w:rsidRPr="00E60648" w:rsidRDefault="001D5556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TEN CONNER</w:t>
            </w:r>
          </w:p>
        </w:tc>
        <w:tc>
          <w:tcPr>
            <w:tcW w:w="2061" w:type="dxa"/>
          </w:tcPr>
          <w:p w14:paraId="632744E4" w14:textId="77777777" w:rsidR="001D5556" w:rsidRPr="00E60648" w:rsidRDefault="001D5556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B</w:t>
            </w:r>
          </w:p>
        </w:tc>
        <w:tc>
          <w:tcPr>
            <w:tcW w:w="1089" w:type="dxa"/>
          </w:tcPr>
          <w:p w14:paraId="748ACEC5" w14:textId="77777777" w:rsidR="001D5556" w:rsidRPr="00E60648" w:rsidRDefault="001D5556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5556" w:rsidRPr="00E60648" w14:paraId="01C3E8EC" w14:textId="77777777" w:rsidTr="00E26D9F">
        <w:tc>
          <w:tcPr>
            <w:tcW w:w="3240" w:type="dxa"/>
          </w:tcPr>
          <w:p w14:paraId="72CECFF4" w14:textId="77777777" w:rsidR="001D5556" w:rsidRPr="00E60648" w:rsidRDefault="001D5556" w:rsidP="009F2B8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OPER BEARD</w:t>
            </w:r>
          </w:p>
        </w:tc>
        <w:tc>
          <w:tcPr>
            <w:tcW w:w="2061" w:type="dxa"/>
          </w:tcPr>
          <w:p w14:paraId="030CBAA1" w14:textId="77777777" w:rsidR="001D5556" w:rsidRPr="00E60648" w:rsidRDefault="001D5556" w:rsidP="009F2B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B</w:t>
            </w:r>
          </w:p>
        </w:tc>
        <w:tc>
          <w:tcPr>
            <w:tcW w:w="1089" w:type="dxa"/>
          </w:tcPr>
          <w:p w14:paraId="1A60770D" w14:textId="77777777" w:rsidR="001D5556" w:rsidRPr="00E60648" w:rsidRDefault="001D5556" w:rsidP="009F2B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5556" w:rsidRPr="00E60648" w14:paraId="0B67FBE4" w14:textId="77777777" w:rsidTr="00614D20">
        <w:tc>
          <w:tcPr>
            <w:tcW w:w="3240" w:type="dxa"/>
          </w:tcPr>
          <w:p w14:paraId="53CB5CE1" w14:textId="77777777" w:rsidR="001D5556" w:rsidRPr="00E60648" w:rsidRDefault="001D5556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ON PERPIGNAN</w:t>
            </w:r>
          </w:p>
        </w:tc>
        <w:tc>
          <w:tcPr>
            <w:tcW w:w="2061" w:type="dxa"/>
          </w:tcPr>
          <w:p w14:paraId="3BB717F4" w14:textId="77777777" w:rsidR="001D5556" w:rsidRPr="00E60648" w:rsidRDefault="001D5556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B</w:t>
            </w:r>
          </w:p>
        </w:tc>
        <w:tc>
          <w:tcPr>
            <w:tcW w:w="1089" w:type="dxa"/>
          </w:tcPr>
          <w:p w14:paraId="7A1ED1EA" w14:textId="77777777" w:rsidR="001D5556" w:rsidRPr="00E60648" w:rsidRDefault="001D5556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5556" w:rsidRPr="00E60648" w14:paraId="6BC87E6B" w14:textId="77777777" w:rsidTr="00614D20">
        <w:tc>
          <w:tcPr>
            <w:tcW w:w="3240" w:type="dxa"/>
          </w:tcPr>
          <w:p w14:paraId="2F37134D" w14:textId="77777777" w:rsidR="001D5556" w:rsidRPr="00E60648" w:rsidRDefault="001D5556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 MITSUNAGA</w:t>
            </w:r>
          </w:p>
        </w:tc>
        <w:tc>
          <w:tcPr>
            <w:tcW w:w="2061" w:type="dxa"/>
          </w:tcPr>
          <w:p w14:paraId="6EEC30A9" w14:textId="77777777" w:rsidR="001D5556" w:rsidRPr="00E60648" w:rsidRDefault="001D5556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B</w:t>
            </w:r>
          </w:p>
        </w:tc>
        <w:tc>
          <w:tcPr>
            <w:tcW w:w="1089" w:type="dxa"/>
          </w:tcPr>
          <w:p w14:paraId="7613AC5E" w14:textId="77777777" w:rsidR="001D5556" w:rsidRPr="00E60648" w:rsidRDefault="001D5556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5556" w:rsidRPr="00E60648" w14:paraId="48A8F21D" w14:textId="77777777" w:rsidTr="008741EE">
        <w:tc>
          <w:tcPr>
            <w:tcW w:w="3240" w:type="dxa"/>
          </w:tcPr>
          <w:p w14:paraId="05A6BAD9" w14:textId="77777777" w:rsidR="001D5556" w:rsidRPr="00E60648" w:rsidRDefault="001D5556" w:rsidP="008741EE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ANDER KAN</w:t>
            </w:r>
          </w:p>
        </w:tc>
        <w:tc>
          <w:tcPr>
            <w:tcW w:w="2061" w:type="dxa"/>
          </w:tcPr>
          <w:p w14:paraId="685AC091" w14:textId="77777777" w:rsidR="001D5556" w:rsidRPr="00E60648" w:rsidRDefault="001D5556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</w:t>
            </w:r>
          </w:p>
        </w:tc>
        <w:tc>
          <w:tcPr>
            <w:tcW w:w="1089" w:type="dxa"/>
          </w:tcPr>
          <w:p w14:paraId="7C9A5B2E" w14:textId="77777777" w:rsidR="001D5556" w:rsidRPr="00E60648" w:rsidRDefault="001D5556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5556" w:rsidRPr="00E60648" w14:paraId="32DEB616" w14:textId="77777777" w:rsidTr="00522366">
        <w:tc>
          <w:tcPr>
            <w:tcW w:w="3240" w:type="dxa"/>
          </w:tcPr>
          <w:p w14:paraId="145D2CDD" w14:textId="77777777" w:rsidR="001D5556" w:rsidRPr="00E60648" w:rsidRDefault="001D5556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AN CHEN</w:t>
            </w:r>
          </w:p>
        </w:tc>
        <w:tc>
          <w:tcPr>
            <w:tcW w:w="2061" w:type="dxa"/>
          </w:tcPr>
          <w:p w14:paraId="558EC418" w14:textId="77777777" w:rsidR="001D5556" w:rsidRPr="00E60648" w:rsidRDefault="001D5556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</w:t>
            </w:r>
          </w:p>
        </w:tc>
        <w:tc>
          <w:tcPr>
            <w:tcW w:w="1089" w:type="dxa"/>
          </w:tcPr>
          <w:p w14:paraId="6105B431" w14:textId="77777777" w:rsidR="001D5556" w:rsidRPr="00E60648" w:rsidRDefault="001D5556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5556" w:rsidRPr="00E60648" w14:paraId="52CDBC70" w14:textId="77777777" w:rsidTr="00614D20">
        <w:tc>
          <w:tcPr>
            <w:tcW w:w="3240" w:type="dxa"/>
          </w:tcPr>
          <w:p w14:paraId="24FC2E41" w14:textId="77777777" w:rsidR="001D5556" w:rsidRPr="00E60648" w:rsidRDefault="001D5556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SON-RYUKI MIRANDA</w:t>
            </w:r>
          </w:p>
        </w:tc>
        <w:tc>
          <w:tcPr>
            <w:tcW w:w="2061" w:type="dxa"/>
          </w:tcPr>
          <w:p w14:paraId="7987394B" w14:textId="77777777" w:rsidR="001D5556" w:rsidRPr="00E60648" w:rsidRDefault="001D5556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</w:t>
            </w:r>
          </w:p>
        </w:tc>
        <w:tc>
          <w:tcPr>
            <w:tcW w:w="1089" w:type="dxa"/>
          </w:tcPr>
          <w:p w14:paraId="53ADEF9A" w14:textId="77777777" w:rsidR="001D5556" w:rsidRPr="00E60648" w:rsidRDefault="001D5556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5556" w:rsidRPr="00E60648" w14:paraId="580EC665" w14:textId="77777777" w:rsidTr="00614D20">
        <w:tc>
          <w:tcPr>
            <w:tcW w:w="3240" w:type="dxa"/>
          </w:tcPr>
          <w:p w14:paraId="39C2F831" w14:textId="77777777" w:rsidR="001D5556" w:rsidRPr="00E60648" w:rsidRDefault="001D5556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ION MONTERO</w:t>
            </w:r>
          </w:p>
        </w:tc>
        <w:tc>
          <w:tcPr>
            <w:tcW w:w="2061" w:type="dxa"/>
          </w:tcPr>
          <w:p w14:paraId="07B85209" w14:textId="77777777" w:rsidR="001D5556" w:rsidRPr="00E60648" w:rsidRDefault="001D5556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</w:t>
            </w:r>
          </w:p>
        </w:tc>
        <w:tc>
          <w:tcPr>
            <w:tcW w:w="1089" w:type="dxa"/>
          </w:tcPr>
          <w:p w14:paraId="452FDBC4" w14:textId="77777777" w:rsidR="001D5556" w:rsidRPr="00E60648" w:rsidRDefault="001D5556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5556" w:rsidRPr="00E60648" w14:paraId="73EF8A8F" w14:textId="77777777" w:rsidTr="00AA3DEB">
        <w:tc>
          <w:tcPr>
            <w:tcW w:w="3240" w:type="dxa"/>
          </w:tcPr>
          <w:p w14:paraId="49DDE283" w14:textId="77777777" w:rsidR="001D5556" w:rsidRPr="00E60648" w:rsidRDefault="001D5556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NNA KAMAKAHI</w:t>
            </w:r>
          </w:p>
        </w:tc>
        <w:tc>
          <w:tcPr>
            <w:tcW w:w="2061" w:type="dxa"/>
          </w:tcPr>
          <w:p w14:paraId="6047A2EA" w14:textId="77777777" w:rsidR="001D5556" w:rsidRPr="00E60648" w:rsidRDefault="001D5556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9B</w:t>
            </w:r>
          </w:p>
        </w:tc>
        <w:tc>
          <w:tcPr>
            <w:tcW w:w="1089" w:type="dxa"/>
          </w:tcPr>
          <w:p w14:paraId="3741D75B" w14:textId="77777777" w:rsidR="001D5556" w:rsidRPr="00E60648" w:rsidRDefault="001D5556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5556" w:rsidRPr="00E60648" w14:paraId="10F71BCB" w14:textId="77777777" w:rsidTr="00614D20">
        <w:tc>
          <w:tcPr>
            <w:tcW w:w="3240" w:type="dxa"/>
          </w:tcPr>
          <w:p w14:paraId="47A37B3F" w14:textId="77777777" w:rsidR="001D5556" w:rsidRPr="00E60648" w:rsidRDefault="001D5556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AKAALA APANA</w:t>
            </w:r>
          </w:p>
        </w:tc>
        <w:tc>
          <w:tcPr>
            <w:tcW w:w="2061" w:type="dxa"/>
          </w:tcPr>
          <w:p w14:paraId="65BBFDEB" w14:textId="77777777" w:rsidR="001D5556" w:rsidRPr="00E60648" w:rsidRDefault="001D5556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9B</w:t>
            </w:r>
          </w:p>
        </w:tc>
        <w:tc>
          <w:tcPr>
            <w:tcW w:w="1089" w:type="dxa"/>
          </w:tcPr>
          <w:p w14:paraId="78091EFF" w14:textId="77777777" w:rsidR="001D5556" w:rsidRPr="00E60648" w:rsidRDefault="001D5556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5556" w:rsidRPr="00E60648" w14:paraId="3B8DE443" w14:textId="77777777" w:rsidTr="00614D20">
        <w:tc>
          <w:tcPr>
            <w:tcW w:w="3240" w:type="dxa"/>
          </w:tcPr>
          <w:p w14:paraId="72F1F7A9" w14:textId="77777777" w:rsidR="001D5556" w:rsidRPr="00E60648" w:rsidRDefault="001D5556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BASTIAN BLAKELY-ROJO</w:t>
            </w:r>
          </w:p>
        </w:tc>
        <w:tc>
          <w:tcPr>
            <w:tcW w:w="2061" w:type="dxa"/>
          </w:tcPr>
          <w:p w14:paraId="47B70215" w14:textId="77777777" w:rsidR="001D5556" w:rsidRPr="00E60648" w:rsidRDefault="001D5556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9B</w:t>
            </w:r>
          </w:p>
        </w:tc>
        <w:tc>
          <w:tcPr>
            <w:tcW w:w="1089" w:type="dxa"/>
          </w:tcPr>
          <w:p w14:paraId="52D7CADA" w14:textId="77777777" w:rsidR="001D5556" w:rsidRPr="00E60648" w:rsidRDefault="001D5556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5556" w:rsidRPr="00E60648" w14:paraId="1F836B78" w14:textId="77777777" w:rsidTr="00AA3DEB">
        <w:tc>
          <w:tcPr>
            <w:tcW w:w="3240" w:type="dxa"/>
          </w:tcPr>
          <w:p w14:paraId="4D7ABABA" w14:textId="77777777" w:rsidR="001D5556" w:rsidRPr="00E60648" w:rsidRDefault="001D5556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W SHEN</w:t>
            </w:r>
          </w:p>
        </w:tc>
        <w:tc>
          <w:tcPr>
            <w:tcW w:w="2061" w:type="dxa"/>
          </w:tcPr>
          <w:p w14:paraId="785A49FC" w14:textId="77777777" w:rsidR="001D5556" w:rsidRPr="00E60648" w:rsidRDefault="001D5556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</w:t>
            </w:r>
          </w:p>
        </w:tc>
        <w:tc>
          <w:tcPr>
            <w:tcW w:w="1089" w:type="dxa"/>
          </w:tcPr>
          <w:p w14:paraId="3AD52F46" w14:textId="77777777" w:rsidR="001D5556" w:rsidRPr="00E60648" w:rsidRDefault="001D5556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5556" w:rsidRPr="00E60648" w14:paraId="078D49F0" w14:textId="77777777" w:rsidTr="00F052C7">
        <w:tc>
          <w:tcPr>
            <w:tcW w:w="3240" w:type="dxa"/>
          </w:tcPr>
          <w:p w14:paraId="0FBEA8AC" w14:textId="77777777" w:rsidR="001D5556" w:rsidRPr="00E60648" w:rsidRDefault="001D5556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NSON CARREIRA</w:t>
            </w:r>
          </w:p>
        </w:tc>
        <w:tc>
          <w:tcPr>
            <w:tcW w:w="2061" w:type="dxa"/>
          </w:tcPr>
          <w:p w14:paraId="20598C4D" w14:textId="77777777" w:rsidR="001D5556" w:rsidRPr="00E60648" w:rsidRDefault="001D5556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</w:t>
            </w:r>
          </w:p>
        </w:tc>
        <w:tc>
          <w:tcPr>
            <w:tcW w:w="1089" w:type="dxa"/>
          </w:tcPr>
          <w:p w14:paraId="26683A32" w14:textId="77777777" w:rsidR="001D5556" w:rsidRPr="00E60648" w:rsidRDefault="001D5556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5556" w:rsidRPr="00E60648" w14:paraId="74262E95" w14:textId="77777777" w:rsidTr="00F052C7">
        <w:tc>
          <w:tcPr>
            <w:tcW w:w="3240" w:type="dxa"/>
          </w:tcPr>
          <w:p w14:paraId="525A3163" w14:textId="77777777" w:rsidR="001D5556" w:rsidRPr="00E60648" w:rsidRDefault="001D5556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USEI KINOSHITA</w:t>
            </w:r>
          </w:p>
        </w:tc>
        <w:tc>
          <w:tcPr>
            <w:tcW w:w="2061" w:type="dxa"/>
          </w:tcPr>
          <w:p w14:paraId="69257B74" w14:textId="77777777" w:rsidR="001D5556" w:rsidRPr="00E60648" w:rsidRDefault="001D5556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</w:t>
            </w:r>
          </w:p>
        </w:tc>
        <w:tc>
          <w:tcPr>
            <w:tcW w:w="1089" w:type="dxa"/>
          </w:tcPr>
          <w:p w14:paraId="5DFDFED6" w14:textId="77777777" w:rsidR="001D5556" w:rsidRPr="00E60648" w:rsidRDefault="001D5556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5556" w:rsidRPr="00E60648" w14:paraId="1A03C93D" w14:textId="77777777" w:rsidTr="00AA3DEB">
        <w:tc>
          <w:tcPr>
            <w:tcW w:w="3240" w:type="dxa"/>
          </w:tcPr>
          <w:p w14:paraId="77D5F7F9" w14:textId="77777777" w:rsidR="001D5556" w:rsidRPr="00E60648" w:rsidRDefault="001D5556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S GINOZA</w:t>
            </w:r>
          </w:p>
        </w:tc>
        <w:tc>
          <w:tcPr>
            <w:tcW w:w="2061" w:type="dxa"/>
          </w:tcPr>
          <w:p w14:paraId="6696F062" w14:textId="77777777" w:rsidR="001D5556" w:rsidRPr="00E60648" w:rsidRDefault="001D5556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</w:t>
            </w:r>
          </w:p>
        </w:tc>
        <w:tc>
          <w:tcPr>
            <w:tcW w:w="1089" w:type="dxa"/>
          </w:tcPr>
          <w:p w14:paraId="4790D337" w14:textId="77777777" w:rsidR="001D5556" w:rsidRPr="00E60648" w:rsidRDefault="001D5556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5556" w:rsidRPr="00E60648" w14:paraId="6BBE866E" w14:textId="77777777" w:rsidTr="00F052C7">
        <w:tc>
          <w:tcPr>
            <w:tcW w:w="3240" w:type="dxa"/>
          </w:tcPr>
          <w:p w14:paraId="1E4BDDFD" w14:textId="77777777" w:rsidR="001D5556" w:rsidRPr="00E60648" w:rsidRDefault="001D5556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UZUKI FASO</w:t>
            </w:r>
          </w:p>
        </w:tc>
        <w:tc>
          <w:tcPr>
            <w:tcW w:w="2061" w:type="dxa"/>
          </w:tcPr>
          <w:p w14:paraId="5F8FE88F" w14:textId="77777777" w:rsidR="001D5556" w:rsidRPr="00E60648" w:rsidRDefault="001D5556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</w:t>
            </w:r>
          </w:p>
        </w:tc>
        <w:tc>
          <w:tcPr>
            <w:tcW w:w="1089" w:type="dxa"/>
          </w:tcPr>
          <w:p w14:paraId="2ED991E3" w14:textId="77777777" w:rsidR="001D5556" w:rsidRPr="00E60648" w:rsidRDefault="001D5556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5556" w:rsidRPr="00E60648" w14:paraId="61202648" w14:textId="77777777" w:rsidTr="00522366">
        <w:tc>
          <w:tcPr>
            <w:tcW w:w="3240" w:type="dxa"/>
          </w:tcPr>
          <w:p w14:paraId="0738296B" w14:textId="77777777" w:rsidR="001D5556" w:rsidRPr="00E60648" w:rsidRDefault="001D5556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MIYAZONO</w:t>
            </w:r>
          </w:p>
        </w:tc>
        <w:tc>
          <w:tcPr>
            <w:tcW w:w="2061" w:type="dxa"/>
          </w:tcPr>
          <w:p w14:paraId="1099A04D" w14:textId="77777777" w:rsidR="001D5556" w:rsidRPr="00E60648" w:rsidRDefault="001D5556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9B</w:t>
            </w:r>
          </w:p>
        </w:tc>
        <w:tc>
          <w:tcPr>
            <w:tcW w:w="1089" w:type="dxa"/>
          </w:tcPr>
          <w:p w14:paraId="70A766D0" w14:textId="77777777" w:rsidR="001D5556" w:rsidRPr="00E60648" w:rsidRDefault="001D5556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5556" w:rsidRPr="00E60648" w14:paraId="2552E7FB" w14:textId="77777777" w:rsidTr="00614D20">
        <w:tc>
          <w:tcPr>
            <w:tcW w:w="3240" w:type="dxa"/>
          </w:tcPr>
          <w:p w14:paraId="29698794" w14:textId="77777777" w:rsidR="001D5556" w:rsidRPr="00E60648" w:rsidRDefault="001D5556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KANESHIRO</w:t>
            </w:r>
          </w:p>
        </w:tc>
        <w:tc>
          <w:tcPr>
            <w:tcW w:w="2061" w:type="dxa"/>
          </w:tcPr>
          <w:p w14:paraId="5082F010" w14:textId="77777777" w:rsidR="001D5556" w:rsidRPr="00E60648" w:rsidRDefault="001D5556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</w:t>
            </w:r>
          </w:p>
        </w:tc>
        <w:tc>
          <w:tcPr>
            <w:tcW w:w="1089" w:type="dxa"/>
          </w:tcPr>
          <w:p w14:paraId="4A407199" w14:textId="77777777" w:rsidR="001D5556" w:rsidRPr="00E60648" w:rsidRDefault="001D5556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5556" w:rsidRPr="00E60648" w14:paraId="11EC81EC" w14:textId="77777777" w:rsidTr="00F052C7">
        <w:tc>
          <w:tcPr>
            <w:tcW w:w="3240" w:type="dxa"/>
          </w:tcPr>
          <w:p w14:paraId="789A4326" w14:textId="77777777" w:rsidR="001D5556" w:rsidRPr="00E60648" w:rsidRDefault="001D5556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STEN LARGOS</w:t>
            </w:r>
          </w:p>
        </w:tc>
        <w:tc>
          <w:tcPr>
            <w:tcW w:w="2061" w:type="dxa"/>
          </w:tcPr>
          <w:p w14:paraId="510F0722" w14:textId="77777777" w:rsidR="001D5556" w:rsidRPr="00E60648" w:rsidRDefault="001D5556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</w:t>
            </w:r>
          </w:p>
        </w:tc>
        <w:tc>
          <w:tcPr>
            <w:tcW w:w="1089" w:type="dxa"/>
          </w:tcPr>
          <w:p w14:paraId="489186C8" w14:textId="77777777" w:rsidR="001D5556" w:rsidRPr="00E60648" w:rsidRDefault="001D5556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5556" w:rsidRPr="00E60648" w14:paraId="1F6C4B65" w14:textId="77777777" w:rsidTr="00AA3DEB">
        <w:tc>
          <w:tcPr>
            <w:tcW w:w="3240" w:type="dxa"/>
          </w:tcPr>
          <w:p w14:paraId="3940F75A" w14:textId="77777777" w:rsidR="001D5556" w:rsidRPr="00E60648" w:rsidRDefault="001D5556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AHI VILLALOBOS</w:t>
            </w:r>
          </w:p>
        </w:tc>
        <w:tc>
          <w:tcPr>
            <w:tcW w:w="2061" w:type="dxa"/>
          </w:tcPr>
          <w:p w14:paraId="0C5E0F84" w14:textId="77777777" w:rsidR="001D5556" w:rsidRPr="00E60648" w:rsidRDefault="001D5556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</w:t>
            </w:r>
          </w:p>
        </w:tc>
        <w:tc>
          <w:tcPr>
            <w:tcW w:w="1089" w:type="dxa"/>
          </w:tcPr>
          <w:p w14:paraId="0F85E9F0" w14:textId="77777777" w:rsidR="001D5556" w:rsidRPr="00E60648" w:rsidRDefault="001D5556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5556" w:rsidRPr="00E60648" w14:paraId="1C3ECA75" w14:textId="77777777" w:rsidTr="00F052C7">
        <w:tc>
          <w:tcPr>
            <w:tcW w:w="3240" w:type="dxa"/>
          </w:tcPr>
          <w:p w14:paraId="189525CE" w14:textId="77777777" w:rsidR="001D5556" w:rsidRPr="00E60648" w:rsidRDefault="001D5556" w:rsidP="00F052C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DI SAVELIO</w:t>
            </w:r>
          </w:p>
        </w:tc>
        <w:tc>
          <w:tcPr>
            <w:tcW w:w="2061" w:type="dxa"/>
          </w:tcPr>
          <w:p w14:paraId="2CD80796" w14:textId="77777777" w:rsidR="001D5556" w:rsidRPr="00E60648" w:rsidRDefault="001D5556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</w:t>
            </w:r>
          </w:p>
        </w:tc>
        <w:tc>
          <w:tcPr>
            <w:tcW w:w="1089" w:type="dxa"/>
          </w:tcPr>
          <w:p w14:paraId="76A7BE5C" w14:textId="77777777" w:rsidR="001D5556" w:rsidRPr="00E60648" w:rsidRDefault="001D5556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5556" w:rsidRPr="00E60648" w14:paraId="7663C444" w14:textId="77777777" w:rsidTr="00614D20">
        <w:tc>
          <w:tcPr>
            <w:tcW w:w="3240" w:type="dxa"/>
          </w:tcPr>
          <w:p w14:paraId="2FE9A7DF" w14:textId="77777777" w:rsidR="001D5556" w:rsidRPr="00E60648" w:rsidRDefault="001D5556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A OTA</w:t>
            </w:r>
          </w:p>
        </w:tc>
        <w:tc>
          <w:tcPr>
            <w:tcW w:w="2061" w:type="dxa"/>
          </w:tcPr>
          <w:p w14:paraId="31D9E6C9" w14:textId="77777777" w:rsidR="001D5556" w:rsidRPr="00E60648" w:rsidRDefault="001D5556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</w:t>
            </w:r>
          </w:p>
        </w:tc>
        <w:tc>
          <w:tcPr>
            <w:tcW w:w="1089" w:type="dxa"/>
          </w:tcPr>
          <w:p w14:paraId="0F777F85" w14:textId="77777777" w:rsidR="001D5556" w:rsidRPr="00E60648" w:rsidRDefault="001D5556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5556" w:rsidRPr="00E60648" w14:paraId="32B90B9C" w14:textId="77777777" w:rsidTr="00AA3DEB">
        <w:tc>
          <w:tcPr>
            <w:tcW w:w="3240" w:type="dxa"/>
          </w:tcPr>
          <w:p w14:paraId="6C6D5252" w14:textId="77777777" w:rsidR="001D5556" w:rsidRPr="00E60648" w:rsidRDefault="001D5556" w:rsidP="00AA3DE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KURIOWA</w:t>
            </w:r>
          </w:p>
        </w:tc>
        <w:tc>
          <w:tcPr>
            <w:tcW w:w="2061" w:type="dxa"/>
          </w:tcPr>
          <w:p w14:paraId="38FC0A1A" w14:textId="77777777" w:rsidR="001D5556" w:rsidRPr="00E60648" w:rsidRDefault="001D5556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</w:t>
            </w:r>
          </w:p>
        </w:tc>
        <w:tc>
          <w:tcPr>
            <w:tcW w:w="1089" w:type="dxa"/>
          </w:tcPr>
          <w:p w14:paraId="381C5A18" w14:textId="77777777" w:rsidR="001D5556" w:rsidRPr="00E60648" w:rsidRDefault="001D5556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5556" w:rsidRPr="00E60648" w14:paraId="29588AA5" w14:textId="77777777" w:rsidTr="00522366">
        <w:tc>
          <w:tcPr>
            <w:tcW w:w="3240" w:type="dxa"/>
          </w:tcPr>
          <w:p w14:paraId="7FFF1EAF" w14:textId="77777777" w:rsidR="001D5556" w:rsidRPr="00E60648" w:rsidRDefault="001D5556" w:rsidP="0052236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LEN MORIKUNI</w:t>
            </w:r>
          </w:p>
        </w:tc>
        <w:tc>
          <w:tcPr>
            <w:tcW w:w="2061" w:type="dxa"/>
          </w:tcPr>
          <w:p w14:paraId="7949168F" w14:textId="77777777" w:rsidR="001D5556" w:rsidRPr="00E60648" w:rsidRDefault="001D5556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</w:t>
            </w:r>
          </w:p>
        </w:tc>
        <w:tc>
          <w:tcPr>
            <w:tcW w:w="1089" w:type="dxa"/>
          </w:tcPr>
          <w:p w14:paraId="03F356E0" w14:textId="77777777" w:rsidR="001D5556" w:rsidRPr="00E60648" w:rsidRDefault="001D5556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5556" w:rsidRPr="00E60648" w14:paraId="67D4570C" w14:textId="77777777" w:rsidTr="00614D20">
        <w:tc>
          <w:tcPr>
            <w:tcW w:w="3240" w:type="dxa"/>
          </w:tcPr>
          <w:p w14:paraId="44CBA96B" w14:textId="77777777" w:rsidR="001D5556" w:rsidRPr="00E60648" w:rsidRDefault="001D5556" w:rsidP="00614D2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ACE ODA</w:t>
            </w:r>
          </w:p>
        </w:tc>
        <w:tc>
          <w:tcPr>
            <w:tcW w:w="2061" w:type="dxa"/>
          </w:tcPr>
          <w:p w14:paraId="542F40AA" w14:textId="77777777" w:rsidR="001D5556" w:rsidRPr="00E60648" w:rsidRDefault="001D5556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</w:t>
            </w:r>
          </w:p>
        </w:tc>
        <w:tc>
          <w:tcPr>
            <w:tcW w:w="1089" w:type="dxa"/>
          </w:tcPr>
          <w:p w14:paraId="33D0AEF2" w14:textId="77777777" w:rsidR="001D5556" w:rsidRPr="00E60648" w:rsidRDefault="001D5556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F2B85" w:rsidRPr="00BD427D" w14:paraId="73ABBCF6" w14:textId="77777777" w:rsidTr="00BD427D">
        <w:tc>
          <w:tcPr>
            <w:tcW w:w="3240" w:type="dxa"/>
            <w:shd w:val="clear" w:color="auto" w:fill="000000" w:themeFill="text1"/>
          </w:tcPr>
          <w:p w14:paraId="52FC8BCC" w14:textId="77777777" w:rsidR="009F2B85" w:rsidRPr="00BD427D" w:rsidRDefault="009F2B85" w:rsidP="009F2B8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3D8BE960" w14:textId="77777777" w:rsidR="009F2B85" w:rsidRPr="00BD427D" w:rsidRDefault="009F2B85" w:rsidP="009F2B8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3B84E0AA" w14:textId="77777777" w:rsidR="009F2B85" w:rsidRPr="00BD427D" w:rsidRDefault="009F2B85" w:rsidP="009F2B8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9F2B85" w:rsidRPr="008308D7" w14:paraId="6734109F" w14:textId="77777777" w:rsidTr="00BD427D">
        <w:tc>
          <w:tcPr>
            <w:tcW w:w="3240" w:type="dxa"/>
          </w:tcPr>
          <w:p w14:paraId="1E7D1617" w14:textId="77777777" w:rsidR="009F2B85" w:rsidRPr="00B35054" w:rsidRDefault="009F2B85" w:rsidP="009F2B8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3FC53969" w14:textId="77777777" w:rsidR="009F2B85" w:rsidRPr="00B35054" w:rsidRDefault="009F2B85" w:rsidP="009F2B85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0C384ECF" w14:textId="77777777" w:rsidR="009F2B85" w:rsidRPr="00B35054" w:rsidRDefault="009F2B85" w:rsidP="009F2B85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</w:tr>
    </w:tbl>
    <w:p w14:paraId="536E9128" w14:textId="77777777" w:rsidR="00BD427D" w:rsidRDefault="00BD427D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53C38CDD" w14:textId="77777777" w:rsidR="00BD427D" w:rsidRDefault="00BD427D" w:rsidP="00BD42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BD427D" w14:paraId="0CD4549A" w14:textId="77777777" w:rsidTr="00BD427D">
        <w:tc>
          <w:tcPr>
            <w:tcW w:w="2970" w:type="dxa"/>
            <w:shd w:val="clear" w:color="auto" w:fill="D9D9D9" w:themeFill="background1" w:themeFillShade="D9"/>
          </w:tcPr>
          <w:p w14:paraId="0FFFD241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431C487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44D62BB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7D18B29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A87273" w:rsidRPr="00E60648" w14:paraId="65A26613" w14:textId="77777777" w:rsidTr="008741EE">
        <w:tc>
          <w:tcPr>
            <w:tcW w:w="2970" w:type="dxa"/>
          </w:tcPr>
          <w:p w14:paraId="19D01D97" w14:textId="77777777" w:rsidR="00A87273" w:rsidRDefault="00A87273" w:rsidP="008741E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KE SCOBIE</w:t>
            </w:r>
          </w:p>
        </w:tc>
        <w:tc>
          <w:tcPr>
            <w:tcW w:w="2070" w:type="dxa"/>
          </w:tcPr>
          <w:p w14:paraId="600BE32D" w14:textId="77777777" w:rsidR="00A87273" w:rsidRDefault="00A87273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SC 09B</w:t>
            </w:r>
          </w:p>
        </w:tc>
        <w:tc>
          <w:tcPr>
            <w:tcW w:w="990" w:type="dxa"/>
            <w:shd w:val="clear" w:color="auto" w:fill="FFFF66"/>
          </w:tcPr>
          <w:p w14:paraId="43170D77" w14:textId="77777777" w:rsidR="00A87273" w:rsidRDefault="00A87273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66C5915" w14:textId="77777777" w:rsidR="00A87273" w:rsidRPr="00E60648" w:rsidRDefault="00A87273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87273" w:rsidRPr="00E60648" w14:paraId="021BB31E" w14:textId="77777777" w:rsidTr="00BD427D">
        <w:tc>
          <w:tcPr>
            <w:tcW w:w="2970" w:type="dxa"/>
          </w:tcPr>
          <w:p w14:paraId="2232D2E0" w14:textId="77777777" w:rsidR="00A87273" w:rsidRDefault="00A87273" w:rsidP="005C680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MMETT CHRISTIAN BROWN</w:t>
            </w:r>
          </w:p>
        </w:tc>
        <w:tc>
          <w:tcPr>
            <w:tcW w:w="2070" w:type="dxa"/>
          </w:tcPr>
          <w:p w14:paraId="12D0AB67" w14:textId="77777777" w:rsidR="00A87273" w:rsidRDefault="00A87273" w:rsidP="005C68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SC 09B</w:t>
            </w:r>
          </w:p>
        </w:tc>
        <w:tc>
          <w:tcPr>
            <w:tcW w:w="990" w:type="dxa"/>
            <w:shd w:val="clear" w:color="auto" w:fill="FFFF66"/>
          </w:tcPr>
          <w:p w14:paraId="6A4C4197" w14:textId="77777777" w:rsidR="00A87273" w:rsidRDefault="00A87273" w:rsidP="005C68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A7D4062" w14:textId="77777777" w:rsidR="00A87273" w:rsidRPr="00E60648" w:rsidRDefault="00A87273" w:rsidP="005C68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87273" w:rsidRPr="00E60648" w14:paraId="4C3988EF" w14:textId="77777777" w:rsidTr="00AA3DEB">
        <w:tc>
          <w:tcPr>
            <w:tcW w:w="2970" w:type="dxa"/>
          </w:tcPr>
          <w:p w14:paraId="7BB32C42" w14:textId="77777777" w:rsidR="00A87273" w:rsidRDefault="00A87273" w:rsidP="00AA3D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OMAS BECELE</w:t>
            </w:r>
          </w:p>
        </w:tc>
        <w:tc>
          <w:tcPr>
            <w:tcW w:w="2070" w:type="dxa"/>
          </w:tcPr>
          <w:p w14:paraId="23B5E02F" w14:textId="77777777" w:rsidR="00A87273" w:rsidRDefault="00A87273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SC 09B</w:t>
            </w:r>
          </w:p>
        </w:tc>
        <w:tc>
          <w:tcPr>
            <w:tcW w:w="990" w:type="dxa"/>
            <w:shd w:val="clear" w:color="auto" w:fill="FFFF66"/>
          </w:tcPr>
          <w:p w14:paraId="13662D64" w14:textId="77777777" w:rsidR="00A87273" w:rsidRDefault="00A87273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1E7FF4A" w14:textId="77777777" w:rsidR="00A87273" w:rsidRPr="00E60648" w:rsidRDefault="00A87273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87273" w:rsidRPr="00E60648" w14:paraId="5E5DF0BF" w14:textId="77777777" w:rsidTr="00BD427D">
        <w:tc>
          <w:tcPr>
            <w:tcW w:w="2970" w:type="dxa"/>
          </w:tcPr>
          <w:p w14:paraId="56470480" w14:textId="77777777" w:rsidR="00A87273" w:rsidRDefault="00A87273" w:rsidP="00EA58B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ENA AOKI</w:t>
            </w:r>
          </w:p>
        </w:tc>
        <w:tc>
          <w:tcPr>
            <w:tcW w:w="2070" w:type="dxa"/>
          </w:tcPr>
          <w:p w14:paraId="7D848DDE" w14:textId="77777777" w:rsidR="00A87273" w:rsidRDefault="00A87273" w:rsidP="00EA58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B</w:t>
            </w:r>
          </w:p>
        </w:tc>
        <w:tc>
          <w:tcPr>
            <w:tcW w:w="990" w:type="dxa"/>
            <w:shd w:val="clear" w:color="auto" w:fill="FFFF66"/>
          </w:tcPr>
          <w:p w14:paraId="61438903" w14:textId="77777777" w:rsidR="00A87273" w:rsidRDefault="00A87273" w:rsidP="00EA58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6EC3298" w14:textId="77777777" w:rsidR="00A87273" w:rsidRPr="00E60648" w:rsidRDefault="00A87273" w:rsidP="00EA58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87273" w:rsidRPr="00E60648" w14:paraId="3CB11A92" w14:textId="77777777" w:rsidTr="00BD427D">
        <w:tc>
          <w:tcPr>
            <w:tcW w:w="2970" w:type="dxa"/>
          </w:tcPr>
          <w:p w14:paraId="54E9AF38" w14:textId="77777777" w:rsidR="00A87273" w:rsidRDefault="00A87273" w:rsidP="00EA58B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CKSON ALAPA</w:t>
            </w:r>
          </w:p>
        </w:tc>
        <w:tc>
          <w:tcPr>
            <w:tcW w:w="2070" w:type="dxa"/>
          </w:tcPr>
          <w:p w14:paraId="23F3DD66" w14:textId="77777777" w:rsidR="00A87273" w:rsidRDefault="00A87273" w:rsidP="00EA58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B</w:t>
            </w:r>
          </w:p>
        </w:tc>
        <w:tc>
          <w:tcPr>
            <w:tcW w:w="990" w:type="dxa"/>
            <w:shd w:val="clear" w:color="auto" w:fill="FFFF66"/>
          </w:tcPr>
          <w:p w14:paraId="5D8154AA" w14:textId="77777777" w:rsidR="00A87273" w:rsidRDefault="00A87273" w:rsidP="00EA58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599E9F4" w14:textId="77777777" w:rsidR="00A87273" w:rsidRPr="00E60648" w:rsidRDefault="00A87273" w:rsidP="00EA58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87273" w:rsidRPr="00E60648" w14:paraId="1EA4B5EC" w14:textId="77777777" w:rsidTr="00BD427D">
        <w:tc>
          <w:tcPr>
            <w:tcW w:w="2970" w:type="dxa"/>
          </w:tcPr>
          <w:p w14:paraId="71552036" w14:textId="77777777" w:rsidR="00A87273" w:rsidRPr="004C2BE6" w:rsidRDefault="00A87273" w:rsidP="005C680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MAKAALA APANA</w:t>
            </w:r>
          </w:p>
        </w:tc>
        <w:tc>
          <w:tcPr>
            <w:tcW w:w="2070" w:type="dxa"/>
          </w:tcPr>
          <w:p w14:paraId="69C1BB44" w14:textId="77777777" w:rsidR="00A87273" w:rsidRDefault="00A87273" w:rsidP="005C68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9B</w:t>
            </w:r>
          </w:p>
        </w:tc>
        <w:tc>
          <w:tcPr>
            <w:tcW w:w="990" w:type="dxa"/>
            <w:shd w:val="clear" w:color="auto" w:fill="FFFF66"/>
          </w:tcPr>
          <w:p w14:paraId="4839FF16" w14:textId="77777777" w:rsidR="00A87273" w:rsidRDefault="00A87273" w:rsidP="005C68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3FBD198" w14:textId="77777777" w:rsidR="00A87273" w:rsidRPr="00E60648" w:rsidRDefault="00A87273" w:rsidP="005C68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87273" w:rsidRPr="00E60648" w14:paraId="6C5C5E7C" w14:textId="77777777" w:rsidTr="00AA3DEB">
        <w:tc>
          <w:tcPr>
            <w:tcW w:w="2970" w:type="dxa"/>
          </w:tcPr>
          <w:p w14:paraId="2FE3E265" w14:textId="77777777" w:rsidR="00A87273" w:rsidRDefault="00A87273" w:rsidP="00AA3D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YAN RADOSAVLJEVIC</w:t>
            </w:r>
          </w:p>
        </w:tc>
        <w:tc>
          <w:tcPr>
            <w:tcW w:w="2070" w:type="dxa"/>
          </w:tcPr>
          <w:p w14:paraId="5471175B" w14:textId="77777777" w:rsidR="00A87273" w:rsidRDefault="00A87273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</w:t>
            </w:r>
          </w:p>
        </w:tc>
        <w:tc>
          <w:tcPr>
            <w:tcW w:w="990" w:type="dxa"/>
            <w:shd w:val="clear" w:color="auto" w:fill="FFFF66"/>
          </w:tcPr>
          <w:p w14:paraId="1199CFA9" w14:textId="77777777" w:rsidR="00A87273" w:rsidRDefault="00A87273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4C03274" w14:textId="77777777" w:rsidR="00A87273" w:rsidRPr="00E60648" w:rsidRDefault="00A87273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87273" w:rsidRPr="00E60648" w14:paraId="540B3023" w14:textId="77777777" w:rsidTr="00BD427D">
        <w:tc>
          <w:tcPr>
            <w:tcW w:w="2970" w:type="dxa"/>
          </w:tcPr>
          <w:p w14:paraId="2EA1ACCA" w14:textId="77777777" w:rsidR="00A87273" w:rsidRDefault="00A87273" w:rsidP="009F2B8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AN ELICKER</w:t>
            </w:r>
          </w:p>
        </w:tc>
        <w:tc>
          <w:tcPr>
            <w:tcW w:w="2070" w:type="dxa"/>
          </w:tcPr>
          <w:p w14:paraId="0B6E9109" w14:textId="77777777" w:rsidR="00A87273" w:rsidRDefault="00A87273" w:rsidP="009F2B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</w:t>
            </w:r>
          </w:p>
        </w:tc>
        <w:tc>
          <w:tcPr>
            <w:tcW w:w="990" w:type="dxa"/>
            <w:shd w:val="clear" w:color="auto" w:fill="FFFF66"/>
          </w:tcPr>
          <w:p w14:paraId="2BBEBCF8" w14:textId="77777777" w:rsidR="00A87273" w:rsidRPr="00A87273" w:rsidRDefault="00A87273" w:rsidP="009F2B8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14:paraId="4F64407F" w14:textId="77777777" w:rsidR="00A87273" w:rsidRPr="00E60648" w:rsidRDefault="00A87273" w:rsidP="009F2B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87273" w:rsidRPr="00E60648" w14:paraId="5E0966C4" w14:textId="77777777" w:rsidTr="00BD427D">
        <w:tc>
          <w:tcPr>
            <w:tcW w:w="2970" w:type="dxa"/>
          </w:tcPr>
          <w:p w14:paraId="4C428D0D" w14:textId="77777777" w:rsidR="00A87273" w:rsidRDefault="00A87273" w:rsidP="005C680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K UEMURA</w:t>
            </w:r>
          </w:p>
        </w:tc>
        <w:tc>
          <w:tcPr>
            <w:tcW w:w="2070" w:type="dxa"/>
          </w:tcPr>
          <w:p w14:paraId="3029F980" w14:textId="77777777" w:rsidR="00A87273" w:rsidRDefault="00A87273" w:rsidP="005C68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</w:t>
            </w:r>
          </w:p>
        </w:tc>
        <w:tc>
          <w:tcPr>
            <w:tcW w:w="990" w:type="dxa"/>
            <w:shd w:val="clear" w:color="auto" w:fill="FFFF66"/>
          </w:tcPr>
          <w:p w14:paraId="55556BCE" w14:textId="77777777" w:rsidR="00A87273" w:rsidRDefault="00A87273" w:rsidP="005C68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915A28A" w14:textId="77777777" w:rsidR="00A87273" w:rsidRPr="00E60648" w:rsidRDefault="00A87273" w:rsidP="005C68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87273" w:rsidRPr="00E60648" w14:paraId="39CD3E89" w14:textId="77777777" w:rsidTr="00BD427D">
        <w:tc>
          <w:tcPr>
            <w:tcW w:w="2970" w:type="dxa"/>
          </w:tcPr>
          <w:p w14:paraId="29B856DB" w14:textId="77777777" w:rsidR="00A87273" w:rsidRDefault="00A87273" w:rsidP="009F2B85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IN SUZUKI</w:t>
            </w:r>
          </w:p>
        </w:tc>
        <w:tc>
          <w:tcPr>
            <w:tcW w:w="2070" w:type="dxa"/>
          </w:tcPr>
          <w:p w14:paraId="1FE8C762" w14:textId="77777777" w:rsidR="00A87273" w:rsidRDefault="00A87273" w:rsidP="009F2B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</w:t>
            </w:r>
          </w:p>
        </w:tc>
        <w:tc>
          <w:tcPr>
            <w:tcW w:w="990" w:type="dxa"/>
            <w:shd w:val="clear" w:color="auto" w:fill="FFFF66"/>
          </w:tcPr>
          <w:p w14:paraId="4035BA71" w14:textId="5F9DD723" w:rsidR="00A87273" w:rsidRPr="00DB639F" w:rsidRDefault="00DB639F" w:rsidP="009F2B85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5050"/>
          </w:tcPr>
          <w:p w14:paraId="683E5199" w14:textId="77777777" w:rsidR="00A87273" w:rsidRDefault="00A87273" w:rsidP="009F2B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87273" w:rsidRPr="00E60648" w14:paraId="4E2A155C" w14:textId="77777777" w:rsidTr="00BD427D">
        <w:tc>
          <w:tcPr>
            <w:tcW w:w="2970" w:type="dxa"/>
          </w:tcPr>
          <w:p w14:paraId="11E4F373" w14:textId="77777777" w:rsidR="00A87273" w:rsidRDefault="00A87273" w:rsidP="005C680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UN WILSON</w:t>
            </w:r>
          </w:p>
        </w:tc>
        <w:tc>
          <w:tcPr>
            <w:tcW w:w="2070" w:type="dxa"/>
          </w:tcPr>
          <w:p w14:paraId="175C48EA" w14:textId="77777777" w:rsidR="00A87273" w:rsidRDefault="00A87273" w:rsidP="005C68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</w:t>
            </w:r>
          </w:p>
        </w:tc>
        <w:tc>
          <w:tcPr>
            <w:tcW w:w="990" w:type="dxa"/>
            <w:shd w:val="clear" w:color="auto" w:fill="FFFF66"/>
          </w:tcPr>
          <w:p w14:paraId="4A65ED15" w14:textId="77777777" w:rsidR="00A87273" w:rsidRPr="00A87273" w:rsidRDefault="00A87273" w:rsidP="005C680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14:paraId="434521AF" w14:textId="77777777" w:rsidR="00A87273" w:rsidRPr="00E60648" w:rsidRDefault="00A87273" w:rsidP="005C68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5556" w:rsidRPr="00E60648" w14:paraId="44DE7283" w14:textId="77777777" w:rsidTr="00BD427D">
        <w:tc>
          <w:tcPr>
            <w:tcW w:w="2970" w:type="dxa"/>
          </w:tcPr>
          <w:p w14:paraId="31FD14AC" w14:textId="4244DB44" w:rsidR="001D5556" w:rsidRDefault="001D5556" w:rsidP="001D555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HINSON</w:t>
            </w:r>
          </w:p>
        </w:tc>
        <w:tc>
          <w:tcPr>
            <w:tcW w:w="2070" w:type="dxa"/>
          </w:tcPr>
          <w:p w14:paraId="550EDBEE" w14:textId="669CA3F5" w:rsidR="001D5556" w:rsidRDefault="001D5556" w:rsidP="001D55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NA KOA 09B</w:t>
            </w:r>
          </w:p>
        </w:tc>
        <w:tc>
          <w:tcPr>
            <w:tcW w:w="990" w:type="dxa"/>
            <w:shd w:val="clear" w:color="auto" w:fill="FFFF66"/>
          </w:tcPr>
          <w:p w14:paraId="3618244F" w14:textId="224AC932" w:rsidR="001D5556" w:rsidRDefault="001D5556" w:rsidP="001D555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735C549" w14:textId="77777777" w:rsidR="001D5556" w:rsidRPr="00E60648" w:rsidRDefault="001D5556" w:rsidP="001D55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564F329" w14:textId="77777777" w:rsidR="00BD427D" w:rsidRDefault="00BD427D" w:rsidP="00BD42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BD427D" w14:paraId="7414CE2D" w14:textId="77777777" w:rsidTr="00BD427D">
        <w:tc>
          <w:tcPr>
            <w:tcW w:w="990" w:type="dxa"/>
            <w:shd w:val="clear" w:color="auto" w:fill="FF5050"/>
          </w:tcPr>
          <w:p w14:paraId="4CD1473B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13A68C63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77645F4B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60A8BC53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444DB490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DB639F" w:rsidRPr="00E60648" w14:paraId="3A334D3D" w14:textId="77777777" w:rsidTr="00DB639F">
        <w:tc>
          <w:tcPr>
            <w:tcW w:w="990" w:type="dxa"/>
            <w:shd w:val="clear" w:color="auto" w:fill="FF5050"/>
          </w:tcPr>
          <w:p w14:paraId="5D369AB1" w14:textId="42EE8476" w:rsidR="00DB639F" w:rsidRPr="00E60648" w:rsidRDefault="00DB639F" w:rsidP="00DB63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/15/22</w:t>
            </w:r>
          </w:p>
        </w:tc>
        <w:tc>
          <w:tcPr>
            <w:tcW w:w="2700" w:type="dxa"/>
            <w:shd w:val="clear" w:color="auto" w:fill="FF5050"/>
          </w:tcPr>
          <w:p w14:paraId="12D96C5E" w14:textId="77F801AB" w:rsidR="00DB639F" w:rsidRDefault="00DB639F" w:rsidP="00DB639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IN SUZUKI</w:t>
            </w:r>
          </w:p>
        </w:tc>
        <w:tc>
          <w:tcPr>
            <w:tcW w:w="1530" w:type="dxa"/>
            <w:shd w:val="clear" w:color="auto" w:fill="FF5050"/>
          </w:tcPr>
          <w:p w14:paraId="3A1F137D" w14:textId="0064EECB" w:rsidR="00DB639F" w:rsidRDefault="00DB639F" w:rsidP="00DB63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</w:t>
            </w:r>
          </w:p>
        </w:tc>
        <w:tc>
          <w:tcPr>
            <w:tcW w:w="3150" w:type="dxa"/>
            <w:shd w:val="clear" w:color="auto" w:fill="FFFF00"/>
          </w:tcPr>
          <w:p w14:paraId="553B64DF" w14:textId="3E5CBBA0" w:rsidR="00DB639F" w:rsidRPr="00E60648" w:rsidRDefault="00DB639F" w:rsidP="00DB63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DB639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 of Season</w:t>
            </w:r>
          </w:p>
        </w:tc>
        <w:tc>
          <w:tcPr>
            <w:tcW w:w="1710" w:type="dxa"/>
            <w:shd w:val="clear" w:color="auto" w:fill="FF5050"/>
          </w:tcPr>
          <w:p w14:paraId="62999D45" w14:textId="77777777" w:rsidR="00DB639F" w:rsidRPr="00FC3F75" w:rsidRDefault="00DB639F" w:rsidP="00DB639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DB639F" w:rsidRPr="00E60648" w14:paraId="7A54B79F" w14:textId="77777777" w:rsidTr="00BD427D">
        <w:tc>
          <w:tcPr>
            <w:tcW w:w="990" w:type="dxa"/>
            <w:shd w:val="clear" w:color="auto" w:fill="FF5050"/>
          </w:tcPr>
          <w:p w14:paraId="5D26E996" w14:textId="77777777" w:rsidR="00DB639F" w:rsidRPr="00E60648" w:rsidRDefault="00DB639F" w:rsidP="00DB63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38DC03D2" w14:textId="77777777" w:rsidR="00DB639F" w:rsidRDefault="00DB639F" w:rsidP="00DB639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6B8B7171" w14:textId="77777777" w:rsidR="00DB639F" w:rsidRDefault="00DB639F" w:rsidP="00DB63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5F8BFA4E" w14:textId="77777777" w:rsidR="00DB639F" w:rsidRPr="00E60648" w:rsidRDefault="00DB639F" w:rsidP="00DB63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180E5EBA" w14:textId="77777777" w:rsidR="00DB639F" w:rsidRPr="00FC3F75" w:rsidRDefault="00DB639F" w:rsidP="00DB639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1F15357E" w14:textId="77777777" w:rsidR="00BD427D" w:rsidRDefault="00BD427D" w:rsidP="00BD427D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0BB1D774" w14:textId="77777777" w:rsidR="00BD427D" w:rsidRDefault="00BD427D" w:rsidP="00BD427D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313CBA63" w14:textId="0E1F2572" w:rsidR="005B1B4C" w:rsidRDefault="005B1B4C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12042F79" w14:textId="77777777" w:rsidR="007E123F" w:rsidRDefault="007E123F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20E87755" w14:textId="4FCC5F1F" w:rsidR="005B1B4C" w:rsidRDefault="005B1B4C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6D6E24" w:rsidRPr="00EE2120" w14:paraId="4ED0F6F7" w14:textId="77777777" w:rsidTr="00413CB1">
        <w:tc>
          <w:tcPr>
            <w:tcW w:w="1908" w:type="dxa"/>
          </w:tcPr>
          <w:p w14:paraId="4B8D6E18" w14:textId="77777777" w:rsidR="006D6E24" w:rsidRPr="00EE2120" w:rsidRDefault="006D6E24" w:rsidP="00413CB1">
            <w:pPr>
              <w:jc w:val="center"/>
              <w:rPr>
                <w:rFonts w:ascii="Arial Black" w:hAnsi="Arial Black" w:cs="Arial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0B818363" wp14:editId="029A1F8C">
                  <wp:extent cx="771525" cy="914400"/>
                  <wp:effectExtent l="19050" t="0" r="9525" b="0"/>
                  <wp:docPr id="1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14:paraId="0BC56EDB" w14:textId="77777777" w:rsidR="006D6E24" w:rsidRPr="006D6E24" w:rsidRDefault="006D6E24" w:rsidP="00413CB1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303A7CC2" w14:textId="77777777" w:rsidR="006D6E24" w:rsidRPr="008F60D9" w:rsidRDefault="006D6E24" w:rsidP="006D6E24">
            <w:pPr>
              <w:jc w:val="center"/>
              <w:rPr>
                <w:rFonts w:ascii="Arial Black" w:hAnsi="Arial Black" w:cs="Arial"/>
                <w:color w:val="FFFF00"/>
                <w:sz w:val="72"/>
                <w:szCs w:val="72"/>
              </w:rPr>
            </w:pPr>
            <w:r w:rsidRPr="008F60D9">
              <w:rPr>
                <w:rFonts w:ascii="Arial Black" w:hAnsi="Arial Black" w:cs="Arial"/>
                <w:color w:val="FFFF00"/>
                <w:sz w:val="72"/>
                <w:szCs w:val="72"/>
              </w:rPr>
              <w:t>U-14 Boys Gold</w:t>
            </w:r>
          </w:p>
        </w:tc>
      </w:tr>
    </w:tbl>
    <w:p w14:paraId="419F4F6D" w14:textId="77777777" w:rsidR="006D6E24" w:rsidRDefault="006D6E24" w:rsidP="001412F3">
      <w:pPr>
        <w:jc w:val="center"/>
        <w:rPr>
          <w:rFonts w:ascii="Arial" w:hAnsi="Arial" w:cs="Arial"/>
          <w:b/>
        </w:rPr>
      </w:pPr>
    </w:p>
    <w:p w14:paraId="17B6DF71" w14:textId="77777777" w:rsidR="001412F3" w:rsidRDefault="001412F3" w:rsidP="001412F3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950EB6" w:rsidRPr="00EE2120" w14:paraId="12109288" w14:textId="77777777" w:rsidTr="007D39BA">
        <w:tc>
          <w:tcPr>
            <w:tcW w:w="3144" w:type="dxa"/>
            <w:shd w:val="clear" w:color="auto" w:fill="CCECFF"/>
          </w:tcPr>
          <w:p w14:paraId="0C0A9FAE" w14:textId="77777777" w:rsidR="00950EB6" w:rsidRPr="000A1344" w:rsidRDefault="00950EB6" w:rsidP="007D39B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0E9C9561" w14:textId="77777777" w:rsidR="00950EB6" w:rsidRPr="000A1344" w:rsidRDefault="00950EB6" w:rsidP="007D39B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281B6270" w14:textId="77777777" w:rsidR="00950EB6" w:rsidRPr="000A1344" w:rsidRDefault="00950EB6" w:rsidP="007D39B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3D9C1F01" w14:textId="77777777" w:rsidR="00950EB6" w:rsidRPr="000A1344" w:rsidRDefault="00950EB6" w:rsidP="007D39B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295E4BAC" w14:textId="77777777" w:rsidR="00950EB6" w:rsidRPr="000A1344" w:rsidRDefault="00950EB6" w:rsidP="007D39B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2189C4F3" w14:textId="77777777" w:rsidR="00950EB6" w:rsidRPr="000A1344" w:rsidRDefault="00950EB6" w:rsidP="007D39B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3D557259" w14:textId="77777777" w:rsidR="00950EB6" w:rsidRPr="000A1344" w:rsidRDefault="00950EB6" w:rsidP="007D39B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B351BB" w:rsidRPr="00D11409" w14:paraId="43D9C63D" w14:textId="77777777" w:rsidTr="00B351BB">
        <w:tc>
          <w:tcPr>
            <w:tcW w:w="3144" w:type="dxa"/>
            <w:shd w:val="clear" w:color="auto" w:fill="FFFF00"/>
          </w:tcPr>
          <w:p w14:paraId="2C2DCD7D" w14:textId="77777777" w:rsidR="00B351BB" w:rsidRPr="000F776E" w:rsidRDefault="00B351BB" w:rsidP="0046251E">
            <w:pPr>
              <w:pStyle w:val="Title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776E">
              <w:rPr>
                <w:rFonts w:ascii="Arial" w:hAnsi="Arial" w:cs="Arial"/>
                <w:b/>
                <w:sz w:val="18"/>
                <w:szCs w:val="18"/>
              </w:rPr>
              <w:t>RUSH 09B Nero</w:t>
            </w:r>
          </w:p>
        </w:tc>
        <w:tc>
          <w:tcPr>
            <w:tcW w:w="1063" w:type="dxa"/>
            <w:shd w:val="clear" w:color="auto" w:fill="FFFF00"/>
          </w:tcPr>
          <w:p w14:paraId="7430FA77" w14:textId="77777777" w:rsidR="00B351BB" w:rsidRPr="00BF44A1" w:rsidRDefault="00B351BB" w:rsidP="004625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  <w:shd w:val="clear" w:color="auto" w:fill="FFFF00"/>
          </w:tcPr>
          <w:p w14:paraId="1605A111" w14:textId="77777777" w:rsidR="00B351BB" w:rsidRPr="00BF44A1" w:rsidRDefault="00B351BB" w:rsidP="004625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00"/>
          </w:tcPr>
          <w:p w14:paraId="7100CA23" w14:textId="77777777" w:rsidR="00B351BB" w:rsidRPr="00BF44A1" w:rsidRDefault="00B351BB" w:rsidP="004625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00"/>
          </w:tcPr>
          <w:p w14:paraId="46578D10" w14:textId="77777777" w:rsidR="00B351BB" w:rsidRPr="00BF44A1" w:rsidRDefault="00B351BB" w:rsidP="004625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  <w:shd w:val="clear" w:color="auto" w:fill="FFFF00"/>
          </w:tcPr>
          <w:p w14:paraId="27CB6B77" w14:textId="77777777" w:rsidR="00B351BB" w:rsidRPr="00BF44A1" w:rsidRDefault="00B351BB" w:rsidP="004625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00"/>
          </w:tcPr>
          <w:p w14:paraId="41E6871A" w14:textId="77777777" w:rsidR="00B351BB" w:rsidRPr="007463D1" w:rsidRDefault="00B351BB" w:rsidP="0046251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</w:p>
        </w:tc>
      </w:tr>
      <w:tr w:rsidR="00410868" w:rsidRPr="00D11409" w14:paraId="3EF1F25D" w14:textId="77777777" w:rsidTr="00B351BB">
        <w:tc>
          <w:tcPr>
            <w:tcW w:w="3144" w:type="dxa"/>
            <w:shd w:val="clear" w:color="auto" w:fill="FFFFFF" w:themeFill="background1"/>
          </w:tcPr>
          <w:p w14:paraId="18F37AE0" w14:textId="77777777" w:rsidR="00410868" w:rsidRPr="000F776E" w:rsidRDefault="00410868" w:rsidP="00F31E43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F776E">
              <w:rPr>
                <w:rFonts w:ascii="Arial" w:hAnsi="Arial" w:cs="Arial"/>
                <w:b/>
                <w:bCs/>
                <w:sz w:val="18"/>
                <w:szCs w:val="18"/>
              </w:rPr>
              <w:t>HSC BULLS 09B-II</w:t>
            </w:r>
          </w:p>
        </w:tc>
        <w:tc>
          <w:tcPr>
            <w:tcW w:w="1063" w:type="dxa"/>
            <w:shd w:val="clear" w:color="auto" w:fill="FFFFFF" w:themeFill="background1"/>
          </w:tcPr>
          <w:p w14:paraId="4FBD9E0B" w14:textId="27D05968" w:rsidR="00410868" w:rsidRPr="00BF44A1" w:rsidRDefault="00C37997" w:rsidP="00F31E4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  <w:shd w:val="clear" w:color="auto" w:fill="FFFFFF" w:themeFill="background1"/>
          </w:tcPr>
          <w:p w14:paraId="3864EE74" w14:textId="096B8513" w:rsidR="00410868" w:rsidRPr="00BF44A1" w:rsidRDefault="00B351BB" w:rsidP="00F31E4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FFFFFF" w:themeFill="background1"/>
          </w:tcPr>
          <w:p w14:paraId="131CA58B" w14:textId="77777777" w:rsidR="00410868" w:rsidRPr="00BF44A1" w:rsidRDefault="00410868" w:rsidP="00F31E4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14:paraId="4D079153" w14:textId="0F2B623F" w:rsidR="00410868" w:rsidRPr="00BF44A1" w:rsidRDefault="00C37997" w:rsidP="00F31E4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064" w:type="dxa"/>
            <w:shd w:val="clear" w:color="auto" w:fill="FFFFFF" w:themeFill="background1"/>
          </w:tcPr>
          <w:p w14:paraId="365EF019" w14:textId="3F4E0D9C" w:rsidR="00410868" w:rsidRPr="00BF44A1" w:rsidRDefault="00B351BB" w:rsidP="00F31E4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14:paraId="732DCBD7" w14:textId="6BAE5EF0" w:rsidR="00410868" w:rsidRPr="007463D1" w:rsidRDefault="00C37997" w:rsidP="00F31E4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C37997" w:rsidRPr="008B23D5" w14:paraId="29D015F9" w14:textId="77777777" w:rsidTr="00C725B6">
        <w:tc>
          <w:tcPr>
            <w:tcW w:w="3144" w:type="dxa"/>
          </w:tcPr>
          <w:p w14:paraId="5268A488" w14:textId="77777777" w:rsidR="00C37997" w:rsidRPr="000F776E" w:rsidRDefault="00C37997" w:rsidP="00C725B6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F776E">
              <w:rPr>
                <w:rFonts w:ascii="Arial" w:hAnsi="Arial" w:cs="Arial"/>
                <w:b/>
                <w:sz w:val="18"/>
                <w:szCs w:val="18"/>
              </w:rPr>
              <w:lastRenderedPageBreak/>
              <w:t>BALLISTIC 10B Burst</w:t>
            </w:r>
          </w:p>
        </w:tc>
        <w:tc>
          <w:tcPr>
            <w:tcW w:w="1063" w:type="dxa"/>
          </w:tcPr>
          <w:p w14:paraId="137CE0DC" w14:textId="61F93E69" w:rsidR="00C37997" w:rsidRPr="00BF44A1" w:rsidRDefault="00E500FE" w:rsidP="00C725B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38CB0E2C" w14:textId="77777777" w:rsidR="00C37997" w:rsidRPr="00BF44A1" w:rsidRDefault="00C37997" w:rsidP="00C725B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60EB74F1" w14:textId="77777777" w:rsidR="00C37997" w:rsidRPr="00BF44A1" w:rsidRDefault="00C37997" w:rsidP="00C725B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3F21BEA" w14:textId="07C48E2C" w:rsidR="00C37997" w:rsidRPr="00BF44A1" w:rsidRDefault="00E500FE" w:rsidP="00C725B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064" w:type="dxa"/>
          </w:tcPr>
          <w:p w14:paraId="3A25BC18" w14:textId="77777777" w:rsidR="00C37997" w:rsidRPr="00BF44A1" w:rsidRDefault="00C37997" w:rsidP="00C725B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14:paraId="54ADC7A0" w14:textId="7E992993" w:rsidR="00C37997" w:rsidRPr="007463D1" w:rsidRDefault="00E500FE" w:rsidP="00C725B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6C7521" w:rsidRPr="008B23D5" w14:paraId="1145DB5A" w14:textId="77777777" w:rsidTr="00695F7E">
        <w:trPr>
          <w:trHeight w:val="60"/>
        </w:trPr>
        <w:tc>
          <w:tcPr>
            <w:tcW w:w="3144" w:type="dxa"/>
          </w:tcPr>
          <w:p w14:paraId="6DB80D1C" w14:textId="77777777" w:rsidR="006C7521" w:rsidRPr="000F776E" w:rsidRDefault="006C7521" w:rsidP="00695F7E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F776E">
              <w:rPr>
                <w:rFonts w:ascii="Arial" w:hAnsi="Arial" w:cs="Arial"/>
                <w:b/>
                <w:sz w:val="18"/>
                <w:szCs w:val="18"/>
              </w:rPr>
              <w:t>RUSH 10B Nero</w:t>
            </w:r>
          </w:p>
        </w:tc>
        <w:tc>
          <w:tcPr>
            <w:tcW w:w="1063" w:type="dxa"/>
          </w:tcPr>
          <w:p w14:paraId="48DBDC59" w14:textId="77777777" w:rsidR="006C7521" w:rsidRPr="00BF44A1" w:rsidRDefault="006C7521" w:rsidP="00695F7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35A10F96" w14:textId="77777777" w:rsidR="006C7521" w:rsidRPr="00BF44A1" w:rsidRDefault="006C7521" w:rsidP="00695F7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7EDFAB61" w14:textId="77777777" w:rsidR="006C7521" w:rsidRPr="00BF44A1" w:rsidRDefault="006C7521" w:rsidP="00695F7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65BEA9CA" w14:textId="77777777" w:rsidR="006C7521" w:rsidRPr="00BF44A1" w:rsidRDefault="006C7521" w:rsidP="00695F7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64" w:type="dxa"/>
          </w:tcPr>
          <w:p w14:paraId="5E848678" w14:textId="77777777" w:rsidR="006C7521" w:rsidRPr="00BF44A1" w:rsidRDefault="006C7521" w:rsidP="00695F7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14:paraId="1D278C80" w14:textId="77777777" w:rsidR="006C7521" w:rsidRPr="007463D1" w:rsidRDefault="006C7521" w:rsidP="00695F7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1</w:t>
            </w:r>
          </w:p>
        </w:tc>
      </w:tr>
      <w:tr w:rsidR="00C95C76" w:rsidRPr="00D11409" w14:paraId="09E26702" w14:textId="77777777" w:rsidTr="00CE125A">
        <w:tc>
          <w:tcPr>
            <w:tcW w:w="3144" w:type="dxa"/>
          </w:tcPr>
          <w:p w14:paraId="2F371FEE" w14:textId="77777777" w:rsidR="00C95C76" w:rsidRPr="000F776E" w:rsidRDefault="00C95C76" w:rsidP="00CE125A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F776E">
              <w:rPr>
                <w:rFonts w:ascii="Arial" w:hAnsi="Arial" w:cs="Arial"/>
                <w:b/>
                <w:sz w:val="18"/>
                <w:szCs w:val="18"/>
              </w:rPr>
              <w:t>ALBION SC Hawaii OA B10</w:t>
            </w:r>
          </w:p>
        </w:tc>
        <w:tc>
          <w:tcPr>
            <w:tcW w:w="1063" w:type="dxa"/>
          </w:tcPr>
          <w:p w14:paraId="70D0ACEC" w14:textId="77777777" w:rsidR="00C95C76" w:rsidRPr="00BF44A1" w:rsidRDefault="00C95C76" w:rsidP="00CE12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1086D42C" w14:textId="3B707C6B" w:rsidR="00C95C76" w:rsidRPr="00BF44A1" w:rsidRDefault="00E500FE" w:rsidP="00CE12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1F8647F8" w14:textId="77777777" w:rsidR="00C95C76" w:rsidRPr="00BF44A1" w:rsidRDefault="00C95C76" w:rsidP="00CE12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D83C078" w14:textId="77777777" w:rsidR="00C95C76" w:rsidRPr="00BF44A1" w:rsidRDefault="00C95C76" w:rsidP="00CE12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14:paraId="427BB175" w14:textId="0C9BDDA8" w:rsidR="00C95C76" w:rsidRPr="00BF44A1" w:rsidRDefault="00E500FE" w:rsidP="00CE12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260" w:type="dxa"/>
            <w:shd w:val="clear" w:color="auto" w:fill="FFFF66"/>
          </w:tcPr>
          <w:p w14:paraId="1E53A4B5" w14:textId="77777777" w:rsidR="00C95C76" w:rsidRPr="007463D1" w:rsidRDefault="00C95C76" w:rsidP="00CE125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156EC8" w:rsidRPr="008B23D5" w14:paraId="67755A87" w14:textId="77777777" w:rsidTr="00234545">
        <w:trPr>
          <w:trHeight w:val="48"/>
        </w:trPr>
        <w:tc>
          <w:tcPr>
            <w:tcW w:w="3144" w:type="dxa"/>
          </w:tcPr>
          <w:p w14:paraId="3F846B3A" w14:textId="77777777" w:rsidR="00156EC8" w:rsidRPr="000F776E" w:rsidRDefault="00156EC8" w:rsidP="0023454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F77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C HAWAII 09/10B</w:t>
            </w:r>
          </w:p>
        </w:tc>
        <w:tc>
          <w:tcPr>
            <w:tcW w:w="1063" w:type="dxa"/>
          </w:tcPr>
          <w:p w14:paraId="56125F7E" w14:textId="77777777" w:rsidR="00156EC8" w:rsidRPr="00BF44A1" w:rsidRDefault="00156EC8" w:rsidP="002345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19E6534C" w14:textId="5F93A1C5" w:rsidR="00156EC8" w:rsidRPr="00BF44A1" w:rsidRDefault="00B351BB" w:rsidP="002345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34163B04" w14:textId="50AB9BC0" w:rsidR="00156EC8" w:rsidRPr="00BF44A1" w:rsidRDefault="00C95398" w:rsidP="002345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3E2C8F7" w14:textId="6C9205BE" w:rsidR="00156EC8" w:rsidRPr="00BF44A1" w:rsidRDefault="00B351BB" w:rsidP="002345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14:paraId="3E4494A1" w14:textId="4DD32496" w:rsidR="00156EC8" w:rsidRPr="00BF44A1" w:rsidRDefault="00B351BB" w:rsidP="0023454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FFFF66"/>
          </w:tcPr>
          <w:p w14:paraId="6806C9B7" w14:textId="49C42059" w:rsidR="00156EC8" w:rsidRPr="007463D1" w:rsidRDefault="00C95398" w:rsidP="0023454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C95C76" w:rsidRPr="008B23D5" w14:paraId="43FB16A4" w14:textId="77777777" w:rsidTr="00310535">
        <w:tc>
          <w:tcPr>
            <w:tcW w:w="3144" w:type="dxa"/>
          </w:tcPr>
          <w:p w14:paraId="5B0CB5D4" w14:textId="77777777" w:rsidR="00C95C76" w:rsidRPr="000F776E" w:rsidRDefault="00C95C76" w:rsidP="00310535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F776E">
              <w:rPr>
                <w:rFonts w:ascii="Arial" w:hAnsi="Arial" w:cs="Arial"/>
                <w:b/>
                <w:sz w:val="18"/>
                <w:szCs w:val="18"/>
              </w:rPr>
              <w:t>RUSH 09B East Blue</w:t>
            </w:r>
          </w:p>
        </w:tc>
        <w:tc>
          <w:tcPr>
            <w:tcW w:w="1063" w:type="dxa"/>
          </w:tcPr>
          <w:p w14:paraId="11A860D5" w14:textId="77777777" w:rsidR="00C95C76" w:rsidRPr="00BF44A1" w:rsidRDefault="00C95C76" w:rsidP="0031053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0397848E" w14:textId="77777777" w:rsidR="00C95C76" w:rsidRPr="00BF44A1" w:rsidRDefault="00C95C76" w:rsidP="0031053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66C4DF66" w14:textId="77777777" w:rsidR="00C95C76" w:rsidRPr="00BF44A1" w:rsidRDefault="00C95C76" w:rsidP="0031053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29BB4584" w14:textId="77777777" w:rsidR="00C95C76" w:rsidRPr="00BF44A1" w:rsidRDefault="00C95C76" w:rsidP="0031053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64" w:type="dxa"/>
          </w:tcPr>
          <w:p w14:paraId="10669D4A" w14:textId="77777777" w:rsidR="00C95C76" w:rsidRPr="00BF44A1" w:rsidRDefault="00C95C76" w:rsidP="0031053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260" w:type="dxa"/>
            <w:shd w:val="clear" w:color="auto" w:fill="FFFF66"/>
          </w:tcPr>
          <w:p w14:paraId="4BACEC89" w14:textId="77777777" w:rsidR="00C95C76" w:rsidRPr="007463D1" w:rsidRDefault="00C95C76" w:rsidP="0031053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8E6FD4" w:rsidRPr="008B23D5" w14:paraId="04C70CF9" w14:textId="77777777" w:rsidTr="00380E64">
        <w:trPr>
          <w:trHeight w:val="60"/>
        </w:trPr>
        <w:tc>
          <w:tcPr>
            <w:tcW w:w="3144" w:type="dxa"/>
          </w:tcPr>
          <w:p w14:paraId="30F091B0" w14:textId="77777777" w:rsidR="008E6FD4" w:rsidRPr="000F776E" w:rsidRDefault="008E6FD4" w:rsidP="00380E64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F776E">
              <w:rPr>
                <w:rFonts w:ascii="Arial" w:hAnsi="Arial" w:cs="Arial"/>
                <w:b/>
                <w:bCs/>
                <w:sz w:val="18"/>
                <w:szCs w:val="18"/>
              </w:rPr>
              <w:t>NEMESIS SC 09B</w:t>
            </w:r>
          </w:p>
        </w:tc>
        <w:tc>
          <w:tcPr>
            <w:tcW w:w="1063" w:type="dxa"/>
          </w:tcPr>
          <w:p w14:paraId="1811DE2A" w14:textId="77777777" w:rsidR="008E6FD4" w:rsidRPr="00BF44A1" w:rsidRDefault="008E6FD4" w:rsidP="00380E6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084A0D7" w14:textId="4AF33671" w:rsidR="008E6FD4" w:rsidRPr="00BF44A1" w:rsidRDefault="00C37997" w:rsidP="00380E6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7B1B18B1" w14:textId="68E7DDCB" w:rsidR="008E6FD4" w:rsidRPr="00BF44A1" w:rsidRDefault="006C7521" w:rsidP="00380E6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98F2E2B" w14:textId="59B2CF99" w:rsidR="008E6FD4" w:rsidRPr="00BF44A1" w:rsidRDefault="006C7521" w:rsidP="00380E6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64" w:type="dxa"/>
          </w:tcPr>
          <w:p w14:paraId="64EB1457" w14:textId="00040271" w:rsidR="008E6FD4" w:rsidRPr="00BF44A1" w:rsidRDefault="006C7521" w:rsidP="00380E6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260" w:type="dxa"/>
            <w:shd w:val="clear" w:color="auto" w:fill="FFFF66"/>
          </w:tcPr>
          <w:p w14:paraId="29783CF3" w14:textId="4F6E514A" w:rsidR="008E6FD4" w:rsidRPr="007463D1" w:rsidRDefault="006C7521" w:rsidP="00380E6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</w:tbl>
    <w:p w14:paraId="08488770" w14:textId="77777777" w:rsidR="00CC14FF" w:rsidRDefault="00CC14FF" w:rsidP="00CC14FF">
      <w:pPr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76B2D49E" w14:textId="77777777" w:rsidR="000F776E" w:rsidRDefault="000F776E" w:rsidP="001412F3">
      <w:pPr>
        <w:jc w:val="center"/>
        <w:rPr>
          <w:rFonts w:ascii="Arial" w:hAnsi="Arial" w:cs="Arial"/>
          <w:b/>
        </w:rPr>
      </w:pPr>
    </w:p>
    <w:p w14:paraId="1C7794CB" w14:textId="4593A65D"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276D61" w:rsidRPr="00EE2120" w14:paraId="68469D1D" w14:textId="77777777" w:rsidTr="009442F3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3293E6AB" w14:textId="77777777" w:rsidR="00276D61" w:rsidRPr="0067243E" w:rsidRDefault="00276D61" w:rsidP="009442F3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6F050D6D" w14:textId="77777777" w:rsidR="00276D61" w:rsidRPr="0067243E" w:rsidRDefault="00276D61" w:rsidP="009442F3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2FE11099" w14:textId="77777777" w:rsidR="00276D61" w:rsidRPr="0067243E" w:rsidRDefault="00276D61" w:rsidP="009442F3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3</w:t>
            </w:r>
          </w:p>
        </w:tc>
      </w:tr>
      <w:tr w:rsidR="006F030A" w:rsidRPr="001518E3" w14:paraId="6C3216F5" w14:textId="77777777" w:rsidTr="009442F3">
        <w:tc>
          <w:tcPr>
            <w:tcW w:w="3900" w:type="dxa"/>
          </w:tcPr>
          <w:p w14:paraId="1221BAE3" w14:textId="388A892B" w:rsidR="006F030A" w:rsidRPr="00153CB4" w:rsidRDefault="006F030A" w:rsidP="006F03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FC HI 09/10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41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10868" w:rsidRPr="004108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41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ALLISTIC 10B Burst</w:t>
            </w:r>
            <w:r w:rsidR="0041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10868" w:rsidRPr="004108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41B4F29B" w14:textId="745398C6" w:rsidR="00105F11" w:rsidRDefault="006F030A" w:rsidP="006F03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0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10868" w:rsidRPr="004108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41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ULLS 09B-II</w:t>
            </w:r>
            <w:r w:rsidR="0041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10868" w:rsidRPr="004108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6C310648" w14:textId="7441C394" w:rsidR="006F030A" w:rsidRPr="00153CB4" w:rsidRDefault="006F030A" w:rsidP="006F03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9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10868" w:rsidRPr="004108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410868" w:rsidRPr="004108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EMESIS 09B</w:t>
            </w:r>
            <w:r w:rsidR="0041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10868" w:rsidRPr="004108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5E866031" w14:textId="03726364" w:rsidR="006F030A" w:rsidRPr="00153CB4" w:rsidRDefault="006F030A" w:rsidP="00105F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LBION B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10868" w:rsidRPr="004108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410868" w:rsidRPr="004108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1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05F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9B East Bl</w:t>
            </w:r>
            <w:r w:rsidR="0041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10868" w:rsidRPr="004108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  <w:gridSpan w:val="2"/>
          </w:tcPr>
          <w:p w14:paraId="175D17BA" w14:textId="4C89422C" w:rsidR="006F030A" w:rsidRPr="00153CB4" w:rsidRDefault="006F030A" w:rsidP="006F03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10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urst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441AD" w:rsidRPr="001441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1441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ULLS 09B-II</w:t>
            </w:r>
            <w:r w:rsidR="001441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441AD" w:rsidRPr="001441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3888015A" w14:textId="36D94D96" w:rsidR="006F030A" w:rsidRPr="00153CB4" w:rsidRDefault="006F030A" w:rsidP="006F03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9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7E6663" w:rsidRPr="006046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6046CC" w:rsidRPr="006046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6046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LBION B10</w:t>
            </w:r>
            <w:r w:rsidR="006046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046CC" w:rsidRPr="006046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6749FCF3" w14:textId="2C8F5F37" w:rsidR="006F030A" w:rsidRPr="00153CB4" w:rsidRDefault="006F030A" w:rsidP="006F03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EMESIS 09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046CC" w:rsidRPr="006046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6046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9B East Bl</w:t>
            </w:r>
            <w:r w:rsidR="006046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046CC" w:rsidRPr="006046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7E50EDBB" w14:textId="3FFFA3F9" w:rsidR="006F030A" w:rsidRPr="00153CB4" w:rsidRDefault="006F030A" w:rsidP="007E66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FC HI 09/10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C3674" w:rsidRPr="00FC36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FC36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10B Nero</w:t>
            </w:r>
            <w:r w:rsidR="00FC36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C3674" w:rsidRPr="00FC36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14:paraId="1449D550" w14:textId="448ABC37" w:rsidR="006F030A" w:rsidRPr="00153CB4" w:rsidRDefault="006F030A" w:rsidP="006F03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9B East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l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40E82" w:rsidRPr="00340E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340E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9B Nero</w:t>
            </w:r>
            <w:r w:rsidR="00340E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40E82" w:rsidRPr="00340E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7B556B91" w14:textId="448C477E" w:rsidR="006F030A" w:rsidRPr="001441AD" w:rsidRDefault="006F030A" w:rsidP="006F030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ULLS 09B-II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E6663" w:rsidRPr="001441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1441AD" w:rsidRPr="001441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441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FC HI 09/10B</w:t>
            </w:r>
            <w:r w:rsidR="001441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441AD" w:rsidRPr="001441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1441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441AD" w:rsidRPr="001441A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1441AD" w:rsidRPr="001441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1441AD" w:rsidRPr="001441A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55EBC75A" w14:textId="4762EF0A" w:rsidR="006F030A" w:rsidRPr="00153CB4" w:rsidRDefault="006F030A" w:rsidP="006F03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LBION B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452A5" w:rsidRPr="008452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8452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EMESIS 09B</w:t>
            </w:r>
            <w:r w:rsidR="008452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452A5" w:rsidRPr="008452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44EA50FF" w14:textId="55877B7E" w:rsidR="006F030A" w:rsidRPr="00153CB4" w:rsidRDefault="006F030A" w:rsidP="007E66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0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904B8" w:rsidRPr="001904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1904B8" w:rsidRPr="001904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904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ALLISTIC 10B Burst</w:t>
            </w:r>
            <w:r w:rsidR="001904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904B8" w:rsidRPr="001904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</w:tr>
      <w:tr w:rsidR="006F030A" w:rsidRPr="00542E72" w14:paraId="7FF85F16" w14:textId="77777777" w:rsidTr="00723D09">
        <w:tc>
          <w:tcPr>
            <w:tcW w:w="5850" w:type="dxa"/>
            <w:gridSpan w:val="2"/>
            <w:shd w:val="clear" w:color="auto" w:fill="D9D9D9" w:themeFill="background1" w:themeFillShade="D9"/>
          </w:tcPr>
          <w:p w14:paraId="01C222A1" w14:textId="0FB247FB" w:rsidR="006F030A" w:rsidRPr="00542E72" w:rsidRDefault="006F030A" w:rsidP="006F030A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FB7244D" w14:textId="5FCBA764" w:rsidR="006F030A" w:rsidRPr="00542E72" w:rsidRDefault="006F030A" w:rsidP="006F030A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</w:tr>
      <w:tr w:rsidR="006F030A" w:rsidRPr="001518E3" w14:paraId="72268C20" w14:textId="77777777" w:rsidTr="00723D09">
        <w:tc>
          <w:tcPr>
            <w:tcW w:w="5850" w:type="dxa"/>
            <w:gridSpan w:val="2"/>
          </w:tcPr>
          <w:p w14:paraId="16E81902" w14:textId="2BE1FEBE" w:rsidR="006F030A" w:rsidRPr="00153CB4" w:rsidRDefault="006F030A" w:rsidP="006F03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0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E6663" w:rsidRPr="005D01D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D01DB" w:rsidRPr="005D01D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5D01D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LBION B10</w:t>
            </w:r>
            <w:r w:rsidR="005D01D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D01DB" w:rsidRPr="005D01D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CDFA225" w14:textId="7D0D8DD0" w:rsidR="006F030A" w:rsidRPr="00153CB4" w:rsidRDefault="006F030A" w:rsidP="006F03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ULLS 09B-II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8C3659" w:rsidRPr="008C36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8C36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9B East Bl</w:t>
            </w:r>
            <w:r w:rsidR="008C36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C3659" w:rsidRPr="008C36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1130B09B" w14:textId="5FCFF14B" w:rsidR="006F030A" w:rsidRPr="00153CB4" w:rsidRDefault="006F030A" w:rsidP="006F03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FC HI 09/10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E6663" w:rsidRPr="00B351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351BB" w:rsidRPr="00B351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B351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9B Nero</w:t>
            </w:r>
            <w:r w:rsidR="00B351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351BB" w:rsidRPr="00B351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7664B9E9" w14:textId="28AF93FF" w:rsidR="006F030A" w:rsidRPr="00153CB4" w:rsidRDefault="006F030A" w:rsidP="007E66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10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urst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F5B1A" w:rsidRPr="00AF5B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AF5B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EMESIS 09B</w:t>
            </w:r>
            <w:r w:rsidR="00AF5B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F5B1A" w:rsidRPr="00AF5B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5850" w:type="dxa"/>
            <w:gridSpan w:val="2"/>
          </w:tcPr>
          <w:p w14:paraId="569BBD9C" w14:textId="0E7E9D43" w:rsidR="006F030A" w:rsidRPr="00153CB4" w:rsidRDefault="006F030A" w:rsidP="006F03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EMESIS 09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D11DD" w:rsidRPr="00AD11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AD11DD" w:rsidRPr="00AD11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D11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FC HI 09/10B</w:t>
            </w:r>
            <w:r w:rsidR="00AD11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D11DD" w:rsidRPr="00AD11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58EEE525" w14:textId="15A6EACA" w:rsidR="006F030A" w:rsidRPr="00153CB4" w:rsidRDefault="006F030A" w:rsidP="006F03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9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AD11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D11DD" w:rsidRPr="00AD11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AD11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ALLISTIC 10B Burst</w:t>
            </w:r>
            <w:r w:rsidR="00AD11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D11DD" w:rsidRPr="00AD11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3A4FEF5A" w14:textId="5C1ED240" w:rsidR="006F030A" w:rsidRPr="00153CB4" w:rsidRDefault="006F030A" w:rsidP="006F03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9B East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l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E6663" w:rsidRPr="00AD11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D11DD" w:rsidRPr="00AD11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AD11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10B Nero</w:t>
            </w:r>
            <w:r w:rsidR="00AD11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D11DD" w:rsidRPr="00AD11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113D27A4" w14:textId="0115981C" w:rsidR="006F030A" w:rsidRPr="00153CB4" w:rsidRDefault="006F030A" w:rsidP="007E666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LBION B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E6663" w:rsidRPr="00AD11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D11DD" w:rsidRPr="00AD11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AD11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ULLS 09B-II</w:t>
            </w:r>
            <w:r w:rsidR="00AD11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D11DD" w:rsidRPr="00AD11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</w:tr>
      <w:tr w:rsidR="006F030A" w:rsidRPr="00542E72" w14:paraId="677C9178" w14:textId="77777777" w:rsidTr="006F030A">
        <w:tc>
          <w:tcPr>
            <w:tcW w:w="5850" w:type="dxa"/>
            <w:gridSpan w:val="2"/>
            <w:shd w:val="clear" w:color="auto" w:fill="D9D9D9" w:themeFill="background1" w:themeFillShade="D9"/>
          </w:tcPr>
          <w:p w14:paraId="75F94998" w14:textId="42CB81C6" w:rsidR="006F030A" w:rsidRPr="00542E72" w:rsidRDefault="006F030A" w:rsidP="006F030A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77894081" w14:textId="3649494B" w:rsidR="006F030A" w:rsidRPr="00542E72" w:rsidRDefault="006F030A" w:rsidP="006F03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7</w:t>
            </w:r>
          </w:p>
        </w:tc>
      </w:tr>
      <w:tr w:rsidR="006F030A" w:rsidRPr="001518E3" w14:paraId="537D07EF" w14:textId="77777777" w:rsidTr="006F030A">
        <w:tc>
          <w:tcPr>
            <w:tcW w:w="5850" w:type="dxa"/>
            <w:gridSpan w:val="2"/>
          </w:tcPr>
          <w:p w14:paraId="567C5C1E" w14:textId="65366EA2" w:rsidR="006F030A" w:rsidRPr="00153CB4" w:rsidRDefault="006F030A" w:rsidP="006F03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ULLS 09B-II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C37997" w:rsidRPr="00AD3DE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C379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EMESIS 09B</w:t>
            </w:r>
            <w:r w:rsidR="00C379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37997" w:rsidRPr="00AD3DE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33B089C" w14:textId="5B3AD609" w:rsidR="006F030A" w:rsidRPr="00153CB4" w:rsidRDefault="006F030A" w:rsidP="006F03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FC HI 09/10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123F" w:rsidRPr="007E123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7E12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LBION B10</w:t>
            </w:r>
            <w:r w:rsidR="007E12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123F" w:rsidRPr="007E123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02C35FB" w14:textId="796F853E" w:rsidR="006F030A" w:rsidRPr="00153CB4" w:rsidRDefault="006F030A" w:rsidP="006F03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10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urst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E6663" w:rsidRPr="00AD3DE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37997" w:rsidRPr="00AD3DE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C379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9B East Bl</w:t>
            </w:r>
            <w:r w:rsidR="00C379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37997" w:rsidRPr="00AD3DE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290BCD17" w14:textId="7A37C163" w:rsidR="006F030A" w:rsidRPr="00153CB4" w:rsidRDefault="006F030A" w:rsidP="007E66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0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123F" w:rsidRPr="007E123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7E123F" w:rsidRPr="007E123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E12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9B Nero</w:t>
            </w:r>
            <w:r w:rsidR="007E12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E123F" w:rsidRPr="007E123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5850" w:type="dxa"/>
            <w:gridSpan w:val="2"/>
          </w:tcPr>
          <w:p w14:paraId="34122869" w14:textId="1E609687" w:rsidR="007E6663" w:rsidRDefault="006F030A" w:rsidP="006F03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9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F5986" w:rsidRPr="00DF59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DF59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ULLS 09B-II</w:t>
            </w:r>
            <w:r w:rsidR="00DF59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F5986" w:rsidRPr="00DF59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5298B1F" w14:textId="3942A53B" w:rsidR="006F030A" w:rsidRPr="00153CB4" w:rsidRDefault="006F030A" w:rsidP="006F03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9B East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l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E6663" w:rsidRPr="00C95C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95C76" w:rsidRPr="00C95C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C95C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FC HI 09/10B</w:t>
            </w:r>
            <w:r w:rsidR="00C95C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95C76" w:rsidRPr="00C95C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4AECD5CD" w14:textId="40D9779D" w:rsidR="006F030A" w:rsidRPr="00153CB4" w:rsidRDefault="006F030A" w:rsidP="006F03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LBION B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E6663" w:rsidRPr="00E500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500FE" w:rsidRPr="00E500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E500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ALLISTIC 10B Burst</w:t>
            </w:r>
            <w:r w:rsidR="00E500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500FE" w:rsidRPr="00E500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43594A1D" w14:textId="4A720CE4" w:rsidR="006F030A" w:rsidRPr="00153CB4" w:rsidRDefault="006F030A" w:rsidP="007E666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EMESIS 09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D5556" w:rsidRPr="006C75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1D55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10B Nero</w:t>
            </w:r>
            <w:r w:rsidR="001D55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D5556" w:rsidRPr="006C75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</w:tbl>
    <w:p w14:paraId="4D0BC266" w14:textId="77777777"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50"/>
        <w:gridCol w:w="2151"/>
        <w:gridCol w:w="1089"/>
      </w:tblGrid>
      <w:tr w:rsidR="001412F3" w14:paraId="3D4FBC2F" w14:textId="77777777" w:rsidTr="00A3582A">
        <w:tc>
          <w:tcPr>
            <w:tcW w:w="3150" w:type="dxa"/>
            <w:shd w:val="clear" w:color="auto" w:fill="D9D9D9" w:themeFill="background1" w:themeFillShade="D9"/>
          </w:tcPr>
          <w:p w14:paraId="572D9FE4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14:paraId="0C5BC9B2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3855594D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6C7521" w:rsidRPr="006C7521" w14:paraId="33EED3FE" w14:textId="77777777" w:rsidTr="006C7521">
        <w:tc>
          <w:tcPr>
            <w:tcW w:w="3150" w:type="dxa"/>
            <w:shd w:val="clear" w:color="auto" w:fill="FFFF00"/>
          </w:tcPr>
          <w:p w14:paraId="0857DA3F" w14:textId="77777777" w:rsidR="006C7521" w:rsidRPr="006C7521" w:rsidRDefault="006C7521" w:rsidP="00177192">
            <w:pPr>
              <w:rPr>
                <w:rFonts w:ascii="Arial" w:hAnsi="Arial" w:cs="Arial"/>
                <w:b/>
                <w:caps/>
                <w:color w:val="FF0000"/>
                <w:sz w:val="16"/>
                <w:szCs w:val="16"/>
              </w:rPr>
            </w:pPr>
            <w:r w:rsidRPr="006C7521">
              <w:rPr>
                <w:rFonts w:ascii="Arial" w:hAnsi="Arial" w:cs="Arial"/>
                <w:b/>
                <w:caps/>
                <w:color w:val="FF0000"/>
                <w:sz w:val="16"/>
                <w:szCs w:val="16"/>
              </w:rPr>
              <w:t>BRENNAN BAILEY</w:t>
            </w:r>
          </w:p>
        </w:tc>
        <w:tc>
          <w:tcPr>
            <w:tcW w:w="2151" w:type="dxa"/>
            <w:shd w:val="clear" w:color="auto" w:fill="FFFF00"/>
          </w:tcPr>
          <w:p w14:paraId="2D5C5F35" w14:textId="77777777" w:rsidR="006C7521" w:rsidRPr="006C7521" w:rsidRDefault="006C7521" w:rsidP="0017719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C7521">
              <w:rPr>
                <w:rFonts w:ascii="Arial" w:hAnsi="Arial" w:cs="Arial"/>
                <w:b/>
                <w:color w:val="FF0000"/>
                <w:sz w:val="16"/>
                <w:szCs w:val="16"/>
              </w:rPr>
              <w:t>HSC BULLS 09B-II</w:t>
            </w:r>
          </w:p>
        </w:tc>
        <w:tc>
          <w:tcPr>
            <w:tcW w:w="1089" w:type="dxa"/>
            <w:shd w:val="clear" w:color="auto" w:fill="FFFF00"/>
          </w:tcPr>
          <w:p w14:paraId="4BBD3032" w14:textId="77777777" w:rsidR="006C7521" w:rsidRPr="006C7521" w:rsidRDefault="006C7521" w:rsidP="0017719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C7521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</w:p>
        </w:tc>
      </w:tr>
      <w:tr w:rsidR="006C7521" w:rsidRPr="00E60648" w14:paraId="55E7796C" w14:textId="77777777" w:rsidTr="00614D20">
        <w:trPr>
          <w:trHeight w:val="60"/>
        </w:trPr>
        <w:tc>
          <w:tcPr>
            <w:tcW w:w="3150" w:type="dxa"/>
          </w:tcPr>
          <w:p w14:paraId="6C478B57" w14:textId="77777777" w:rsidR="006C7521" w:rsidRDefault="006C7521" w:rsidP="00614D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JAY MOSS</w:t>
            </w:r>
          </w:p>
        </w:tc>
        <w:tc>
          <w:tcPr>
            <w:tcW w:w="2151" w:type="dxa"/>
          </w:tcPr>
          <w:p w14:paraId="0FB9812B" w14:textId="77777777" w:rsidR="006C7521" w:rsidRDefault="006C752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B Burst</w:t>
            </w:r>
          </w:p>
        </w:tc>
        <w:tc>
          <w:tcPr>
            <w:tcW w:w="1089" w:type="dxa"/>
          </w:tcPr>
          <w:p w14:paraId="5A9D0C23" w14:textId="77777777" w:rsidR="006C7521" w:rsidRDefault="006C752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6C7521" w:rsidRPr="00E60648" w14:paraId="39C6479D" w14:textId="77777777" w:rsidTr="00614D20">
        <w:trPr>
          <w:trHeight w:val="60"/>
        </w:trPr>
        <w:tc>
          <w:tcPr>
            <w:tcW w:w="3150" w:type="dxa"/>
          </w:tcPr>
          <w:p w14:paraId="2C2A14DA" w14:textId="77777777" w:rsidR="006C7521" w:rsidRDefault="006C7521" w:rsidP="0017719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ENNAN UEHARA</w:t>
            </w:r>
          </w:p>
        </w:tc>
        <w:tc>
          <w:tcPr>
            <w:tcW w:w="2151" w:type="dxa"/>
          </w:tcPr>
          <w:p w14:paraId="656EC942" w14:textId="77777777" w:rsidR="006C7521" w:rsidRDefault="006C7521" w:rsidP="001771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B Burst</w:t>
            </w:r>
          </w:p>
        </w:tc>
        <w:tc>
          <w:tcPr>
            <w:tcW w:w="1089" w:type="dxa"/>
          </w:tcPr>
          <w:p w14:paraId="662BCF8D" w14:textId="77777777" w:rsidR="006C7521" w:rsidRDefault="006C7521" w:rsidP="001771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6C7521" w:rsidRPr="00E60648" w14:paraId="25E73A97" w14:textId="77777777" w:rsidTr="00614D20">
        <w:trPr>
          <w:trHeight w:val="60"/>
        </w:trPr>
        <w:tc>
          <w:tcPr>
            <w:tcW w:w="3150" w:type="dxa"/>
          </w:tcPr>
          <w:p w14:paraId="06B62163" w14:textId="77777777" w:rsidR="006C7521" w:rsidRDefault="006C7521" w:rsidP="00614D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KUMA KIRA</w:t>
            </w:r>
          </w:p>
        </w:tc>
        <w:tc>
          <w:tcPr>
            <w:tcW w:w="2151" w:type="dxa"/>
          </w:tcPr>
          <w:p w14:paraId="142B9428" w14:textId="77777777" w:rsidR="006C7521" w:rsidRDefault="006C752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B Burst</w:t>
            </w:r>
          </w:p>
        </w:tc>
        <w:tc>
          <w:tcPr>
            <w:tcW w:w="1089" w:type="dxa"/>
          </w:tcPr>
          <w:p w14:paraId="66DF770E" w14:textId="77777777" w:rsidR="006C7521" w:rsidRDefault="006C752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6C7521" w:rsidRPr="00E60648" w14:paraId="61D9559F" w14:textId="77777777" w:rsidTr="00614D20">
        <w:trPr>
          <w:trHeight w:val="60"/>
        </w:trPr>
        <w:tc>
          <w:tcPr>
            <w:tcW w:w="3150" w:type="dxa"/>
          </w:tcPr>
          <w:p w14:paraId="32BF78EA" w14:textId="77777777" w:rsidR="006C7521" w:rsidRDefault="006C7521" w:rsidP="00614D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OYCE TIMAS</w:t>
            </w:r>
          </w:p>
        </w:tc>
        <w:tc>
          <w:tcPr>
            <w:tcW w:w="2151" w:type="dxa"/>
          </w:tcPr>
          <w:p w14:paraId="768E7C7A" w14:textId="77777777" w:rsidR="006C7521" w:rsidRDefault="006C752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B Burst</w:t>
            </w:r>
          </w:p>
        </w:tc>
        <w:tc>
          <w:tcPr>
            <w:tcW w:w="1089" w:type="dxa"/>
          </w:tcPr>
          <w:p w14:paraId="534A3B7F" w14:textId="77777777" w:rsidR="006C7521" w:rsidRDefault="006C752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6C7521" w:rsidRPr="00E60648" w14:paraId="198829AE" w14:textId="77777777" w:rsidTr="00E26D9F">
        <w:tc>
          <w:tcPr>
            <w:tcW w:w="3150" w:type="dxa"/>
          </w:tcPr>
          <w:p w14:paraId="69B69079" w14:textId="77777777" w:rsidR="006C7521" w:rsidRPr="0046245B" w:rsidRDefault="006C7521" w:rsidP="0017719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COLTAN UJIMORI</w:t>
            </w:r>
          </w:p>
        </w:tc>
        <w:tc>
          <w:tcPr>
            <w:tcW w:w="2151" w:type="dxa"/>
          </w:tcPr>
          <w:p w14:paraId="1BD15863" w14:textId="77777777" w:rsidR="006C7521" w:rsidRDefault="006C7521" w:rsidP="001771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9B</w:t>
            </w:r>
          </w:p>
        </w:tc>
        <w:tc>
          <w:tcPr>
            <w:tcW w:w="1089" w:type="dxa"/>
          </w:tcPr>
          <w:p w14:paraId="49388D0E" w14:textId="77777777" w:rsidR="006C7521" w:rsidRDefault="006C7521" w:rsidP="001771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6C7521" w:rsidRPr="00E60648" w14:paraId="2773491E" w14:textId="77777777" w:rsidTr="00614D20">
        <w:tc>
          <w:tcPr>
            <w:tcW w:w="3150" w:type="dxa"/>
          </w:tcPr>
          <w:p w14:paraId="17B3B8A7" w14:textId="77777777" w:rsidR="006C7521" w:rsidRPr="00177192" w:rsidRDefault="006C7521" w:rsidP="00614D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7719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VIAN FOX-</w:t>
            </w:r>
            <w:proofErr w:type="spellStart"/>
            <w:r w:rsidRPr="0017719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</w:t>
            </w:r>
            <w:r w:rsidRPr="0017719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LFRESH</w:t>
            </w:r>
            <w:proofErr w:type="spellEnd"/>
          </w:p>
        </w:tc>
        <w:tc>
          <w:tcPr>
            <w:tcW w:w="2151" w:type="dxa"/>
          </w:tcPr>
          <w:p w14:paraId="64BF9A3C" w14:textId="77777777" w:rsidR="006C7521" w:rsidRDefault="006C752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 Blue</w:t>
            </w:r>
          </w:p>
        </w:tc>
        <w:tc>
          <w:tcPr>
            <w:tcW w:w="1089" w:type="dxa"/>
          </w:tcPr>
          <w:p w14:paraId="258CD926" w14:textId="77777777" w:rsidR="006C7521" w:rsidRDefault="006C752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C7521" w:rsidRPr="00E60648" w14:paraId="7F406E89" w14:textId="77777777" w:rsidTr="00E26D9F">
        <w:tc>
          <w:tcPr>
            <w:tcW w:w="3150" w:type="dxa"/>
          </w:tcPr>
          <w:p w14:paraId="0CC8D43A" w14:textId="77777777" w:rsidR="006C7521" w:rsidRPr="0046245B" w:rsidRDefault="006C7521" w:rsidP="00E26D9F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TYLER SHIMOZONO</w:t>
            </w:r>
          </w:p>
        </w:tc>
        <w:tc>
          <w:tcPr>
            <w:tcW w:w="2151" w:type="dxa"/>
          </w:tcPr>
          <w:p w14:paraId="0F825DC2" w14:textId="77777777" w:rsidR="006C7521" w:rsidRDefault="006C7521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 Blue</w:t>
            </w:r>
          </w:p>
        </w:tc>
        <w:tc>
          <w:tcPr>
            <w:tcW w:w="1089" w:type="dxa"/>
          </w:tcPr>
          <w:p w14:paraId="1753A728" w14:textId="77777777" w:rsidR="006C7521" w:rsidRDefault="006C7521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C7521" w:rsidRPr="00E60648" w14:paraId="4990E7D3" w14:textId="77777777" w:rsidTr="00931B22">
        <w:tc>
          <w:tcPr>
            <w:tcW w:w="3150" w:type="dxa"/>
          </w:tcPr>
          <w:p w14:paraId="65DD8922" w14:textId="77777777" w:rsidR="006C7521" w:rsidRPr="0046245B" w:rsidRDefault="006C7521" w:rsidP="0017719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LANDON JAMES BURGHARDT</w:t>
            </w:r>
          </w:p>
        </w:tc>
        <w:tc>
          <w:tcPr>
            <w:tcW w:w="2151" w:type="dxa"/>
          </w:tcPr>
          <w:p w14:paraId="7EE2D7DB" w14:textId="77777777" w:rsidR="006C7521" w:rsidRDefault="006C7521" w:rsidP="001771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HI B10</w:t>
            </w:r>
          </w:p>
        </w:tc>
        <w:tc>
          <w:tcPr>
            <w:tcW w:w="1089" w:type="dxa"/>
          </w:tcPr>
          <w:p w14:paraId="5F7FEC16" w14:textId="77777777" w:rsidR="006C7521" w:rsidRDefault="006C7521" w:rsidP="001771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C7521" w:rsidRPr="00E60648" w14:paraId="29DCAE1D" w14:textId="77777777" w:rsidTr="00EA0EA6">
        <w:tc>
          <w:tcPr>
            <w:tcW w:w="3150" w:type="dxa"/>
          </w:tcPr>
          <w:p w14:paraId="571A6FB4" w14:textId="77777777" w:rsidR="006C7521" w:rsidRDefault="006C7521" w:rsidP="0017719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TRISTAN GRANT</w:t>
            </w:r>
          </w:p>
        </w:tc>
        <w:tc>
          <w:tcPr>
            <w:tcW w:w="2151" w:type="dxa"/>
          </w:tcPr>
          <w:p w14:paraId="2C3C355E" w14:textId="77777777" w:rsidR="006C7521" w:rsidRDefault="006C7521" w:rsidP="001771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HI B10</w:t>
            </w:r>
          </w:p>
        </w:tc>
        <w:tc>
          <w:tcPr>
            <w:tcW w:w="1089" w:type="dxa"/>
          </w:tcPr>
          <w:p w14:paraId="1CD81CFC" w14:textId="77777777" w:rsidR="006C7521" w:rsidRDefault="006C7521" w:rsidP="001771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C7521" w:rsidRPr="00E60648" w14:paraId="5BC95335" w14:textId="77777777" w:rsidTr="00614D20">
        <w:trPr>
          <w:trHeight w:val="60"/>
        </w:trPr>
        <w:tc>
          <w:tcPr>
            <w:tcW w:w="3150" w:type="dxa"/>
          </w:tcPr>
          <w:p w14:paraId="12105BB7" w14:textId="77777777" w:rsidR="006C7521" w:rsidRDefault="006C7521" w:rsidP="00614D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OLT HIGAKI</w:t>
            </w:r>
          </w:p>
        </w:tc>
        <w:tc>
          <w:tcPr>
            <w:tcW w:w="2151" w:type="dxa"/>
          </w:tcPr>
          <w:p w14:paraId="189B3268" w14:textId="77777777" w:rsidR="006C7521" w:rsidRDefault="006C752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B Burst</w:t>
            </w:r>
          </w:p>
        </w:tc>
        <w:tc>
          <w:tcPr>
            <w:tcW w:w="1089" w:type="dxa"/>
          </w:tcPr>
          <w:p w14:paraId="14E978BB" w14:textId="77777777" w:rsidR="006C7521" w:rsidRDefault="006C752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C7521" w:rsidRPr="00E60648" w14:paraId="68253546" w14:textId="77777777" w:rsidTr="00BF6FD2">
        <w:trPr>
          <w:trHeight w:val="60"/>
        </w:trPr>
        <w:tc>
          <w:tcPr>
            <w:tcW w:w="3150" w:type="dxa"/>
          </w:tcPr>
          <w:p w14:paraId="5589F7B6" w14:textId="77777777" w:rsidR="006C7521" w:rsidRDefault="006C7521" w:rsidP="0017719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KAH SAMPAGA</w:t>
            </w:r>
          </w:p>
        </w:tc>
        <w:tc>
          <w:tcPr>
            <w:tcW w:w="2151" w:type="dxa"/>
          </w:tcPr>
          <w:p w14:paraId="28F0EAB1" w14:textId="77777777" w:rsidR="006C7521" w:rsidRDefault="006C7521" w:rsidP="001771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B Burst</w:t>
            </w:r>
          </w:p>
        </w:tc>
        <w:tc>
          <w:tcPr>
            <w:tcW w:w="1089" w:type="dxa"/>
          </w:tcPr>
          <w:p w14:paraId="3D685F85" w14:textId="77777777" w:rsidR="006C7521" w:rsidRDefault="006C7521" w:rsidP="001771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C7521" w:rsidRPr="00E60648" w14:paraId="5190FA7A" w14:textId="77777777" w:rsidTr="00614D20">
        <w:tc>
          <w:tcPr>
            <w:tcW w:w="3150" w:type="dxa"/>
          </w:tcPr>
          <w:p w14:paraId="7679B4F7" w14:textId="77777777" w:rsidR="006C7521" w:rsidRDefault="006C7521" w:rsidP="00614D2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DEZMOND ROLEK</w:t>
            </w:r>
          </w:p>
        </w:tc>
        <w:tc>
          <w:tcPr>
            <w:tcW w:w="2151" w:type="dxa"/>
          </w:tcPr>
          <w:p w14:paraId="36204F35" w14:textId="77777777" w:rsidR="006C7521" w:rsidRDefault="006C752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-II</w:t>
            </w:r>
          </w:p>
        </w:tc>
        <w:tc>
          <w:tcPr>
            <w:tcW w:w="1089" w:type="dxa"/>
          </w:tcPr>
          <w:p w14:paraId="108B7840" w14:textId="77777777" w:rsidR="006C7521" w:rsidRDefault="006C752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C7521" w:rsidRPr="00E60648" w14:paraId="5C40EE85" w14:textId="77777777" w:rsidTr="00614D20">
        <w:tc>
          <w:tcPr>
            <w:tcW w:w="3150" w:type="dxa"/>
          </w:tcPr>
          <w:p w14:paraId="41E6023F" w14:textId="77777777" w:rsidR="006C7521" w:rsidRDefault="006C7521" w:rsidP="00614D2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EVAN ELICKER</w:t>
            </w:r>
          </w:p>
        </w:tc>
        <w:tc>
          <w:tcPr>
            <w:tcW w:w="2151" w:type="dxa"/>
          </w:tcPr>
          <w:p w14:paraId="2FF10241" w14:textId="77777777" w:rsidR="006C7521" w:rsidRDefault="006C752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-II</w:t>
            </w:r>
          </w:p>
        </w:tc>
        <w:tc>
          <w:tcPr>
            <w:tcW w:w="1089" w:type="dxa"/>
          </w:tcPr>
          <w:p w14:paraId="4BF04982" w14:textId="77777777" w:rsidR="006C7521" w:rsidRDefault="006C752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C7521" w:rsidRPr="00E60648" w14:paraId="7D28D94F" w14:textId="77777777" w:rsidTr="00EA0EA6">
        <w:tc>
          <w:tcPr>
            <w:tcW w:w="3150" w:type="dxa"/>
          </w:tcPr>
          <w:p w14:paraId="420B4C8B" w14:textId="77777777" w:rsidR="006C7521" w:rsidRDefault="006C7521" w:rsidP="0017719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KANNON CIDADE</w:t>
            </w:r>
          </w:p>
        </w:tc>
        <w:tc>
          <w:tcPr>
            <w:tcW w:w="2151" w:type="dxa"/>
          </w:tcPr>
          <w:p w14:paraId="46843D5F" w14:textId="77777777" w:rsidR="006C7521" w:rsidRDefault="006C7521" w:rsidP="001771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-II</w:t>
            </w:r>
          </w:p>
        </w:tc>
        <w:tc>
          <w:tcPr>
            <w:tcW w:w="1089" w:type="dxa"/>
          </w:tcPr>
          <w:p w14:paraId="5A334D49" w14:textId="77777777" w:rsidR="006C7521" w:rsidRDefault="006C7521" w:rsidP="001771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C7521" w:rsidRPr="00E60648" w14:paraId="7312B9F6" w14:textId="77777777" w:rsidTr="00614D20">
        <w:tc>
          <w:tcPr>
            <w:tcW w:w="3150" w:type="dxa"/>
          </w:tcPr>
          <w:p w14:paraId="2325AC34" w14:textId="77777777" w:rsidR="006C7521" w:rsidRDefault="006C7521" w:rsidP="00614D2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MASON FACCIOLO</w:t>
            </w:r>
          </w:p>
        </w:tc>
        <w:tc>
          <w:tcPr>
            <w:tcW w:w="2151" w:type="dxa"/>
          </w:tcPr>
          <w:p w14:paraId="774C0E25" w14:textId="77777777" w:rsidR="006C7521" w:rsidRDefault="006C752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-II</w:t>
            </w:r>
          </w:p>
        </w:tc>
        <w:tc>
          <w:tcPr>
            <w:tcW w:w="1089" w:type="dxa"/>
          </w:tcPr>
          <w:p w14:paraId="3BC797AE" w14:textId="77777777" w:rsidR="006C7521" w:rsidRDefault="006C752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C7521" w:rsidRPr="00E60648" w14:paraId="5FB586B8" w14:textId="77777777" w:rsidTr="00614D20">
        <w:tc>
          <w:tcPr>
            <w:tcW w:w="3150" w:type="dxa"/>
          </w:tcPr>
          <w:p w14:paraId="307504B6" w14:textId="77777777" w:rsidR="006C7521" w:rsidRPr="0046245B" w:rsidRDefault="006C7521" w:rsidP="00614D2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KYLE KAWAMOTO</w:t>
            </w:r>
          </w:p>
        </w:tc>
        <w:tc>
          <w:tcPr>
            <w:tcW w:w="2151" w:type="dxa"/>
          </w:tcPr>
          <w:p w14:paraId="144274CA" w14:textId="77777777" w:rsidR="006C7521" w:rsidRDefault="006C752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 Blue</w:t>
            </w:r>
          </w:p>
        </w:tc>
        <w:tc>
          <w:tcPr>
            <w:tcW w:w="1089" w:type="dxa"/>
          </w:tcPr>
          <w:p w14:paraId="54872579" w14:textId="77777777" w:rsidR="006C7521" w:rsidRDefault="006C752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C7521" w:rsidRPr="00E60648" w14:paraId="571B4AEB" w14:textId="77777777" w:rsidTr="00614D20">
        <w:tc>
          <w:tcPr>
            <w:tcW w:w="3150" w:type="dxa"/>
          </w:tcPr>
          <w:p w14:paraId="51FE3309" w14:textId="77777777" w:rsidR="006C7521" w:rsidRPr="0046245B" w:rsidRDefault="006C7521" w:rsidP="0017719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RUI MIZUKAMI</w:t>
            </w:r>
          </w:p>
        </w:tc>
        <w:tc>
          <w:tcPr>
            <w:tcW w:w="2151" w:type="dxa"/>
          </w:tcPr>
          <w:p w14:paraId="1FF8B338" w14:textId="77777777" w:rsidR="006C7521" w:rsidRDefault="006C7521" w:rsidP="001771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 Blue</w:t>
            </w:r>
          </w:p>
        </w:tc>
        <w:tc>
          <w:tcPr>
            <w:tcW w:w="1089" w:type="dxa"/>
          </w:tcPr>
          <w:p w14:paraId="230021BE" w14:textId="77777777" w:rsidR="006C7521" w:rsidRDefault="006C7521" w:rsidP="001771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C7521" w:rsidRPr="00E60648" w14:paraId="276AE6C6" w14:textId="77777777" w:rsidTr="00614D20">
        <w:tc>
          <w:tcPr>
            <w:tcW w:w="3150" w:type="dxa"/>
          </w:tcPr>
          <w:p w14:paraId="4D15EB7E" w14:textId="77777777" w:rsidR="006C7521" w:rsidRPr="0046245B" w:rsidRDefault="006C7521" w:rsidP="0017719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ETHAN KANESHIRO</w:t>
            </w:r>
          </w:p>
        </w:tc>
        <w:tc>
          <w:tcPr>
            <w:tcW w:w="2151" w:type="dxa"/>
          </w:tcPr>
          <w:p w14:paraId="5CF81D9C" w14:textId="77777777" w:rsidR="006C7521" w:rsidRDefault="006C7521" w:rsidP="001771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1089" w:type="dxa"/>
          </w:tcPr>
          <w:p w14:paraId="3594C589" w14:textId="77777777" w:rsidR="006C7521" w:rsidRDefault="006C7521" w:rsidP="001771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C7521" w:rsidRPr="00E60648" w14:paraId="007C37C3" w14:textId="77777777" w:rsidTr="00614D20">
        <w:tc>
          <w:tcPr>
            <w:tcW w:w="3150" w:type="dxa"/>
          </w:tcPr>
          <w:p w14:paraId="4B23F0C7" w14:textId="77777777" w:rsidR="006C7521" w:rsidRPr="0046245B" w:rsidRDefault="006C7521" w:rsidP="00614D2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KAITO WILSON</w:t>
            </w:r>
          </w:p>
        </w:tc>
        <w:tc>
          <w:tcPr>
            <w:tcW w:w="2151" w:type="dxa"/>
          </w:tcPr>
          <w:p w14:paraId="3CD8DAA2" w14:textId="77777777" w:rsidR="006C7521" w:rsidRDefault="006C752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1089" w:type="dxa"/>
          </w:tcPr>
          <w:p w14:paraId="6648589C" w14:textId="77777777" w:rsidR="006C7521" w:rsidRDefault="006C752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C7521" w:rsidRPr="00E60648" w14:paraId="299EF0B1" w14:textId="77777777" w:rsidTr="00614D20">
        <w:tc>
          <w:tcPr>
            <w:tcW w:w="3150" w:type="dxa"/>
          </w:tcPr>
          <w:p w14:paraId="3873D436" w14:textId="77777777" w:rsidR="006C7521" w:rsidRPr="0046245B" w:rsidRDefault="006C7521" w:rsidP="0017719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LANDON ANTONIO</w:t>
            </w:r>
          </w:p>
        </w:tc>
        <w:tc>
          <w:tcPr>
            <w:tcW w:w="2151" w:type="dxa"/>
          </w:tcPr>
          <w:p w14:paraId="4EA0E114" w14:textId="77777777" w:rsidR="006C7521" w:rsidRDefault="006C7521" w:rsidP="001771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1089" w:type="dxa"/>
          </w:tcPr>
          <w:p w14:paraId="0CE789D2" w14:textId="77777777" w:rsidR="006C7521" w:rsidRDefault="006C7521" w:rsidP="001771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C7521" w:rsidRPr="00E60648" w14:paraId="61D4E358" w14:textId="77777777" w:rsidTr="00614D20">
        <w:tc>
          <w:tcPr>
            <w:tcW w:w="3150" w:type="dxa"/>
          </w:tcPr>
          <w:p w14:paraId="51848101" w14:textId="77777777" w:rsidR="006C7521" w:rsidRPr="0046245B" w:rsidRDefault="006C7521" w:rsidP="00614D2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LAMAKU SOUZA</w:t>
            </w:r>
          </w:p>
        </w:tc>
        <w:tc>
          <w:tcPr>
            <w:tcW w:w="2151" w:type="dxa"/>
          </w:tcPr>
          <w:p w14:paraId="6355E0DF" w14:textId="77777777" w:rsidR="006C7521" w:rsidRDefault="006C752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1089" w:type="dxa"/>
          </w:tcPr>
          <w:p w14:paraId="70A0BF39" w14:textId="77777777" w:rsidR="006C7521" w:rsidRDefault="006C752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C7521" w:rsidRPr="00E60648" w14:paraId="14854A4D" w14:textId="77777777" w:rsidTr="00AA3DEB">
        <w:tc>
          <w:tcPr>
            <w:tcW w:w="3150" w:type="dxa"/>
          </w:tcPr>
          <w:p w14:paraId="3F2287B4" w14:textId="77777777" w:rsidR="006C7521" w:rsidRPr="0046245B" w:rsidRDefault="006C7521" w:rsidP="00AA3DEB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REACE ODA</w:t>
            </w:r>
          </w:p>
        </w:tc>
        <w:tc>
          <w:tcPr>
            <w:tcW w:w="2151" w:type="dxa"/>
          </w:tcPr>
          <w:p w14:paraId="2ABCCAFA" w14:textId="77777777" w:rsidR="006C7521" w:rsidRDefault="006C7521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1089" w:type="dxa"/>
          </w:tcPr>
          <w:p w14:paraId="27C39058" w14:textId="77777777" w:rsidR="006C7521" w:rsidRDefault="006C7521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C7521" w:rsidRPr="00E60648" w14:paraId="35A6C450" w14:textId="77777777" w:rsidTr="00710589">
        <w:tc>
          <w:tcPr>
            <w:tcW w:w="3150" w:type="dxa"/>
          </w:tcPr>
          <w:p w14:paraId="588026A4" w14:textId="77777777" w:rsidR="006C7521" w:rsidRPr="0046245B" w:rsidRDefault="006C7521" w:rsidP="0017719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DALLAS TRUCIOS</w:t>
            </w:r>
          </w:p>
        </w:tc>
        <w:tc>
          <w:tcPr>
            <w:tcW w:w="2151" w:type="dxa"/>
          </w:tcPr>
          <w:p w14:paraId="47574409" w14:textId="77777777" w:rsidR="006C7521" w:rsidRDefault="006C7521" w:rsidP="001771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HI B10</w:t>
            </w:r>
          </w:p>
        </w:tc>
        <w:tc>
          <w:tcPr>
            <w:tcW w:w="1089" w:type="dxa"/>
          </w:tcPr>
          <w:p w14:paraId="79D9DAAB" w14:textId="77777777" w:rsidR="006C7521" w:rsidRDefault="006C7521" w:rsidP="001771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C7521" w:rsidRPr="00E60648" w14:paraId="70881774" w14:textId="77777777" w:rsidTr="00DA4920">
        <w:tc>
          <w:tcPr>
            <w:tcW w:w="3150" w:type="dxa"/>
          </w:tcPr>
          <w:p w14:paraId="59C60402" w14:textId="77777777" w:rsidR="006C7521" w:rsidRPr="0046245B" w:rsidRDefault="006C7521" w:rsidP="00DA492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EZRA CRESS</w:t>
            </w:r>
          </w:p>
        </w:tc>
        <w:tc>
          <w:tcPr>
            <w:tcW w:w="2151" w:type="dxa"/>
          </w:tcPr>
          <w:p w14:paraId="1C949D7E" w14:textId="77777777" w:rsidR="006C7521" w:rsidRDefault="006C7521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HI B10</w:t>
            </w:r>
          </w:p>
        </w:tc>
        <w:tc>
          <w:tcPr>
            <w:tcW w:w="1089" w:type="dxa"/>
          </w:tcPr>
          <w:p w14:paraId="0C6A994F" w14:textId="77777777" w:rsidR="006C7521" w:rsidRDefault="006C7521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C7521" w:rsidRPr="00E60648" w14:paraId="3BB0A078" w14:textId="77777777" w:rsidTr="00614D20">
        <w:tc>
          <w:tcPr>
            <w:tcW w:w="3150" w:type="dxa"/>
          </w:tcPr>
          <w:p w14:paraId="2FF8C057" w14:textId="77777777" w:rsidR="006C7521" w:rsidRPr="0046245B" w:rsidRDefault="006C7521" w:rsidP="00614D2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KALEB LUM</w:t>
            </w:r>
          </w:p>
        </w:tc>
        <w:tc>
          <w:tcPr>
            <w:tcW w:w="2151" w:type="dxa"/>
          </w:tcPr>
          <w:p w14:paraId="74F7A58A" w14:textId="77777777" w:rsidR="006C7521" w:rsidRDefault="006C752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HI B10</w:t>
            </w:r>
          </w:p>
        </w:tc>
        <w:tc>
          <w:tcPr>
            <w:tcW w:w="1089" w:type="dxa"/>
          </w:tcPr>
          <w:p w14:paraId="5B969A77" w14:textId="77777777" w:rsidR="006C7521" w:rsidRDefault="006C752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C7521" w:rsidRPr="00E60648" w14:paraId="128F6872" w14:textId="77777777" w:rsidTr="00AA3DEB">
        <w:tc>
          <w:tcPr>
            <w:tcW w:w="3150" w:type="dxa"/>
          </w:tcPr>
          <w:p w14:paraId="02090240" w14:textId="77777777" w:rsidR="006C7521" w:rsidRDefault="006C7521" w:rsidP="00AA3DEB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MASON KOLODNY</w:t>
            </w:r>
          </w:p>
        </w:tc>
        <w:tc>
          <w:tcPr>
            <w:tcW w:w="2151" w:type="dxa"/>
          </w:tcPr>
          <w:p w14:paraId="2EA7FEE2" w14:textId="77777777" w:rsidR="006C7521" w:rsidRDefault="006C7521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HI B10</w:t>
            </w:r>
          </w:p>
        </w:tc>
        <w:tc>
          <w:tcPr>
            <w:tcW w:w="1089" w:type="dxa"/>
          </w:tcPr>
          <w:p w14:paraId="7DE9EF54" w14:textId="77777777" w:rsidR="006C7521" w:rsidRDefault="006C7521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C7521" w:rsidRPr="00E60648" w14:paraId="63DCF91F" w14:textId="77777777" w:rsidTr="00E26D9F">
        <w:tc>
          <w:tcPr>
            <w:tcW w:w="3150" w:type="dxa"/>
          </w:tcPr>
          <w:p w14:paraId="22A6ABDE" w14:textId="77777777" w:rsidR="006C7521" w:rsidRDefault="006C7521" w:rsidP="0017719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NATHAN ASAM</w:t>
            </w:r>
          </w:p>
        </w:tc>
        <w:tc>
          <w:tcPr>
            <w:tcW w:w="2151" w:type="dxa"/>
          </w:tcPr>
          <w:p w14:paraId="6F1C1DF1" w14:textId="77777777" w:rsidR="006C7521" w:rsidRDefault="006C7521" w:rsidP="001771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HI B10</w:t>
            </w:r>
          </w:p>
        </w:tc>
        <w:tc>
          <w:tcPr>
            <w:tcW w:w="1089" w:type="dxa"/>
          </w:tcPr>
          <w:p w14:paraId="24B58C88" w14:textId="77777777" w:rsidR="006C7521" w:rsidRDefault="006C7521" w:rsidP="001771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C7521" w:rsidRPr="00E60648" w14:paraId="22FC6FCC" w14:textId="77777777" w:rsidTr="00614D20">
        <w:tc>
          <w:tcPr>
            <w:tcW w:w="3150" w:type="dxa"/>
          </w:tcPr>
          <w:p w14:paraId="2F4E118D" w14:textId="77777777" w:rsidR="006C7521" w:rsidRDefault="006C7521" w:rsidP="00614D2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OWEN HOLT</w:t>
            </w:r>
          </w:p>
        </w:tc>
        <w:tc>
          <w:tcPr>
            <w:tcW w:w="2151" w:type="dxa"/>
          </w:tcPr>
          <w:p w14:paraId="6104084A" w14:textId="77777777" w:rsidR="006C7521" w:rsidRDefault="006C752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HI B10</w:t>
            </w:r>
          </w:p>
        </w:tc>
        <w:tc>
          <w:tcPr>
            <w:tcW w:w="1089" w:type="dxa"/>
          </w:tcPr>
          <w:p w14:paraId="72BEF651" w14:textId="77777777" w:rsidR="006C7521" w:rsidRDefault="006C752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C7521" w:rsidRPr="00E60648" w14:paraId="3F060085" w14:textId="77777777" w:rsidTr="00614D20">
        <w:trPr>
          <w:trHeight w:val="60"/>
        </w:trPr>
        <w:tc>
          <w:tcPr>
            <w:tcW w:w="3150" w:type="dxa"/>
          </w:tcPr>
          <w:p w14:paraId="4959AE04" w14:textId="77777777" w:rsidR="006C7521" w:rsidRDefault="006C7521" w:rsidP="0017719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VIN PINTO</w:t>
            </w:r>
          </w:p>
        </w:tc>
        <w:tc>
          <w:tcPr>
            <w:tcW w:w="2151" w:type="dxa"/>
          </w:tcPr>
          <w:p w14:paraId="10759F2E" w14:textId="77777777" w:rsidR="006C7521" w:rsidRDefault="006C7521" w:rsidP="001771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B Burst</w:t>
            </w:r>
          </w:p>
        </w:tc>
        <w:tc>
          <w:tcPr>
            <w:tcW w:w="1089" w:type="dxa"/>
          </w:tcPr>
          <w:p w14:paraId="0B686561" w14:textId="77777777" w:rsidR="006C7521" w:rsidRDefault="006C7521" w:rsidP="001771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C7521" w:rsidRPr="00E60648" w14:paraId="30E32BB8" w14:textId="77777777" w:rsidTr="00AA3DEB">
        <w:tc>
          <w:tcPr>
            <w:tcW w:w="3150" w:type="dxa"/>
          </w:tcPr>
          <w:p w14:paraId="644ED6B1" w14:textId="77777777" w:rsidR="006C7521" w:rsidRDefault="006C7521" w:rsidP="00AA3DEB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ELIJAH GREEN</w:t>
            </w:r>
          </w:p>
        </w:tc>
        <w:tc>
          <w:tcPr>
            <w:tcW w:w="2151" w:type="dxa"/>
          </w:tcPr>
          <w:p w14:paraId="3F8F1F1D" w14:textId="77777777" w:rsidR="006C7521" w:rsidRDefault="006C7521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/10B</w:t>
            </w:r>
          </w:p>
        </w:tc>
        <w:tc>
          <w:tcPr>
            <w:tcW w:w="1089" w:type="dxa"/>
          </w:tcPr>
          <w:p w14:paraId="70A97B11" w14:textId="77777777" w:rsidR="006C7521" w:rsidRDefault="006C7521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C7521" w:rsidRPr="00E60648" w14:paraId="48A49C2D" w14:textId="77777777" w:rsidTr="00E26D9F">
        <w:tc>
          <w:tcPr>
            <w:tcW w:w="3150" w:type="dxa"/>
          </w:tcPr>
          <w:p w14:paraId="16110518" w14:textId="77777777" w:rsidR="006C7521" w:rsidRDefault="006C7521" w:rsidP="0017719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FINN HORGAN</w:t>
            </w:r>
          </w:p>
        </w:tc>
        <w:tc>
          <w:tcPr>
            <w:tcW w:w="2151" w:type="dxa"/>
          </w:tcPr>
          <w:p w14:paraId="25FD15A1" w14:textId="77777777" w:rsidR="006C7521" w:rsidRDefault="006C7521" w:rsidP="001771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/10B</w:t>
            </w:r>
          </w:p>
        </w:tc>
        <w:tc>
          <w:tcPr>
            <w:tcW w:w="1089" w:type="dxa"/>
          </w:tcPr>
          <w:p w14:paraId="793385E5" w14:textId="77777777" w:rsidR="006C7521" w:rsidRDefault="006C7521" w:rsidP="001771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C7521" w:rsidRPr="00E60648" w14:paraId="7D137244" w14:textId="77777777" w:rsidTr="008741EE">
        <w:tc>
          <w:tcPr>
            <w:tcW w:w="3150" w:type="dxa"/>
          </w:tcPr>
          <w:p w14:paraId="6E083918" w14:textId="77777777" w:rsidR="006C7521" w:rsidRDefault="006C7521" w:rsidP="008741EE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HENRY VOLK</w:t>
            </w:r>
          </w:p>
        </w:tc>
        <w:tc>
          <w:tcPr>
            <w:tcW w:w="2151" w:type="dxa"/>
          </w:tcPr>
          <w:p w14:paraId="4C834A40" w14:textId="77777777" w:rsidR="006C7521" w:rsidRDefault="006C7521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/10B</w:t>
            </w:r>
          </w:p>
        </w:tc>
        <w:tc>
          <w:tcPr>
            <w:tcW w:w="1089" w:type="dxa"/>
          </w:tcPr>
          <w:p w14:paraId="63C44EE4" w14:textId="77777777" w:rsidR="006C7521" w:rsidRDefault="006C7521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C7521" w:rsidRPr="00E60648" w14:paraId="4FAE6C4C" w14:textId="77777777" w:rsidTr="00DA4920">
        <w:tc>
          <w:tcPr>
            <w:tcW w:w="3150" w:type="dxa"/>
          </w:tcPr>
          <w:p w14:paraId="6E139B0E" w14:textId="77777777" w:rsidR="006C7521" w:rsidRDefault="006C7521" w:rsidP="00DA492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TAEGAN CHEE</w:t>
            </w:r>
          </w:p>
        </w:tc>
        <w:tc>
          <w:tcPr>
            <w:tcW w:w="2151" w:type="dxa"/>
          </w:tcPr>
          <w:p w14:paraId="013047C6" w14:textId="77777777" w:rsidR="006C7521" w:rsidRDefault="006C7521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/10B</w:t>
            </w:r>
          </w:p>
        </w:tc>
        <w:tc>
          <w:tcPr>
            <w:tcW w:w="1089" w:type="dxa"/>
          </w:tcPr>
          <w:p w14:paraId="343E28C2" w14:textId="77777777" w:rsidR="006C7521" w:rsidRDefault="006C7521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C7521" w:rsidRPr="00E60648" w14:paraId="555EE33B" w14:textId="77777777" w:rsidTr="00DA4920">
        <w:tc>
          <w:tcPr>
            <w:tcW w:w="3150" w:type="dxa"/>
          </w:tcPr>
          <w:p w14:paraId="717D926F" w14:textId="77777777" w:rsidR="006C7521" w:rsidRDefault="006C7521" w:rsidP="00DA492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BODHI DIXON</w:t>
            </w:r>
          </w:p>
        </w:tc>
        <w:tc>
          <w:tcPr>
            <w:tcW w:w="2151" w:type="dxa"/>
          </w:tcPr>
          <w:p w14:paraId="7967A75A" w14:textId="77777777" w:rsidR="006C7521" w:rsidRDefault="006C7521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-II</w:t>
            </w:r>
          </w:p>
        </w:tc>
        <w:tc>
          <w:tcPr>
            <w:tcW w:w="1089" w:type="dxa"/>
          </w:tcPr>
          <w:p w14:paraId="188C31CA" w14:textId="77777777" w:rsidR="006C7521" w:rsidRDefault="006C7521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C7521" w:rsidRPr="00E60648" w14:paraId="641923F4" w14:textId="77777777" w:rsidTr="00DA4920">
        <w:tc>
          <w:tcPr>
            <w:tcW w:w="3150" w:type="dxa"/>
          </w:tcPr>
          <w:p w14:paraId="344027E6" w14:textId="77777777" w:rsidR="006C7521" w:rsidRDefault="006C7521" w:rsidP="00DA492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BRONSON CARREIRA</w:t>
            </w:r>
          </w:p>
        </w:tc>
        <w:tc>
          <w:tcPr>
            <w:tcW w:w="2151" w:type="dxa"/>
          </w:tcPr>
          <w:p w14:paraId="1C4777C0" w14:textId="77777777" w:rsidR="006C7521" w:rsidRDefault="006C7521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-II</w:t>
            </w:r>
          </w:p>
        </w:tc>
        <w:tc>
          <w:tcPr>
            <w:tcW w:w="1089" w:type="dxa"/>
          </w:tcPr>
          <w:p w14:paraId="7CC9C861" w14:textId="77777777" w:rsidR="006C7521" w:rsidRDefault="006C7521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C7521" w:rsidRPr="00E60648" w14:paraId="549F04BC" w14:textId="77777777" w:rsidTr="00614D20">
        <w:tc>
          <w:tcPr>
            <w:tcW w:w="3150" w:type="dxa"/>
          </w:tcPr>
          <w:p w14:paraId="33852514" w14:textId="77777777" w:rsidR="006C7521" w:rsidRDefault="006C7521" w:rsidP="0017719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JACK UEMURA</w:t>
            </w:r>
          </w:p>
        </w:tc>
        <w:tc>
          <w:tcPr>
            <w:tcW w:w="2151" w:type="dxa"/>
          </w:tcPr>
          <w:p w14:paraId="15EC3727" w14:textId="77777777" w:rsidR="006C7521" w:rsidRDefault="006C7521" w:rsidP="001771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-II</w:t>
            </w:r>
          </w:p>
        </w:tc>
        <w:tc>
          <w:tcPr>
            <w:tcW w:w="1089" w:type="dxa"/>
          </w:tcPr>
          <w:p w14:paraId="220C8034" w14:textId="77777777" w:rsidR="006C7521" w:rsidRDefault="006C7521" w:rsidP="001771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C7521" w:rsidRPr="00E60648" w14:paraId="2CA70D8C" w14:textId="77777777" w:rsidTr="00614D20">
        <w:tc>
          <w:tcPr>
            <w:tcW w:w="3150" w:type="dxa"/>
          </w:tcPr>
          <w:p w14:paraId="738582D3" w14:textId="77777777" w:rsidR="006C7521" w:rsidRDefault="006C7521" w:rsidP="00614D2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LOUIS DOI</w:t>
            </w:r>
          </w:p>
        </w:tc>
        <w:tc>
          <w:tcPr>
            <w:tcW w:w="2151" w:type="dxa"/>
          </w:tcPr>
          <w:p w14:paraId="63F8D362" w14:textId="77777777" w:rsidR="006C7521" w:rsidRDefault="006C752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-II</w:t>
            </w:r>
          </w:p>
        </w:tc>
        <w:tc>
          <w:tcPr>
            <w:tcW w:w="1089" w:type="dxa"/>
          </w:tcPr>
          <w:p w14:paraId="5BD244D2" w14:textId="77777777" w:rsidR="006C7521" w:rsidRDefault="006C752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C7521" w:rsidRPr="00E60648" w14:paraId="44FAE02B" w14:textId="77777777" w:rsidTr="00614D20">
        <w:tc>
          <w:tcPr>
            <w:tcW w:w="3150" w:type="dxa"/>
          </w:tcPr>
          <w:p w14:paraId="1FBF84DC" w14:textId="77777777" w:rsidR="006C7521" w:rsidRDefault="006C7521" w:rsidP="00614D2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YUZUKI FASO</w:t>
            </w:r>
          </w:p>
        </w:tc>
        <w:tc>
          <w:tcPr>
            <w:tcW w:w="2151" w:type="dxa"/>
          </w:tcPr>
          <w:p w14:paraId="1158ACF6" w14:textId="77777777" w:rsidR="006C7521" w:rsidRDefault="006C752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-II</w:t>
            </w:r>
          </w:p>
        </w:tc>
        <w:tc>
          <w:tcPr>
            <w:tcW w:w="1089" w:type="dxa"/>
          </w:tcPr>
          <w:p w14:paraId="11F02652" w14:textId="77777777" w:rsidR="006C7521" w:rsidRDefault="006C752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C7521" w:rsidRPr="00E60648" w14:paraId="7CA75529" w14:textId="77777777" w:rsidTr="00614D20">
        <w:tc>
          <w:tcPr>
            <w:tcW w:w="3150" w:type="dxa"/>
          </w:tcPr>
          <w:p w14:paraId="6776BD4A" w14:textId="77777777" w:rsidR="006C7521" w:rsidRPr="0046245B" w:rsidRDefault="006C7521" w:rsidP="00614D2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AYVA-RAY MALEPEAI</w:t>
            </w:r>
          </w:p>
        </w:tc>
        <w:tc>
          <w:tcPr>
            <w:tcW w:w="2151" w:type="dxa"/>
          </w:tcPr>
          <w:p w14:paraId="5148C0C2" w14:textId="77777777" w:rsidR="006C7521" w:rsidRDefault="006C752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9B</w:t>
            </w:r>
          </w:p>
        </w:tc>
        <w:tc>
          <w:tcPr>
            <w:tcW w:w="1089" w:type="dxa"/>
          </w:tcPr>
          <w:p w14:paraId="6F17BC7F" w14:textId="77777777" w:rsidR="006C7521" w:rsidRDefault="006C752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C7521" w:rsidRPr="00E60648" w14:paraId="54077614" w14:textId="77777777" w:rsidTr="00614D20">
        <w:tc>
          <w:tcPr>
            <w:tcW w:w="3150" w:type="dxa"/>
          </w:tcPr>
          <w:p w14:paraId="3A7AFE01" w14:textId="77777777" w:rsidR="006C7521" w:rsidRPr="0046245B" w:rsidRDefault="006C7521" w:rsidP="0017719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BLAKE DABIS</w:t>
            </w:r>
          </w:p>
        </w:tc>
        <w:tc>
          <w:tcPr>
            <w:tcW w:w="2151" w:type="dxa"/>
          </w:tcPr>
          <w:p w14:paraId="1B6F4CCC" w14:textId="77777777" w:rsidR="006C7521" w:rsidRDefault="006C7521" w:rsidP="001771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9B</w:t>
            </w:r>
          </w:p>
        </w:tc>
        <w:tc>
          <w:tcPr>
            <w:tcW w:w="1089" w:type="dxa"/>
          </w:tcPr>
          <w:p w14:paraId="17E1FF2F" w14:textId="77777777" w:rsidR="006C7521" w:rsidRDefault="006C7521" w:rsidP="001771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C7521" w:rsidRPr="00E60648" w14:paraId="7AE130EA" w14:textId="77777777" w:rsidTr="00614D20">
        <w:tc>
          <w:tcPr>
            <w:tcW w:w="3150" w:type="dxa"/>
          </w:tcPr>
          <w:p w14:paraId="3D49CC76" w14:textId="77777777" w:rsidR="006C7521" w:rsidRPr="0046245B" w:rsidRDefault="006C7521" w:rsidP="0017719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KOLTAN LORIAN</w:t>
            </w:r>
          </w:p>
        </w:tc>
        <w:tc>
          <w:tcPr>
            <w:tcW w:w="2151" w:type="dxa"/>
          </w:tcPr>
          <w:p w14:paraId="5335939F" w14:textId="77777777" w:rsidR="006C7521" w:rsidRDefault="006C7521" w:rsidP="001771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9B</w:t>
            </w:r>
          </w:p>
        </w:tc>
        <w:tc>
          <w:tcPr>
            <w:tcW w:w="1089" w:type="dxa"/>
          </w:tcPr>
          <w:p w14:paraId="496D22E9" w14:textId="77777777" w:rsidR="006C7521" w:rsidRDefault="006C7521" w:rsidP="001771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C7521" w:rsidRPr="00E60648" w14:paraId="11710AB5" w14:textId="77777777" w:rsidTr="00614D20">
        <w:tc>
          <w:tcPr>
            <w:tcW w:w="3150" w:type="dxa"/>
          </w:tcPr>
          <w:p w14:paraId="2C1E6CE8" w14:textId="77777777" w:rsidR="006C7521" w:rsidRPr="0046245B" w:rsidRDefault="006C7521" w:rsidP="00614D2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lastRenderedPageBreak/>
              <w:t>THOR ALEXIO</w:t>
            </w:r>
          </w:p>
        </w:tc>
        <w:tc>
          <w:tcPr>
            <w:tcW w:w="2151" w:type="dxa"/>
          </w:tcPr>
          <w:p w14:paraId="2644C957" w14:textId="77777777" w:rsidR="006C7521" w:rsidRDefault="006C752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9B</w:t>
            </w:r>
          </w:p>
        </w:tc>
        <w:tc>
          <w:tcPr>
            <w:tcW w:w="1089" w:type="dxa"/>
          </w:tcPr>
          <w:p w14:paraId="37ECC5E7" w14:textId="77777777" w:rsidR="006C7521" w:rsidRDefault="006C752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C7521" w:rsidRPr="00E60648" w14:paraId="2DB862AD" w14:textId="77777777" w:rsidTr="00614D20">
        <w:tc>
          <w:tcPr>
            <w:tcW w:w="3150" w:type="dxa"/>
          </w:tcPr>
          <w:p w14:paraId="38B488C9" w14:textId="77777777" w:rsidR="006C7521" w:rsidRPr="0046245B" w:rsidRDefault="006C7521" w:rsidP="00614D2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ZANE AYSON</w:t>
            </w:r>
          </w:p>
        </w:tc>
        <w:tc>
          <w:tcPr>
            <w:tcW w:w="2151" w:type="dxa"/>
          </w:tcPr>
          <w:p w14:paraId="00F0685B" w14:textId="77777777" w:rsidR="006C7521" w:rsidRDefault="006C752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9B</w:t>
            </w:r>
          </w:p>
        </w:tc>
        <w:tc>
          <w:tcPr>
            <w:tcW w:w="1089" w:type="dxa"/>
          </w:tcPr>
          <w:p w14:paraId="21E01CAA" w14:textId="77777777" w:rsidR="006C7521" w:rsidRDefault="006C752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C7521" w:rsidRPr="00E60648" w14:paraId="02A86444" w14:textId="77777777" w:rsidTr="00522366">
        <w:tc>
          <w:tcPr>
            <w:tcW w:w="3150" w:type="dxa"/>
          </w:tcPr>
          <w:p w14:paraId="15AE5FAE" w14:textId="77777777" w:rsidR="006C7521" w:rsidRPr="0046245B" w:rsidRDefault="006C7521" w:rsidP="00522366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BRAYDEN TOM</w:t>
            </w:r>
          </w:p>
        </w:tc>
        <w:tc>
          <w:tcPr>
            <w:tcW w:w="2151" w:type="dxa"/>
          </w:tcPr>
          <w:p w14:paraId="5D99435B" w14:textId="77777777" w:rsidR="006C7521" w:rsidRDefault="006C7521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 Blue</w:t>
            </w:r>
          </w:p>
        </w:tc>
        <w:tc>
          <w:tcPr>
            <w:tcW w:w="1089" w:type="dxa"/>
          </w:tcPr>
          <w:p w14:paraId="5BB9D189" w14:textId="77777777" w:rsidR="006C7521" w:rsidRDefault="006C7521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C7521" w:rsidRPr="00E60648" w14:paraId="43E2D9FE" w14:textId="77777777" w:rsidTr="00614D20">
        <w:tc>
          <w:tcPr>
            <w:tcW w:w="3150" w:type="dxa"/>
          </w:tcPr>
          <w:p w14:paraId="111B42F9" w14:textId="77777777" w:rsidR="006C7521" w:rsidRPr="0046245B" w:rsidRDefault="006C7521" w:rsidP="00614D2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BRENNEN TAKAMURE</w:t>
            </w:r>
          </w:p>
        </w:tc>
        <w:tc>
          <w:tcPr>
            <w:tcW w:w="2151" w:type="dxa"/>
          </w:tcPr>
          <w:p w14:paraId="5DE4FBC3" w14:textId="77777777" w:rsidR="006C7521" w:rsidRDefault="006C752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 Blue</w:t>
            </w:r>
          </w:p>
        </w:tc>
        <w:tc>
          <w:tcPr>
            <w:tcW w:w="1089" w:type="dxa"/>
          </w:tcPr>
          <w:p w14:paraId="349B4640" w14:textId="77777777" w:rsidR="006C7521" w:rsidRDefault="006C752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C7521" w:rsidRPr="00E60648" w14:paraId="27F85C42" w14:textId="77777777" w:rsidTr="00AA3DEB">
        <w:tc>
          <w:tcPr>
            <w:tcW w:w="3150" w:type="dxa"/>
          </w:tcPr>
          <w:p w14:paraId="70D1CFD2" w14:textId="77777777" w:rsidR="006C7521" w:rsidRPr="0046245B" w:rsidRDefault="006C7521" w:rsidP="00AA3DEB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KINGSTON SOUZA</w:t>
            </w:r>
          </w:p>
        </w:tc>
        <w:tc>
          <w:tcPr>
            <w:tcW w:w="2151" w:type="dxa"/>
          </w:tcPr>
          <w:p w14:paraId="3C1E905E" w14:textId="77777777" w:rsidR="006C7521" w:rsidRDefault="006C7521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 Blue</w:t>
            </w:r>
          </w:p>
        </w:tc>
        <w:tc>
          <w:tcPr>
            <w:tcW w:w="1089" w:type="dxa"/>
          </w:tcPr>
          <w:p w14:paraId="7B954155" w14:textId="77777777" w:rsidR="006C7521" w:rsidRDefault="006C7521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C7521" w:rsidRPr="00E60648" w14:paraId="33B27249" w14:textId="77777777" w:rsidTr="00614D20">
        <w:tc>
          <w:tcPr>
            <w:tcW w:w="3150" w:type="dxa"/>
          </w:tcPr>
          <w:p w14:paraId="7DF8058C" w14:textId="77777777" w:rsidR="006C7521" w:rsidRPr="0046245B" w:rsidRDefault="006C7521" w:rsidP="00614D2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REEF KUTAKA</w:t>
            </w:r>
          </w:p>
        </w:tc>
        <w:tc>
          <w:tcPr>
            <w:tcW w:w="2151" w:type="dxa"/>
          </w:tcPr>
          <w:p w14:paraId="2EF9C731" w14:textId="77777777" w:rsidR="006C7521" w:rsidRDefault="006C752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 Blue</w:t>
            </w:r>
          </w:p>
        </w:tc>
        <w:tc>
          <w:tcPr>
            <w:tcW w:w="1089" w:type="dxa"/>
          </w:tcPr>
          <w:p w14:paraId="3F5B7C0A" w14:textId="77777777" w:rsidR="006C7521" w:rsidRDefault="006C7521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C7521" w:rsidRPr="00E60648" w14:paraId="4CDCB195" w14:textId="77777777" w:rsidTr="00AA3DEB">
        <w:tc>
          <w:tcPr>
            <w:tcW w:w="3150" w:type="dxa"/>
          </w:tcPr>
          <w:p w14:paraId="5FD72E83" w14:textId="77777777" w:rsidR="006C7521" w:rsidRPr="0046245B" w:rsidRDefault="006C7521" w:rsidP="00AA3DEB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AARON KINUHATA</w:t>
            </w:r>
          </w:p>
        </w:tc>
        <w:tc>
          <w:tcPr>
            <w:tcW w:w="2151" w:type="dxa"/>
          </w:tcPr>
          <w:p w14:paraId="5D20492E" w14:textId="77777777" w:rsidR="006C7521" w:rsidRDefault="006C7521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1089" w:type="dxa"/>
          </w:tcPr>
          <w:p w14:paraId="3AA451A3" w14:textId="77777777" w:rsidR="006C7521" w:rsidRDefault="006C7521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C7521" w:rsidRPr="00E60648" w14:paraId="2AF92CF4" w14:textId="77777777" w:rsidTr="008741EE">
        <w:tc>
          <w:tcPr>
            <w:tcW w:w="3150" w:type="dxa"/>
          </w:tcPr>
          <w:p w14:paraId="49957306" w14:textId="77777777" w:rsidR="006C7521" w:rsidRPr="0046245B" w:rsidRDefault="006C7521" w:rsidP="008741EE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JUN WILSON</w:t>
            </w:r>
          </w:p>
        </w:tc>
        <w:tc>
          <w:tcPr>
            <w:tcW w:w="2151" w:type="dxa"/>
          </w:tcPr>
          <w:p w14:paraId="056A9B7A" w14:textId="77777777" w:rsidR="006C7521" w:rsidRDefault="006C7521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1089" w:type="dxa"/>
          </w:tcPr>
          <w:p w14:paraId="65DB592E" w14:textId="77777777" w:rsidR="006C7521" w:rsidRDefault="006C7521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C7521" w:rsidRPr="00E60648" w14:paraId="23A831E7" w14:textId="77777777" w:rsidTr="008741EE">
        <w:tc>
          <w:tcPr>
            <w:tcW w:w="3150" w:type="dxa"/>
          </w:tcPr>
          <w:p w14:paraId="343E4E0E" w14:textId="77777777" w:rsidR="006C7521" w:rsidRPr="0046245B" w:rsidRDefault="006C7521" w:rsidP="008741EE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KEAHI VILLALOBOS</w:t>
            </w:r>
          </w:p>
        </w:tc>
        <w:tc>
          <w:tcPr>
            <w:tcW w:w="2151" w:type="dxa"/>
          </w:tcPr>
          <w:p w14:paraId="55453884" w14:textId="77777777" w:rsidR="006C7521" w:rsidRDefault="006C7521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1089" w:type="dxa"/>
          </w:tcPr>
          <w:p w14:paraId="5B95FA17" w14:textId="77777777" w:rsidR="006C7521" w:rsidRDefault="006C7521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C7521" w:rsidRPr="00E60648" w14:paraId="3F385590" w14:textId="77777777" w:rsidTr="00522366">
        <w:tc>
          <w:tcPr>
            <w:tcW w:w="3150" w:type="dxa"/>
          </w:tcPr>
          <w:p w14:paraId="068F33D4" w14:textId="77777777" w:rsidR="006C7521" w:rsidRPr="0046245B" w:rsidRDefault="006C7521" w:rsidP="00522366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KELLEH OKUHARA</w:t>
            </w:r>
          </w:p>
        </w:tc>
        <w:tc>
          <w:tcPr>
            <w:tcW w:w="2151" w:type="dxa"/>
          </w:tcPr>
          <w:p w14:paraId="3EC3F560" w14:textId="77777777" w:rsidR="006C7521" w:rsidRDefault="006C7521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1089" w:type="dxa"/>
          </w:tcPr>
          <w:p w14:paraId="7EA947E7" w14:textId="77777777" w:rsidR="006C7521" w:rsidRDefault="006C7521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C7521" w:rsidRPr="00E60648" w14:paraId="4FB066D8" w14:textId="77777777" w:rsidTr="008741EE">
        <w:tc>
          <w:tcPr>
            <w:tcW w:w="3150" w:type="dxa"/>
          </w:tcPr>
          <w:p w14:paraId="6F375DD6" w14:textId="77777777" w:rsidR="006C7521" w:rsidRPr="0046245B" w:rsidRDefault="006C7521" w:rsidP="008741EE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KYMANI FARRON</w:t>
            </w:r>
          </w:p>
        </w:tc>
        <w:tc>
          <w:tcPr>
            <w:tcW w:w="2151" w:type="dxa"/>
          </w:tcPr>
          <w:p w14:paraId="3A17C37E" w14:textId="77777777" w:rsidR="006C7521" w:rsidRDefault="006C7521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1089" w:type="dxa"/>
          </w:tcPr>
          <w:p w14:paraId="3CB39037" w14:textId="77777777" w:rsidR="006C7521" w:rsidRDefault="006C7521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C7521" w:rsidRPr="00E60648" w14:paraId="66339F58" w14:textId="77777777" w:rsidTr="00522366">
        <w:tc>
          <w:tcPr>
            <w:tcW w:w="3150" w:type="dxa"/>
          </w:tcPr>
          <w:p w14:paraId="3D6656A5" w14:textId="77777777" w:rsidR="006C7521" w:rsidRPr="0046245B" w:rsidRDefault="006C7521" w:rsidP="00522366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ZAMIAR DINGLE</w:t>
            </w:r>
          </w:p>
        </w:tc>
        <w:tc>
          <w:tcPr>
            <w:tcW w:w="2151" w:type="dxa"/>
          </w:tcPr>
          <w:p w14:paraId="1A16BA2E" w14:textId="77777777" w:rsidR="006C7521" w:rsidRDefault="006C7521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1089" w:type="dxa"/>
          </w:tcPr>
          <w:p w14:paraId="74F14010" w14:textId="77777777" w:rsidR="006C7521" w:rsidRDefault="006C7521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C7521" w:rsidRPr="00E60648" w14:paraId="33783488" w14:textId="77777777" w:rsidTr="00614D20">
        <w:tc>
          <w:tcPr>
            <w:tcW w:w="3150" w:type="dxa"/>
          </w:tcPr>
          <w:p w14:paraId="6574E4C8" w14:textId="77777777" w:rsidR="006C7521" w:rsidRPr="0046245B" w:rsidRDefault="006C7521" w:rsidP="0017719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CALEB THOMSON</w:t>
            </w:r>
          </w:p>
        </w:tc>
        <w:tc>
          <w:tcPr>
            <w:tcW w:w="2151" w:type="dxa"/>
          </w:tcPr>
          <w:p w14:paraId="5079C97C" w14:textId="77777777" w:rsidR="006C7521" w:rsidRDefault="006C7521" w:rsidP="001771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1089" w:type="dxa"/>
          </w:tcPr>
          <w:p w14:paraId="6B338B69" w14:textId="77777777" w:rsidR="006C7521" w:rsidRDefault="006C7521" w:rsidP="001771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C7521" w:rsidRPr="00E60648" w14:paraId="19D102C8" w14:textId="77777777" w:rsidTr="00AA3DEB">
        <w:tc>
          <w:tcPr>
            <w:tcW w:w="3150" w:type="dxa"/>
          </w:tcPr>
          <w:p w14:paraId="258402C6" w14:textId="77777777" w:rsidR="006C7521" w:rsidRPr="0046245B" w:rsidRDefault="006C7521" w:rsidP="00AA3DEB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CALLEN MORIKUNI</w:t>
            </w:r>
          </w:p>
        </w:tc>
        <w:tc>
          <w:tcPr>
            <w:tcW w:w="2151" w:type="dxa"/>
          </w:tcPr>
          <w:p w14:paraId="546B36B4" w14:textId="77777777" w:rsidR="006C7521" w:rsidRDefault="006C7521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1089" w:type="dxa"/>
          </w:tcPr>
          <w:p w14:paraId="301E69E3" w14:textId="77777777" w:rsidR="006C7521" w:rsidRDefault="006C7521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C7521" w:rsidRPr="00E60648" w14:paraId="7EA696CB" w14:textId="77777777" w:rsidTr="00AA3DEB">
        <w:tc>
          <w:tcPr>
            <w:tcW w:w="3150" w:type="dxa"/>
          </w:tcPr>
          <w:p w14:paraId="026479EB" w14:textId="77777777" w:rsidR="006C7521" w:rsidRPr="0046245B" w:rsidRDefault="006C7521" w:rsidP="00AA3DEB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ELIJAH AKAMINE</w:t>
            </w:r>
          </w:p>
        </w:tc>
        <w:tc>
          <w:tcPr>
            <w:tcW w:w="2151" w:type="dxa"/>
          </w:tcPr>
          <w:p w14:paraId="63A5D5E1" w14:textId="77777777" w:rsidR="006C7521" w:rsidRDefault="006C7521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1089" w:type="dxa"/>
          </w:tcPr>
          <w:p w14:paraId="6C0B0AB4" w14:textId="77777777" w:rsidR="006C7521" w:rsidRDefault="006C7521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C7521" w:rsidRPr="00E60648" w14:paraId="57506045" w14:textId="77777777" w:rsidTr="00522366">
        <w:tc>
          <w:tcPr>
            <w:tcW w:w="3150" w:type="dxa"/>
          </w:tcPr>
          <w:p w14:paraId="57F3F03E" w14:textId="77777777" w:rsidR="006C7521" w:rsidRPr="0046245B" w:rsidRDefault="006C7521" w:rsidP="00522366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ELIJAH BLANTON</w:t>
            </w:r>
          </w:p>
        </w:tc>
        <w:tc>
          <w:tcPr>
            <w:tcW w:w="2151" w:type="dxa"/>
          </w:tcPr>
          <w:p w14:paraId="44545629" w14:textId="77777777" w:rsidR="006C7521" w:rsidRDefault="006C7521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1089" w:type="dxa"/>
          </w:tcPr>
          <w:p w14:paraId="727A425A" w14:textId="77777777" w:rsidR="006C7521" w:rsidRDefault="006C7521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C7521" w:rsidRPr="00E60648" w14:paraId="5A2A293C" w14:textId="77777777" w:rsidTr="00AA3DEB">
        <w:tc>
          <w:tcPr>
            <w:tcW w:w="3150" w:type="dxa"/>
          </w:tcPr>
          <w:p w14:paraId="418A0E5C" w14:textId="77777777" w:rsidR="006C7521" w:rsidRPr="0046245B" w:rsidRDefault="006C7521" w:rsidP="00AA3DEB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MICAH PAGAT</w:t>
            </w:r>
          </w:p>
        </w:tc>
        <w:tc>
          <w:tcPr>
            <w:tcW w:w="2151" w:type="dxa"/>
          </w:tcPr>
          <w:p w14:paraId="6855AA59" w14:textId="77777777" w:rsidR="006C7521" w:rsidRDefault="006C7521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1089" w:type="dxa"/>
          </w:tcPr>
          <w:p w14:paraId="39750AC0" w14:textId="77777777" w:rsidR="006C7521" w:rsidRDefault="006C7521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77192" w:rsidRPr="00BD427D" w14:paraId="2A9A4A71" w14:textId="77777777" w:rsidTr="00A3582A">
        <w:tc>
          <w:tcPr>
            <w:tcW w:w="3150" w:type="dxa"/>
            <w:shd w:val="clear" w:color="auto" w:fill="000000" w:themeFill="text1"/>
          </w:tcPr>
          <w:p w14:paraId="26026F9F" w14:textId="77777777" w:rsidR="00177192" w:rsidRPr="00BD427D" w:rsidRDefault="00177192" w:rsidP="0017719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14:paraId="4680F68F" w14:textId="77777777" w:rsidR="00177192" w:rsidRPr="00BD427D" w:rsidRDefault="00177192" w:rsidP="0017719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5C7FB6F2" w14:textId="77777777" w:rsidR="00177192" w:rsidRPr="00BD427D" w:rsidRDefault="00177192" w:rsidP="0017719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177192" w:rsidRPr="008308D7" w14:paraId="58EA7936" w14:textId="77777777" w:rsidTr="00A3582A">
        <w:tc>
          <w:tcPr>
            <w:tcW w:w="3150" w:type="dxa"/>
          </w:tcPr>
          <w:p w14:paraId="5E722E59" w14:textId="77777777" w:rsidR="00177192" w:rsidRPr="00B35054" w:rsidRDefault="00177192" w:rsidP="00177192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14:paraId="5D68F980" w14:textId="77777777" w:rsidR="00177192" w:rsidRPr="00B35054" w:rsidRDefault="00177192" w:rsidP="00177192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1F38964B" w14:textId="70D2CB50" w:rsidR="00177192" w:rsidRPr="00B35054" w:rsidRDefault="001441AD" w:rsidP="00177192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14:paraId="3638EEC6" w14:textId="77777777"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1412F3" w14:paraId="16271DCF" w14:textId="77777777" w:rsidTr="0014623D">
        <w:tc>
          <w:tcPr>
            <w:tcW w:w="2970" w:type="dxa"/>
            <w:shd w:val="clear" w:color="auto" w:fill="D9D9D9" w:themeFill="background1" w:themeFillShade="D9"/>
          </w:tcPr>
          <w:p w14:paraId="412CF9D2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578C999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5DAEA65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A5EE941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9C2103" w:rsidRPr="00E60648" w14:paraId="0F8B37D0" w14:textId="77777777" w:rsidTr="00C24329">
        <w:tc>
          <w:tcPr>
            <w:tcW w:w="2970" w:type="dxa"/>
          </w:tcPr>
          <w:p w14:paraId="75AF54B4" w14:textId="7B0A3D84" w:rsidR="009C2103" w:rsidRDefault="009C2103" w:rsidP="009C2103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LANDON JAMES BURGHARDT</w:t>
            </w:r>
          </w:p>
        </w:tc>
        <w:tc>
          <w:tcPr>
            <w:tcW w:w="2070" w:type="dxa"/>
          </w:tcPr>
          <w:p w14:paraId="62517AAB" w14:textId="52E6F61A" w:rsidR="009C2103" w:rsidRDefault="009C2103" w:rsidP="009C21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HI B10</w:t>
            </w:r>
          </w:p>
        </w:tc>
        <w:tc>
          <w:tcPr>
            <w:tcW w:w="990" w:type="dxa"/>
            <w:shd w:val="clear" w:color="auto" w:fill="FFFF66"/>
          </w:tcPr>
          <w:p w14:paraId="6ADBE6EF" w14:textId="017C14BF" w:rsidR="009C2103" w:rsidRDefault="009C2103" w:rsidP="009C21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1373F7C" w14:textId="77777777" w:rsidR="009C2103" w:rsidRDefault="009C2103" w:rsidP="009C21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77192" w:rsidRPr="00E60648" w14:paraId="754F5704" w14:textId="77777777" w:rsidTr="00E26D9F">
        <w:tc>
          <w:tcPr>
            <w:tcW w:w="2970" w:type="dxa"/>
          </w:tcPr>
          <w:p w14:paraId="4067097B" w14:textId="5A975B53" w:rsidR="00177192" w:rsidRDefault="00177192" w:rsidP="0017719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BYRON HERNANDEZ</w:t>
            </w:r>
          </w:p>
        </w:tc>
        <w:tc>
          <w:tcPr>
            <w:tcW w:w="2070" w:type="dxa"/>
          </w:tcPr>
          <w:p w14:paraId="4BE37E9D" w14:textId="5654FFF5" w:rsidR="00177192" w:rsidRDefault="00177192" w:rsidP="001771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9B</w:t>
            </w:r>
          </w:p>
        </w:tc>
        <w:tc>
          <w:tcPr>
            <w:tcW w:w="990" w:type="dxa"/>
            <w:shd w:val="clear" w:color="auto" w:fill="FFFF66"/>
          </w:tcPr>
          <w:p w14:paraId="717D1916" w14:textId="15EC387E" w:rsidR="00177192" w:rsidRDefault="00177192" w:rsidP="001771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73848D7" w14:textId="77777777" w:rsidR="00177192" w:rsidRDefault="00177192" w:rsidP="001771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7521" w:rsidRPr="00E60648" w14:paraId="0BC29119" w14:textId="77777777" w:rsidTr="00E26D9F">
        <w:tc>
          <w:tcPr>
            <w:tcW w:w="2970" w:type="dxa"/>
          </w:tcPr>
          <w:p w14:paraId="09860E23" w14:textId="7A80FD03" w:rsidR="006C7521" w:rsidRDefault="006C7521" w:rsidP="006C7521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COLTAN UJIMORI</w:t>
            </w:r>
          </w:p>
        </w:tc>
        <w:tc>
          <w:tcPr>
            <w:tcW w:w="2070" w:type="dxa"/>
          </w:tcPr>
          <w:p w14:paraId="76D909D6" w14:textId="41774BE3" w:rsidR="006C7521" w:rsidRDefault="006C7521" w:rsidP="006C75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9B</w:t>
            </w:r>
          </w:p>
        </w:tc>
        <w:tc>
          <w:tcPr>
            <w:tcW w:w="990" w:type="dxa"/>
            <w:shd w:val="clear" w:color="auto" w:fill="FFFF66"/>
          </w:tcPr>
          <w:p w14:paraId="7F5B4EA0" w14:textId="18A70E52" w:rsidR="006C7521" w:rsidRDefault="006C7521" w:rsidP="006C75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CE441F0" w14:textId="77777777" w:rsidR="006C7521" w:rsidRDefault="006C7521" w:rsidP="006C75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7521" w:rsidRPr="00E60648" w14:paraId="6006EE9B" w14:textId="77777777" w:rsidTr="00C24329">
        <w:tc>
          <w:tcPr>
            <w:tcW w:w="2970" w:type="dxa"/>
          </w:tcPr>
          <w:p w14:paraId="6AE8F024" w14:textId="509D2BCA" w:rsidR="006C7521" w:rsidRDefault="006C7521" w:rsidP="006C7521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JAY MOSS</w:t>
            </w:r>
          </w:p>
        </w:tc>
        <w:tc>
          <w:tcPr>
            <w:tcW w:w="2070" w:type="dxa"/>
          </w:tcPr>
          <w:p w14:paraId="05517D28" w14:textId="38A5B47B" w:rsidR="006C7521" w:rsidRDefault="006C7521" w:rsidP="006C75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B Burst</w:t>
            </w:r>
          </w:p>
        </w:tc>
        <w:tc>
          <w:tcPr>
            <w:tcW w:w="990" w:type="dxa"/>
            <w:shd w:val="clear" w:color="auto" w:fill="FFFF66"/>
          </w:tcPr>
          <w:p w14:paraId="223B268C" w14:textId="4809B331" w:rsidR="006C7521" w:rsidRDefault="006C7521" w:rsidP="006C75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242997B" w14:textId="77777777" w:rsidR="006C7521" w:rsidRDefault="006C7521" w:rsidP="006C75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7521" w:rsidRPr="00E60648" w14:paraId="1278B7FD" w14:textId="77777777" w:rsidTr="00C24329">
        <w:tc>
          <w:tcPr>
            <w:tcW w:w="2970" w:type="dxa"/>
          </w:tcPr>
          <w:p w14:paraId="64CE13FA" w14:textId="7B0A0688" w:rsidR="006C7521" w:rsidRDefault="006C7521" w:rsidP="006C752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BRENDEN GOO</w:t>
            </w:r>
          </w:p>
        </w:tc>
        <w:tc>
          <w:tcPr>
            <w:tcW w:w="2070" w:type="dxa"/>
          </w:tcPr>
          <w:p w14:paraId="50E142BF" w14:textId="7E3DE12E" w:rsidR="006C7521" w:rsidRDefault="006C7521" w:rsidP="006C75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 Blue</w:t>
            </w:r>
          </w:p>
        </w:tc>
        <w:tc>
          <w:tcPr>
            <w:tcW w:w="990" w:type="dxa"/>
            <w:shd w:val="clear" w:color="auto" w:fill="FFFF66"/>
          </w:tcPr>
          <w:p w14:paraId="6CCA8CEC" w14:textId="26F4A450" w:rsidR="006C7521" w:rsidRDefault="006C7521" w:rsidP="006C75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18D3D62" w14:textId="77777777" w:rsidR="006C7521" w:rsidRDefault="006C7521" w:rsidP="006C75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7521" w:rsidRPr="00E60648" w14:paraId="37656FA4" w14:textId="77777777" w:rsidTr="00522366">
        <w:tc>
          <w:tcPr>
            <w:tcW w:w="2970" w:type="dxa"/>
          </w:tcPr>
          <w:p w14:paraId="0425744E" w14:textId="77777777" w:rsidR="006C7521" w:rsidRDefault="006C7521" w:rsidP="006C7521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JUN WILSON</w:t>
            </w:r>
          </w:p>
        </w:tc>
        <w:tc>
          <w:tcPr>
            <w:tcW w:w="2070" w:type="dxa"/>
          </w:tcPr>
          <w:p w14:paraId="2BEB8C9C" w14:textId="77777777" w:rsidR="006C7521" w:rsidRDefault="006C7521" w:rsidP="006C75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990" w:type="dxa"/>
            <w:shd w:val="clear" w:color="auto" w:fill="FFFF66"/>
          </w:tcPr>
          <w:p w14:paraId="067DFFF6" w14:textId="77777777" w:rsidR="006C7521" w:rsidRDefault="006C7521" w:rsidP="006C75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AD13831" w14:textId="77777777" w:rsidR="006C7521" w:rsidRDefault="006C7521" w:rsidP="006C75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7521" w:rsidRPr="00E60648" w14:paraId="68ACD7CB" w14:textId="77777777" w:rsidTr="00C24329">
        <w:tc>
          <w:tcPr>
            <w:tcW w:w="2970" w:type="dxa"/>
          </w:tcPr>
          <w:p w14:paraId="60F3451F" w14:textId="58D9124D" w:rsidR="006C7521" w:rsidRDefault="006C7521" w:rsidP="006C7521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LANDON ANTONIO</w:t>
            </w:r>
          </w:p>
        </w:tc>
        <w:tc>
          <w:tcPr>
            <w:tcW w:w="2070" w:type="dxa"/>
          </w:tcPr>
          <w:p w14:paraId="6FAF8E99" w14:textId="4BF881B5" w:rsidR="006C7521" w:rsidRDefault="006C7521" w:rsidP="006C75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990" w:type="dxa"/>
            <w:shd w:val="clear" w:color="auto" w:fill="FFFF66"/>
          </w:tcPr>
          <w:p w14:paraId="3CFE89B4" w14:textId="1794EAFA" w:rsidR="006C7521" w:rsidRDefault="006C7521" w:rsidP="006C75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BF59DA1" w14:textId="77777777" w:rsidR="006C7521" w:rsidRDefault="006C7521" w:rsidP="006C75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7521" w:rsidRPr="00E60648" w14:paraId="76256633" w14:textId="77777777" w:rsidTr="00C24329">
        <w:tc>
          <w:tcPr>
            <w:tcW w:w="2970" w:type="dxa"/>
          </w:tcPr>
          <w:p w14:paraId="6C520EFC" w14:textId="3A8314B2" w:rsidR="006C7521" w:rsidRDefault="006C7521" w:rsidP="006C7521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AITO SAMESHIMA</w:t>
            </w:r>
          </w:p>
        </w:tc>
        <w:tc>
          <w:tcPr>
            <w:tcW w:w="2070" w:type="dxa"/>
          </w:tcPr>
          <w:p w14:paraId="2315CDEA" w14:textId="2177D991" w:rsidR="006C7521" w:rsidRDefault="006C7521" w:rsidP="006C75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-II</w:t>
            </w:r>
          </w:p>
        </w:tc>
        <w:tc>
          <w:tcPr>
            <w:tcW w:w="990" w:type="dxa"/>
            <w:shd w:val="clear" w:color="auto" w:fill="FFFF66"/>
          </w:tcPr>
          <w:p w14:paraId="168940EF" w14:textId="0DE26685" w:rsidR="006C7521" w:rsidRDefault="006C7521" w:rsidP="006C75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A8CC9C5" w14:textId="77777777" w:rsidR="006C7521" w:rsidRDefault="006C7521" w:rsidP="006C75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3D93FF3" w14:textId="77777777"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1412F3" w14:paraId="39D580B4" w14:textId="77777777" w:rsidTr="00B903FC">
        <w:tc>
          <w:tcPr>
            <w:tcW w:w="990" w:type="dxa"/>
            <w:shd w:val="clear" w:color="auto" w:fill="FF5050"/>
          </w:tcPr>
          <w:p w14:paraId="407704CD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30FFF6CE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66ABF781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6E42F251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19570131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B903FC" w:rsidRPr="00E60648" w14:paraId="33B39989" w14:textId="77777777" w:rsidTr="00B903FC">
        <w:tc>
          <w:tcPr>
            <w:tcW w:w="990" w:type="dxa"/>
            <w:shd w:val="clear" w:color="auto" w:fill="FF5050"/>
          </w:tcPr>
          <w:p w14:paraId="4EB7534E" w14:textId="38D7992E" w:rsidR="00B903FC" w:rsidRPr="00E60648" w:rsidRDefault="00B903FC" w:rsidP="004C74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6A03AFF9" w14:textId="696A94B3" w:rsidR="00B903FC" w:rsidRDefault="00B903FC" w:rsidP="00863C2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2A82DF17" w14:textId="585FAC87" w:rsidR="00B903FC" w:rsidRDefault="00B903FC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79B543F4" w14:textId="670C27CC" w:rsidR="00B903FC" w:rsidRPr="00E60648" w:rsidRDefault="00B903FC" w:rsidP="004C74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39FCD63C" w14:textId="77777777" w:rsidR="00B903FC" w:rsidRPr="00FC3F75" w:rsidRDefault="00BD427D" w:rsidP="00BD427D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1</w:t>
            </w:r>
            <w:r w:rsidR="00B903FC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Game </w:t>
            </w:r>
            <w:r w:rsidR="00B903FC"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="00B903FC"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BD427D" w:rsidRPr="00E60648" w14:paraId="43D71D32" w14:textId="77777777" w:rsidTr="00B903FC">
        <w:tc>
          <w:tcPr>
            <w:tcW w:w="990" w:type="dxa"/>
            <w:shd w:val="clear" w:color="auto" w:fill="FF5050"/>
          </w:tcPr>
          <w:p w14:paraId="0C15D92A" w14:textId="77777777" w:rsidR="00BD427D" w:rsidRPr="00E60648" w:rsidRDefault="00BD427D" w:rsidP="00E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3D38E32B" w14:textId="77777777" w:rsidR="00BD427D" w:rsidRDefault="00BD427D" w:rsidP="00863C2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4A6FCA54" w14:textId="77777777" w:rsidR="00BD427D" w:rsidRDefault="00BD427D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3DB1CCF6" w14:textId="77777777" w:rsidR="00BD427D" w:rsidRPr="00E60648" w:rsidRDefault="00BD427D" w:rsidP="00E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6910C80A" w14:textId="77777777" w:rsidR="00BD427D" w:rsidRPr="00FC3F75" w:rsidRDefault="00BD427D" w:rsidP="00BD427D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2E87E0C8" w14:textId="77777777" w:rsidR="00547BCB" w:rsidRDefault="00BD427D" w:rsidP="00BD427D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2DC7156D" w14:textId="20630C89" w:rsidR="00506949" w:rsidRDefault="00506949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12E4B1C6" w14:textId="6A84AFC6" w:rsidR="00EE475D" w:rsidRDefault="00EE475D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7F583DA1" w14:textId="7C5C8B6F" w:rsidR="00EE475D" w:rsidRDefault="00EE475D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055E1923" w14:textId="05F71847" w:rsidR="002B5C40" w:rsidRDefault="002B5C40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736B16FC" w14:textId="6E5DAE6A" w:rsidR="002B5C40" w:rsidRDefault="002B5C40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5ECC836D" w14:textId="6A1A99DF" w:rsidR="00727BA0" w:rsidRDefault="00727BA0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498DB5FD" w14:textId="77777777" w:rsidR="006D6E24" w:rsidRPr="008946CB" w:rsidRDefault="006D6E24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  <w:sz w:val="16"/>
          <w:szCs w:val="16"/>
        </w:rPr>
      </w:pPr>
    </w:p>
    <w:tbl>
      <w:tblPr>
        <w:tblW w:w="0" w:type="auto"/>
        <w:shd w:val="clear" w:color="auto" w:fill="0099FF"/>
        <w:tblLook w:val="04A0" w:firstRow="1" w:lastRow="0" w:firstColumn="1" w:lastColumn="0" w:noHBand="0" w:noVBand="1"/>
      </w:tblPr>
      <w:tblGrid>
        <w:gridCol w:w="1908"/>
        <w:gridCol w:w="9108"/>
      </w:tblGrid>
      <w:tr w:rsidR="006D6E24" w:rsidRPr="00EE2120" w14:paraId="5E2F90F4" w14:textId="77777777" w:rsidTr="00413CB1">
        <w:tc>
          <w:tcPr>
            <w:tcW w:w="1908" w:type="dxa"/>
            <w:shd w:val="clear" w:color="auto" w:fill="FFFFFF" w:themeFill="background1"/>
          </w:tcPr>
          <w:p w14:paraId="5C8B7803" w14:textId="77777777" w:rsidR="006D6E24" w:rsidRPr="00EE2120" w:rsidRDefault="006D6E24" w:rsidP="00413CB1">
            <w:pPr>
              <w:jc w:val="center"/>
              <w:rPr>
                <w:rFonts w:ascii="Arial Black" w:hAnsi="Arial Black" w:cs="Arial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6DB8E246" wp14:editId="68CD7BE9">
                  <wp:extent cx="771525" cy="914400"/>
                  <wp:effectExtent l="19050" t="0" r="9525" b="0"/>
                  <wp:docPr id="1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14:paraId="6D87E168" w14:textId="77777777" w:rsidR="006D6E24" w:rsidRPr="006D6E24" w:rsidRDefault="006D6E24" w:rsidP="00413CB1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10DF3637" w14:textId="77777777" w:rsidR="006D6E24" w:rsidRPr="008F60D9" w:rsidRDefault="006D6E24" w:rsidP="006D6E24">
            <w:pPr>
              <w:jc w:val="center"/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</w:pPr>
            <w:r w:rsidRPr="008F60D9"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  <w:t>U-14 Boys Silver</w:t>
            </w:r>
          </w:p>
        </w:tc>
      </w:tr>
    </w:tbl>
    <w:p w14:paraId="61D8CA96" w14:textId="77777777" w:rsidR="006D6E24" w:rsidRDefault="006D6E24" w:rsidP="00462856">
      <w:pPr>
        <w:jc w:val="center"/>
        <w:rPr>
          <w:rFonts w:ascii="Arial" w:hAnsi="Arial" w:cs="Arial"/>
          <w:b/>
        </w:rPr>
      </w:pPr>
    </w:p>
    <w:p w14:paraId="54E0D68D" w14:textId="77777777" w:rsidR="00462856" w:rsidRDefault="00462856" w:rsidP="00462856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5706D9" w:rsidRPr="00EE2120" w14:paraId="03CC24F4" w14:textId="77777777" w:rsidTr="00122DA7">
        <w:tc>
          <w:tcPr>
            <w:tcW w:w="3144" w:type="dxa"/>
            <w:shd w:val="clear" w:color="auto" w:fill="CCECFF"/>
          </w:tcPr>
          <w:p w14:paraId="5093B4F1" w14:textId="77777777"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4D915399" w14:textId="77777777"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5B40EA73" w14:textId="77777777"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646F1DC2" w14:textId="77777777"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15D58F78" w14:textId="77777777"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3CEDA8F7" w14:textId="77777777"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0477D251" w14:textId="77777777"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AD739E" w:rsidRPr="00D11409" w14:paraId="6F653151" w14:textId="77777777" w:rsidTr="00481AAE">
        <w:tc>
          <w:tcPr>
            <w:tcW w:w="3144" w:type="dxa"/>
            <w:shd w:val="clear" w:color="auto" w:fill="FFFF00"/>
          </w:tcPr>
          <w:p w14:paraId="381CF416" w14:textId="77777777" w:rsidR="00AD739E" w:rsidRPr="006F030A" w:rsidRDefault="00AD739E" w:rsidP="00CA10AB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F030A">
              <w:rPr>
                <w:rFonts w:ascii="Arial" w:hAnsi="Arial" w:cs="Arial"/>
                <w:b/>
                <w:sz w:val="18"/>
                <w:szCs w:val="18"/>
              </w:rPr>
              <w:t>RUSH 09B East White</w:t>
            </w:r>
          </w:p>
        </w:tc>
        <w:tc>
          <w:tcPr>
            <w:tcW w:w="1063" w:type="dxa"/>
            <w:shd w:val="clear" w:color="auto" w:fill="FFFF00"/>
          </w:tcPr>
          <w:p w14:paraId="49CCBBE5" w14:textId="6403E6A7" w:rsidR="00AD739E" w:rsidRPr="00BF44A1" w:rsidRDefault="00A87273" w:rsidP="00CA10A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3" w:type="dxa"/>
            <w:shd w:val="clear" w:color="auto" w:fill="FFFF00"/>
          </w:tcPr>
          <w:p w14:paraId="4E511A1B" w14:textId="77777777" w:rsidR="00AD739E" w:rsidRPr="00BF44A1" w:rsidRDefault="00AD739E" w:rsidP="00CA10A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14:paraId="18635674" w14:textId="77777777" w:rsidR="00AD739E" w:rsidRPr="00BF44A1" w:rsidRDefault="00AD739E" w:rsidP="00CA10A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14:paraId="35F84F0C" w14:textId="43194AD6" w:rsidR="00AD739E" w:rsidRPr="00BF44A1" w:rsidRDefault="00A87273" w:rsidP="00CA10A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1</w:t>
            </w:r>
          </w:p>
        </w:tc>
        <w:tc>
          <w:tcPr>
            <w:tcW w:w="1064" w:type="dxa"/>
            <w:shd w:val="clear" w:color="auto" w:fill="FFFF00"/>
          </w:tcPr>
          <w:p w14:paraId="11FD4DF6" w14:textId="4060C0B4" w:rsidR="00AD739E" w:rsidRPr="00BF44A1" w:rsidRDefault="00443702" w:rsidP="00CA10A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00"/>
          </w:tcPr>
          <w:p w14:paraId="3DA49E99" w14:textId="47ACBA31" w:rsidR="00AD739E" w:rsidRPr="007463D1" w:rsidRDefault="00A87273" w:rsidP="00CA10A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1</w:t>
            </w:r>
          </w:p>
        </w:tc>
      </w:tr>
      <w:tr w:rsidR="00F274AD" w:rsidRPr="008B23D5" w14:paraId="0DA20FE6" w14:textId="77777777" w:rsidTr="00564A41">
        <w:tc>
          <w:tcPr>
            <w:tcW w:w="3144" w:type="dxa"/>
          </w:tcPr>
          <w:p w14:paraId="68AD2990" w14:textId="77777777" w:rsidR="00F274AD" w:rsidRPr="006F030A" w:rsidRDefault="00F274AD" w:rsidP="00564A41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F030A">
              <w:rPr>
                <w:rFonts w:ascii="Arial" w:hAnsi="Arial" w:cs="Arial"/>
                <w:b/>
                <w:bCs/>
                <w:sz w:val="18"/>
                <w:szCs w:val="18"/>
              </w:rPr>
              <w:t>AYSO UNITED 09B Blue</w:t>
            </w:r>
          </w:p>
        </w:tc>
        <w:tc>
          <w:tcPr>
            <w:tcW w:w="1063" w:type="dxa"/>
          </w:tcPr>
          <w:p w14:paraId="56206EB9" w14:textId="77777777" w:rsidR="00F274AD" w:rsidRPr="00BF44A1" w:rsidRDefault="00F274AD" w:rsidP="00564A4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3544A140" w14:textId="77777777" w:rsidR="00F274AD" w:rsidRPr="00BF44A1" w:rsidRDefault="00F274AD" w:rsidP="00564A4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4EAD943" w14:textId="77777777" w:rsidR="00F274AD" w:rsidRPr="00BF44A1" w:rsidRDefault="00F274AD" w:rsidP="00564A4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09D9DFA" w14:textId="77777777" w:rsidR="00F274AD" w:rsidRPr="00BF44A1" w:rsidRDefault="00F274AD" w:rsidP="00564A4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9</w:t>
            </w:r>
          </w:p>
        </w:tc>
        <w:tc>
          <w:tcPr>
            <w:tcW w:w="1064" w:type="dxa"/>
          </w:tcPr>
          <w:p w14:paraId="19C27A55" w14:textId="77777777" w:rsidR="00F274AD" w:rsidRPr="00BF44A1" w:rsidRDefault="00F274AD" w:rsidP="00564A4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14:paraId="54DBC1AE" w14:textId="77777777" w:rsidR="00F274AD" w:rsidRPr="007463D1" w:rsidRDefault="00F274AD" w:rsidP="00564A4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</w:p>
        </w:tc>
      </w:tr>
      <w:tr w:rsidR="001B11DD" w:rsidRPr="008B23D5" w14:paraId="7E202AA9" w14:textId="77777777" w:rsidTr="00B54338">
        <w:tc>
          <w:tcPr>
            <w:tcW w:w="3144" w:type="dxa"/>
          </w:tcPr>
          <w:p w14:paraId="0EF394D2" w14:textId="77777777" w:rsidR="001B11DD" w:rsidRPr="006F030A" w:rsidRDefault="001B11DD" w:rsidP="00B54338">
            <w:pPr>
              <w:pStyle w:val="Title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30A">
              <w:rPr>
                <w:rFonts w:ascii="Arial" w:hAnsi="Arial" w:cs="Arial"/>
                <w:b/>
                <w:sz w:val="18"/>
                <w:szCs w:val="18"/>
              </w:rPr>
              <w:t>BALLISTIC 10B Boom</w:t>
            </w:r>
          </w:p>
        </w:tc>
        <w:tc>
          <w:tcPr>
            <w:tcW w:w="1063" w:type="dxa"/>
          </w:tcPr>
          <w:p w14:paraId="31A0EC05" w14:textId="77777777" w:rsidR="001B11DD" w:rsidRPr="00BF44A1" w:rsidRDefault="001B11DD" w:rsidP="00B5433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058B4A58" w14:textId="77777777" w:rsidR="001B11DD" w:rsidRPr="00BF44A1" w:rsidRDefault="001B11DD" w:rsidP="00B5433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BAFD33B" w14:textId="77777777" w:rsidR="001B11DD" w:rsidRPr="00BF44A1" w:rsidRDefault="001B11DD" w:rsidP="00B5433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347604B" w14:textId="77777777" w:rsidR="001B11DD" w:rsidRPr="00BF44A1" w:rsidRDefault="001B11DD" w:rsidP="00B5433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064" w:type="dxa"/>
          </w:tcPr>
          <w:p w14:paraId="5445D943" w14:textId="77777777" w:rsidR="001B11DD" w:rsidRPr="00BF44A1" w:rsidRDefault="001B11DD" w:rsidP="00B5433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14:paraId="16ACCC23" w14:textId="77777777" w:rsidR="001B11DD" w:rsidRPr="007463D1" w:rsidRDefault="001B11DD" w:rsidP="00B5433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</w:p>
        </w:tc>
      </w:tr>
      <w:tr w:rsidR="00A764C4" w:rsidRPr="008B23D5" w14:paraId="6F0E6A4A" w14:textId="77777777" w:rsidTr="00314F9A">
        <w:tc>
          <w:tcPr>
            <w:tcW w:w="3144" w:type="dxa"/>
          </w:tcPr>
          <w:p w14:paraId="7E89B3CD" w14:textId="77777777" w:rsidR="00A764C4" w:rsidRPr="006F030A" w:rsidRDefault="00A764C4" w:rsidP="00314F9A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F030A">
              <w:rPr>
                <w:rFonts w:ascii="Arial" w:hAnsi="Arial" w:cs="Arial"/>
                <w:b/>
                <w:sz w:val="18"/>
                <w:szCs w:val="18"/>
              </w:rPr>
              <w:t>RUSH 10B Azul</w:t>
            </w:r>
          </w:p>
        </w:tc>
        <w:tc>
          <w:tcPr>
            <w:tcW w:w="1063" w:type="dxa"/>
          </w:tcPr>
          <w:p w14:paraId="03C3AFA5" w14:textId="77777777" w:rsidR="00A764C4" w:rsidRPr="00BF44A1" w:rsidRDefault="00A764C4" w:rsidP="00314F9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0535FD46" w14:textId="33A749B7" w:rsidR="00A764C4" w:rsidRPr="00BF44A1" w:rsidRDefault="001B11DD" w:rsidP="00314F9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03421FFB" w14:textId="77777777" w:rsidR="00A764C4" w:rsidRPr="00BF44A1" w:rsidRDefault="00A764C4" w:rsidP="00314F9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1AD1807B" w14:textId="38DAEA0B" w:rsidR="00A764C4" w:rsidRPr="00BF44A1" w:rsidRDefault="001B11DD" w:rsidP="00314F9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064" w:type="dxa"/>
          </w:tcPr>
          <w:p w14:paraId="723AAD2C" w14:textId="333CA5D4" w:rsidR="00A764C4" w:rsidRPr="00BF44A1" w:rsidRDefault="001B11DD" w:rsidP="00314F9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FFFF66"/>
          </w:tcPr>
          <w:p w14:paraId="5012748F" w14:textId="77777777" w:rsidR="00A764C4" w:rsidRPr="007463D1" w:rsidRDefault="00A764C4" w:rsidP="00314F9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AD739E" w:rsidRPr="008B23D5" w14:paraId="60A6E28E" w14:textId="77777777" w:rsidTr="00381B5C">
        <w:tc>
          <w:tcPr>
            <w:tcW w:w="3144" w:type="dxa"/>
          </w:tcPr>
          <w:p w14:paraId="0CE84011" w14:textId="77777777" w:rsidR="00AD739E" w:rsidRPr="006F030A" w:rsidRDefault="00AD739E" w:rsidP="00381B5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30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BALLISTIC 09B</w:t>
            </w:r>
          </w:p>
        </w:tc>
        <w:tc>
          <w:tcPr>
            <w:tcW w:w="1063" w:type="dxa"/>
          </w:tcPr>
          <w:p w14:paraId="44EE8413" w14:textId="7F99D20E" w:rsidR="00AD739E" w:rsidRPr="00BF44A1" w:rsidRDefault="008E2775" w:rsidP="00381B5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0D4D93B7" w14:textId="064C3F80" w:rsidR="00AD739E" w:rsidRPr="00BF44A1" w:rsidRDefault="00F274AD" w:rsidP="00381B5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7428798B" w14:textId="77777777" w:rsidR="00AD739E" w:rsidRPr="00BF44A1" w:rsidRDefault="00AD739E" w:rsidP="00381B5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FCBADD3" w14:textId="764A3D2F" w:rsidR="00AD739E" w:rsidRPr="00BF44A1" w:rsidRDefault="00F274AD" w:rsidP="00381B5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064" w:type="dxa"/>
          </w:tcPr>
          <w:p w14:paraId="53D859E2" w14:textId="3BF419B4" w:rsidR="00AD739E" w:rsidRPr="00BF44A1" w:rsidRDefault="00F274AD" w:rsidP="00381B5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6</w:t>
            </w:r>
          </w:p>
        </w:tc>
        <w:tc>
          <w:tcPr>
            <w:tcW w:w="1260" w:type="dxa"/>
            <w:shd w:val="clear" w:color="auto" w:fill="FFFF66"/>
          </w:tcPr>
          <w:p w14:paraId="2DFD11F6" w14:textId="4BC2E33E" w:rsidR="00AD739E" w:rsidRPr="007463D1" w:rsidRDefault="008E2775" w:rsidP="00381B5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C7246C" w:rsidRPr="00D11409" w14:paraId="7D6BF667" w14:textId="77777777" w:rsidTr="00AE7971">
        <w:tc>
          <w:tcPr>
            <w:tcW w:w="3144" w:type="dxa"/>
            <w:shd w:val="clear" w:color="auto" w:fill="FFFFFF" w:themeFill="background1"/>
          </w:tcPr>
          <w:p w14:paraId="732C729A" w14:textId="77777777" w:rsidR="00C7246C" w:rsidRPr="006F030A" w:rsidRDefault="00C7246C" w:rsidP="00AE7971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F030A">
              <w:rPr>
                <w:rFonts w:ascii="Arial" w:hAnsi="Arial" w:cs="Arial"/>
                <w:b/>
                <w:bCs/>
                <w:sz w:val="18"/>
                <w:szCs w:val="18"/>
              </w:rPr>
              <w:t>NEMESIS SC 10B</w:t>
            </w:r>
          </w:p>
        </w:tc>
        <w:tc>
          <w:tcPr>
            <w:tcW w:w="1063" w:type="dxa"/>
            <w:shd w:val="clear" w:color="auto" w:fill="FFFFFF" w:themeFill="background1"/>
          </w:tcPr>
          <w:p w14:paraId="0B357C6E" w14:textId="00C8923D" w:rsidR="00C7246C" w:rsidRPr="00BF44A1" w:rsidRDefault="00A87273" w:rsidP="00AE797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FFFFFF" w:themeFill="background1"/>
          </w:tcPr>
          <w:p w14:paraId="1DF32C74" w14:textId="68FE9C35" w:rsidR="00C7246C" w:rsidRPr="00BF44A1" w:rsidRDefault="008E2775" w:rsidP="00AE797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  <w:shd w:val="clear" w:color="auto" w:fill="FFFFFF" w:themeFill="background1"/>
          </w:tcPr>
          <w:p w14:paraId="14FD233A" w14:textId="77777777" w:rsidR="00C7246C" w:rsidRPr="00BF44A1" w:rsidRDefault="00C7246C" w:rsidP="00AE797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14:paraId="4E3D2DAE" w14:textId="50B2EB55" w:rsidR="00C7246C" w:rsidRPr="00BF44A1" w:rsidRDefault="00A87273" w:rsidP="00AE797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  <w:shd w:val="clear" w:color="auto" w:fill="FFFFFF" w:themeFill="background1"/>
          </w:tcPr>
          <w:p w14:paraId="1C0E3C3D" w14:textId="47E79BF8" w:rsidR="00C7246C" w:rsidRPr="00BF44A1" w:rsidRDefault="008E2775" w:rsidP="00AE797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260" w:type="dxa"/>
            <w:shd w:val="clear" w:color="auto" w:fill="FFFF00"/>
          </w:tcPr>
          <w:p w14:paraId="6929A356" w14:textId="0BC951ED" w:rsidR="00C7246C" w:rsidRPr="007463D1" w:rsidRDefault="00A87273" w:rsidP="00AE797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FD4DD0" w:rsidRPr="008B23D5" w14:paraId="6F33CC6B" w14:textId="77777777" w:rsidTr="00E45D67">
        <w:tc>
          <w:tcPr>
            <w:tcW w:w="3144" w:type="dxa"/>
          </w:tcPr>
          <w:p w14:paraId="74449742" w14:textId="77777777" w:rsidR="00FD4DD0" w:rsidRPr="006F030A" w:rsidRDefault="00FD4DD0" w:rsidP="00E45D67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F030A">
              <w:rPr>
                <w:rFonts w:ascii="Arial" w:hAnsi="Arial" w:cs="Arial"/>
                <w:b/>
                <w:sz w:val="18"/>
                <w:szCs w:val="18"/>
              </w:rPr>
              <w:t>CRUSH 10B</w:t>
            </w:r>
          </w:p>
        </w:tc>
        <w:tc>
          <w:tcPr>
            <w:tcW w:w="1063" w:type="dxa"/>
          </w:tcPr>
          <w:p w14:paraId="066BAA81" w14:textId="77777777" w:rsidR="00FD4DD0" w:rsidRPr="00BF44A1" w:rsidRDefault="00FD4DD0" w:rsidP="00E45D6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B78BD26" w14:textId="77774D00" w:rsidR="00FD4DD0" w:rsidRPr="00BF44A1" w:rsidRDefault="00A87273" w:rsidP="00E45D6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11FD540B" w14:textId="77777777" w:rsidR="00FD4DD0" w:rsidRPr="00BF44A1" w:rsidRDefault="00FD4DD0" w:rsidP="00E45D6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E8DD993" w14:textId="77777777" w:rsidR="00FD4DD0" w:rsidRPr="00BF44A1" w:rsidRDefault="00FD4DD0" w:rsidP="00E45D6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14:paraId="62E0C35A" w14:textId="779D5317" w:rsidR="00FD4DD0" w:rsidRPr="00BF44A1" w:rsidRDefault="00A87273" w:rsidP="00E45D6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1</w:t>
            </w:r>
          </w:p>
        </w:tc>
        <w:tc>
          <w:tcPr>
            <w:tcW w:w="1260" w:type="dxa"/>
            <w:shd w:val="clear" w:color="auto" w:fill="FFFF66"/>
          </w:tcPr>
          <w:p w14:paraId="63B34390" w14:textId="77777777" w:rsidR="00FD4DD0" w:rsidRPr="007463D1" w:rsidRDefault="00FD4DD0" w:rsidP="00E45D6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241B52" w:rsidRPr="00D11409" w14:paraId="6DE3912C" w14:textId="77777777" w:rsidTr="00FF2931">
        <w:tc>
          <w:tcPr>
            <w:tcW w:w="3144" w:type="dxa"/>
            <w:shd w:val="clear" w:color="auto" w:fill="FFFFFF" w:themeFill="background1"/>
          </w:tcPr>
          <w:p w14:paraId="36D246D1" w14:textId="77777777" w:rsidR="00241B52" w:rsidRPr="006F030A" w:rsidRDefault="00241B52" w:rsidP="00FF2931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F030A">
              <w:rPr>
                <w:rFonts w:ascii="Arial" w:hAnsi="Arial" w:cs="Arial"/>
                <w:b/>
                <w:bCs/>
                <w:sz w:val="18"/>
                <w:szCs w:val="18"/>
              </w:rPr>
              <w:t>WHITFIELD 10B</w:t>
            </w:r>
          </w:p>
        </w:tc>
        <w:tc>
          <w:tcPr>
            <w:tcW w:w="1063" w:type="dxa"/>
            <w:shd w:val="clear" w:color="auto" w:fill="FFFFFF" w:themeFill="background1"/>
          </w:tcPr>
          <w:p w14:paraId="3BF39C17" w14:textId="77777777" w:rsidR="00241B52" w:rsidRPr="00BF44A1" w:rsidRDefault="00241B52" w:rsidP="00FF293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14:paraId="0BB7E1DF" w14:textId="5AF8012F" w:rsidR="00241B52" w:rsidRPr="00BF44A1" w:rsidRDefault="00A87273" w:rsidP="00FF293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3" w:type="dxa"/>
            <w:shd w:val="clear" w:color="auto" w:fill="FFFFFF" w:themeFill="background1"/>
          </w:tcPr>
          <w:p w14:paraId="2860CE60" w14:textId="77777777" w:rsidR="00241B52" w:rsidRPr="00BF44A1" w:rsidRDefault="00241B52" w:rsidP="00FF293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14:paraId="24DA12B7" w14:textId="4A00E304" w:rsidR="00241B52" w:rsidRPr="00BF44A1" w:rsidRDefault="00C7246C" w:rsidP="00FF293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4" w:type="dxa"/>
            <w:shd w:val="clear" w:color="auto" w:fill="FFFFFF" w:themeFill="background1"/>
          </w:tcPr>
          <w:p w14:paraId="5D0CC827" w14:textId="22FE1ECA" w:rsidR="00241B52" w:rsidRPr="00BF44A1" w:rsidRDefault="00A87273" w:rsidP="00FF293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3</w:t>
            </w:r>
          </w:p>
        </w:tc>
        <w:tc>
          <w:tcPr>
            <w:tcW w:w="1260" w:type="dxa"/>
            <w:shd w:val="clear" w:color="auto" w:fill="FFFF00"/>
          </w:tcPr>
          <w:p w14:paraId="4E67598F" w14:textId="77777777" w:rsidR="00241B52" w:rsidRPr="007463D1" w:rsidRDefault="00241B52" w:rsidP="00FF293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14:paraId="459F2F9F" w14:textId="77777777" w:rsidR="00CC14FF" w:rsidRDefault="00CC14FF" w:rsidP="002409F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43A87F7E" w14:textId="77777777" w:rsidR="000F776E" w:rsidRDefault="000F776E" w:rsidP="000F776E"/>
    <w:p w14:paraId="06F2B836" w14:textId="53187B07" w:rsidR="00462856" w:rsidRDefault="00462856" w:rsidP="00462856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590"/>
        <w:gridCol w:w="2310"/>
        <w:gridCol w:w="3900"/>
      </w:tblGrid>
      <w:tr w:rsidR="0067243E" w:rsidRPr="00EE2120" w14:paraId="61E34918" w14:textId="77777777" w:rsidTr="00FD0B68">
        <w:tc>
          <w:tcPr>
            <w:tcW w:w="3900" w:type="dxa"/>
            <w:shd w:val="clear" w:color="auto" w:fill="D9D9D9" w:themeFill="background1" w:themeFillShade="D9"/>
          </w:tcPr>
          <w:p w14:paraId="2891B41A" w14:textId="77777777" w:rsidR="0067243E" w:rsidRPr="0067243E" w:rsidRDefault="0067243E" w:rsidP="00FD0B68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78B72408" w14:textId="77777777" w:rsidR="0067243E" w:rsidRPr="0067243E" w:rsidRDefault="0067243E" w:rsidP="00FD0B68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24EE37E6" w14:textId="77777777" w:rsidR="0067243E" w:rsidRPr="0067243E" w:rsidRDefault="0067243E" w:rsidP="00FD0B68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3</w:t>
            </w:r>
          </w:p>
        </w:tc>
      </w:tr>
      <w:tr w:rsidR="006F030A" w:rsidRPr="001518E3" w14:paraId="473D4C85" w14:textId="77777777" w:rsidTr="00FD0B68">
        <w:tc>
          <w:tcPr>
            <w:tcW w:w="3900" w:type="dxa"/>
          </w:tcPr>
          <w:p w14:paraId="40B9EF92" w14:textId="16F5C673" w:rsidR="006F030A" w:rsidRPr="00153CB4" w:rsidRDefault="006F030A" w:rsidP="006F03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YSO UTD 09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27BA0" w:rsidRPr="00727BA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727B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EMESIS 10B</w:t>
            </w:r>
            <w:r w:rsidR="00727BA0" w:rsidRPr="00727BA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0</w:t>
            </w:r>
          </w:p>
          <w:p w14:paraId="04793DB4" w14:textId="30C9009B" w:rsidR="006F030A" w:rsidRPr="00153CB4" w:rsidRDefault="006F030A" w:rsidP="006F03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WHITFIELD 10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E185C" w:rsidRPr="008E18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8E185C" w:rsidRPr="008E18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E1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10B Azul</w:t>
            </w:r>
            <w:r w:rsidR="008E1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E185C" w:rsidRPr="008E18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625CAE36" w14:textId="45D3B5E3" w:rsidR="006F030A" w:rsidRPr="00153CB4" w:rsidRDefault="006F030A" w:rsidP="006F03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10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oom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27BA0" w:rsidRPr="00727BA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727BA0" w:rsidRPr="00727BA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27B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9B E.W.</w:t>
            </w:r>
            <w:r w:rsidR="00727B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27BA0" w:rsidRPr="00727BA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6E02672E" w14:textId="754B838C" w:rsidR="006F030A" w:rsidRPr="00153CB4" w:rsidRDefault="006F030A" w:rsidP="007E66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CRUSH 10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E6663" w:rsidRPr="00727BA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27BA0" w:rsidRPr="00727BA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727B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ALLISTIC 09B</w:t>
            </w:r>
            <w:r w:rsidR="00727B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27BA0" w:rsidRPr="00727BA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3900" w:type="dxa"/>
            <w:gridSpan w:val="2"/>
          </w:tcPr>
          <w:p w14:paraId="14A0B917" w14:textId="0E30E196" w:rsidR="006F030A" w:rsidRPr="00153CB4" w:rsidRDefault="006F030A" w:rsidP="006F03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NEMESIS 10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D3797" w:rsidRPr="00AD37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AD37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10B Azul</w:t>
            </w:r>
            <w:r w:rsidR="00AD37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D3797" w:rsidRPr="00AD37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3A6AAB3A" w14:textId="50CEC351" w:rsidR="006F030A" w:rsidRPr="00153CB4" w:rsidRDefault="006F030A" w:rsidP="006F03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BALLISTIC 10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oom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D3797" w:rsidRPr="00AD37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="00AD37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CRUSH 10B</w:t>
            </w:r>
            <w:r w:rsidR="00AD37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D3797" w:rsidRPr="00AD37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58D711CC" w14:textId="5744C4BB" w:rsidR="006F030A" w:rsidRPr="00153CB4" w:rsidRDefault="006F030A" w:rsidP="006F03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9B E.W.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AD3797" w:rsidRPr="00AD37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AD37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ALLISTIC 09B</w:t>
            </w:r>
            <w:r w:rsidR="00AD37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D3797" w:rsidRPr="00AD37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06524A4" w14:textId="56DD6B40" w:rsidR="006F030A" w:rsidRPr="00153CB4" w:rsidRDefault="006F030A" w:rsidP="007E66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YSO UTD 09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D3797" w:rsidRPr="00AD37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proofErr w:type="gramEnd"/>
            <w:r w:rsidR="00AD3797" w:rsidRPr="00AD37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D37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WHITFIELD 10B</w:t>
            </w:r>
            <w:r w:rsidR="00AD37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D3797" w:rsidRPr="00AD37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900" w:type="dxa"/>
          </w:tcPr>
          <w:p w14:paraId="7BF8BA7B" w14:textId="7835F391" w:rsidR="006F030A" w:rsidRPr="00153CB4" w:rsidRDefault="006F030A" w:rsidP="006F03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BALLISTIC 09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A286C" w:rsidRPr="00BA28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BA28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ALLISTIC 10B Boom</w:t>
            </w:r>
            <w:r w:rsidR="00BA28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A286C" w:rsidRPr="00BA28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5DC9135D" w14:textId="47840EE0" w:rsidR="006F030A" w:rsidRPr="00C7246C" w:rsidRDefault="006F030A" w:rsidP="006F03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C7246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lastRenderedPageBreak/>
              <w:t xml:space="preserve">RUSH 10B </w:t>
            </w:r>
            <w:proofErr w:type="gramStart"/>
            <w:r w:rsidRPr="00C7246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Azul</w:t>
            </w:r>
            <w:r w:rsidR="007E6663" w:rsidRPr="00C7246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="007E6663" w:rsidRPr="00C7246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</w:t>
            </w:r>
            <w:r w:rsidR="00C7246C" w:rsidRPr="00C7246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0</w:t>
            </w:r>
            <w:proofErr w:type="gramEnd"/>
            <w:r w:rsidR="00C7246C" w:rsidRPr="00C7246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 </w:t>
            </w:r>
            <w:r w:rsidR="007E6663" w:rsidRPr="00C7246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-  </w:t>
            </w:r>
            <w:r w:rsidRPr="00C7246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AYSO UTD 09B</w:t>
            </w:r>
            <w:r w:rsidR="00C7246C" w:rsidRPr="00C7246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C7246C" w:rsidRPr="00C7246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3</w:t>
            </w:r>
          </w:p>
          <w:p w14:paraId="353FE663" w14:textId="48D8E0CF" w:rsidR="006F030A" w:rsidRPr="00153CB4" w:rsidRDefault="006F030A" w:rsidP="006F03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CRUSH 10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41B52" w:rsidRPr="00241B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241B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9B E.W.</w:t>
            </w:r>
            <w:r w:rsidR="00241B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41B52" w:rsidRPr="00241B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14:paraId="3476A8FA" w14:textId="433C15DF" w:rsidR="006F030A" w:rsidRPr="00153CB4" w:rsidRDefault="006F030A" w:rsidP="007E66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WHITFIELD 10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7246C" w:rsidRPr="00C724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C724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EMESIS 10B</w:t>
            </w:r>
            <w:r w:rsidR="00C724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7246C" w:rsidRPr="00C724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</w:tr>
      <w:tr w:rsidR="006F030A" w:rsidRPr="00542E72" w14:paraId="10A43E0E" w14:textId="77777777" w:rsidTr="00FD0B68">
        <w:tc>
          <w:tcPr>
            <w:tcW w:w="5490" w:type="dxa"/>
            <w:gridSpan w:val="2"/>
            <w:shd w:val="clear" w:color="auto" w:fill="D9D9D9" w:themeFill="background1" w:themeFillShade="D9"/>
          </w:tcPr>
          <w:p w14:paraId="15AD7205" w14:textId="77777777" w:rsidR="006F030A" w:rsidRPr="00542E72" w:rsidRDefault="006F030A" w:rsidP="006F030A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</w:tcPr>
          <w:p w14:paraId="39FBEC47" w14:textId="77777777" w:rsidR="006F030A" w:rsidRPr="00542E72" w:rsidRDefault="006F030A" w:rsidP="006F030A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</w:tr>
      <w:tr w:rsidR="006F030A" w:rsidRPr="00272A7E" w14:paraId="5865CB74" w14:textId="77777777" w:rsidTr="00FD0B68">
        <w:tc>
          <w:tcPr>
            <w:tcW w:w="5490" w:type="dxa"/>
            <w:gridSpan w:val="2"/>
          </w:tcPr>
          <w:p w14:paraId="0128FA5C" w14:textId="3B7D3CB6" w:rsidR="006F030A" w:rsidRPr="00153CB4" w:rsidRDefault="006F030A" w:rsidP="006F03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WHITFIELD 10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D4DD0" w:rsidRPr="00FD4D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FD4D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CRUSH 10B</w:t>
            </w:r>
            <w:r w:rsidR="00FD4D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D4DD0" w:rsidRPr="00FD4D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0FA479DF" w14:textId="331907CD" w:rsidR="006F030A" w:rsidRPr="00153CB4" w:rsidRDefault="006F030A" w:rsidP="006F03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0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zul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D0987" w:rsidRPr="00AD73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0D09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ALLISTIC 09B</w:t>
            </w:r>
            <w:r w:rsidR="000D09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D0987" w:rsidRPr="00AD73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2322878" w14:textId="1F0BF68D" w:rsidR="006F030A" w:rsidRPr="00153CB4" w:rsidRDefault="006F030A" w:rsidP="006F03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YSO UTD 09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B5658" w:rsidRPr="00EB56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EB56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ALLISTIC 10B Boom</w:t>
            </w:r>
            <w:r w:rsidR="00EB56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B5658" w:rsidRPr="00EB56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21A2922E" w14:textId="43AB84C6" w:rsidR="006F030A" w:rsidRPr="00153CB4" w:rsidRDefault="006F030A" w:rsidP="007E66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EMESIS 10B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proofErr w:type="gramStart"/>
            <w:r w:rsidR="000D0987" w:rsidRPr="00AD73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D09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9B E.W.</w:t>
            </w:r>
            <w:r w:rsidR="000D09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D0987" w:rsidRPr="00AD73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</w:tc>
        <w:tc>
          <w:tcPr>
            <w:tcW w:w="6210" w:type="dxa"/>
            <w:gridSpan w:val="2"/>
          </w:tcPr>
          <w:p w14:paraId="5FCF5773" w14:textId="2944FC1A" w:rsidR="006F030A" w:rsidRPr="00153CB4" w:rsidRDefault="006F030A" w:rsidP="006F03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9B E.W.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E6663" w:rsidRPr="004437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443702" w:rsidRPr="004437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4437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YSO UTD 09B</w:t>
            </w:r>
            <w:r w:rsidR="004437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43702" w:rsidRPr="004437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238C8D52" w14:textId="15DFD81C" w:rsidR="006F030A" w:rsidRPr="00153CB4" w:rsidRDefault="006F030A" w:rsidP="006F03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10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oom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43702" w:rsidRPr="004437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443702" w:rsidRPr="004437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437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EMESIS 10B</w:t>
            </w:r>
            <w:r w:rsidR="004437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43702" w:rsidRPr="004437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0AB0AEEB" w14:textId="6A275516" w:rsidR="006F030A" w:rsidRPr="00153CB4" w:rsidRDefault="006F030A" w:rsidP="006F03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ALLISTIC 09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43702" w:rsidRPr="004437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4437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WHITFIELD 10B</w:t>
            </w:r>
            <w:r w:rsidR="004437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43702" w:rsidRPr="004437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2C4866C" w14:textId="40FCD845" w:rsidR="006F030A" w:rsidRPr="00153CB4" w:rsidRDefault="006F030A" w:rsidP="007E66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CRUSH 10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43702" w:rsidRPr="004437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4437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10B Azul</w:t>
            </w:r>
            <w:r w:rsidR="004437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43702" w:rsidRPr="004437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</w:tr>
      <w:tr w:rsidR="006F030A" w:rsidRPr="00542E72" w14:paraId="50EEDE1F" w14:textId="77777777" w:rsidTr="00FD0B68">
        <w:tc>
          <w:tcPr>
            <w:tcW w:w="5490" w:type="dxa"/>
            <w:gridSpan w:val="2"/>
            <w:shd w:val="clear" w:color="auto" w:fill="D9D9D9" w:themeFill="background1" w:themeFillShade="D9"/>
          </w:tcPr>
          <w:p w14:paraId="543B0266" w14:textId="77777777" w:rsidR="006F030A" w:rsidRPr="00542E72" w:rsidRDefault="006F030A" w:rsidP="006F030A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</w:tcPr>
          <w:p w14:paraId="76D7D40D" w14:textId="77777777" w:rsidR="006F030A" w:rsidRPr="00542E72" w:rsidRDefault="006F030A" w:rsidP="006F030A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6F030A" w:rsidRPr="00272A7E" w14:paraId="4E926C15" w14:textId="77777777" w:rsidTr="00FD0B68">
        <w:tc>
          <w:tcPr>
            <w:tcW w:w="5490" w:type="dxa"/>
            <w:gridSpan w:val="2"/>
          </w:tcPr>
          <w:p w14:paraId="5AF556AB" w14:textId="778FC5B9" w:rsidR="006F030A" w:rsidRPr="00153CB4" w:rsidRDefault="006F030A" w:rsidP="006F03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0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zul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B5C40" w:rsidRPr="002B5C4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2B5C40" w:rsidRPr="002B5C4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B5C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9B E.W.</w:t>
            </w:r>
            <w:r w:rsidR="002B5C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B5C40" w:rsidRPr="002B5C4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6368683A" w14:textId="7EB9EAE7" w:rsidR="006F030A" w:rsidRPr="00153CB4" w:rsidRDefault="006F030A" w:rsidP="006F03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YSO UTD 09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B465A" w:rsidRPr="00FB46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 w:rsidR="00FB46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CRUSH 10B</w:t>
            </w:r>
            <w:r w:rsidR="00FB46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B465A" w:rsidRPr="00FB46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109663E" w14:textId="75418A5F" w:rsidR="006F030A" w:rsidRPr="00153CB4" w:rsidRDefault="006F030A" w:rsidP="006F03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EMESIS 10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E2775" w:rsidRPr="008E27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8E27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ALLISTIC 09B</w:t>
            </w:r>
            <w:r w:rsidR="008E27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E2775" w:rsidRPr="008E27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0A56EC51" w14:textId="2AC80009" w:rsidR="006F030A" w:rsidRPr="00153CB4" w:rsidRDefault="006F030A" w:rsidP="007E666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WHITFIELD 10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E2775" w:rsidRPr="008E27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8E2775" w:rsidRPr="008E27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E27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ALLISTIC 10B Boom</w:t>
            </w:r>
            <w:r w:rsidR="008E2775" w:rsidRPr="008E27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4</w:t>
            </w:r>
          </w:p>
        </w:tc>
        <w:tc>
          <w:tcPr>
            <w:tcW w:w="6210" w:type="dxa"/>
            <w:gridSpan w:val="2"/>
          </w:tcPr>
          <w:p w14:paraId="0A71A396" w14:textId="3F515990" w:rsidR="006F030A" w:rsidRPr="00153CB4" w:rsidRDefault="006F030A" w:rsidP="006F03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10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oom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E6663" w:rsidRPr="001B11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B11DD" w:rsidRPr="001B11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1B11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10B Azul</w:t>
            </w:r>
            <w:r w:rsidR="001B11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B11DD" w:rsidRPr="001B11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67F1D056" w14:textId="57A02F8F" w:rsidR="006F030A" w:rsidRPr="00153CB4" w:rsidRDefault="006F030A" w:rsidP="006F03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ALLISTIC 09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F27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274AD" w:rsidRPr="00F27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YSO UTD 09B</w:t>
            </w:r>
            <w:r w:rsidR="00F27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274AD" w:rsidRPr="00F27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14:paraId="1DFA15B8" w14:textId="3922C517" w:rsidR="006F030A" w:rsidRPr="00153CB4" w:rsidRDefault="006F030A" w:rsidP="006F03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CRUSH 10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87273" w:rsidRPr="00A872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A872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NEMESIS 10B</w:t>
            </w:r>
            <w:r w:rsidR="00A872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87273" w:rsidRPr="00A872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7590E9D" w14:textId="28F591F1" w:rsidR="006F030A" w:rsidRPr="00153CB4" w:rsidRDefault="006F030A" w:rsidP="007E666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09B E.W.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A87273" w:rsidRPr="00A872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8 </w:t>
            </w:r>
            <w:r w:rsidR="00A872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WHITFIELD 10B</w:t>
            </w:r>
            <w:r w:rsidR="00A872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87273" w:rsidRPr="00A872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</w:tbl>
    <w:p w14:paraId="6B9B70C6" w14:textId="77777777" w:rsidR="00BD427D" w:rsidRDefault="00BD427D" w:rsidP="00BD427D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50"/>
        <w:gridCol w:w="2151"/>
        <w:gridCol w:w="1089"/>
      </w:tblGrid>
      <w:tr w:rsidR="00BD427D" w14:paraId="041832C0" w14:textId="77777777" w:rsidTr="00BD427D">
        <w:tc>
          <w:tcPr>
            <w:tcW w:w="3150" w:type="dxa"/>
            <w:shd w:val="clear" w:color="auto" w:fill="D9D9D9" w:themeFill="background1" w:themeFillShade="D9"/>
          </w:tcPr>
          <w:p w14:paraId="45425670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14:paraId="1CFADFEE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5F6D6DBF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481AAE" w:rsidRPr="00481AAE" w14:paraId="3D1C4112" w14:textId="77777777" w:rsidTr="00481AAE">
        <w:tc>
          <w:tcPr>
            <w:tcW w:w="3150" w:type="dxa"/>
            <w:shd w:val="clear" w:color="auto" w:fill="FFFF00"/>
          </w:tcPr>
          <w:p w14:paraId="2C196BF1" w14:textId="77777777" w:rsidR="00481AAE" w:rsidRPr="00481AAE" w:rsidRDefault="00481AAE" w:rsidP="00614D2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81AA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DAVIAN-FOX </w:t>
            </w:r>
            <w:proofErr w:type="spellStart"/>
            <w:r w:rsidRPr="00481AAE">
              <w:rPr>
                <w:rFonts w:ascii="Arial" w:hAnsi="Arial" w:cs="Arial"/>
                <w:b/>
                <w:color w:val="FF0000"/>
                <w:sz w:val="16"/>
                <w:szCs w:val="16"/>
              </w:rPr>
              <w:t>McELFRESH</w:t>
            </w:r>
            <w:proofErr w:type="spellEnd"/>
          </w:p>
        </w:tc>
        <w:tc>
          <w:tcPr>
            <w:tcW w:w="2151" w:type="dxa"/>
            <w:shd w:val="clear" w:color="auto" w:fill="FFFF00"/>
          </w:tcPr>
          <w:p w14:paraId="664EC8E7" w14:textId="77777777" w:rsidR="00481AAE" w:rsidRPr="00481AAE" w:rsidRDefault="00481AAE" w:rsidP="00614D2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81AAE">
              <w:rPr>
                <w:rFonts w:ascii="Arial" w:hAnsi="Arial" w:cs="Arial"/>
                <w:b/>
                <w:color w:val="FF0000"/>
                <w:sz w:val="16"/>
                <w:szCs w:val="16"/>
              </w:rPr>
              <w:t>RUSH 09B East White</w:t>
            </w:r>
          </w:p>
        </w:tc>
        <w:tc>
          <w:tcPr>
            <w:tcW w:w="1089" w:type="dxa"/>
            <w:shd w:val="clear" w:color="auto" w:fill="FFFF00"/>
          </w:tcPr>
          <w:p w14:paraId="777E2347" w14:textId="77777777" w:rsidR="00481AAE" w:rsidRPr="00481AAE" w:rsidRDefault="00481AAE" w:rsidP="00614D2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81AAE">
              <w:rPr>
                <w:rFonts w:ascii="Arial" w:hAnsi="Arial" w:cs="Arial"/>
                <w:b/>
                <w:color w:val="FF0000"/>
                <w:sz w:val="16"/>
                <w:szCs w:val="16"/>
              </w:rPr>
              <w:t>13</w:t>
            </w:r>
          </w:p>
        </w:tc>
      </w:tr>
      <w:tr w:rsidR="00481AAE" w:rsidRPr="00E60648" w14:paraId="42606C69" w14:textId="77777777" w:rsidTr="00614D20">
        <w:tc>
          <w:tcPr>
            <w:tcW w:w="3150" w:type="dxa"/>
          </w:tcPr>
          <w:p w14:paraId="7FF92720" w14:textId="77777777" w:rsidR="00481AAE" w:rsidRPr="0046245B" w:rsidRDefault="00481AAE" w:rsidP="00614D2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RYDER GREEN</w:t>
            </w:r>
          </w:p>
        </w:tc>
        <w:tc>
          <w:tcPr>
            <w:tcW w:w="2151" w:type="dxa"/>
          </w:tcPr>
          <w:p w14:paraId="145F03CB" w14:textId="77777777" w:rsidR="00481AAE" w:rsidRPr="00192E40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09B Blue</w:t>
            </w:r>
          </w:p>
        </w:tc>
        <w:tc>
          <w:tcPr>
            <w:tcW w:w="1089" w:type="dxa"/>
          </w:tcPr>
          <w:p w14:paraId="1C213E51" w14:textId="77777777" w:rsidR="00481AAE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481AAE" w:rsidRPr="00E60648" w14:paraId="2ACF3DAC" w14:textId="77777777" w:rsidTr="00614D20">
        <w:tc>
          <w:tcPr>
            <w:tcW w:w="3150" w:type="dxa"/>
          </w:tcPr>
          <w:p w14:paraId="082BE0D3" w14:textId="77777777" w:rsidR="00481AAE" w:rsidRDefault="00481AAE" w:rsidP="00614D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ENNAN UEHARA</w:t>
            </w:r>
          </w:p>
        </w:tc>
        <w:tc>
          <w:tcPr>
            <w:tcW w:w="2151" w:type="dxa"/>
          </w:tcPr>
          <w:p w14:paraId="165CA89D" w14:textId="77777777" w:rsidR="00481AAE" w:rsidRPr="00192E40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B Boom</w:t>
            </w:r>
          </w:p>
        </w:tc>
        <w:tc>
          <w:tcPr>
            <w:tcW w:w="1089" w:type="dxa"/>
          </w:tcPr>
          <w:p w14:paraId="7BBD5E15" w14:textId="77777777" w:rsidR="00481AAE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481AAE" w:rsidRPr="00E60648" w14:paraId="7A1349FF" w14:textId="77777777" w:rsidTr="00614D20">
        <w:tc>
          <w:tcPr>
            <w:tcW w:w="3150" w:type="dxa"/>
          </w:tcPr>
          <w:p w14:paraId="6B7DB4A4" w14:textId="77777777" w:rsidR="00481AAE" w:rsidRDefault="00481AAE" w:rsidP="00614D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YLE KAWAMOTO</w:t>
            </w:r>
          </w:p>
        </w:tc>
        <w:tc>
          <w:tcPr>
            <w:tcW w:w="2151" w:type="dxa"/>
          </w:tcPr>
          <w:p w14:paraId="5087EA84" w14:textId="77777777" w:rsidR="00481AAE" w:rsidRPr="00192E40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 White</w:t>
            </w:r>
          </w:p>
        </w:tc>
        <w:tc>
          <w:tcPr>
            <w:tcW w:w="1089" w:type="dxa"/>
          </w:tcPr>
          <w:p w14:paraId="093CBC5F" w14:textId="77777777" w:rsidR="00481AAE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481AAE" w:rsidRPr="00E60648" w14:paraId="030ECF25" w14:textId="77777777" w:rsidTr="00614D20">
        <w:tc>
          <w:tcPr>
            <w:tcW w:w="3150" w:type="dxa"/>
          </w:tcPr>
          <w:p w14:paraId="510AB266" w14:textId="77777777" w:rsidR="00481AAE" w:rsidRDefault="00481AAE" w:rsidP="00614D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’IKENA GRACE</w:t>
            </w:r>
          </w:p>
        </w:tc>
        <w:tc>
          <w:tcPr>
            <w:tcW w:w="2151" w:type="dxa"/>
          </w:tcPr>
          <w:p w14:paraId="226AC926" w14:textId="77777777" w:rsidR="00481AAE" w:rsidRPr="00192E40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B</w:t>
            </w:r>
          </w:p>
        </w:tc>
        <w:tc>
          <w:tcPr>
            <w:tcW w:w="1089" w:type="dxa"/>
          </w:tcPr>
          <w:p w14:paraId="75B38554" w14:textId="77777777" w:rsidR="00481AAE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481AAE" w:rsidRPr="00E60648" w14:paraId="3A655B63" w14:textId="77777777" w:rsidTr="00614D20">
        <w:tc>
          <w:tcPr>
            <w:tcW w:w="3150" w:type="dxa"/>
          </w:tcPr>
          <w:p w14:paraId="6A2D7A02" w14:textId="77777777" w:rsidR="00481AAE" w:rsidRDefault="00481AAE" w:rsidP="00614D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OHN ORZECH</w:t>
            </w:r>
          </w:p>
        </w:tc>
        <w:tc>
          <w:tcPr>
            <w:tcW w:w="2151" w:type="dxa"/>
          </w:tcPr>
          <w:p w14:paraId="6DAE8813" w14:textId="77777777" w:rsidR="00481AAE" w:rsidRPr="00192E40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B Boom</w:t>
            </w:r>
          </w:p>
        </w:tc>
        <w:tc>
          <w:tcPr>
            <w:tcW w:w="1089" w:type="dxa"/>
          </w:tcPr>
          <w:p w14:paraId="5BA74094" w14:textId="77777777" w:rsidR="00481AAE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481AAE" w:rsidRPr="00E60648" w14:paraId="2B913AA8" w14:textId="77777777" w:rsidTr="00614D20">
        <w:tc>
          <w:tcPr>
            <w:tcW w:w="3150" w:type="dxa"/>
          </w:tcPr>
          <w:p w14:paraId="5D6FB4D6" w14:textId="77777777" w:rsidR="00481AAE" w:rsidRPr="0046245B" w:rsidRDefault="00481AAE" w:rsidP="00614D2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PAUL HORCAJO</w:t>
            </w:r>
          </w:p>
        </w:tc>
        <w:tc>
          <w:tcPr>
            <w:tcW w:w="2151" w:type="dxa"/>
          </w:tcPr>
          <w:p w14:paraId="217967B6" w14:textId="77777777" w:rsidR="00481AAE" w:rsidRPr="00192E40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09B Blue</w:t>
            </w:r>
          </w:p>
        </w:tc>
        <w:tc>
          <w:tcPr>
            <w:tcW w:w="1089" w:type="dxa"/>
          </w:tcPr>
          <w:p w14:paraId="498C6F28" w14:textId="77777777" w:rsidR="00481AAE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481AAE" w:rsidRPr="00E60648" w14:paraId="65DA6F66" w14:textId="77777777" w:rsidTr="00614D20">
        <w:tc>
          <w:tcPr>
            <w:tcW w:w="3150" w:type="dxa"/>
          </w:tcPr>
          <w:p w14:paraId="7D8412CC" w14:textId="77777777" w:rsidR="00481AAE" w:rsidRDefault="00481AAE" w:rsidP="00614D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DRIAN LEE</w:t>
            </w:r>
          </w:p>
        </w:tc>
        <w:tc>
          <w:tcPr>
            <w:tcW w:w="2151" w:type="dxa"/>
          </w:tcPr>
          <w:p w14:paraId="4ED21F29" w14:textId="77777777" w:rsidR="00481AAE" w:rsidRPr="00192E40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B</w:t>
            </w:r>
          </w:p>
        </w:tc>
        <w:tc>
          <w:tcPr>
            <w:tcW w:w="1089" w:type="dxa"/>
          </w:tcPr>
          <w:p w14:paraId="6E0235E4" w14:textId="77777777" w:rsidR="00481AAE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481AAE" w:rsidRPr="00E60648" w14:paraId="186394D6" w14:textId="77777777" w:rsidTr="00614D20">
        <w:tc>
          <w:tcPr>
            <w:tcW w:w="3150" w:type="dxa"/>
          </w:tcPr>
          <w:p w14:paraId="07F09AC3" w14:textId="77777777" w:rsidR="00481AAE" w:rsidRDefault="00481AAE" w:rsidP="00614D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YLER SHIMOZONO</w:t>
            </w:r>
          </w:p>
        </w:tc>
        <w:tc>
          <w:tcPr>
            <w:tcW w:w="2151" w:type="dxa"/>
          </w:tcPr>
          <w:p w14:paraId="346DE43C" w14:textId="77777777" w:rsidR="00481AAE" w:rsidRPr="00192E40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 White</w:t>
            </w:r>
          </w:p>
        </w:tc>
        <w:tc>
          <w:tcPr>
            <w:tcW w:w="1089" w:type="dxa"/>
          </w:tcPr>
          <w:p w14:paraId="76D9B0E1" w14:textId="77777777" w:rsidR="00481AAE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481AAE" w:rsidRPr="00E60648" w14:paraId="16ABDA5C" w14:textId="77777777" w:rsidTr="00614D20">
        <w:tc>
          <w:tcPr>
            <w:tcW w:w="3150" w:type="dxa"/>
          </w:tcPr>
          <w:p w14:paraId="3F519B33" w14:textId="77777777" w:rsidR="00481AAE" w:rsidRDefault="00481AAE" w:rsidP="00614D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MDEN WATSON</w:t>
            </w:r>
          </w:p>
        </w:tc>
        <w:tc>
          <w:tcPr>
            <w:tcW w:w="2151" w:type="dxa"/>
          </w:tcPr>
          <w:p w14:paraId="38BBDBFA" w14:textId="77777777" w:rsidR="00481AAE" w:rsidRPr="00192E40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Azul</w:t>
            </w:r>
          </w:p>
        </w:tc>
        <w:tc>
          <w:tcPr>
            <w:tcW w:w="1089" w:type="dxa"/>
          </w:tcPr>
          <w:p w14:paraId="19F2E79B" w14:textId="77777777" w:rsidR="00481AAE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481AAE" w:rsidRPr="00E60648" w14:paraId="27AAD48C" w14:textId="77777777" w:rsidTr="00FD0B68">
        <w:tc>
          <w:tcPr>
            <w:tcW w:w="3150" w:type="dxa"/>
          </w:tcPr>
          <w:p w14:paraId="59E4C5F9" w14:textId="77777777" w:rsidR="00481AAE" w:rsidRDefault="00481AAE" w:rsidP="00192E4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YLER KIYOI</w:t>
            </w:r>
          </w:p>
        </w:tc>
        <w:tc>
          <w:tcPr>
            <w:tcW w:w="2151" w:type="dxa"/>
          </w:tcPr>
          <w:p w14:paraId="388BD765" w14:textId="77777777" w:rsidR="00481AAE" w:rsidRPr="00192E40" w:rsidRDefault="00481AAE" w:rsidP="00192E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Azul</w:t>
            </w:r>
          </w:p>
        </w:tc>
        <w:tc>
          <w:tcPr>
            <w:tcW w:w="1089" w:type="dxa"/>
          </w:tcPr>
          <w:p w14:paraId="67D313C8" w14:textId="77777777" w:rsidR="00481AAE" w:rsidRDefault="00481AAE" w:rsidP="00192E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481AAE" w:rsidRPr="00E60648" w14:paraId="63878C96" w14:textId="77777777" w:rsidTr="00614D20">
        <w:tc>
          <w:tcPr>
            <w:tcW w:w="3150" w:type="dxa"/>
          </w:tcPr>
          <w:p w14:paraId="5FA8C01F" w14:textId="77777777" w:rsidR="00481AAE" w:rsidRPr="0046245B" w:rsidRDefault="00481AAE" w:rsidP="00614D2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NOAH KEITZER</w:t>
            </w:r>
          </w:p>
        </w:tc>
        <w:tc>
          <w:tcPr>
            <w:tcW w:w="2151" w:type="dxa"/>
          </w:tcPr>
          <w:p w14:paraId="67DF471E" w14:textId="77777777" w:rsidR="00481AAE" w:rsidRPr="00192E40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09B Blue</w:t>
            </w:r>
          </w:p>
        </w:tc>
        <w:tc>
          <w:tcPr>
            <w:tcW w:w="1089" w:type="dxa"/>
          </w:tcPr>
          <w:p w14:paraId="7BB82C47" w14:textId="77777777" w:rsidR="00481AAE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81AAE" w:rsidRPr="00E60648" w14:paraId="2613A250" w14:textId="77777777" w:rsidTr="00614D20">
        <w:tc>
          <w:tcPr>
            <w:tcW w:w="3150" w:type="dxa"/>
          </w:tcPr>
          <w:p w14:paraId="62294CCD" w14:textId="77777777" w:rsidR="00481AAE" w:rsidRPr="0046245B" w:rsidRDefault="00481AAE" w:rsidP="00614D2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TYTUS KOSTRUBALA</w:t>
            </w:r>
          </w:p>
        </w:tc>
        <w:tc>
          <w:tcPr>
            <w:tcW w:w="2151" w:type="dxa"/>
          </w:tcPr>
          <w:p w14:paraId="65744D68" w14:textId="77777777" w:rsidR="00481AAE" w:rsidRPr="00192E40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09B Blue</w:t>
            </w:r>
          </w:p>
        </w:tc>
        <w:tc>
          <w:tcPr>
            <w:tcW w:w="1089" w:type="dxa"/>
          </w:tcPr>
          <w:p w14:paraId="39CA6F11" w14:textId="77777777" w:rsidR="00481AAE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81AAE" w:rsidRPr="00E60648" w14:paraId="50000E28" w14:textId="77777777" w:rsidTr="00614D20">
        <w:tc>
          <w:tcPr>
            <w:tcW w:w="3150" w:type="dxa"/>
          </w:tcPr>
          <w:p w14:paraId="5A46A74F" w14:textId="77777777" w:rsidR="00481AAE" w:rsidRDefault="00481AAE" w:rsidP="00614D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YLER PIRES</w:t>
            </w:r>
          </w:p>
        </w:tc>
        <w:tc>
          <w:tcPr>
            <w:tcW w:w="2151" w:type="dxa"/>
          </w:tcPr>
          <w:p w14:paraId="638D7024" w14:textId="77777777" w:rsidR="00481AAE" w:rsidRPr="00192E40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B</w:t>
            </w:r>
          </w:p>
        </w:tc>
        <w:tc>
          <w:tcPr>
            <w:tcW w:w="1089" w:type="dxa"/>
          </w:tcPr>
          <w:p w14:paraId="44140B3D" w14:textId="77777777" w:rsidR="00481AAE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81AAE" w:rsidRPr="00E60648" w14:paraId="7CFD8332" w14:textId="77777777" w:rsidTr="00614D20">
        <w:tc>
          <w:tcPr>
            <w:tcW w:w="3150" w:type="dxa"/>
          </w:tcPr>
          <w:p w14:paraId="2D2BFD0F" w14:textId="77777777" w:rsidR="00481AAE" w:rsidRDefault="00481AAE" w:rsidP="00614D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KAH SAMPAGA</w:t>
            </w:r>
          </w:p>
        </w:tc>
        <w:tc>
          <w:tcPr>
            <w:tcW w:w="2151" w:type="dxa"/>
          </w:tcPr>
          <w:p w14:paraId="0B97EAD7" w14:textId="77777777" w:rsidR="00481AAE" w:rsidRPr="00192E40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B Boom</w:t>
            </w:r>
          </w:p>
        </w:tc>
        <w:tc>
          <w:tcPr>
            <w:tcW w:w="1089" w:type="dxa"/>
          </w:tcPr>
          <w:p w14:paraId="5E18EB08" w14:textId="77777777" w:rsidR="00481AAE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81AAE" w:rsidRPr="00E60648" w14:paraId="69E0DB04" w14:textId="77777777" w:rsidTr="00AA3DEB">
        <w:tc>
          <w:tcPr>
            <w:tcW w:w="3150" w:type="dxa"/>
          </w:tcPr>
          <w:p w14:paraId="249F0795" w14:textId="77777777" w:rsidR="00481AAE" w:rsidRDefault="00481AAE" w:rsidP="00AA3D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ESTON SHIGETA</w:t>
            </w:r>
          </w:p>
        </w:tc>
        <w:tc>
          <w:tcPr>
            <w:tcW w:w="2151" w:type="dxa"/>
          </w:tcPr>
          <w:p w14:paraId="03F2A0B2" w14:textId="77777777" w:rsidR="00481AAE" w:rsidRPr="00192E40" w:rsidRDefault="00481AAE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B Boom</w:t>
            </w:r>
          </w:p>
        </w:tc>
        <w:tc>
          <w:tcPr>
            <w:tcW w:w="1089" w:type="dxa"/>
          </w:tcPr>
          <w:p w14:paraId="0E0B7DAC" w14:textId="77777777" w:rsidR="00481AAE" w:rsidRDefault="00481AAE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81AAE" w:rsidRPr="00E60648" w14:paraId="3768465E" w14:textId="77777777" w:rsidTr="00614D20">
        <w:tc>
          <w:tcPr>
            <w:tcW w:w="3150" w:type="dxa"/>
          </w:tcPr>
          <w:p w14:paraId="723F16BF" w14:textId="77777777" w:rsidR="00481AAE" w:rsidRDefault="00481AAE" w:rsidP="00614D2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DAMIEN TOHUHARA</w:t>
            </w:r>
          </w:p>
        </w:tc>
        <w:tc>
          <w:tcPr>
            <w:tcW w:w="2151" w:type="dxa"/>
          </w:tcPr>
          <w:p w14:paraId="7958859C" w14:textId="77777777" w:rsidR="00481AAE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10B</w:t>
            </w:r>
          </w:p>
        </w:tc>
        <w:tc>
          <w:tcPr>
            <w:tcW w:w="1089" w:type="dxa"/>
          </w:tcPr>
          <w:p w14:paraId="540AA4FC" w14:textId="77777777" w:rsidR="00481AAE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81AAE" w:rsidRPr="00E60648" w14:paraId="2E0F04D8" w14:textId="77777777" w:rsidTr="00614D20">
        <w:tc>
          <w:tcPr>
            <w:tcW w:w="3150" w:type="dxa"/>
          </w:tcPr>
          <w:p w14:paraId="3660506D" w14:textId="77777777" w:rsidR="00481AAE" w:rsidRDefault="00481AAE" w:rsidP="00614D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INGSTON SOUZA</w:t>
            </w:r>
          </w:p>
        </w:tc>
        <w:tc>
          <w:tcPr>
            <w:tcW w:w="2151" w:type="dxa"/>
          </w:tcPr>
          <w:p w14:paraId="27FA3BFE" w14:textId="77777777" w:rsidR="00481AAE" w:rsidRPr="00192E40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 White</w:t>
            </w:r>
          </w:p>
        </w:tc>
        <w:tc>
          <w:tcPr>
            <w:tcW w:w="1089" w:type="dxa"/>
          </w:tcPr>
          <w:p w14:paraId="45DC434F" w14:textId="77777777" w:rsidR="00481AAE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81AAE" w:rsidRPr="00E60648" w14:paraId="7E43B313" w14:textId="77777777" w:rsidTr="00614D20">
        <w:tc>
          <w:tcPr>
            <w:tcW w:w="3150" w:type="dxa"/>
          </w:tcPr>
          <w:p w14:paraId="11398F77" w14:textId="77777777" w:rsidR="00481AAE" w:rsidRDefault="00481AAE" w:rsidP="00614D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UI MIZUKAMI</w:t>
            </w:r>
          </w:p>
        </w:tc>
        <w:tc>
          <w:tcPr>
            <w:tcW w:w="2151" w:type="dxa"/>
          </w:tcPr>
          <w:p w14:paraId="68417629" w14:textId="77777777" w:rsidR="00481AAE" w:rsidRPr="00192E40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 White</w:t>
            </w:r>
          </w:p>
        </w:tc>
        <w:tc>
          <w:tcPr>
            <w:tcW w:w="1089" w:type="dxa"/>
          </w:tcPr>
          <w:p w14:paraId="325EE9FF" w14:textId="77777777" w:rsidR="00481AAE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81AAE" w:rsidRPr="00E60648" w14:paraId="5851756C" w14:textId="77777777" w:rsidTr="00614D20">
        <w:tc>
          <w:tcPr>
            <w:tcW w:w="3150" w:type="dxa"/>
          </w:tcPr>
          <w:p w14:paraId="0639DF22" w14:textId="77777777" w:rsidR="00481AAE" w:rsidRPr="0046245B" w:rsidRDefault="00481AAE" w:rsidP="00614D2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EMERY PADEKEN</w:t>
            </w:r>
          </w:p>
        </w:tc>
        <w:tc>
          <w:tcPr>
            <w:tcW w:w="2151" w:type="dxa"/>
          </w:tcPr>
          <w:p w14:paraId="7531DF4F" w14:textId="77777777" w:rsidR="00481AAE" w:rsidRPr="00192E40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09B Blue</w:t>
            </w:r>
          </w:p>
        </w:tc>
        <w:tc>
          <w:tcPr>
            <w:tcW w:w="1089" w:type="dxa"/>
          </w:tcPr>
          <w:p w14:paraId="1550D03D" w14:textId="77777777" w:rsidR="00481AAE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81AAE" w:rsidRPr="00E60648" w14:paraId="4CF74BAB" w14:textId="77777777" w:rsidTr="00A47346">
        <w:tc>
          <w:tcPr>
            <w:tcW w:w="3150" w:type="dxa"/>
          </w:tcPr>
          <w:p w14:paraId="48129217" w14:textId="77777777" w:rsidR="00481AAE" w:rsidRPr="0046245B" w:rsidRDefault="00481AAE" w:rsidP="00A47346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JETT KOBAYAKAWA</w:t>
            </w:r>
          </w:p>
        </w:tc>
        <w:tc>
          <w:tcPr>
            <w:tcW w:w="2151" w:type="dxa"/>
          </w:tcPr>
          <w:p w14:paraId="0B7B5EBD" w14:textId="77777777" w:rsidR="00481AAE" w:rsidRPr="00192E40" w:rsidRDefault="00481AAE" w:rsidP="00A473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09B Blue</w:t>
            </w:r>
          </w:p>
        </w:tc>
        <w:tc>
          <w:tcPr>
            <w:tcW w:w="1089" w:type="dxa"/>
          </w:tcPr>
          <w:p w14:paraId="16EE3F18" w14:textId="77777777" w:rsidR="00481AAE" w:rsidRDefault="00481AAE" w:rsidP="00A473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81AAE" w:rsidRPr="00E60648" w14:paraId="701EA4BC" w14:textId="77777777" w:rsidTr="00614D20">
        <w:tc>
          <w:tcPr>
            <w:tcW w:w="3150" w:type="dxa"/>
          </w:tcPr>
          <w:p w14:paraId="461EB1B1" w14:textId="77777777" w:rsidR="00481AAE" w:rsidRPr="0046245B" w:rsidRDefault="00481AAE" w:rsidP="00614D2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KAINOA MEDEIROS</w:t>
            </w:r>
          </w:p>
        </w:tc>
        <w:tc>
          <w:tcPr>
            <w:tcW w:w="2151" w:type="dxa"/>
          </w:tcPr>
          <w:p w14:paraId="2293B396" w14:textId="77777777" w:rsidR="00481AAE" w:rsidRPr="00192E40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09B Blue</w:t>
            </w:r>
          </w:p>
        </w:tc>
        <w:tc>
          <w:tcPr>
            <w:tcW w:w="1089" w:type="dxa"/>
          </w:tcPr>
          <w:p w14:paraId="175D44A1" w14:textId="77777777" w:rsidR="00481AAE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81AAE" w:rsidRPr="00E60648" w14:paraId="622591D3" w14:textId="77777777" w:rsidTr="00614D20">
        <w:tc>
          <w:tcPr>
            <w:tcW w:w="3150" w:type="dxa"/>
          </w:tcPr>
          <w:p w14:paraId="62A2AEBD" w14:textId="77777777" w:rsidR="00481AAE" w:rsidRPr="0046245B" w:rsidRDefault="00481AAE" w:rsidP="00614D2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TANNER MASUOKA</w:t>
            </w:r>
          </w:p>
        </w:tc>
        <w:tc>
          <w:tcPr>
            <w:tcW w:w="2151" w:type="dxa"/>
          </w:tcPr>
          <w:p w14:paraId="16167EFA" w14:textId="77777777" w:rsidR="00481AAE" w:rsidRPr="00192E40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09B Blue</w:t>
            </w:r>
          </w:p>
        </w:tc>
        <w:tc>
          <w:tcPr>
            <w:tcW w:w="1089" w:type="dxa"/>
          </w:tcPr>
          <w:p w14:paraId="7811E906" w14:textId="77777777" w:rsidR="00481AAE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81AAE" w:rsidRPr="00E60648" w14:paraId="66A431A4" w14:textId="77777777" w:rsidTr="00614D20">
        <w:tc>
          <w:tcPr>
            <w:tcW w:w="3150" w:type="dxa"/>
          </w:tcPr>
          <w:p w14:paraId="5658353A" w14:textId="77777777" w:rsidR="00481AAE" w:rsidRDefault="00481AAE" w:rsidP="00614D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AYDEN YUE</w:t>
            </w:r>
          </w:p>
        </w:tc>
        <w:tc>
          <w:tcPr>
            <w:tcW w:w="2151" w:type="dxa"/>
          </w:tcPr>
          <w:p w14:paraId="10FEC94A" w14:textId="77777777" w:rsidR="00481AAE" w:rsidRPr="00192E40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SA 10B</w:t>
            </w:r>
          </w:p>
        </w:tc>
        <w:tc>
          <w:tcPr>
            <w:tcW w:w="1089" w:type="dxa"/>
          </w:tcPr>
          <w:p w14:paraId="197CDFD8" w14:textId="77777777" w:rsidR="00481AAE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81AAE" w:rsidRPr="00E60648" w14:paraId="2298FC98" w14:textId="77777777" w:rsidTr="00614D20">
        <w:tc>
          <w:tcPr>
            <w:tcW w:w="3150" w:type="dxa"/>
          </w:tcPr>
          <w:p w14:paraId="4411480E" w14:textId="77777777" w:rsidR="00481AAE" w:rsidRDefault="00481AAE" w:rsidP="00614D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EF KUTAKA</w:t>
            </w:r>
          </w:p>
        </w:tc>
        <w:tc>
          <w:tcPr>
            <w:tcW w:w="2151" w:type="dxa"/>
          </w:tcPr>
          <w:p w14:paraId="66061501" w14:textId="77777777" w:rsidR="00481AAE" w:rsidRPr="00192E40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 White</w:t>
            </w:r>
          </w:p>
        </w:tc>
        <w:tc>
          <w:tcPr>
            <w:tcW w:w="1089" w:type="dxa"/>
          </w:tcPr>
          <w:p w14:paraId="1260B1FD" w14:textId="77777777" w:rsidR="00481AAE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81AAE" w:rsidRPr="00E60648" w14:paraId="7605ED2F" w14:textId="77777777" w:rsidTr="00614D20">
        <w:tc>
          <w:tcPr>
            <w:tcW w:w="3150" w:type="dxa"/>
          </w:tcPr>
          <w:p w14:paraId="621F2A35" w14:textId="77777777" w:rsidR="00481AAE" w:rsidRDefault="00481AAE" w:rsidP="00614D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ANOI KEAUNUI</w:t>
            </w:r>
          </w:p>
        </w:tc>
        <w:tc>
          <w:tcPr>
            <w:tcW w:w="2151" w:type="dxa"/>
          </w:tcPr>
          <w:p w14:paraId="60A32F09" w14:textId="77777777" w:rsidR="00481AAE" w:rsidRPr="00192E40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10B</w:t>
            </w:r>
          </w:p>
        </w:tc>
        <w:tc>
          <w:tcPr>
            <w:tcW w:w="1089" w:type="dxa"/>
          </w:tcPr>
          <w:p w14:paraId="6F5048CE" w14:textId="77777777" w:rsidR="00481AAE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81AAE" w:rsidRPr="00E60648" w14:paraId="4471DFDB" w14:textId="77777777" w:rsidTr="00F052C7">
        <w:tc>
          <w:tcPr>
            <w:tcW w:w="3150" w:type="dxa"/>
          </w:tcPr>
          <w:p w14:paraId="5C692912" w14:textId="77777777" w:rsidR="00481AAE" w:rsidRPr="0046245B" w:rsidRDefault="00481AAE" w:rsidP="00F052C7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CHRISTIAN CARDONA</w:t>
            </w:r>
          </w:p>
        </w:tc>
        <w:tc>
          <w:tcPr>
            <w:tcW w:w="2151" w:type="dxa"/>
          </w:tcPr>
          <w:p w14:paraId="49598143" w14:textId="77777777" w:rsidR="00481AAE" w:rsidRPr="00192E40" w:rsidRDefault="00481AAE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09B Blue</w:t>
            </w:r>
          </w:p>
        </w:tc>
        <w:tc>
          <w:tcPr>
            <w:tcW w:w="1089" w:type="dxa"/>
          </w:tcPr>
          <w:p w14:paraId="09C0CC7F" w14:textId="77777777" w:rsidR="00481AAE" w:rsidRDefault="00481AAE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1AAE" w:rsidRPr="00E60648" w14:paraId="22420B9D" w14:textId="77777777" w:rsidTr="00614D20">
        <w:tc>
          <w:tcPr>
            <w:tcW w:w="3150" w:type="dxa"/>
          </w:tcPr>
          <w:p w14:paraId="5FA5A57B" w14:textId="77777777" w:rsidR="00481AAE" w:rsidRPr="0046245B" w:rsidRDefault="00481AAE" w:rsidP="00614D2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JOSIAH KANEKO</w:t>
            </w:r>
          </w:p>
        </w:tc>
        <w:tc>
          <w:tcPr>
            <w:tcW w:w="2151" w:type="dxa"/>
          </w:tcPr>
          <w:p w14:paraId="70CA401D" w14:textId="77777777" w:rsidR="00481AAE" w:rsidRPr="00192E40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09B Blue</w:t>
            </w:r>
          </w:p>
        </w:tc>
        <w:tc>
          <w:tcPr>
            <w:tcW w:w="1089" w:type="dxa"/>
          </w:tcPr>
          <w:p w14:paraId="1A0A8FF9" w14:textId="77777777" w:rsidR="00481AAE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1AAE" w:rsidRPr="00E60648" w14:paraId="055142AA" w14:textId="77777777" w:rsidTr="00DA4920">
        <w:tc>
          <w:tcPr>
            <w:tcW w:w="3150" w:type="dxa"/>
          </w:tcPr>
          <w:p w14:paraId="5AC45CCD" w14:textId="77777777" w:rsidR="00481AAE" w:rsidRPr="0046245B" w:rsidRDefault="00481AAE" w:rsidP="00DA492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KAIKEA HIGA</w:t>
            </w:r>
          </w:p>
        </w:tc>
        <w:tc>
          <w:tcPr>
            <w:tcW w:w="2151" w:type="dxa"/>
          </w:tcPr>
          <w:p w14:paraId="3A290B5A" w14:textId="77777777" w:rsidR="00481AAE" w:rsidRPr="00192E40" w:rsidRDefault="00481AAE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09B Blue</w:t>
            </w:r>
          </w:p>
        </w:tc>
        <w:tc>
          <w:tcPr>
            <w:tcW w:w="1089" w:type="dxa"/>
          </w:tcPr>
          <w:p w14:paraId="53A53E3B" w14:textId="77777777" w:rsidR="00481AAE" w:rsidRDefault="00481AAE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1AAE" w:rsidRPr="00E60648" w14:paraId="301F78EF" w14:textId="77777777" w:rsidTr="00DA4920">
        <w:tc>
          <w:tcPr>
            <w:tcW w:w="3150" w:type="dxa"/>
          </w:tcPr>
          <w:p w14:paraId="19773672" w14:textId="77777777" w:rsidR="00481AAE" w:rsidRPr="0046245B" w:rsidRDefault="00481AAE" w:rsidP="00DA492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LANDON PANCE</w:t>
            </w:r>
          </w:p>
        </w:tc>
        <w:tc>
          <w:tcPr>
            <w:tcW w:w="2151" w:type="dxa"/>
          </w:tcPr>
          <w:p w14:paraId="0D708038" w14:textId="77777777" w:rsidR="00481AAE" w:rsidRPr="00192E40" w:rsidRDefault="00481AAE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09B Blue</w:t>
            </w:r>
          </w:p>
        </w:tc>
        <w:tc>
          <w:tcPr>
            <w:tcW w:w="1089" w:type="dxa"/>
          </w:tcPr>
          <w:p w14:paraId="2FF39ECA" w14:textId="77777777" w:rsidR="00481AAE" w:rsidRDefault="00481AAE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1AAE" w:rsidRPr="00E60648" w14:paraId="754008B7" w14:textId="77777777" w:rsidTr="00614D20">
        <w:tc>
          <w:tcPr>
            <w:tcW w:w="3150" w:type="dxa"/>
          </w:tcPr>
          <w:p w14:paraId="426F4297" w14:textId="77777777" w:rsidR="00481AAE" w:rsidRPr="0046245B" w:rsidRDefault="00481AAE" w:rsidP="00614D2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REID IVERSON</w:t>
            </w:r>
          </w:p>
        </w:tc>
        <w:tc>
          <w:tcPr>
            <w:tcW w:w="2151" w:type="dxa"/>
          </w:tcPr>
          <w:p w14:paraId="415A658F" w14:textId="77777777" w:rsidR="00481AAE" w:rsidRPr="00192E40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09B Blue</w:t>
            </w:r>
          </w:p>
        </w:tc>
        <w:tc>
          <w:tcPr>
            <w:tcW w:w="1089" w:type="dxa"/>
          </w:tcPr>
          <w:p w14:paraId="43F6FC76" w14:textId="77777777" w:rsidR="00481AAE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1AAE" w:rsidRPr="00E60648" w14:paraId="43204236" w14:textId="77777777" w:rsidTr="00F052C7">
        <w:tc>
          <w:tcPr>
            <w:tcW w:w="3150" w:type="dxa"/>
          </w:tcPr>
          <w:p w14:paraId="349B4A1E" w14:textId="77777777" w:rsidR="00481AAE" w:rsidRDefault="00481AAE" w:rsidP="00F052C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YDEN TAKAHASHI</w:t>
            </w:r>
          </w:p>
        </w:tc>
        <w:tc>
          <w:tcPr>
            <w:tcW w:w="2151" w:type="dxa"/>
          </w:tcPr>
          <w:p w14:paraId="447741A2" w14:textId="77777777" w:rsidR="00481AAE" w:rsidRPr="00192E40" w:rsidRDefault="00481AAE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B</w:t>
            </w:r>
          </w:p>
        </w:tc>
        <w:tc>
          <w:tcPr>
            <w:tcW w:w="1089" w:type="dxa"/>
          </w:tcPr>
          <w:p w14:paraId="2E1DAA6F" w14:textId="77777777" w:rsidR="00481AAE" w:rsidRDefault="00481AAE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1AAE" w:rsidRPr="00E60648" w14:paraId="16D762EA" w14:textId="77777777" w:rsidTr="00614D20">
        <w:tc>
          <w:tcPr>
            <w:tcW w:w="3150" w:type="dxa"/>
          </w:tcPr>
          <w:p w14:paraId="4798DBF2" w14:textId="77777777" w:rsidR="00481AAE" w:rsidRDefault="00481AAE" w:rsidP="00614D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LLIN LEHANO</w:t>
            </w:r>
          </w:p>
        </w:tc>
        <w:tc>
          <w:tcPr>
            <w:tcW w:w="2151" w:type="dxa"/>
          </w:tcPr>
          <w:p w14:paraId="4E3AB3F2" w14:textId="77777777" w:rsidR="00481AAE" w:rsidRPr="00192E40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B</w:t>
            </w:r>
          </w:p>
        </w:tc>
        <w:tc>
          <w:tcPr>
            <w:tcW w:w="1089" w:type="dxa"/>
          </w:tcPr>
          <w:p w14:paraId="3D162D5F" w14:textId="77777777" w:rsidR="00481AAE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1AAE" w:rsidRPr="00E60648" w14:paraId="2FF7C5EC" w14:textId="77777777" w:rsidTr="00DA4920">
        <w:tc>
          <w:tcPr>
            <w:tcW w:w="3150" w:type="dxa"/>
          </w:tcPr>
          <w:p w14:paraId="5FFA76D5" w14:textId="77777777" w:rsidR="00481AAE" w:rsidRDefault="00481AAE" w:rsidP="00DA49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THAN ONZUKA</w:t>
            </w:r>
          </w:p>
        </w:tc>
        <w:tc>
          <w:tcPr>
            <w:tcW w:w="2151" w:type="dxa"/>
          </w:tcPr>
          <w:p w14:paraId="26ADC2B1" w14:textId="77777777" w:rsidR="00481AAE" w:rsidRPr="00192E40" w:rsidRDefault="00481AAE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B</w:t>
            </w:r>
          </w:p>
        </w:tc>
        <w:tc>
          <w:tcPr>
            <w:tcW w:w="1089" w:type="dxa"/>
          </w:tcPr>
          <w:p w14:paraId="7312B6B2" w14:textId="77777777" w:rsidR="00481AAE" w:rsidRDefault="00481AAE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1AAE" w:rsidRPr="00E60648" w14:paraId="64D509CA" w14:textId="77777777" w:rsidTr="00DA4920">
        <w:tc>
          <w:tcPr>
            <w:tcW w:w="3150" w:type="dxa"/>
          </w:tcPr>
          <w:p w14:paraId="4F70C0EE" w14:textId="77777777" w:rsidR="00481AAE" w:rsidRDefault="00481AAE" w:rsidP="00DA49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ICAS SALCEDO</w:t>
            </w:r>
          </w:p>
        </w:tc>
        <w:tc>
          <w:tcPr>
            <w:tcW w:w="2151" w:type="dxa"/>
          </w:tcPr>
          <w:p w14:paraId="33A64E44" w14:textId="77777777" w:rsidR="00481AAE" w:rsidRPr="00192E40" w:rsidRDefault="00481AAE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B</w:t>
            </w:r>
          </w:p>
        </w:tc>
        <w:tc>
          <w:tcPr>
            <w:tcW w:w="1089" w:type="dxa"/>
          </w:tcPr>
          <w:p w14:paraId="0E155E73" w14:textId="77777777" w:rsidR="00481AAE" w:rsidRDefault="00481AAE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1AAE" w:rsidRPr="00E60648" w14:paraId="18571850" w14:textId="77777777" w:rsidTr="00614D20">
        <w:tc>
          <w:tcPr>
            <w:tcW w:w="3150" w:type="dxa"/>
          </w:tcPr>
          <w:p w14:paraId="5BE56412" w14:textId="77777777" w:rsidR="00481AAE" w:rsidRDefault="00481AAE" w:rsidP="00614D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KANA SUGIKAWA</w:t>
            </w:r>
          </w:p>
        </w:tc>
        <w:tc>
          <w:tcPr>
            <w:tcW w:w="2151" w:type="dxa"/>
          </w:tcPr>
          <w:p w14:paraId="0A3CF0A4" w14:textId="77777777" w:rsidR="00481AAE" w:rsidRPr="00192E40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B</w:t>
            </w:r>
          </w:p>
        </w:tc>
        <w:tc>
          <w:tcPr>
            <w:tcW w:w="1089" w:type="dxa"/>
          </w:tcPr>
          <w:p w14:paraId="5EE87ED8" w14:textId="77777777" w:rsidR="00481AAE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1AAE" w:rsidRPr="00E60648" w14:paraId="550FA34F" w14:textId="77777777" w:rsidTr="00BF6FD2">
        <w:tc>
          <w:tcPr>
            <w:tcW w:w="3150" w:type="dxa"/>
          </w:tcPr>
          <w:p w14:paraId="604C617E" w14:textId="77777777" w:rsidR="00481AAE" w:rsidRDefault="00481AAE" w:rsidP="00BF6FD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YLER TSUJI</w:t>
            </w:r>
          </w:p>
        </w:tc>
        <w:tc>
          <w:tcPr>
            <w:tcW w:w="2151" w:type="dxa"/>
          </w:tcPr>
          <w:p w14:paraId="6D4513F5" w14:textId="77777777" w:rsidR="00481AAE" w:rsidRPr="00192E40" w:rsidRDefault="00481AAE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B</w:t>
            </w:r>
          </w:p>
        </w:tc>
        <w:tc>
          <w:tcPr>
            <w:tcW w:w="1089" w:type="dxa"/>
          </w:tcPr>
          <w:p w14:paraId="0E1BA182" w14:textId="77777777" w:rsidR="00481AAE" w:rsidRDefault="00481AAE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1AAE" w:rsidRPr="00E60648" w14:paraId="2A56AF53" w14:textId="77777777" w:rsidTr="00DA4920">
        <w:tc>
          <w:tcPr>
            <w:tcW w:w="3150" w:type="dxa"/>
          </w:tcPr>
          <w:p w14:paraId="53F8F88C" w14:textId="77777777" w:rsidR="00481AAE" w:rsidRDefault="00481AAE" w:rsidP="00DA49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AXTON BRIDGEFORD</w:t>
            </w:r>
          </w:p>
        </w:tc>
        <w:tc>
          <w:tcPr>
            <w:tcW w:w="2151" w:type="dxa"/>
          </w:tcPr>
          <w:p w14:paraId="1163ED73" w14:textId="77777777" w:rsidR="00481AAE" w:rsidRPr="00192E40" w:rsidRDefault="00481AAE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B Boom</w:t>
            </w:r>
          </w:p>
        </w:tc>
        <w:tc>
          <w:tcPr>
            <w:tcW w:w="1089" w:type="dxa"/>
          </w:tcPr>
          <w:p w14:paraId="41991F68" w14:textId="77777777" w:rsidR="00481AAE" w:rsidRDefault="00481AAE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1AAE" w:rsidRPr="00E60648" w14:paraId="7AB51745" w14:textId="77777777" w:rsidTr="00DA4920">
        <w:tc>
          <w:tcPr>
            <w:tcW w:w="3150" w:type="dxa"/>
          </w:tcPr>
          <w:p w14:paraId="5A90D51F" w14:textId="77777777" w:rsidR="00481AAE" w:rsidRDefault="00481AAE" w:rsidP="00DA49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OLT HIGAKI</w:t>
            </w:r>
          </w:p>
        </w:tc>
        <w:tc>
          <w:tcPr>
            <w:tcW w:w="2151" w:type="dxa"/>
          </w:tcPr>
          <w:p w14:paraId="014CFB87" w14:textId="77777777" w:rsidR="00481AAE" w:rsidRPr="00192E40" w:rsidRDefault="00481AAE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B Boom</w:t>
            </w:r>
          </w:p>
        </w:tc>
        <w:tc>
          <w:tcPr>
            <w:tcW w:w="1089" w:type="dxa"/>
          </w:tcPr>
          <w:p w14:paraId="015A27CA" w14:textId="77777777" w:rsidR="00481AAE" w:rsidRDefault="00481AAE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1AAE" w:rsidRPr="00E60648" w14:paraId="00D17CD9" w14:textId="77777777" w:rsidTr="00E26D9F">
        <w:tc>
          <w:tcPr>
            <w:tcW w:w="3150" w:type="dxa"/>
          </w:tcPr>
          <w:p w14:paraId="104AA1D3" w14:textId="77777777" w:rsidR="00481AAE" w:rsidRDefault="00481AAE" w:rsidP="00E26D9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YSEN SHIRAISHI</w:t>
            </w:r>
          </w:p>
        </w:tc>
        <w:tc>
          <w:tcPr>
            <w:tcW w:w="2151" w:type="dxa"/>
          </w:tcPr>
          <w:p w14:paraId="1A2EC83D" w14:textId="77777777" w:rsidR="00481AAE" w:rsidRPr="00192E40" w:rsidRDefault="00481AAE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B Boom</w:t>
            </w:r>
          </w:p>
        </w:tc>
        <w:tc>
          <w:tcPr>
            <w:tcW w:w="1089" w:type="dxa"/>
          </w:tcPr>
          <w:p w14:paraId="0FC48290" w14:textId="77777777" w:rsidR="00481AAE" w:rsidRDefault="00481AAE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1AAE" w:rsidRPr="00E60648" w14:paraId="711D9036" w14:textId="77777777" w:rsidTr="00DA4920">
        <w:tc>
          <w:tcPr>
            <w:tcW w:w="3150" w:type="dxa"/>
          </w:tcPr>
          <w:p w14:paraId="7FAF3C96" w14:textId="77777777" w:rsidR="00481AAE" w:rsidRDefault="00481AAE" w:rsidP="00DA49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DDEN CHUNG</w:t>
            </w:r>
          </w:p>
        </w:tc>
        <w:tc>
          <w:tcPr>
            <w:tcW w:w="2151" w:type="dxa"/>
          </w:tcPr>
          <w:p w14:paraId="00B449B2" w14:textId="77777777" w:rsidR="00481AAE" w:rsidRPr="00192E40" w:rsidRDefault="00481AAE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B Boom</w:t>
            </w:r>
          </w:p>
        </w:tc>
        <w:tc>
          <w:tcPr>
            <w:tcW w:w="1089" w:type="dxa"/>
          </w:tcPr>
          <w:p w14:paraId="1F7BF2C7" w14:textId="77777777" w:rsidR="00481AAE" w:rsidRDefault="00481AAE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1AAE" w:rsidRPr="00E60648" w14:paraId="3A2CCE44" w14:textId="77777777" w:rsidTr="00614D20">
        <w:tc>
          <w:tcPr>
            <w:tcW w:w="3150" w:type="dxa"/>
          </w:tcPr>
          <w:p w14:paraId="16325DBF" w14:textId="77777777" w:rsidR="00481AAE" w:rsidRDefault="00481AAE" w:rsidP="00614D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ROY NAKAMOTO</w:t>
            </w:r>
          </w:p>
        </w:tc>
        <w:tc>
          <w:tcPr>
            <w:tcW w:w="2151" w:type="dxa"/>
          </w:tcPr>
          <w:p w14:paraId="25431678" w14:textId="77777777" w:rsidR="00481AAE" w:rsidRPr="00192E40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B Boom</w:t>
            </w:r>
          </w:p>
        </w:tc>
        <w:tc>
          <w:tcPr>
            <w:tcW w:w="1089" w:type="dxa"/>
          </w:tcPr>
          <w:p w14:paraId="19C1C845" w14:textId="77777777" w:rsidR="00481AAE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1AAE" w:rsidRPr="00E60648" w14:paraId="4DFF45B5" w14:textId="77777777" w:rsidTr="00F052C7">
        <w:tc>
          <w:tcPr>
            <w:tcW w:w="3150" w:type="dxa"/>
          </w:tcPr>
          <w:p w14:paraId="63F1E051" w14:textId="77777777" w:rsidR="00481AAE" w:rsidRDefault="00481AAE" w:rsidP="00F052C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KE ANGRAN</w:t>
            </w:r>
          </w:p>
        </w:tc>
        <w:tc>
          <w:tcPr>
            <w:tcW w:w="2151" w:type="dxa"/>
          </w:tcPr>
          <w:p w14:paraId="5137668E" w14:textId="77777777" w:rsidR="00481AAE" w:rsidRPr="00192E40" w:rsidRDefault="00481AAE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SA 10B</w:t>
            </w:r>
          </w:p>
        </w:tc>
        <w:tc>
          <w:tcPr>
            <w:tcW w:w="1089" w:type="dxa"/>
          </w:tcPr>
          <w:p w14:paraId="55663B56" w14:textId="77777777" w:rsidR="00481AAE" w:rsidRDefault="00481AAE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1AAE" w:rsidRPr="00E60648" w14:paraId="5863770A" w14:textId="77777777" w:rsidTr="00F052C7">
        <w:tc>
          <w:tcPr>
            <w:tcW w:w="3150" w:type="dxa"/>
          </w:tcPr>
          <w:p w14:paraId="55220712" w14:textId="77777777" w:rsidR="00481AAE" w:rsidRDefault="00481AAE" w:rsidP="00F052C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UDAH ALOOF</w:t>
            </w:r>
          </w:p>
        </w:tc>
        <w:tc>
          <w:tcPr>
            <w:tcW w:w="2151" w:type="dxa"/>
          </w:tcPr>
          <w:p w14:paraId="157620F9" w14:textId="77777777" w:rsidR="00481AAE" w:rsidRPr="00192E40" w:rsidRDefault="00481AAE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SA 10B</w:t>
            </w:r>
          </w:p>
        </w:tc>
        <w:tc>
          <w:tcPr>
            <w:tcW w:w="1089" w:type="dxa"/>
          </w:tcPr>
          <w:p w14:paraId="6FDBA55B" w14:textId="77777777" w:rsidR="00481AAE" w:rsidRDefault="00481AAE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1AAE" w:rsidRPr="00E60648" w14:paraId="366B84B1" w14:textId="77777777" w:rsidTr="00E26D9F">
        <w:tc>
          <w:tcPr>
            <w:tcW w:w="3150" w:type="dxa"/>
          </w:tcPr>
          <w:p w14:paraId="7ADA9285" w14:textId="77777777" w:rsidR="00481AAE" w:rsidRDefault="00481AAE" w:rsidP="00E26D9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OBBIE FLEMING</w:t>
            </w:r>
          </w:p>
        </w:tc>
        <w:tc>
          <w:tcPr>
            <w:tcW w:w="2151" w:type="dxa"/>
          </w:tcPr>
          <w:p w14:paraId="2E33FAFE" w14:textId="77777777" w:rsidR="00481AAE" w:rsidRPr="00192E40" w:rsidRDefault="00481AAE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SA 10B</w:t>
            </w:r>
          </w:p>
        </w:tc>
        <w:tc>
          <w:tcPr>
            <w:tcW w:w="1089" w:type="dxa"/>
          </w:tcPr>
          <w:p w14:paraId="1B30B3B9" w14:textId="77777777" w:rsidR="00481AAE" w:rsidRDefault="00481AAE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1AAE" w:rsidRPr="00E60648" w14:paraId="5F982254" w14:textId="77777777" w:rsidTr="00A47346">
        <w:tc>
          <w:tcPr>
            <w:tcW w:w="3150" w:type="dxa"/>
          </w:tcPr>
          <w:p w14:paraId="55CE54E3" w14:textId="77777777" w:rsidR="00481AAE" w:rsidRDefault="00481AAE" w:rsidP="00A47346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ALISTER Tam</w:t>
            </w:r>
          </w:p>
        </w:tc>
        <w:tc>
          <w:tcPr>
            <w:tcW w:w="2151" w:type="dxa"/>
          </w:tcPr>
          <w:p w14:paraId="679B7974" w14:textId="77777777" w:rsidR="00481AAE" w:rsidRDefault="00481AAE" w:rsidP="00A473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10B</w:t>
            </w:r>
          </w:p>
        </w:tc>
        <w:tc>
          <w:tcPr>
            <w:tcW w:w="1089" w:type="dxa"/>
          </w:tcPr>
          <w:p w14:paraId="528F540C" w14:textId="77777777" w:rsidR="00481AAE" w:rsidRDefault="00481AAE" w:rsidP="00A473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1AAE" w:rsidRPr="00E60648" w14:paraId="5470F1AA" w14:textId="77777777" w:rsidTr="00614D20">
        <w:tc>
          <w:tcPr>
            <w:tcW w:w="3150" w:type="dxa"/>
          </w:tcPr>
          <w:p w14:paraId="6A69E5C7" w14:textId="77777777" w:rsidR="00481AAE" w:rsidRDefault="00481AAE" w:rsidP="00614D2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DYLAN GADDIS</w:t>
            </w:r>
          </w:p>
        </w:tc>
        <w:tc>
          <w:tcPr>
            <w:tcW w:w="2151" w:type="dxa"/>
          </w:tcPr>
          <w:p w14:paraId="7BA0E765" w14:textId="77777777" w:rsidR="00481AAE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10B</w:t>
            </w:r>
          </w:p>
        </w:tc>
        <w:tc>
          <w:tcPr>
            <w:tcW w:w="1089" w:type="dxa"/>
          </w:tcPr>
          <w:p w14:paraId="66DA014E" w14:textId="77777777" w:rsidR="00481AAE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1AAE" w:rsidRPr="00E60648" w14:paraId="5199ED18" w14:textId="77777777" w:rsidTr="00614D20">
        <w:tc>
          <w:tcPr>
            <w:tcW w:w="3150" w:type="dxa"/>
          </w:tcPr>
          <w:p w14:paraId="0BF3E8EB" w14:textId="77777777" w:rsidR="00481AAE" w:rsidRDefault="00481AAE" w:rsidP="00614D2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PARKER FARTHING</w:t>
            </w:r>
          </w:p>
        </w:tc>
        <w:tc>
          <w:tcPr>
            <w:tcW w:w="2151" w:type="dxa"/>
          </w:tcPr>
          <w:p w14:paraId="273B30E7" w14:textId="77777777" w:rsidR="00481AAE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10B</w:t>
            </w:r>
          </w:p>
        </w:tc>
        <w:tc>
          <w:tcPr>
            <w:tcW w:w="1089" w:type="dxa"/>
          </w:tcPr>
          <w:p w14:paraId="24CFC3DE" w14:textId="77777777" w:rsidR="00481AAE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1AAE" w:rsidRPr="00E60648" w14:paraId="708CCB6B" w14:textId="77777777" w:rsidTr="00614D20">
        <w:tc>
          <w:tcPr>
            <w:tcW w:w="3150" w:type="dxa"/>
          </w:tcPr>
          <w:p w14:paraId="19299C92" w14:textId="77777777" w:rsidR="00481AAE" w:rsidRDefault="00481AAE" w:rsidP="00614D2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THORR-THAYS ALEXIO</w:t>
            </w:r>
          </w:p>
        </w:tc>
        <w:tc>
          <w:tcPr>
            <w:tcW w:w="2151" w:type="dxa"/>
          </w:tcPr>
          <w:p w14:paraId="6C684143" w14:textId="77777777" w:rsidR="00481AAE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10B</w:t>
            </w:r>
          </w:p>
        </w:tc>
        <w:tc>
          <w:tcPr>
            <w:tcW w:w="1089" w:type="dxa"/>
          </w:tcPr>
          <w:p w14:paraId="769C9854" w14:textId="77777777" w:rsidR="00481AAE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1AAE" w:rsidRPr="00E60648" w14:paraId="6B62D0C6" w14:textId="77777777" w:rsidTr="00F052C7">
        <w:tc>
          <w:tcPr>
            <w:tcW w:w="3150" w:type="dxa"/>
          </w:tcPr>
          <w:p w14:paraId="6464C047" w14:textId="77777777" w:rsidR="00481AAE" w:rsidRDefault="00481AAE" w:rsidP="00F052C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AYDEN TOM</w:t>
            </w:r>
          </w:p>
        </w:tc>
        <w:tc>
          <w:tcPr>
            <w:tcW w:w="2151" w:type="dxa"/>
          </w:tcPr>
          <w:p w14:paraId="0831601A" w14:textId="77777777" w:rsidR="00481AAE" w:rsidRPr="00192E40" w:rsidRDefault="00481AAE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 White</w:t>
            </w:r>
          </w:p>
        </w:tc>
        <w:tc>
          <w:tcPr>
            <w:tcW w:w="1089" w:type="dxa"/>
          </w:tcPr>
          <w:p w14:paraId="69408608" w14:textId="77777777" w:rsidR="00481AAE" w:rsidRDefault="00481AAE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1AAE" w:rsidRPr="00E60648" w14:paraId="4128F41E" w14:textId="77777777" w:rsidTr="00614D20">
        <w:tc>
          <w:tcPr>
            <w:tcW w:w="3150" w:type="dxa"/>
          </w:tcPr>
          <w:p w14:paraId="48F01D09" w14:textId="77777777" w:rsidR="00481AAE" w:rsidRDefault="00481AAE" w:rsidP="00614D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ENDEN GOO</w:t>
            </w:r>
          </w:p>
        </w:tc>
        <w:tc>
          <w:tcPr>
            <w:tcW w:w="2151" w:type="dxa"/>
          </w:tcPr>
          <w:p w14:paraId="3E96CBB2" w14:textId="77777777" w:rsidR="00481AAE" w:rsidRPr="00192E40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 White</w:t>
            </w:r>
          </w:p>
        </w:tc>
        <w:tc>
          <w:tcPr>
            <w:tcW w:w="1089" w:type="dxa"/>
          </w:tcPr>
          <w:p w14:paraId="3A1134F2" w14:textId="77777777" w:rsidR="00481AAE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1AAE" w:rsidRPr="00E60648" w14:paraId="4CCA4742" w14:textId="77777777" w:rsidTr="008741EE">
        <w:tc>
          <w:tcPr>
            <w:tcW w:w="3150" w:type="dxa"/>
          </w:tcPr>
          <w:p w14:paraId="5B29F252" w14:textId="77777777" w:rsidR="00481AAE" w:rsidRDefault="00481AAE" w:rsidP="008741E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ENNEN TAKAMURE</w:t>
            </w:r>
          </w:p>
        </w:tc>
        <w:tc>
          <w:tcPr>
            <w:tcW w:w="2151" w:type="dxa"/>
          </w:tcPr>
          <w:p w14:paraId="7342224E" w14:textId="77777777" w:rsidR="00481AAE" w:rsidRPr="00192E40" w:rsidRDefault="00481AAE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 White</w:t>
            </w:r>
          </w:p>
        </w:tc>
        <w:tc>
          <w:tcPr>
            <w:tcW w:w="1089" w:type="dxa"/>
          </w:tcPr>
          <w:p w14:paraId="4B2B0777" w14:textId="77777777" w:rsidR="00481AAE" w:rsidRDefault="00481AAE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1AAE" w:rsidRPr="00E60648" w14:paraId="389F0656" w14:textId="77777777" w:rsidTr="00614D20">
        <w:tc>
          <w:tcPr>
            <w:tcW w:w="3150" w:type="dxa"/>
          </w:tcPr>
          <w:p w14:paraId="071C7F74" w14:textId="77777777" w:rsidR="00481AAE" w:rsidRDefault="00481AAE" w:rsidP="00614D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OSEPH KIM</w:t>
            </w:r>
          </w:p>
        </w:tc>
        <w:tc>
          <w:tcPr>
            <w:tcW w:w="2151" w:type="dxa"/>
          </w:tcPr>
          <w:p w14:paraId="6B523BC3" w14:textId="77777777" w:rsidR="00481AAE" w:rsidRPr="00192E40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 White</w:t>
            </w:r>
          </w:p>
        </w:tc>
        <w:tc>
          <w:tcPr>
            <w:tcW w:w="1089" w:type="dxa"/>
          </w:tcPr>
          <w:p w14:paraId="4CCB91A3" w14:textId="77777777" w:rsidR="00481AAE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1AAE" w:rsidRPr="00E60648" w14:paraId="78587629" w14:textId="77777777" w:rsidTr="00614D20">
        <w:tc>
          <w:tcPr>
            <w:tcW w:w="3150" w:type="dxa"/>
          </w:tcPr>
          <w:p w14:paraId="47C2EF34" w14:textId="77777777" w:rsidR="00481AAE" w:rsidRDefault="00481AAE" w:rsidP="00614D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ENTO TAKEUCHI</w:t>
            </w:r>
          </w:p>
        </w:tc>
        <w:tc>
          <w:tcPr>
            <w:tcW w:w="2151" w:type="dxa"/>
          </w:tcPr>
          <w:p w14:paraId="1C5F6F31" w14:textId="77777777" w:rsidR="00481AAE" w:rsidRPr="00192E40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 White</w:t>
            </w:r>
          </w:p>
        </w:tc>
        <w:tc>
          <w:tcPr>
            <w:tcW w:w="1089" w:type="dxa"/>
          </w:tcPr>
          <w:p w14:paraId="1439615A" w14:textId="77777777" w:rsidR="00481AAE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1AAE" w:rsidRPr="00E60648" w14:paraId="47E6CB8D" w14:textId="77777777" w:rsidTr="00614D20">
        <w:tc>
          <w:tcPr>
            <w:tcW w:w="3150" w:type="dxa"/>
          </w:tcPr>
          <w:p w14:paraId="74B9F322" w14:textId="77777777" w:rsidR="00481AAE" w:rsidRDefault="00481AAE" w:rsidP="00614D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EOLA HIRAYAMA</w:t>
            </w:r>
          </w:p>
        </w:tc>
        <w:tc>
          <w:tcPr>
            <w:tcW w:w="2151" w:type="dxa"/>
          </w:tcPr>
          <w:p w14:paraId="1CB16374" w14:textId="77777777" w:rsidR="00481AAE" w:rsidRPr="00192E40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 White</w:t>
            </w:r>
          </w:p>
        </w:tc>
        <w:tc>
          <w:tcPr>
            <w:tcW w:w="1089" w:type="dxa"/>
          </w:tcPr>
          <w:p w14:paraId="5C41159B" w14:textId="77777777" w:rsidR="00481AAE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1AAE" w:rsidRPr="00E60648" w14:paraId="2C2C080D" w14:textId="77777777" w:rsidTr="00E26D9F">
        <w:tc>
          <w:tcPr>
            <w:tcW w:w="3150" w:type="dxa"/>
          </w:tcPr>
          <w:p w14:paraId="7C1BBDCE" w14:textId="77777777" w:rsidR="00481AAE" w:rsidRDefault="00481AAE" w:rsidP="00E26D9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LUCA OISHI</w:t>
            </w:r>
          </w:p>
        </w:tc>
        <w:tc>
          <w:tcPr>
            <w:tcW w:w="2151" w:type="dxa"/>
          </w:tcPr>
          <w:p w14:paraId="4F4D8304" w14:textId="77777777" w:rsidR="00481AAE" w:rsidRPr="00192E40" w:rsidRDefault="00481AAE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 White</w:t>
            </w:r>
          </w:p>
        </w:tc>
        <w:tc>
          <w:tcPr>
            <w:tcW w:w="1089" w:type="dxa"/>
          </w:tcPr>
          <w:p w14:paraId="6BA821F8" w14:textId="77777777" w:rsidR="00481AAE" w:rsidRDefault="00481AAE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1AAE" w:rsidRPr="00E60648" w14:paraId="5E49C747" w14:textId="77777777" w:rsidTr="00614D20">
        <w:tc>
          <w:tcPr>
            <w:tcW w:w="3150" w:type="dxa"/>
          </w:tcPr>
          <w:p w14:paraId="303DB65C" w14:textId="77777777" w:rsidR="00481AAE" w:rsidRDefault="00481AAE" w:rsidP="00614D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UCAS BAIMIER</w:t>
            </w:r>
          </w:p>
        </w:tc>
        <w:tc>
          <w:tcPr>
            <w:tcW w:w="2151" w:type="dxa"/>
          </w:tcPr>
          <w:p w14:paraId="4A89C6E1" w14:textId="77777777" w:rsidR="00481AAE" w:rsidRPr="00192E40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 White</w:t>
            </w:r>
          </w:p>
        </w:tc>
        <w:tc>
          <w:tcPr>
            <w:tcW w:w="1089" w:type="dxa"/>
          </w:tcPr>
          <w:p w14:paraId="229F8F50" w14:textId="77777777" w:rsidR="00481AAE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1AAE" w:rsidRPr="00E60648" w14:paraId="3B30A360" w14:textId="77777777" w:rsidTr="00614D20">
        <w:tc>
          <w:tcPr>
            <w:tcW w:w="3150" w:type="dxa"/>
          </w:tcPr>
          <w:p w14:paraId="4F6ED91E" w14:textId="77777777" w:rsidR="00481AAE" w:rsidRDefault="00481AAE" w:rsidP="00614D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ALENTIN MASERATI</w:t>
            </w:r>
          </w:p>
        </w:tc>
        <w:tc>
          <w:tcPr>
            <w:tcW w:w="2151" w:type="dxa"/>
          </w:tcPr>
          <w:p w14:paraId="6A8C2412" w14:textId="77777777" w:rsidR="00481AAE" w:rsidRPr="00192E40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 White</w:t>
            </w:r>
          </w:p>
        </w:tc>
        <w:tc>
          <w:tcPr>
            <w:tcW w:w="1089" w:type="dxa"/>
          </w:tcPr>
          <w:p w14:paraId="1D50AE04" w14:textId="77777777" w:rsidR="00481AAE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1AAE" w:rsidRPr="00E60648" w14:paraId="52693BDA" w14:textId="77777777" w:rsidTr="008741EE">
        <w:tc>
          <w:tcPr>
            <w:tcW w:w="3150" w:type="dxa"/>
          </w:tcPr>
          <w:p w14:paraId="53F85E22" w14:textId="77777777" w:rsidR="00481AAE" w:rsidRDefault="00481AAE" w:rsidP="008741E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SA OTA</w:t>
            </w:r>
          </w:p>
        </w:tc>
        <w:tc>
          <w:tcPr>
            <w:tcW w:w="2151" w:type="dxa"/>
          </w:tcPr>
          <w:p w14:paraId="7A402A65" w14:textId="77777777" w:rsidR="00481AAE" w:rsidRPr="00192E40" w:rsidRDefault="00481AAE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Azul</w:t>
            </w:r>
          </w:p>
        </w:tc>
        <w:tc>
          <w:tcPr>
            <w:tcW w:w="1089" w:type="dxa"/>
          </w:tcPr>
          <w:p w14:paraId="0AA7620D" w14:textId="77777777" w:rsidR="00481AAE" w:rsidRDefault="00481AAE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1AAE" w:rsidRPr="00E60648" w14:paraId="288571EF" w14:textId="77777777" w:rsidTr="00F052C7">
        <w:tc>
          <w:tcPr>
            <w:tcW w:w="3150" w:type="dxa"/>
          </w:tcPr>
          <w:p w14:paraId="2A29FDB4" w14:textId="77777777" w:rsidR="00481AAE" w:rsidRDefault="00481AAE" w:rsidP="00F052C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ODY LEONG</w:t>
            </w:r>
          </w:p>
        </w:tc>
        <w:tc>
          <w:tcPr>
            <w:tcW w:w="2151" w:type="dxa"/>
          </w:tcPr>
          <w:p w14:paraId="27F69E43" w14:textId="77777777" w:rsidR="00481AAE" w:rsidRPr="00192E40" w:rsidRDefault="00481AAE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Azul</w:t>
            </w:r>
          </w:p>
        </w:tc>
        <w:tc>
          <w:tcPr>
            <w:tcW w:w="1089" w:type="dxa"/>
          </w:tcPr>
          <w:p w14:paraId="3B2228D6" w14:textId="77777777" w:rsidR="00481AAE" w:rsidRDefault="00481AAE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1AAE" w:rsidRPr="00E60648" w14:paraId="0A161C3A" w14:textId="77777777" w:rsidTr="00AA3DEB">
        <w:tc>
          <w:tcPr>
            <w:tcW w:w="3150" w:type="dxa"/>
          </w:tcPr>
          <w:p w14:paraId="2270AFA6" w14:textId="77777777" w:rsidR="00481AAE" w:rsidRDefault="00481AAE" w:rsidP="00AA3D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LIJAH BLANTON</w:t>
            </w:r>
          </w:p>
        </w:tc>
        <w:tc>
          <w:tcPr>
            <w:tcW w:w="2151" w:type="dxa"/>
          </w:tcPr>
          <w:p w14:paraId="580F3444" w14:textId="77777777" w:rsidR="00481AAE" w:rsidRPr="00192E40" w:rsidRDefault="00481AAE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Azul</w:t>
            </w:r>
          </w:p>
        </w:tc>
        <w:tc>
          <w:tcPr>
            <w:tcW w:w="1089" w:type="dxa"/>
          </w:tcPr>
          <w:p w14:paraId="5A55010C" w14:textId="77777777" w:rsidR="00481AAE" w:rsidRDefault="00481AAE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1AAE" w:rsidRPr="00E60648" w14:paraId="254F6D95" w14:textId="77777777" w:rsidTr="00614D20">
        <w:tc>
          <w:tcPr>
            <w:tcW w:w="3150" w:type="dxa"/>
          </w:tcPr>
          <w:p w14:paraId="0D45A202" w14:textId="77777777" w:rsidR="00481AAE" w:rsidRDefault="00481AAE" w:rsidP="00614D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AMAKU SOUZA</w:t>
            </w:r>
          </w:p>
        </w:tc>
        <w:tc>
          <w:tcPr>
            <w:tcW w:w="2151" w:type="dxa"/>
          </w:tcPr>
          <w:p w14:paraId="4364DE66" w14:textId="77777777" w:rsidR="00481AAE" w:rsidRPr="00192E40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Azul</w:t>
            </w:r>
          </w:p>
        </w:tc>
        <w:tc>
          <w:tcPr>
            <w:tcW w:w="1089" w:type="dxa"/>
          </w:tcPr>
          <w:p w14:paraId="0FB4C753" w14:textId="77777777" w:rsidR="00481AAE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1AAE" w:rsidRPr="00E60648" w14:paraId="6B877FEB" w14:textId="77777777" w:rsidTr="00614D20">
        <w:tc>
          <w:tcPr>
            <w:tcW w:w="3150" w:type="dxa"/>
          </w:tcPr>
          <w:p w14:paraId="732BA9F8" w14:textId="77777777" w:rsidR="00481AAE" w:rsidRDefault="00481AAE" w:rsidP="00614D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CAH PAGAT</w:t>
            </w:r>
          </w:p>
        </w:tc>
        <w:tc>
          <w:tcPr>
            <w:tcW w:w="2151" w:type="dxa"/>
          </w:tcPr>
          <w:p w14:paraId="6D247BD0" w14:textId="77777777" w:rsidR="00481AAE" w:rsidRPr="00192E40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Azul</w:t>
            </w:r>
          </w:p>
        </w:tc>
        <w:tc>
          <w:tcPr>
            <w:tcW w:w="1089" w:type="dxa"/>
          </w:tcPr>
          <w:p w14:paraId="2BAEC9FC" w14:textId="77777777" w:rsidR="00481AAE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1AAE" w:rsidRPr="00E60648" w14:paraId="35CF8C91" w14:textId="77777777" w:rsidTr="00614D20">
        <w:tc>
          <w:tcPr>
            <w:tcW w:w="3150" w:type="dxa"/>
          </w:tcPr>
          <w:p w14:paraId="48433D20" w14:textId="77777777" w:rsidR="00481AAE" w:rsidRDefault="00481AAE" w:rsidP="00614D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VALKYN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cELFRESH</w:t>
            </w:r>
            <w:proofErr w:type="spellEnd"/>
          </w:p>
        </w:tc>
        <w:tc>
          <w:tcPr>
            <w:tcW w:w="2151" w:type="dxa"/>
          </w:tcPr>
          <w:p w14:paraId="568CDE0C" w14:textId="77777777" w:rsidR="00481AAE" w:rsidRPr="00192E40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Azul</w:t>
            </w:r>
          </w:p>
        </w:tc>
        <w:tc>
          <w:tcPr>
            <w:tcW w:w="1089" w:type="dxa"/>
          </w:tcPr>
          <w:p w14:paraId="752F6200" w14:textId="77777777" w:rsidR="00481AAE" w:rsidRDefault="00481AAE" w:rsidP="00614D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1AAE" w:rsidRPr="00E60648" w14:paraId="234F5233" w14:textId="77777777" w:rsidTr="00E26D9F">
        <w:tc>
          <w:tcPr>
            <w:tcW w:w="3150" w:type="dxa"/>
          </w:tcPr>
          <w:p w14:paraId="7650662C" w14:textId="77777777" w:rsidR="00481AAE" w:rsidRDefault="00481AAE" w:rsidP="00E26D9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KADE CLAY</w:t>
            </w:r>
          </w:p>
        </w:tc>
        <w:tc>
          <w:tcPr>
            <w:tcW w:w="2151" w:type="dxa"/>
          </w:tcPr>
          <w:p w14:paraId="056C9B7A" w14:textId="77777777" w:rsidR="00481AAE" w:rsidRPr="00192E40" w:rsidRDefault="00481AAE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10B</w:t>
            </w:r>
          </w:p>
        </w:tc>
        <w:tc>
          <w:tcPr>
            <w:tcW w:w="1089" w:type="dxa"/>
          </w:tcPr>
          <w:p w14:paraId="3295439B" w14:textId="77777777" w:rsidR="00481AAE" w:rsidRDefault="00481AAE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92E40" w:rsidRPr="00BD427D" w14:paraId="2C51E61A" w14:textId="77777777" w:rsidTr="00BD427D">
        <w:tc>
          <w:tcPr>
            <w:tcW w:w="3150" w:type="dxa"/>
            <w:shd w:val="clear" w:color="auto" w:fill="000000" w:themeFill="text1"/>
          </w:tcPr>
          <w:p w14:paraId="49E96EB1" w14:textId="77777777" w:rsidR="00192E40" w:rsidRPr="00BD427D" w:rsidRDefault="00192E40" w:rsidP="00192E40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14:paraId="1B484668" w14:textId="77777777" w:rsidR="00192E40" w:rsidRPr="00BD427D" w:rsidRDefault="00192E40" w:rsidP="00192E40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3EC1CFE9" w14:textId="77777777" w:rsidR="00192E40" w:rsidRPr="00BD427D" w:rsidRDefault="00192E40" w:rsidP="00192E40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192E40" w:rsidRPr="008308D7" w14:paraId="158F1154" w14:textId="77777777" w:rsidTr="00BD427D">
        <w:tc>
          <w:tcPr>
            <w:tcW w:w="3150" w:type="dxa"/>
          </w:tcPr>
          <w:p w14:paraId="5CF53FB9" w14:textId="77777777" w:rsidR="00192E40" w:rsidRPr="00B35054" w:rsidRDefault="00192E40" w:rsidP="00192E40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14:paraId="479A7299" w14:textId="77777777" w:rsidR="00192E40" w:rsidRPr="00B35054" w:rsidRDefault="00192E40" w:rsidP="00192E40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0B2B41FC" w14:textId="3C5884E6" w:rsidR="00192E40" w:rsidRPr="00B35054" w:rsidRDefault="00A764C4" w:rsidP="00192E40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</w:p>
        </w:tc>
      </w:tr>
    </w:tbl>
    <w:p w14:paraId="2C988082" w14:textId="77777777" w:rsidR="00BD427D" w:rsidRDefault="00BD427D" w:rsidP="00BD42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BD427D" w14:paraId="6743D76B" w14:textId="77777777" w:rsidTr="00BD427D">
        <w:tc>
          <w:tcPr>
            <w:tcW w:w="2970" w:type="dxa"/>
            <w:shd w:val="clear" w:color="auto" w:fill="D9D9D9" w:themeFill="background1" w:themeFillShade="D9"/>
          </w:tcPr>
          <w:p w14:paraId="7186CF85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BD4086B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053C84F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9387DED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EB5658" w:rsidRPr="00E60648" w14:paraId="6BE6309F" w14:textId="77777777" w:rsidTr="00BD427D">
        <w:tc>
          <w:tcPr>
            <w:tcW w:w="2970" w:type="dxa"/>
          </w:tcPr>
          <w:p w14:paraId="339997AA" w14:textId="668CB5C8" w:rsidR="00EB5658" w:rsidRDefault="00EB5658" w:rsidP="00EB5658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YSEN SHIRAISHI</w:t>
            </w:r>
          </w:p>
        </w:tc>
        <w:tc>
          <w:tcPr>
            <w:tcW w:w="2070" w:type="dxa"/>
          </w:tcPr>
          <w:p w14:paraId="265C2A2E" w14:textId="3F26A315" w:rsidR="00EB5658" w:rsidRDefault="00EB5658" w:rsidP="00EB56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B Boom</w:t>
            </w:r>
          </w:p>
        </w:tc>
        <w:tc>
          <w:tcPr>
            <w:tcW w:w="990" w:type="dxa"/>
            <w:shd w:val="clear" w:color="auto" w:fill="FFFF66"/>
          </w:tcPr>
          <w:p w14:paraId="38CADCE3" w14:textId="6C00880E" w:rsidR="00EB5658" w:rsidRDefault="00EB5658" w:rsidP="00EB56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5988B074" w14:textId="484B25E9" w:rsidR="00EB5658" w:rsidRDefault="00EB5658" w:rsidP="00EB56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B5658" w:rsidRPr="00E60648" w14:paraId="60639E77" w14:textId="77777777" w:rsidTr="00BD427D">
        <w:tc>
          <w:tcPr>
            <w:tcW w:w="2970" w:type="dxa"/>
          </w:tcPr>
          <w:p w14:paraId="78E445D6" w14:textId="1F836D50" w:rsidR="00EB5658" w:rsidRDefault="00EB5658" w:rsidP="00EB565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6858092B" w14:textId="60A7C6D3" w:rsidR="00EB5658" w:rsidRDefault="00EB5658" w:rsidP="00EB56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14649C27" w14:textId="77777777" w:rsidR="00EB5658" w:rsidRDefault="00EB5658" w:rsidP="00EB56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72C73C5D" w14:textId="77777777" w:rsidR="00EB5658" w:rsidRPr="00E60648" w:rsidRDefault="00EB5658" w:rsidP="00EB56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B5658" w:rsidRPr="00E60648" w14:paraId="73F2A875" w14:textId="77777777" w:rsidTr="00BD427D">
        <w:tc>
          <w:tcPr>
            <w:tcW w:w="2970" w:type="dxa"/>
          </w:tcPr>
          <w:p w14:paraId="68C31D9C" w14:textId="77777777" w:rsidR="00EB5658" w:rsidRPr="004C2BE6" w:rsidRDefault="00EB5658" w:rsidP="00EB565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053D678" w14:textId="77777777" w:rsidR="00EB5658" w:rsidRDefault="00EB5658" w:rsidP="00EB56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4B57898B" w14:textId="77777777" w:rsidR="00EB5658" w:rsidRDefault="00EB5658" w:rsidP="00EB56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78446C10" w14:textId="77777777" w:rsidR="00EB5658" w:rsidRPr="00E60648" w:rsidRDefault="00EB5658" w:rsidP="00EB56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F357A14" w14:textId="77777777" w:rsidR="00BD427D" w:rsidRDefault="00BD427D" w:rsidP="00BD42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430"/>
        <w:gridCol w:w="1800"/>
        <w:gridCol w:w="3150"/>
        <w:gridCol w:w="1710"/>
      </w:tblGrid>
      <w:tr w:rsidR="00BD427D" w14:paraId="2237EB3D" w14:textId="77777777" w:rsidTr="00EB5658">
        <w:tc>
          <w:tcPr>
            <w:tcW w:w="990" w:type="dxa"/>
            <w:shd w:val="clear" w:color="auto" w:fill="FF5050"/>
          </w:tcPr>
          <w:p w14:paraId="01992890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430" w:type="dxa"/>
            <w:shd w:val="clear" w:color="auto" w:fill="FF5050"/>
          </w:tcPr>
          <w:p w14:paraId="6BB5C0E0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800" w:type="dxa"/>
            <w:shd w:val="clear" w:color="auto" w:fill="FF5050"/>
          </w:tcPr>
          <w:p w14:paraId="36B543CB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62F68FD8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27F94E27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EB5658" w:rsidRPr="00E60648" w14:paraId="2BB73522" w14:textId="77777777" w:rsidTr="00EB5658">
        <w:tc>
          <w:tcPr>
            <w:tcW w:w="990" w:type="dxa"/>
            <w:shd w:val="clear" w:color="auto" w:fill="FF5050"/>
          </w:tcPr>
          <w:p w14:paraId="5648380F" w14:textId="39194E77" w:rsidR="00EB5658" w:rsidRPr="00E60648" w:rsidRDefault="00EB5658" w:rsidP="00EB56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/17/22</w:t>
            </w:r>
          </w:p>
        </w:tc>
        <w:tc>
          <w:tcPr>
            <w:tcW w:w="2430" w:type="dxa"/>
            <w:shd w:val="clear" w:color="auto" w:fill="FF5050"/>
          </w:tcPr>
          <w:p w14:paraId="2B9B7A6E" w14:textId="407AC951" w:rsidR="00EB5658" w:rsidRDefault="00EB5658" w:rsidP="00EB565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YSEN SHIRAISHI</w:t>
            </w:r>
          </w:p>
        </w:tc>
        <w:tc>
          <w:tcPr>
            <w:tcW w:w="1800" w:type="dxa"/>
            <w:shd w:val="clear" w:color="auto" w:fill="FF5050"/>
          </w:tcPr>
          <w:p w14:paraId="06B4A5C8" w14:textId="63BFBC51" w:rsidR="00EB5658" w:rsidRDefault="00EB5658" w:rsidP="00EB56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 Boom</w:t>
            </w:r>
          </w:p>
        </w:tc>
        <w:tc>
          <w:tcPr>
            <w:tcW w:w="3150" w:type="dxa"/>
            <w:shd w:val="clear" w:color="auto" w:fill="FF5050"/>
          </w:tcPr>
          <w:p w14:paraId="5B4898A3" w14:textId="66970D4E" w:rsidR="00EB5658" w:rsidRPr="00E60648" w:rsidRDefault="004030FF" w:rsidP="00EB56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RIOUS FOUL PLAY</w:t>
            </w:r>
          </w:p>
        </w:tc>
        <w:tc>
          <w:tcPr>
            <w:tcW w:w="1710" w:type="dxa"/>
            <w:shd w:val="clear" w:color="auto" w:fill="FF5050"/>
          </w:tcPr>
          <w:p w14:paraId="0B147AC9" w14:textId="77777777" w:rsidR="00EB5658" w:rsidRPr="00FC3F75" w:rsidRDefault="00EB5658" w:rsidP="00EB5658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EB5658" w:rsidRPr="00E60648" w14:paraId="24566AF0" w14:textId="77777777" w:rsidTr="00EB5658">
        <w:tc>
          <w:tcPr>
            <w:tcW w:w="990" w:type="dxa"/>
            <w:shd w:val="clear" w:color="auto" w:fill="FF5050"/>
          </w:tcPr>
          <w:p w14:paraId="2E7E111A" w14:textId="77777777" w:rsidR="00EB5658" w:rsidRPr="00E60648" w:rsidRDefault="00EB5658" w:rsidP="00EB56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5050"/>
          </w:tcPr>
          <w:p w14:paraId="3562CB51" w14:textId="77777777" w:rsidR="00EB5658" w:rsidRDefault="00EB5658" w:rsidP="00EB565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5050"/>
          </w:tcPr>
          <w:p w14:paraId="2A1EB719" w14:textId="77777777" w:rsidR="00EB5658" w:rsidRDefault="00EB5658" w:rsidP="00EB56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7762F74C" w14:textId="77777777" w:rsidR="00EB5658" w:rsidRPr="00E60648" w:rsidRDefault="00EB5658" w:rsidP="00EB56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2AB607CF" w14:textId="77777777" w:rsidR="00EB5658" w:rsidRPr="00FC3F75" w:rsidRDefault="00EB5658" w:rsidP="00EB5658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225151C1" w14:textId="77777777" w:rsidR="00C619F9" w:rsidRDefault="00C619F9" w:rsidP="00C619F9">
      <w:pPr>
        <w:pStyle w:val="ListParagrap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24BA276A" w14:textId="77777777" w:rsidR="008946CB" w:rsidRDefault="008946CB" w:rsidP="00462856">
      <w:pPr>
        <w:jc w:val="center"/>
        <w:rPr>
          <w:rFonts w:ascii="Arial" w:hAnsi="Arial" w:cs="Arial"/>
          <w:b/>
          <w:sz w:val="16"/>
          <w:szCs w:val="16"/>
        </w:rPr>
      </w:pPr>
    </w:p>
    <w:p w14:paraId="1486E03B" w14:textId="77777777" w:rsidR="001879BA" w:rsidRDefault="001879BA" w:rsidP="00462856">
      <w:pPr>
        <w:jc w:val="center"/>
        <w:rPr>
          <w:rFonts w:ascii="Arial" w:hAnsi="Arial" w:cs="Arial"/>
          <w:b/>
          <w:sz w:val="16"/>
          <w:szCs w:val="16"/>
        </w:rPr>
      </w:pPr>
    </w:p>
    <w:p w14:paraId="1554FF4B" w14:textId="77777777" w:rsidR="00231564" w:rsidRDefault="00231564" w:rsidP="00462856">
      <w:pPr>
        <w:jc w:val="center"/>
        <w:rPr>
          <w:rFonts w:ascii="Arial" w:hAnsi="Arial" w:cs="Arial"/>
          <w:b/>
          <w:sz w:val="16"/>
          <w:szCs w:val="16"/>
        </w:rPr>
      </w:pPr>
    </w:p>
    <w:p w14:paraId="237C1161" w14:textId="7BCDAE4B" w:rsidR="00D60921" w:rsidRDefault="00D60921" w:rsidP="00462856">
      <w:pPr>
        <w:jc w:val="center"/>
        <w:rPr>
          <w:rFonts w:ascii="Arial" w:hAnsi="Arial" w:cs="Arial"/>
          <w:b/>
          <w:sz w:val="16"/>
          <w:szCs w:val="16"/>
        </w:rPr>
      </w:pPr>
    </w:p>
    <w:p w14:paraId="1CA45A93" w14:textId="1237B1A0" w:rsidR="003D278E" w:rsidRDefault="003D278E" w:rsidP="00462856">
      <w:pPr>
        <w:jc w:val="center"/>
        <w:rPr>
          <w:rFonts w:ascii="Arial" w:hAnsi="Arial" w:cs="Arial"/>
          <w:b/>
          <w:sz w:val="16"/>
          <w:szCs w:val="16"/>
        </w:rPr>
      </w:pPr>
    </w:p>
    <w:p w14:paraId="7DA608FC" w14:textId="77777777" w:rsidR="00B55644" w:rsidRDefault="00B55644" w:rsidP="00462856">
      <w:pPr>
        <w:jc w:val="center"/>
        <w:rPr>
          <w:rFonts w:ascii="Arial" w:hAnsi="Arial" w:cs="Arial"/>
          <w:b/>
          <w:sz w:val="16"/>
          <w:szCs w:val="16"/>
        </w:rPr>
      </w:pPr>
    </w:p>
    <w:p w14:paraId="1AADA557" w14:textId="44C2D436" w:rsidR="003D278E" w:rsidRDefault="003D278E" w:rsidP="00462856">
      <w:pPr>
        <w:jc w:val="center"/>
        <w:rPr>
          <w:rFonts w:ascii="Arial" w:hAnsi="Arial" w:cs="Arial"/>
          <w:b/>
          <w:sz w:val="16"/>
          <w:szCs w:val="16"/>
        </w:rPr>
      </w:pPr>
    </w:p>
    <w:p w14:paraId="27C80B28" w14:textId="77777777" w:rsidR="00C94B82" w:rsidRDefault="00C94B82" w:rsidP="00462856">
      <w:pPr>
        <w:jc w:val="center"/>
        <w:rPr>
          <w:rFonts w:ascii="Arial" w:hAnsi="Arial" w:cs="Arial"/>
          <w:b/>
          <w:sz w:val="16"/>
          <w:szCs w:val="16"/>
        </w:rPr>
      </w:pPr>
    </w:p>
    <w:p w14:paraId="4060C337" w14:textId="77777777" w:rsidR="0004518E" w:rsidRDefault="0004518E" w:rsidP="00462856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6D6E24" w:rsidRPr="00EE2120" w14:paraId="32690DFF" w14:textId="77777777" w:rsidTr="00FA28DA">
        <w:trPr>
          <w:trHeight w:val="567"/>
        </w:trPr>
        <w:tc>
          <w:tcPr>
            <w:tcW w:w="1908" w:type="dxa"/>
          </w:tcPr>
          <w:p w14:paraId="5B2DEBF9" w14:textId="77777777" w:rsidR="006D6E24" w:rsidRPr="00EE2120" w:rsidRDefault="006D6E24" w:rsidP="00413CB1">
            <w:pPr>
              <w:jc w:val="center"/>
              <w:rPr>
                <w:rFonts w:ascii="Arial Black" w:hAnsi="Arial Black" w:cs="Arial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2E177A61" wp14:editId="55BEA1D2">
                  <wp:extent cx="771525" cy="914400"/>
                  <wp:effectExtent l="19050" t="0" r="9525" b="0"/>
                  <wp:docPr id="1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14:paraId="0BC284E1" w14:textId="77777777" w:rsidR="006D6E24" w:rsidRPr="006D6E24" w:rsidRDefault="006D6E24" w:rsidP="00413CB1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407061E9" w14:textId="77777777" w:rsidR="006D6E24" w:rsidRPr="00270ED5" w:rsidRDefault="006D6E24" w:rsidP="006D6E24">
            <w:pPr>
              <w:jc w:val="center"/>
              <w:rPr>
                <w:rFonts w:ascii="Arial Black" w:hAnsi="Arial Black" w:cs="Arial"/>
                <w:color w:val="FFFF00"/>
                <w:sz w:val="72"/>
                <w:szCs w:val="72"/>
              </w:rPr>
            </w:pPr>
            <w:r w:rsidRPr="00270ED5">
              <w:rPr>
                <w:rFonts w:ascii="Arial Black" w:hAnsi="Arial Black" w:cs="Arial"/>
                <w:color w:val="FFFF00"/>
                <w:sz w:val="72"/>
                <w:szCs w:val="72"/>
              </w:rPr>
              <w:t>U-12 Boys Gold</w:t>
            </w:r>
          </w:p>
        </w:tc>
      </w:tr>
    </w:tbl>
    <w:p w14:paraId="034ACE20" w14:textId="6C86B24A" w:rsidR="00E57E98" w:rsidRDefault="00E57E98" w:rsidP="00450BB5">
      <w:pPr>
        <w:rPr>
          <w:rFonts w:ascii="Arial" w:hAnsi="Arial" w:cs="Arial"/>
          <w:b/>
        </w:rPr>
      </w:pPr>
    </w:p>
    <w:p w14:paraId="0672BD58" w14:textId="77777777" w:rsidR="00EC4343" w:rsidRDefault="00EC4343" w:rsidP="00450BB5">
      <w:pPr>
        <w:rPr>
          <w:rFonts w:ascii="Arial" w:hAnsi="Arial" w:cs="Arial"/>
          <w:b/>
        </w:rPr>
      </w:pPr>
    </w:p>
    <w:p w14:paraId="67D256F9" w14:textId="77777777" w:rsidR="00E57E98" w:rsidRDefault="00450BB5" w:rsidP="001412F3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BD427D" w:rsidRPr="00EE2120" w14:paraId="418B2596" w14:textId="77777777" w:rsidTr="00BD427D">
        <w:tc>
          <w:tcPr>
            <w:tcW w:w="3144" w:type="dxa"/>
            <w:shd w:val="clear" w:color="auto" w:fill="CCECFF"/>
          </w:tcPr>
          <w:p w14:paraId="62198279" w14:textId="77777777" w:rsidR="00BD427D" w:rsidRPr="000A1344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07AF4396" w14:textId="77777777" w:rsidR="00BD427D" w:rsidRPr="000A1344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69C08CFC" w14:textId="77777777" w:rsidR="00BD427D" w:rsidRPr="000A1344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1AED81EE" w14:textId="77777777" w:rsidR="00BD427D" w:rsidRPr="000A1344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249E4DE5" w14:textId="77777777" w:rsidR="00BD427D" w:rsidRPr="000A1344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681F1A23" w14:textId="77777777" w:rsidR="00BD427D" w:rsidRPr="000A1344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0C3AA9A7" w14:textId="77777777" w:rsidR="00BD427D" w:rsidRPr="000A1344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0C3FB5" w:rsidRPr="00D11409" w14:paraId="20ED700C" w14:textId="77777777" w:rsidTr="000C6CAF">
        <w:tc>
          <w:tcPr>
            <w:tcW w:w="3144" w:type="dxa"/>
          </w:tcPr>
          <w:p w14:paraId="1693E2FA" w14:textId="77777777" w:rsidR="000C3FB5" w:rsidRPr="00384EF2" w:rsidRDefault="000C3FB5" w:rsidP="000C6CAF">
            <w:pPr>
              <w:pStyle w:val="Title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4EF2">
              <w:rPr>
                <w:rFonts w:ascii="Arial" w:hAnsi="Arial" w:cs="Arial"/>
                <w:b/>
                <w:bCs/>
                <w:sz w:val="18"/>
                <w:szCs w:val="18"/>
              </w:rPr>
              <w:t>FC HAWAII 12B Red</w:t>
            </w:r>
          </w:p>
        </w:tc>
        <w:tc>
          <w:tcPr>
            <w:tcW w:w="1063" w:type="dxa"/>
          </w:tcPr>
          <w:p w14:paraId="427759BA" w14:textId="77777777" w:rsidR="000C3FB5" w:rsidRPr="00BF44A1" w:rsidRDefault="000C3FB5" w:rsidP="000C6CA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77BA044A" w14:textId="77777777" w:rsidR="000C3FB5" w:rsidRPr="00BF44A1" w:rsidRDefault="000C3FB5" w:rsidP="000C6CA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6439547" w14:textId="77777777" w:rsidR="000C3FB5" w:rsidRPr="00BF44A1" w:rsidRDefault="000C3FB5" w:rsidP="000C6CA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59C28B26" w14:textId="77777777" w:rsidR="000C3FB5" w:rsidRPr="00BF44A1" w:rsidRDefault="000C3FB5" w:rsidP="000C6CA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064" w:type="dxa"/>
          </w:tcPr>
          <w:p w14:paraId="17612027" w14:textId="77777777" w:rsidR="000C3FB5" w:rsidRPr="00BF44A1" w:rsidRDefault="000C3FB5" w:rsidP="000C6CA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14:paraId="041B2880" w14:textId="77777777" w:rsidR="000C3FB5" w:rsidRPr="007463D1" w:rsidRDefault="000C3FB5" w:rsidP="000C6CA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D925DA" w:rsidRPr="00D11409" w14:paraId="6E3CCE49" w14:textId="77777777" w:rsidTr="001852A6">
        <w:tc>
          <w:tcPr>
            <w:tcW w:w="3144" w:type="dxa"/>
          </w:tcPr>
          <w:p w14:paraId="0899B8DF" w14:textId="77777777" w:rsidR="00D925DA" w:rsidRPr="00384EF2" w:rsidRDefault="00D925DA" w:rsidP="001852A6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84EF2">
              <w:rPr>
                <w:rFonts w:ascii="Arial" w:hAnsi="Arial" w:cs="Arial"/>
                <w:b/>
                <w:bCs/>
                <w:sz w:val="18"/>
                <w:szCs w:val="18"/>
              </w:rPr>
              <w:t>FC HAWAII 11B Red</w:t>
            </w:r>
          </w:p>
        </w:tc>
        <w:tc>
          <w:tcPr>
            <w:tcW w:w="1063" w:type="dxa"/>
          </w:tcPr>
          <w:p w14:paraId="0C5607E0" w14:textId="1253D561" w:rsidR="00D925DA" w:rsidRPr="00BF44A1" w:rsidRDefault="0034128D" w:rsidP="001852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5B78CD14" w14:textId="11A301A2" w:rsidR="00D925DA" w:rsidRPr="00BF44A1" w:rsidRDefault="000C3FB5" w:rsidP="001852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46054A7" w14:textId="77777777" w:rsidR="00D925DA" w:rsidRPr="00BF44A1" w:rsidRDefault="00D925DA" w:rsidP="001852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E9C6315" w14:textId="0021BB58" w:rsidR="00D925DA" w:rsidRPr="00BF44A1" w:rsidRDefault="000C3FB5" w:rsidP="001852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064" w:type="dxa"/>
          </w:tcPr>
          <w:p w14:paraId="1092035C" w14:textId="5288882A" w:rsidR="00D925DA" w:rsidRPr="00BF44A1" w:rsidRDefault="000C3FB5" w:rsidP="001852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14:paraId="4C979505" w14:textId="7A20FB19" w:rsidR="00D925DA" w:rsidRPr="007463D1" w:rsidRDefault="0034128D" w:rsidP="001852A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827802" w:rsidRPr="008B23D5" w14:paraId="3AAFA01D" w14:textId="77777777" w:rsidTr="00683002">
        <w:tc>
          <w:tcPr>
            <w:tcW w:w="3144" w:type="dxa"/>
          </w:tcPr>
          <w:p w14:paraId="632D7A68" w14:textId="77777777" w:rsidR="00827802" w:rsidRPr="00384EF2" w:rsidRDefault="00827802" w:rsidP="00683002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84EF2">
              <w:rPr>
                <w:rFonts w:ascii="Arial" w:hAnsi="Arial" w:cs="Arial"/>
                <w:b/>
                <w:sz w:val="18"/>
                <w:szCs w:val="18"/>
              </w:rPr>
              <w:t>RUSH 11B</w:t>
            </w:r>
          </w:p>
        </w:tc>
        <w:tc>
          <w:tcPr>
            <w:tcW w:w="1063" w:type="dxa"/>
          </w:tcPr>
          <w:p w14:paraId="62BDD6C0" w14:textId="0533511E" w:rsidR="00827802" w:rsidRPr="00BF44A1" w:rsidRDefault="00DD71FF" w:rsidP="006830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27E45DF7" w14:textId="77777777" w:rsidR="00827802" w:rsidRPr="00BF44A1" w:rsidRDefault="00827802" w:rsidP="006830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EF59AE1" w14:textId="77777777" w:rsidR="00827802" w:rsidRPr="00BF44A1" w:rsidRDefault="00827802" w:rsidP="006830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F4394E3" w14:textId="321137EE" w:rsidR="00827802" w:rsidRPr="00BF44A1" w:rsidRDefault="00DD71FF" w:rsidP="006830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64" w:type="dxa"/>
          </w:tcPr>
          <w:p w14:paraId="4EB398B6" w14:textId="193DF7A3" w:rsidR="00827802" w:rsidRPr="00BF44A1" w:rsidRDefault="00DD71FF" w:rsidP="0068300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14:paraId="5AF66C8F" w14:textId="65A60A73" w:rsidR="00827802" w:rsidRPr="007463D1" w:rsidRDefault="00DD71FF" w:rsidP="0068300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ED2244" w:rsidRPr="008B23D5" w14:paraId="3711F137" w14:textId="77777777" w:rsidTr="00DF48FC">
        <w:trPr>
          <w:trHeight w:val="133"/>
        </w:trPr>
        <w:tc>
          <w:tcPr>
            <w:tcW w:w="3144" w:type="dxa"/>
          </w:tcPr>
          <w:p w14:paraId="1B4982BC" w14:textId="77777777" w:rsidR="00ED2244" w:rsidRPr="00384EF2" w:rsidRDefault="00ED2244" w:rsidP="00DF48FC">
            <w:pPr>
              <w:pStyle w:val="Title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4EF2">
              <w:rPr>
                <w:rFonts w:ascii="Arial" w:hAnsi="Arial" w:cs="Arial"/>
                <w:b/>
                <w:sz w:val="18"/>
                <w:szCs w:val="18"/>
              </w:rPr>
              <w:t>RUSH 12B</w:t>
            </w:r>
          </w:p>
        </w:tc>
        <w:tc>
          <w:tcPr>
            <w:tcW w:w="1063" w:type="dxa"/>
          </w:tcPr>
          <w:p w14:paraId="6E2935B8" w14:textId="4942FF4D" w:rsidR="00ED2244" w:rsidRPr="00BF44A1" w:rsidRDefault="00DD71FF" w:rsidP="00DF48F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3DFEC25D" w14:textId="74D03D2A" w:rsidR="00ED2244" w:rsidRPr="00BF44A1" w:rsidRDefault="00B55644" w:rsidP="00DF48F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717340A0" w14:textId="77777777" w:rsidR="00ED2244" w:rsidRPr="00BF44A1" w:rsidRDefault="00ED2244" w:rsidP="00DF48F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D8327F8" w14:textId="69CEDD3E" w:rsidR="00ED2244" w:rsidRPr="00BF44A1" w:rsidRDefault="00B55644" w:rsidP="00DF48F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</w:tcPr>
          <w:p w14:paraId="5BA13A05" w14:textId="0C55A79C" w:rsidR="00ED2244" w:rsidRPr="00BF44A1" w:rsidRDefault="00B55644" w:rsidP="00DF48F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5</w:t>
            </w:r>
          </w:p>
        </w:tc>
        <w:tc>
          <w:tcPr>
            <w:tcW w:w="1260" w:type="dxa"/>
            <w:shd w:val="clear" w:color="auto" w:fill="FFFF66"/>
          </w:tcPr>
          <w:p w14:paraId="533BC56E" w14:textId="0A37F6CF" w:rsidR="00ED2244" w:rsidRPr="007463D1" w:rsidRDefault="00DD71FF" w:rsidP="00DF48F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511954" w:rsidRPr="008B23D5" w14:paraId="78DA618D" w14:textId="77777777" w:rsidTr="00F14010">
        <w:tc>
          <w:tcPr>
            <w:tcW w:w="3144" w:type="dxa"/>
          </w:tcPr>
          <w:p w14:paraId="359A5A69" w14:textId="77777777" w:rsidR="00511954" w:rsidRPr="00384EF2" w:rsidRDefault="00511954" w:rsidP="00F14010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84EF2">
              <w:rPr>
                <w:rFonts w:ascii="Arial" w:hAnsi="Arial" w:cs="Arial"/>
                <w:b/>
                <w:sz w:val="18"/>
                <w:szCs w:val="18"/>
              </w:rPr>
              <w:t>BALLISTIC 11B Pride</w:t>
            </w:r>
          </w:p>
        </w:tc>
        <w:tc>
          <w:tcPr>
            <w:tcW w:w="1063" w:type="dxa"/>
          </w:tcPr>
          <w:p w14:paraId="7D8B39E5" w14:textId="55B635BD" w:rsidR="00511954" w:rsidRPr="00BF44A1" w:rsidRDefault="00DD71FF" w:rsidP="00F140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6138F888" w14:textId="09B07B91" w:rsidR="00511954" w:rsidRPr="00BF44A1" w:rsidRDefault="00B55644" w:rsidP="00F140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61A35A70" w14:textId="77777777" w:rsidR="00511954" w:rsidRPr="00BF44A1" w:rsidRDefault="00511954" w:rsidP="00F140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52D15D24" w14:textId="4C6EAA3D" w:rsidR="00511954" w:rsidRPr="00BF44A1" w:rsidRDefault="00B55644" w:rsidP="00F140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064" w:type="dxa"/>
          </w:tcPr>
          <w:p w14:paraId="44EF21D8" w14:textId="405D661B" w:rsidR="00511954" w:rsidRPr="00BF44A1" w:rsidRDefault="00B55644" w:rsidP="00F140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14:paraId="24F2274C" w14:textId="1BD4B498" w:rsidR="00511954" w:rsidRPr="007463D1" w:rsidRDefault="00DD71FF" w:rsidP="00F1401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D925DA" w:rsidRPr="00D11409" w14:paraId="143700A3" w14:textId="77777777" w:rsidTr="00A33B7A">
        <w:tc>
          <w:tcPr>
            <w:tcW w:w="3144" w:type="dxa"/>
          </w:tcPr>
          <w:p w14:paraId="3AA45537" w14:textId="77777777" w:rsidR="00D925DA" w:rsidRPr="00384EF2" w:rsidRDefault="00D925DA" w:rsidP="00A33B7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84E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.S.A. 11B</w:t>
            </w:r>
          </w:p>
        </w:tc>
        <w:tc>
          <w:tcPr>
            <w:tcW w:w="1063" w:type="dxa"/>
          </w:tcPr>
          <w:p w14:paraId="4D65F36D" w14:textId="5906CB93" w:rsidR="00D925DA" w:rsidRPr="00BF44A1" w:rsidRDefault="00B55644" w:rsidP="00A33B7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5B386B45" w14:textId="267CDD17" w:rsidR="00D925DA" w:rsidRPr="00BF44A1" w:rsidRDefault="00827802" w:rsidP="00A33B7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1E782BA2" w14:textId="77777777" w:rsidR="00D925DA" w:rsidRPr="00BF44A1" w:rsidRDefault="00D925DA" w:rsidP="00A33B7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32E991B" w14:textId="2B42A379" w:rsidR="00D925DA" w:rsidRPr="00BF44A1" w:rsidRDefault="00B55644" w:rsidP="00A33B7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64" w:type="dxa"/>
          </w:tcPr>
          <w:p w14:paraId="2DB45D94" w14:textId="71A01587" w:rsidR="00D925DA" w:rsidRPr="00BF44A1" w:rsidRDefault="00B55644" w:rsidP="00A33B7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260" w:type="dxa"/>
            <w:shd w:val="clear" w:color="auto" w:fill="FFFF66"/>
          </w:tcPr>
          <w:p w14:paraId="7B76B627" w14:textId="72115D30" w:rsidR="00D925DA" w:rsidRPr="007463D1" w:rsidRDefault="00B55644" w:rsidP="00A33B7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D01791" w:rsidRPr="008B23D5" w14:paraId="0B3FEF48" w14:textId="77777777" w:rsidTr="00031309">
        <w:tc>
          <w:tcPr>
            <w:tcW w:w="3144" w:type="dxa"/>
          </w:tcPr>
          <w:p w14:paraId="54B23CE7" w14:textId="77777777" w:rsidR="00D01791" w:rsidRPr="00384EF2" w:rsidRDefault="00D01791" w:rsidP="00031309">
            <w:pPr>
              <w:pStyle w:val="Title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YSO UNITED 11B Blue</w:t>
            </w:r>
          </w:p>
        </w:tc>
        <w:tc>
          <w:tcPr>
            <w:tcW w:w="1063" w:type="dxa"/>
          </w:tcPr>
          <w:p w14:paraId="54D757B0" w14:textId="77777777" w:rsidR="00D01791" w:rsidRPr="00BF44A1" w:rsidRDefault="00D01791" w:rsidP="0003130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44BD8BF" w14:textId="2AF4701D" w:rsidR="00D01791" w:rsidRPr="00BF44A1" w:rsidRDefault="00DD71FF" w:rsidP="0003130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4CC7011C" w14:textId="1C576A8A" w:rsidR="00D01791" w:rsidRPr="00BF44A1" w:rsidRDefault="007A69AF" w:rsidP="0003130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09827454" w14:textId="4D350AD3" w:rsidR="00D01791" w:rsidRPr="00BF44A1" w:rsidRDefault="007A69AF" w:rsidP="0003130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14:paraId="6CB5763B" w14:textId="6D667023" w:rsidR="00D01791" w:rsidRPr="00BF44A1" w:rsidRDefault="007A69AF" w:rsidP="0003130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260" w:type="dxa"/>
            <w:shd w:val="clear" w:color="auto" w:fill="FFFF66"/>
          </w:tcPr>
          <w:p w14:paraId="0885ACB9" w14:textId="3B732715" w:rsidR="00D01791" w:rsidRPr="007463D1" w:rsidRDefault="007A69AF" w:rsidP="0003130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</w:tr>
      <w:tr w:rsidR="003D278E" w:rsidRPr="008B23D5" w14:paraId="48B909C7" w14:textId="77777777" w:rsidTr="00451E4C">
        <w:trPr>
          <w:trHeight w:val="60"/>
        </w:trPr>
        <w:tc>
          <w:tcPr>
            <w:tcW w:w="3144" w:type="dxa"/>
          </w:tcPr>
          <w:p w14:paraId="5CA2B3EE" w14:textId="77777777" w:rsidR="003D278E" w:rsidRPr="00384EF2" w:rsidRDefault="003D278E" w:rsidP="00451E4C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84EF2">
              <w:rPr>
                <w:rFonts w:ascii="Arial" w:hAnsi="Arial" w:cs="Arial"/>
                <w:b/>
                <w:sz w:val="18"/>
                <w:szCs w:val="18"/>
              </w:rPr>
              <w:t>ALBION SC HI B12</w:t>
            </w:r>
          </w:p>
        </w:tc>
        <w:tc>
          <w:tcPr>
            <w:tcW w:w="1063" w:type="dxa"/>
          </w:tcPr>
          <w:p w14:paraId="68DD9676" w14:textId="77777777" w:rsidR="003D278E" w:rsidRPr="00BF44A1" w:rsidRDefault="003D278E" w:rsidP="00451E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17E22761" w14:textId="13904431" w:rsidR="003D278E" w:rsidRPr="00BF44A1" w:rsidRDefault="00DD71FF" w:rsidP="00451E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5A0D670A" w14:textId="1970359B" w:rsidR="003D278E" w:rsidRPr="00BF44A1" w:rsidRDefault="007A69AF" w:rsidP="00451E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F36CA51" w14:textId="29137603" w:rsidR="003D278E" w:rsidRPr="00BF44A1" w:rsidRDefault="007A69AF" w:rsidP="00451E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14:paraId="03FC5D8C" w14:textId="05882296" w:rsidR="003D278E" w:rsidRPr="00BF44A1" w:rsidRDefault="007A69AF" w:rsidP="00451E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260" w:type="dxa"/>
            <w:shd w:val="clear" w:color="auto" w:fill="FFFF66"/>
          </w:tcPr>
          <w:p w14:paraId="039D685A" w14:textId="665F09DE" w:rsidR="003D278E" w:rsidRPr="007463D1" w:rsidRDefault="007A69AF" w:rsidP="00451E4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14:paraId="40E9F12C" w14:textId="77777777" w:rsidR="00CC14FF" w:rsidRDefault="00CC14FF" w:rsidP="00CC14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69D5FFF2" w14:textId="77777777"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EB3231" w:rsidRPr="00EE2120" w14:paraId="10DCDC7F" w14:textId="77777777" w:rsidTr="0053525B">
        <w:tc>
          <w:tcPr>
            <w:tcW w:w="3900" w:type="dxa"/>
            <w:shd w:val="clear" w:color="auto" w:fill="D9D9D9" w:themeFill="background1" w:themeFillShade="D9"/>
          </w:tcPr>
          <w:p w14:paraId="51C8D462" w14:textId="77777777" w:rsidR="00EB3231" w:rsidRPr="0067243E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20889BE7" w14:textId="77777777" w:rsidR="00EB3231" w:rsidRPr="0067243E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33D1C0C4" w14:textId="77777777" w:rsidR="00EB3231" w:rsidRPr="0067243E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3</w:t>
            </w:r>
          </w:p>
        </w:tc>
      </w:tr>
      <w:tr w:rsidR="00384EF2" w:rsidRPr="001518E3" w14:paraId="5AAD64B7" w14:textId="77777777" w:rsidTr="0053525B">
        <w:tc>
          <w:tcPr>
            <w:tcW w:w="3900" w:type="dxa"/>
          </w:tcPr>
          <w:p w14:paraId="15378197" w14:textId="184074CD" w:rsidR="00384EF2" w:rsidRPr="00153CB4" w:rsidRDefault="00384EF2" w:rsidP="00384E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11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D27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0854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LBION B12</w:t>
            </w:r>
            <w:r w:rsidR="000854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D278E" w:rsidRPr="003D27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7049DE2" w14:textId="1DB463A9" w:rsidR="00384EF2" w:rsidRPr="00B66744" w:rsidRDefault="00384EF2" w:rsidP="00384E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7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I 12B </w:t>
            </w:r>
            <w:proofErr w:type="gramStart"/>
            <w:r w:rsidRPr="00B66744">
              <w:rPr>
                <w:rFonts w:ascii="Arial" w:hAnsi="Arial" w:cs="Arial"/>
                <w:b/>
                <w:bCs/>
                <w:sz w:val="16"/>
                <w:szCs w:val="16"/>
              </w:rPr>
              <w:t>Red</w:t>
            </w:r>
            <w:r w:rsidR="007E6663" w:rsidRPr="00B667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854FE" w:rsidRPr="003D27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0854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6663" w:rsidRPr="00B667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66744">
              <w:rPr>
                <w:rFonts w:ascii="Arial" w:hAnsi="Arial" w:cs="Arial"/>
                <w:b/>
                <w:bCs/>
                <w:sz w:val="16"/>
                <w:szCs w:val="16"/>
              </w:rPr>
              <w:t>RUSH 12B</w:t>
            </w:r>
            <w:r w:rsidR="000854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854FE" w:rsidRPr="003D27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01A8F69D" w14:textId="10730D2A" w:rsidR="00384EF2" w:rsidRPr="007E6663" w:rsidRDefault="00384EF2" w:rsidP="00384E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7E6663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FC HI 11B </w:t>
            </w:r>
            <w:proofErr w:type="gramStart"/>
            <w:r w:rsidRPr="007E6663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Red</w:t>
            </w:r>
            <w:r w:rsidR="007E6663" w:rsidRPr="007E6663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="007E6663" w:rsidRPr="00D01791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</w:t>
            </w:r>
            <w:r w:rsidR="00D01791" w:rsidRPr="00D01791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2</w:t>
            </w:r>
            <w:proofErr w:type="gramEnd"/>
            <w:r w:rsidR="00D01791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-  </w:t>
            </w:r>
            <w:r w:rsidRPr="007E6663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H.S.A. 11B</w:t>
            </w:r>
            <w:r w:rsidR="00D01791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D01791" w:rsidRPr="00D01791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</w:t>
            </w:r>
          </w:p>
          <w:p w14:paraId="54954F78" w14:textId="78A178A0" w:rsidR="00384EF2" w:rsidRPr="00153CB4" w:rsidRDefault="00384EF2" w:rsidP="007E66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11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Pride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854FE" w:rsidRPr="003D27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0854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YSO UTD 11B B</w:t>
            </w:r>
            <w:r w:rsidR="00F32E24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="000854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854FE" w:rsidRPr="003D27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  <w:gridSpan w:val="2"/>
          </w:tcPr>
          <w:p w14:paraId="02BA17FB" w14:textId="68C2B5F2" w:rsidR="00384EF2" w:rsidRPr="00153CB4" w:rsidRDefault="00384EF2" w:rsidP="00384E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LBION B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  <w:r w:rsidR="00F32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D4DD0" w:rsidRPr="00FD4D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FD4DD0" w:rsidRPr="00FD4D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D4D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32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12B</w:t>
            </w:r>
            <w:r w:rsidR="00FD4D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DD0" w:rsidRPr="00FD4D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  <w:p w14:paraId="5E5733C9" w14:textId="664B3CAC" w:rsidR="00F32E24" w:rsidRDefault="00384EF2" w:rsidP="00384E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I 11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ed</w:t>
            </w:r>
            <w:r w:rsidR="00F32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632B6" w:rsidRPr="004632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4632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32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ALLISTIC 11B Pride</w:t>
            </w:r>
            <w:r w:rsidR="004632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632B6" w:rsidRPr="004632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36CB30E9" w14:textId="1EC04BE7" w:rsidR="00384EF2" w:rsidRPr="00153CB4" w:rsidRDefault="00384EF2" w:rsidP="00384E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H.S.A. 11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F32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632B6" w:rsidRPr="004632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4632B6" w:rsidRPr="004632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632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32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YSO UNITED 11B BLUE</w:t>
            </w:r>
            <w:r w:rsidR="004632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632B6" w:rsidRPr="004632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58A6AD11" w14:textId="45EC65E0" w:rsidR="00384EF2" w:rsidRPr="00153CB4" w:rsidRDefault="00384EF2" w:rsidP="00F32E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11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F32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632B6" w:rsidRPr="004632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4632B6" w:rsidRPr="004632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F32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FC HI 12B Red</w:t>
            </w:r>
            <w:r w:rsidR="004632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632B6" w:rsidRPr="004632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900" w:type="dxa"/>
          </w:tcPr>
          <w:p w14:paraId="4AB25907" w14:textId="7BCAC15F" w:rsidR="00384EF2" w:rsidRPr="00153CB4" w:rsidRDefault="00384EF2" w:rsidP="00384E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YSO UNITED 11B BLUE</w:t>
            </w:r>
            <w:r w:rsidR="00F32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D925DA" w:rsidRPr="00D925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D925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32E2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="00F32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FC HI 11B Red</w:t>
            </w:r>
            <w:r w:rsidR="00D925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925DA" w:rsidRPr="00D925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33BED6AD" w14:textId="7D80F795" w:rsidR="00F32E24" w:rsidRDefault="00384EF2" w:rsidP="00384E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12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F32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32E24" w:rsidRPr="00D925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925DA" w:rsidRPr="00D925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D925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32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11B</w:t>
            </w:r>
            <w:r w:rsidR="00D925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925DA" w:rsidRPr="00D925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23EF6794" w14:textId="1E6E737D" w:rsidR="00F32E24" w:rsidRDefault="00384EF2" w:rsidP="00384E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11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Pride</w:t>
            </w:r>
            <w:r w:rsidR="00F32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925DA" w:rsidRPr="00D925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 w:rsidR="00D925DA" w:rsidRPr="00D925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925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32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H.S.A. 11B</w:t>
            </w:r>
            <w:r w:rsidR="00D925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925DA" w:rsidRPr="00D925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3D4D5472" w14:textId="56920369" w:rsidR="00384EF2" w:rsidRPr="00153CB4" w:rsidRDefault="00384EF2" w:rsidP="00F32E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I 12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ed</w:t>
            </w:r>
            <w:r w:rsidR="00F32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925DA" w:rsidRPr="00D925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D925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32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LBION B12</w:t>
            </w:r>
            <w:r w:rsidR="00D925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925DA" w:rsidRPr="00D925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384EF2" w:rsidRPr="00542E72" w14:paraId="2C4BE51F" w14:textId="77777777" w:rsidTr="00723D09">
        <w:tc>
          <w:tcPr>
            <w:tcW w:w="7800" w:type="dxa"/>
            <w:gridSpan w:val="3"/>
            <w:shd w:val="clear" w:color="auto" w:fill="D9D9D9" w:themeFill="background1" w:themeFillShade="D9"/>
          </w:tcPr>
          <w:p w14:paraId="213773F6" w14:textId="5F820D42" w:rsidR="00384EF2" w:rsidRPr="00542E72" w:rsidRDefault="00384EF2" w:rsidP="00384EF2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67686DDF" w14:textId="08A78547" w:rsidR="00384EF2" w:rsidRPr="00542E72" w:rsidRDefault="00384EF2" w:rsidP="00384EF2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</w:tr>
      <w:tr w:rsidR="00826BC3" w:rsidRPr="001518E3" w14:paraId="4B9344AD" w14:textId="77777777" w:rsidTr="00723D09">
        <w:tc>
          <w:tcPr>
            <w:tcW w:w="5850" w:type="dxa"/>
            <w:gridSpan w:val="2"/>
          </w:tcPr>
          <w:p w14:paraId="019528D6" w14:textId="4B650CB4" w:rsidR="00826BC3" w:rsidRPr="00153CB4" w:rsidRDefault="00826BC3" w:rsidP="00826B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I 11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1954" w:rsidRPr="005119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  <w:proofErr w:type="gramEnd"/>
            <w:r w:rsidR="005119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12B</w:t>
            </w:r>
            <w:r w:rsidR="005119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1954" w:rsidRPr="005119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524C3BE9" w14:textId="69AC2BC5" w:rsidR="00826BC3" w:rsidRPr="00153CB4" w:rsidRDefault="00826BC3" w:rsidP="00826B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YSO UNITED 11B BLU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Pr="005119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11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119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1A32CE4" w14:textId="383FF947" w:rsidR="00826BC3" w:rsidRPr="00153CB4" w:rsidRDefault="00826BC3" w:rsidP="00826B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11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Prid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1954" w:rsidRPr="005119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 w:rsidR="00511954" w:rsidRPr="005119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119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LBION B12</w:t>
            </w:r>
            <w:r w:rsidR="005119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1954" w:rsidRPr="005119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6A19952" w14:textId="3690F8F0" w:rsidR="00826BC3" w:rsidRPr="00FF64D6" w:rsidRDefault="00826BC3" w:rsidP="00826B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FF64D6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H.S.A. 11</w:t>
            </w:r>
            <w:proofErr w:type="gramStart"/>
            <w:r w:rsidRPr="00FF64D6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B  </w:t>
            </w:r>
            <w:r w:rsidR="00FF64D6" w:rsidRPr="00FF64D6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0</w:t>
            </w:r>
            <w:proofErr w:type="gramEnd"/>
            <w:r w:rsidR="00FF64D6" w:rsidRPr="00FF64D6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</w:t>
            </w:r>
            <w:r w:rsidR="00FF64D6" w:rsidRPr="00FF64D6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Pr="00FF64D6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FC HI 12B Red</w:t>
            </w:r>
            <w:r w:rsidR="00FF64D6" w:rsidRPr="00FF64D6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FF64D6" w:rsidRPr="00FF64D6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5</w:t>
            </w:r>
          </w:p>
        </w:tc>
        <w:tc>
          <w:tcPr>
            <w:tcW w:w="5850" w:type="dxa"/>
            <w:gridSpan w:val="2"/>
          </w:tcPr>
          <w:p w14:paraId="5A05F0C3" w14:textId="05090919" w:rsidR="00826BC3" w:rsidRPr="00153CB4" w:rsidRDefault="00826BC3" w:rsidP="00826B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H.S.A. 11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27802" w:rsidRPr="008278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8278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11B</w:t>
            </w:r>
            <w:r w:rsidR="008278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27802" w:rsidRPr="008278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5C92753D" w14:textId="679F1CDF" w:rsidR="00826BC3" w:rsidRPr="00153CB4" w:rsidRDefault="00826BC3" w:rsidP="00826B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I 11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4128D" w:rsidRPr="003412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3412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LBION B12</w:t>
            </w:r>
            <w:r w:rsidR="003412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4128D" w:rsidRPr="003412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52675A4A" w14:textId="7429D709" w:rsidR="00826BC3" w:rsidRPr="00153CB4" w:rsidRDefault="00826BC3" w:rsidP="00826B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YSO UNITED 11B BLU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34128D" w:rsidRPr="003412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412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FC HI 12B Red</w:t>
            </w:r>
            <w:r w:rsidR="003412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4128D" w:rsidRPr="003412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14:paraId="3083CE6F" w14:textId="51E69A24" w:rsidR="00826BC3" w:rsidRPr="00153CB4" w:rsidRDefault="00826BC3" w:rsidP="00826B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11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Prid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D2244" w:rsidRPr="00ED22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ED22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12B</w:t>
            </w:r>
            <w:r w:rsidR="00ED22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D2244" w:rsidRPr="00ED22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826BC3" w:rsidRPr="00542E72" w14:paraId="337AC867" w14:textId="77777777" w:rsidTr="00ED2244">
        <w:tc>
          <w:tcPr>
            <w:tcW w:w="5850" w:type="dxa"/>
            <w:gridSpan w:val="2"/>
            <w:shd w:val="clear" w:color="auto" w:fill="D9D9D9" w:themeFill="background1" w:themeFillShade="D9"/>
          </w:tcPr>
          <w:p w14:paraId="59FE252B" w14:textId="1FDD7217" w:rsidR="00826BC3" w:rsidRPr="00542E72" w:rsidRDefault="00826BC3" w:rsidP="00826BC3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5E4BEDD" w14:textId="689BAD00" w:rsidR="00826BC3" w:rsidRPr="00542E72" w:rsidRDefault="00826BC3" w:rsidP="00826B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7</w:t>
            </w:r>
          </w:p>
        </w:tc>
      </w:tr>
      <w:tr w:rsidR="00826BC3" w:rsidRPr="001518E3" w14:paraId="68C6119F" w14:textId="77777777" w:rsidTr="00384EF2">
        <w:tc>
          <w:tcPr>
            <w:tcW w:w="5850" w:type="dxa"/>
            <w:gridSpan w:val="2"/>
          </w:tcPr>
          <w:p w14:paraId="055C548E" w14:textId="23607DD8" w:rsidR="00826BC3" w:rsidRPr="006C7521" w:rsidRDefault="00826BC3" w:rsidP="00826BC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12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55644" w:rsidRPr="00B556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B556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H.S.A. 11B</w:t>
            </w:r>
            <w:r w:rsidR="00B556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55644" w:rsidRPr="00B556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242C70C0" w14:textId="77777777" w:rsidR="006C7521" w:rsidRPr="006C7521" w:rsidRDefault="00826BC3" w:rsidP="006C752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11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ALLISTIC 11B Pride</w:t>
            </w:r>
            <w:r w:rsidR="006C75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C7521" w:rsidRPr="006C752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pp)</w:t>
            </w:r>
          </w:p>
          <w:p w14:paraId="3142523F" w14:textId="1A69A078" w:rsidR="006C7521" w:rsidRPr="006C7521" w:rsidRDefault="00826BC3" w:rsidP="006C752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LBION B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A69A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proofErr w:type="gramEnd"/>
            <w:r w:rsidR="007A69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YSO UNITED 11B BLUE</w:t>
            </w:r>
            <w:r w:rsidR="007A69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1</w:t>
            </w:r>
          </w:p>
          <w:p w14:paraId="5D181484" w14:textId="47FA4463" w:rsidR="00826BC3" w:rsidRPr="00F32E24" w:rsidRDefault="00826BC3" w:rsidP="00826B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FC HI 12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Red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0C3FB5" w:rsidRPr="000C3FB5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3</w:t>
            </w:r>
            <w:proofErr w:type="gramEnd"/>
            <w:r w:rsidR="000C3FB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FC HI 11B Red</w:t>
            </w:r>
            <w:r w:rsidR="000C3FB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0C3FB5" w:rsidRPr="000C3FB5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2</w:t>
            </w:r>
          </w:p>
        </w:tc>
        <w:tc>
          <w:tcPr>
            <w:tcW w:w="5850" w:type="dxa"/>
            <w:gridSpan w:val="2"/>
          </w:tcPr>
          <w:p w14:paraId="4A9E1EAB" w14:textId="55B87A1D" w:rsidR="00826BC3" w:rsidRPr="00153CB4" w:rsidRDefault="00826BC3" w:rsidP="00826B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I 12B 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C6462" w:rsidRPr="000C64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0C64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ALLISTIC 11B Pride</w:t>
            </w:r>
            <w:r w:rsidR="000C64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C6462" w:rsidRPr="000C64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2F0B735E" w14:textId="5134F9FE" w:rsidR="00826BC3" w:rsidRPr="00153CB4" w:rsidRDefault="00826BC3" w:rsidP="00826B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12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C6462" w:rsidRPr="000C64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0C6462" w:rsidRPr="000C64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C64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YSO UNITED 11B BLU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C64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C6462" w:rsidRPr="000C64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555B08B" w14:textId="7F966678" w:rsidR="00826BC3" w:rsidRPr="00153CB4" w:rsidRDefault="00826BC3" w:rsidP="00826B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RUSH 11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C6462" w:rsidRPr="000C64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0C64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FC HI 11B Red</w:t>
            </w:r>
            <w:r w:rsidR="000C64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C6462" w:rsidRPr="000C64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0C9C71CA" w14:textId="04148386" w:rsidR="00826BC3" w:rsidRPr="00153CB4" w:rsidRDefault="00826BC3" w:rsidP="00826B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LBION B</w:t>
            </w:r>
            <w:proofErr w:type="gramStart"/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C6462" w:rsidRPr="000C64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0C6462" w:rsidRPr="000C64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C64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H.S.A. 11B</w:t>
            </w:r>
            <w:r w:rsidR="000C64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C6462" w:rsidRPr="000C64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</w:tr>
    </w:tbl>
    <w:p w14:paraId="48F1DF68" w14:textId="77777777" w:rsidR="003B54D3" w:rsidRDefault="003B54D3" w:rsidP="001412F3">
      <w:pPr>
        <w:jc w:val="center"/>
        <w:rPr>
          <w:rFonts w:ascii="Arial" w:hAnsi="Arial" w:cs="Arial"/>
          <w:b/>
        </w:rPr>
      </w:pPr>
    </w:p>
    <w:p w14:paraId="119EE64B" w14:textId="0214832F"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50"/>
        <w:gridCol w:w="2151"/>
        <w:gridCol w:w="1089"/>
      </w:tblGrid>
      <w:tr w:rsidR="001412F3" w14:paraId="073BF9FE" w14:textId="77777777" w:rsidTr="00A3582A">
        <w:tc>
          <w:tcPr>
            <w:tcW w:w="3150" w:type="dxa"/>
            <w:shd w:val="clear" w:color="auto" w:fill="D9D9D9" w:themeFill="background1" w:themeFillShade="D9"/>
          </w:tcPr>
          <w:p w14:paraId="17F58372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14:paraId="40C068BB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307EB03E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8D13EE" w:rsidRPr="001B022E" w14:paraId="098A37BE" w14:textId="77777777" w:rsidTr="00A3582A">
        <w:tc>
          <w:tcPr>
            <w:tcW w:w="3150" w:type="dxa"/>
            <w:shd w:val="clear" w:color="auto" w:fill="000000" w:themeFill="text1"/>
          </w:tcPr>
          <w:p w14:paraId="22F232FB" w14:textId="77777777" w:rsidR="008D13EE" w:rsidRPr="001B022E" w:rsidRDefault="008D13EE" w:rsidP="00DE070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14:paraId="409A9961" w14:textId="77777777" w:rsidR="008D13EE" w:rsidRPr="001B022E" w:rsidRDefault="008D13EE" w:rsidP="00DE070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05FB020C" w14:textId="77777777" w:rsidR="008D13EE" w:rsidRPr="001B022E" w:rsidRDefault="008D13EE" w:rsidP="00DE070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C4343" w:rsidRPr="00EC4343" w14:paraId="708578F8" w14:textId="77777777" w:rsidTr="00EC4343">
        <w:tc>
          <w:tcPr>
            <w:tcW w:w="3150" w:type="dxa"/>
            <w:shd w:val="clear" w:color="auto" w:fill="FFFF00"/>
          </w:tcPr>
          <w:p w14:paraId="0DFA0474" w14:textId="77777777" w:rsidR="00215FA9" w:rsidRPr="00EC4343" w:rsidRDefault="00215FA9" w:rsidP="00F052C7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C4343">
              <w:rPr>
                <w:rFonts w:ascii="Arial" w:hAnsi="Arial" w:cs="Arial"/>
                <w:b/>
                <w:color w:val="FF0000"/>
                <w:sz w:val="16"/>
                <w:szCs w:val="16"/>
              </w:rPr>
              <w:t>HONAMI BRIOU</w:t>
            </w:r>
          </w:p>
        </w:tc>
        <w:tc>
          <w:tcPr>
            <w:tcW w:w="2151" w:type="dxa"/>
            <w:shd w:val="clear" w:color="auto" w:fill="FFFF00"/>
          </w:tcPr>
          <w:p w14:paraId="4B89820C" w14:textId="77777777" w:rsidR="00215FA9" w:rsidRPr="00EC4343" w:rsidRDefault="00215FA9" w:rsidP="00F052C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C4343">
              <w:rPr>
                <w:rFonts w:ascii="Arial" w:hAnsi="Arial" w:cs="Arial"/>
                <w:b/>
                <w:color w:val="FF0000"/>
                <w:sz w:val="16"/>
                <w:szCs w:val="16"/>
              </w:rPr>
              <w:t>FC HAWAII 11B Red</w:t>
            </w:r>
          </w:p>
        </w:tc>
        <w:tc>
          <w:tcPr>
            <w:tcW w:w="1089" w:type="dxa"/>
            <w:shd w:val="clear" w:color="auto" w:fill="FFFF00"/>
          </w:tcPr>
          <w:p w14:paraId="754EF121" w14:textId="77777777" w:rsidR="00215FA9" w:rsidRPr="00EC4343" w:rsidRDefault="00215FA9" w:rsidP="00F052C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C4343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</w:p>
        </w:tc>
      </w:tr>
      <w:tr w:rsidR="00EC4343" w:rsidRPr="00EC4343" w14:paraId="123E72F8" w14:textId="77777777" w:rsidTr="00EC4343">
        <w:tc>
          <w:tcPr>
            <w:tcW w:w="3150" w:type="dxa"/>
            <w:shd w:val="clear" w:color="auto" w:fill="FFFF00"/>
          </w:tcPr>
          <w:p w14:paraId="4B7EB735" w14:textId="77777777" w:rsidR="00215FA9" w:rsidRPr="00EC4343" w:rsidRDefault="00215FA9" w:rsidP="00F052C7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C4343">
              <w:rPr>
                <w:rFonts w:ascii="Arial" w:hAnsi="Arial" w:cs="Arial"/>
                <w:b/>
                <w:color w:val="FF0000"/>
                <w:sz w:val="16"/>
                <w:szCs w:val="16"/>
              </w:rPr>
              <w:t>AIDAN KINUHATA</w:t>
            </w:r>
          </w:p>
        </w:tc>
        <w:tc>
          <w:tcPr>
            <w:tcW w:w="2151" w:type="dxa"/>
            <w:shd w:val="clear" w:color="auto" w:fill="FFFF00"/>
          </w:tcPr>
          <w:p w14:paraId="5747427F" w14:textId="77777777" w:rsidR="00215FA9" w:rsidRPr="00EC4343" w:rsidRDefault="00215FA9" w:rsidP="00F052C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C4343">
              <w:rPr>
                <w:rFonts w:ascii="Arial" w:hAnsi="Arial" w:cs="Arial"/>
                <w:b/>
                <w:color w:val="FF0000"/>
                <w:sz w:val="16"/>
                <w:szCs w:val="16"/>
              </w:rPr>
              <w:t>FC HAWAII 12B Red</w:t>
            </w:r>
          </w:p>
        </w:tc>
        <w:tc>
          <w:tcPr>
            <w:tcW w:w="1089" w:type="dxa"/>
            <w:shd w:val="clear" w:color="auto" w:fill="FFFF00"/>
          </w:tcPr>
          <w:p w14:paraId="63CEDE99" w14:textId="77777777" w:rsidR="00215FA9" w:rsidRPr="00EC4343" w:rsidRDefault="00215FA9" w:rsidP="00F052C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C4343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</w:p>
        </w:tc>
      </w:tr>
      <w:tr w:rsidR="00EC4343" w:rsidRPr="00EC4343" w14:paraId="115064A4" w14:textId="77777777" w:rsidTr="00EC4343">
        <w:tc>
          <w:tcPr>
            <w:tcW w:w="3150" w:type="dxa"/>
            <w:shd w:val="clear" w:color="auto" w:fill="FFFF00"/>
          </w:tcPr>
          <w:p w14:paraId="00CD5057" w14:textId="77777777" w:rsidR="00215FA9" w:rsidRPr="00EC4343" w:rsidRDefault="00215FA9" w:rsidP="00D7232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C4343">
              <w:rPr>
                <w:rFonts w:ascii="Arial" w:hAnsi="Arial" w:cs="Arial"/>
                <w:b/>
                <w:color w:val="FF0000"/>
                <w:sz w:val="16"/>
                <w:szCs w:val="16"/>
              </w:rPr>
              <w:t>JAYCE MILLAN</w:t>
            </w:r>
          </w:p>
        </w:tc>
        <w:tc>
          <w:tcPr>
            <w:tcW w:w="2151" w:type="dxa"/>
            <w:shd w:val="clear" w:color="auto" w:fill="FFFF00"/>
          </w:tcPr>
          <w:p w14:paraId="5F8FCE94" w14:textId="77777777" w:rsidR="00215FA9" w:rsidRPr="00EC4343" w:rsidRDefault="00215FA9" w:rsidP="00D7232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C4343">
              <w:rPr>
                <w:rFonts w:ascii="Arial" w:hAnsi="Arial" w:cs="Arial"/>
                <w:b/>
                <w:color w:val="FF0000"/>
                <w:sz w:val="16"/>
                <w:szCs w:val="16"/>
              </w:rPr>
              <w:t>FC HAWAII 12B Red</w:t>
            </w:r>
          </w:p>
        </w:tc>
        <w:tc>
          <w:tcPr>
            <w:tcW w:w="1089" w:type="dxa"/>
            <w:shd w:val="clear" w:color="auto" w:fill="FFFF00"/>
          </w:tcPr>
          <w:p w14:paraId="2AF4EDB8" w14:textId="77777777" w:rsidR="00215FA9" w:rsidRPr="00EC4343" w:rsidRDefault="00215FA9" w:rsidP="00D7232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C4343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</w:p>
        </w:tc>
      </w:tr>
      <w:tr w:rsidR="00EC4343" w:rsidRPr="00EC4343" w14:paraId="3327D9D8" w14:textId="77777777" w:rsidTr="00EC4343">
        <w:tc>
          <w:tcPr>
            <w:tcW w:w="3150" w:type="dxa"/>
            <w:shd w:val="clear" w:color="auto" w:fill="FFFF00"/>
          </w:tcPr>
          <w:p w14:paraId="5431B547" w14:textId="77777777" w:rsidR="00215FA9" w:rsidRPr="00EC4343" w:rsidRDefault="00215FA9" w:rsidP="00F052C7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C4343">
              <w:rPr>
                <w:rFonts w:ascii="Arial" w:hAnsi="Arial" w:cs="Arial"/>
                <w:b/>
                <w:color w:val="FF0000"/>
                <w:sz w:val="16"/>
                <w:szCs w:val="16"/>
              </w:rPr>
              <w:t>MASON OGIMI</w:t>
            </w:r>
          </w:p>
        </w:tc>
        <w:tc>
          <w:tcPr>
            <w:tcW w:w="2151" w:type="dxa"/>
            <w:shd w:val="clear" w:color="auto" w:fill="FFFF00"/>
          </w:tcPr>
          <w:p w14:paraId="12044C7F" w14:textId="77777777" w:rsidR="00215FA9" w:rsidRPr="00EC4343" w:rsidRDefault="00215FA9" w:rsidP="00F052C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C43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RUSH 12B</w:t>
            </w:r>
          </w:p>
        </w:tc>
        <w:tc>
          <w:tcPr>
            <w:tcW w:w="1089" w:type="dxa"/>
            <w:shd w:val="clear" w:color="auto" w:fill="FFFF00"/>
          </w:tcPr>
          <w:p w14:paraId="49F76699" w14:textId="77777777" w:rsidR="00215FA9" w:rsidRPr="00EC4343" w:rsidRDefault="00215FA9" w:rsidP="00F052C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C4343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</w:p>
        </w:tc>
      </w:tr>
      <w:tr w:rsidR="00215FA9" w:rsidRPr="00C77728" w14:paraId="7549A2A3" w14:textId="77777777" w:rsidTr="00F052C7">
        <w:tc>
          <w:tcPr>
            <w:tcW w:w="3150" w:type="dxa"/>
          </w:tcPr>
          <w:p w14:paraId="1ADCFA47" w14:textId="77777777" w:rsidR="00215FA9" w:rsidRDefault="00215FA9" w:rsidP="00F052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ZUKI NAKAMURA</w:t>
            </w:r>
          </w:p>
        </w:tc>
        <w:tc>
          <w:tcPr>
            <w:tcW w:w="2151" w:type="dxa"/>
          </w:tcPr>
          <w:p w14:paraId="2A7A4239" w14:textId="77777777" w:rsidR="00215FA9" w:rsidRDefault="00215FA9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2B Red</w:t>
            </w:r>
          </w:p>
        </w:tc>
        <w:tc>
          <w:tcPr>
            <w:tcW w:w="1089" w:type="dxa"/>
          </w:tcPr>
          <w:p w14:paraId="2F4B42AD" w14:textId="77777777" w:rsidR="00215FA9" w:rsidRDefault="00215FA9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215FA9" w:rsidRPr="00D01791" w14:paraId="08667D50" w14:textId="77777777" w:rsidTr="00F052C7">
        <w:tc>
          <w:tcPr>
            <w:tcW w:w="3150" w:type="dxa"/>
          </w:tcPr>
          <w:p w14:paraId="24F14579" w14:textId="77777777" w:rsidR="00215FA9" w:rsidRPr="00D01791" w:rsidRDefault="00215FA9" w:rsidP="00F052C7">
            <w:pPr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 w:rsidRPr="00D01791">
              <w:rPr>
                <w:rFonts w:ascii="Arial" w:hAnsi="Arial" w:cs="Arial"/>
                <w:b/>
                <w:sz w:val="16"/>
                <w:szCs w:val="16"/>
                <w:lang w:val="es-UY"/>
              </w:rPr>
              <w:t xml:space="preserve">ISAIAH DIONICIO </w:t>
            </w:r>
          </w:p>
        </w:tc>
        <w:tc>
          <w:tcPr>
            <w:tcW w:w="2151" w:type="dxa"/>
          </w:tcPr>
          <w:p w14:paraId="5702E8FB" w14:textId="77777777" w:rsidR="00215FA9" w:rsidRPr="00D01791" w:rsidRDefault="00215FA9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H.S.A. 11B</w:t>
            </w:r>
          </w:p>
        </w:tc>
        <w:tc>
          <w:tcPr>
            <w:tcW w:w="1089" w:type="dxa"/>
          </w:tcPr>
          <w:p w14:paraId="25B0BD9A" w14:textId="77777777" w:rsidR="00215FA9" w:rsidRPr="00D01791" w:rsidRDefault="00215FA9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4</w:t>
            </w:r>
          </w:p>
        </w:tc>
      </w:tr>
      <w:tr w:rsidR="00215FA9" w:rsidRPr="00D01791" w14:paraId="0AC23E57" w14:textId="77777777" w:rsidTr="00931062">
        <w:tc>
          <w:tcPr>
            <w:tcW w:w="3150" w:type="dxa"/>
          </w:tcPr>
          <w:p w14:paraId="5EE21AA9" w14:textId="77777777" w:rsidR="00215FA9" w:rsidRPr="00D01791" w:rsidRDefault="00215FA9" w:rsidP="00931062">
            <w:pPr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MARK CUYLER</w:t>
            </w:r>
          </w:p>
        </w:tc>
        <w:tc>
          <w:tcPr>
            <w:tcW w:w="2151" w:type="dxa"/>
          </w:tcPr>
          <w:p w14:paraId="2325B2DE" w14:textId="77777777" w:rsidR="00215FA9" w:rsidRPr="00D01791" w:rsidRDefault="00215FA9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H.S.A. 11B</w:t>
            </w:r>
          </w:p>
        </w:tc>
        <w:tc>
          <w:tcPr>
            <w:tcW w:w="1089" w:type="dxa"/>
          </w:tcPr>
          <w:p w14:paraId="784BB095" w14:textId="77777777" w:rsidR="00215FA9" w:rsidRPr="00D01791" w:rsidRDefault="00215FA9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4</w:t>
            </w:r>
          </w:p>
        </w:tc>
      </w:tr>
      <w:tr w:rsidR="00215FA9" w:rsidRPr="00C77728" w14:paraId="30954DC7" w14:textId="77777777" w:rsidTr="00F052C7">
        <w:tc>
          <w:tcPr>
            <w:tcW w:w="3150" w:type="dxa"/>
          </w:tcPr>
          <w:p w14:paraId="58DE4CF8" w14:textId="77777777" w:rsidR="00215FA9" w:rsidRDefault="00215FA9" w:rsidP="00F052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E KANESHIRO</w:t>
            </w:r>
          </w:p>
        </w:tc>
        <w:tc>
          <w:tcPr>
            <w:tcW w:w="2151" w:type="dxa"/>
          </w:tcPr>
          <w:p w14:paraId="633BBD3A" w14:textId="77777777" w:rsidR="00215FA9" w:rsidRDefault="00215FA9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20A">
              <w:rPr>
                <w:rFonts w:ascii="Arial" w:hAnsi="Arial" w:cs="Arial"/>
                <w:b/>
                <w:bCs/>
                <w:sz w:val="16"/>
                <w:szCs w:val="16"/>
              </w:rPr>
              <w:t>RUSH 12B</w:t>
            </w:r>
          </w:p>
        </w:tc>
        <w:tc>
          <w:tcPr>
            <w:tcW w:w="1089" w:type="dxa"/>
          </w:tcPr>
          <w:p w14:paraId="05D752EF" w14:textId="77777777" w:rsidR="00215FA9" w:rsidRDefault="00215FA9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215FA9" w:rsidRPr="00C77728" w14:paraId="567A12B8" w14:textId="77777777" w:rsidTr="00710589">
        <w:tc>
          <w:tcPr>
            <w:tcW w:w="3150" w:type="dxa"/>
          </w:tcPr>
          <w:p w14:paraId="6AD5928C" w14:textId="77777777" w:rsidR="00215FA9" w:rsidRDefault="00215FA9" w:rsidP="00992CB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EN KANESHIRO</w:t>
            </w:r>
          </w:p>
        </w:tc>
        <w:tc>
          <w:tcPr>
            <w:tcW w:w="2151" w:type="dxa"/>
          </w:tcPr>
          <w:p w14:paraId="1E63FB19" w14:textId="77777777" w:rsidR="00215FA9" w:rsidRDefault="00215FA9" w:rsidP="00992C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20A">
              <w:rPr>
                <w:rFonts w:ascii="Arial" w:hAnsi="Arial" w:cs="Arial"/>
                <w:b/>
                <w:bCs/>
                <w:sz w:val="16"/>
                <w:szCs w:val="16"/>
              </w:rPr>
              <w:t>RUSH 12B</w:t>
            </w:r>
          </w:p>
        </w:tc>
        <w:tc>
          <w:tcPr>
            <w:tcW w:w="1089" w:type="dxa"/>
          </w:tcPr>
          <w:p w14:paraId="7CA4B9D5" w14:textId="77777777" w:rsidR="00215FA9" w:rsidRDefault="00215FA9" w:rsidP="00992C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215FA9" w:rsidRPr="00C77728" w14:paraId="6EA1D88E" w14:textId="77777777" w:rsidTr="00DA4920">
        <w:tc>
          <w:tcPr>
            <w:tcW w:w="3150" w:type="dxa"/>
          </w:tcPr>
          <w:p w14:paraId="242CFDE1" w14:textId="77777777" w:rsidR="00215FA9" w:rsidRDefault="00215FA9" w:rsidP="00DA492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RUKI YAMASAKI</w:t>
            </w:r>
          </w:p>
        </w:tc>
        <w:tc>
          <w:tcPr>
            <w:tcW w:w="2151" w:type="dxa"/>
          </w:tcPr>
          <w:p w14:paraId="6D145CD4" w14:textId="77777777" w:rsidR="00215FA9" w:rsidRDefault="00215FA9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1851">
              <w:rPr>
                <w:rFonts w:ascii="Arial" w:hAnsi="Arial" w:cs="Arial"/>
                <w:b/>
                <w:bCs/>
                <w:sz w:val="16"/>
                <w:szCs w:val="16"/>
              </w:rPr>
              <w:t>BALLISTIC 11B Pride</w:t>
            </w:r>
          </w:p>
        </w:tc>
        <w:tc>
          <w:tcPr>
            <w:tcW w:w="1089" w:type="dxa"/>
          </w:tcPr>
          <w:p w14:paraId="413A24C8" w14:textId="77777777" w:rsidR="00215FA9" w:rsidRDefault="00215FA9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15FA9" w:rsidRPr="00C77728" w14:paraId="3CC21AC0" w14:textId="77777777" w:rsidTr="00F052C7">
        <w:tc>
          <w:tcPr>
            <w:tcW w:w="3150" w:type="dxa"/>
          </w:tcPr>
          <w:p w14:paraId="51FDBFDD" w14:textId="77777777" w:rsidR="00215FA9" w:rsidRDefault="00215FA9" w:rsidP="00F052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ON CUNNINGHAM</w:t>
            </w:r>
          </w:p>
        </w:tc>
        <w:tc>
          <w:tcPr>
            <w:tcW w:w="2151" w:type="dxa"/>
          </w:tcPr>
          <w:p w14:paraId="0EB659EE" w14:textId="77777777" w:rsidR="00215FA9" w:rsidRDefault="00215FA9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1851">
              <w:rPr>
                <w:rFonts w:ascii="Arial" w:hAnsi="Arial" w:cs="Arial"/>
                <w:b/>
                <w:bCs/>
                <w:sz w:val="16"/>
                <w:szCs w:val="16"/>
              </w:rPr>
              <w:t>BALLISTIC 11B Pride</w:t>
            </w:r>
          </w:p>
        </w:tc>
        <w:tc>
          <w:tcPr>
            <w:tcW w:w="1089" w:type="dxa"/>
          </w:tcPr>
          <w:p w14:paraId="04A4AE5F" w14:textId="77777777" w:rsidR="00215FA9" w:rsidRDefault="00215FA9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15FA9" w:rsidRPr="00C77728" w14:paraId="6C02CBC4" w14:textId="77777777" w:rsidTr="00E26D9F">
        <w:tc>
          <w:tcPr>
            <w:tcW w:w="3150" w:type="dxa"/>
          </w:tcPr>
          <w:p w14:paraId="7D88FFFA" w14:textId="77777777" w:rsidR="00215FA9" w:rsidRDefault="00215FA9" w:rsidP="00992CB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KE NEUMAN</w:t>
            </w:r>
          </w:p>
        </w:tc>
        <w:tc>
          <w:tcPr>
            <w:tcW w:w="2151" w:type="dxa"/>
          </w:tcPr>
          <w:p w14:paraId="0BD11DEC" w14:textId="77777777" w:rsidR="00215FA9" w:rsidRDefault="00215FA9" w:rsidP="00992C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1851">
              <w:rPr>
                <w:rFonts w:ascii="Arial" w:hAnsi="Arial" w:cs="Arial"/>
                <w:b/>
                <w:bCs/>
                <w:sz w:val="16"/>
                <w:szCs w:val="16"/>
              </w:rPr>
              <w:t>BALLISTIC 11B Pride</w:t>
            </w:r>
          </w:p>
        </w:tc>
        <w:tc>
          <w:tcPr>
            <w:tcW w:w="1089" w:type="dxa"/>
          </w:tcPr>
          <w:p w14:paraId="7075A333" w14:textId="77777777" w:rsidR="00215FA9" w:rsidRDefault="00215FA9" w:rsidP="00992C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15FA9" w:rsidRPr="00C77728" w14:paraId="42FDC811" w14:textId="77777777" w:rsidTr="00AA3DEB">
        <w:tc>
          <w:tcPr>
            <w:tcW w:w="3150" w:type="dxa"/>
          </w:tcPr>
          <w:p w14:paraId="4250224D" w14:textId="77777777" w:rsidR="00215FA9" w:rsidRDefault="00215FA9" w:rsidP="00AA3D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URMAN SAUNDERS</w:t>
            </w:r>
          </w:p>
        </w:tc>
        <w:tc>
          <w:tcPr>
            <w:tcW w:w="2151" w:type="dxa"/>
          </w:tcPr>
          <w:p w14:paraId="1740C6CE" w14:textId="77777777" w:rsidR="00215FA9" w:rsidRDefault="00215FA9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1851">
              <w:rPr>
                <w:rFonts w:ascii="Arial" w:hAnsi="Arial" w:cs="Arial"/>
                <w:b/>
                <w:bCs/>
                <w:sz w:val="16"/>
                <w:szCs w:val="16"/>
              </w:rPr>
              <w:t>BALLISTIC 11B Pride</w:t>
            </w:r>
          </w:p>
        </w:tc>
        <w:tc>
          <w:tcPr>
            <w:tcW w:w="1089" w:type="dxa"/>
          </w:tcPr>
          <w:p w14:paraId="2B1796B8" w14:textId="77777777" w:rsidR="00215FA9" w:rsidRDefault="00215FA9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15FA9" w:rsidRPr="00C77728" w14:paraId="1A28A418" w14:textId="77777777" w:rsidTr="00F052C7">
        <w:tc>
          <w:tcPr>
            <w:tcW w:w="3150" w:type="dxa"/>
          </w:tcPr>
          <w:p w14:paraId="1CF108FF" w14:textId="77777777" w:rsidR="00215FA9" w:rsidRDefault="00215FA9" w:rsidP="00F052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MES MILLER</w:t>
            </w:r>
          </w:p>
        </w:tc>
        <w:tc>
          <w:tcPr>
            <w:tcW w:w="2151" w:type="dxa"/>
          </w:tcPr>
          <w:p w14:paraId="65F2E9CA" w14:textId="77777777" w:rsidR="00215FA9" w:rsidRDefault="00215FA9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1B Red</w:t>
            </w:r>
          </w:p>
        </w:tc>
        <w:tc>
          <w:tcPr>
            <w:tcW w:w="1089" w:type="dxa"/>
          </w:tcPr>
          <w:p w14:paraId="32FFCB57" w14:textId="77777777" w:rsidR="00215FA9" w:rsidRDefault="00215FA9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15FA9" w:rsidRPr="00C77728" w14:paraId="1DEF4DE3" w14:textId="77777777" w:rsidTr="00F052C7">
        <w:tc>
          <w:tcPr>
            <w:tcW w:w="3150" w:type="dxa"/>
          </w:tcPr>
          <w:p w14:paraId="242BFE3E" w14:textId="77777777" w:rsidR="00215FA9" w:rsidRDefault="00215FA9" w:rsidP="00F052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NGSTON YANG</w:t>
            </w:r>
          </w:p>
        </w:tc>
        <w:tc>
          <w:tcPr>
            <w:tcW w:w="2151" w:type="dxa"/>
          </w:tcPr>
          <w:p w14:paraId="46C55BFA" w14:textId="77777777" w:rsidR="00215FA9" w:rsidRDefault="00215FA9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1B Red</w:t>
            </w:r>
          </w:p>
        </w:tc>
        <w:tc>
          <w:tcPr>
            <w:tcW w:w="1089" w:type="dxa"/>
          </w:tcPr>
          <w:p w14:paraId="1C665C4A" w14:textId="77777777" w:rsidR="00215FA9" w:rsidRDefault="00215FA9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15FA9" w:rsidRPr="00C77728" w14:paraId="0A46E92D" w14:textId="77777777" w:rsidTr="00DA4920">
        <w:tc>
          <w:tcPr>
            <w:tcW w:w="3150" w:type="dxa"/>
          </w:tcPr>
          <w:p w14:paraId="008BD07D" w14:textId="77777777" w:rsidR="00215FA9" w:rsidRDefault="00215FA9" w:rsidP="00DA492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EN SIEDEL</w:t>
            </w:r>
          </w:p>
        </w:tc>
        <w:tc>
          <w:tcPr>
            <w:tcW w:w="2151" w:type="dxa"/>
          </w:tcPr>
          <w:p w14:paraId="0ECA08C8" w14:textId="77777777" w:rsidR="00215FA9" w:rsidRDefault="00215FA9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1B Red</w:t>
            </w:r>
          </w:p>
        </w:tc>
        <w:tc>
          <w:tcPr>
            <w:tcW w:w="1089" w:type="dxa"/>
          </w:tcPr>
          <w:p w14:paraId="77BF8B10" w14:textId="77777777" w:rsidR="00215FA9" w:rsidRDefault="00215FA9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15FA9" w:rsidRPr="00D01791" w14:paraId="41AB0C3F" w14:textId="77777777" w:rsidTr="00E26D9F">
        <w:tc>
          <w:tcPr>
            <w:tcW w:w="3150" w:type="dxa"/>
          </w:tcPr>
          <w:p w14:paraId="5D6C250F" w14:textId="77777777" w:rsidR="00215FA9" w:rsidRPr="00D01791" w:rsidRDefault="00215FA9" w:rsidP="00D01791">
            <w:pPr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KAINALU MAY</w:t>
            </w:r>
          </w:p>
        </w:tc>
        <w:tc>
          <w:tcPr>
            <w:tcW w:w="2151" w:type="dxa"/>
          </w:tcPr>
          <w:p w14:paraId="18D695C1" w14:textId="77777777" w:rsidR="00215FA9" w:rsidRPr="00D01791" w:rsidRDefault="00215FA9" w:rsidP="00D0179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H.S.A. 11B</w:t>
            </w:r>
          </w:p>
        </w:tc>
        <w:tc>
          <w:tcPr>
            <w:tcW w:w="1089" w:type="dxa"/>
          </w:tcPr>
          <w:p w14:paraId="7B3BD6C4" w14:textId="77777777" w:rsidR="00215FA9" w:rsidRPr="00D01791" w:rsidRDefault="00215FA9" w:rsidP="00D0179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3</w:t>
            </w:r>
          </w:p>
        </w:tc>
      </w:tr>
      <w:tr w:rsidR="00215FA9" w:rsidRPr="00C77728" w14:paraId="4F942182" w14:textId="77777777" w:rsidTr="00282E11">
        <w:tc>
          <w:tcPr>
            <w:tcW w:w="3150" w:type="dxa"/>
          </w:tcPr>
          <w:p w14:paraId="5A01AE38" w14:textId="77777777" w:rsidR="00215FA9" w:rsidRDefault="00215FA9" w:rsidP="00992CB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KONI KIESEL</w:t>
            </w:r>
          </w:p>
        </w:tc>
        <w:tc>
          <w:tcPr>
            <w:tcW w:w="2151" w:type="dxa"/>
          </w:tcPr>
          <w:p w14:paraId="0D857250" w14:textId="77777777" w:rsidR="00215FA9" w:rsidRDefault="00215FA9" w:rsidP="00992C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5A6F">
              <w:rPr>
                <w:rFonts w:ascii="Arial" w:hAnsi="Arial" w:cs="Arial"/>
                <w:b/>
                <w:bCs/>
                <w:sz w:val="16"/>
                <w:szCs w:val="16"/>
              </w:rPr>
              <w:t>RUSH 11B</w:t>
            </w:r>
          </w:p>
        </w:tc>
        <w:tc>
          <w:tcPr>
            <w:tcW w:w="1089" w:type="dxa"/>
          </w:tcPr>
          <w:p w14:paraId="537F23FA" w14:textId="77777777" w:rsidR="00215FA9" w:rsidRDefault="00215FA9" w:rsidP="00992C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15FA9" w:rsidRPr="00C77728" w14:paraId="37A5D870" w14:textId="77777777" w:rsidTr="00F052C7">
        <w:tc>
          <w:tcPr>
            <w:tcW w:w="3150" w:type="dxa"/>
          </w:tcPr>
          <w:p w14:paraId="00D66374" w14:textId="77777777" w:rsidR="00215FA9" w:rsidRDefault="00215FA9" w:rsidP="00F052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E HENRIQUES</w:t>
            </w:r>
          </w:p>
        </w:tc>
        <w:tc>
          <w:tcPr>
            <w:tcW w:w="2151" w:type="dxa"/>
          </w:tcPr>
          <w:p w14:paraId="3BB209D8" w14:textId="77777777" w:rsidR="00215FA9" w:rsidRDefault="00215FA9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597A">
              <w:rPr>
                <w:rFonts w:ascii="Arial" w:hAnsi="Arial" w:cs="Arial"/>
                <w:b/>
                <w:bCs/>
                <w:sz w:val="16"/>
                <w:szCs w:val="16"/>
              </w:rPr>
              <w:t>AYSO UNITED 11B BLUE</w:t>
            </w:r>
          </w:p>
        </w:tc>
        <w:tc>
          <w:tcPr>
            <w:tcW w:w="1089" w:type="dxa"/>
          </w:tcPr>
          <w:p w14:paraId="38307FDB" w14:textId="77777777" w:rsidR="00215FA9" w:rsidRDefault="00215FA9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15FA9" w:rsidRPr="00C77728" w14:paraId="4CB07549" w14:textId="77777777" w:rsidTr="00DA4920">
        <w:tc>
          <w:tcPr>
            <w:tcW w:w="3150" w:type="dxa"/>
          </w:tcPr>
          <w:p w14:paraId="706D1F65" w14:textId="77777777" w:rsidR="00215FA9" w:rsidRDefault="00215FA9" w:rsidP="00DA492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EDEN OLMOS</w:t>
            </w:r>
          </w:p>
        </w:tc>
        <w:tc>
          <w:tcPr>
            <w:tcW w:w="2151" w:type="dxa"/>
          </w:tcPr>
          <w:p w14:paraId="255A5650" w14:textId="77777777" w:rsidR="00215FA9" w:rsidRDefault="00215FA9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1851">
              <w:rPr>
                <w:rFonts w:ascii="Arial" w:hAnsi="Arial" w:cs="Arial"/>
                <w:b/>
                <w:bCs/>
                <w:sz w:val="16"/>
                <w:szCs w:val="16"/>
              </w:rPr>
              <w:t>BALLISTIC 11B Pride</w:t>
            </w:r>
          </w:p>
        </w:tc>
        <w:tc>
          <w:tcPr>
            <w:tcW w:w="1089" w:type="dxa"/>
          </w:tcPr>
          <w:p w14:paraId="15ADEED7" w14:textId="77777777" w:rsidR="00215FA9" w:rsidRDefault="00215FA9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15FA9" w:rsidRPr="00C77728" w14:paraId="77F42E63" w14:textId="77777777" w:rsidTr="00282E11">
        <w:tc>
          <w:tcPr>
            <w:tcW w:w="3150" w:type="dxa"/>
          </w:tcPr>
          <w:p w14:paraId="289060CA" w14:textId="77777777" w:rsidR="00215FA9" w:rsidRDefault="00215FA9" w:rsidP="00992CB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HYSE YAMASAKI</w:t>
            </w:r>
          </w:p>
        </w:tc>
        <w:tc>
          <w:tcPr>
            <w:tcW w:w="2151" w:type="dxa"/>
          </w:tcPr>
          <w:p w14:paraId="45DDF51B" w14:textId="77777777" w:rsidR="00215FA9" w:rsidRDefault="00215FA9" w:rsidP="00992C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1851">
              <w:rPr>
                <w:rFonts w:ascii="Arial" w:hAnsi="Arial" w:cs="Arial"/>
                <w:b/>
                <w:bCs/>
                <w:sz w:val="16"/>
                <w:szCs w:val="16"/>
              </w:rPr>
              <w:t>BALLISTIC 11B Pride</w:t>
            </w:r>
          </w:p>
        </w:tc>
        <w:tc>
          <w:tcPr>
            <w:tcW w:w="1089" w:type="dxa"/>
          </w:tcPr>
          <w:p w14:paraId="6F10F0D6" w14:textId="77777777" w:rsidR="00215FA9" w:rsidRDefault="00215FA9" w:rsidP="00992C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15FA9" w:rsidRPr="00C77728" w14:paraId="6F6CDA20" w14:textId="77777777" w:rsidTr="00DA4920">
        <w:tc>
          <w:tcPr>
            <w:tcW w:w="3150" w:type="dxa"/>
          </w:tcPr>
          <w:p w14:paraId="6DA4747D" w14:textId="77777777" w:rsidR="00215FA9" w:rsidRDefault="00215FA9" w:rsidP="00DA492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IDEN CUPAK</w:t>
            </w:r>
          </w:p>
        </w:tc>
        <w:tc>
          <w:tcPr>
            <w:tcW w:w="2151" w:type="dxa"/>
          </w:tcPr>
          <w:p w14:paraId="5915C83C" w14:textId="77777777" w:rsidR="00215FA9" w:rsidRDefault="00215FA9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1B Red</w:t>
            </w:r>
          </w:p>
        </w:tc>
        <w:tc>
          <w:tcPr>
            <w:tcW w:w="1089" w:type="dxa"/>
          </w:tcPr>
          <w:p w14:paraId="33AF8422" w14:textId="77777777" w:rsidR="00215FA9" w:rsidRDefault="00215FA9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15FA9" w:rsidRPr="00C77728" w14:paraId="2298EB30" w14:textId="77777777" w:rsidTr="00AA3DEB">
        <w:tc>
          <w:tcPr>
            <w:tcW w:w="3150" w:type="dxa"/>
          </w:tcPr>
          <w:p w14:paraId="3DF8EC4B" w14:textId="77777777" w:rsidR="00215FA9" w:rsidRDefault="00215FA9" w:rsidP="00AA3D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UAMA DAIMON</w:t>
            </w:r>
          </w:p>
        </w:tc>
        <w:tc>
          <w:tcPr>
            <w:tcW w:w="2151" w:type="dxa"/>
          </w:tcPr>
          <w:p w14:paraId="118DDE07" w14:textId="77777777" w:rsidR="00215FA9" w:rsidRDefault="00215FA9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1B Red</w:t>
            </w:r>
          </w:p>
        </w:tc>
        <w:tc>
          <w:tcPr>
            <w:tcW w:w="1089" w:type="dxa"/>
          </w:tcPr>
          <w:p w14:paraId="0A8B71C9" w14:textId="77777777" w:rsidR="00215FA9" w:rsidRDefault="00215FA9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15FA9" w:rsidRPr="00C77728" w14:paraId="02721BF3" w14:textId="77777777" w:rsidTr="00AA3DEB">
        <w:tc>
          <w:tcPr>
            <w:tcW w:w="3150" w:type="dxa"/>
          </w:tcPr>
          <w:p w14:paraId="5F8348A2" w14:textId="77777777" w:rsidR="00215FA9" w:rsidRDefault="00215FA9" w:rsidP="00AA3D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NNAN SCHWEITZER</w:t>
            </w:r>
          </w:p>
        </w:tc>
        <w:tc>
          <w:tcPr>
            <w:tcW w:w="2151" w:type="dxa"/>
          </w:tcPr>
          <w:p w14:paraId="4A865188" w14:textId="77777777" w:rsidR="00215FA9" w:rsidRDefault="00215FA9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2B Red</w:t>
            </w:r>
          </w:p>
        </w:tc>
        <w:tc>
          <w:tcPr>
            <w:tcW w:w="1089" w:type="dxa"/>
          </w:tcPr>
          <w:p w14:paraId="1DF2B0B7" w14:textId="77777777" w:rsidR="00215FA9" w:rsidRDefault="00215FA9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15FA9" w:rsidRPr="00C77728" w14:paraId="1CF7FC0E" w14:textId="77777777" w:rsidTr="00DA4920">
        <w:tc>
          <w:tcPr>
            <w:tcW w:w="3150" w:type="dxa"/>
          </w:tcPr>
          <w:p w14:paraId="6EA6E6FB" w14:textId="77777777" w:rsidR="00215FA9" w:rsidRDefault="00215FA9" w:rsidP="00DA492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DY LEE GUSTILLO</w:t>
            </w:r>
          </w:p>
        </w:tc>
        <w:tc>
          <w:tcPr>
            <w:tcW w:w="2151" w:type="dxa"/>
          </w:tcPr>
          <w:p w14:paraId="13F823C0" w14:textId="77777777" w:rsidR="00215FA9" w:rsidRDefault="00215FA9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2B Red</w:t>
            </w:r>
          </w:p>
        </w:tc>
        <w:tc>
          <w:tcPr>
            <w:tcW w:w="1089" w:type="dxa"/>
          </w:tcPr>
          <w:p w14:paraId="31802AD5" w14:textId="77777777" w:rsidR="00215FA9" w:rsidRDefault="00215FA9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15FA9" w:rsidRPr="00C77728" w14:paraId="791C6182" w14:textId="77777777" w:rsidTr="00F052C7">
        <w:tc>
          <w:tcPr>
            <w:tcW w:w="3150" w:type="dxa"/>
          </w:tcPr>
          <w:p w14:paraId="708D7448" w14:textId="77777777" w:rsidR="00215FA9" w:rsidRDefault="00215FA9" w:rsidP="00F052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IAH ZITZ</w:t>
            </w:r>
          </w:p>
        </w:tc>
        <w:tc>
          <w:tcPr>
            <w:tcW w:w="2151" w:type="dxa"/>
          </w:tcPr>
          <w:p w14:paraId="7DB2EE21" w14:textId="77777777" w:rsidR="00215FA9" w:rsidRDefault="00215FA9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2B Red</w:t>
            </w:r>
          </w:p>
        </w:tc>
        <w:tc>
          <w:tcPr>
            <w:tcW w:w="1089" w:type="dxa"/>
          </w:tcPr>
          <w:p w14:paraId="5466717B" w14:textId="77777777" w:rsidR="00215FA9" w:rsidRDefault="00215FA9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15FA9" w:rsidRPr="00C77728" w14:paraId="6BB279EA" w14:textId="77777777" w:rsidTr="00AA3DEB">
        <w:tc>
          <w:tcPr>
            <w:tcW w:w="3150" w:type="dxa"/>
          </w:tcPr>
          <w:p w14:paraId="50D5B2A9" w14:textId="77777777" w:rsidR="00215FA9" w:rsidRDefault="00215FA9" w:rsidP="00AA3D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AN GERSHMAN</w:t>
            </w:r>
          </w:p>
        </w:tc>
        <w:tc>
          <w:tcPr>
            <w:tcW w:w="2151" w:type="dxa"/>
          </w:tcPr>
          <w:p w14:paraId="3133CFBE" w14:textId="77777777" w:rsidR="00215FA9" w:rsidRDefault="00215FA9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2B Red</w:t>
            </w:r>
          </w:p>
        </w:tc>
        <w:tc>
          <w:tcPr>
            <w:tcW w:w="1089" w:type="dxa"/>
          </w:tcPr>
          <w:p w14:paraId="2BB57767" w14:textId="77777777" w:rsidR="00215FA9" w:rsidRDefault="00215FA9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15FA9" w:rsidRPr="00C77728" w14:paraId="26D4BDA9" w14:textId="77777777" w:rsidTr="008741EE">
        <w:tc>
          <w:tcPr>
            <w:tcW w:w="3150" w:type="dxa"/>
          </w:tcPr>
          <w:p w14:paraId="38FBFB7F" w14:textId="77777777" w:rsidR="00215FA9" w:rsidRDefault="00215FA9" w:rsidP="008741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LOKAHI FUJIWARA</w:t>
            </w:r>
          </w:p>
        </w:tc>
        <w:tc>
          <w:tcPr>
            <w:tcW w:w="2151" w:type="dxa"/>
          </w:tcPr>
          <w:p w14:paraId="35EC09C9" w14:textId="77777777" w:rsidR="00215FA9" w:rsidRDefault="00215FA9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2B Red</w:t>
            </w:r>
          </w:p>
        </w:tc>
        <w:tc>
          <w:tcPr>
            <w:tcW w:w="1089" w:type="dxa"/>
          </w:tcPr>
          <w:p w14:paraId="3B4024E8" w14:textId="77777777" w:rsidR="00215FA9" w:rsidRDefault="00215FA9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15FA9" w:rsidRPr="00C77728" w14:paraId="1FC5C1D6" w14:textId="77777777" w:rsidTr="00AA3DEB">
        <w:tc>
          <w:tcPr>
            <w:tcW w:w="3150" w:type="dxa"/>
          </w:tcPr>
          <w:p w14:paraId="4A7CCD04" w14:textId="77777777" w:rsidR="00215FA9" w:rsidRDefault="00215FA9" w:rsidP="00AA3D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OB NOBE</w:t>
            </w:r>
          </w:p>
        </w:tc>
        <w:tc>
          <w:tcPr>
            <w:tcW w:w="2151" w:type="dxa"/>
          </w:tcPr>
          <w:p w14:paraId="30D1FD61" w14:textId="77777777" w:rsidR="00215FA9" w:rsidRDefault="00215FA9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5A6F">
              <w:rPr>
                <w:rFonts w:ascii="Arial" w:hAnsi="Arial" w:cs="Arial"/>
                <w:b/>
                <w:bCs/>
                <w:sz w:val="16"/>
                <w:szCs w:val="16"/>
              </w:rPr>
              <w:t>RUSH 11B</w:t>
            </w:r>
          </w:p>
        </w:tc>
        <w:tc>
          <w:tcPr>
            <w:tcW w:w="1089" w:type="dxa"/>
          </w:tcPr>
          <w:p w14:paraId="02F22D70" w14:textId="77777777" w:rsidR="00215FA9" w:rsidRDefault="00215FA9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15FA9" w:rsidRPr="00C77728" w14:paraId="643336B8" w14:textId="77777777" w:rsidTr="00AA3DEB">
        <w:tc>
          <w:tcPr>
            <w:tcW w:w="3150" w:type="dxa"/>
          </w:tcPr>
          <w:p w14:paraId="00A9DF4D" w14:textId="77777777" w:rsidR="00215FA9" w:rsidRDefault="00215FA9" w:rsidP="00AA3D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AHI ARIOLA</w:t>
            </w:r>
          </w:p>
        </w:tc>
        <w:tc>
          <w:tcPr>
            <w:tcW w:w="2151" w:type="dxa"/>
          </w:tcPr>
          <w:p w14:paraId="0FE84C11" w14:textId="77777777" w:rsidR="00215FA9" w:rsidRDefault="00215FA9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5A6F">
              <w:rPr>
                <w:rFonts w:ascii="Arial" w:hAnsi="Arial" w:cs="Arial"/>
                <w:b/>
                <w:bCs/>
                <w:sz w:val="16"/>
                <w:szCs w:val="16"/>
              </w:rPr>
              <w:t>RUSH 11B</w:t>
            </w:r>
          </w:p>
        </w:tc>
        <w:tc>
          <w:tcPr>
            <w:tcW w:w="1089" w:type="dxa"/>
          </w:tcPr>
          <w:p w14:paraId="5DBAD967" w14:textId="77777777" w:rsidR="00215FA9" w:rsidRDefault="00215FA9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15FA9" w:rsidRPr="00C77728" w14:paraId="4AF91675" w14:textId="77777777" w:rsidTr="00E26D9F">
        <w:tc>
          <w:tcPr>
            <w:tcW w:w="3150" w:type="dxa"/>
          </w:tcPr>
          <w:p w14:paraId="1BC72163" w14:textId="77777777" w:rsidR="00215FA9" w:rsidRDefault="00215FA9" w:rsidP="00646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DY LYONS</w:t>
            </w:r>
          </w:p>
        </w:tc>
        <w:tc>
          <w:tcPr>
            <w:tcW w:w="2151" w:type="dxa"/>
          </w:tcPr>
          <w:p w14:paraId="4158A610" w14:textId="77777777" w:rsidR="00215FA9" w:rsidRDefault="00215FA9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LBION B12</w:t>
            </w:r>
          </w:p>
        </w:tc>
        <w:tc>
          <w:tcPr>
            <w:tcW w:w="1089" w:type="dxa"/>
          </w:tcPr>
          <w:p w14:paraId="00E77827" w14:textId="77777777" w:rsidR="00215FA9" w:rsidRDefault="00215FA9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15FA9" w:rsidRPr="00C77728" w14:paraId="2BB303BC" w14:textId="77777777" w:rsidTr="00F052C7">
        <w:tc>
          <w:tcPr>
            <w:tcW w:w="3150" w:type="dxa"/>
          </w:tcPr>
          <w:p w14:paraId="50DF5960" w14:textId="77777777" w:rsidR="00215FA9" w:rsidRDefault="00215FA9" w:rsidP="00F052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KOLODNY</w:t>
            </w:r>
          </w:p>
        </w:tc>
        <w:tc>
          <w:tcPr>
            <w:tcW w:w="2151" w:type="dxa"/>
          </w:tcPr>
          <w:p w14:paraId="23749922" w14:textId="77777777" w:rsidR="00215FA9" w:rsidRDefault="00215FA9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LBION B12</w:t>
            </w:r>
          </w:p>
        </w:tc>
        <w:tc>
          <w:tcPr>
            <w:tcW w:w="1089" w:type="dxa"/>
          </w:tcPr>
          <w:p w14:paraId="4B237E59" w14:textId="77777777" w:rsidR="00215FA9" w:rsidRDefault="00215FA9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15FA9" w:rsidRPr="00C77728" w14:paraId="79B34268" w14:textId="77777777" w:rsidTr="00931062">
        <w:tc>
          <w:tcPr>
            <w:tcW w:w="3150" w:type="dxa"/>
          </w:tcPr>
          <w:p w14:paraId="0DA31040" w14:textId="77777777" w:rsidR="00215FA9" w:rsidRDefault="00215FA9" w:rsidP="0093106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ABE</w:t>
            </w:r>
          </w:p>
        </w:tc>
        <w:tc>
          <w:tcPr>
            <w:tcW w:w="2151" w:type="dxa"/>
          </w:tcPr>
          <w:p w14:paraId="43B32FA1" w14:textId="77777777" w:rsidR="00215FA9" w:rsidRDefault="00215FA9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LBION B12</w:t>
            </w:r>
          </w:p>
        </w:tc>
        <w:tc>
          <w:tcPr>
            <w:tcW w:w="1089" w:type="dxa"/>
          </w:tcPr>
          <w:p w14:paraId="4C371F29" w14:textId="77777777" w:rsidR="00215FA9" w:rsidRDefault="00215FA9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15FA9" w:rsidRPr="00C77728" w14:paraId="7A907943" w14:textId="77777777" w:rsidTr="00931062">
        <w:tc>
          <w:tcPr>
            <w:tcW w:w="3150" w:type="dxa"/>
          </w:tcPr>
          <w:p w14:paraId="6D0779CD" w14:textId="77777777" w:rsidR="00215FA9" w:rsidRDefault="00215FA9" w:rsidP="0093106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KER MENCH</w:t>
            </w:r>
          </w:p>
        </w:tc>
        <w:tc>
          <w:tcPr>
            <w:tcW w:w="2151" w:type="dxa"/>
          </w:tcPr>
          <w:p w14:paraId="52D8AE93" w14:textId="77777777" w:rsidR="00215FA9" w:rsidRDefault="00215FA9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LBION B12</w:t>
            </w:r>
          </w:p>
        </w:tc>
        <w:tc>
          <w:tcPr>
            <w:tcW w:w="1089" w:type="dxa"/>
          </w:tcPr>
          <w:p w14:paraId="5DAE160B" w14:textId="77777777" w:rsidR="00215FA9" w:rsidRDefault="00215FA9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15FA9" w:rsidRPr="00C77728" w14:paraId="629F3CCA" w14:textId="77777777" w:rsidTr="00F052C7">
        <w:tc>
          <w:tcPr>
            <w:tcW w:w="3150" w:type="dxa"/>
          </w:tcPr>
          <w:p w14:paraId="1388F44E" w14:textId="77777777" w:rsidR="00215FA9" w:rsidRDefault="00215FA9" w:rsidP="00F052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DLEY TOBIAS</w:t>
            </w:r>
          </w:p>
        </w:tc>
        <w:tc>
          <w:tcPr>
            <w:tcW w:w="2151" w:type="dxa"/>
          </w:tcPr>
          <w:p w14:paraId="08111CA5" w14:textId="77777777" w:rsidR="00215FA9" w:rsidRDefault="00215FA9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LBION B12</w:t>
            </w:r>
          </w:p>
        </w:tc>
        <w:tc>
          <w:tcPr>
            <w:tcW w:w="1089" w:type="dxa"/>
          </w:tcPr>
          <w:p w14:paraId="1384A449" w14:textId="77777777" w:rsidR="00215FA9" w:rsidRDefault="00215FA9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15FA9" w:rsidRPr="00C77728" w14:paraId="436E767F" w14:textId="77777777" w:rsidTr="00F052C7">
        <w:tc>
          <w:tcPr>
            <w:tcW w:w="3150" w:type="dxa"/>
          </w:tcPr>
          <w:p w14:paraId="11EBFB09" w14:textId="77777777" w:rsidR="00215FA9" w:rsidRDefault="00215FA9" w:rsidP="00F052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YNE EVELAND</w:t>
            </w:r>
          </w:p>
        </w:tc>
        <w:tc>
          <w:tcPr>
            <w:tcW w:w="2151" w:type="dxa"/>
          </w:tcPr>
          <w:p w14:paraId="250A4018" w14:textId="77777777" w:rsidR="00215FA9" w:rsidRDefault="00215FA9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CB4">
              <w:rPr>
                <w:rFonts w:ascii="Arial" w:hAnsi="Arial" w:cs="Arial"/>
                <w:b/>
                <w:bCs/>
                <w:sz w:val="16"/>
                <w:szCs w:val="16"/>
              </w:rPr>
              <w:t>ALBION B12</w:t>
            </w:r>
          </w:p>
        </w:tc>
        <w:tc>
          <w:tcPr>
            <w:tcW w:w="1089" w:type="dxa"/>
          </w:tcPr>
          <w:p w14:paraId="15499890" w14:textId="77777777" w:rsidR="00215FA9" w:rsidRDefault="00215FA9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15FA9" w:rsidRPr="00C77728" w14:paraId="3B4F76BA" w14:textId="77777777" w:rsidTr="00F052C7">
        <w:tc>
          <w:tcPr>
            <w:tcW w:w="3150" w:type="dxa"/>
          </w:tcPr>
          <w:p w14:paraId="7FC4CA16" w14:textId="77777777" w:rsidR="00215FA9" w:rsidRDefault="00215FA9" w:rsidP="00F052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LAN COWAN</w:t>
            </w:r>
          </w:p>
        </w:tc>
        <w:tc>
          <w:tcPr>
            <w:tcW w:w="2151" w:type="dxa"/>
          </w:tcPr>
          <w:p w14:paraId="3B89BA09" w14:textId="77777777" w:rsidR="00215FA9" w:rsidRDefault="00215FA9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597A">
              <w:rPr>
                <w:rFonts w:ascii="Arial" w:hAnsi="Arial" w:cs="Arial"/>
                <w:b/>
                <w:bCs/>
                <w:sz w:val="16"/>
                <w:szCs w:val="16"/>
              </w:rPr>
              <w:t>AYSO UNITED 11B BLUE</w:t>
            </w:r>
          </w:p>
        </w:tc>
        <w:tc>
          <w:tcPr>
            <w:tcW w:w="1089" w:type="dxa"/>
          </w:tcPr>
          <w:p w14:paraId="2DB2B17B" w14:textId="77777777" w:rsidR="00215FA9" w:rsidRDefault="00215FA9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15FA9" w:rsidRPr="00C77728" w14:paraId="7102462D" w14:textId="77777777" w:rsidTr="00BF6FD2">
        <w:tc>
          <w:tcPr>
            <w:tcW w:w="3150" w:type="dxa"/>
          </w:tcPr>
          <w:p w14:paraId="728A9C80" w14:textId="77777777" w:rsidR="00215FA9" w:rsidRDefault="00215FA9" w:rsidP="00992CB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BROWN</w:t>
            </w:r>
          </w:p>
        </w:tc>
        <w:tc>
          <w:tcPr>
            <w:tcW w:w="2151" w:type="dxa"/>
          </w:tcPr>
          <w:p w14:paraId="4AA2E006" w14:textId="77777777" w:rsidR="00215FA9" w:rsidRDefault="00215FA9" w:rsidP="00992C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597A">
              <w:rPr>
                <w:rFonts w:ascii="Arial" w:hAnsi="Arial" w:cs="Arial"/>
                <w:b/>
                <w:bCs/>
                <w:sz w:val="16"/>
                <w:szCs w:val="16"/>
              </w:rPr>
              <w:t>AYSO UNITED 11B BLUE</w:t>
            </w:r>
          </w:p>
        </w:tc>
        <w:tc>
          <w:tcPr>
            <w:tcW w:w="1089" w:type="dxa"/>
          </w:tcPr>
          <w:p w14:paraId="65791407" w14:textId="77777777" w:rsidR="00215FA9" w:rsidRDefault="00215FA9" w:rsidP="00992C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15FA9" w:rsidRPr="00C77728" w14:paraId="78C7BE5D" w14:textId="77777777" w:rsidTr="00931062">
        <w:tc>
          <w:tcPr>
            <w:tcW w:w="3150" w:type="dxa"/>
          </w:tcPr>
          <w:p w14:paraId="7F4B334A" w14:textId="77777777" w:rsidR="00215FA9" w:rsidRDefault="00215FA9" w:rsidP="0093106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AKEA KANAHELE</w:t>
            </w:r>
          </w:p>
        </w:tc>
        <w:tc>
          <w:tcPr>
            <w:tcW w:w="2151" w:type="dxa"/>
          </w:tcPr>
          <w:p w14:paraId="02FBA356" w14:textId="77777777" w:rsidR="00215FA9" w:rsidRDefault="00215FA9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597A">
              <w:rPr>
                <w:rFonts w:ascii="Arial" w:hAnsi="Arial" w:cs="Arial"/>
                <w:b/>
                <w:bCs/>
                <w:sz w:val="16"/>
                <w:szCs w:val="16"/>
              </w:rPr>
              <w:t>AYSO UNITED 11B BLUE</w:t>
            </w:r>
          </w:p>
        </w:tc>
        <w:tc>
          <w:tcPr>
            <w:tcW w:w="1089" w:type="dxa"/>
          </w:tcPr>
          <w:p w14:paraId="0AB5BAB1" w14:textId="77777777" w:rsidR="00215FA9" w:rsidRDefault="00215FA9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15FA9" w:rsidRPr="00C77728" w14:paraId="57A53669" w14:textId="77777777" w:rsidTr="00DA4920">
        <w:tc>
          <w:tcPr>
            <w:tcW w:w="3150" w:type="dxa"/>
          </w:tcPr>
          <w:p w14:paraId="21DEF11C" w14:textId="77777777" w:rsidR="00215FA9" w:rsidRDefault="00215FA9" w:rsidP="00DA492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ENA KALAMA</w:t>
            </w:r>
          </w:p>
        </w:tc>
        <w:tc>
          <w:tcPr>
            <w:tcW w:w="2151" w:type="dxa"/>
          </w:tcPr>
          <w:p w14:paraId="00D48921" w14:textId="77777777" w:rsidR="00215FA9" w:rsidRDefault="00215FA9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597A">
              <w:rPr>
                <w:rFonts w:ascii="Arial" w:hAnsi="Arial" w:cs="Arial"/>
                <w:b/>
                <w:bCs/>
                <w:sz w:val="16"/>
                <w:szCs w:val="16"/>
              </w:rPr>
              <w:t>AYSO UNITED 11B BLUE</w:t>
            </w:r>
          </w:p>
        </w:tc>
        <w:tc>
          <w:tcPr>
            <w:tcW w:w="1089" w:type="dxa"/>
          </w:tcPr>
          <w:p w14:paraId="749D752D" w14:textId="77777777" w:rsidR="00215FA9" w:rsidRDefault="00215FA9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15FA9" w:rsidRPr="00C77728" w14:paraId="718297F6" w14:textId="77777777" w:rsidTr="00AA3DEB">
        <w:tc>
          <w:tcPr>
            <w:tcW w:w="3150" w:type="dxa"/>
          </w:tcPr>
          <w:p w14:paraId="78253148" w14:textId="77777777" w:rsidR="00215FA9" w:rsidRDefault="00215FA9" w:rsidP="00AA3D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 OSHIRO</w:t>
            </w:r>
          </w:p>
        </w:tc>
        <w:tc>
          <w:tcPr>
            <w:tcW w:w="2151" w:type="dxa"/>
          </w:tcPr>
          <w:p w14:paraId="45E0A0E0" w14:textId="77777777" w:rsidR="00215FA9" w:rsidRDefault="00215FA9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597A">
              <w:rPr>
                <w:rFonts w:ascii="Arial" w:hAnsi="Arial" w:cs="Arial"/>
                <w:b/>
                <w:bCs/>
                <w:sz w:val="16"/>
                <w:szCs w:val="16"/>
              </w:rPr>
              <w:t>AYSO UNITED 11B BLUE</w:t>
            </w:r>
          </w:p>
        </w:tc>
        <w:tc>
          <w:tcPr>
            <w:tcW w:w="1089" w:type="dxa"/>
          </w:tcPr>
          <w:p w14:paraId="558885D1" w14:textId="77777777" w:rsidR="00215FA9" w:rsidRDefault="00215FA9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15FA9" w:rsidRPr="00C77728" w14:paraId="7AE6D38C" w14:textId="77777777" w:rsidTr="00043B92">
        <w:tc>
          <w:tcPr>
            <w:tcW w:w="3150" w:type="dxa"/>
          </w:tcPr>
          <w:p w14:paraId="3A0CADEE" w14:textId="77777777" w:rsidR="00215FA9" w:rsidRDefault="00215FA9" w:rsidP="00992CB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ELLE KATSUNO</w:t>
            </w:r>
          </w:p>
        </w:tc>
        <w:tc>
          <w:tcPr>
            <w:tcW w:w="2151" w:type="dxa"/>
          </w:tcPr>
          <w:p w14:paraId="13795D27" w14:textId="77777777" w:rsidR="00215FA9" w:rsidRDefault="00215FA9" w:rsidP="00992C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597A">
              <w:rPr>
                <w:rFonts w:ascii="Arial" w:hAnsi="Arial" w:cs="Arial"/>
                <w:b/>
                <w:bCs/>
                <w:sz w:val="16"/>
                <w:szCs w:val="16"/>
              </w:rPr>
              <w:t>AYSO UNITED 11B BLUE</w:t>
            </w:r>
          </w:p>
        </w:tc>
        <w:tc>
          <w:tcPr>
            <w:tcW w:w="1089" w:type="dxa"/>
          </w:tcPr>
          <w:p w14:paraId="31F764E8" w14:textId="77777777" w:rsidR="00215FA9" w:rsidRDefault="00215FA9" w:rsidP="00992C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15FA9" w:rsidRPr="00C77728" w14:paraId="69E0083C" w14:textId="77777777" w:rsidTr="00AA3DEB">
        <w:tc>
          <w:tcPr>
            <w:tcW w:w="3150" w:type="dxa"/>
          </w:tcPr>
          <w:p w14:paraId="044E95B4" w14:textId="77777777" w:rsidR="00215FA9" w:rsidRDefault="00215FA9" w:rsidP="00AA3DE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BRAYDEN  CALHOUN</w:t>
            </w:r>
            <w:proofErr w:type="gramEnd"/>
          </w:p>
        </w:tc>
        <w:tc>
          <w:tcPr>
            <w:tcW w:w="2151" w:type="dxa"/>
          </w:tcPr>
          <w:p w14:paraId="55D1C6F9" w14:textId="77777777" w:rsidR="00215FA9" w:rsidRDefault="00215FA9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1851">
              <w:rPr>
                <w:rFonts w:ascii="Arial" w:hAnsi="Arial" w:cs="Arial"/>
                <w:b/>
                <w:bCs/>
                <w:sz w:val="16"/>
                <w:szCs w:val="16"/>
              </w:rPr>
              <w:t>BALLISTIC 11B Pride</w:t>
            </w:r>
          </w:p>
        </w:tc>
        <w:tc>
          <w:tcPr>
            <w:tcW w:w="1089" w:type="dxa"/>
          </w:tcPr>
          <w:p w14:paraId="6BCB1B37" w14:textId="77777777" w:rsidR="00215FA9" w:rsidRDefault="00215FA9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15FA9" w:rsidRPr="00C77728" w14:paraId="28C1C4EB" w14:textId="77777777" w:rsidTr="00F052C7">
        <w:tc>
          <w:tcPr>
            <w:tcW w:w="3150" w:type="dxa"/>
          </w:tcPr>
          <w:p w14:paraId="52A8DE5B" w14:textId="77777777" w:rsidR="00215FA9" w:rsidRDefault="00215FA9" w:rsidP="00F052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CHARY IJIRI</w:t>
            </w:r>
          </w:p>
        </w:tc>
        <w:tc>
          <w:tcPr>
            <w:tcW w:w="2151" w:type="dxa"/>
          </w:tcPr>
          <w:p w14:paraId="33672CDD" w14:textId="77777777" w:rsidR="00215FA9" w:rsidRDefault="00215FA9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1851">
              <w:rPr>
                <w:rFonts w:ascii="Arial" w:hAnsi="Arial" w:cs="Arial"/>
                <w:b/>
                <w:bCs/>
                <w:sz w:val="16"/>
                <w:szCs w:val="16"/>
              </w:rPr>
              <w:t>BALLISTIC 11B Pride</w:t>
            </w:r>
          </w:p>
        </w:tc>
        <w:tc>
          <w:tcPr>
            <w:tcW w:w="1089" w:type="dxa"/>
          </w:tcPr>
          <w:p w14:paraId="1830F207" w14:textId="77777777" w:rsidR="00215FA9" w:rsidRDefault="00215FA9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15FA9" w:rsidRPr="00C77728" w14:paraId="58862540" w14:textId="77777777" w:rsidTr="00DA4920">
        <w:tc>
          <w:tcPr>
            <w:tcW w:w="3150" w:type="dxa"/>
          </w:tcPr>
          <w:p w14:paraId="2CAC4510" w14:textId="77777777" w:rsidR="00215FA9" w:rsidRDefault="00215FA9" w:rsidP="00DA492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CE MILLAN</w:t>
            </w:r>
          </w:p>
        </w:tc>
        <w:tc>
          <w:tcPr>
            <w:tcW w:w="2151" w:type="dxa"/>
          </w:tcPr>
          <w:p w14:paraId="67E23A8C" w14:textId="77777777" w:rsidR="00215FA9" w:rsidRDefault="00215FA9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1B Red</w:t>
            </w:r>
          </w:p>
        </w:tc>
        <w:tc>
          <w:tcPr>
            <w:tcW w:w="1089" w:type="dxa"/>
          </w:tcPr>
          <w:p w14:paraId="6CECEE7D" w14:textId="77777777" w:rsidR="00215FA9" w:rsidRDefault="00215FA9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15FA9" w:rsidRPr="00C77728" w14:paraId="5EE6CB78" w14:textId="77777777" w:rsidTr="00AA3DEB">
        <w:tc>
          <w:tcPr>
            <w:tcW w:w="3150" w:type="dxa"/>
          </w:tcPr>
          <w:p w14:paraId="2D4FDB32" w14:textId="77777777" w:rsidR="00215FA9" w:rsidRDefault="00215FA9" w:rsidP="00AA3D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NCOLN TAKANASHI</w:t>
            </w:r>
          </w:p>
        </w:tc>
        <w:tc>
          <w:tcPr>
            <w:tcW w:w="2151" w:type="dxa"/>
          </w:tcPr>
          <w:p w14:paraId="6B98E9EC" w14:textId="77777777" w:rsidR="00215FA9" w:rsidRDefault="00215FA9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1B Red</w:t>
            </w:r>
          </w:p>
        </w:tc>
        <w:tc>
          <w:tcPr>
            <w:tcW w:w="1089" w:type="dxa"/>
          </w:tcPr>
          <w:p w14:paraId="6452FDFD" w14:textId="77777777" w:rsidR="00215FA9" w:rsidRDefault="00215FA9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15FA9" w:rsidRPr="00C77728" w14:paraId="7FC184BC" w14:textId="77777777" w:rsidTr="00DA4920">
        <w:tc>
          <w:tcPr>
            <w:tcW w:w="3150" w:type="dxa"/>
          </w:tcPr>
          <w:p w14:paraId="57189E66" w14:textId="77777777" w:rsidR="00215FA9" w:rsidRDefault="00215FA9" w:rsidP="00DA492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LOAKAHI FUJIWARA</w:t>
            </w:r>
          </w:p>
        </w:tc>
        <w:tc>
          <w:tcPr>
            <w:tcW w:w="2151" w:type="dxa"/>
          </w:tcPr>
          <w:p w14:paraId="668186CB" w14:textId="77777777" w:rsidR="00215FA9" w:rsidRDefault="00215FA9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1B Red</w:t>
            </w:r>
          </w:p>
        </w:tc>
        <w:tc>
          <w:tcPr>
            <w:tcW w:w="1089" w:type="dxa"/>
          </w:tcPr>
          <w:p w14:paraId="121D0E7D" w14:textId="77777777" w:rsidR="00215FA9" w:rsidRDefault="00215FA9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15FA9" w:rsidRPr="00D01791" w14:paraId="1267724A" w14:textId="77777777" w:rsidTr="00931062">
        <w:tc>
          <w:tcPr>
            <w:tcW w:w="3150" w:type="dxa"/>
          </w:tcPr>
          <w:p w14:paraId="3E0E0A65" w14:textId="77777777" w:rsidR="00215FA9" w:rsidRPr="00D01791" w:rsidRDefault="00215FA9" w:rsidP="00931062">
            <w:pPr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AVERY HUDSON</w:t>
            </w:r>
          </w:p>
        </w:tc>
        <w:tc>
          <w:tcPr>
            <w:tcW w:w="2151" w:type="dxa"/>
          </w:tcPr>
          <w:p w14:paraId="3BB1A653" w14:textId="77777777" w:rsidR="00215FA9" w:rsidRPr="00D01791" w:rsidRDefault="00215FA9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H.S.A. 11B</w:t>
            </w:r>
          </w:p>
        </w:tc>
        <w:tc>
          <w:tcPr>
            <w:tcW w:w="1089" w:type="dxa"/>
          </w:tcPr>
          <w:p w14:paraId="29468BA1" w14:textId="77777777" w:rsidR="00215FA9" w:rsidRPr="00D01791" w:rsidRDefault="00215FA9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1</w:t>
            </w:r>
          </w:p>
        </w:tc>
      </w:tr>
      <w:tr w:rsidR="00215FA9" w:rsidRPr="00D01791" w14:paraId="0E101398" w14:textId="77777777" w:rsidTr="00F052C7">
        <w:tc>
          <w:tcPr>
            <w:tcW w:w="3150" w:type="dxa"/>
          </w:tcPr>
          <w:p w14:paraId="25982959" w14:textId="77777777" w:rsidR="00215FA9" w:rsidRPr="00D01791" w:rsidRDefault="00215FA9" w:rsidP="00F052C7">
            <w:pPr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REESE MESINAS</w:t>
            </w:r>
          </w:p>
        </w:tc>
        <w:tc>
          <w:tcPr>
            <w:tcW w:w="2151" w:type="dxa"/>
          </w:tcPr>
          <w:p w14:paraId="5976F21A" w14:textId="77777777" w:rsidR="00215FA9" w:rsidRPr="00D01791" w:rsidRDefault="00215FA9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H.S.A. 11B</w:t>
            </w:r>
          </w:p>
        </w:tc>
        <w:tc>
          <w:tcPr>
            <w:tcW w:w="1089" w:type="dxa"/>
          </w:tcPr>
          <w:p w14:paraId="4332C72E" w14:textId="77777777" w:rsidR="00215FA9" w:rsidRPr="00D01791" w:rsidRDefault="00215FA9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1</w:t>
            </w:r>
          </w:p>
        </w:tc>
      </w:tr>
      <w:tr w:rsidR="00215FA9" w:rsidRPr="00D01791" w14:paraId="37949142" w14:textId="77777777" w:rsidTr="00931062">
        <w:tc>
          <w:tcPr>
            <w:tcW w:w="3150" w:type="dxa"/>
          </w:tcPr>
          <w:p w14:paraId="19CC6691" w14:textId="77777777" w:rsidR="00215FA9" w:rsidRPr="00D01791" w:rsidRDefault="00215FA9" w:rsidP="00931062">
            <w:pPr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RYATT BALE</w:t>
            </w:r>
          </w:p>
        </w:tc>
        <w:tc>
          <w:tcPr>
            <w:tcW w:w="2151" w:type="dxa"/>
          </w:tcPr>
          <w:p w14:paraId="518792EE" w14:textId="77777777" w:rsidR="00215FA9" w:rsidRPr="00D01791" w:rsidRDefault="00215FA9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H.S.A. 11B</w:t>
            </w:r>
          </w:p>
        </w:tc>
        <w:tc>
          <w:tcPr>
            <w:tcW w:w="1089" w:type="dxa"/>
          </w:tcPr>
          <w:p w14:paraId="591C8E86" w14:textId="77777777" w:rsidR="00215FA9" w:rsidRPr="00D01791" w:rsidRDefault="00215FA9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1</w:t>
            </w:r>
          </w:p>
        </w:tc>
      </w:tr>
      <w:tr w:rsidR="00215FA9" w:rsidRPr="00D01791" w14:paraId="73D50702" w14:textId="77777777" w:rsidTr="00931062">
        <w:tc>
          <w:tcPr>
            <w:tcW w:w="3150" w:type="dxa"/>
          </w:tcPr>
          <w:p w14:paraId="59955E00" w14:textId="77777777" w:rsidR="00215FA9" w:rsidRPr="00D01791" w:rsidRDefault="00215FA9" w:rsidP="00931062">
            <w:pPr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RYDER MORGAN</w:t>
            </w:r>
          </w:p>
        </w:tc>
        <w:tc>
          <w:tcPr>
            <w:tcW w:w="2151" w:type="dxa"/>
          </w:tcPr>
          <w:p w14:paraId="52441BB6" w14:textId="77777777" w:rsidR="00215FA9" w:rsidRPr="00D01791" w:rsidRDefault="00215FA9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H.S.A. 11B</w:t>
            </w:r>
          </w:p>
        </w:tc>
        <w:tc>
          <w:tcPr>
            <w:tcW w:w="1089" w:type="dxa"/>
          </w:tcPr>
          <w:p w14:paraId="19E7FCAC" w14:textId="77777777" w:rsidR="00215FA9" w:rsidRPr="00D01791" w:rsidRDefault="00215FA9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1</w:t>
            </w:r>
          </w:p>
        </w:tc>
      </w:tr>
      <w:tr w:rsidR="00215FA9" w:rsidRPr="00C77728" w14:paraId="0D2FEDB4" w14:textId="77777777" w:rsidTr="00BF6FD2">
        <w:tc>
          <w:tcPr>
            <w:tcW w:w="3150" w:type="dxa"/>
          </w:tcPr>
          <w:p w14:paraId="4E7ABE3A" w14:textId="77777777" w:rsidR="00215FA9" w:rsidRDefault="00215FA9" w:rsidP="00992CB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STIN BOLOSAN</w:t>
            </w:r>
          </w:p>
        </w:tc>
        <w:tc>
          <w:tcPr>
            <w:tcW w:w="2151" w:type="dxa"/>
          </w:tcPr>
          <w:p w14:paraId="55E0A37E" w14:textId="77777777" w:rsidR="00215FA9" w:rsidRDefault="00215FA9" w:rsidP="00992C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5A6F">
              <w:rPr>
                <w:rFonts w:ascii="Arial" w:hAnsi="Arial" w:cs="Arial"/>
                <w:b/>
                <w:bCs/>
                <w:sz w:val="16"/>
                <w:szCs w:val="16"/>
              </w:rPr>
              <w:t>RUSH 11B</w:t>
            </w:r>
          </w:p>
        </w:tc>
        <w:tc>
          <w:tcPr>
            <w:tcW w:w="1089" w:type="dxa"/>
          </w:tcPr>
          <w:p w14:paraId="25ECEC3F" w14:textId="77777777" w:rsidR="00215FA9" w:rsidRDefault="00215FA9" w:rsidP="00992C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15FA9" w:rsidRPr="00C77728" w14:paraId="35A5BC62" w14:textId="77777777" w:rsidTr="00AA3DEB">
        <w:tc>
          <w:tcPr>
            <w:tcW w:w="3150" w:type="dxa"/>
          </w:tcPr>
          <w:p w14:paraId="02BECA71" w14:textId="77777777" w:rsidR="00215FA9" w:rsidRDefault="00215FA9" w:rsidP="00AA3D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THOMPSON</w:t>
            </w:r>
          </w:p>
        </w:tc>
        <w:tc>
          <w:tcPr>
            <w:tcW w:w="2151" w:type="dxa"/>
          </w:tcPr>
          <w:p w14:paraId="6C68FF6E" w14:textId="77777777" w:rsidR="00215FA9" w:rsidRDefault="00215FA9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5A6F">
              <w:rPr>
                <w:rFonts w:ascii="Arial" w:hAnsi="Arial" w:cs="Arial"/>
                <w:b/>
                <w:bCs/>
                <w:sz w:val="16"/>
                <w:szCs w:val="16"/>
              </w:rPr>
              <w:t>RUSH 11B</w:t>
            </w:r>
          </w:p>
        </w:tc>
        <w:tc>
          <w:tcPr>
            <w:tcW w:w="1089" w:type="dxa"/>
          </w:tcPr>
          <w:p w14:paraId="131C0984" w14:textId="77777777" w:rsidR="00215FA9" w:rsidRDefault="00215FA9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15FA9" w:rsidRPr="00C77728" w14:paraId="4BE53C94" w14:textId="77777777" w:rsidTr="00931062">
        <w:tc>
          <w:tcPr>
            <w:tcW w:w="3150" w:type="dxa"/>
          </w:tcPr>
          <w:p w14:paraId="3238D49E" w14:textId="77777777" w:rsidR="00215FA9" w:rsidRDefault="00215FA9" w:rsidP="0093106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EYSEN LEE</w:t>
            </w:r>
          </w:p>
        </w:tc>
        <w:tc>
          <w:tcPr>
            <w:tcW w:w="2151" w:type="dxa"/>
          </w:tcPr>
          <w:p w14:paraId="49418325" w14:textId="77777777" w:rsidR="00215FA9" w:rsidRDefault="00215FA9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5A6F">
              <w:rPr>
                <w:rFonts w:ascii="Arial" w:hAnsi="Arial" w:cs="Arial"/>
                <w:b/>
                <w:bCs/>
                <w:sz w:val="16"/>
                <w:szCs w:val="16"/>
              </w:rPr>
              <w:t>RUSH 11B</w:t>
            </w:r>
          </w:p>
        </w:tc>
        <w:tc>
          <w:tcPr>
            <w:tcW w:w="1089" w:type="dxa"/>
          </w:tcPr>
          <w:p w14:paraId="715102CC" w14:textId="77777777" w:rsidR="00215FA9" w:rsidRDefault="00215FA9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15FA9" w:rsidRPr="00C77728" w14:paraId="1D9770BA" w14:textId="77777777" w:rsidTr="00AA3DEB">
        <w:tc>
          <w:tcPr>
            <w:tcW w:w="3150" w:type="dxa"/>
          </w:tcPr>
          <w:p w14:paraId="3451C5F8" w14:textId="77777777" w:rsidR="00215FA9" w:rsidRDefault="00215FA9" w:rsidP="00AA3D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KE MIYASAKI</w:t>
            </w:r>
          </w:p>
        </w:tc>
        <w:tc>
          <w:tcPr>
            <w:tcW w:w="2151" w:type="dxa"/>
          </w:tcPr>
          <w:p w14:paraId="40248A85" w14:textId="77777777" w:rsidR="00215FA9" w:rsidRDefault="00215FA9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5A6F">
              <w:rPr>
                <w:rFonts w:ascii="Arial" w:hAnsi="Arial" w:cs="Arial"/>
                <w:b/>
                <w:bCs/>
                <w:sz w:val="16"/>
                <w:szCs w:val="16"/>
              </w:rPr>
              <w:t>RUSH 11B</w:t>
            </w:r>
          </w:p>
        </w:tc>
        <w:tc>
          <w:tcPr>
            <w:tcW w:w="1089" w:type="dxa"/>
          </w:tcPr>
          <w:p w14:paraId="54E2D879" w14:textId="77777777" w:rsidR="00215FA9" w:rsidRDefault="00215FA9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15FA9" w:rsidRPr="00C77728" w14:paraId="284E6E1E" w14:textId="77777777" w:rsidTr="00AA3DEB">
        <w:tc>
          <w:tcPr>
            <w:tcW w:w="3150" w:type="dxa"/>
          </w:tcPr>
          <w:p w14:paraId="55CC5015" w14:textId="77777777" w:rsidR="00215FA9" w:rsidRDefault="00215FA9" w:rsidP="00AA3D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VI LAKIN</w:t>
            </w:r>
          </w:p>
        </w:tc>
        <w:tc>
          <w:tcPr>
            <w:tcW w:w="2151" w:type="dxa"/>
          </w:tcPr>
          <w:p w14:paraId="1A291E88" w14:textId="77777777" w:rsidR="00215FA9" w:rsidRDefault="00215FA9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5A6F">
              <w:rPr>
                <w:rFonts w:ascii="Arial" w:hAnsi="Arial" w:cs="Arial"/>
                <w:b/>
                <w:bCs/>
                <w:sz w:val="16"/>
                <w:szCs w:val="16"/>
              </w:rPr>
              <w:t>RUSH 11B</w:t>
            </w:r>
          </w:p>
        </w:tc>
        <w:tc>
          <w:tcPr>
            <w:tcW w:w="1089" w:type="dxa"/>
          </w:tcPr>
          <w:p w14:paraId="36850646" w14:textId="77777777" w:rsidR="00215FA9" w:rsidRDefault="00215FA9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C4343" w:rsidRPr="00C77728" w14:paraId="7F231335" w14:textId="77777777" w:rsidTr="00931062">
        <w:tc>
          <w:tcPr>
            <w:tcW w:w="3150" w:type="dxa"/>
          </w:tcPr>
          <w:p w14:paraId="6781F921" w14:textId="77777777" w:rsidR="00EC4343" w:rsidRDefault="00EC4343" w:rsidP="0093106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BENTO</w:t>
            </w:r>
          </w:p>
        </w:tc>
        <w:tc>
          <w:tcPr>
            <w:tcW w:w="2151" w:type="dxa"/>
          </w:tcPr>
          <w:p w14:paraId="003F4E9E" w14:textId="77777777" w:rsidR="00EC4343" w:rsidRDefault="00EC4343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5A6F">
              <w:rPr>
                <w:rFonts w:ascii="Arial" w:hAnsi="Arial" w:cs="Arial"/>
                <w:b/>
                <w:bCs/>
                <w:sz w:val="16"/>
                <w:szCs w:val="16"/>
              </w:rPr>
              <w:t>RUSH 11B</w:t>
            </w:r>
          </w:p>
        </w:tc>
        <w:tc>
          <w:tcPr>
            <w:tcW w:w="1089" w:type="dxa"/>
          </w:tcPr>
          <w:p w14:paraId="17B7BEE5" w14:textId="77777777" w:rsidR="00EC4343" w:rsidRDefault="00EC4343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15FA9" w:rsidRPr="00C77728" w14:paraId="6309EA02" w14:textId="77777777" w:rsidTr="00AA3DEB">
        <w:tc>
          <w:tcPr>
            <w:tcW w:w="3150" w:type="dxa"/>
          </w:tcPr>
          <w:p w14:paraId="63E341B3" w14:textId="12CDBC91" w:rsidR="00215FA9" w:rsidRDefault="00215FA9" w:rsidP="00AA3D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ICAH </w:t>
            </w:r>
            <w:r w:rsidR="00EC4343">
              <w:rPr>
                <w:rFonts w:ascii="Arial" w:hAnsi="Arial" w:cs="Arial"/>
                <w:b/>
                <w:sz w:val="16"/>
                <w:szCs w:val="16"/>
              </w:rPr>
              <w:t>SUSTER</w:t>
            </w:r>
          </w:p>
        </w:tc>
        <w:tc>
          <w:tcPr>
            <w:tcW w:w="2151" w:type="dxa"/>
          </w:tcPr>
          <w:p w14:paraId="205C50D6" w14:textId="77777777" w:rsidR="00215FA9" w:rsidRDefault="00215FA9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5A6F">
              <w:rPr>
                <w:rFonts w:ascii="Arial" w:hAnsi="Arial" w:cs="Arial"/>
                <w:b/>
                <w:bCs/>
                <w:sz w:val="16"/>
                <w:szCs w:val="16"/>
              </w:rPr>
              <w:t>RUSH 11B</w:t>
            </w:r>
          </w:p>
        </w:tc>
        <w:tc>
          <w:tcPr>
            <w:tcW w:w="1089" w:type="dxa"/>
          </w:tcPr>
          <w:p w14:paraId="1095EF4C" w14:textId="77777777" w:rsidR="00215FA9" w:rsidRDefault="00215FA9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15FA9" w:rsidRPr="00C77728" w14:paraId="4FBA6D4A" w14:textId="77777777" w:rsidTr="00931062">
        <w:tc>
          <w:tcPr>
            <w:tcW w:w="3150" w:type="dxa"/>
          </w:tcPr>
          <w:p w14:paraId="0E633FCC" w14:textId="77777777" w:rsidR="00215FA9" w:rsidRDefault="00215FA9" w:rsidP="0093106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EN KANESHIRO</w:t>
            </w:r>
          </w:p>
        </w:tc>
        <w:tc>
          <w:tcPr>
            <w:tcW w:w="2151" w:type="dxa"/>
          </w:tcPr>
          <w:p w14:paraId="10932C43" w14:textId="77777777" w:rsidR="00215FA9" w:rsidRDefault="00215FA9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5A6F">
              <w:rPr>
                <w:rFonts w:ascii="Arial" w:hAnsi="Arial" w:cs="Arial"/>
                <w:b/>
                <w:bCs/>
                <w:sz w:val="16"/>
                <w:szCs w:val="16"/>
              </w:rPr>
              <w:t>RUSH 11B</w:t>
            </w:r>
          </w:p>
        </w:tc>
        <w:tc>
          <w:tcPr>
            <w:tcW w:w="1089" w:type="dxa"/>
          </w:tcPr>
          <w:p w14:paraId="7915ADD3" w14:textId="77777777" w:rsidR="00215FA9" w:rsidRDefault="00215FA9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15FA9" w:rsidRPr="00C77728" w14:paraId="0EAB46DF" w14:textId="77777777" w:rsidTr="00931062">
        <w:tc>
          <w:tcPr>
            <w:tcW w:w="3150" w:type="dxa"/>
          </w:tcPr>
          <w:p w14:paraId="3DFF909E" w14:textId="77777777" w:rsidR="00215FA9" w:rsidRDefault="00215FA9" w:rsidP="0093106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MASEN CHAN</w:t>
            </w:r>
          </w:p>
        </w:tc>
        <w:tc>
          <w:tcPr>
            <w:tcW w:w="2151" w:type="dxa"/>
          </w:tcPr>
          <w:p w14:paraId="105BC3FC" w14:textId="77777777" w:rsidR="00215FA9" w:rsidRDefault="00215FA9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20A">
              <w:rPr>
                <w:rFonts w:ascii="Arial" w:hAnsi="Arial" w:cs="Arial"/>
                <w:b/>
                <w:bCs/>
                <w:sz w:val="16"/>
                <w:szCs w:val="16"/>
              </w:rPr>
              <w:t>RUSH 12B</w:t>
            </w:r>
          </w:p>
        </w:tc>
        <w:tc>
          <w:tcPr>
            <w:tcW w:w="1089" w:type="dxa"/>
          </w:tcPr>
          <w:p w14:paraId="2B7A5212" w14:textId="77777777" w:rsidR="00215FA9" w:rsidRDefault="00215FA9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15FA9" w:rsidRPr="00C77728" w14:paraId="4288B582" w14:textId="77777777" w:rsidTr="008741EE">
        <w:tc>
          <w:tcPr>
            <w:tcW w:w="3150" w:type="dxa"/>
          </w:tcPr>
          <w:p w14:paraId="5BCA93AE" w14:textId="77777777" w:rsidR="00215FA9" w:rsidRDefault="00215FA9" w:rsidP="008741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HUA VELASCO</w:t>
            </w:r>
          </w:p>
        </w:tc>
        <w:tc>
          <w:tcPr>
            <w:tcW w:w="2151" w:type="dxa"/>
          </w:tcPr>
          <w:p w14:paraId="05905CAC" w14:textId="77777777" w:rsidR="00215FA9" w:rsidRDefault="00215FA9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20A">
              <w:rPr>
                <w:rFonts w:ascii="Arial" w:hAnsi="Arial" w:cs="Arial"/>
                <w:b/>
                <w:bCs/>
                <w:sz w:val="16"/>
                <w:szCs w:val="16"/>
              </w:rPr>
              <w:t>RUSH 12B</w:t>
            </w:r>
          </w:p>
        </w:tc>
        <w:tc>
          <w:tcPr>
            <w:tcW w:w="1089" w:type="dxa"/>
          </w:tcPr>
          <w:p w14:paraId="0E3FD986" w14:textId="77777777" w:rsidR="00215FA9" w:rsidRDefault="00215FA9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15FA9" w:rsidRPr="00C77728" w14:paraId="4C491F5A" w14:textId="77777777" w:rsidTr="00DA4920">
        <w:tc>
          <w:tcPr>
            <w:tcW w:w="3150" w:type="dxa"/>
          </w:tcPr>
          <w:p w14:paraId="11A80F2D" w14:textId="77777777" w:rsidR="00215FA9" w:rsidRDefault="00215FA9" w:rsidP="00DA492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AM TANGALIN</w:t>
            </w:r>
          </w:p>
        </w:tc>
        <w:tc>
          <w:tcPr>
            <w:tcW w:w="2151" w:type="dxa"/>
          </w:tcPr>
          <w:p w14:paraId="775AE7BE" w14:textId="77777777" w:rsidR="00215FA9" w:rsidRDefault="00215FA9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20A">
              <w:rPr>
                <w:rFonts w:ascii="Arial" w:hAnsi="Arial" w:cs="Arial"/>
                <w:b/>
                <w:bCs/>
                <w:sz w:val="16"/>
                <w:szCs w:val="16"/>
              </w:rPr>
              <w:t>RUSH 12B</w:t>
            </w:r>
          </w:p>
        </w:tc>
        <w:tc>
          <w:tcPr>
            <w:tcW w:w="1089" w:type="dxa"/>
          </w:tcPr>
          <w:p w14:paraId="75795F47" w14:textId="77777777" w:rsidR="00215FA9" w:rsidRDefault="00215FA9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01791" w:rsidRPr="00D01791" w14:paraId="3709479A" w14:textId="77777777" w:rsidTr="00231564">
        <w:tc>
          <w:tcPr>
            <w:tcW w:w="3150" w:type="dxa"/>
            <w:shd w:val="clear" w:color="auto" w:fill="000000" w:themeFill="text1"/>
          </w:tcPr>
          <w:p w14:paraId="516BE25A" w14:textId="77777777" w:rsidR="00D01791" w:rsidRPr="00D01791" w:rsidRDefault="00D01791" w:rsidP="00D01791">
            <w:pPr>
              <w:rPr>
                <w:rFonts w:ascii="Arial" w:hAnsi="Arial" w:cs="Arial"/>
                <w:b/>
                <w:sz w:val="2"/>
                <w:szCs w:val="2"/>
                <w:lang w:val="es-UY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14:paraId="32D77747" w14:textId="77777777" w:rsidR="00D01791" w:rsidRPr="00D01791" w:rsidRDefault="00D01791" w:rsidP="00D01791">
            <w:pPr>
              <w:jc w:val="center"/>
              <w:rPr>
                <w:rFonts w:ascii="Arial" w:hAnsi="Arial" w:cs="Arial"/>
                <w:b/>
                <w:sz w:val="2"/>
                <w:szCs w:val="2"/>
                <w:lang w:val="es-UY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0F07BDCE" w14:textId="77777777" w:rsidR="00D01791" w:rsidRPr="00D01791" w:rsidRDefault="00D01791" w:rsidP="00D01791">
            <w:pPr>
              <w:jc w:val="center"/>
              <w:rPr>
                <w:rFonts w:ascii="Arial" w:hAnsi="Arial" w:cs="Arial"/>
                <w:b/>
                <w:sz w:val="2"/>
                <w:szCs w:val="2"/>
                <w:lang w:val="es-UY"/>
              </w:rPr>
            </w:pPr>
          </w:p>
        </w:tc>
      </w:tr>
      <w:tr w:rsidR="00D01791" w:rsidRPr="008308D7" w14:paraId="501D64A6" w14:textId="77777777" w:rsidTr="00A3582A">
        <w:tc>
          <w:tcPr>
            <w:tcW w:w="3150" w:type="dxa"/>
          </w:tcPr>
          <w:p w14:paraId="0BBB200C" w14:textId="77777777" w:rsidR="00D01791" w:rsidRPr="00B35054" w:rsidRDefault="00D01791" w:rsidP="00D01791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14:paraId="24C9236F" w14:textId="77777777" w:rsidR="00D01791" w:rsidRPr="00B35054" w:rsidRDefault="00D01791" w:rsidP="00D0179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53612035" w14:textId="2D8359F5" w:rsidR="00D01791" w:rsidRPr="00B35054" w:rsidRDefault="00D01791" w:rsidP="00D01791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14:paraId="12AB1484" w14:textId="77777777"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1412F3" w14:paraId="5035704E" w14:textId="77777777" w:rsidTr="0014623D">
        <w:tc>
          <w:tcPr>
            <w:tcW w:w="2970" w:type="dxa"/>
            <w:shd w:val="clear" w:color="auto" w:fill="D9D9D9" w:themeFill="background1" w:themeFillShade="D9"/>
          </w:tcPr>
          <w:p w14:paraId="483EC81F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B9021A2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3670B8F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3334045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9A15DB" w:rsidRPr="00E60648" w14:paraId="403DC49C" w14:textId="77777777" w:rsidTr="0014623D">
        <w:tc>
          <w:tcPr>
            <w:tcW w:w="2970" w:type="dxa"/>
          </w:tcPr>
          <w:p w14:paraId="2D2246FD" w14:textId="21526C07" w:rsidR="009A15DB" w:rsidRPr="00E60648" w:rsidRDefault="009A15DB" w:rsidP="009A15D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AKONI  KIESEL</w:t>
            </w:r>
            <w:proofErr w:type="gramEnd"/>
          </w:p>
        </w:tc>
        <w:tc>
          <w:tcPr>
            <w:tcW w:w="2070" w:type="dxa"/>
          </w:tcPr>
          <w:p w14:paraId="170A2BE8" w14:textId="76738C28" w:rsidR="009A15DB" w:rsidRPr="00E60648" w:rsidRDefault="009A15DB" w:rsidP="009A15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20A">
              <w:rPr>
                <w:rFonts w:ascii="Arial" w:hAnsi="Arial" w:cs="Arial"/>
                <w:b/>
                <w:bCs/>
                <w:sz w:val="16"/>
                <w:szCs w:val="16"/>
              </w:rPr>
              <w:t>RUSH 12B</w:t>
            </w:r>
          </w:p>
        </w:tc>
        <w:tc>
          <w:tcPr>
            <w:tcW w:w="990" w:type="dxa"/>
            <w:shd w:val="clear" w:color="auto" w:fill="FFFF66"/>
          </w:tcPr>
          <w:p w14:paraId="7C432E82" w14:textId="49A5FB33" w:rsidR="009A15DB" w:rsidRPr="00DD71FF" w:rsidRDefault="00DD71FF" w:rsidP="009A15D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14:paraId="385C1927" w14:textId="77777777" w:rsidR="009A15DB" w:rsidRPr="00E60648" w:rsidRDefault="009A15DB" w:rsidP="009A15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5644" w:rsidRPr="00E60648" w14:paraId="6D464CD9" w14:textId="77777777" w:rsidTr="003819A2">
        <w:tc>
          <w:tcPr>
            <w:tcW w:w="2970" w:type="dxa"/>
          </w:tcPr>
          <w:p w14:paraId="1CAC6D8A" w14:textId="133E0BEE" w:rsidR="00B55644" w:rsidRDefault="00B55644" w:rsidP="00B5564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ON OGIMI</w:t>
            </w:r>
          </w:p>
        </w:tc>
        <w:tc>
          <w:tcPr>
            <w:tcW w:w="2070" w:type="dxa"/>
          </w:tcPr>
          <w:p w14:paraId="1DF30AF2" w14:textId="4E5C578B" w:rsidR="00B55644" w:rsidRDefault="00B55644" w:rsidP="00B556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20A">
              <w:rPr>
                <w:rFonts w:ascii="Arial" w:hAnsi="Arial" w:cs="Arial"/>
                <w:b/>
                <w:bCs/>
                <w:sz w:val="16"/>
                <w:szCs w:val="16"/>
              </w:rPr>
              <w:t>RUSH 12B</w:t>
            </w:r>
          </w:p>
        </w:tc>
        <w:tc>
          <w:tcPr>
            <w:tcW w:w="990" w:type="dxa"/>
            <w:shd w:val="clear" w:color="auto" w:fill="FFFF66"/>
          </w:tcPr>
          <w:p w14:paraId="0FF7A827" w14:textId="47973E2C" w:rsidR="00B55644" w:rsidRPr="00E60648" w:rsidRDefault="00B55644" w:rsidP="00B556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AFAA986" w14:textId="77777777" w:rsidR="00B55644" w:rsidRPr="00E60648" w:rsidRDefault="00B55644" w:rsidP="00B556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5644" w:rsidRPr="00E60648" w14:paraId="0DF200AB" w14:textId="77777777" w:rsidTr="00863C22">
        <w:tc>
          <w:tcPr>
            <w:tcW w:w="2970" w:type="dxa"/>
          </w:tcPr>
          <w:p w14:paraId="3CFF1280" w14:textId="7C318489" w:rsidR="00B55644" w:rsidRDefault="00B55644" w:rsidP="00B556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2075811C" w14:textId="7D107A52" w:rsidR="00B55644" w:rsidRDefault="00B55644" w:rsidP="00B556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56E6C305" w14:textId="2A93A43D" w:rsidR="00B55644" w:rsidRPr="00E60648" w:rsidRDefault="00B55644" w:rsidP="00B556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6DD48B54" w14:textId="77777777" w:rsidR="00B55644" w:rsidRPr="00E60648" w:rsidRDefault="00B55644" w:rsidP="00B556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8104A02" w14:textId="77777777"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00"/>
        <w:gridCol w:w="2880"/>
        <w:gridCol w:w="1440"/>
        <w:gridCol w:w="3330"/>
        <w:gridCol w:w="1710"/>
      </w:tblGrid>
      <w:tr w:rsidR="001412F3" w14:paraId="1B31FA60" w14:textId="77777777" w:rsidTr="00E43640">
        <w:tc>
          <w:tcPr>
            <w:tcW w:w="900" w:type="dxa"/>
            <w:shd w:val="clear" w:color="auto" w:fill="FF5050"/>
          </w:tcPr>
          <w:p w14:paraId="43F3F6CF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80" w:type="dxa"/>
            <w:shd w:val="clear" w:color="auto" w:fill="FF5050"/>
          </w:tcPr>
          <w:p w14:paraId="01503301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14:paraId="7CC14BA2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330" w:type="dxa"/>
            <w:shd w:val="clear" w:color="auto" w:fill="FF5050"/>
          </w:tcPr>
          <w:p w14:paraId="1E7F6E61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19BA4D3E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1E4CD7" w:rsidRPr="00E60648" w14:paraId="6209EE45" w14:textId="77777777" w:rsidTr="00E43640">
        <w:tc>
          <w:tcPr>
            <w:tcW w:w="900" w:type="dxa"/>
            <w:shd w:val="clear" w:color="auto" w:fill="FF5050"/>
          </w:tcPr>
          <w:p w14:paraId="675EE6DA" w14:textId="77777777" w:rsidR="001E4CD7" w:rsidRPr="00E60648" w:rsidRDefault="001E4CD7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5050"/>
          </w:tcPr>
          <w:p w14:paraId="3ECB18F4" w14:textId="77777777" w:rsidR="001E4CD7" w:rsidRDefault="001E4CD7" w:rsidP="00863C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14:paraId="108927BA" w14:textId="77777777" w:rsidR="001E4CD7" w:rsidRDefault="001E4CD7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FF5050"/>
          </w:tcPr>
          <w:p w14:paraId="78C5D14D" w14:textId="77777777" w:rsidR="001E4CD7" w:rsidRPr="00E60648" w:rsidRDefault="001E4CD7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57FB62CB" w14:textId="77777777" w:rsidR="001E4CD7" w:rsidRPr="00FC3F75" w:rsidRDefault="001E4CD7" w:rsidP="002E6981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1E4CD7" w:rsidRPr="00E60648" w14:paraId="3144DC2B" w14:textId="77777777" w:rsidTr="00E43640">
        <w:tc>
          <w:tcPr>
            <w:tcW w:w="900" w:type="dxa"/>
            <w:shd w:val="clear" w:color="auto" w:fill="FF5050"/>
          </w:tcPr>
          <w:p w14:paraId="3206B5D1" w14:textId="77777777" w:rsidR="001E4CD7" w:rsidRPr="00E60648" w:rsidRDefault="001E4CD7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5050"/>
          </w:tcPr>
          <w:p w14:paraId="4679EA38" w14:textId="77777777" w:rsidR="001E4CD7" w:rsidRPr="00E60648" w:rsidRDefault="001E4CD7" w:rsidP="00863C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14:paraId="4E1B3146" w14:textId="77777777" w:rsidR="001E4CD7" w:rsidRDefault="001E4CD7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FF5050"/>
          </w:tcPr>
          <w:p w14:paraId="043E167C" w14:textId="77777777" w:rsidR="001E4CD7" w:rsidRPr="00E60648" w:rsidRDefault="001E4CD7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5CF15488" w14:textId="77777777" w:rsidR="001E4CD7" w:rsidRPr="00FC3F75" w:rsidRDefault="001E4CD7" w:rsidP="002E6981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39BF33A4" w14:textId="77777777" w:rsidR="00D60921" w:rsidRDefault="00D60921" w:rsidP="00D60921">
      <w:pPr>
        <w:pStyle w:val="ListParagrap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772CE222" w14:textId="2FAB3BA8" w:rsidR="001412F3" w:rsidRDefault="001412F3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14:paraId="571C581F" w14:textId="756D9106" w:rsidR="004C604F" w:rsidRDefault="004C604F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14:paraId="07618560" w14:textId="77777777" w:rsidR="004C604F" w:rsidRDefault="004C604F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14:paraId="0FEC1E1A" w14:textId="77777777" w:rsidR="0081224E" w:rsidRDefault="0081224E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14:paraId="23F7F642" w14:textId="7AAF0868" w:rsidR="004945F7" w:rsidRDefault="004945F7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14:paraId="2F6C3387" w14:textId="36797D97" w:rsidR="00FD2683" w:rsidRDefault="00FD2683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6DD3D11C" w14:textId="720A1568" w:rsidR="00EC4343" w:rsidRDefault="00EC4343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07E428E7" w14:textId="77777777" w:rsidR="00EC4343" w:rsidRDefault="00EC4343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12C45F7E" w14:textId="77777777" w:rsidR="004930DE" w:rsidRDefault="004930DE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tbl>
      <w:tblPr>
        <w:tblW w:w="0" w:type="auto"/>
        <w:shd w:val="clear" w:color="auto" w:fill="0099FF"/>
        <w:tblLook w:val="04A0" w:firstRow="1" w:lastRow="0" w:firstColumn="1" w:lastColumn="0" w:noHBand="0" w:noVBand="1"/>
      </w:tblPr>
      <w:tblGrid>
        <w:gridCol w:w="1908"/>
        <w:gridCol w:w="9108"/>
      </w:tblGrid>
      <w:tr w:rsidR="006D6E24" w:rsidRPr="00EE2120" w14:paraId="508F9221" w14:textId="77777777" w:rsidTr="006D6E24">
        <w:tc>
          <w:tcPr>
            <w:tcW w:w="1908" w:type="dxa"/>
            <w:shd w:val="clear" w:color="auto" w:fill="FFFFFF" w:themeFill="background1"/>
          </w:tcPr>
          <w:p w14:paraId="6501942A" w14:textId="77777777" w:rsidR="006D6E24" w:rsidRPr="00EE2120" w:rsidRDefault="006D6E24" w:rsidP="00413CB1">
            <w:pPr>
              <w:jc w:val="center"/>
              <w:rPr>
                <w:rFonts w:ascii="Arial Black" w:hAnsi="Arial Black" w:cs="Arial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0D52D32D" wp14:editId="3D7C2FAD">
                  <wp:extent cx="771525" cy="914400"/>
                  <wp:effectExtent l="19050" t="0" r="9525" b="0"/>
                  <wp:docPr id="1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14:paraId="089DEC19" w14:textId="77777777" w:rsidR="006D6E24" w:rsidRPr="006D6E24" w:rsidRDefault="006D6E24" w:rsidP="006D6E24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2D773095" w14:textId="77777777" w:rsidR="006D6E24" w:rsidRPr="00270ED5" w:rsidRDefault="006D6E24" w:rsidP="006D6E24">
            <w:pPr>
              <w:jc w:val="center"/>
              <w:rPr>
                <w:rFonts w:ascii="Arial Black" w:hAnsi="Arial Black" w:cs="Arial"/>
                <w:color w:val="D9D9D9" w:themeColor="background1" w:themeShade="D9"/>
                <w:sz w:val="72"/>
                <w:szCs w:val="72"/>
              </w:rPr>
            </w:pPr>
            <w:r w:rsidRPr="00270ED5"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  <w:t>U-12 Boys Silver</w:t>
            </w:r>
          </w:p>
        </w:tc>
      </w:tr>
    </w:tbl>
    <w:p w14:paraId="2EE5D933" w14:textId="77777777" w:rsidR="006D6E24" w:rsidRDefault="006D6E24" w:rsidP="00513FE2">
      <w:pPr>
        <w:jc w:val="center"/>
        <w:rPr>
          <w:rFonts w:ascii="Arial" w:hAnsi="Arial" w:cs="Arial"/>
          <w:b/>
        </w:rPr>
      </w:pPr>
    </w:p>
    <w:p w14:paraId="42CA51DE" w14:textId="77777777" w:rsidR="00513FE2" w:rsidRDefault="00513FE2" w:rsidP="00513FE2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42504F" w:rsidRPr="00EE2120" w14:paraId="7899625D" w14:textId="77777777" w:rsidTr="00BC26E7">
        <w:tc>
          <w:tcPr>
            <w:tcW w:w="3144" w:type="dxa"/>
            <w:shd w:val="clear" w:color="auto" w:fill="CCECFF"/>
          </w:tcPr>
          <w:p w14:paraId="66B39168" w14:textId="77777777" w:rsidR="0042504F" w:rsidRPr="000A1344" w:rsidRDefault="0042504F" w:rsidP="005E43D2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11DE21DE" w14:textId="77777777" w:rsidR="0042504F" w:rsidRPr="000A1344" w:rsidRDefault="0042504F" w:rsidP="005E43D2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11C60862" w14:textId="77777777" w:rsidR="0042504F" w:rsidRPr="000A1344" w:rsidRDefault="0042504F" w:rsidP="005E43D2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753C5D0F" w14:textId="77777777" w:rsidR="0042504F" w:rsidRPr="000A1344" w:rsidRDefault="0042504F" w:rsidP="005E43D2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27CAF0E7" w14:textId="77777777" w:rsidR="0042504F" w:rsidRPr="000A1344" w:rsidRDefault="0042504F" w:rsidP="005E43D2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2F88897D" w14:textId="77777777" w:rsidR="0042504F" w:rsidRPr="000A1344" w:rsidRDefault="0042504F" w:rsidP="005E43D2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240F4366" w14:textId="77777777" w:rsidR="0042504F" w:rsidRPr="000A1344" w:rsidRDefault="0042504F" w:rsidP="005E43D2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4930DE" w:rsidRPr="008B23D5" w14:paraId="5F52C9AB" w14:textId="77777777" w:rsidTr="00B4610A">
        <w:tc>
          <w:tcPr>
            <w:tcW w:w="3144" w:type="dxa"/>
            <w:shd w:val="clear" w:color="auto" w:fill="FFFF00"/>
          </w:tcPr>
          <w:p w14:paraId="7E2AA826" w14:textId="77777777" w:rsidR="004930DE" w:rsidRPr="00090CBA" w:rsidRDefault="004930DE" w:rsidP="00452B85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90CBA">
              <w:rPr>
                <w:rFonts w:ascii="Arial" w:hAnsi="Arial" w:cs="Arial"/>
                <w:b/>
                <w:sz w:val="18"/>
                <w:szCs w:val="18"/>
              </w:rPr>
              <w:t>BALLISTIC 11B Speed</w:t>
            </w:r>
          </w:p>
        </w:tc>
        <w:tc>
          <w:tcPr>
            <w:tcW w:w="1063" w:type="dxa"/>
            <w:shd w:val="clear" w:color="auto" w:fill="FFFF00"/>
          </w:tcPr>
          <w:p w14:paraId="4581C6D2" w14:textId="702D6C77" w:rsidR="004930DE" w:rsidRPr="00BF44A1" w:rsidRDefault="00DE0487" w:rsidP="00452B8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  <w:shd w:val="clear" w:color="auto" w:fill="FFFF00"/>
          </w:tcPr>
          <w:p w14:paraId="1EB53A70" w14:textId="77777777" w:rsidR="004930DE" w:rsidRPr="00BF44A1" w:rsidRDefault="004930DE" w:rsidP="00452B8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00"/>
          </w:tcPr>
          <w:p w14:paraId="298F8D7E" w14:textId="77777777" w:rsidR="004930DE" w:rsidRPr="00BF44A1" w:rsidRDefault="004930DE" w:rsidP="00452B8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14:paraId="0333D419" w14:textId="39D69880" w:rsidR="004930DE" w:rsidRPr="00BF44A1" w:rsidRDefault="00DE0487" w:rsidP="00452B8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6</w:t>
            </w:r>
          </w:p>
        </w:tc>
        <w:tc>
          <w:tcPr>
            <w:tcW w:w="1064" w:type="dxa"/>
            <w:shd w:val="clear" w:color="auto" w:fill="FFFF00"/>
          </w:tcPr>
          <w:p w14:paraId="765C74D5" w14:textId="77777777" w:rsidR="004930DE" w:rsidRPr="00BF44A1" w:rsidRDefault="004930DE" w:rsidP="00452B8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00"/>
          </w:tcPr>
          <w:p w14:paraId="53FB0099" w14:textId="518BC2D8" w:rsidR="004930DE" w:rsidRPr="007463D1" w:rsidRDefault="00DE0487" w:rsidP="00452B8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FF64D6" w:rsidRPr="008B23D5" w14:paraId="46F9C7AA" w14:textId="77777777" w:rsidTr="001D57CA">
        <w:tc>
          <w:tcPr>
            <w:tcW w:w="3144" w:type="dxa"/>
          </w:tcPr>
          <w:p w14:paraId="3ADABFFF" w14:textId="77777777" w:rsidR="00FF64D6" w:rsidRPr="00090CBA" w:rsidRDefault="00FF64D6" w:rsidP="001D57CA">
            <w:pPr>
              <w:rPr>
                <w:rFonts w:ascii="Arial" w:hAnsi="Arial" w:cs="Arial"/>
                <w:b/>
                <w:i/>
                <w:iCs/>
                <w:color w:val="0000FF"/>
                <w:sz w:val="18"/>
                <w:szCs w:val="18"/>
                <w:highlight w:val="yellow"/>
              </w:rPr>
            </w:pPr>
            <w:r w:rsidRPr="00090CB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.S.A. 12B</w:t>
            </w:r>
          </w:p>
        </w:tc>
        <w:tc>
          <w:tcPr>
            <w:tcW w:w="1063" w:type="dxa"/>
          </w:tcPr>
          <w:p w14:paraId="75046490" w14:textId="232A599E" w:rsidR="00FF64D6" w:rsidRPr="00BF44A1" w:rsidRDefault="00DE0487" w:rsidP="001D57C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4492DABA" w14:textId="5EFAA25C" w:rsidR="00FF64D6" w:rsidRPr="00BF44A1" w:rsidRDefault="00B30BE5" w:rsidP="001D57C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50DDF97F" w14:textId="77777777" w:rsidR="00FF64D6" w:rsidRPr="00BF44A1" w:rsidRDefault="00FF64D6" w:rsidP="001D57C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EB95480" w14:textId="017F6151" w:rsidR="00FF64D6" w:rsidRPr="00BF44A1" w:rsidRDefault="00DE0487" w:rsidP="001D57C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3</w:t>
            </w:r>
          </w:p>
        </w:tc>
        <w:tc>
          <w:tcPr>
            <w:tcW w:w="1064" w:type="dxa"/>
          </w:tcPr>
          <w:p w14:paraId="56EBAAC2" w14:textId="36572E82" w:rsidR="00FF64D6" w:rsidRPr="00BF44A1" w:rsidRDefault="00B30BE5" w:rsidP="001D57C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FFFF66"/>
          </w:tcPr>
          <w:p w14:paraId="2A02C2D9" w14:textId="2379EC82" w:rsidR="00FF64D6" w:rsidRPr="007463D1" w:rsidRDefault="00DE0487" w:rsidP="001D57C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DE0487" w:rsidRPr="00D11409" w14:paraId="3A65767E" w14:textId="77777777" w:rsidTr="00196FAC">
        <w:tc>
          <w:tcPr>
            <w:tcW w:w="3144" w:type="dxa"/>
          </w:tcPr>
          <w:p w14:paraId="3F50628E" w14:textId="77777777" w:rsidR="00DE0487" w:rsidRPr="00090CBA" w:rsidRDefault="00DE0487" w:rsidP="00196FAC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0CBA">
              <w:rPr>
                <w:rFonts w:ascii="Arial" w:hAnsi="Arial" w:cs="Arial"/>
                <w:b/>
                <w:sz w:val="18"/>
                <w:szCs w:val="18"/>
              </w:rPr>
              <w:t>RUSH 12B East</w:t>
            </w:r>
          </w:p>
        </w:tc>
        <w:tc>
          <w:tcPr>
            <w:tcW w:w="1063" w:type="dxa"/>
          </w:tcPr>
          <w:p w14:paraId="09E1A82C" w14:textId="77777777" w:rsidR="00DE0487" w:rsidRPr="00BF44A1" w:rsidRDefault="00DE0487" w:rsidP="00196FA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30FD5782" w14:textId="77777777" w:rsidR="00DE0487" w:rsidRPr="00BF44A1" w:rsidRDefault="00DE0487" w:rsidP="00196FA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0212E08F" w14:textId="77777777" w:rsidR="00DE0487" w:rsidRPr="00BF44A1" w:rsidRDefault="00DE0487" w:rsidP="00196FA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93D889F" w14:textId="77777777" w:rsidR="00DE0487" w:rsidRPr="00BF44A1" w:rsidRDefault="00DE0487" w:rsidP="00196FA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1</w:t>
            </w:r>
          </w:p>
        </w:tc>
        <w:tc>
          <w:tcPr>
            <w:tcW w:w="1064" w:type="dxa"/>
          </w:tcPr>
          <w:p w14:paraId="38AEF7DB" w14:textId="77777777" w:rsidR="00DE0487" w:rsidRPr="00BF44A1" w:rsidRDefault="00DE0487" w:rsidP="00196FA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260" w:type="dxa"/>
            <w:shd w:val="clear" w:color="auto" w:fill="FFFF66"/>
          </w:tcPr>
          <w:p w14:paraId="2B6770F7" w14:textId="77777777" w:rsidR="00DE0487" w:rsidRPr="007463D1" w:rsidRDefault="00DE0487" w:rsidP="00196FA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B30BE5" w:rsidRPr="008B23D5" w14:paraId="31E261AA" w14:textId="77777777" w:rsidTr="00C945DE">
        <w:tc>
          <w:tcPr>
            <w:tcW w:w="3144" w:type="dxa"/>
          </w:tcPr>
          <w:p w14:paraId="0A5F6D4A" w14:textId="77777777" w:rsidR="00B30BE5" w:rsidRPr="00090CBA" w:rsidRDefault="00B30BE5" w:rsidP="00C945DE">
            <w:pPr>
              <w:rPr>
                <w:rFonts w:ascii="Arial" w:hAnsi="Arial" w:cs="Arial"/>
                <w:b/>
                <w:i/>
                <w:iCs/>
                <w:color w:val="0000FF"/>
                <w:sz w:val="18"/>
                <w:szCs w:val="18"/>
                <w:highlight w:val="yellow"/>
              </w:rPr>
            </w:pPr>
            <w:r w:rsidRPr="00090CB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RUSH 11B Nero</w:t>
            </w:r>
          </w:p>
        </w:tc>
        <w:tc>
          <w:tcPr>
            <w:tcW w:w="1063" w:type="dxa"/>
          </w:tcPr>
          <w:p w14:paraId="09F05679" w14:textId="77777777" w:rsidR="00B30BE5" w:rsidRPr="00BF44A1" w:rsidRDefault="00B30BE5" w:rsidP="00C945D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64322856" w14:textId="58BF7E88" w:rsidR="00B30BE5" w:rsidRPr="00BF44A1" w:rsidRDefault="00370212" w:rsidP="00C945D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734256E9" w14:textId="77777777" w:rsidR="00B30BE5" w:rsidRPr="00BF44A1" w:rsidRDefault="00B30BE5" w:rsidP="00C945D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530D2985" w14:textId="77777777" w:rsidR="00B30BE5" w:rsidRPr="00BF44A1" w:rsidRDefault="00B30BE5" w:rsidP="00C945D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64" w:type="dxa"/>
          </w:tcPr>
          <w:p w14:paraId="3AFEBD57" w14:textId="5A4D6510" w:rsidR="00B30BE5" w:rsidRPr="00BF44A1" w:rsidRDefault="00370212" w:rsidP="00C945D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260" w:type="dxa"/>
            <w:shd w:val="clear" w:color="auto" w:fill="FFFF66"/>
          </w:tcPr>
          <w:p w14:paraId="59B28D44" w14:textId="77777777" w:rsidR="00B30BE5" w:rsidRPr="007463D1" w:rsidRDefault="00B30BE5" w:rsidP="00C945D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DE0487" w:rsidRPr="008B23D5" w14:paraId="63648D01" w14:textId="77777777" w:rsidTr="003C37F1">
        <w:tc>
          <w:tcPr>
            <w:tcW w:w="3144" w:type="dxa"/>
          </w:tcPr>
          <w:p w14:paraId="0C585727" w14:textId="77777777" w:rsidR="00DE0487" w:rsidRPr="00090CBA" w:rsidRDefault="00DE0487" w:rsidP="003C37F1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90CBA">
              <w:rPr>
                <w:rFonts w:ascii="Arial" w:hAnsi="Arial" w:cs="Arial"/>
                <w:b/>
                <w:sz w:val="18"/>
                <w:szCs w:val="18"/>
              </w:rPr>
              <w:t>RUSH 11B East</w:t>
            </w:r>
          </w:p>
        </w:tc>
        <w:tc>
          <w:tcPr>
            <w:tcW w:w="1063" w:type="dxa"/>
          </w:tcPr>
          <w:p w14:paraId="34143D46" w14:textId="77777777" w:rsidR="00DE0487" w:rsidRPr="00BF44A1" w:rsidRDefault="00DE0487" w:rsidP="003C37F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077F7290" w14:textId="77777777" w:rsidR="00DE0487" w:rsidRPr="00BF44A1" w:rsidRDefault="00DE0487" w:rsidP="003C37F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3F5AA068" w14:textId="77777777" w:rsidR="00DE0487" w:rsidRPr="00BF44A1" w:rsidRDefault="00DE0487" w:rsidP="003C37F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2C88210" w14:textId="77777777" w:rsidR="00DE0487" w:rsidRPr="00BF44A1" w:rsidRDefault="00DE0487" w:rsidP="003C37F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064" w:type="dxa"/>
          </w:tcPr>
          <w:p w14:paraId="31324FD8" w14:textId="77777777" w:rsidR="00DE0487" w:rsidRPr="00BF44A1" w:rsidRDefault="00DE0487" w:rsidP="003C37F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FFFF66"/>
          </w:tcPr>
          <w:p w14:paraId="722DD580" w14:textId="77777777" w:rsidR="00DE0487" w:rsidRPr="007463D1" w:rsidRDefault="00DE0487" w:rsidP="003C37F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7D039C" w:rsidRPr="00D11409" w14:paraId="3F11C87F" w14:textId="77777777" w:rsidTr="00936171">
        <w:tc>
          <w:tcPr>
            <w:tcW w:w="3144" w:type="dxa"/>
          </w:tcPr>
          <w:p w14:paraId="11D48A9F" w14:textId="77777777" w:rsidR="007D039C" w:rsidRPr="00090CBA" w:rsidRDefault="007D039C" w:rsidP="00936171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90CBA">
              <w:rPr>
                <w:rFonts w:ascii="Arial" w:hAnsi="Arial" w:cs="Arial"/>
                <w:b/>
                <w:bCs/>
                <w:sz w:val="18"/>
                <w:szCs w:val="18"/>
              </w:rPr>
              <w:t>AYSO UNITED 11B Red</w:t>
            </w:r>
          </w:p>
        </w:tc>
        <w:tc>
          <w:tcPr>
            <w:tcW w:w="1063" w:type="dxa"/>
          </w:tcPr>
          <w:p w14:paraId="21D69E3A" w14:textId="77777777" w:rsidR="007D039C" w:rsidRPr="00BF44A1" w:rsidRDefault="007D039C" w:rsidP="0093617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4180CDD8" w14:textId="787B8453" w:rsidR="007D039C" w:rsidRPr="00BF44A1" w:rsidRDefault="00DE0487" w:rsidP="0093617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0565A8D8" w14:textId="77777777" w:rsidR="007D039C" w:rsidRPr="00BF44A1" w:rsidRDefault="007D039C" w:rsidP="0093617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280B23FD" w14:textId="01DB7837" w:rsidR="007D039C" w:rsidRPr="00BF44A1" w:rsidRDefault="00DE0487" w:rsidP="0093617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5</w:t>
            </w:r>
          </w:p>
        </w:tc>
        <w:tc>
          <w:tcPr>
            <w:tcW w:w="1064" w:type="dxa"/>
          </w:tcPr>
          <w:p w14:paraId="4E705941" w14:textId="59F824EE" w:rsidR="007D039C" w:rsidRPr="00BF44A1" w:rsidRDefault="00DE0487" w:rsidP="0093617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FFFF66"/>
          </w:tcPr>
          <w:p w14:paraId="471D033B" w14:textId="77777777" w:rsidR="007D039C" w:rsidRPr="007463D1" w:rsidRDefault="007D039C" w:rsidP="0093617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015645" w:rsidRPr="008B23D5" w14:paraId="14FF8B59" w14:textId="77777777" w:rsidTr="001B465A">
        <w:tc>
          <w:tcPr>
            <w:tcW w:w="3144" w:type="dxa"/>
          </w:tcPr>
          <w:p w14:paraId="01DA69B5" w14:textId="77777777" w:rsidR="00015645" w:rsidRPr="00090CBA" w:rsidRDefault="00015645" w:rsidP="001B465A">
            <w:pPr>
              <w:rPr>
                <w:rFonts w:ascii="Arial" w:hAnsi="Arial" w:cs="Arial"/>
                <w:b/>
                <w:i/>
                <w:iCs/>
                <w:color w:val="0000FF"/>
                <w:sz w:val="18"/>
                <w:szCs w:val="18"/>
                <w:highlight w:val="yellow"/>
              </w:rPr>
            </w:pPr>
            <w:r w:rsidRPr="00090CB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RUSH 12B East Nero</w:t>
            </w:r>
          </w:p>
        </w:tc>
        <w:tc>
          <w:tcPr>
            <w:tcW w:w="1063" w:type="dxa"/>
          </w:tcPr>
          <w:p w14:paraId="3315E43A" w14:textId="77777777" w:rsidR="00015645" w:rsidRPr="00BF44A1" w:rsidRDefault="00015645" w:rsidP="001B46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9E143A3" w14:textId="50EA8705" w:rsidR="00015645" w:rsidRPr="00BF44A1" w:rsidRDefault="00DE0487" w:rsidP="001B46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01ECA866" w14:textId="77777777" w:rsidR="00015645" w:rsidRPr="00BF44A1" w:rsidRDefault="00015645" w:rsidP="001B46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F04FEE9" w14:textId="0EC683A5" w:rsidR="00015645" w:rsidRPr="00BF44A1" w:rsidRDefault="003A7B6C" w:rsidP="001B46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14:paraId="2DB410C8" w14:textId="3CDE23C4" w:rsidR="00015645" w:rsidRPr="00BF44A1" w:rsidRDefault="00DE0487" w:rsidP="001B46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9</w:t>
            </w:r>
          </w:p>
        </w:tc>
        <w:tc>
          <w:tcPr>
            <w:tcW w:w="1260" w:type="dxa"/>
            <w:shd w:val="clear" w:color="auto" w:fill="FFFF66"/>
          </w:tcPr>
          <w:p w14:paraId="6FF494DB" w14:textId="77777777" w:rsidR="00015645" w:rsidRPr="007463D1" w:rsidRDefault="00015645" w:rsidP="001B465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6B0C97" w:rsidRPr="008B23D5" w14:paraId="7C1C921A" w14:textId="77777777" w:rsidTr="003525C6">
        <w:tc>
          <w:tcPr>
            <w:tcW w:w="3144" w:type="dxa"/>
          </w:tcPr>
          <w:p w14:paraId="2225B524" w14:textId="77777777" w:rsidR="006B0C97" w:rsidRPr="00090CBA" w:rsidRDefault="006B0C97" w:rsidP="003525C6">
            <w:pPr>
              <w:pStyle w:val="Title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90CBA">
              <w:rPr>
                <w:rFonts w:ascii="Arial" w:hAnsi="Arial" w:cs="Arial"/>
                <w:b/>
                <w:sz w:val="18"/>
                <w:szCs w:val="18"/>
              </w:rPr>
              <w:t>RUSH 12B Blue</w:t>
            </w:r>
          </w:p>
        </w:tc>
        <w:tc>
          <w:tcPr>
            <w:tcW w:w="1063" w:type="dxa"/>
          </w:tcPr>
          <w:p w14:paraId="1BA2DEF4" w14:textId="19C3784E" w:rsidR="006B0C97" w:rsidRPr="00BF44A1" w:rsidRDefault="00370212" w:rsidP="003525C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24FE4F2" w14:textId="22DCC189" w:rsidR="006B0C97" w:rsidRPr="00BF44A1" w:rsidRDefault="00DE0487" w:rsidP="003525C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5E0EFB7E" w14:textId="77777777" w:rsidR="006B0C97" w:rsidRPr="00BF44A1" w:rsidRDefault="006B0C97" w:rsidP="003525C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FD2F9F8" w14:textId="27A24002" w:rsidR="006B0C97" w:rsidRPr="00BF44A1" w:rsidRDefault="00370212" w:rsidP="003525C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14:paraId="5BCCA032" w14:textId="115272E2" w:rsidR="006B0C97" w:rsidRPr="00BF44A1" w:rsidRDefault="00DE0487" w:rsidP="003525C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8</w:t>
            </w:r>
          </w:p>
        </w:tc>
        <w:tc>
          <w:tcPr>
            <w:tcW w:w="1260" w:type="dxa"/>
            <w:shd w:val="clear" w:color="auto" w:fill="FFFF66"/>
          </w:tcPr>
          <w:p w14:paraId="542A76CE" w14:textId="05E1CC03" w:rsidR="006B0C97" w:rsidRPr="007463D1" w:rsidRDefault="00370212" w:rsidP="003525C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</w:tbl>
    <w:p w14:paraId="120CFD96" w14:textId="77777777" w:rsidR="00CC14FF" w:rsidRDefault="00CC14FF" w:rsidP="00CC14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28F89995" w14:textId="5701CB9B" w:rsidR="00090CBA" w:rsidRDefault="00090CBA" w:rsidP="00090CBA">
      <w:pPr>
        <w:jc w:val="center"/>
        <w:rPr>
          <w:rFonts w:ascii="Arial" w:hAnsi="Arial" w:cs="Arial"/>
          <w:b/>
        </w:rPr>
      </w:pPr>
    </w:p>
    <w:p w14:paraId="176919E5" w14:textId="2582E0D9" w:rsidR="00513FE2" w:rsidRDefault="00513FE2" w:rsidP="00513FE2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886DF9" w:rsidRPr="0067243E" w14:paraId="22DEA68F" w14:textId="77777777" w:rsidTr="009442F3">
        <w:tc>
          <w:tcPr>
            <w:tcW w:w="3900" w:type="dxa"/>
            <w:shd w:val="clear" w:color="auto" w:fill="D9D9D9" w:themeFill="background1" w:themeFillShade="D9"/>
          </w:tcPr>
          <w:p w14:paraId="361314B9" w14:textId="77777777" w:rsidR="00886DF9" w:rsidRPr="0067243E" w:rsidRDefault="00886DF9" w:rsidP="009442F3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150ECF55" w14:textId="77777777" w:rsidR="00886DF9" w:rsidRPr="0067243E" w:rsidRDefault="00886DF9" w:rsidP="009442F3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7434A659" w14:textId="77777777" w:rsidR="00886DF9" w:rsidRPr="0067243E" w:rsidRDefault="00886DF9" w:rsidP="009442F3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3</w:t>
            </w:r>
          </w:p>
        </w:tc>
      </w:tr>
      <w:tr w:rsidR="00BD6855" w14:paraId="064293A8" w14:textId="77777777" w:rsidTr="009442F3">
        <w:tc>
          <w:tcPr>
            <w:tcW w:w="3900" w:type="dxa"/>
          </w:tcPr>
          <w:p w14:paraId="57023A8A" w14:textId="54378081" w:rsidR="00BD6855" w:rsidRPr="000854FE" w:rsidRDefault="00BD6855" w:rsidP="00BD685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1B </w:t>
            </w:r>
            <w:proofErr w:type="gramStart"/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ro </w:t>
            </w:r>
            <w:r w:rsidRPr="003702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70212" w:rsidRPr="003702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3702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>RUSH 12B Blue</w:t>
            </w:r>
            <w:r w:rsidR="003702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70212" w:rsidRPr="003702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2E8839C6" w14:textId="4DBE694B" w:rsidR="00BD6855" w:rsidRDefault="00BD6855" w:rsidP="00BD68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1B </w:t>
            </w:r>
            <w:proofErr w:type="gramStart"/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>Ea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06A05" w:rsidRPr="006B0C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F06A05" w:rsidRPr="006B0C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06A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>BALLISTIC 11B Speed</w:t>
            </w:r>
            <w:r w:rsidR="00F06A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06A05" w:rsidRPr="006B0C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691CE37D" w14:textId="0185C8E8" w:rsidR="00BD6855" w:rsidRDefault="00BD6855" w:rsidP="00BD68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YSO Utd 11B </w:t>
            </w:r>
            <w:proofErr w:type="gramStart"/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d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06A05" w:rsidRPr="006B0C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 w:rsidR="00F06A05" w:rsidRPr="006B0C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06A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>RUSH 12B East Nero</w:t>
            </w:r>
            <w:r w:rsidR="00F06A05" w:rsidRPr="006B0C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0</w:t>
            </w:r>
          </w:p>
          <w:p w14:paraId="2C6A339C" w14:textId="72D12ECE" w:rsidR="00BD6855" w:rsidRPr="00535E0B" w:rsidRDefault="00BD6855" w:rsidP="00BD68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>H.S.A. 12</w:t>
            </w:r>
            <w:proofErr w:type="gramStart"/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B0C97" w:rsidRPr="006B0C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6B0C97" w:rsidRPr="006B0C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B0C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="002906E1" w:rsidRPr="00BD6855">
              <w:rPr>
                <w:rFonts w:ascii="Arial" w:hAnsi="Arial" w:cs="Arial"/>
                <w:b/>
                <w:bCs/>
                <w:sz w:val="16"/>
                <w:szCs w:val="16"/>
              </w:rPr>
              <w:t>RUSH 12B East</w:t>
            </w:r>
            <w:r w:rsidR="002906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B0C97" w:rsidRPr="002906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  <w:gridSpan w:val="2"/>
          </w:tcPr>
          <w:p w14:paraId="6284B049" w14:textId="2E175D05" w:rsidR="00BD6855" w:rsidRPr="00BD6855" w:rsidRDefault="00BD6855" w:rsidP="00BD68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BD685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RUSH 11B </w:t>
            </w:r>
            <w:proofErr w:type="gramStart"/>
            <w:r w:rsidRPr="00BD685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Ner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743F4A" w:rsidRPr="00743F4A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4</w:t>
            </w:r>
            <w:proofErr w:type="gramEnd"/>
            <w:r w:rsidR="00743F4A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-  </w:t>
            </w:r>
            <w:r w:rsidRPr="00BD685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AYSO </w:t>
            </w:r>
            <w:proofErr w:type="spellStart"/>
            <w:r w:rsidRPr="00BD685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Utd</w:t>
            </w:r>
            <w:proofErr w:type="spellEnd"/>
            <w:r w:rsidRPr="00BD685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11B Red</w:t>
            </w:r>
            <w:r w:rsidR="00743F4A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743F4A" w:rsidRPr="00743F4A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2</w:t>
            </w:r>
          </w:p>
          <w:p w14:paraId="1C62FB61" w14:textId="6CBD6561" w:rsidR="00BD6855" w:rsidRDefault="00BD6855" w:rsidP="00BD68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2B </w:t>
            </w:r>
            <w:proofErr w:type="gramStart"/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>Ea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156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16DF0" w:rsidRPr="000156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B16D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>BALLISTIC 11B Speed</w:t>
            </w:r>
            <w:r w:rsidR="00B16D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16DF0" w:rsidRPr="000156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228AAB2E" w14:textId="15C9D475" w:rsidR="00BD6855" w:rsidRDefault="00BD6855" w:rsidP="00BD68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2B </w:t>
            </w:r>
            <w:proofErr w:type="gramStart"/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16DF0" w:rsidRPr="000156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B16D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>RUSH 12B East Nero</w:t>
            </w:r>
            <w:r w:rsidR="00B16D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16DF0" w:rsidRPr="000156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270CDE26" w14:textId="27AF33BC" w:rsidR="00BD6855" w:rsidRPr="00535E0B" w:rsidRDefault="00BD6855" w:rsidP="00BD68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>H.S.A. 12</w:t>
            </w:r>
            <w:proofErr w:type="gramStart"/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16DF0" w:rsidRPr="000156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="00B16DF0" w:rsidRPr="000156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16D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>RUSH 11B East</w:t>
            </w:r>
            <w:r w:rsidR="00B16D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16DF0" w:rsidRPr="000156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</w:tcPr>
          <w:p w14:paraId="43B32CB4" w14:textId="2C5583D9" w:rsidR="00BD6855" w:rsidRDefault="00BD6855" w:rsidP="00BD68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11B </w:t>
            </w:r>
            <w:proofErr w:type="gramStart"/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>Spe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F42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F4203" w:rsidRPr="00BF42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BF42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>H.S.A. 12B</w:t>
            </w:r>
            <w:r w:rsidR="00BF42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F4203" w:rsidRPr="00BF42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BC6CC02" w14:textId="039B766D" w:rsidR="00BD6855" w:rsidRDefault="00BD6855" w:rsidP="00BD68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2B East </w:t>
            </w:r>
            <w:proofErr w:type="gramStart"/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Pr="00BF42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BF4203" w:rsidRPr="00BF42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BF42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>RUSH 11B Nero</w:t>
            </w:r>
            <w:r w:rsidR="00BF42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F4203" w:rsidRPr="00BF42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14:paraId="248D41AB" w14:textId="07162CA9" w:rsidR="00BD6855" w:rsidRDefault="00BD6855" w:rsidP="00BD68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YSO Utd 11B </w:t>
            </w:r>
            <w:proofErr w:type="gramStart"/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d </w:t>
            </w:r>
            <w:r w:rsidRPr="00BF42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F4203" w:rsidRPr="00BF42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proofErr w:type="gramEnd"/>
            <w:r w:rsidR="00BF42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>RUSH 12B Blue</w:t>
            </w:r>
            <w:r w:rsidR="00BF42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F4203" w:rsidRPr="00BF42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12F619A5" w14:textId="696DB4BC" w:rsidR="00BD6855" w:rsidRPr="00535E0B" w:rsidRDefault="00BD6855" w:rsidP="00BD68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1B </w:t>
            </w:r>
            <w:proofErr w:type="gramStart"/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>Ea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F4203" w:rsidRPr="00BF42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BF4203" w:rsidRPr="00BF42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F42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>RUSH 12B East</w:t>
            </w:r>
            <w:r w:rsidR="00BF42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F4203" w:rsidRPr="00BF42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153CB4" w:rsidRPr="00542E72" w14:paraId="5816310D" w14:textId="77777777" w:rsidTr="00153CB4">
        <w:tc>
          <w:tcPr>
            <w:tcW w:w="5850" w:type="dxa"/>
            <w:gridSpan w:val="2"/>
            <w:shd w:val="clear" w:color="auto" w:fill="D9D9D9" w:themeFill="background1" w:themeFillShade="D9"/>
          </w:tcPr>
          <w:p w14:paraId="263832FE" w14:textId="3F3CCFFD" w:rsidR="00153CB4" w:rsidRPr="00542E72" w:rsidRDefault="00153CB4" w:rsidP="00153CB4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55091277" w14:textId="7F3B36A8" w:rsidR="00153CB4" w:rsidRPr="00542E72" w:rsidRDefault="00153CB4" w:rsidP="00153CB4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53CB4" w:rsidRPr="00793A77" w14:paraId="29426B99" w14:textId="77777777" w:rsidTr="00723D09">
        <w:tc>
          <w:tcPr>
            <w:tcW w:w="5850" w:type="dxa"/>
            <w:gridSpan w:val="2"/>
          </w:tcPr>
          <w:p w14:paraId="768B1CA2" w14:textId="466B4514" w:rsidR="00153CB4" w:rsidRDefault="00153CB4" w:rsidP="00153C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2B East </w:t>
            </w:r>
            <w:proofErr w:type="gramStart"/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A7B6C" w:rsidRPr="003A7B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3A7B6C" w:rsidRPr="003A7B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A7B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 </w:t>
            </w: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BALLISTIC 11B Speed</w:t>
            </w:r>
            <w:r w:rsidR="003A7B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A7B6C" w:rsidRPr="003A7B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14:paraId="51D67BF8" w14:textId="147DF491" w:rsidR="00153CB4" w:rsidRDefault="00153CB4" w:rsidP="00153C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YSO Utd 11B </w:t>
            </w:r>
            <w:proofErr w:type="gramStart"/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d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72F33" w:rsidRPr="00D72F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D72F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RUSH 11B East</w:t>
            </w:r>
            <w:r w:rsidR="00D72F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72F33" w:rsidRPr="00D72F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2C5EC285" w14:textId="5B981B41" w:rsidR="00153CB4" w:rsidRDefault="00153CB4" w:rsidP="00153C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2B </w:t>
            </w:r>
            <w:proofErr w:type="gramStart"/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F64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F64D6" w:rsidRPr="00FF64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FF64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RUSH 12B East</w:t>
            </w:r>
            <w:r w:rsidR="00FF64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F64D6" w:rsidRPr="00FF64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11751FEA" w14:textId="1C8F1128" w:rsidR="00153CB4" w:rsidRPr="00535E0B" w:rsidRDefault="00153CB4" w:rsidP="00153C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698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RUSH 11B </w:t>
            </w:r>
            <w:proofErr w:type="gramStart"/>
            <w:r w:rsidRPr="00F5698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Ner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FF64D6" w:rsidRPr="00FF64D6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</w:t>
            </w:r>
            <w:proofErr w:type="gramEnd"/>
            <w:r w:rsidR="00FF64D6" w:rsidRPr="00FF64D6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</w:t>
            </w:r>
            <w:r w:rsidR="00FF64D6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-  </w:t>
            </w: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H.S.A. 12B</w:t>
            </w:r>
            <w:r w:rsidR="00FF64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F64D6" w:rsidRPr="00FF64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</w:tc>
        <w:tc>
          <w:tcPr>
            <w:tcW w:w="5850" w:type="dxa"/>
            <w:gridSpan w:val="2"/>
          </w:tcPr>
          <w:p w14:paraId="5AD086C8" w14:textId="1B368E23" w:rsidR="00153CB4" w:rsidRDefault="00153CB4" w:rsidP="00153C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H.S.A. 12</w:t>
            </w:r>
            <w:proofErr w:type="gramStart"/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945F7" w:rsidRPr="004945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proofErr w:type="gramEnd"/>
            <w:r w:rsidR="004945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RUSH 12B Blue</w:t>
            </w:r>
            <w:r w:rsidR="004945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945F7" w:rsidRPr="004945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CCF9C72" w14:textId="74E85415" w:rsidR="00153CB4" w:rsidRDefault="00153CB4" w:rsidP="00153C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2B </w:t>
            </w:r>
            <w:proofErr w:type="gramStart"/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Ea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930DE" w:rsidRPr="004930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4930DE" w:rsidRPr="004930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930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RUSH 11B Nero</w:t>
            </w:r>
            <w:r w:rsidR="004930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930DE" w:rsidRPr="004930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13B18993" w14:textId="3FEB8450" w:rsidR="00153CB4" w:rsidRDefault="00153CB4" w:rsidP="00153C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11B </w:t>
            </w:r>
            <w:proofErr w:type="gramStart"/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Spe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930DE" w:rsidRPr="004930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4930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AYSO Utd 11B Red</w:t>
            </w:r>
            <w:r w:rsidR="004930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930DE" w:rsidRPr="004930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6A99CC60" w14:textId="1B5ADA32" w:rsidR="00153CB4" w:rsidRPr="00793A77" w:rsidRDefault="00153CB4" w:rsidP="00153CB4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1B </w:t>
            </w:r>
            <w:proofErr w:type="gramStart"/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Ea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930DE" w:rsidRPr="004930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4930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RUSH 12B East Nero</w:t>
            </w:r>
            <w:r w:rsidR="004930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930DE" w:rsidRPr="004930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153CB4" w:rsidRPr="00542E72" w14:paraId="08A78ADF" w14:textId="77777777" w:rsidTr="00153CB4">
        <w:tc>
          <w:tcPr>
            <w:tcW w:w="5850" w:type="dxa"/>
            <w:gridSpan w:val="2"/>
            <w:shd w:val="clear" w:color="auto" w:fill="D9D9D9" w:themeFill="background1" w:themeFillShade="D9"/>
          </w:tcPr>
          <w:p w14:paraId="26E53581" w14:textId="06AA893E" w:rsidR="00153CB4" w:rsidRPr="00542E72" w:rsidRDefault="00153CB4" w:rsidP="00153CB4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42426849" w14:textId="111339CD" w:rsidR="00153CB4" w:rsidRPr="00542E72" w:rsidRDefault="00153CB4" w:rsidP="00153C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7</w:t>
            </w:r>
          </w:p>
        </w:tc>
      </w:tr>
      <w:tr w:rsidR="00153CB4" w:rsidRPr="00793A77" w14:paraId="6FAF2875" w14:textId="77777777" w:rsidTr="009442F3">
        <w:tc>
          <w:tcPr>
            <w:tcW w:w="5850" w:type="dxa"/>
            <w:gridSpan w:val="2"/>
          </w:tcPr>
          <w:p w14:paraId="7E6F0F4B" w14:textId="2D89C4D9" w:rsidR="00153CB4" w:rsidRDefault="00153CB4" w:rsidP="00153C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2B East </w:t>
            </w:r>
            <w:proofErr w:type="gramStart"/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A64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A645D" w:rsidRPr="00AA64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AA64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RUSH 12B East</w:t>
            </w:r>
            <w:r w:rsidR="00AA64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A645D" w:rsidRPr="00AA64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2</w:t>
            </w:r>
          </w:p>
          <w:p w14:paraId="05AABC5E" w14:textId="4F254274" w:rsidR="00153CB4" w:rsidRDefault="00153CB4" w:rsidP="00153C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1B </w:t>
            </w:r>
            <w:proofErr w:type="gramStart"/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r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30BE5" w:rsidRPr="00085E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B30B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RUSH 11B East</w:t>
            </w:r>
            <w:r w:rsidR="00B30B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30BE5" w:rsidRPr="00085E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0209090A" w14:textId="3472347E" w:rsidR="00153CB4" w:rsidRPr="00F5698C" w:rsidRDefault="00153CB4" w:rsidP="00153C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F5698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AYSO </w:t>
            </w:r>
            <w:proofErr w:type="spellStart"/>
            <w:r w:rsidRPr="00F5698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Utd</w:t>
            </w:r>
            <w:proofErr w:type="spellEnd"/>
            <w:r w:rsidRPr="00F5698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11B </w:t>
            </w:r>
            <w:proofErr w:type="gramStart"/>
            <w:r w:rsidRPr="00F5698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Red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B30BE5" w:rsidRPr="00085E1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5</w:t>
            </w:r>
            <w:proofErr w:type="gramEnd"/>
            <w:r w:rsidR="00B30BE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-  </w:t>
            </w:r>
            <w:r w:rsidRPr="00F5698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H.S.A. 12B</w:t>
            </w:r>
            <w:r w:rsidR="00B30BE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B30BE5" w:rsidRPr="00085E1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</w:t>
            </w:r>
          </w:p>
          <w:p w14:paraId="70CC03C8" w14:textId="582D09AB" w:rsidR="00153CB4" w:rsidRPr="00535E0B" w:rsidRDefault="00153CB4" w:rsidP="00153C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2B </w:t>
            </w:r>
            <w:proofErr w:type="gramStart"/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30BE5" w:rsidRPr="00085E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B30B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BALLISTIC 11B Speed</w:t>
            </w:r>
            <w:r w:rsidR="00B30B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30BE5" w:rsidRPr="00085E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</w:tc>
        <w:tc>
          <w:tcPr>
            <w:tcW w:w="5850" w:type="dxa"/>
            <w:gridSpan w:val="2"/>
          </w:tcPr>
          <w:p w14:paraId="0D8D8A51" w14:textId="7EF5B3F3" w:rsidR="00153CB4" w:rsidRDefault="00153CB4" w:rsidP="00153C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A77">
              <w:rPr>
                <w:rFonts w:ascii="Arial" w:hAnsi="Arial" w:cs="Arial"/>
                <w:b/>
                <w:bCs/>
                <w:sz w:val="16"/>
                <w:szCs w:val="16"/>
              </w:rPr>
              <w:t>H.S.A. 12</w:t>
            </w:r>
            <w:proofErr w:type="gramStart"/>
            <w:r w:rsidRPr="00793A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E0487" w:rsidRPr="00DE04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proofErr w:type="gramEnd"/>
            <w:r w:rsidR="00DE04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RUSH 12B East Nero</w:t>
            </w:r>
            <w:r w:rsidR="00DE04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E0487" w:rsidRPr="00DE04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A000378" w14:textId="017FD86E" w:rsidR="00153CB4" w:rsidRDefault="00153CB4" w:rsidP="00153C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2B </w:t>
            </w:r>
            <w:proofErr w:type="gramStart"/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Ea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E0487" w:rsidRPr="00DE04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DE0487" w:rsidRPr="00DE04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E04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AYSO Utd 11B Red</w:t>
            </w:r>
            <w:r w:rsidR="00DE04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E0487" w:rsidRPr="00DE04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3D91D55B" w14:textId="285557ED" w:rsidR="00153CB4" w:rsidRDefault="00153CB4" w:rsidP="00153C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1B </w:t>
            </w:r>
            <w:proofErr w:type="gramStart"/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Ea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E0487" w:rsidRPr="00DE04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DE04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RUSH 12B Blue</w:t>
            </w:r>
            <w:r w:rsidR="00DE04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E0487" w:rsidRPr="00DE04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65C2727E" w14:textId="70AA0F0F" w:rsidR="00153CB4" w:rsidRPr="00793A77" w:rsidRDefault="00153CB4" w:rsidP="00153CB4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11B </w:t>
            </w:r>
            <w:proofErr w:type="gramStart"/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Spe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E0487" w:rsidRPr="00DE04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DE04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RUSH 11B Nero</w:t>
            </w:r>
            <w:r w:rsidR="00DE04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E0487" w:rsidRPr="00DE04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</w:tbl>
    <w:p w14:paraId="2DB004CB" w14:textId="203457A9" w:rsidR="00886DF9" w:rsidRPr="00793A77" w:rsidRDefault="00886DF9" w:rsidP="00513FE2">
      <w:pPr>
        <w:jc w:val="center"/>
        <w:rPr>
          <w:rFonts w:ascii="Arial" w:hAnsi="Arial" w:cs="Arial"/>
          <w:b/>
        </w:rPr>
      </w:pPr>
    </w:p>
    <w:p w14:paraId="7EFB6FC1" w14:textId="77777777" w:rsidR="001E4CD7" w:rsidRDefault="001E4CD7" w:rsidP="001E4CD7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50"/>
        <w:gridCol w:w="2151"/>
        <w:gridCol w:w="1089"/>
      </w:tblGrid>
      <w:tr w:rsidR="001E4CD7" w14:paraId="42084DF4" w14:textId="77777777" w:rsidTr="002E6981">
        <w:tc>
          <w:tcPr>
            <w:tcW w:w="3150" w:type="dxa"/>
            <w:shd w:val="clear" w:color="auto" w:fill="D9D9D9" w:themeFill="background1" w:themeFillShade="D9"/>
          </w:tcPr>
          <w:p w14:paraId="0EFB3E7F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14:paraId="57993985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2C4083AD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1E4CD7" w:rsidRPr="001B022E" w14:paraId="04E9EFE6" w14:textId="77777777" w:rsidTr="002E6981">
        <w:tc>
          <w:tcPr>
            <w:tcW w:w="3150" w:type="dxa"/>
            <w:shd w:val="clear" w:color="auto" w:fill="000000" w:themeFill="text1"/>
          </w:tcPr>
          <w:p w14:paraId="53A355C4" w14:textId="77777777" w:rsidR="001E4CD7" w:rsidRPr="001B022E" w:rsidRDefault="001E4CD7" w:rsidP="002E698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14:paraId="3C1E2F06" w14:textId="77777777" w:rsidR="001E4CD7" w:rsidRPr="001B022E" w:rsidRDefault="001E4CD7" w:rsidP="002E698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6CFEC574" w14:textId="77777777" w:rsidR="001E4CD7" w:rsidRPr="001B022E" w:rsidRDefault="001E4CD7" w:rsidP="002E698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370212" w:rsidRPr="00142484" w14:paraId="055E7DE9" w14:textId="77777777" w:rsidTr="00142484">
        <w:tc>
          <w:tcPr>
            <w:tcW w:w="3150" w:type="dxa"/>
            <w:shd w:val="clear" w:color="auto" w:fill="FFFF00"/>
          </w:tcPr>
          <w:p w14:paraId="35F26B51" w14:textId="77777777" w:rsidR="00370212" w:rsidRPr="00142484" w:rsidRDefault="00370212" w:rsidP="00BF6FD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4248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MARK CUYLER </w:t>
            </w:r>
          </w:p>
        </w:tc>
        <w:tc>
          <w:tcPr>
            <w:tcW w:w="2151" w:type="dxa"/>
            <w:shd w:val="clear" w:color="auto" w:fill="FFFF00"/>
          </w:tcPr>
          <w:p w14:paraId="300BDB24" w14:textId="77777777" w:rsidR="00370212" w:rsidRPr="00142484" w:rsidRDefault="00370212" w:rsidP="00BF6FD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42484">
              <w:rPr>
                <w:rFonts w:ascii="Arial" w:hAnsi="Arial" w:cs="Arial"/>
                <w:b/>
                <w:color w:val="FF0000"/>
                <w:sz w:val="16"/>
                <w:szCs w:val="16"/>
              </w:rPr>
              <w:t>H.S.A. 12B</w:t>
            </w:r>
          </w:p>
        </w:tc>
        <w:tc>
          <w:tcPr>
            <w:tcW w:w="1089" w:type="dxa"/>
            <w:shd w:val="clear" w:color="auto" w:fill="FFFF00"/>
          </w:tcPr>
          <w:p w14:paraId="51E2D050" w14:textId="77777777" w:rsidR="00370212" w:rsidRPr="00142484" w:rsidRDefault="00370212" w:rsidP="00BF6FD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42484">
              <w:rPr>
                <w:rFonts w:ascii="Arial" w:hAnsi="Arial" w:cs="Arial"/>
                <w:b/>
                <w:color w:val="FF0000"/>
                <w:sz w:val="16"/>
                <w:szCs w:val="16"/>
              </w:rPr>
              <w:t>15</w:t>
            </w:r>
          </w:p>
        </w:tc>
      </w:tr>
      <w:tr w:rsidR="00370212" w:rsidRPr="00C77728" w14:paraId="690F8891" w14:textId="77777777" w:rsidTr="00DA4920">
        <w:tc>
          <w:tcPr>
            <w:tcW w:w="3150" w:type="dxa"/>
          </w:tcPr>
          <w:p w14:paraId="1510F5E4" w14:textId="77777777" w:rsidR="00370212" w:rsidRDefault="00370212" w:rsidP="00DA492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 KANNARI</w:t>
            </w:r>
          </w:p>
        </w:tc>
        <w:tc>
          <w:tcPr>
            <w:tcW w:w="2151" w:type="dxa"/>
          </w:tcPr>
          <w:p w14:paraId="46B5DFAE" w14:textId="77777777" w:rsidR="00370212" w:rsidRDefault="00370212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>RUSH 12B Ea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089" w:type="dxa"/>
          </w:tcPr>
          <w:p w14:paraId="4A52E45C" w14:textId="77777777" w:rsidR="00370212" w:rsidRDefault="00370212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</w:tr>
      <w:tr w:rsidR="00370212" w:rsidRPr="00C77728" w14:paraId="6BF2F7A2" w14:textId="77777777" w:rsidTr="00E26D9F">
        <w:tc>
          <w:tcPr>
            <w:tcW w:w="3150" w:type="dxa"/>
          </w:tcPr>
          <w:p w14:paraId="13F71924" w14:textId="77777777" w:rsidR="00370212" w:rsidRDefault="00370212" w:rsidP="006B0C9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TE TABUDLO</w:t>
            </w:r>
          </w:p>
        </w:tc>
        <w:tc>
          <w:tcPr>
            <w:tcW w:w="2151" w:type="dxa"/>
          </w:tcPr>
          <w:p w14:paraId="098C343A" w14:textId="77777777" w:rsidR="00370212" w:rsidRDefault="00370212" w:rsidP="006B0C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1B Speed</w:t>
            </w:r>
          </w:p>
        </w:tc>
        <w:tc>
          <w:tcPr>
            <w:tcW w:w="1089" w:type="dxa"/>
          </w:tcPr>
          <w:p w14:paraId="62BC46BF" w14:textId="77777777" w:rsidR="00370212" w:rsidRDefault="00370212" w:rsidP="006B0C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370212" w:rsidRPr="00C77728" w14:paraId="0ACA12C1" w14:textId="77777777" w:rsidTr="00DA4920">
        <w:tc>
          <w:tcPr>
            <w:tcW w:w="3150" w:type="dxa"/>
          </w:tcPr>
          <w:p w14:paraId="6312F16B" w14:textId="77777777" w:rsidR="00370212" w:rsidRDefault="00370212" w:rsidP="00DA492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UMAKANI RILEY</w:t>
            </w:r>
          </w:p>
        </w:tc>
        <w:tc>
          <w:tcPr>
            <w:tcW w:w="2151" w:type="dxa"/>
          </w:tcPr>
          <w:p w14:paraId="68C4818A" w14:textId="77777777" w:rsidR="00370212" w:rsidRDefault="00370212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>RUSH 11B Ea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089" w:type="dxa"/>
          </w:tcPr>
          <w:p w14:paraId="55AA8C02" w14:textId="77777777" w:rsidR="00370212" w:rsidRDefault="00370212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370212" w:rsidRPr="00C77728" w14:paraId="009E75C9" w14:textId="77777777" w:rsidTr="00BF6FD2">
        <w:tc>
          <w:tcPr>
            <w:tcW w:w="3150" w:type="dxa"/>
          </w:tcPr>
          <w:p w14:paraId="053E2A6B" w14:textId="77777777" w:rsidR="00370212" w:rsidRDefault="00370212" w:rsidP="00BF6F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YDEN CALHOUN</w:t>
            </w:r>
          </w:p>
        </w:tc>
        <w:tc>
          <w:tcPr>
            <w:tcW w:w="2151" w:type="dxa"/>
          </w:tcPr>
          <w:p w14:paraId="3CEDF61B" w14:textId="77777777" w:rsidR="00370212" w:rsidRDefault="00370212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1B Speed</w:t>
            </w:r>
          </w:p>
        </w:tc>
        <w:tc>
          <w:tcPr>
            <w:tcW w:w="1089" w:type="dxa"/>
          </w:tcPr>
          <w:p w14:paraId="10073C3C" w14:textId="77777777" w:rsidR="00370212" w:rsidRDefault="00370212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370212" w:rsidRPr="00C77728" w14:paraId="2CC36A29" w14:textId="77777777" w:rsidTr="00E26D9F">
        <w:tc>
          <w:tcPr>
            <w:tcW w:w="3150" w:type="dxa"/>
          </w:tcPr>
          <w:p w14:paraId="5A194508" w14:textId="77777777" w:rsidR="00370212" w:rsidRDefault="00370212" w:rsidP="00E26D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CHIE NUTCHALERN</w:t>
            </w:r>
          </w:p>
        </w:tc>
        <w:tc>
          <w:tcPr>
            <w:tcW w:w="2151" w:type="dxa"/>
          </w:tcPr>
          <w:p w14:paraId="167A39C6" w14:textId="77777777" w:rsidR="00370212" w:rsidRDefault="00370212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>RUSH 11B Ea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089" w:type="dxa"/>
          </w:tcPr>
          <w:p w14:paraId="6A071527" w14:textId="77777777" w:rsidR="00370212" w:rsidRDefault="00370212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370212" w:rsidRPr="00C77728" w14:paraId="5394D659" w14:textId="77777777" w:rsidTr="00EA0EA6">
        <w:tc>
          <w:tcPr>
            <w:tcW w:w="3150" w:type="dxa"/>
          </w:tcPr>
          <w:p w14:paraId="5FCC7D6F" w14:textId="77777777" w:rsidR="00370212" w:rsidRDefault="00370212" w:rsidP="00EA0E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 OSHIRO</w:t>
            </w:r>
          </w:p>
        </w:tc>
        <w:tc>
          <w:tcPr>
            <w:tcW w:w="2151" w:type="dxa"/>
          </w:tcPr>
          <w:p w14:paraId="42F503A9" w14:textId="77777777" w:rsidR="00370212" w:rsidRDefault="00370212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AYSO Utd 11B Red</w:t>
            </w:r>
          </w:p>
        </w:tc>
        <w:tc>
          <w:tcPr>
            <w:tcW w:w="1089" w:type="dxa"/>
          </w:tcPr>
          <w:p w14:paraId="4C9A394B" w14:textId="77777777" w:rsidR="00370212" w:rsidRDefault="00370212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370212" w:rsidRPr="00C77728" w14:paraId="64BF0836" w14:textId="77777777" w:rsidTr="00710589">
        <w:tc>
          <w:tcPr>
            <w:tcW w:w="3150" w:type="dxa"/>
          </w:tcPr>
          <w:p w14:paraId="0FF007F3" w14:textId="77777777" w:rsidR="00370212" w:rsidRDefault="00370212" w:rsidP="007105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MUEL MARSHALL</w:t>
            </w:r>
          </w:p>
        </w:tc>
        <w:tc>
          <w:tcPr>
            <w:tcW w:w="2151" w:type="dxa"/>
          </w:tcPr>
          <w:p w14:paraId="066DB32C" w14:textId="77777777" w:rsidR="00370212" w:rsidRDefault="00370212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AYSO Utd 11B Red</w:t>
            </w:r>
          </w:p>
        </w:tc>
        <w:tc>
          <w:tcPr>
            <w:tcW w:w="1089" w:type="dxa"/>
          </w:tcPr>
          <w:p w14:paraId="397F53CF" w14:textId="77777777" w:rsidR="00370212" w:rsidRDefault="00370212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370212" w:rsidRPr="00C77728" w14:paraId="322EA890" w14:textId="77777777" w:rsidTr="00710589">
        <w:tc>
          <w:tcPr>
            <w:tcW w:w="3150" w:type="dxa"/>
          </w:tcPr>
          <w:p w14:paraId="0FAADB8F" w14:textId="77777777" w:rsidR="00370212" w:rsidRDefault="00370212" w:rsidP="007105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ELI KANEKO</w:t>
            </w:r>
          </w:p>
        </w:tc>
        <w:tc>
          <w:tcPr>
            <w:tcW w:w="2151" w:type="dxa"/>
          </w:tcPr>
          <w:p w14:paraId="28B5AB8E" w14:textId="77777777" w:rsidR="00370212" w:rsidRDefault="00370212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AYSO Utd 11B Red</w:t>
            </w:r>
          </w:p>
        </w:tc>
        <w:tc>
          <w:tcPr>
            <w:tcW w:w="1089" w:type="dxa"/>
          </w:tcPr>
          <w:p w14:paraId="5C833FAD" w14:textId="77777777" w:rsidR="00370212" w:rsidRDefault="00370212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370212" w:rsidRPr="00C77728" w14:paraId="094608DB" w14:textId="77777777" w:rsidTr="00F052C7">
        <w:tc>
          <w:tcPr>
            <w:tcW w:w="3150" w:type="dxa"/>
          </w:tcPr>
          <w:p w14:paraId="4305788D" w14:textId="77777777" w:rsidR="00370212" w:rsidRDefault="00370212" w:rsidP="00F052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LIVER HARRIS</w:t>
            </w:r>
          </w:p>
        </w:tc>
        <w:tc>
          <w:tcPr>
            <w:tcW w:w="2151" w:type="dxa"/>
          </w:tcPr>
          <w:p w14:paraId="43EE83B4" w14:textId="77777777" w:rsidR="00370212" w:rsidRDefault="00370212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1B Speed</w:t>
            </w:r>
          </w:p>
        </w:tc>
        <w:tc>
          <w:tcPr>
            <w:tcW w:w="1089" w:type="dxa"/>
          </w:tcPr>
          <w:p w14:paraId="303F58FF" w14:textId="77777777" w:rsidR="00370212" w:rsidRDefault="00370212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370212" w:rsidRPr="00C77728" w14:paraId="3D4E8525" w14:textId="77777777" w:rsidTr="00DA4920">
        <w:tc>
          <w:tcPr>
            <w:tcW w:w="3150" w:type="dxa"/>
          </w:tcPr>
          <w:p w14:paraId="5ECE6158" w14:textId="77777777" w:rsidR="00370212" w:rsidRDefault="00370212" w:rsidP="00DA492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DSON LEE</w:t>
            </w:r>
          </w:p>
        </w:tc>
        <w:tc>
          <w:tcPr>
            <w:tcW w:w="2151" w:type="dxa"/>
          </w:tcPr>
          <w:p w14:paraId="2E79581E" w14:textId="77777777" w:rsidR="00370212" w:rsidRDefault="00370212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>RUSH 11B Ea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089" w:type="dxa"/>
          </w:tcPr>
          <w:p w14:paraId="00364700" w14:textId="77777777" w:rsidR="00370212" w:rsidRDefault="00370212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370212" w:rsidRPr="00C77728" w14:paraId="4146F126" w14:textId="77777777" w:rsidTr="00DA4920">
        <w:tc>
          <w:tcPr>
            <w:tcW w:w="3150" w:type="dxa"/>
          </w:tcPr>
          <w:p w14:paraId="0856B47D" w14:textId="77777777" w:rsidR="00370212" w:rsidRDefault="00370212" w:rsidP="00DA492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 BESK</w:t>
            </w:r>
          </w:p>
        </w:tc>
        <w:tc>
          <w:tcPr>
            <w:tcW w:w="2151" w:type="dxa"/>
          </w:tcPr>
          <w:p w14:paraId="0156CB53" w14:textId="77777777" w:rsidR="00370212" w:rsidRDefault="00370212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>RUSH 11B Ea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089" w:type="dxa"/>
          </w:tcPr>
          <w:p w14:paraId="79C2CD32" w14:textId="77777777" w:rsidR="00370212" w:rsidRDefault="00370212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370212" w:rsidRPr="00C77728" w14:paraId="394D800A" w14:textId="77777777" w:rsidTr="00F052C7">
        <w:tc>
          <w:tcPr>
            <w:tcW w:w="3150" w:type="dxa"/>
          </w:tcPr>
          <w:p w14:paraId="599E1918" w14:textId="77777777" w:rsidR="00370212" w:rsidRDefault="00370212" w:rsidP="00F052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DE KITAMURA</w:t>
            </w:r>
          </w:p>
        </w:tc>
        <w:tc>
          <w:tcPr>
            <w:tcW w:w="2151" w:type="dxa"/>
          </w:tcPr>
          <w:p w14:paraId="213582D7" w14:textId="77777777" w:rsidR="00370212" w:rsidRDefault="00370212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>RUSH 12B Ea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089" w:type="dxa"/>
          </w:tcPr>
          <w:p w14:paraId="1CE932C5" w14:textId="77777777" w:rsidR="00370212" w:rsidRDefault="00370212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370212" w:rsidRPr="00C77728" w14:paraId="7F612B7A" w14:textId="77777777" w:rsidTr="00AA3DEB">
        <w:tc>
          <w:tcPr>
            <w:tcW w:w="3150" w:type="dxa"/>
          </w:tcPr>
          <w:p w14:paraId="6D35DC9E" w14:textId="77777777" w:rsidR="00370212" w:rsidRDefault="00370212" w:rsidP="00AA3D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O KIM RICARDEZ</w:t>
            </w:r>
          </w:p>
        </w:tc>
        <w:tc>
          <w:tcPr>
            <w:tcW w:w="2151" w:type="dxa"/>
          </w:tcPr>
          <w:p w14:paraId="465D8332" w14:textId="77777777" w:rsidR="00370212" w:rsidRDefault="00370212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>RUSH 12B Ea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ro</w:t>
            </w:r>
          </w:p>
        </w:tc>
        <w:tc>
          <w:tcPr>
            <w:tcW w:w="1089" w:type="dxa"/>
          </w:tcPr>
          <w:p w14:paraId="0C7F014A" w14:textId="77777777" w:rsidR="00370212" w:rsidRDefault="00370212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370212" w:rsidRPr="00C77728" w14:paraId="49D023FE" w14:textId="77777777" w:rsidTr="00AA3DEB">
        <w:tc>
          <w:tcPr>
            <w:tcW w:w="3150" w:type="dxa"/>
          </w:tcPr>
          <w:p w14:paraId="4DCDDEFB" w14:textId="77777777" w:rsidR="00370212" w:rsidRDefault="00370212" w:rsidP="00AA3D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KOTA DANO</w:t>
            </w:r>
          </w:p>
        </w:tc>
        <w:tc>
          <w:tcPr>
            <w:tcW w:w="2151" w:type="dxa"/>
          </w:tcPr>
          <w:p w14:paraId="6DF0202B" w14:textId="77777777" w:rsidR="00370212" w:rsidRDefault="00370212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AYSO Utd 11B Red</w:t>
            </w:r>
          </w:p>
        </w:tc>
        <w:tc>
          <w:tcPr>
            <w:tcW w:w="1089" w:type="dxa"/>
          </w:tcPr>
          <w:p w14:paraId="300EFB6C" w14:textId="77777777" w:rsidR="00370212" w:rsidRDefault="00370212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70212" w:rsidRPr="00C77728" w14:paraId="0D604452" w14:textId="77777777" w:rsidTr="00BF6FD2">
        <w:tc>
          <w:tcPr>
            <w:tcW w:w="3150" w:type="dxa"/>
          </w:tcPr>
          <w:p w14:paraId="5101A53C" w14:textId="77777777" w:rsidR="00370212" w:rsidRDefault="00370212" w:rsidP="00BF6F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BROWN</w:t>
            </w:r>
          </w:p>
        </w:tc>
        <w:tc>
          <w:tcPr>
            <w:tcW w:w="2151" w:type="dxa"/>
          </w:tcPr>
          <w:p w14:paraId="472CC018" w14:textId="77777777" w:rsidR="00370212" w:rsidRDefault="00370212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AYSO Utd 11B Red</w:t>
            </w:r>
          </w:p>
        </w:tc>
        <w:tc>
          <w:tcPr>
            <w:tcW w:w="1089" w:type="dxa"/>
          </w:tcPr>
          <w:p w14:paraId="1AD235A2" w14:textId="77777777" w:rsidR="00370212" w:rsidRDefault="00370212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70212" w:rsidRPr="00C77728" w14:paraId="53A87E8E" w14:textId="77777777" w:rsidTr="00DA4920">
        <w:tc>
          <w:tcPr>
            <w:tcW w:w="3150" w:type="dxa"/>
          </w:tcPr>
          <w:p w14:paraId="4129C7AB" w14:textId="77777777" w:rsidR="00370212" w:rsidRDefault="00370212" w:rsidP="00DA492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VID CULVER</w:t>
            </w:r>
          </w:p>
        </w:tc>
        <w:tc>
          <w:tcPr>
            <w:tcW w:w="2151" w:type="dxa"/>
          </w:tcPr>
          <w:p w14:paraId="7ADDC8B4" w14:textId="77777777" w:rsidR="00370212" w:rsidRDefault="00370212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2B</w:t>
            </w:r>
          </w:p>
        </w:tc>
        <w:tc>
          <w:tcPr>
            <w:tcW w:w="1089" w:type="dxa"/>
          </w:tcPr>
          <w:p w14:paraId="29699C93" w14:textId="77777777" w:rsidR="00370212" w:rsidRDefault="00370212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70212" w:rsidRPr="00C77728" w14:paraId="415EC2FF" w14:textId="77777777" w:rsidTr="008741EE">
        <w:tc>
          <w:tcPr>
            <w:tcW w:w="3150" w:type="dxa"/>
          </w:tcPr>
          <w:p w14:paraId="020BEE8C" w14:textId="77777777" w:rsidR="00370212" w:rsidRDefault="00370212" w:rsidP="008741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DEN STEFANOVITCH-WILLIAMS</w:t>
            </w:r>
          </w:p>
        </w:tc>
        <w:tc>
          <w:tcPr>
            <w:tcW w:w="2151" w:type="dxa"/>
          </w:tcPr>
          <w:p w14:paraId="1ECB25FC" w14:textId="77777777" w:rsidR="00370212" w:rsidRDefault="00370212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RUSH 11B Nero</w:t>
            </w:r>
          </w:p>
        </w:tc>
        <w:tc>
          <w:tcPr>
            <w:tcW w:w="1089" w:type="dxa"/>
          </w:tcPr>
          <w:p w14:paraId="727D0612" w14:textId="77777777" w:rsidR="00370212" w:rsidRDefault="00370212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70212" w:rsidRPr="00C77728" w14:paraId="31269E79" w14:textId="77777777" w:rsidTr="00DA4920">
        <w:tc>
          <w:tcPr>
            <w:tcW w:w="3150" w:type="dxa"/>
          </w:tcPr>
          <w:p w14:paraId="6B6B7E2F" w14:textId="77777777" w:rsidR="00370212" w:rsidRDefault="00370212" w:rsidP="00DA492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SABELL NAKATA</w:t>
            </w:r>
          </w:p>
        </w:tc>
        <w:tc>
          <w:tcPr>
            <w:tcW w:w="2151" w:type="dxa"/>
          </w:tcPr>
          <w:p w14:paraId="15D4D134" w14:textId="77777777" w:rsidR="00370212" w:rsidRDefault="00370212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AYSO Utd 11B Red</w:t>
            </w:r>
          </w:p>
        </w:tc>
        <w:tc>
          <w:tcPr>
            <w:tcW w:w="1089" w:type="dxa"/>
          </w:tcPr>
          <w:p w14:paraId="206A82BF" w14:textId="77777777" w:rsidR="00370212" w:rsidRDefault="00370212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70212" w:rsidRPr="00C77728" w14:paraId="1B3FEDD7" w14:textId="77777777" w:rsidTr="00DA4920">
        <w:tc>
          <w:tcPr>
            <w:tcW w:w="3150" w:type="dxa"/>
          </w:tcPr>
          <w:p w14:paraId="319A4D91" w14:textId="77777777" w:rsidR="00370212" w:rsidRDefault="00370212" w:rsidP="00DA492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DON NAKAYAMA</w:t>
            </w:r>
          </w:p>
        </w:tc>
        <w:tc>
          <w:tcPr>
            <w:tcW w:w="2151" w:type="dxa"/>
          </w:tcPr>
          <w:p w14:paraId="079E83B4" w14:textId="77777777" w:rsidR="00370212" w:rsidRDefault="00370212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1B Speed</w:t>
            </w:r>
          </w:p>
        </w:tc>
        <w:tc>
          <w:tcPr>
            <w:tcW w:w="1089" w:type="dxa"/>
          </w:tcPr>
          <w:p w14:paraId="672F4391" w14:textId="77777777" w:rsidR="00370212" w:rsidRDefault="00370212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70212" w:rsidRPr="00C77728" w14:paraId="773FC5E6" w14:textId="77777777" w:rsidTr="00DA4920">
        <w:tc>
          <w:tcPr>
            <w:tcW w:w="3150" w:type="dxa"/>
          </w:tcPr>
          <w:p w14:paraId="7E94149D" w14:textId="77777777" w:rsidR="00370212" w:rsidRDefault="00370212" w:rsidP="00DA492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Z BUFFET</w:t>
            </w:r>
          </w:p>
        </w:tc>
        <w:tc>
          <w:tcPr>
            <w:tcW w:w="2151" w:type="dxa"/>
          </w:tcPr>
          <w:p w14:paraId="11E7BE21" w14:textId="77777777" w:rsidR="00370212" w:rsidRDefault="00370212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2B</w:t>
            </w:r>
          </w:p>
        </w:tc>
        <w:tc>
          <w:tcPr>
            <w:tcW w:w="1089" w:type="dxa"/>
          </w:tcPr>
          <w:p w14:paraId="0275AB78" w14:textId="77777777" w:rsidR="00370212" w:rsidRDefault="00370212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70212" w:rsidRPr="00C77728" w14:paraId="0E8A129C" w14:textId="77777777" w:rsidTr="008741EE">
        <w:tc>
          <w:tcPr>
            <w:tcW w:w="3150" w:type="dxa"/>
          </w:tcPr>
          <w:p w14:paraId="6498084F" w14:textId="77777777" w:rsidR="00370212" w:rsidRDefault="00370212" w:rsidP="008741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YTON HERNANDEZ</w:t>
            </w:r>
          </w:p>
        </w:tc>
        <w:tc>
          <w:tcPr>
            <w:tcW w:w="2151" w:type="dxa"/>
          </w:tcPr>
          <w:p w14:paraId="3783A3EE" w14:textId="77777777" w:rsidR="00370212" w:rsidRDefault="00370212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2B</w:t>
            </w:r>
          </w:p>
        </w:tc>
        <w:tc>
          <w:tcPr>
            <w:tcW w:w="1089" w:type="dxa"/>
          </w:tcPr>
          <w:p w14:paraId="5034A425" w14:textId="77777777" w:rsidR="00370212" w:rsidRDefault="00370212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70212" w:rsidRPr="00C77728" w14:paraId="4FA12533" w14:textId="77777777" w:rsidTr="00DA4920">
        <w:tc>
          <w:tcPr>
            <w:tcW w:w="3150" w:type="dxa"/>
          </w:tcPr>
          <w:p w14:paraId="61F8A51D" w14:textId="77777777" w:rsidR="00370212" w:rsidRDefault="00370212" w:rsidP="00DA492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BASTIAN GONZALEZ</w:t>
            </w:r>
          </w:p>
        </w:tc>
        <w:tc>
          <w:tcPr>
            <w:tcW w:w="2151" w:type="dxa"/>
          </w:tcPr>
          <w:p w14:paraId="1AE33D74" w14:textId="77777777" w:rsidR="00370212" w:rsidRDefault="00370212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2B</w:t>
            </w:r>
          </w:p>
        </w:tc>
        <w:tc>
          <w:tcPr>
            <w:tcW w:w="1089" w:type="dxa"/>
          </w:tcPr>
          <w:p w14:paraId="1AB93E8B" w14:textId="77777777" w:rsidR="00370212" w:rsidRDefault="00370212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70212" w:rsidRPr="00C77728" w14:paraId="09D7923F" w14:textId="77777777" w:rsidTr="008741EE">
        <w:tc>
          <w:tcPr>
            <w:tcW w:w="3150" w:type="dxa"/>
          </w:tcPr>
          <w:p w14:paraId="741CF309" w14:textId="77777777" w:rsidR="00370212" w:rsidRDefault="00370212" w:rsidP="008741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VIN TAPEC</w:t>
            </w:r>
          </w:p>
        </w:tc>
        <w:tc>
          <w:tcPr>
            <w:tcW w:w="2151" w:type="dxa"/>
          </w:tcPr>
          <w:p w14:paraId="15A4947C" w14:textId="77777777" w:rsidR="00370212" w:rsidRDefault="00370212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12B Blue</w:t>
            </w:r>
          </w:p>
        </w:tc>
        <w:tc>
          <w:tcPr>
            <w:tcW w:w="1089" w:type="dxa"/>
          </w:tcPr>
          <w:p w14:paraId="65E12865" w14:textId="77777777" w:rsidR="00370212" w:rsidRDefault="00370212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70212" w:rsidRPr="00C77728" w14:paraId="31942E42" w14:textId="77777777" w:rsidTr="002E6981">
        <w:tc>
          <w:tcPr>
            <w:tcW w:w="3150" w:type="dxa"/>
          </w:tcPr>
          <w:p w14:paraId="2E122F6A" w14:textId="77777777" w:rsidR="00370212" w:rsidRDefault="00370212" w:rsidP="002906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ON OGIMI</w:t>
            </w:r>
          </w:p>
        </w:tc>
        <w:tc>
          <w:tcPr>
            <w:tcW w:w="2151" w:type="dxa"/>
          </w:tcPr>
          <w:p w14:paraId="0AB1B5A6" w14:textId="77777777" w:rsidR="00370212" w:rsidRDefault="00370212" w:rsidP="002906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12B Blue</w:t>
            </w:r>
          </w:p>
        </w:tc>
        <w:tc>
          <w:tcPr>
            <w:tcW w:w="1089" w:type="dxa"/>
          </w:tcPr>
          <w:p w14:paraId="5E92675C" w14:textId="77777777" w:rsidR="00370212" w:rsidRDefault="00370212" w:rsidP="002906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70212" w:rsidRPr="00C77728" w14:paraId="6C182308" w14:textId="77777777" w:rsidTr="00F052C7">
        <w:tc>
          <w:tcPr>
            <w:tcW w:w="3150" w:type="dxa"/>
          </w:tcPr>
          <w:p w14:paraId="1CBF5ACB" w14:textId="77777777" w:rsidR="00370212" w:rsidRDefault="00370212" w:rsidP="00F052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SYN YONAMME</w:t>
            </w:r>
          </w:p>
        </w:tc>
        <w:tc>
          <w:tcPr>
            <w:tcW w:w="2151" w:type="dxa"/>
          </w:tcPr>
          <w:p w14:paraId="740AD5CA" w14:textId="77777777" w:rsidR="00370212" w:rsidRDefault="00370212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>RUSH 12B Ea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089" w:type="dxa"/>
          </w:tcPr>
          <w:p w14:paraId="5EB8A17D" w14:textId="77777777" w:rsidR="00370212" w:rsidRDefault="00370212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70212" w:rsidRPr="00C77728" w14:paraId="209F1B42" w14:textId="77777777" w:rsidTr="002E6981">
        <w:tc>
          <w:tcPr>
            <w:tcW w:w="3150" w:type="dxa"/>
          </w:tcPr>
          <w:p w14:paraId="7504D5F3" w14:textId="77777777" w:rsidR="00370212" w:rsidRDefault="00370212" w:rsidP="004751C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 OSHIRO</w:t>
            </w:r>
          </w:p>
        </w:tc>
        <w:tc>
          <w:tcPr>
            <w:tcW w:w="2151" w:type="dxa"/>
          </w:tcPr>
          <w:p w14:paraId="5590C8C8" w14:textId="77777777" w:rsidR="00370212" w:rsidRDefault="00370212" w:rsidP="004751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>RUSH 12B Ea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089" w:type="dxa"/>
          </w:tcPr>
          <w:p w14:paraId="2E738416" w14:textId="77777777" w:rsidR="00370212" w:rsidRDefault="00370212" w:rsidP="004751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70212" w:rsidRPr="00C77728" w14:paraId="60AD149A" w14:textId="77777777" w:rsidTr="00DA4920">
        <w:tc>
          <w:tcPr>
            <w:tcW w:w="3150" w:type="dxa"/>
          </w:tcPr>
          <w:p w14:paraId="12E56F99" w14:textId="77777777" w:rsidR="00370212" w:rsidRDefault="00370212" w:rsidP="00DA492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DE KITAMURA</w:t>
            </w:r>
          </w:p>
        </w:tc>
        <w:tc>
          <w:tcPr>
            <w:tcW w:w="2151" w:type="dxa"/>
          </w:tcPr>
          <w:p w14:paraId="06F6F20A" w14:textId="77777777" w:rsidR="00370212" w:rsidRDefault="00370212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>RUSH 12B Ea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ro</w:t>
            </w:r>
          </w:p>
        </w:tc>
        <w:tc>
          <w:tcPr>
            <w:tcW w:w="1089" w:type="dxa"/>
          </w:tcPr>
          <w:p w14:paraId="4AB0189D" w14:textId="77777777" w:rsidR="00370212" w:rsidRDefault="00370212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70212" w:rsidRPr="00C77728" w14:paraId="44D7C98A" w14:textId="77777777" w:rsidTr="00931062">
        <w:tc>
          <w:tcPr>
            <w:tcW w:w="3150" w:type="dxa"/>
          </w:tcPr>
          <w:p w14:paraId="6AFC426B" w14:textId="77777777" w:rsidR="00370212" w:rsidRDefault="00370212" w:rsidP="0093106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 KANNARI</w:t>
            </w:r>
          </w:p>
        </w:tc>
        <w:tc>
          <w:tcPr>
            <w:tcW w:w="2151" w:type="dxa"/>
          </w:tcPr>
          <w:p w14:paraId="6A8CE0FB" w14:textId="77777777" w:rsidR="00370212" w:rsidRDefault="00370212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>RUSH 12B Ea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ro</w:t>
            </w:r>
          </w:p>
        </w:tc>
        <w:tc>
          <w:tcPr>
            <w:tcW w:w="1089" w:type="dxa"/>
          </w:tcPr>
          <w:p w14:paraId="399FDC6B" w14:textId="77777777" w:rsidR="00370212" w:rsidRDefault="00370212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70212" w:rsidRPr="00C77728" w14:paraId="21153ED3" w14:textId="77777777" w:rsidTr="00F052C7">
        <w:tc>
          <w:tcPr>
            <w:tcW w:w="3150" w:type="dxa"/>
          </w:tcPr>
          <w:p w14:paraId="255B96B7" w14:textId="77777777" w:rsidR="00370212" w:rsidRDefault="00370212" w:rsidP="00F052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DY NISHIOKA</w:t>
            </w:r>
          </w:p>
        </w:tc>
        <w:tc>
          <w:tcPr>
            <w:tcW w:w="2151" w:type="dxa"/>
          </w:tcPr>
          <w:p w14:paraId="45B1AD51" w14:textId="77777777" w:rsidR="00370212" w:rsidRDefault="00370212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AYSO Utd 11B Red</w:t>
            </w:r>
          </w:p>
        </w:tc>
        <w:tc>
          <w:tcPr>
            <w:tcW w:w="1089" w:type="dxa"/>
          </w:tcPr>
          <w:p w14:paraId="4C52D72A" w14:textId="77777777" w:rsidR="00370212" w:rsidRDefault="00370212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70212" w:rsidRPr="00C77728" w14:paraId="266964E9" w14:textId="77777777" w:rsidTr="00931062">
        <w:tc>
          <w:tcPr>
            <w:tcW w:w="3150" w:type="dxa"/>
          </w:tcPr>
          <w:p w14:paraId="4717F2F4" w14:textId="77777777" w:rsidR="00370212" w:rsidRDefault="00370212" w:rsidP="0093106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MIT PEDRINA-OLSON</w:t>
            </w:r>
          </w:p>
        </w:tc>
        <w:tc>
          <w:tcPr>
            <w:tcW w:w="2151" w:type="dxa"/>
          </w:tcPr>
          <w:p w14:paraId="7CD04D5C" w14:textId="77777777" w:rsidR="00370212" w:rsidRDefault="00370212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AYSO Utd 11B Red</w:t>
            </w:r>
          </w:p>
        </w:tc>
        <w:tc>
          <w:tcPr>
            <w:tcW w:w="1089" w:type="dxa"/>
          </w:tcPr>
          <w:p w14:paraId="5E34B0A4" w14:textId="77777777" w:rsidR="00370212" w:rsidRDefault="00370212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70212" w:rsidRPr="00C77728" w14:paraId="62A3C0F3" w14:textId="77777777" w:rsidTr="00F052C7">
        <w:tc>
          <w:tcPr>
            <w:tcW w:w="3150" w:type="dxa"/>
          </w:tcPr>
          <w:p w14:paraId="3451169D" w14:textId="77777777" w:rsidR="00370212" w:rsidRDefault="00370212" w:rsidP="00F052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ELLE KATSUNO</w:t>
            </w:r>
          </w:p>
        </w:tc>
        <w:tc>
          <w:tcPr>
            <w:tcW w:w="2151" w:type="dxa"/>
          </w:tcPr>
          <w:p w14:paraId="25DD41F4" w14:textId="77777777" w:rsidR="00370212" w:rsidRDefault="00370212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AYSO Utd 11B Red</w:t>
            </w:r>
          </w:p>
        </w:tc>
        <w:tc>
          <w:tcPr>
            <w:tcW w:w="1089" w:type="dxa"/>
          </w:tcPr>
          <w:p w14:paraId="3437FAF8" w14:textId="77777777" w:rsidR="00370212" w:rsidRDefault="00370212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70212" w:rsidRPr="00C77728" w14:paraId="709D907F" w14:textId="77777777" w:rsidTr="00931062">
        <w:tc>
          <w:tcPr>
            <w:tcW w:w="3150" w:type="dxa"/>
          </w:tcPr>
          <w:p w14:paraId="3F2E27B5" w14:textId="77777777" w:rsidR="00370212" w:rsidRDefault="00370212" w:rsidP="0093106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RUKI YAMASAKI</w:t>
            </w:r>
          </w:p>
        </w:tc>
        <w:tc>
          <w:tcPr>
            <w:tcW w:w="2151" w:type="dxa"/>
          </w:tcPr>
          <w:p w14:paraId="68B62723" w14:textId="77777777" w:rsidR="00370212" w:rsidRDefault="00370212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1B Speed</w:t>
            </w:r>
          </w:p>
        </w:tc>
        <w:tc>
          <w:tcPr>
            <w:tcW w:w="1089" w:type="dxa"/>
          </w:tcPr>
          <w:p w14:paraId="2F08687F" w14:textId="77777777" w:rsidR="00370212" w:rsidRDefault="00370212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70212" w:rsidRPr="00C77728" w14:paraId="3B9E741F" w14:textId="77777777" w:rsidTr="00931062">
        <w:tc>
          <w:tcPr>
            <w:tcW w:w="3150" w:type="dxa"/>
          </w:tcPr>
          <w:p w14:paraId="67BD5976" w14:textId="77777777" w:rsidR="00370212" w:rsidRDefault="00370212" w:rsidP="0093106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IAH KALAIKAI</w:t>
            </w:r>
          </w:p>
        </w:tc>
        <w:tc>
          <w:tcPr>
            <w:tcW w:w="2151" w:type="dxa"/>
          </w:tcPr>
          <w:p w14:paraId="661DF17C" w14:textId="77777777" w:rsidR="00370212" w:rsidRDefault="00370212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1B Speed</w:t>
            </w:r>
          </w:p>
        </w:tc>
        <w:tc>
          <w:tcPr>
            <w:tcW w:w="1089" w:type="dxa"/>
          </w:tcPr>
          <w:p w14:paraId="25C61849" w14:textId="77777777" w:rsidR="00370212" w:rsidRDefault="00370212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70212" w:rsidRPr="00C77728" w14:paraId="414FE7B3" w14:textId="77777777" w:rsidTr="00BF6FD2">
        <w:tc>
          <w:tcPr>
            <w:tcW w:w="3150" w:type="dxa"/>
          </w:tcPr>
          <w:p w14:paraId="48D9ADAA" w14:textId="77777777" w:rsidR="00370212" w:rsidRDefault="00370212" w:rsidP="006B0C9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O KE-A</w:t>
            </w:r>
          </w:p>
        </w:tc>
        <w:tc>
          <w:tcPr>
            <w:tcW w:w="2151" w:type="dxa"/>
          </w:tcPr>
          <w:p w14:paraId="61E83BE1" w14:textId="77777777" w:rsidR="00370212" w:rsidRDefault="00370212" w:rsidP="006B0C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1B Speed</w:t>
            </w:r>
          </w:p>
        </w:tc>
        <w:tc>
          <w:tcPr>
            <w:tcW w:w="1089" w:type="dxa"/>
          </w:tcPr>
          <w:p w14:paraId="254E20E0" w14:textId="77777777" w:rsidR="00370212" w:rsidRDefault="00370212" w:rsidP="006B0C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70212" w:rsidRPr="00C77728" w14:paraId="0BC1D2D9" w14:textId="77777777" w:rsidTr="00F052C7">
        <w:tc>
          <w:tcPr>
            <w:tcW w:w="3150" w:type="dxa"/>
          </w:tcPr>
          <w:p w14:paraId="31788BF4" w14:textId="77777777" w:rsidR="00370212" w:rsidRDefault="00370212" w:rsidP="00F052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XIMU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KASSON</w:t>
            </w:r>
            <w:proofErr w:type="spellEnd"/>
          </w:p>
        </w:tc>
        <w:tc>
          <w:tcPr>
            <w:tcW w:w="2151" w:type="dxa"/>
          </w:tcPr>
          <w:p w14:paraId="789DE5E1" w14:textId="77777777" w:rsidR="00370212" w:rsidRDefault="00370212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1B Speed</w:t>
            </w:r>
          </w:p>
        </w:tc>
        <w:tc>
          <w:tcPr>
            <w:tcW w:w="1089" w:type="dxa"/>
          </w:tcPr>
          <w:p w14:paraId="5C88EB90" w14:textId="77777777" w:rsidR="00370212" w:rsidRDefault="00370212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70212" w:rsidRPr="00C77728" w14:paraId="0B376C96" w14:textId="77777777" w:rsidTr="00F052C7">
        <w:tc>
          <w:tcPr>
            <w:tcW w:w="3150" w:type="dxa"/>
          </w:tcPr>
          <w:p w14:paraId="25C29903" w14:textId="77777777" w:rsidR="00370212" w:rsidRDefault="00370212" w:rsidP="00F052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W WACHTERDORFF</w:t>
            </w:r>
          </w:p>
        </w:tc>
        <w:tc>
          <w:tcPr>
            <w:tcW w:w="2151" w:type="dxa"/>
          </w:tcPr>
          <w:p w14:paraId="3574DB30" w14:textId="77777777" w:rsidR="00370212" w:rsidRDefault="00370212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2B</w:t>
            </w:r>
          </w:p>
        </w:tc>
        <w:tc>
          <w:tcPr>
            <w:tcW w:w="1089" w:type="dxa"/>
          </w:tcPr>
          <w:p w14:paraId="5F0984C5" w14:textId="77777777" w:rsidR="00370212" w:rsidRDefault="00370212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70212" w:rsidRPr="00C77728" w14:paraId="1F28EA97" w14:textId="77777777" w:rsidTr="00DA4920">
        <w:tc>
          <w:tcPr>
            <w:tcW w:w="3150" w:type="dxa"/>
          </w:tcPr>
          <w:p w14:paraId="684D62FF" w14:textId="77777777" w:rsidR="00370212" w:rsidRDefault="00370212" w:rsidP="00DA492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LAKE INAFUKU</w:t>
            </w:r>
          </w:p>
        </w:tc>
        <w:tc>
          <w:tcPr>
            <w:tcW w:w="2151" w:type="dxa"/>
          </w:tcPr>
          <w:p w14:paraId="7BDBCCCA" w14:textId="77777777" w:rsidR="00370212" w:rsidRDefault="00370212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2B</w:t>
            </w:r>
          </w:p>
        </w:tc>
        <w:tc>
          <w:tcPr>
            <w:tcW w:w="1089" w:type="dxa"/>
          </w:tcPr>
          <w:p w14:paraId="3A4C60C3" w14:textId="77777777" w:rsidR="00370212" w:rsidRDefault="00370212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70212" w:rsidRPr="00C77728" w14:paraId="3B4E74D9" w14:textId="77777777" w:rsidTr="00DA4920">
        <w:tc>
          <w:tcPr>
            <w:tcW w:w="3150" w:type="dxa"/>
          </w:tcPr>
          <w:p w14:paraId="7FBC5CD9" w14:textId="77777777" w:rsidR="00370212" w:rsidRDefault="00370212" w:rsidP="00DA492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UIN LARUSSO</w:t>
            </w:r>
          </w:p>
        </w:tc>
        <w:tc>
          <w:tcPr>
            <w:tcW w:w="2151" w:type="dxa"/>
          </w:tcPr>
          <w:p w14:paraId="7842E14C" w14:textId="77777777" w:rsidR="00370212" w:rsidRDefault="00370212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2B</w:t>
            </w:r>
          </w:p>
        </w:tc>
        <w:tc>
          <w:tcPr>
            <w:tcW w:w="1089" w:type="dxa"/>
          </w:tcPr>
          <w:p w14:paraId="38CA132D" w14:textId="77777777" w:rsidR="00370212" w:rsidRDefault="00370212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70212" w:rsidRPr="00C77728" w14:paraId="0BE25BF8" w14:textId="77777777" w:rsidTr="00AA3DEB">
        <w:tc>
          <w:tcPr>
            <w:tcW w:w="3150" w:type="dxa"/>
          </w:tcPr>
          <w:p w14:paraId="4BE577F5" w14:textId="77777777" w:rsidR="00370212" w:rsidRDefault="00370212" w:rsidP="00AA3D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IAN UGALDE</w:t>
            </w:r>
          </w:p>
        </w:tc>
        <w:tc>
          <w:tcPr>
            <w:tcW w:w="2151" w:type="dxa"/>
          </w:tcPr>
          <w:p w14:paraId="3D37C4A6" w14:textId="77777777" w:rsidR="00370212" w:rsidRDefault="00370212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2B</w:t>
            </w:r>
          </w:p>
        </w:tc>
        <w:tc>
          <w:tcPr>
            <w:tcW w:w="1089" w:type="dxa"/>
          </w:tcPr>
          <w:p w14:paraId="1F7FFB8F" w14:textId="77777777" w:rsidR="00370212" w:rsidRDefault="00370212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70212" w:rsidRPr="00C77728" w14:paraId="5B556183" w14:textId="77777777" w:rsidTr="00931062">
        <w:tc>
          <w:tcPr>
            <w:tcW w:w="3150" w:type="dxa"/>
          </w:tcPr>
          <w:p w14:paraId="05EEE35B" w14:textId="77777777" w:rsidR="00370212" w:rsidRDefault="00370212" w:rsidP="0093106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VID FUATAGAA</w:t>
            </w:r>
          </w:p>
        </w:tc>
        <w:tc>
          <w:tcPr>
            <w:tcW w:w="2151" w:type="dxa"/>
          </w:tcPr>
          <w:p w14:paraId="3894DE9E" w14:textId="77777777" w:rsidR="00370212" w:rsidRDefault="00370212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2B</w:t>
            </w:r>
          </w:p>
        </w:tc>
        <w:tc>
          <w:tcPr>
            <w:tcW w:w="1089" w:type="dxa"/>
          </w:tcPr>
          <w:p w14:paraId="422D34F5" w14:textId="77777777" w:rsidR="00370212" w:rsidRDefault="00370212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70212" w:rsidRPr="00C77728" w14:paraId="2C056DB7" w14:textId="77777777" w:rsidTr="00931062">
        <w:tc>
          <w:tcPr>
            <w:tcW w:w="3150" w:type="dxa"/>
          </w:tcPr>
          <w:p w14:paraId="758AB581" w14:textId="77777777" w:rsidR="00370212" w:rsidRDefault="00370212" w:rsidP="0093106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MMANUEL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GABRYAN  BRANCH</w:t>
            </w:r>
            <w:proofErr w:type="gramEnd"/>
          </w:p>
        </w:tc>
        <w:tc>
          <w:tcPr>
            <w:tcW w:w="2151" w:type="dxa"/>
          </w:tcPr>
          <w:p w14:paraId="65620AAD" w14:textId="77777777" w:rsidR="00370212" w:rsidRDefault="00370212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2B</w:t>
            </w:r>
          </w:p>
        </w:tc>
        <w:tc>
          <w:tcPr>
            <w:tcW w:w="1089" w:type="dxa"/>
          </w:tcPr>
          <w:p w14:paraId="7D406F94" w14:textId="77777777" w:rsidR="00370212" w:rsidRDefault="00370212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70212" w:rsidRPr="00C77728" w14:paraId="01D6CBBF" w14:textId="77777777" w:rsidTr="00282E11">
        <w:tc>
          <w:tcPr>
            <w:tcW w:w="3150" w:type="dxa"/>
          </w:tcPr>
          <w:p w14:paraId="674EBD26" w14:textId="77777777" w:rsidR="00370212" w:rsidRDefault="00370212" w:rsidP="002906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ZRA RIVERA</w:t>
            </w:r>
          </w:p>
        </w:tc>
        <w:tc>
          <w:tcPr>
            <w:tcW w:w="2151" w:type="dxa"/>
          </w:tcPr>
          <w:p w14:paraId="52BB596F" w14:textId="77777777" w:rsidR="00370212" w:rsidRDefault="00370212" w:rsidP="002906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2B</w:t>
            </w:r>
          </w:p>
        </w:tc>
        <w:tc>
          <w:tcPr>
            <w:tcW w:w="1089" w:type="dxa"/>
          </w:tcPr>
          <w:p w14:paraId="7862D01C" w14:textId="77777777" w:rsidR="00370212" w:rsidRDefault="00370212" w:rsidP="002906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70212" w:rsidRPr="00C77728" w14:paraId="44D9407F" w14:textId="77777777" w:rsidTr="00DA4920">
        <w:tc>
          <w:tcPr>
            <w:tcW w:w="3150" w:type="dxa"/>
          </w:tcPr>
          <w:p w14:paraId="2852FE62" w14:textId="77777777" w:rsidR="00370212" w:rsidRDefault="00370212" w:rsidP="00DA492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TT YARBAL</w:t>
            </w:r>
          </w:p>
        </w:tc>
        <w:tc>
          <w:tcPr>
            <w:tcW w:w="2151" w:type="dxa"/>
          </w:tcPr>
          <w:p w14:paraId="12F5BE96" w14:textId="77777777" w:rsidR="00370212" w:rsidRDefault="00370212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2B</w:t>
            </w:r>
          </w:p>
        </w:tc>
        <w:tc>
          <w:tcPr>
            <w:tcW w:w="1089" w:type="dxa"/>
          </w:tcPr>
          <w:p w14:paraId="789D47D2" w14:textId="77777777" w:rsidR="00370212" w:rsidRDefault="00370212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70212" w:rsidRPr="00C77728" w14:paraId="38C6C402" w14:textId="77777777" w:rsidTr="008741EE">
        <w:tc>
          <w:tcPr>
            <w:tcW w:w="3150" w:type="dxa"/>
          </w:tcPr>
          <w:p w14:paraId="5D8C0FB1" w14:textId="77777777" w:rsidR="00370212" w:rsidRDefault="00370212" w:rsidP="008741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WIKA MANNER</w:t>
            </w:r>
          </w:p>
        </w:tc>
        <w:tc>
          <w:tcPr>
            <w:tcW w:w="2151" w:type="dxa"/>
          </w:tcPr>
          <w:p w14:paraId="6142E50C" w14:textId="77777777" w:rsidR="00370212" w:rsidRDefault="00370212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2B</w:t>
            </w:r>
          </w:p>
        </w:tc>
        <w:tc>
          <w:tcPr>
            <w:tcW w:w="1089" w:type="dxa"/>
          </w:tcPr>
          <w:p w14:paraId="5E59DED7" w14:textId="77777777" w:rsidR="00370212" w:rsidRDefault="00370212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70212" w:rsidRPr="00C77728" w14:paraId="40FA4BC0" w14:textId="77777777" w:rsidTr="00DA4920">
        <w:tc>
          <w:tcPr>
            <w:tcW w:w="3150" w:type="dxa"/>
          </w:tcPr>
          <w:p w14:paraId="3C5A5BC4" w14:textId="77777777" w:rsidR="00370212" w:rsidRDefault="00370212" w:rsidP="00DA492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LSE MIYASAKI</w:t>
            </w:r>
          </w:p>
        </w:tc>
        <w:tc>
          <w:tcPr>
            <w:tcW w:w="2151" w:type="dxa"/>
          </w:tcPr>
          <w:p w14:paraId="717F3C47" w14:textId="77777777" w:rsidR="00370212" w:rsidRDefault="00370212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12B Blue</w:t>
            </w:r>
          </w:p>
        </w:tc>
        <w:tc>
          <w:tcPr>
            <w:tcW w:w="1089" w:type="dxa"/>
          </w:tcPr>
          <w:p w14:paraId="393853F9" w14:textId="77777777" w:rsidR="00370212" w:rsidRDefault="00370212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70212" w:rsidRPr="00C77728" w14:paraId="68680096" w14:textId="77777777" w:rsidTr="00522366">
        <w:tc>
          <w:tcPr>
            <w:tcW w:w="3150" w:type="dxa"/>
          </w:tcPr>
          <w:p w14:paraId="5D38EBDA" w14:textId="77777777" w:rsidR="00370212" w:rsidRDefault="00370212" w:rsidP="0052236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KONI KIESEL</w:t>
            </w:r>
          </w:p>
        </w:tc>
        <w:tc>
          <w:tcPr>
            <w:tcW w:w="2151" w:type="dxa"/>
          </w:tcPr>
          <w:p w14:paraId="6BBCE1A2" w14:textId="77777777" w:rsidR="00370212" w:rsidRDefault="00370212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RUSH 11B Nero</w:t>
            </w:r>
          </w:p>
        </w:tc>
        <w:tc>
          <w:tcPr>
            <w:tcW w:w="1089" w:type="dxa"/>
          </w:tcPr>
          <w:p w14:paraId="48290314" w14:textId="77777777" w:rsidR="00370212" w:rsidRDefault="00370212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70212" w:rsidRPr="00C77728" w14:paraId="79E626DD" w14:textId="77777777" w:rsidTr="00F052C7">
        <w:tc>
          <w:tcPr>
            <w:tcW w:w="3150" w:type="dxa"/>
          </w:tcPr>
          <w:p w14:paraId="78EB7107" w14:textId="77777777" w:rsidR="00370212" w:rsidRDefault="00370212" w:rsidP="00F052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STIN BOLOSAN</w:t>
            </w:r>
          </w:p>
        </w:tc>
        <w:tc>
          <w:tcPr>
            <w:tcW w:w="2151" w:type="dxa"/>
          </w:tcPr>
          <w:p w14:paraId="7B5C0104" w14:textId="77777777" w:rsidR="00370212" w:rsidRDefault="00370212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RUSH 11B Nero</w:t>
            </w:r>
          </w:p>
        </w:tc>
        <w:tc>
          <w:tcPr>
            <w:tcW w:w="1089" w:type="dxa"/>
          </w:tcPr>
          <w:p w14:paraId="139FF0D0" w14:textId="77777777" w:rsidR="00370212" w:rsidRDefault="00370212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70212" w:rsidRPr="00C77728" w14:paraId="473F2334" w14:textId="77777777" w:rsidTr="008741EE">
        <w:tc>
          <w:tcPr>
            <w:tcW w:w="3150" w:type="dxa"/>
          </w:tcPr>
          <w:p w14:paraId="0D6DDB2F" w14:textId="77777777" w:rsidR="00370212" w:rsidRDefault="00370212" w:rsidP="008741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DIGNAM</w:t>
            </w:r>
          </w:p>
        </w:tc>
        <w:tc>
          <w:tcPr>
            <w:tcW w:w="2151" w:type="dxa"/>
          </w:tcPr>
          <w:p w14:paraId="4A7E46F5" w14:textId="77777777" w:rsidR="00370212" w:rsidRDefault="00370212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RUSH 11B Nero</w:t>
            </w:r>
          </w:p>
        </w:tc>
        <w:tc>
          <w:tcPr>
            <w:tcW w:w="1089" w:type="dxa"/>
          </w:tcPr>
          <w:p w14:paraId="6974F746" w14:textId="77777777" w:rsidR="00370212" w:rsidRDefault="00370212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70212" w:rsidRPr="00C77728" w14:paraId="684A1D6C" w14:textId="77777777" w:rsidTr="00F052C7">
        <w:tc>
          <w:tcPr>
            <w:tcW w:w="3150" w:type="dxa"/>
          </w:tcPr>
          <w:p w14:paraId="5C365582" w14:textId="77777777" w:rsidR="00370212" w:rsidRDefault="00370212" w:rsidP="00F052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THOMPSON</w:t>
            </w:r>
          </w:p>
        </w:tc>
        <w:tc>
          <w:tcPr>
            <w:tcW w:w="2151" w:type="dxa"/>
          </w:tcPr>
          <w:p w14:paraId="2B7B5157" w14:textId="77777777" w:rsidR="00370212" w:rsidRDefault="00370212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RUSH 11B Nero</w:t>
            </w:r>
          </w:p>
        </w:tc>
        <w:tc>
          <w:tcPr>
            <w:tcW w:w="1089" w:type="dxa"/>
          </w:tcPr>
          <w:p w14:paraId="34EC4CC6" w14:textId="77777777" w:rsidR="00370212" w:rsidRDefault="00370212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70212" w:rsidRPr="00C77728" w14:paraId="2B223801" w14:textId="77777777" w:rsidTr="00AA3DEB">
        <w:tc>
          <w:tcPr>
            <w:tcW w:w="3150" w:type="dxa"/>
          </w:tcPr>
          <w:p w14:paraId="7E579BBC" w14:textId="77777777" w:rsidR="00370212" w:rsidRDefault="00370212" w:rsidP="00AA3D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XEN YONAMINE</w:t>
            </w:r>
          </w:p>
        </w:tc>
        <w:tc>
          <w:tcPr>
            <w:tcW w:w="2151" w:type="dxa"/>
          </w:tcPr>
          <w:p w14:paraId="01FE83E5" w14:textId="77777777" w:rsidR="00370212" w:rsidRDefault="00370212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RUSH 11B Nero</w:t>
            </w:r>
          </w:p>
        </w:tc>
        <w:tc>
          <w:tcPr>
            <w:tcW w:w="1089" w:type="dxa"/>
          </w:tcPr>
          <w:p w14:paraId="1C16A0C4" w14:textId="77777777" w:rsidR="00370212" w:rsidRDefault="00370212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70212" w:rsidRPr="00C77728" w14:paraId="61839A33" w14:textId="77777777" w:rsidTr="00DA4920">
        <w:tc>
          <w:tcPr>
            <w:tcW w:w="3150" w:type="dxa"/>
          </w:tcPr>
          <w:p w14:paraId="5ACB3CB4" w14:textId="77777777" w:rsidR="00370212" w:rsidRDefault="00370212" w:rsidP="00DA492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NCOLN DOON</w:t>
            </w:r>
          </w:p>
        </w:tc>
        <w:tc>
          <w:tcPr>
            <w:tcW w:w="2151" w:type="dxa"/>
          </w:tcPr>
          <w:p w14:paraId="41E4A406" w14:textId="77777777" w:rsidR="00370212" w:rsidRDefault="00370212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RUSH 11B Nero</w:t>
            </w:r>
          </w:p>
        </w:tc>
        <w:tc>
          <w:tcPr>
            <w:tcW w:w="1089" w:type="dxa"/>
          </w:tcPr>
          <w:p w14:paraId="7B7563D3" w14:textId="77777777" w:rsidR="00370212" w:rsidRDefault="00370212" w:rsidP="00DA4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70212" w:rsidRPr="00C77728" w14:paraId="62A9DF18" w14:textId="77777777" w:rsidTr="008741EE">
        <w:tc>
          <w:tcPr>
            <w:tcW w:w="3150" w:type="dxa"/>
          </w:tcPr>
          <w:p w14:paraId="10BF7CCF" w14:textId="77777777" w:rsidR="00370212" w:rsidRDefault="00370212" w:rsidP="008741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EDWARDS</w:t>
            </w:r>
          </w:p>
        </w:tc>
        <w:tc>
          <w:tcPr>
            <w:tcW w:w="2151" w:type="dxa"/>
          </w:tcPr>
          <w:p w14:paraId="1D23C25B" w14:textId="77777777" w:rsidR="00370212" w:rsidRDefault="00370212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RUSH 11B Nero</w:t>
            </w:r>
          </w:p>
        </w:tc>
        <w:tc>
          <w:tcPr>
            <w:tcW w:w="1089" w:type="dxa"/>
          </w:tcPr>
          <w:p w14:paraId="7FE3D686" w14:textId="77777777" w:rsidR="00370212" w:rsidRDefault="00370212" w:rsidP="00874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70212" w:rsidRPr="00C77728" w14:paraId="3D1428C2" w14:textId="77777777" w:rsidTr="00AA3DEB">
        <w:tc>
          <w:tcPr>
            <w:tcW w:w="3150" w:type="dxa"/>
          </w:tcPr>
          <w:p w14:paraId="29E084D8" w14:textId="77777777" w:rsidR="00370212" w:rsidRDefault="00370212" w:rsidP="00AA3D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BENTO</w:t>
            </w:r>
          </w:p>
        </w:tc>
        <w:tc>
          <w:tcPr>
            <w:tcW w:w="2151" w:type="dxa"/>
          </w:tcPr>
          <w:p w14:paraId="2555263E" w14:textId="77777777" w:rsidR="00370212" w:rsidRDefault="00370212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RUSH 11B Nero</w:t>
            </w:r>
          </w:p>
        </w:tc>
        <w:tc>
          <w:tcPr>
            <w:tcW w:w="1089" w:type="dxa"/>
          </w:tcPr>
          <w:p w14:paraId="4EA8CED9" w14:textId="77777777" w:rsidR="00370212" w:rsidRDefault="00370212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70212" w:rsidRPr="00C77728" w14:paraId="0C9EBF74" w14:textId="77777777" w:rsidTr="00F052C7">
        <w:tc>
          <w:tcPr>
            <w:tcW w:w="3150" w:type="dxa"/>
          </w:tcPr>
          <w:p w14:paraId="496C70B8" w14:textId="77777777" w:rsidR="00370212" w:rsidRDefault="00370212" w:rsidP="00F052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MERICLE</w:t>
            </w:r>
          </w:p>
        </w:tc>
        <w:tc>
          <w:tcPr>
            <w:tcW w:w="2151" w:type="dxa"/>
          </w:tcPr>
          <w:p w14:paraId="602D1F4E" w14:textId="77777777" w:rsidR="00370212" w:rsidRDefault="00370212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RUSH 11B Nero</w:t>
            </w:r>
          </w:p>
        </w:tc>
        <w:tc>
          <w:tcPr>
            <w:tcW w:w="1089" w:type="dxa"/>
          </w:tcPr>
          <w:p w14:paraId="3E16D2B8" w14:textId="77777777" w:rsidR="00370212" w:rsidRDefault="00370212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70212" w:rsidRPr="00C77728" w14:paraId="664A4ABD" w14:textId="77777777" w:rsidTr="00AA3DEB">
        <w:tc>
          <w:tcPr>
            <w:tcW w:w="3150" w:type="dxa"/>
          </w:tcPr>
          <w:p w14:paraId="41237A1D" w14:textId="77777777" w:rsidR="00370212" w:rsidRDefault="00370212" w:rsidP="00AA3D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DEN WILLIAMS</w:t>
            </w:r>
          </w:p>
        </w:tc>
        <w:tc>
          <w:tcPr>
            <w:tcW w:w="2151" w:type="dxa"/>
          </w:tcPr>
          <w:p w14:paraId="0910947D" w14:textId="77777777" w:rsidR="00370212" w:rsidRDefault="00370212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98C">
              <w:rPr>
                <w:rFonts w:ascii="Arial" w:hAnsi="Arial" w:cs="Arial"/>
                <w:b/>
                <w:bCs/>
                <w:sz w:val="16"/>
                <w:szCs w:val="16"/>
              </w:rPr>
              <w:t>RUSH 11B Nero</w:t>
            </w:r>
          </w:p>
        </w:tc>
        <w:tc>
          <w:tcPr>
            <w:tcW w:w="1089" w:type="dxa"/>
          </w:tcPr>
          <w:p w14:paraId="5C1D2CBE" w14:textId="77777777" w:rsidR="00370212" w:rsidRDefault="00370212" w:rsidP="00AA3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70212" w:rsidRPr="00C77728" w14:paraId="1E4B56E8" w14:textId="77777777" w:rsidTr="00BF6FD2">
        <w:tc>
          <w:tcPr>
            <w:tcW w:w="3150" w:type="dxa"/>
          </w:tcPr>
          <w:p w14:paraId="4B222D12" w14:textId="77777777" w:rsidR="00370212" w:rsidRDefault="00370212" w:rsidP="00BF6F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E KANESHIRO</w:t>
            </w:r>
          </w:p>
        </w:tc>
        <w:tc>
          <w:tcPr>
            <w:tcW w:w="2151" w:type="dxa"/>
          </w:tcPr>
          <w:p w14:paraId="7927E167" w14:textId="77777777" w:rsidR="00370212" w:rsidRDefault="00370212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>RUSH 12B Ea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089" w:type="dxa"/>
          </w:tcPr>
          <w:p w14:paraId="09FF32C5" w14:textId="77777777" w:rsidR="00370212" w:rsidRDefault="00370212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70212" w:rsidRPr="00C77728" w14:paraId="6DD14DE6" w14:textId="77777777" w:rsidTr="00522366">
        <w:tc>
          <w:tcPr>
            <w:tcW w:w="3150" w:type="dxa"/>
          </w:tcPr>
          <w:p w14:paraId="4B51C39E" w14:textId="77777777" w:rsidR="00370212" w:rsidRDefault="00370212" w:rsidP="0052236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YDER PANG</w:t>
            </w:r>
          </w:p>
        </w:tc>
        <w:tc>
          <w:tcPr>
            <w:tcW w:w="2151" w:type="dxa"/>
          </w:tcPr>
          <w:p w14:paraId="1ACA6D3A" w14:textId="77777777" w:rsidR="00370212" w:rsidRDefault="00370212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>RUSH 12B Ea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089" w:type="dxa"/>
          </w:tcPr>
          <w:p w14:paraId="62CD01F7" w14:textId="77777777" w:rsidR="00370212" w:rsidRDefault="00370212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70212" w:rsidRPr="00C77728" w14:paraId="700EEB17" w14:textId="77777777" w:rsidTr="00522366">
        <w:tc>
          <w:tcPr>
            <w:tcW w:w="3150" w:type="dxa"/>
          </w:tcPr>
          <w:p w14:paraId="11A66359" w14:textId="77777777" w:rsidR="00370212" w:rsidRDefault="00370212" w:rsidP="0052236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DIJA MIJUSKOVIC</w:t>
            </w:r>
          </w:p>
        </w:tc>
        <w:tc>
          <w:tcPr>
            <w:tcW w:w="2151" w:type="dxa"/>
          </w:tcPr>
          <w:p w14:paraId="373E0B4C" w14:textId="77777777" w:rsidR="00370212" w:rsidRDefault="00370212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>RUSH 12B Ea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089" w:type="dxa"/>
          </w:tcPr>
          <w:p w14:paraId="624444C3" w14:textId="77777777" w:rsidR="00370212" w:rsidRDefault="00370212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70212" w:rsidRPr="00C77728" w14:paraId="206D6216" w14:textId="77777777" w:rsidTr="00522366">
        <w:tc>
          <w:tcPr>
            <w:tcW w:w="3150" w:type="dxa"/>
          </w:tcPr>
          <w:p w14:paraId="075DD409" w14:textId="77777777" w:rsidR="00370212" w:rsidRDefault="00370212" w:rsidP="0052236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HU</w:t>
            </w:r>
          </w:p>
        </w:tc>
        <w:tc>
          <w:tcPr>
            <w:tcW w:w="2151" w:type="dxa"/>
          </w:tcPr>
          <w:p w14:paraId="359C085B" w14:textId="77777777" w:rsidR="00370212" w:rsidRDefault="00370212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>RUSH 12B Ea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089" w:type="dxa"/>
          </w:tcPr>
          <w:p w14:paraId="3DF94F8B" w14:textId="77777777" w:rsidR="00370212" w:rsidRDefault="00370212" w:rsidP="00522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70212" w:rsidRPr="00C77728" w14:paraId="43D2C999" w14:textId="77777777" w:rsidTr="00E26D9F">
        <w:tc>
          <w:tcPr>
            <w:tcW w:w="3150" w:type="dxa"/>
          </w:tcPr>
          <w:p w14:paraId="1F58B0A0" w14:textId="77777777" w:rsidR="00370212" w:rsidRDefault="00370212" w:rsidP="00E26D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KOB WHITE</w:t>
            </w:r>
          </w:p>
        </w:tc>
        <w:tc>
          <w:tcPr>
            <w:tcW w:w="2151" w:type="dxa"/>
          </w:tcPr>
          <w:p w14:paraId="287C9A4E" w14:textId="77777777" w:rsidR="00370212" w:rsidRDefault="00370212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>RUSH 12B Ea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ro</w:t>
            </w:r>
          </w:p>
        </w:tc>
        <w:tc>
          <w:tcPr>
            <w:tcW w:w="1089" w:type="dxa"/>
          </w:tcPr>
          <w:p w14:paraId="4F38744F" w14:textId="77777777" w:rsidR="00370212" w:rsidRDefault="00370212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70212" w:rsidRPr="00C77728" w14:paraId="517C857D" w14:textId="77777777" w:rsidTr="00931062">
        <w:tc>
          <w:tcPr>
            <w:tcW w:w="3150" w:type="dxa"/>
          </w:tcPr>
          <w:p w14:paraId="088CD6B1" w14:textId="77777777" w:rsidR="00370212" w:rsidRDefault="00370212" w:rsidP="0093106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YDER PANG</w:t>
            </w:r>
          </w:p>
        </w:tc>
        <w:tc>
          <w:tcPr>
            <w:tcW w:w="2151" w:type="dxa"/>
          </w:tcPr>
          <w:p w14:paraId="1E14EB31" w14:textId="77777777" w:rsidR="00370212" w:rsidRDefault="00370212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>RUSH 12B Ea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ro</w:t>
            </w:r>
          </w:p>
        </w:tc>
        <w:tc>
          <w:tcPr>
            <w:tcW w:w="1089" w:type="dxa"/>
          </w:tcPr>
          <w:p w14:paraId="238F74B2" w14:textId="77777777" w:rsidR="00370212" w:rsidRDefault="00370212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70212" w:rsidRPr="00C77728" w14:paraId="2DF5D0BB" w14:textId="77777777" w:rsidTr="00F052C7">
        <w:tc>
          <w:tcPr>
            <w:tcW w:w="3150" w:type="dxa"/>
          </w:tcPr>
          <w:p w14:paraId="3119E86C" w14:textId="77777777" w:rsidR="00370212" w:rsidRDefault="00370212" w:rsidP="00F052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USUKE OHKUBO</w:t>
            </w:r>
          </w:p>
        </w:tc>
        <w:tc>
          <w:tcPr>
            <w:tcW w:w="2151" w:type="dxa"/>
          </w:tcPr>
          <w:p w14:paraId="49F6532C" w14:textId="77777777" w:rsidR="00370212" w:rsidRDefault="00370212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>RUSH 12B Ea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ro</w:t>
            </w:r>
          </w:p>
        </w:tc>
        <w:tc>
          <w:tcPr>
            <w:tcW w:w="1089" w:type="dxa"/>
          </w:tcPr>
          <w:p w14:paraId="09E193F5" w14:textId="77777777" w:rsidR="00370212" w:rsidRDefault="00370212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906E1" w:rsidRPr="00231564" w14:paraId="3982487D" w14:textId="77777777" w:rsidTr="002E6981">
        <w:tc>
          <w:tcPr>
            <w:tcW w:w="3150" w:type="dxa"/>
            <w:shd w:val="clear" w:color="auto" w:fill="000000" w:themeFill="text1"/>
          </w:tcPr>
          <w:p w14:paraId="43DBE5F8" w14:textId="77777777" w:rsidR="002906E1" w:rsidRPr="00231564" w:rsidRDefault="002906E1" w:rsidP="002906E1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14:paraId="66124617" w14:textId="77777777" w:rsidR="002906E1" w:rsidRPr="00231564" w:rsidRDefault="002906E1" w:rsidP="002906E1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6617C8E1" w14:textId="77777777" w:rsidR="002906E1" w:rsidRPr="00231564" w:rsidRDefault="002906E1" w:rsidP="002906E1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2906E1" w:rsidRPr="008308D7" w14:paraId="4875A568" w14:textId="77777777" w:rsidTr="002E6981">
        <w:tc>
          <w:tcPr>
            <w:tcW w:w="3150" w:type="dxa"/>
          </w:tcPr>
          <w:p w14:paraId="667D4B96" w14:textId="77777777" w:rsidR="002906E1" w:rsidRPr="00B35054" w:rsidRDefault="002906E1" w:rsidP="002906E1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14:paraId="6FC9B040" w14:textId="77777777" w:rsidR="002906E1" w:rsidRPr="00B35054" w:rsidRDefault="002906E1" w:rsidP="002906E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277B83A2" w14:textId="0F0EFFF8" w:rsidR="002906E1" w:rsidRPr="00B35054" w:rsidRDefault="00743F4A" w:rsidP="002906E1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14:paraId="64577287" w14:textId="77777777" w:rsidR="001E4CD7" w:rsidRDefault="001E4CD7" w:rsidP="001E4C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1E4CD7" w14:paraId="0FBFA2D9" w14:textId="77777777" w:rsidTr="002E6981">
        <w:tc>
          <w:tcPr>
            <w:tcW w:w="2970" w:type="dxa"/>
            <w:shd w:val="clear" w:color="auto" w:fill="D9D9D9" w:themeFill="background1" w:themeFillShade="D9"/>
          </w:tcPr>
          <w:p w14:paraId="09D18687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622A895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AAA372B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F133AB3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DE0487" w:rsidRPr="00E60648" w14:paraId="1588F186" w14:textId="77777777" w:rsidTr="002E6981">
        <w:tc>
          <w:tcPr>
            <w:tcW w:w="2970" w:type="dxa"/>
          </w:tcPr>
          <w:p w14:paraId="45D70CB0" w14:textId="6DDA3682" w:rsidR="00DE0487" w:rsidRPr="00E60648" w:rsidRDefault="00DE0487" w:rsidP="00DE048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O KIM RICARDEZ</w:t>
            </w:r>
          </w:p>
        </w:tc>
        <w:tc>
          <w:tcPr>
            <w:tcW w:w="2070" w:type="dxa"/>
          </w:tcPr>
          <w:p w14:paraId="660E9C12" w14:textId="6769F995" w:rsidR="00DE0487" w:rsidRPr="00E60648" w:rsidRDefault="00DE0487" w:rsidP="00DE04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855">
              <w:rPr>
                <w:rFonts w:ascii="Arial" w:hAnsi="Arial" w:cs="Arial"/>
                <w:b/>
                <w:bCs/>
                <w:sz w:val="16"/>
                <w:szCs w:val="16"/>
              </w:rPr>
              <w:t>RUSH 12B Ea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ro</w:t>
            </w:r>
          </w:p>
        </w:tc>
        <w:tc>
          <w:tcPr>
            <w:tcW w:w="990" w:type="dxa"/>
            <w:shd w:val="clear" w:color="auto" w:fill="FFFF66"/>
          </w:tcPr>
          <w:p w14:paraId="59863A1A" w14:textId="6798B9BE" w:rsidR="00DE0487" w:rsidRPr="00E60648" w:rsidRDefault="00DE0487" w:rsidP="00DE04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D6FCFF0" w14:textId="77777777" w:rsidR="00DE0487" w:rsidRPr="00E60648" w:rsidRDefault="00DE0487" w:rsidP="00DE04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E0487" w:rsidRPr="00E60648" w14:paraId="15414599" w14:textId="77777777" w:rsidTr="002E6981">
        <w:tc>
          <w:tcPr>
            <w:tcW w:w="2970" w:type="dxa"/>
          </w:tcPr>
          <w:p w14:paraId="41A65229" w14:textId="77777777" w:rsidR="00DE0487" w:rsidRDefault="00DE0487" w:rsidP="00DE04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24AAB661" w14:textId="77777777" w:rsidR="00DE0487" w:rsidRDefault="00DE0487" w:rsidP="00DE04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442365A7" w14:textId="77777777" w:rsidR="00DE0487" w:rsidRPr="00E60648" w:rsidRDefault="00DE0487" w:rsidP="00DE04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1CFF9D46" w14:textId="77777777" w:rsidR="00DE0487" w:rsidRPr="00E60648" w:rsidRDefault="00DE0487" w:rsidP="00DE04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E0487" w:rsidRPr="00E60648" w14:paraId="5345B631" w14:textId="77777777" w:rsidTr="002E6981">
        <w:tc>
          <w:tcPr>
            <w:tcW w:w="2970" w:type="dxa"/>
          </w:tcPr>
          <w:p w14:paraId="0417B6C8" w14:textId="77777777" w:rsidR="00DE0487" w:rsidRDefault="00DE0487" w:rsidP="00DE04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1CCBD2FA" w14:textId="77777777" w:rsidR="00DE0487" w:rsidRDefault="00DE0487" w:rsidP="00DE04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52697CC3" w14:textId="77777777" w:rsidR="00DE0487" w:rsidRPr="00E60648" w:rsidRDefault="00DE0487" w:rsidP="00DE04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33E42AAB" w14:textId="77777777" w:rsidR="00DE0487" w:rsidRPr="00E60648" w:rsidRDefault="00DE0487" w:rsidP="00DE04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46B4800" w14:textId="77777777" w:rsidR="001E4CD7" w:rsidRDefault="001E4CD7" w:rsidP="001E4C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00"/>
        <w:gridCol w:w="2880"/>
        <w:gridCol w:w="1440"/>
        <w:gridCol w:w="3330"/>
        <w:gridCol w:w="1710"/>
      </w:tblGrid>
      <w:tr w:rsidR="001E4CD7" w14:paraId="00F27F83" w14:textId="77777777" w:rsidTr="002E6981">
        <w:tc>
          <w:tcPr>
            <w:tcW w:w="900" w:type="dxa"/>
            <w:shd w:val="clear" w:color="auto" w:fill="FF5050"/>
          </w:tcPr>
          <w:p w14:paraId="12B5E572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80" w:type="dxa"/>
            <w:shd w:val="clear" w:color="auto" w:fill="FF5050"/>
          </w:tcPr>
          <w:p w14:paraId="672FF7CA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14:paraId="3641F51F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330" w:type="dxa"/>
            <w:shd w:val="clear" w:color="auto" w:fill="FF5050"/>
          </w:tcPr>
          <w:p w14:paraId="1B657FF4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1FEA7761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1E4CD7" w:rsidRPr="00E60648" w14:paraId="4A7B089C" w14:textId="77777777" w:rsidTr="002E6981">
        <w:tc>
          <w:tcPr>
            <w:tcW w:w="900" w:type="dxa"/>
            <w:shd w:val="clear" w:color="auto" w:fill="FF5050"/>
          </w:tcPr>
          <w:p w14:paraId="72126BB3" w14:textId="77777777" w:rsidR="001E4CD7" w:rsidRPr="00E60648" w:rsidRDefault="001E4CD7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5050"/>
          </w:tcPr>
          <w:p w14:paraId="47BAAB30" w14:textId="77777777" w:rsidR="001E4CD7" w:rsidRDefault="001E4CD7" w:rsidP="002E69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14:paraId="5F462AE0" w14:textId="77777777" w:rsidR="001E4CD7" w:rsidRDefault="001E4CD7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FF5050"/>
          </w:tcPr>
          <w:p w14:paraId="21E7B66F" w14:textId="77777777" w:rsidR="001E4CD7" w:rsidRPr="00E60648" w:rsidRDefault="001E4CD7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514E78BF" w14:textId="77777777" w:rsidR="001E4CD7" w:rsidRPr="00FC3F75" w:rsidRDefault="001E4CD7" w:rsidP="002E6981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1E4CD7" w:rsidRPr="00E60648" w14:paraId="573F258D" w14:textId="77777777" w:rsidTr="002E6981">
        <w:tc>
          <w:tcPr>
            <w:tcW w:w="900" w:type="dxa"/>
            <w:shd w:val="clear" w:color="auto" w:fill="FF5050"/>
          </w:tcPr>
          <w:p w14:paraId="6D061E9D" w14:textId="77777777" w:rsidR="001E4CD7" w:rsidRPr="00E60648" w:rsidRDefault="001E4CD7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5050"/>
          </w:tcPr>
          <w:p w14:paraId="1ED153FD" w14:textId="77777777" w:rsidR="001E4CD7" w:rsidRPr="00E60648" w:rsidRDefault="001E4CD7" w:rsidP="002E69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14:paraId="5F8FDA90" w14:textId="77777777" w:rsidR="001E4CD7" w:rsidRDefault="001E4CD7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FF5050"/>
          </w:tcPr>
          <w:p w14:paraId="2CC0B55C" w14:textId="77777777" w:rsidR="001E4CD7" w:rsidRPr="00E60648" w:rsidRDefault="001E4CD7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77FA453D" w14:textId="77777777" w:rsidR="001E4CD7" w:rsidRPr="00FC3F75" w:rsidRDefault="001E4CD7" w:rsidP="002E6981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2C907DBF" w14:textId="77777777" w:rsidR="00D60921" w:rsidRDefault="00D60921" w:rsidP="00D60921">
      <w:pPr>
        <w:pStyle w:val="ListParagrap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3E34D4F7" w14:textId="77777777" w:rsidR="005729F5" w:rsidRDefault="005729F5" w:rsidP="008930EF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0BDAD3A3" w14:textId="77777777" w:rsidR="000C7B13" w:rsidRDefault="000C7B13" w:rsidP="000C7B13"/>
    <w:p w14:paraId="64F5C7C3" w14:textId="77777777" w:rsidR="000C7B13" w:rsidRDefault="000C7B13" w:rsidP="000C7B13"/>
    <w:p w14:paraId="5862D99A" w14:textId="77777777" w:rsidR="000C7B13" w:rsidRPr="00A87B72" w:rsidRDefault="000C7B13" w:rsidP="008930EF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sectPr w:rsidR="000C7B13" w:rsidRPr="00A87B72" w:rsidSect="00F317BB"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FBC31" w14:textId="77777777" w:rsidR="0092447C" w:rsidRDefault="0092447C" w:rsidP="00EE2120">
      <w:r>
        <w:separator/>
      </w:r>
    </w:p>
  </w:endnote>
  <w:endnote w:type="continuationSeparator" w:id="0">
    <w:p w14:paraId="6BD892FE" w14:textId="77777777" w:rsidR="0092447C" w:rsidRDefault="0092447C" w:rsidP="00EE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B7634" w14:textId="77777777" w:rsidR="0092447C" w:rsidRDefault="0092447C" w:rsidP="00EE2120">
      <w:r>
        <w:separator/>
      </w:r>
    </w:p>
  </w:footnote>
  <w:footnote w:type="continuationSeparator" w:id="0">
    <w:p w14:paraId="7A1A4FAE" w14:textId="77777777" w:rsidR="0092447C" w:rsidRDefault="0092447C" w:rsidP="00EE2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A5FBC"/>
    <w:multiLevelType w:val="hybridMultilevel"/>
    <w:tmpl w:val="57BC3168"/>
    <w:lvl w:ilvl="0" w:tplc="79285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6648E"/>
    <w:multiLevelType w:val="hybridMultilevel"/>
    <w:tmpl w:val="8CBC8564"/>
    <w:lvl w:ilvl="0" w:tplc="C540C5EC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861AF"/>
    <w:multiLevelType w:val="hybridMultilevel"/>
    <w:tmpl w:val="1520CC66"/>
    <w:lvl w:ilvl="0" w:tplc="65F262A0">
      <w:start w:val="3"/>
      <w:numFmt w:val="bullet"/>
      <w:lvlText w:val="-"/>
      <w:lvlJc w:val="left"/>
      <w:pPr>
        <w:ind w:left="4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76655133"/>
    <w:multiLevelType w:val="hybridMultilevel"/>
    <w:tmpl w:val="C1E04D94"/>
    <w:lvl w:ilvl="0" w:tplc="DD70CAC6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D7A61"/>
    <w:multiLevelType w:val="hybridMultilevel"/>
    <w:tmpl w:val="1C9E3CBE"/>
    <w:lvl w:ilvl="0" w:tplc="05EEB730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533383">
    <w:abstractNumId w:val="2"/>
  </w:num>
  <w:num w:numId="2" w16cid:durableId="1127703610">
    <w:abstractNumId w:val="3"/>
  </w:num>
  <w:num w:numId="3" w16cid:durableId="547913279">
    <w:abstractNumId w:val="4"/>
  </w:num>
  <w:num w:numId="4" w16cid:durableId="726607937">
    <w:abstractNumId w:val="1"/>
  </w:num>
  <w:num w:numId="5" w16cid:durableId="116034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120"/>
    <w:rsid w:val="00000755"/>
    <w:rsid w:val="00001EB7"/>
    <w:rsid w:val="00005359"/>
    <w:rsid w:val="00005A4B"/>
    <w:rsid w:val="00006212"/>
    <w:rsid w:val="00006D4F"/>
    <w:rsid w:val="00007042"/>
    <w:rsid w:val="00012097"/>
    <w:rsid w:val="0001382A"/>
    <w:rsid w:val="000144B4"/>
    <w:rsid w:val="00015645"/>
    <w:rsid w:val="00015B13"/>
    <w:rsid w:val="00015C32"/>
    <w:rsid w:val="000178A9"/>
    <w:rsid w:val="00020439"/>
    <w:rsid w:val="00020C28"/>
    <w:rsid w:val="000210BE"/>
    <w:rsid w:val="000235B1"/>
    <w:rsid w:val="0002376B"/>
    <w:rsid w:val="00023D7F"/>
    <w:rsid w:val="0002416B"/>
    <w:rsid w:val="00024B7D"/>
    <w:rsid w:val="000257BC"/>
    <w:rsid w:val="0002621C"/>
    <w:rsid w:val="0002664D"/>
    <w:rsid w:val="00027354"/>
    <w:rsid w:val="000303BD"/>
    <w:rsid w:val="00030DB8"/>
    <w:rsid w:val="0003189C"/>
    <w:rsid w:val="00032BB4"/>
    <w:rsid w:val="00034029"/>
    <w:rsid w:val="00035195"/>
    <w:rsid w:val="0003543F"/>
    <w:rsid w:val="00035743"/>
    <w:rsid w:val="0003586E"/>
    <w:rsid w:val="00040857"/>
    <w:rsid w:val="00040F17"/>
    <w:rsid w:val="00040FAA"/>
    <w:rsid w:val="00041994"/>
    <w:rsid w:val="00041C87"/>
    <w:rsid w:val="00041E51"/>
    <w:rsid w:val="0004380E"/>
    <w:rsid w:val="00043B92"/>
    <w:rsid w:val="0004447B"/>
    <w:rsid w:val="0004518E"/>
    <w:rsid w:val="0004749A"/>
    <w:rsid w:val="00050EC1"/>
    <w:rsid w:val="00052E34"/>
    <w:rsid w:val="00053266"/>
    <w:rsid w:val="00053818"/>
    <w:rsid w:val="00053A12"/>
    <w:rsid w:val="00053A5A"/>
    <w:rsid w:val="0005414D"/>
    <w:rsid w:val="000554F2"/>
    <w:rsid w:val="00055689"/>
    <w:rsid w:val="00055B88"/>
    <w:rsid w:val="00056DC2"/>
    <w:rsid w:val="00056DC7"/>
    <w:rsid w:val="00057221"/>
    <w:rsid w:val="00060942"/>
    <w:rsid w:val="00061243"/>
    <w:rsid w:val="000617CF"/>
    <w:rsid w:val="000619AE"/>
    <w:rsid w:val="0006267C"/>
    <w:rsid w:val="00063C40"/>
    <w:rsid w:val="0006446E"/>
    <w:rsid w:val="0006499B"/>
    <w:rsid w:val="00065812"/>
    <w:rsid w:val="00065F5C"/>
    <w:rsid w:val="000662F4"/>
    <w:rsid w:val="0007043F"/>
    <w:rsid w:val="00071083"/>
    <w:rsid w:val="0007185A"/>
    <w:rsid w:val="000744E1"/>
    <w:rsid w:val="000746D5"/>
    <w:rsid w:val="000746E2"/>
    <w:rsid w:val="0007496F"/>
    <w:rsid w:val="000749D6"/>
    <w:rsid w:val="000773E5"/>
    <w:rsid w:val="00080759"/>
    <w:rsid w:val="00081102"/>
    <w:rsid w:val="000830CD"/>
    <w:rsid w:val="0008395B"/>
    <w:rsid w:val="000854FE"/>
    <w:rsid w:val="00085E1D"/>
    <w:rsid w:val="00086260"/>
    <w:rsid w:val="000869D5"/>
    <w:rsid w:val="00087442"/>
    <w:rsid w:val="000874D9"/>
    <w:rsid w:val="000904F3"/>
    <w:rsid w:val="00090CBA"/>
    <w:rsid w:val="00092031"/>
    <w:rsid w:val="000921E4"/>
    <w:rsid w:val="000931EE"/>
    <w:rsid w:val="000932AD"/>
    <w:rsid w:val="00093C47"/>
    <w:rsid w:val="000942C1"/>
    <w:rsid w:val="0009434B"/>
    <w:rsid w:val="000968C6"/>
    <w:rsid w:val="000A131A"/>
    <w:rsid w:val="000A1344"/>
    <w:rsid w:val="000A26F3"/>
    <w:rsid w:val="000A2CB3"/>
    <w:rsid w:val="000A3572"/>
    <w:rsid w:val="000A47CF"/>
    <w:rsid w:val="000A4E31"/>
    <w:rsid w:val="000A7333"/>
    <w:rsid w:val="000A7899"/>
    <w:rsid w:val="000A7B02"/>
    <w:rsid w:val="000A7FE0"/>
    <w:rsid w:val="000B069A"/>
    <w:rsid w:val="000B0841"/>
    <w:rsid w:val="000B3C8D"/>
    <w:rsid w:val="000B5A03"/>
    <w:rsid w:val="000B6643"/>
    <w:rsid w:val="000B6C4B"/>
    <w:rsid w:val="000C00FD"/>
    <w:rsid w:val="000C149C"/>
    <w:rsid w:val="000C28F6"/>
    <w:rsid w:val="000C37C5"/>
    <w:rsid w:val="000C3FB5"/>
    <w:rsid w:val="000C4412"/>
    <w:rsid w:val="000C6462"/>
    <w:rsid w:val="000C6603"/>
    <w:rsid w:val="000C6BFE"/>
    <w:rsid w:val="000C6D4C"/>
    <w:rsid w:val="000C7B13"/>
    <w:rsid w:val="000C7E80"/>
    <w:rsid w:val="000D0987"/>
    <w:rsid w:val="000D1036"/>
    <w:rsid w:val="000D1B5D"/>
    <w:rsid w:val="000D1FE9"/>
    <w:rsid w:val="000D37AB"/>
    <w:rsid w:val="000D646F"/>
    <w:rsid w:val="000D6F68"/>
    <w:rsid w:val="000E0B3B"/>
    <w:rsid w:val="000E37D8"/>
    <w:rsid w:val="000E4F49"/>
    <w:rsid w:val="000E5D68"/>
    <w:rsid w:val="000E5EF4"/>
    <w:rsid w:val="000E7D1A"/>
    <w:rsid w:val="000F1635"/>
    <w:rsid w:val="000F30B1"/>
    <w:rsid w:val="000F41E1"/>
    <w:rsid w:val="000F4E9F"/>
    <w:rsid w:val="000F53F4"/>
    <w:rsid w:val="000F5473"/>
    <w:rsid w:val="000F5714"/>
    <w:rsid w:val="000F776E"/>
    <w:rsid w:val="001001D9"/>
    <w:rsid w:val="0010040B"/>
    <w:rsid w:val="001008AE"/>
    <w:rsid w:val="00101631"/>
    <w:rsid w:val="00101FC6"/>
    <w:rsid w:val="00102EA1"/>
    <w:rsid w:val="0010362E"/>
    <w:rsid w:val="00103D6B"/>
    <w:rsid w:val="00104896"/>
    <w:rsid w:val="00105510"/>
    <w:rsid w:val="00105B88"/>
    <w:rsid w:val="00105DCC"/>
    <w:rsid w:val="00105F11"/>
    <w:rsid w:val="001102EF"/>
    <w:rsid w:val="001107FE"/>
    <w:rsid w:val="00110D74"/>
    <w:rsid w:val="00112840"/>
    <w:rsid w:val="00112BE4"/>
    <w:rsid w:val="001136A8"/>
    <w:rsid w:val="001138EE"/>
    <w:rsid w:val="0011537D"/>
    <w:rsid w:val="0011598C"/>
    <w:rsid w:val="00115F2B"/>
    <w:rsid w:val="00116798"/>
    <w:rsid w:val="001200E7"/>
    <w:rsid w:val="00122DA7"/>
    <w:rsid w:val="001241FC"/>
    <w:rsid w:val="00125C04"/>
    <w:rsid w:val="00125EB7"/>
    <w:rsid w:val="00126317"/>
    <w:rsid w:val="00126CE6"/>
    <w:rsid w:val="00126E59"/>
    <w:rsid w:val="00130CC7"/>
    <w:rsid w:val="00133B07"/>
    <w:rsid w:val="00135C13"/>
    <w:rsid w:val="00137015"/>
    <w:rsid w:val="00137C57"/>
    <w:rsid w:val="00137DE0"/>
    <w:rsid w:val="001412F3"/>
    <w:rsid w:val="00142484"/>
    <w:rsid w:val="00143489"/>
    <w:rsid w:val="001437D7"/>
    <w:rsid w:val="001440F5"/>
    <w:rsid w:val="001441AD"/>
    <w:rsid w:val="0014449D"/>
    <w:rsid w:val="001449F0"/>
    <w:rsid w:val="0014623D"/>
    <w:rsid w:val="0014660A"/>
    <w:rsid w:val="00147A93"/>
    <w:rsid w:val="0015017B"/>
    <w:rsid w:val="0015071C"/>
    <w:rsid w:val="00151DFE"/>
    <w:rsid w:val="00152DFC"/>
    <w:rsid w:val="00152F9A"/>
    <w:rsid w:val="00153CB4"/>
    <w:rsid w:val="00154BF9"/>
    <w:rsid w:val="00156DA7"/>
    <w:rsid w:val="00156EC8"/>
    <w:rsid w:val="00157903"/>
    <w:rsid w:val="001579D8"/>
    <w:rsid w:val="00157D1C"/>
    <w:rsid w:val="00160362"/>
    <w:rsid w:val="00160727"/>
    <w:rsid w:val="001609E5"/>
    <w:rsid w:val="00160DB9"/>
    <w:rsid w:val="0016120B"/>
    <w:rsid w:val="001621CB"/>
    <w:rsid w:val="00163338"/>
    <w:rsid w:val="00163791"/>
    <w:rsid w:val="00165EBD"/>
    <w:rsid w:val="00166041"/>
    <w:rsid w:val="001710A3"/>
    <w:rsid w:val="001722B4"/>
    <w:rsid w:val="001729C1"/>
    <w:rsid w:val="00173599"/>
    <w:rsid w:val="0017365E"/>
    <w:rsid w:val="00173830"/>
    <w:rsid w:val="00174B1A"/>
    <w:rsid w:val="00175180"/>
    <w:rsid w:val="001769A7"/>
    <w:rsid w:val="00176AD5"/>
    <w:rsid w:val="00177192"/>
    <w:rsid w:val="00177812"/>
    <w:rsid w:val="00177991"/>
    <w:rsid w:val="0018004E"/>
    <w:rsid w:val="001814F6"/>
    <w:rsid w:val="00182BC9"/>
    <w:rsid w:val="0018383C"/>
    <w:rsid w:val="00184640"/>
    <w:rsid w:val="001850B0"/>
    <w:rsid w:val="0018641D"/>
    <w:rsid w:val="001865F7"/>
    <w:rsid w:val="001866EC"/>
    <w:rsid w:val="001879BA"/>
    <w:rsid w:val="00190095"/>
    <w:rsid w:val="001904B8"/>
    <w:rsid w:val="00191B9E"/>
    <w:rsid w:val="00191C0D"/>
    <w:rsid w:val="00192E0E"/>
    <w:rsid w:val="00192E40"/>
    <w:rsid w:val="0019475A"/>
    <w:rsid w:val="001951D1"/>
    <w:rsid w:val="001951D4"/>
    <w:rsid w:val="00196EA3"/>
    <w:rsid w:val="0019720C"/>
    <w:rsid w:val="001A01AE"/>
    <w:rsid w:val="001A085B"/>
    <w:rsid w:val="001A2133"/>
    <w:rsid w:val="001A21F6"/>
    <w:rsid w:val="001A244E"/>
    <w:rsid w:val="001A25B3"/>
    <w:rsid w:val="001A30B9"/>
    <w:rsid w:val="001A3FD6"/>
    <w:rsid w:val="001A3FF4"/>
    <w:rsid w:val="001A43E3"/>
    <w:rsid w:val="001A7CF1"/>
    <w:rsid w:val="001B0404"/>
    <w:rsid w:val="001B0A1A"/>
    <w:rsid w:val="001B0BC8"/>
    <w:rsid w:val="001B11DD"/>
    <w:rsid w:val="001B1FC8"/>
    <w:rsid w:val="001B2547"/>
    <w:rsid w:val="001B4C63"/>
    <w:rsid w:val="001B4CEC"/>
    <w:rsid w:val="001B58BC"/>
    <w:rsid w:val="001B659F"/>
    <w:rsid w:val="001B747D"/>
    <w:rsid w:val="001B7483"/>
    <w:rsid w:val="001C124D"/>
    <w:rsid w:val="001C1580"/>
    <w:rsid w:val="001C20D4"/>
    <w:rsid w:val="001C280F"/>
    <w:rsid w:val="001C38BA"/>
    <w:rsid w:val="001C46E8"/>
    <w:rsid w:val="001C58C5"/>
    <w:rsid w:val="001C63D9"/>
    <w:rsid w:val="001C7D69"/>
    <w:rsid w:val="001D1FFB"/>
    <w:rsid w:val="001D2471"/>
    <w:rsid w:val="001D2C87"/>
    <w:rsid w:val="001D3101"/>
    <w:rsid w:val="001D3F38"/>
    <w:rsid w:val="001D4DDE"/>
    <w:rsid w:val="001D5556"/>
    <w:rsid w:val="001D5559"/>
    <w:rsid w:val="001D5ADF"/>
    <w:rsid w:val="001D6BBB"/>
    <w:rsid w:val="001D6C65"/>
    <w:rsid w:val="001D7A08"/>
    <w:rsid w:val="001E01D9"/>
    <w:rsid w:val="001E0F26"/>
    <w:rsid w:val="001E1531"/>
    <w:rsid w:val="001E1A30"/>
    <w:rsid w:val="001E1C35"/>
    <w:rsid w:val="001E2231"/>
    <w:rsid w:val="001E3750"/>
    <w:rsid w:val="001E3ABA"/>
    <w:rsid w:val="001E4CD7"/>
    <w:rsid w:val="001E57BF"/>
    <w:rsid w:val="001E5836"/>
    <w:rsid w:val="001E64CB"/>
    <w:rsid w:val="001E727F"/>
    <w:rsid w:val="001F354E"/>
    <w:rsid w:val="001F39BA"/>
    <w:rsid w:val="001F3DE4"/>
    <w:rsid w:val="001F4FF8"/>
    <w:rsid w:val="001F5586"/>
    <w:rsid w:val="001F5F0B"/>
    <w:rsid w:val="001F6721"/>
    <w:rsid w:val="001F7458"/>
    <w:rsid w:val="001F7F09"/>
    <w:rsid w:val="0020029E"/>
    <w:rsid w:val="00200BD0"/>
    <w:rsid w:val="00200D7D"/>
    <w:rsid w:val="00201267"/>
    <w:rsid w:val="00202438"/>
    <w:rsid w:val="0020251C"/>
    <w:rsid w:val="00203A0B"/>
    <w:rsid w:val="00204298"/>
    <w:rsid w:val="00206D07"/>
    <w:rsid w:val="00210ACF"/>
    <w:rsid w:val="00210D4E"/>
    <w:rsid w:val="00210D8F"/>
    <w:rsid w:val="002117BE"/>
    <w:rsid w:val="00212A85"/>
    <w:rsid w:val="0021425E"/>
    <w:rsid w:val="00215A0C"/>
    <w:rsid w:val="00215CAD"/>
    <w:rsid w:val="00215FA9"/>
    <w:rsid w:val="0021683B"/>
    <w:rsid w:val="00216FB7"/>
    <w:rsid w:val="0021752C"/>
    <w:rsid w:val="00217891"/>
    <w:rsid w:val="00224559"/>
    <w:rsid w:val="00224C38"/>
    <w:rsid w:val="00224D3D"/>
    <w:rsid w:val="002253B4"/>
    <w:rsid w:val="002262C4"/>
    <w:rsid w:val="002263EF"/>
    <w:rsid w:val="00226482"/>
    <w:rsid w:val="00227B74"/>
    <w:rsid w:val="0023028E"/>
    <w:rsid w:val="00231564"/>
    <w:rsid w:val="00232D54"/>
    <w:rsid w:val="002337DB"/>
    <w:rsid w:val="00233A5A"/>
    <w:rsid w:val="00234836"/>
    <w:rsid w:val="00234B7E"/>
    <w:rsid w:val="00235086"/>
    <w:rsid w:val="00235575"/>
    <w:rsid w:val="00236C9D"/>
    <w:rsid w:val="002379A3"/>
    <w:rsid w:val="00240908"/>
    <w:rsid w:val="002409F4"/>
    <w:rsid w:val="00240B38"/>
    <w:rsid w:val="00241B52"/>
    <w:rsid w:val="00241CC8"/>
    <w:rsid w:val="002421FF"/>
    <w:rsid w:val="002431A8"/>
    <w:rsid w:val="002449C4"/>
    <w:rsid w:val="00244AFF"/>
    <w:rsid w:val="00244EF7"/>
    <w:rsid w:val="00245198"/>
    <w:rsid w:val="002465F9"/>
    <w:rsid w:val="002466A0"/>
    <w:rsid w:val="0024745E"/>
    <w:rsid w:val="002500D9"/>
    <w:rsid w:val="002515FC"/>
    <w:rsid w:val="0025179E"/>
    <w:rsid w:val="002536AC"/>
    <w:rsid w:val="002550E1"/>
    <w:rsid w:val="0025611E"/>
    <w:rsid w:val="002561E9"/>
    <w:rsid w:val="00256635"/>
    <w:rsid w:val="002571DC"/>
    <w:rsid w:val="002571FE"/>
    <w:rsid w:val="002575EF"/>
    <w:rsid w:val="00257A2F"/>
    <w:rsid w:val="00257E9A"/>
    <w:rsid w:val="002603F7"/>
    <w:rsid w:val="0026091F"/>
    <w:rsid w:val="0026471D"/>
    <w:rsid w:val="0026478D"/>
    <w:rsid w:val="002649E4"/>
    <w:rsid w:val="00264EC5"/>
    <w:rsid w:val="00265D08"/>
    <w:rsid w:val="00266562"/>
    <w:rsid w:val="00267EE9"/>
    <w:rsid w:val="00267F61"/>
    <w:rsid w:val="0027080C"/>
    <w:rsid w:val="00270BC6"/>
    <w:rsid w:val="00270ED5"/>
    <w:rsid w:val="00271DF2"/>
    <w:rsid w:val="00272A7E"/>
    <w:rsid w:val="00272C59"/>
    <w:rsid w:val="00275A88"/>
    <w:rsid w:val="00275E68"/>
    <w:rsid w:val="00276D61"/>
    <w:rsid w:val="00280B65"/>
    <w:rsid w:val="0028104C"/>
    <w:rsid w:val="0028104D"/>
    <w:rsid w:val="002817CB"/>
    <w:rsid w:val="0028199C"/>
    <w:rsid w:val="00284926"/>
    <w:rsid w:val="0028568D"/>
    <w:rsid w:val="00286D32"/>
    <w:rsid w:val="0029043E"/>
    <w:rsid w:val="002906E1"/>
    <w:rsid w:val="00290DDD"/>
    <w:rsid w:val="00290DFF"/>
    <w:rsid w:val="00292755"/>
    <w:rsid w:val="00292B3C"/>
    <w:rsid w:val="0029588F"/>
    <w:rsid w:val="00295E1C"/>
    <w:rsid w:val="00297D7D"/>
    <w:rsid w:val="002A09AF"/>
    <w:rsid w:val="002A0FD2"/>
    <w:rsid w:val="002A12AC"/>
    <w:rsid w:val="002A144A"/>
    <w:rsid w:val="002A1C96"/>
    <w:rsid w:val="002A2651"/>
    <w:rsid w:val="002A29E3"/>
    <w:rsid w:val="002A330B"/>
    <w:rsid w:val="002A6C00"/>
    <w:rsid w:val="002B0E16"/>
    <w:rsid w:val="002B2416"/>
    <w:rsid w:val="002B2D88"/>
    <w:rsid w:val="002B348D"/>
    <w:rsid w:val="002B3EB6"/>
    <w:rsid w:val="002B4F9C"/>
    <w:rsid w:val="002B59B2"/>
    <w:rsid w:val="002B59BD"/>
    <w:rsid w:val="002B5C40"/>
    <w:rsid w:val="002B644E"/>
    <w:rsid w:val="002B673D"/>
    <w:rsid w:val="002B67B0"/>
    <w:rsid w:val="002B7A90"/>
    <w:rsid w:val="002B7E76"/>
    <w:rsid w:val="002C0BB0"/>
    <w:rsid w:val="002C0FFF"/>
    <w:rsid w:val="002C1D4C"/>
    <w:rsid w:val="002C2321"/>
    <w:rsid w:val="002C27EE"/>
    <w:rsid w:val="002C37B9"/>
    <w:rsid w:val="002C38F3"/>
    <w:rsid w:val="002C480B"/>
    <w:rsid w:val="002C536B"/>
    <w:rsid w:val="002C5DE1"/>
    <w:rsid w:val="002D09E2"/>
    <w:rsid w:val="002D0C41"/>
    <w:rsid w:val="002D16D7"/>
    <w:rsid w:val="002D1AE2"/>
    <w:rsid w:val="002D2DA6"/>
    <w:rsid w:val="002D3987"/>
    <w:rsid w:val="002D3BE0"/>
    <w:rsid w:val="002D418A"/>
    <w:rsid w:val="002D53FC"/>
    <w:rsid w:val="002D5E41"/>
    <w:rsid w:val="002D6D5A"/>
    <w:rsid w:val="002D7967"/>
    <w:rsid w:val="002D79A0"/>
    <w:rsid w:val="002E1CA4"/>
    <w:rsid w:val="002E28E6"/>
    <w:rsid w:val="002E3248"/>
    <w:rsid w:val="002E3459"/>
    <w:rsid w:val="002E4F21"/>
    <w:rsid w:val="002E6981"/>
    <w:rsid w:val="002F0975"/>
    <w:rsid w:val="002F0DAC"/>
    <w:rsid w:val="002F2921"/>
    <w:rsid w:val="002F2F5A"/>
    <w:rsid w:val="002F3A2F"/>
    <w:rsid w:val="002F4A69"/>
    <w:rsid w:val="002F5043"/>
    <w:rsid w:val="002F7135"/>
    <w:rsid w:val="00301787"/>
    <w:rsid w:val="00301B76"/>
    <w:rsid w:val="0030263B"/>
    <w:rsid w:val="00303FBB"/>
    <w:rsid w:val="003046F0"/>
    <w:rsid w:val="00305533"/>
    <w:rsid w:val="00305C87"/>
    <w:rsid w:val="00305F0F"/>
    <w:rsid w:val="0030706B"/>
    <w:rsid w:val="00307B46"/>
    <w:rsid w:val="003105BD"/>
    <w:rsid w:val="00310FCB"/>
    <w:rsid w:val="003113D6"/>
    <w:rsid w:val="0031277F"/>
    <w:rsid w:val="00313918"/>
    <w:rsid w:val="00313F06"/>
    <w:rsid w:val="00315385"/>
    <w:rsid w:val="00316378"/>
    <w:rsid w:val="00316A46"/>
    <w:rsid w:val="00316D31"/>
    <w:rsid w:val="0031786F"/>
    <w:rsid w:val="00320C3D"/>
    <w:rsid w:val="00320F2F"/>
    <w:rsid w:val="003213D3"/>
    <w:rsid w:val="00321F35"/>
    <w:rsid w:val="003228AD"/>
    <w:rsid w:val="003234DC"/>
    <w:rsid w:val="00323B17"/>
    <w:rsid w:val="00324074"/>
    <w:rsid w:val="003244B1"/>
    <w:rsid w:val="00324FE2"/>
    <w:rsid w:val="003258CA"/>
    <w:rsid w:val="00325973"/>
    <w:rsid w:val="00325CC6"/>
    <w:rsid w:val="003276F1"/>
    <w:rsid w:val="00327C23"/>
    <w:rsid w:val="00327CC3"/>
    <w:rsid w:val="003303E5"/>
    <w:rsid w:val="003308C7"/>
    <w:rsid w:val="00330E77"/>
    <w:rsid w:val="00331629"/>
    <w:rsid w:val="00331900"/>
    <w:rsid w:val="00332003"/>
    <w:rsid w:val="00332ED5"/>
    <w:rsid w:val="003356DE"/>
    <w:rsid w:val="003409F3"/>
    <w:rsid w:val="00340E82"/>
    <w:rsid w:val="003411E9"/>
    <w:rsid w:val="0034128D"/>
    <w:rsid w:val="00341CDC"/>
    <w:rsid w:val="003431E5"/>
    <w:rsid w:val="003437C6"/>
    <w:rsid w:val="00347921"/>
    <w:rsid w:val="00347EE1"/>
    <w:rsid w:val="00350127"/>
    <w:rsid w:val="0035033A"/>
    <w:rsid w:val="003506FC"/>
    <w:rsid w:val="00350F57"/>
    <w:rsid w:val="0035104B"/>
    <w:rsid w:val="0035170C"/>
    <w:rsid w:val="00353A4E"/>
    <w:rsid w:val="00355445"/>
    <w:rsid w:val="0035550C"/>
    <w:rsid w:val="00356394"/>
    <w:rsid w:val="00357543"/>
    <w:rsid w:val="00357F85"/>
    <w:rsid w:val="00360CAE"/>
    <w:rsid w:val="003613EF"/>
    <w:rsid w:val="00361A82"/>
    <w:rsid w:val="00361E31"/>
    <w:rsid w:val="003639EF"/>
    <w:rsid w:val="003648B5"/>
    <w:rsid w:val="00364A2A"/>
    <w:rsid w:val="00364C8E"/>
    <w:rsid w:val="00365C62"/>
    <w:rsid w:val="0036652D"/>
    <w:rsid w:val="00366D42"/>
    <w:rsid w:val="00370212"/>
    <w:rsid w:val="00371923"/>
    <w:rsid w:val="0037308E"/>
    <w:rsid w:val="00373F4B"/>
    <w:rsid w:val="00374DB6"/>
    <w:rsid w:val="00374DD4"/>
    <w:rsid w:val="00374E27"/>
    <w:rsid w:val="00375369"/>
    <w:rsid w:val="00375F56"/>
    <w:rsid w:val="00376E89"/>
    <w:rsid w:val="0037745F"/>
    <w:rsid w:val="00380E5A"/>
    <w:rsid w:val="003819A2"/>
    <w:rsid w:val="00381A30"/>
    <w:rsid w:val="00381EB9"/>
    <w:rsid w:val="00382202"/>
    <w:rsid w:val="00382862"/>
    <w:rsid w:val="00383B73"/>
    <w:rsid w:val="00384202"/>
    <w:rsid w:val="00384EF2"/>
    <w:rsid w:val="003863F9"/>
    <w:rsid w:val="003902D1"/>
    <w:rsid w:val="0039045A"/>
    <w:rsid w:val="0039071D"/>
    <w:rsid w:val="003908F7"/>
    <w:rsid w:val="00391D38"/>
    <w:rsid w:val="0039359D"/>
    <w:rsid w:val="00393636"/>
    <w:rsid w:val="003943CE"/>
    <w:rsid w:val="00395033"/>
    <w:rsid w:val="00395131"/>
    <w:rsid w:val="00397543"/>
    <w:rsid w:val="0039791B"/>
    <w:rsid w:val="00397ECB"/>
    <w:rsid w:val="003A2653"/>
    <w:rsid w:val="003A28E5"/>
    <w:rsid w:val="003A32A6"/>
    <w:rsid w:val="003A4710"/>
    <w:rsid w:val="003A4739"/>
    <w:rsid w:val="003A4AD2"/>
    <w:rsid w:val="003A6206"/>
    <w:rsid w:val="003A6E41"/>
    <w:rsid w:val="003A7B6C"/>
    <w:rsid w:val="003B0F98"/>
    <w:rsid w:val="003B2C4B"/>
    <w:rsid w:val="003B3789"/>
    <w:rsid w:val="003B4B7B"/>
    <w:rsid w:val="003B54D3"/>
    <w:rsid w:val="003B599B"/>
    <w:rsid w:val="003B7A12"/>
    <w:rsid w:val="003B7F2A"/>
    <w:rsid w:val="003C20F0"/>
    <w:rsid w:val="003C2287"/>
    <w:rsid w:val="003C4875"/>
    <w:rsid w:val="003C5FC1"/>
    <w:rsid w:val="003C6023"/>
    <w:rsid w:val="003C6C37"/>
    <w:rsid w:val="003C7551"/>
    <w:rsid w:val="003C7999"/>
    <w:rsid w:val="003C7DB4"/>
    <w:rsid w:val="003D13FE"/>
    <w:rsid w:val="003D278E"/>
    <w:rsid w:val="003D2B47"/>
    <w:rsid w:val="003D3DCF"/>
    <w:rsid w:val="003D4578"/>
    <w:rsid w:val="003D679B"/>
    <w:rsid w:val="003D6B9E"/>
    <w:rsid w:val="003D6CCE"/>
    <w:rsid w:val="003E0336"/>
    <w:rsid w:val="003E0E51"/>
    <w:rsid w:val="003E13FA"/>
    <w:rsid w:val="003E14F5"/>
    <w:rsid w:val="003E1528"/>
    <w:rsid w:val="003E1FCF"/>
    <w:rsid w:val="003E2170"/>
    <w:rsid w:val="003E5629"/>
    <w:rsid w:val="003E5662"/>
    <w:rsid w:val="003E69BA"/>
    <w:rsid w:val="003E7332"/>
    <w:rsid w:val="003E7628"/>
    <w:rsid w:val="003E767A"/>
    <w:rsid w:val="003E7C4F"/>
    <w:rsid w:val="003E7FFA"/>
    <w:rsid w:val="003F5483"/>
    <w:rsid w:val="003F5CF1"/>
    <w:rsid w:val="003F6A2C"/>
    <w:rsid w:val="003F7210"/>
    <w:rsid w:val="003F73B3"/>
    <w:rsid w:val="003F7B2D"/>
    <w:rsid w:val="0040075E"/>
    <w:rsid w:val="004008E3"/>
    <w:rsid w:val="00400F35"/>
    <w:rsid w:val="00401C3E"/>
    <w:rsid w:val="00401C72"/>
    <w:rsid w:val="00401EF0"/>
    <w:rsid w:val="004026D7"/>
    <w:rsid w:val="004030FF"/>
    <w:rsid w:val="00405F26"/>
    <w:rsid w:val="00407A27"/>
    <w:rsid w:val="00410868"/>
    <w:rsid w:val="00411CA0"/>
    <w:rsid w:val="004120C0"/>
    <w:rsid w:val="00412E25"/>
    <w:rsid w:val="004138CE"/>
    <w:rsid w:val="00413CB1"/>
    <w:rsid w:val="00413F04"/>
    <w:rsid w:val="00414F27"/>
    <w:rsid w:val="00416695"/>
    <w:rsid w:val="00416EC0"/>
    <w:rsid w:val="00417552"/>
    <w:rsid w:val="0041772F"/>
    <w:rsid w:val="004214AE"/>
    <w:rsid w:val="00421DD2"/>
    <w:rsid w:val="00421F3C"/>
    <w:rsid w:val="00422B75"/>
    <w:rsid w:val="004230BD"/>
    <w:rsid w:val="00423481"/>
    <w:rsid w:val="00423A48"/>
    <w:rsid w:val="0042504F"/>
    <w:rsid w:val="00425B37"/>
    <w:rsid w:val="00426071"/>
    <w:rsid w:val="004270F9"/>
    <w:rsid w:val="00427685"/>
    <w:rsid w:val="0042792E"/>
    <w:rsid w:val="004305F6"/>
    <w:rsid w:val="00430A4D"/>
    <w:rsid w:val="004327C7"/>
    <w:rsid w:val="00433BBC"/>
    <w:rsid w:val="00434237"/>
    <w:rsid w:val="00434651"/>
    <w:rsid w:val="00435179"/>
    <w:rsid w:val="00435B20"/>
    <w:rsid w:val="00436733"/>
    <w:rsid w:val="00436AC3"/>
    <w:rsid w:val="00436FAB"/>
    <w:rsid w:val="00437733"/>
    <w:rsid w:val="0044052F"/>
    <w:rsid w:val="0044317E"/>
    <w:rsid w:val="00443702"/>
    <w:rsid w:val="004441AB"/>
    <w:rsid w:val="004447A5"/>
    <w:rsid w:val="00445C7C"/>
    <w:rsid w:val="004460CE"/>
    <w:rsid w:val="00446C42"/>
    <w:rsid w:val="00447C96"/>
    <w:rsid w:val="00450BB5"/>
    <w:rsid w:val="00450FAB"/>
    <w:rsid w:val="00451953"/>
    <w:rsid w:val="004521E9"/>
    <w:rsid w:val="004526E1"/>
    <w:rsid w:val="00452C32"/>
    <w:rsid w:val="00453BFE"/>
    <w:rsid w:val="00453E28"/>
    <w:rsid w:val="00453FB5"/>
    <w:rsid w:val="004540B8"/>
    <w:rsid w:val="00454DBB"/>
    <w:rsid w:val="004564E9"/>
    <w:rsid w:val="00457DD1"/>
    <w:rsid w:val="00460A6D"/>
    <w:rsid w:val="0046245B"/>
    <w:rsid w:val="00462856"/>
    <w:rsid w:val="004629CB"/>
    <w:rsid w:val="00462A95"/>
    <w:rsid w:val="00462ACA"/>
    <w:rsid w:val="004632B6"/>
    <w:rsid w:val="00463D51"/>
    <w:rsid w:val="0046577F"/>
    <w:rsid w:val="00467413"/>
    <w:rsid w:val="00467BA4"/>
    <w:rsid w:val="00470A07"/>
    <w:rsid w:val="004720C0"/>
    <w:rsid w:val="00472750"/>
    <w:rsid w:val="00472B23"/>
    <w:rsid w:val="00474153"/>
    <w:rsid w:val="004751C4"/>
    <w:rsid w:val="00475BA4"/>
    <w:rsid w:val="00475DED"/>
    <w:rsid w:val="004762ED"/>
    <w:rsid w:val="00476932"/>
    <w:rsid w:val="004769EC"/>
    <w:rsid w:val="00477849"/>
    <w:rsid w:val="00477E3F"/>
    <w:rsid w:val="00480220"/>
    <w:rsid w:val="004805B5"/>
    <w:rsid w:val="00480691"/>
    <w:rsid w:val="00480B97"/>
    <w:rsid w:val="00481AAE"/>
    <w:rsid w:val="00482279"/>
    <w:rsid w:val="004823A2"/>
    <w:rsid w:val="004848CC"/>
    <w:rsid w:val="00484C75"/>
    <w:rsid w:val="00485943"/>
    <w:rsid w:val="00486298"/>
    <w:rsid w:val="004867F8"/>
    <w:rsid w:val="004874D8"/>
    <w:rsid w:val="00487857"/>
    <w:rsid w:val="00487863"/>
    <w:rsid w:val="00487F90"/>
    <w:rsid w:val="00490894"/>
    <w:rsid w:val="004922BE"/>
    <w:rsid w:val="004924CB"/>
    <w:rsid w:val="00492583"/>
    <w:rsid w:val="0049272B"/>
    <w:rsid w:val="00492781"/>
    <w:rsid w:val="00492A95"/>
    <w:rsid w:val="004930DE"/>
    <w:rsid w:val="004939E5"/>
    <w:rsid w:val="004944CB"/>
    <w:rsid w:val="004945F7"/>
    <w:rsid w:val="0049475C"/>
    <w:rsid w:val="0049571A"/>
    <w:rsid w:val="00495E30"/>
    <w:rsid w:val="00497E5A"/>
    <w:rsid w:val="004A087C"/>
    <w:rsid w:val="004A0935"/>
    <w:rsid w:val="004A36F0"/>
    <w:rsid w:val="004A3872"/>
    <w:rsid w:val="004A39B2"/>
    <w:rsid w:val="004A3B44"/>
    <w:rsid w:val="004A444F"/>
    <w:rsid w:val="004A4BB3"/>
    <w:rsid w:val="004A5658"/>
    <w:rsid w:val="004A7219"/>
    <w:rsid w:val="004A748B"/>
    <w:rsid w:val="004B205B"/>
    <w:rsid w:val="004B3A67"/>
    <w:rsid w:val="004B3E84"/>
    <w:rsid w:val="004B4EE7"/>
    <w:rsid w:val="004B4FD1"/>
    <w:rsid w:val="004B5074"/>
    <w:rsid w:val="004B5201"/>
    <w:rsid w:val="004B5221"/>
    <w:rsid w:val="004B5D62"/>
    <w:rsid w:val="004B6348"/>
    <w:rsid w:val="004B6AD1"/>
    <w:rsid w:val="004B7441"/>
    <w:rsid w:val="004C04B8"/>
    <w:rsid w:val="004C092C"/>
    <w:rsid w:val="004C1741"/>
    <w:rsid w:val="004C1D8A"/>
    <w:rsid w:val="004C1E56"/>
    <w:rsid w:val="004C21BE"/>
    <w:rsid w:val="004C2A00"/>
    <w:rsid w:val="004C2BE6"/>
    <w:rsid w:val="004C37BC"/>
    <w:rsid w:val="004C47E3"/>
    <w:rsid w:val="004C52D8"/>
    <w:rsid w:val="004C604F"/>
    <w:rsid w:val="004C63DF"/>
    <w:rsid w:val="004C6DAD"/>
    <w:rsid w:val="004C7402"/>
    <w:rsid w:val="004C7457"/>
    <w:rsid w:val="004C7FD3"/>
    <w:rsid w:val="004D02AE"/>
    <w:rsid w:val="004D1605"/>
    <w:rsid w:val="004D23C3"/>
    <w:rsid w:val="004D4EC5"/>
    <w:rsid w:val="004D59B7"/>
    <w:rsid w:val="004D6E3E"/>
    <w:rsid w:val="004D71CF"/>
    <w:rsid w:val="004D72EF"/>
    <w:rsid w:val="004D78C3"/>
    <w:rsid w:val="004D7F77"/>
    <w:rsid w:val="004D7F82"/>
    <w:rsid w:val="004E13D8"/>
    <w:rsid w:val="004E147D"/>
    <w:rsid w:val="004E16B3"/>
    <w:rsid w:val="004E279B"/>
    <w:rsid w:val="004E29C9"/>
    <w:rsid w:val="004E3556"/>
    <w:rsid w:val="004E4D50"/>
    <w:rsid w:val="004E540A"/>
    <w:rsid w:val="004E66FF"/>
    <w:rsid w:val="004E6FA3"/>
    <w:rsid w:val="004F2025"/>
    <w:rsid w:val="004F4D70"/>
    <w:rsid w:val="004F4F25"/>
    <w:rsid w:val="004F55D3"/>
    <w:rsid w:val="004F6B19"/>
    <w:rsid w:val="004F6FE1"/>
    <w:rsid w:val="005014F6"/>
    <w:rsid w:val="00502358"/>
    <w:rsid w:val="00502364"/>
    <w:rsid w:val="0050413F"/>
    <w:rsid w:val="00504AA3"/>
    <w:rsid w:val="00504EE6"/>
    <w:rsid w:val="00505349"/>
    <w:rsid w:val="00506949"/>
    <w:rsid w:val="0050756C"/>
    <w:rsid w:val="00507FFC"/>
    <w:rsid w:val="00511157"/>
    <w:rsid w:val="00511954"/>
    <w:rsid w:val="00512505"/>
    <w:rsid w:val="00513FE2"/>
    <w:rsid w:val="005140C8"/>
    <w:rsid w:val="00515CE7"/>
    <w:rsid w:val="00516C3C"/>
    <w:rsid w:val="00517407"/>
    <w:rsid w:val="00517696"/>
    <w:rsid w:val="00522C66"/>
    <w:rsid w:val="00523480"/>
    <w:rsid w:val="0053115E"/>
    <w:rsid w:val="0053184C"/>
    <w:rsid w:val="0053209B"/>
    <w:rsid w:val="005341D5"/>
    <w:rsid w:val="0053425F"/>
    <w:rsid w:val="0053525B"/>
    <w:rsid w:val="0053542A"/>
    <w:rsid w:val="00535E0B"/>
    <w:rsid w:val="00537031"/>
    <w:rsid w:val="005379E4"/>
    <w:rsid w:val="00537D8D"/>
    <w:rsid w:val="005408E8"/>
    <w:rsid w:val="00540974"/>
    <w:rsid w:val="00541365"/>
    <w:rsid w:val="005430C4"/>
    <w:rsid w:val="0054562F"/>
    <w:rsid w:val="00545868"/>
    <w:rsid w:val="00545894"/>
    <w:rsid w:val="005466E8"/>
    <w:rsid w:val="0054719D"/>
    <w:rsid w:val="00547BCB"/>
    <w:rsid w:val="00551372"/>
    <w:rsid w:val="00551CED"/>
    <w:rsid w:val="00552B73"/>
    <w:rsid w:val="00552D62"/>
    <w:rsid w:val="00554DB0"/>
    <w:rsid w:val="005556BE"/>
    <w:rsid w:val="00555ECF"/>
    <w:rsid w:val="00556085"/>
    <w:rsid w:val="0056046A"/>
    <w:rsid w:val="00561734"/>
    <w:rsid w:val="00562D7D"/>
    <w:rsid w:val="0056300E"/>
    <w:rsid w:val="00563159"/>
    <w:rsid w:val="00566C4B"/>
    <w:rsid w:val="005674BA"/>
    <w:rsid w:val="005706D9"/>
    <w:rsid w:val="00570B66"/>
    <w:rsid w:val="00571296"/>
    <w:rsid w:val="00571BFB"/>
    <w:rsid w:val="005729F5"/>
    <w:rsid w:val="00577662"/>
    <w:rsid w:val="00577EAF"/>
    <w:rsid w:val="00580E3E"/>
    <w:rsid w:val="005811B7"/>
    <w:rsid w:val="005818B0"/>
    <w:rsid w:val="00582052"/>
    <w:rsid w:val="00583F6D"/>
    <w:rsid w:val="00584770"/>
    <w:rsid w:val="00585F01"/>
    <w:rsid w:val="00590F14"/>
    <w:rsid w:val="0059196F"/>
    <w:rsid w:val="00591BA4"/>
    <w:rsid w:val="00592830"/>
    <w:rsid w:val="00592F28"/>
    <w:rsid w:val="005939EC"/>
    <w:rsid w:val="00594843"/>
    <w:rsid w:val="00595616"/>
    <w:rsid w:val="005A048E"/>
    <w:rsid w:val="005A2164"/>
    <w:rsid w:val="005A233C"/>
    <w:rsid w:val="005A2E1B"/>
    <w:rsid w:val="005A3060"/>
    <w:rsid w:val="005A3794"/>
    <w:rsid w:val="005A3837"/>
    <w:rsid w:val="005A3EF0"/>
    <w:rsid w:val="005A42BD"/>
    <w:rsid w:val="005A44E0"/>
    <w:rsid w:val="005A4ED1"/>
    <w:rsid w:val="005A54D1"/>
    <w:rsid w:val="005A606A"/>
    <w:rsid w:val="005A7D46"/>
    <w:rsid w:val="005B1B4C"/>
    <w:rsid w:val="005B1BF1"/>
    <w:rsid w:val="005B1C40"/>
    <w:rsid w:val="005B3AF7"/>
    <w:rsid w:val="005B44AF"/>
    <w:rsid w:val="005B4F83"/>
    <w:rsid w:val="005B6B83"/>
    <w:rsid w:val="005B72CE"/>
    <w:rsid w:val="005B7BDE"/>
    <w:rsid w:val="005C149C"/>
    <w:rsid w:val="005C1A47"/>
    <w:rsid w:val="005C3759"/>
    <w:rsid w:val="005C3D43"/>
    <w:rsid w:val="005C41C6"/>
    <w:rsid w:val="005C4771"/>
    <w:rsid w:val="005C6222"/>
    <w:rsid w:val="005C680E"/>
    <w:rsid w:val="005C7266"/>
    <w:rsid w:val="005D01DB"/>
    <w:rsid w:val="005D1BCA"/>
    <w:rsid w:val="005D46AF"/>
    <w:rsid w:val="005E0130"/>
    <w:rsid w:val="005E096F"/>
    <w:rsid w:val="005E0FC6"/>
    <w:rsid w:val="005E11FC"/>
    <w:rsid w:val="005E17C1"/>
    <w:rsid w:val="005E1FD6"/>
    <w:rsid w:val="005E2D00"/>
    <w:rsid w:val="005E43D2"/>
    <w:rsid w:val="005E55A3"/>
    <w:rsid w:val="005E5B01"/>
    <w:rsid w:val="005E5FC7"/>
    <w:rsid w:val="005E74C2"/>
    <w:rsid w:val="005F213A"/>
    <w:rsid w:val="005F3B08"/>
    <w:rsid w:val="005F4680"/>
    <w:rsid w:val="005F4A16"/>
    <w:rsid w:val="005F51DB"/>
    <w:rsid w:val="005F6352"/>
    <w:rsid w:val="005F6AC0"/>
    <w:rsid w:val="00600885"/>
    <w:rsid w:val="00600E69"/>
    <w:rsid w:val="006012A1"/>
    <w:rsid w:val="00601F7F"/>
    <w:rsid w:val="006020FD"/>
    <w:rsid w:val="006028A5"/>
    <w:rsid w:val="00602B05"/>
    <w:rsid w:val="0060330E"/>
    <w:rsid w:val="00603F43"/>
    <w:rsid w:val="00604676"/>
    <w:rsid w:val="006046CC"/>
    <w:rsid w:val="00604DA1"/>
    <w:rsid w:val="00605B9C"/>
    <w:rsid w:val="00606E98"/>
    <w:rsid w:val="00607D3D"/>
    <w:rsid w:val="006109E3"/>
    <w:rsid w:val="006110F3"/>
    <w:rsid w:val="00611460"/>
    <w:rsid w:val="00611862"/>
    <w:rsid w:val="00613DE3"/>
    <w:rsid w:val="0061416D"/>
    <w:rsid w:val="006158AF"/>
    <w:rsid w:val="00615936"/>
    <w:rsid w:val="0061635D"/>
    <w:rsid w:val="00616620"/>
    <w:rsid w:val="0061684E"/>
    <w:rsid w:val="00616F24"/>
    <w:rsid w:val="00620DCB"/>
    <w:rsid w:val="006210C9"/>
    <w:rsid w:val="00621A10"/>
    <w:rsid w:val="00622278"/>
    <w:rsid w:val="006222AC"/>
    <w:rsid w:val="00622612"/>
    <w:rsid w:val="00622EA5"/>
    <w:rsid w:val="006232B0"/>
    <w:rsid w:val="00631002"/>
    <w:rsid w:val="0063147A"/>
    <w:rsid w:val="00631FE7"/>
    <w:rsid w:val="00632ED2"/>
    <w:rsid w:val="00633A68"/>
    <w:rsid w:val="0063442C"/>
    <w:rsid w:val="00634B42"/>
    <w:rsid w:val="00634EF1"/>
    <w:rsid w:val="00637CFD"/>
    <w:rsid w:val="00640949"/>
    <w:rsid w:val="00640AA0"/>
    <w:rsid w:val="00641854"/>
    <w:rsid w:val="0064310A"/>
    <w:rsid w:val="00643842"/>
    <w:rsid w:val="00643B06"/>
    <w:rsid w:val="006454DC"/>
    <w:rsid w:val="00646882"/>
    <w:rsid w:val="00646AF0"/>
    <w:rsid w:val="00647233"/>
    <w:rsid w:val="006507EE"/>
    <w:rsid w:val="00650A1B"/>
    <w:rsid w:val="00652AE5"/>
    <w:rsid w:val="00652CD7"/>
    <w:rsid w:val="006544D9"/>
    <w:rsid w:val="00654A04"/>
    <w:rsid w:val="00654C8D"/>
    <w:rsid w:val="0065554C"/>
    <w:rsid w:val="00660218"/>
    <w:rsid w:val="006618B7"/>
    <w:rsid w:val="006626F0"/>
    <w:rsid w:val="00662852"/>
    <w:rsid w:val="00664512"/>
    <w:rsid w:val="006647D6"/>
    <w:rsid w:val="00665156"/>
    <w:rsid w:val="0066598A"/>
    <w:rsid w:val="00665EA8"/>
    <w:rsid w:val="0067138B"/>
    <w:rsid w:val="00671453"/>
    <w:rsid w:val="006718C2"/>
    <w:rsid w:val="00671BA0"/>
    <w:rsid w:val="006720CE"/>
    <w:rsid w:val="006721AB"/>
    <w:rsid w:val="0067243E"/>
    <w:rsid w:val="0067316F"/>
    <w:rsid w:val="00675063"/>
    <w:rsid w:val="0067534F"/>
    <w:rsid w:val="006761A2"/>
    <w:rsid w:val="00677424"/>
    <w:rsid w:val="00681221"/>
    <w:rsid w:val="0068290B"/>
    <w:rsid w:val="00684BF6"/>
    <w:rsid w:val="00684D2C"/>
    <w:rsid w:val="0068569B"/>
    <w:rsid w:val="006864AE"/>
    <w:rsid w:val="0068661E"/>
    <w:rsid w:val="0068709D"/>
    <w:rsid w:val="00687426"/>
    <w:rsid w:val="006877F4"/>
    <w:rsid w:val="006917F7"/>
    <w:rsid w:val="00692ACF"/>
    <w:rsid w:val="00692FAF"/>
    <w:rsid w:val="00694826"/>
    <w:rsid w:val="00695B04"/>
    <w:rsid w:val="00695F33"/>
    <w:rsid w:val="00696198"/>
    <w:rsid w:val="006965F8"/>
    <w:rsid w:val="00697B33"/>
    <w:rsid w:val="006A0D04"/>
    <w:rsid w:val="006A0FB2"/>
    <w:rsid w:val="006A1AAA"/>
    <w:rsid w:val="006A2037"/>
    <w:rsid w:val="006A2BCD"/>
    <w:rsid w:val="006A3145"/>
    <w:rsid w:val="006A4948"/>
    <w:rsid w:val="006A504E"/>
    <w:rsid w:val="006A5441"/>
    <w:rsid w:val="006A7E53"/>
    <w:rsid w:val="006B016C"/>
    <w:rsid w:val="006B0C97"/>
    <w:rsid w:val="006B0D8E"/>
    <w:rsid w:val="006B1D51"/>
    <w:rsid w:val="006B24CA"/>
    <w:rsid w:val="006B34C9"/>
    <w:rsid w:val="006B3EAF"/>
    <w:rsid w:val="006B5026"/>
    <w:rsid w:val="006B506A"/>
    <w:rsid w:val="006B5505"/>
    <w:rsid w:val="006B5C08"/>
    <w:rsid w:val="006B6114"/>
    <w:rsid w:val="006B68D2"/>
    <w:rsid w:val="006B715B"/>
    <w:rsid w:val="006B73E3"/>
    <w:rsid w:val="006C0439"/>
    <w:rsid w:val="006C160E"/>
    <w:rsid w:val="006C238D"/>
    <w:rsid w:val="006C297C"/>
    <w:rsid w:val="006C3D8E"/>
    <w:rsid w:val="006C42BD"/>
    <w:rsid w:val="006C4485"/>
    <w:rsid w:val="006C64C8"/>
    <w:rsid w:val="006C7521"/>
    <w:rsid w:val="006C7CA3"/>
    <w:rsid w:val="006D3216"/>
    <w:rsid w:val="006D3426"/>
    <w:rsid w:val="006D3F2B"/>
    <w:rsid w:val="006D4F85"/>
    <w:rsid w:val="006D53E5"/>
    <w:rsid w:val="006D5BDC"/>
    <w:rsid w:val="006D5CF3"/>
    <w:rsid w:val="006D6E24"/>
    <w:rsid w:val="006E1D07"/>
    <w:rsid w:val="006E2E8C"/>
    <w:rsid w:val="006E3278"/>
    <w:rsid w:val="006E3833"/>
    <w:rsid w:val="006E4BE6"/>
    <w:rsid w:val="006E5F13"/>
    <w:rsid w:val="006E6F63"/>
    <w:rsid w:val="006E7FE1"/>
    <w:rsid w:val="006F030A"/>
    <w:rsid w:val="006F1095"/>
    <w:rsid w:val="006F1847"/>
    <w:rsid w:val="006F23C3"/>
    <w:rsid w:val="006F3971"/>
    <w:rsid w:val="006F3C86"/>
    <w:rsid w:val="006F5265"/>
    <w:rsid w:val="00700CC8"/>
    <w:rsid w:val="007022D0"/>
    <w:rsid w:val="00703433"/>
    <w:rsid w:val="0070356E"/>
    <w:rsid w:val="0071019D"/>
    <w:rsid w:val="00710DAB"/>
    <w:rsid w:val="00711117"/>
    <w:rsid w:val="007118C4"/>
    <w:rsid w:val="00711BD5"/>
    <w:rsid w:val="007159B1"/>
    <w:rsid w:val="00715D1C"/>
    <w:rsid w:val="00715E53"/>
    <w:rsid w:val="00716DA6"/>
    <w:rsid w:val="00717408"/>
    <w:rsid w:val="0072077E"/>
    <w:rsid w:val="00721D1C"/>
    <w:rsid w:val="00722A77"/>
    <w:rsid w:val="00722DB8"/>
    <w:rsid w:val="00723976"/>
    <w:rsid w:val="00725759"/>
    <w:rsid w:val="00725F4A"/>
    <w:rsid w:val="00726278"/>
    <w:rsid w:val="00726EEC"/>
    <w:rsid w:val="00727BA0"/>
    <w:rsid w:val="00732027"/>
    <w:rsid w:val="00732494"/>
    <w:rsid w:val="00732758"/>
    <w:rsid w:val="007342FA"/>
    <w:rsid w:val="00734F6A"/>
    <w:rsid w:val="007350AB"/>
    <w:rsid w:val="0073552E"/>
    <w:rsid w:val="00735F1E"/>
    <w:rsid w:val="0073661A"/>
    <w:rsid w:val="007369CC"/>
    <w:rsid w:val="00740E9C"/>
    <w:rsid w:val="00741BD2"/>
    <w:rsid w:val="00741E0E"/>
    <w:rsid w:val="00741E4D"/>
    <w:rsid w:val="00742BEB"/>
    <w:rsid w:val="00743F4A"/>
    <w:rsid w:val="0074420A"/>
    <w:rsid w:val="007463D1"/>
    <w:rsid w:val="007475E8"/>
    <w:rsid w:val="007502CD"/>
    <w:rsid w:val="00751A88"/>
    <w:rsid w:val="00751DAE"/>
    <w:rsid w:val="00752539"/>
    <w:rsid w:val="007527B0"/>
    <w:rsid w:val="00752D05"/>
    <w:rsid w:val="00752DEE"/>
    <w:rsid w:val="00753161"/>
    <w:rsid w:val="007538A2"/>
    <w:rsid w:val="007551F7"/>
    <w:rsid w:val="007554B4"/>
    <w:rsid w:val="0075568F"/>
    <w:rsid w:val="007565E0"/>
    <w:rsid w:val="007568F7"/>
    <w:rsid w:val="00757D37"/>
    <w:rsid w:val="0076126B"/>
    <w:rsid w:val="00763C81"/>
    <w:rsid w:val="00763D1B"/>
    <w:rsid w:val="00764198"/>
    <w:rsid w:val="0076506C"/>
    <w:rsid w:val="00767879"/>
    <w:rsid w:val="007714FC"/>
    <w:rsid w:val="00771DE9"/>
    <w:rsid w:val="0077220F"/>
    <w:rsid w:val="00772759"/>
    <w:rsid w:val="00772A69"/>
    <w:rsid w:val="00772ACB"/>
    <w:rsid w:val="00772E77"/>
    <w:rsid w:val="007734EF"/>
    <w:rsid w:val="00773A7B"/>
    <w:rsid w:val="00774F99"/>
    <w:rsid w:val="0077507A"/>
    <w:rsid w:val="0077552B"/>
    <w:rsid w:val="00775C34"/>
    <w:rsid w:val="00775FAC"/>
    <w:rsid w:val="007811A0"/>
    <w:rsid w:val="007819E0"/>
    <w:rsid w:val="00782750"/>
    <w:rsid w:val="00785905"/>
    <w:rsid w:val="00786873"/>
    <w:rsid w:val="00786898"/>
    <w:rsid w:val="00787E3B"/>
    <w:rsid w:val="0079026F"/>
    <w:rsid w:val="00792FE6"/>
    <w:rsid w:val="007933E1"/>
    <w:rsid w:val="0079355B"/>
    <w:rsid w:val="00793A77"/>
    <w:rsid w:val="00794D1C"/>
    <w:rsid w:val="00795E3C"/>
    <w:rsid w:val="007A09CC"/>
    <w:rsid w:val="007A295F"/>
    <w:rsid w:val="007A3595"/>
    <w:rsid w:val="007A5B55"/>
    <w:rsid w:val="007A69AF"/>
    <w:rsid w:val="007A6C02"/>
    <w:rsid w:val="007A6CF8"/>
    <w:rsid w:val="007A77E3"/>
    <w:rsid w:val="007B09A4"/>
    <w:rsid w:val="007B1196"/>
    <w:rsid w:val="007B23C9"/>
    <w:rsid w:val="007B2B5B"/>
    <w:rsid w:val="007B6443"/>
    <w:rsid w:val="007B6E07"/>
    <w:rsid w:val="007B7647"/>
    <w:rsid w:val="007C0538"/>
    <w:rsid w:val="007C09E1"/>
    <w:rsid w:val="007C1F93"/>
    <w:rsid w:val="007C26D6"/>
    <w:rsid w:val="007C2884"/>
    <w:rsid w:val="007C28E9"/>
    <w:rsid w:val="007C2AD0"/>
    <w:rsid w:val="007C429D"/>
    <w:rsid w:val="007C55BF"/>
    <w:rsid w:val="007C6154"/>
    <w:rsid w:val="007C6CD6"/>
    <w:rsid w:val="007D0353"/>
    <w:rsid w:val="007D037A"/>
    <w:rsid w:val="007D039C"/>
    <w:rsid w:val="007D0E35"/>
    <w:rsid w:val="007D2E6F"/>
    <w:rsid w:val="007D36E9"/>
    <w:rsid w:val="007D39BA"/>
    <w:rsid w:val="007D5D37"/>
    <w:rsid w:val="007D74CB"/>
    <w:rsid w:val="007D78FC"/>
    <w:rsid w:val="007E07A6"/>
    <w:rsid w:val="007E07F7"/>
    <w:rsid w:val="007E0E5C"/>
    <w:rsid w:val="007E123F"/>
    <w:rsid w:val="007E457B"/>
    <w:rsid w:val="007E470E"/>
    <w:rsid w:val="007E4827"/>
    <w:rsid w:val="007E4DF6"/>
    <w:rsid w:val="007E5268"/>
    <w:rsid w:val="007E6663"/>
    <w:rsid w:val="007E66DA"/>
    <w:rsid w:val="007E6A68"/>
    <w:rsid w:val="007E74D8"/>
    <w:rsid w:val="007E7EE6"/>
    <w:rsid w:val="007F07C3"/>
    <w:rsid w:val="007F3168"/>
    <w:rsid w:val="007F4195"/>
    <w:rsid w:val="007F4CFD"/>
    <w:rsid w:val="007F777C"/>
    <w:rsid w:val="007F7E24"/>
    <w:rsid w:val="008010D8"/>
    <w:rsid w:val="00801C73"/>
    <w:rsid w:val="00803C08"/>
    <w:rsid w:val="008040CA"/>
    <w:rsid w:val="0080455E"/>
    <w:rsid w:val="00804E07"/>
    <w:rsid w:val="00805521"/>
    <w:rsid w:val="00805A63"/>
    <w:rsid w:val="008064CE"/>
    <w:rsid w:val="00806EB3"/>
    <w:rsid w:val="0080792F"/>
    <w:rsid w:val="00811D08"/>
    <w:rsid w:val="0081224E"/>
    <w:rsid w:val="008138BC"/>
    <w:rsid w:val="00814310"/>
    <w:rsid w:val="00814698"/>
    <w:rsid w:val="00814797"/>
    <w:rsid w:val="008151DD"/>
    <w:rsid w:val="008170FE"/>
    <w:rsid w:val="00817107"/>
    <w:rsid w:val="0082003F"/>
    <w:rsid w:val="00822B35"/>
    <w:rsid w:val="008232F2"/>
    <w:rsid w:val="00823966"/>
    <w:rsid w:val="008240E6"/>
    <w:rsid w:val="00824493"/>
    <w:rsid w:val="008250C0"/>
    <w:rsid w:val="00825B3F"/>
    <w:rsid w:val="008265EE"/>
    <w:rsid w:val="00826BC3"/>
    <w:rsid w:val="00827802"/>
    <w:rsid w:val="00827FD5"/>
    <w:rsid w:val="00830781"/>
    <w:rsid w:val="008313A8"/>
    <w:rsid w:val="00831D1A"/>
    <w:rsid w:val="00832A67"/>
    <w:rsid w:val="00832E5C"/>
    <w:rsid w:val="00835DF6"/>
    <w:rsid w:val="0083708C"/>
    <w:rsid w:val="008370D0"/>
    <w:rsid w:val="00837CB8"/>
    <w:rsid w:val="00840C55"/>
    <w:rsid w:val="00841790"/>
    <w:rsid w:val="008420E0"/>
    <w:rsid w:val="00842EC1"/>
    <w:rsid w:val="00844752"/>
    <w:rsid w:val="00844940"/>
    <w:rsid w:val="008452A5"/>
    <w:rsid w:val="00846549"/>
    <w:rsid w:val="00847FA9"/>
    <w:rsid w:val="00850910"/>
    <w:rsid w:val="00851C51"/>
    <w:rsid w:val="008522EF"/>
    <w:rsid w:val="008528A2"/>
    <w:rsid w:val="00852CA9"/>
    <w:rsid w:val="00857107"/>
    <w:rsid w:val="0085763C"/>
    <w:rsid w:val="00861384"/>
    <w:rsid w:val="0086147F"/>
    <w:rsid w:val="00861610"/>
    <w:rsid w:val="008619B7"/>
    <w:rsid w:val="00862887"/>
    <w:rsid w:val="0086288F"/>
    <w:rsid w:val="0086344D"/>
    <w:rsid w:val="008635F2"/>
    <w:rsid w:val="00863C22"/>
    <w:rsid w:val="0086528B"/>
    <w:rsid w:val="008653E3"/>
    <w:rsid w:val="008653EE"/>
    <w:rsid w:val="008672F0"/>
    <w:rsid w:val="00867895"/>
    <w:rsid w:val="0087156C"/>
    <w:rsid w:val="00871F3D"/>
    <w:rsid w:val="0087407D"/>
    <w:rsid w:val="0087460A"/>
    <w:rsid w:val="0087477A"/>
    <w:rsid w:val="00875B40"/>
    <w:rsid w:val="00875F50"/>
    <w:rsid w:val="008762EA"/>
    <w:rsid w:val="00876891"/>
    <w:rsid w:val="00876C13"/>
    <w:rsid w:val="00880770"/>
    <w:rsid w:val="00880933"/>
    <w:rsid w:val="00880D4A"/>
    <w:rsid w:val="00881304"/>
    <w:rsid w:val="00881BE7"/>
    <w:rsid w:val="00881D67"/>
    <w:rsid w:val="00882168"/>
    <w:rsid w:val="008824E9"/>
    <w:rsid w:val="00882AC6"/>
    <w:rsid w:val="00883400"/>
    <w:rsid w:val="00884692"/>
    <w:rsid w:val="00884BF1"/>
    <w:rsid w:val="00886061"/>
    <w:rsid w:val="00886DF9"/>
    <w:rsid w:val="00887C78"/>
    <w:rsid w:val="0089065C"/>
    <w:rsid w:val="00890976"/>
    <w:rsid w:val="008930EF"/>
    <w:rsid w:val="00893FD0"/>
    <w:rsid w:val="008946CB"/>
    <w:rsid w:val="008947C5"/>
    <w:rsid w:val="008951C6"/>
    <w:rsid w:val="00896568"/>
    <w:rsid w:val="00896EE7"/>
    <w:rsid w:val="00897869"/>
    <w:rsid w:val="008A025D"/>
    <w:rsid w:val="008A0A24"/>
    <w:rsid w:val="008A359F"/>
    <w:rsid w:val="008A4A4D"/>
    <w:rsid w:val="008A4DCE"/>
    <w:rsid w:val="008A7DAB"/>
    <w:rsid w:val="008B0AAE"/>
    <w:rsid w:val="008B0C5A"/>
    <w:rsid w:val="008B1201"/>
    <w:rsid w:val="008B14DD"/>
    <w:rsid w:val="008B23D5"/>
    <w:rsid w:val="008B24B8"/>
    <w:rsid w:val="008B3C28"/>
    <w:rsid w:val="008B4692"/>
    <w:rsid w:val="008B5896"/>
    <w:rsid w:val="008B5D2A"/>
    <w:rsid w:val="008B5D42"/>
    <w:rsid w:val="008B6A95"/>
    <w:rsid w:val="008B6D00"/>
    <w:rsid w:val="008C14B2"/>
    <w:rsid w:val="008C154A"/>
    <w:rsid w:val="008C164D"/>
    <w:rsid w:val="008C170D"/>
    <w:rsid w:val="008C2B59"/>
    <w:rsid w:val="008C2DB0"/>
    <w:rsid w:val="008C3458"/>
    <w:rsid w:val="008C3659"/>
    <w:rsid w:val="008C376C"/>
    <w:rsid w:val="008C3AF5"/>
    <w:rsid w:val="008C6EA1"/>
    <w:rsid w:val="008D13EE"/>
    <w:rsid w:val="008D16AE"/>
    <w:rsid w:val="008D2889"/>
    <w:rsid w:val="008D31EA"/>
    <w:rsid w:val="008D38F1"/>
    <w:rsid w:val="008D3E24"/>
    <w:rsid w:val="008D4296"/>
    <w:rsid w:val="008D49A8"/>
    <w:rsid w:val="008D50F6"/>
    <w:rsid w:val="008D5A47"/>
    <w:rsid w:val="008D7467"/>
    <w:rsid w:val="008D7BFE"/>
    <w:rsid w:val="008E0646"/>
    <w:rsid w:val="008E0D33"/>
    <w:rsid w:val="008E13F4"/>
    <w:rsid w:val="008E14B0"/>
    <w:rsid w:val="008E15DA"/>
    <w:rsid w:val="008E185C"/>
    <w:rsid w:val="008E2775"/>
    <w:rsid w:val="008E2F91"/>
    <w:rsid w:val="008E5058"/>
    <w:rsid w:val="008E5837"/>
    <w:rsid w:val="008E6172"/>
    <w:rsid w:val="008E67B6"/>
    <w:rsid w:val="008E68DC"/>
    <w:rsid w:val="008E6FD4"/>
    <w:rsid w:val="008E708D"/>
    <w:rsid w:val="008E74E7"/>
    <w:rsid w:val="008E7E76"/>
    <w:rsid w:val="008F0A66"/>
    <w:rsid w:val="008F0ABD"/>
    <w:rsid w:val="008F14F1"/>
    <w:rsid w:val="008F2F52"/>
    <w:rsid w:val="008F35DC"/>
    <w:rsid w:val="008F3AB3"/>
    <w:rsid w:val="008F4D12"/>
    <w:rsid w:val="008F4EE1"/>
    <w:rsid w:val="008F60D9"/>
    <w:rsid w:val="008F6C6F"/>
    <w:rsid w:val="008F7B62"/>
    <w:rsid w:val="00900D7F"/>
    <w:rsid w:val="00900FF3"/>
    <w:rsid w:val="009034CA"/>
    <w:rsid w:val="00904490"/>
    <w:rsid w:val="00904722"/>
    <w:rsid w:val="0090540D"/>
    <w:rsid w:val="0090672B"/>
    <w:rsid w:val="0090750A"/>
    <w:rsid w:val="0091023F"/>
    <w:rsid w:val="0091222D"/>
    <w:rsid w:val="009125A5"/>
    <w:rsid w:val="009125AD"/>
    <w:rsid w:val="0091267B"/>
    <w:rsid w:val="0091581F"/>
    <w:rsid w:val="00916FDA"/>
    <w:rsid w:val="009177CA"/>
    <w:rsid w:val="009178AC"/>
    <w:rsid w:val="00917FD3"/>
    <w:rsid w:val="009200DC"/>
    <w:rsid w:val="00921199"/>
    <w:rsid w:val="00921425"/>
    <w:rsid w:val="009215CD"/>
    <w:rsid w:val="00921AE5"/>
    <w:rsid w:val="0092447C"/>
    <w:rsid w:val="009263CD"/>
    <w:rsid w:val="00927B3D"/>
    <w:rsid w:val="00930001"/>
    <w:rsid w:val="00930207"/>
    <w:rsid w:val="00930643"/>
    <w:rsid w:val="00931B22"/>
    <w:rsid w:val="00931BD0"/>
    <w:rsid w:val="00933B62"/>
    <w:rsid w:val="0093463C"/>
    <w:rsid w:val="00936995"/>
    <w:rsid w:val="00936FE1"/>
    <w:rsid w:val="0093722B"/>
    <w:rsid w:val="009378AE"/>
    <w:rsid w:val="0094239D"/>
    <w:rsid w:val="00942BD3"/>
    <w:rsid w:val="00943181"/>
    <w:rsid w:val="0094406F"/>
    <w:rsid w:val="0094463E"/>
    <w:rsid w:val="0094543C"/>
    <w:rsid w:val="00945798"/>
    <w:rsid w:val="0094606D"/>
    <w:rsid w:val="009463F0"/>
    <w:rsid w:val="0094719C"/>
    <w:rsid w:val="00947A0A"/>
    <w:rsid w:val="009500F6"/>
    <w:rsid w:val="009501C8"/>
    <w:rsid w:val="0095021B"/>
    <w:rsid w:val="0095067E"/>
    <w:rsid w:val="00950EB6"/>
    <w:rsid w:val="0095120B"/>
    <w:rsid w:val="009523C1"/>
    <w:rsid w:val="00952D42"/>
    <w:rsid w:val="00954301"/>
    <w:rsid w:val="00954675"/>
    <w:rsid w:val="0095508C"/>
    <w:rsid w:val="00957658"/>
    <w:rsid w:val="00957E54"/>
    <w:rsid w:val="009623BF"/>
    <w:rsid w:val="00962763"/>
    <w:rsid w:val="00964489"/>
    <w:rsid w:val="00965777"/>
    <w:rsid w:val="00965DF7"/>
    <w:rsid w:val="009675F2"/>
    <w:rsid w:val="009728A2"/>
    <w:rsid w:val="00972B37"/>
    <w:rsid w:val="00973476"/>
    <w:rsid w:val="009740CC"/>
    <w:rsid w:val="009743A4"/>
    <w:rsid w:val="00975A7D"/>
    <w:rsid w:val="00975C1E"/>
    <w:rsid w:val="0097649B"/>
    <w:rsid w:val="0097677B"/>
    <w:rsid w:val="00980EFB"/>
    <w:rsid w:val="00982740"/>
    <w:rsid w:val="00982EB4"/>
    <w:rsid w:val="00983888"/>
    <w:rsid w:val="00983AFA"/>
    <w:rsid w:val="00984562"/>
    <w:rsid w:val="00984E8B"/>
    <w:rsid w:val="00984ED8"/>
    <w:rsid w:val="00985112"/>
    <w:rsid w:val="00986AB6"/>
    <w:rsid w:val="00986C7B"/>
    <w:rsid w:val="00986FAD"/>
    <w:rsid w:val="0098704B"/>
    <w:rsid w:val="00987069"/>
    <w:rsid w:val="00990605"/>
    <w:rsid w:val="009910E4"/>
    <w:rsid w:val="009914EE"/>
    <w:rsid w:val="009925FA"/>
    <w:rsid w:val="00992CB1"/>
    <w:rsid w:val="00993C73"/>
    <w:rsid w:val="00994AB8"/>
    <w:rsid w:val="00995F65"/>
    <w:rsid w:val="009976A4"/>
    <w:rsid w:val="00997994"/>
    <w:rsid w:val="00997DED"/>
    <w:rsid w:val="009A008D"/>
    <w:rsid w:val="009A0234"/>
    <w:rsid w:val="009A15DB"/>
    <w:rsid w:val="009A1A61"/>
    <w:rsid w:val="009A326F"/>
    <w:rsid w:val="009A420E"/>
    <w:rsid w:val="009A5CF4"/>
    <w:rsid w:val="009A7256"/>
    <w:rsid w:val="009B35E9"/>
    <w:rsid w:val="009B3647"/>
    <w:rsid w:val="009B37D3"/>
    <w:rsid w:val="009B38C7"/>
    <w:rsid w:val="009B39F4"/>
    <w:rsid w:val="009B6944"/>
    <w:rsid w:val="009B7077"/>
    <w:rsid w:val="009C00C2"/>
    <w:rsid w:val="009C0F46"/>
    <w:rsid w:val="009C1115"/>
    <w:rsid w:val="009C2103"/>
    <w:rsid w:val="009C27F2"/>
    <w:rsid w:val="009C316D"/>
    <w:rsid w:val="009C3C33"/>
    <w:rsid w:val="009C46D5"/>
    <w:rsid w:val="009C7B18"/>
    <w:rsid w:val="009D0A8D"/>
    <w:rsid w:val="009D1194"/>
    <w:rsid w:val="009D13F0"/>
    <w:rsid w:val="009D1535"/>
    <w:rsid w:val="009D1B54"/>
    <w:rsid w:val="009D3146"/>
    <w:rsid w:val="009D3B5F"/>
    <w:rsid w:val="009D506D"/>
    <w:rsid w:val="009D5B60"/>
    <w:rsid w:val="009D6AB5"/>
    <w:rsid w:val="009D7AB9"/>
    <w:rsid w:val="009D7ACF"/>
    <w:rsid w:val="009D7D46"/>
    <w:rsid w:val="009E0ABF"/>
    <w:rsid w:val="009E0F64"/>
    <w:rsid w:val="009E1923"/>
    <w:rsid w:val="009E3860"/>
    <w:rsid w:val="009E3E5E"/>
    <w:rsid w:val="009E51EE"/>
    <w:rsid w:val="009E5C6D"/>
    <w:rsid w:val="009F1CCA"/>
    <w:rsid w:val="009F2B85"/>
    <w:rsid w:val="009F3C13"/>
    <w:rsid w:val="009F3D93"/>
    <w:rsid w:val="009F4F4B"/>
    <w:rsid w:val="009F5C57"/>
    <w:rsid w:val="009F7CCE"/>
    <w:rsid w:val="009F7DCF"/>
    <w:rsid w:val="00A00295"/>
    <w:rsid w:val="00A02BD1"/>
    <w:rsid w:val="00A02E68"/>
    <w:rsid w:val="00A030A7"/>
    <w:rsid w:val="00A03A0A"/>
    <w:rsid w:val="00A04B79"/>
    <w:rsid w:val="00A0701F"/>
    <w:rsid w:val="00A07BB5"/>
    <w:rsid w:val="00A07FB1"/>
    <w:rsid w:val="00A10A99"/>
    <w:rsid w:val="00A11243"/>
    <w:rsid w:val="00A13705"/>
    <w:rsid w:val="00A13E81"/>
    <w:rsid w:val="00A146FC"/>
    <w:rsid w:val="00A1524A"/>
    <w:rsid w:val="00A16354"/>
    <w:rsid w:val="00A16840"/>
    <w:rsid w:val="00A17324"/>
    <w:rsid w:val="00A17395"/>
    <w:rsid w:val="00A2063B"/>
    <w:rsid w:val="00A21530"/>
    <w:rsid w:val="00A216A2"/>
    <w:rsid w:val="00A21AC5"/>
    <w:rsid w:val="00A22CB5"/>
    <w:rsid w:val="00A230B5"/>
    <w:rsid w:val="00A244EB"/>
    <w:rsid w:val="00A26191"/>
    <w:rsid w:val="00A27692"/>
    <w:rsid w:val="00A27E7D"/>
    <w:rsid w:val="00A3046B"/>
    <w:rsid w:val="00A31649"/>
    <w:rsid w:val="00A318A2"/>
    <w:rsid w:val="00A3213C"/>
    <w:rsid w:val="00A32618"/>
    <w:rsid w:val="00A33956"/>
    <w:rsid w:val="00A33E49"/>
    <w:rsid w:val="00A3582A"/>
    <w:rsid w:val="00A35899"/>
    <w:rsid w:val="00A3633A"/>
    <w:rsid w:val="00A36A08"/>
    <w:rsid w:val="00A36DE0"/>
    <w:rsid w:val="00A36E07"/>
    <w:rsid w:val="00A36F5D"/>
    <w:rsid w:val="00A37234"/>
    <w:rsid w:val="00A37571"/>
    <w:rsid w:val="00A421EE"/>
    <w:rsid w:val="00A42DA5"/>
    <w:rsid w:val="00A43CC2"/>
    <w:rsid w:val="00A444C6"/>
    <w:rsid w:val="00A44F73"/>
    <w:rsid w:val="00A46836"/>
    <w:rsid w:val="00A46A64"/>
    <w:rsid w:val="00A47750"/>
    <w:rsid w:val="00A47966"/>
    <w:rsid w:val="00A503CE"/>
    <w:rsid w:val="00A50B12"/>
    <w:rsid w:val="00A50FF4"/>
    <w:rsid w:val="00A511B8"/>
    <w:rsid w:val="00A51C30"/>
    <w:rsid w:val="00A6162E"/>
    <w:rsid w:val="00A632C5"/>
    <w:rsid w:val="00A64644"/>
    <w:rsid w:val="00A652A3"/>
    <w:rsid w:val="00A6596B"/>
    <w:rsid w:val="00A65D56"/>
    <w:rsid w:val="00A66C83"/>
    <w:rsid w:val="00A67900"/>
    <w:rsid w:val="00A70F5C"/>
    <w:rsid w:val="00A71212"/>
    <w:rsid w:val="00A718FD"/>
    <w:rsid w:val="00A71A9E"/>
    <w:rsid w:val="00A73B15"/>
    <w:rsid w:val="00A75545"/>
    <w:rsid w:val="00A755E1"/>
    <w:rsid w:val="00A764C4"/>
    <w:rsid w:val="00A77B05"/>
    <w:rsid w:val="00A81945"/>
    <w:rsid w:val="00A8341D"/>
    <w:rsid w:val="00A83525"/>
    <w:rsid w:val="00A846D6"/>
    <w:rsid w:val="00A852B4"/>
    <w:rsid w:val="00A85D41"/>
    <w:rsid w:val="00A86922"/>
    <w:rsid w:val="00A87273"/>
    <w:rsid w:val="00A87B72"/>
    <w:rsid w:val="00A90A41"/>
    <w:rsid w:val="00A90CD4"/>
    <w:rsid w:val="00A91176"/>
    <w:rsid w:val="00A91625"/>
    <w:rsid w:val="00A91A59"/>
    <w:rsid w:val="00A91F80"/>
    <w:rsid w:val="00A92535"/>
    <w:rsid w:val="00A92B4B"/>
    <w:rsid w:val="00A938F7"/>
    <w:rsid w:val="00A94262"/>
    <w:rsid w:val="00A942ED"/>
    <w:rsid w:val="00A9525D"/>
    <w:rsid w:val="00A9564C"/>
    <w:rsid w:val="00A95859"/>
    <w:rsid w:val="00A96FEA"/>
    <w:rsid w:val="00A97384"/>
    <w:rsid w:val="00A9766A"/>
    <w:rsid w:val="00A9779D"/>
    <w:rsid w:val="00AA10BE"/>
    <w:rsid w:val="00AA1F6E"/>
    <w:rsid w:val="00AA3913"/>
    <w:rsid w:val="00AA3B08"/>
    <w:rsid w:val="00AA45EA"/>
    <w:rsid w:val="00AA46BC"/>
    <w:rsid w:val="00AA4B10"/>
    <w:rsid w:val="00AA4E42"/>
    <w:rsid w:val="00AA645D"/>
    <w:rsid w:val="00AB0D6A"/>
    <w:rsid w:val="00AB1508"/>
    <w:rsid w:val="00AB1E4D"/>
    <w:rsid w:val="00AB231E"/>
    <w:rsid w:val="00AB32DC"/>
    <w:rsid w:val="00AB4445"/>
    <w:rsid w:val="00AB48DA"/>
    <w:rsid w:val="00AB48E1"/>
    <w:rsid w:val="00AB4AB4"/>
    <w:rsid w:val="00AB4B37"/>
    <w:rsid w:val="00AB5119"/>
    <w:rsid w:val="00AB5C01"/>
    <w:rsid w:val="00AC2E9E"/>
    <w:rsid w:val="00AC3B01"/>
    <w:rsid w:val="00AC69A7"/>
    <w:rsid w:val="00AC73A7"/>
    <w:rsid w:val="00AC7E16"/>
    <w:rsid w:val="00AD0EAC"/>
    <w:rsid w:val="00AD11DD"/>
    <w:rsid w:val="00AD1B4D"/>
    <w:rsid w:val="00AD258D"/>
    <w:rsid w:val="00AD3234"/>
    <w:rsid w:val="00AD3797"/>
    <w:rsid w:val="00AD3ADF"/>
    <w:rsid w:val="00AD3DE2"/>
    <w:rsid w:val="00AD461C"/>
    <w:rsid w:val="00AD532B"/>
    <w:rsid w:val="00AD535B"/>
    <w:rsid w:val="00AD6D2A"/>
    <w:rsid w:val="00AD6EAD"/>
    <w:rsid w:val="00AD739E"/>
    <w:rsid w:val="00AD740C"/>
    <w:rsid w:val="00AE137B"/>
    <w:rsid w:val="00AE1BE4"/>
    <w:rsid w:val="00AE2D63"/>
    <w:rsid w:val="00AE33B1"/>
    <w:rsid w:val="00AE3C59"/>
    <w:rsid w:val="00AE4E61"/>
    <w:rsid w:val="00AE54D7"/>
    <w:rsid w:val="00AF03BA"/>
    <w:rsid w:val="00AF0714"/>
    <w:rsid w:val="00AF1BA6"/>
    <w:rsid w:val="00AF377D"/>
    <w:rsid w:val="00AF3D7E"/>
    <w:rsid w:val="00AF49F9"/>
    <w:rsid w:val="00AF5318"/>
    <w:rsid w:val="00AF5A2B"/>
    <w:rsid w:val="00AF5AE6"/>
    <w:rsid w:val="00AF5B1A"/>
    <w:rsid w:val="00AF6B20"/>
    <w:rsid w:val="00AF6BB7"/>
    <w:rsid w:val="00AF6FF6"/>
    <w:rsid w:val="00AF7BDD"/>
    <w:rsid w:val="00AF7C23"/>
    <w:rsid w:val="00B0045B"/>
    <w:rsid w:val="00B00861"/>
    <w:rsid w:val="00B01664"/>
    <w:rsid w:val="00B01834"/>
    <w:rsid w:val="00B055C2"/>
    <w:rsid w:val="00B067B5"/>
    <w:rsid w:val="00B10C9B"/>
    <w:rsid w:val="00B135BA"/>
    <w:rsid w:val="00B14A63"/>
    <w:rsid w:val="00B1597F"/>
    <w:rsid w:val="00B16DD8"/>
    <w:rsid w:val="00B16DF0"/>
    <w:rsid w:val="00B172B0"/>
    <w:rsid w:val="00B20792"/>
    <w:rsid w:val="00B215F0"/>
    <w:rsid w:val="00B246FA"/>
    <w:rsid w:val="00B30BE5"/>
    <w:rsid w:val="00B30F04"/>
    <w:rsid w:val="00B31E82"/>
    <w:rsid w:val="00B322EC"/>
    <w:rsid w:val="00B33354"/>
    <w:rsid w:val="00B351BB"/>
    <w:rsid w:val="00B353EF"/>
    <w:rsid w:val="00B35404"/>
    <w:rsid w:val="00B35C6C"/>
    <w:rsid w:val="00B35CC6"/>
    <w:rsid w:val="00B3677E"/>
    <w:rsid w:val="00B36C98"/>
    <w:rsid w:val="00B36D67"/>
    <w:rsid w:val="00B3792E"/>
    <w:rsid w:val="00B37AB6"/>
    <w:rsid w:val="00B40533"/>
    <w:rsid w:val="00B409FA"/>
    <w:rsid w:val="00B41404"/>
    <w:rsid w:val="00B42F71"/>
    <w:rsid w:val="00B44334"/>
    <w:rsid w:val="00B443BF"/>
    <w:rsid w:val="00B4610A"/>
    <w:rsid w:val="00B4613B"/>
    <w:rsid w:val="00B46456"/>
    <w:rsid w:val="00B477A9"/>
    <w:rsid w:val="00B51ED6"/>
    <w:rsid w:val="00B52378"/>
    <w:rsid w:val="00B531F9"/>
    <w:rsid w:val="00B533EA"/>
    <w:rsid w:val="00B53A57"/>
    <w:rsid w:val="00B54260"/>
    <w:rsid w:val="00B551F1"/>
    <w:rsid w:val="00B55644"/>
    <w:rsid w:val="00B57E13"/>
    <w:rsid w:val="00B60142"/>
    <w:rsid w:val="00B60248"/>
    <w:rsid w:val="00B606A1"/>
    <w:rsid w:val="00B60CE8"/>
    <w:rsid w:val="00B62CAC"/>
    <w:rsid w:val="00B6396E"/>
    <w:rsid w:val="00B661FE"/>
    <w:rsid w:val="00B66744"/>
    <w:rsid w:val="00B66C0D"/>
    <w:rsid w:val="00B67D0A"/>
    <w:rsid w:val="00B71864"/>
    <w:rsid w:val="00B71900"/>
    <w:rsid w:val="00B71ADC"/>
    <w:rsid w:val="00B725E5"/>
    <w:rsid w:val="00B72DA9"/>
    <w:rsid w:val="00B735D2"/>
    <w:rsid w:val="00B73D24"/>
    <w:rsid w:val="00B748F3"/>
    <w:rsid w:val="00B74F0A"/>
    <w:rsid w:val="00B75678"/>
    <w:rsid w:val="00B7580B"/>
    <w:rsid w:val="00B75AB2"/>
    <w:rsid w:val="00B75DF5"/>
    <w:rsid w:val="00B75E66"/>
    <w:rsid w:val="00B760B2"/>
    <w:rsid w:val="00B763BF"/>
    <w:rsid w:val="00B76838"/>
    <w:rsid w:val="00B76F7F"/>
    <w:rsid w:val="00B777BA"/>
    <w:rsid w:val="00B77935"/>
    <w:rsid w:val="00B80A34"/>
    <w:rsid w:val="00B80AD0"/>
    <w:rsid w:val="00B82C0F"/>
    <w:rsid w:val="00B83776"/>
    <w:rsid w:val="00B83EDE"/>
    <w:rsid w:val="00B8436F"/>
    <w:rsid w:val="00B84F2B"/>
    <w:rsid w:val="00B8615C"/>
    <w:rsid w:val="00B903FC"/>
    <w:rsid w:val="00B908B1"/>
    <w:rsid w:val="00B9253E"/>
    <w:rsid w:val="00B92B93"/>
    <w:rsid w:val="00B92C83"/>
    <w:rsid w:val="00B93065"/>
    <w:rsid w:val="00B93A36"/>
    <w:rsid w:val="00B93CC1"/>
    <w:rsid w:val="00B94A5F"/>
    <w:rsid w:val="00B96003"/>
    <w:rsid w:val="00BA15C2"/>
    <w:rsid w:val="00BA225A"/>
    <w:rsid w:val="00BA286C"/>
    <w:rsid w:val="00BA2C7C"/>
    <w:rsid w:val="00BA392B"/>
    <w:rsid w:val="00BA4265"/>
    <w:rsid w:val="00BA51BF"/>
    <w:rsid w:val="00BA56A7"/>
    <w:rsid w:val="00BA5DC3"/>
    <w:rsid w:val="00BA608E"/>
    <w:rsid w:val="00BA7354"/>
    <w:rsid w:val="00BB0796"/>
    <w:rsid w:val="00BB1A20"/>
    <w:rsid w:val="00BB26B5"/>
    <w:rsid w:val="00BB2F31"/>
    <w:rsid w:val="00BB445F"/>
    <w:rsid w:val="00BB56F4"/>
    <w:rsid w:val="00BB5F05"/>
    <w:rsid w:val="00BC095E"/>
    <w:rsid w:val="00BC1190"/>
    <w:rsid w:val="00BC1339"/>
    <w:rsid w:val="00BC20D1"/>
    <w:rsid w:val="00BC26E7"/>
    <w:rsid w:val="00BC2952"/>
    <w:rsid w:val="00BC48FA"/>
    <w:rsid w:val="00BC5099"/>
    <w:rsid w:val="00BC5619"/>
    <w:rsid w:val="00BC5904"/>
    <w:rsid w:val="00BC5A02"/>
    <w:rsid w:val="00BD0231"/>
    <w:rsid w:val="00BD1421"/>
    <w:rsid w:val="00BD1590"/>
    <w:rsid w:val="00BD186B"/>
    <w:rsid w:val="00BD1E98"/>
    <w:rsid w:val="00BD2982"/>
    <w:rsid w:val="00BD2E2A"/>
    <w:rsid w:val="00BD39D6"/>
    <w:rsid w:val="00BD427D"/>
    <w:rsid w:val="00BD5F27"/>
    <w:rsid w:val="00BD6855"/>
    <w:rsid w:val="00BD6D4D"/>
    <w:rsid w:val="00BD7088"/>
    <w:rsid w:val="00BD7626"/>
    <w:rsid w:val="00BD7E47"/>
    <w:rsid w:val="00BE03A1"/>
    <w:rsid w:val="00BE0726"/>
    <w:rsid w:val="00BE085C"/>
    <w:rsid w:val="00BE108C"/>
    <w:rsid w:val="00BE1169"/>
    <w:rsid w:val="00BE1360"/>
    <w:rsid w:val="00BE1FC2"/>
    <w:rsid w:val="00BE3AB7"/>
    <w:rsid w:val="00BE3CE4"/>
    <w:rsid w:val="00BE4238"/>
    <w:rsid w:val="00BE4C69"/>
    <w:rsid w:val="00BF05D1"/>
    <w:rsid w:val="00BF1FD6"/>
    <w:rsid w:val="00BF326B"/>
    <w:rsid w:val="00BF3732"/>
    <w:rsid w:val="00BF4203"/>
    <w:rsid w:val="00BF5241"/>
    <w:rsid w:val="00BF63F3"/>
    <w:rsid w:val="00C006C9"/>
    <w:rsid w:val="00C00B1F"/>
    <w:rsid w:val="00C01174"/>
    <w:rsid w:val="00C019BE"/>
    <w:rsid w:val="00C0276A"/>
    <w:rsid w:val="00C02C24"/>
    <w:rsid w:val="00C03CE0"/>
    <w:rsid w:val="00C050DF"/>
    <w:rsid w:val="00C06590"/>
    <w:rsid w:val="00C069F0"/>
    <w:rsid w:val="00C07865"/>
    <w:rsid w:val="00C07BDA"/>
    <w:rsid w:val="00C10183"/>
    <w:rsid w:val="00C121D6"/>
    <w:rsid w:val="00C122EE"/>
    <w:rsid w:val="00C12452"/>
    <w:rsid w:val="00C13CB9"/>
    <w:rsid w:val="00C13F68"/>
    <w:rsid w:val="00C14790"/>
    <w:rsid w:val="00C15231"/>
    <w:rsid w:val="00C16028"/>
    <w:rsid w:val="00C1616E"/>
    <w:rsid w:val="00C16F06"/>
    <w:rsid w:val="00C17446"/>
    <w:rsid w:val="00C20430"/>
    <w:rsid w:val="00C20621"/>
    <w:rsid w:val="00C2125F"/>
    <w:rsid w:val="00C21D41"/>
    <w:rsid w:val="00C21F6D"/>
    <w:rsid w:val="00C223EC"/>
    <w:rsid w:val="00C22785"/>
    <w:rsid w:val="00C2349F"/>
    <w:rsid w:val="00C24251"/>
    <w:rsid w:val="00C24329"/>
    <w:rsid w:val="00C24E75"/>
    <w:rsid w:val="00C2520F"/>
    <w:rsid w:val="00C26A7E"/>
    <w:rsid w:val="00C279F7"/>
    <w:rsid w:val="00C27A0B"/>
    <w:rsid w:val="00C30346"/>
    <w:rsid w:val="00C317C7"/>
    <w:rsid w:val="00C322FA"/>
    <w:rsid w:val="00C32307"/>
    <w:rsid w:val="00C3345B"/>
    <w:rsid w:val="00C339F9"/>
    <w:rsid w:val="00C3462A"/>
    <w:rsid w:val="00C34EBC"/>
    <w:rsid w:val="00C3544E"/>
    <w:rsid w:val="00C364D8"/>
    <w:rsid w:val="00C36F22"/>
    <w:rsid w:val="00C37997"/>
    <w:rsid w:val="00C37AA3"/>
    <w:rsid w:val="00C37B07"/>
    <w:rsid w:val="00C37DD5"/>
    <w:rsid w:val="00C37ED8"/>
    <w:rsid w:val="00C40A5B"/>
    <w:rsid w:val="00C416D2"/>
    <w:rsid w:val="00C41F95"/>
    <w:rsid w:val="00C42FB9"/>
    <w:rsid w:val="00C42FEF"/>
    <w:rsid w:val="00C44594"/>
    <w:rsid w:val="00C46B17"/>
    <w:rsid w:val="00C46D4E"/>
    <w:rsid w:val="00C52DD4"/>
    <w:rsid w:val="00C53772"/>
    <w:rsid w:val="00C53951"/>
    <w:rsid w:val="00C53DA0"/>
    <w:rsid w:val="00C54252"/>
    <w:rsid w:val="00C54760"/>
    <w:rsid w:val="00C54A39"/>
    <w:rsid w:val="00C54CDE"/>
    <w:rsid w:val="00C5513A"/>
    <w:rsid w:val="00C55524"/>
    <w:rsid w:val="00C555E4"/>
    <w:rsid w:val="00C574C3"/>
    <w:rsid w:val="00C60181"/>
    <w:rsid w:val="00C60994"/>
    <w:rsid w:val="00C609E8"/>
    <w:rsid w:val="00C619F9"/>
    <w:rsid w:val="00C62AA1"/>
    <w:rsid w:val="00C6349F"/>
    <w:rsid w:val="00C63F43"/>
    <w:rsid w:val="00C6482B"/>
    <w:rsid w:val="00C65285"/>
    <w:rsid w:val="00C666BB"/>
    <w:rsid w:val="00C67DD4"/>
    <w:rsid w:val="00C70DE2"/>
    <w:rsid w:val="00C71519"/>
    <w:rsid w:val="00C7246C"/>
    <w:rsid w:val="00C73C2D"/>
    <w:rsid w:val="00C746B0"/>
    <w:rsid w:val="00C74E82"/>
    <w:rsid w:val="00C75C29"/>
    <w:rsid w:val="00C7686B"/>
    <w:rsid w:val="00C7727F"/>
    <w:rsid w:val="00C77728"/>
    <w:rsid w:val="00C809AE"/>
    <w:rsid w:val="00C81479"/>
    <w:rsid w:val="00C82EA5"/>
    <w:rsid w:val="00C8360F"/>
    <w:rsid w:val="00C83A54"/>
    <w:rsid w:val="00C83B91"/>
    <w:rsid w:val="00C86CAB"/>
    <w:rsid w:val="00C87FC5"/>
    <w:rsid w:val="00C9045A"/>
    <w:rsid w:val="00C90E69"/>
    <w:rsid w:val="00C926C2"/>
    <w:rsid w:val="00C92746"/>
    <w:rsid w:val="00C930A6"/>
    <w:rsid w:val="00C93CB4"/>
    <w:rsid w:val="00C94B82"/>
    <w:rsid w:val="00C94DE0"/>
    <w:rsid w:val="00C950AD"/>
    <w:rsid w:val="00C95398"/>
    <w:rsid w:val="00C95923"/>
    <w:rsid w:val="00C95C76"/>
    <w:rsid w:val="00C9695E"/>
    <w:rsid w:val="00C96DC7"/>
    <w:rsid w:val="00CA1F14"/>
    <w:rsid w:val="00CA3529"/>
    <w:rsid w:val="00CA3E22"/>
    <w:rsid w:val="00CA7685"/>
    <w:rsid w:val="00CA7718"/>
    <w:rsid w:val="00CB30D9"/>
    <w:rsid w:val="00CB3184"/>
    <w:rsid w:val="00CB44A9"/>
    <w:rsid w:val="00CB4C51"/>
    <w:rsid w:val="00CB5058"/>
    <w:rsid w:val="00CB7907"/>
    <w:rsid w:val="00CB7B97"/>
    <w:rsid w:val="00CC14FF"/>
    <w:rsid w:val="00CC1F11"/>
    <w:rsid w:val="00CC1FBA"/>
    <w:rsid w:val="00CC2513"/>
    <w:rsid w:val="00CC26A3"/>
    <w:rsid w:val="00CC3B5C"/>
    <w:rsid w:val="00CC3B63"/>
    <w:rsid w:val="00CC4120"/>
    <w:rsid w:val="00CC47E0"/>
    <w:rsid w:val="00CC5972"/>
    <w:rsid w:val="00CC76BE"/>
    <w:rsid w:val="00CC79DE"/>
    <w:rsid w:val="00CD0146"/>
    <w:rsid w:val="00CD02C4"/>
    <w:rsid w:val="00CD0734"/>
    <w:rsid w:val="00CD1001"/>
    <w:rsid w:val="00CD20CE"/>
    <w:rsid w:val="00CD236C"/>
    <w:rsid w:val="00CD2E1A"/>
    <w:rsid w:val="00CD401D"/>
    <w:rsid w:val="00CD411D"/>
    <w:rsid w:val="00CD4FB3"/>
    <w:rsid w:val="00CE01BB"/>
    <w:rsid w:val="00CE1050"/>
    <w:rsid w:val="00CE25C5"/>
    <w:rsid w:val="00CE2746"/>
    <w:rsid w:val="00CE4CBF"/>
    <w:rsid w:val="00CE4F15"/>
    <w:rsid w:val="00CE5B2C"/>
    <w:rsid w:val="00CF15F5"/>
    <w:rsid w:val="00CF2172"/>
    <w:rsid w:val="00CF2382"/>
    <w:rsid w:val="00CF33C4"/>
    <w:rsid w:val="00CF35E0"/>
    <w:rsid w:val="00CF479D"/>
    <w:rsid w:val="00CF502A"/>
    <w:rsid w:val="00CF6AA4"/>
    <w:rsid w:val="00CF6B5B"/>
    <w:rsid w:val="00CF6F49"/>
    <w:rsid w:val="00CF7AC3"/>
    <w:rsid w:val="00CF7C66"/>
    <w:rsid w:val="00D005BA"/>
    <w:rsid w:val="00D01669"/>
    <w:rsid w:val="00D01791"/>
    <w:rsid w:val="00D01D68"/>
    <w:rsid w:val="00D02DF7"/>
    <w:rsid w:val="00D034CB"/>
    <w:rsid w:val="00D04D29"/>
    <w:rsid w:val="00D06EA9"/>
    <w:rsid w:val="00D12896"/>
    <w:rsid w:val="00D13408"/>
    <w:rsid w:val="00D13892"/>
    <w:rsid w:val="00D159E6"/>
    <w:rsid w:val="00D15A8A"/>
    <w:rsid w:val="00D16D93"/>
    <w:rsid w:val="00D17F1F"/>
    <w:rsid w:val="00D208C7"/>
    <w:rsid w:val="00D210B6"/>
    <w:rsid w:val="00D2152A"/>
    <w:rsid w:val="00D250E3"/>
    <w:rsid w:val="00D25962"/>
    <w:rsid w:val="00D2693B"/>
    <w:rsid w:val="00D27988"/>
    <w:rsid w:val="00D315DC"/>
    <w:rsid w:val="00D33AC4"/>
    <w:rsid w:val="00D33FB0"/>
    <w:rsid w:val="00D340E3"/>
    <w:rsid w:val="00D34793"/>
    <w:rsid w:val="00D34941"/>
    <w:rsid w:val="00D34E55"/>
    <w:rsid w:val="00D34FDE"/>
    <w:rsid w:val="00D35557"/>
    <w:rsid w:val="00D356AD"/>
    <w:rsid w:val="00D37587"/>
    <w:rsid w:val="00D401A3"/>
    <w:rsid w:val="00D41DA0"/>
    <w:rsid w:val="00D42534"/>
    <w:rsid w:val="00D4275D"/>
    <w:rsid w:val="00D42EB0"/>
    <w:rsid w:val="00D42F8F"/>
    <w:rsid w:val="00D433B9"/>
    <w:rsid w:val="00D436FF"/>
    <w:rsid w:val="00D449BA"/>
    <w:rsid w:val="00D44F6E"/>
    <w:rsid w:val="00D457D2"/>
    <w:rsid w:val="00D4592A"/>
    <w:rsid w:val="00D45B04"/>
    <w:rsid w:val="00D45E37"/>
    <w:rsid w:val="00D463AA"/>
    <w:rsid w:val="00D469A7"/>
    <w:rsid w:val="00D47682"/>
    <w:rsid w:val="00D47791"/>
    <w:rsid w:val="00D501C9"/>
    <w:rsid w:val="00D50A47"/>
    <w:rsid w:val="00D50F53"/>
    <w:rsid w:val="00D5174C"/>
    <w:rsid w:val="00D519D0"/>
    <w:rsid w:val="00D52005"/>
    <w:rsid w:val="00D520A2"/>
    <w:rsid w:val="00D529C5"/>
    <w:rsid w:val="00D56F7E"/>
    <w:rsid w:val="00D6037B"/>
    <w:rsid w:val="00D60921"/>
    <w:rsid w:val="00D61D7F"/>
    <w:rsid w:val="00D62907"/>
    <w:rsid w:val="00D62CA3"/>
    <w:rsid w:val="00D64A62"/>
    <w:rsid w:val="00D64C16"/>
    <w:rsid w:val="00D650D8"/>
    <w:rsid w:val="00D66F08"/>
    <w:rsid w:val="00D67CAC"/>
    <w:rsid w:val="00D71BB7"/>
    <w:rsid w:val="00D71D57"/>
    <w:rsid w:val="00D72320"/>
    <w:rsid w:val="00D728D9"/>
    <w:rsid w:val="00D7293B"/>
    <w:rsid w:val="00D72959"/>
    <w:rsid w:val="00D72F33"/>
    <w:rsid w:val="00D73127"/>
    <w:rsid w:val="00D73FFC"/>
    <w:rsid w:val="00D7546D"/>
    <w:rsid w:val="00D77994"/>
    <w:rsid w:val="00D801CE"/>
    <w:rsid w:val="00D80548"/>
    <w:rsid w:val="00D8339D"/>
    <w:rsid w:val="00D83B16"/>
    <w:rsid w:val="00D86B48"/>
    <w:rsid w:val="00D90317"/>
    <w:rsid w:val="00D908D2"/>
    <w:rsid w:val="00D91C94"/>
    <w:rsid w:val="00D91DF7"/>
    <w:rsid w:val="00D925DA"/>
    <w:rsid w:val="00D93A0B"/>
    <w:rsid w:val="00D96EEB"/>
    <w:rsid w:val="00D97EEC"/>
    <w:rsid w:val="00DA19C5"/>
    <w:rsid w:val="00DA31E7"/>
    <w:rsid w:val="00DA36ED"/>
    <w:rsid w:val="00DA3B3F"/>
    <w:rsid w:val="00DA3FE5"/>
    <w:rsid w:val="00DA56FE"/>
    <w:rsid w:val="00DA5A5A"/>
    <w:rsid w:val="00DB413A"/>
    <w:rsid w:val="00DB5211"/>
    <w:rsid w:val="00DB5773"/>
    <w:rsid w:val="00DB5FC3"/>
    <w:rsid w:val="00DB639F"/>
    <w:rsid w:val="00DB6F2A"/>
    <w:rsid w:val="00DC0378"/>
    <w:rsid w:val="00DC1C8F"/>
    <w:rsid w:val="00DC2C49"/>
    <w:rsid w:val="00DC3335"/>
    <w:rsid w:val="00DC45AC"/>
    <w:rsid w:val="00DC563D"/>
    <w:rsid w:val="00DC5836"/>
    <w:rsid w:val="00DC5DC5"/>
    <w:rsid w:val="00DC6C82"/>
    <w:rsid w:val="00DD0362"/>
    <w:rsid w:val="00DD0376"/>
    <w:rsid w:val="00DD2169"/>
    <w:rsid w:val="00DD26F9"/>
    <w:rsid w:val="00DD282D"/>
    <w:rsid w:val="00DD4A87"/>
    <w:rsid w:val="00DD4CFE"/>
    <w:rsid w:val="00DD63E3"/>
    <w:rsid w:val="00DD665C"/>
    <w:rsid w:val="00DD71FF"/>
    <w:rsid w:val="00DE0012"/>
    <w:rsid w:val="00DE0487"/>
    <w:rsid w:val="00DE0704"/>
    <w:rsid w:val="00DE07A2"/>
    <w:rsid w:val="00DE1C9F"/>
    <w:rsid w:val="00DE219C"/>
    <w:rsid w:val="00DE2606"/>
    <w:rsid w:val="00DE278F"/>
    <w:rsid w:val="00DE2B70"/>
    <w:rsid w:val="00DE322E"/>
    <w:rsid w:val="00DE553A"/>
    <w:rsid w:val="00DE58ED"/>
    <w:rsid w:val="00DE694A"/>
    <w:rsid w:val="00DF0557"/>
    <w:rsid w:val="00DF2244"/>
    <w:rsid w:val="00DF3476"/>
    <w:rsid w:val="00DF454E"/>
    <w:rsid w:val="00DF4B3B"/>
    <w:rsid w:val="00DF4BF2"/>
    <w:rsid w:val="00DF5986"/>
    <w:rsid w:val="00DF739E"/>
    <w:rsid w:val="00E006B6"/>
    <w:rsid w:val="00E02293"/>
    <w:rsid w:val="00E02752"/>
    <w:rsid w:val="00E03150"/>
    <w:rsid w:val="00E045BD"/>
    <w:rsid w:val="00E046FA"/>
    <w:rsid w:val="00E06510"/>
    <w:rsid w:val="00E069F2"/>
    <w:rsid w:val="00E07147"/>
    <w:rsid w:val="00E071B7"/>
    <w:rsid w:val="00E122F3"/>
    <w:rsid w:val="00E12621"/>
    <w:rsid w:val="00E1267C"/>
    <w:rsid w:val="00E139FE"/>
    <w:rsid w:val="00E14387"/>
    <w:rsid w:val="00E14CA8"/>
    <w:rsid w:val="00E15C4E"/>
    <w:rsid w:val="00E15F09"/>
    <w:rsid w:val="00E1730E"/>
    <w:rsid w:val="00E212CB"/>
    <w:rsid w:val="00E21326"/>
    <w:rsid w:val="00E2228C"/>
    <w:rsid w:val="00E2234F"/>
    <w:rsid w:val="00E2385C"/>
    <w:rsid w:val="00E23BD3"/>
    <w:rsid w:val="00E24FD7"/>
    <w:rsid w:val="00E253F9"/>
    <w:rsid w:val="00E25566"/>
    <w:rsid w:val="00E25946"/>
    <w:rsid w:val="00E259DF"/>
    <w:rsid w:val="00E27F57"/>
    <w:rsid w:val="00E3062B"/>
    <w:rsid w:val="00E316F1"/>
    <w:rsid w:val="00E31D64"/>
    <w:rsid w:val="00E31EEC"/>
    <w:rsid w:val="00E31F71"/>
    <w:rsid w:val="00E327AA"/>
    <w:rsid w:val="00E330A3"/>
    <w:rsid w:val="00E33ABB"/>
    <w:rsid w:val="00E343FC"/>
    <w:rsid w:val="00E34983"/>
    <w:rsid w:val="00E34C15"/>
    <w:rsid w:val="00E357D6"/>
    <w:rsid w:val="00E36D0F"/>
    <w:rsid w:val="00E37F06"/>
    <w:rsid w:val="00E40CF4"/>
    <w:rsid w:val="00E41270"/>
    <w:rsid w:val="00E41685"/>
    <w:rsid w:val="00E41C75"/>
    <w:rsid w:val="00E422EC"/>
    <w:rsid w:val="00E42386"/>
    <w:rsid w:val="00E4306F"/>
    <w:rsid w:val="00E435E0"/>
    <w:rsid w:val="00E43640"/>
    <w:rsid w:val="00E43E3D"/>
    <w:rsid w:val="00E449E9"/>
    <w:rsid w:val="00E44DA1"/>
    <w:rsid w:val="00E46315"/>
    <w:rsid w:val="00E46783"/>
    <w:rsid w:val="00E46ADF"/>
    <w:rsid w:val="00E47AC0"/>
    <w:rsid w:val="00E47F0D"/>
    <w:rsid w:val="00E500FE"/>
    <w:rsid w:val="00E50847"/>
    <w:rsid w:val="00E508E1"/>
    <w:rsid w:val="00E515F2"/>
    <w:rsid w:val="00E529A1"/>
    <w:rsid w:val="00E53580"/>
    <w:rsid w:val="00E53931"/>
    <w:rsid w:val="00E540A2"/>
    <w:rsid w:val="00E54688"/>
    <w:rsid w:val="00E55163"/>
    <w:rsid w:val="00E56A6C"/>
    <w:rsid w:val="00E56BAC"/>
    <w:rsid w:val="00E57E98"/>
    <w:rsid w:val="00E60648"/>
    <w:rsid w:val="00E60742"/>
    <w:rsid w:val="00E61B99"/>
    <w:rsid w:val="00E62163"/>
    <w:rsid w:val="00E634B9"/>
    <w:rsid w:val="00E65BBE"/>
    <w:rsid w:val="00E65E1B"/>
    <w:rsid w:val="00E66F31"/>
    <w:rsid w:val="00E70587"/>
    <w:rsid w:val="00E70B18"/>
    <w:rsid w:val="00E7101C"/>
    <w:rsid w:val="00E722CD"/>
    <w:rsid w:val="00E77A44"/>
    <w:rsid w:val="00E77F70"/>
    <w:rsid w:val="00E816F2"/>
    <w:rsid w:val="00E82580"/>
    <w:rsid w:val="00E8338D"/>
    <w:rsid w:val="00E84B0A"/>
    <w:rsid w:val="00E852F0"/>
    <w:rsid w:val="00E85D10"/>
    <w:rsid w:val="00E86977"/>
    <w:rsid w:val="00E87649"/>
    <w:rsid w:val="00E87BE9"/>
    <w:rsid w:val="00E87ECA"/>
    <w:rsid w:val="00E90F08"/>
    <w:rsid w:val="00E9289A"/>
    <w:rsid w:val="00E938B8"/>
    <w:rsid w:val="00E95786"/>
    <w:rsid w:val="00E95ACE"/>
    <w:rsid w:val="00E97EC4"/>
    <w:rsid w:val="00EA22FD"/>
    <w:rsid w:val="00EA27D2"/>
    <w:rsid w:val="00EA3006"/>
    <w:rsid w:val="00EA3F62"/>
    <w:rsid w:val="00EA45B7"/>
    <w:rsid w:val="00EA4FD5"/>
    <w:rsid w:val="00EA5433"/>
    <w:rsid w:val="00EA58B6"/>
    <w:rsid w:val="00EA67B3"/>
    <w:rsid w:val="00EA6C07"/>
    <w:rsid w:val="00EA6E90"/>
    <w:rsid w:val="00EA7CC7"/>
    <w:rsid w:val="00EB282A"/>
    <w:rsid w:val="00EB3231"/>
    <w:rsid w:val="00EB4BF0"/>
    <w:rsid w:val="00EB5658"/>
    <w:rsid w:val="00EB64CB"/>
    <w:rsid w:val="00EB691F"/>
    <w:rsid w:val="00EB6CB1"/>
    <w:rsid w:val="00EB789A"/>
    <w:rsid w:val="00EB7EC2"/>
    <w:rsid w:val="00EC07C5"/>
    <w:rsid w:val="00EC09F5"/>
    <w:rsid w:val="00EC1DC7"/>
    <w:rsid w:val="00EC1F89"/>
    <w:rsid w:val="00EC3A84"/>
    <w:rsid w:val="00EC4079"/>
    <w:rsid w:val="00EC4343"/>
    <w:rsid w:val="00EC4603"/>
    <w:rsid w:val="00EC62C8"/>
    <w:rsid w:val="00EC7F86"/>
    <w:rsid w:val="00ED065F"/>
    <w:rsid w:val="00ED0DCD"/>
    <w:rsid w:val="00ED1AD4"/>
    <w:rsid w:val="00ED1BC4"/>
    <w:rsid w:val="00ED1C33"/>
    <w:rsid w:val="00ED1F06"/>
    <w:rsid w:val="00ED2244"/>
    <w:rsid w:val="00ED2370"/>
    <w:rsid w:val="00ED2E82"/>
    <w:rsid w:val="00ED383F"/>
    <w:rsid w:val="00ED46F2"/>
    <w:rsid w:val="00ED4AD2"/>
    <w:rsid w:val="00ED53A4"/>
    <w:rsid w:val="00ED65BF"/>
    <w:rsid w:val="00EE15D2"/>
    <w:rsid w:val="00EE1C3F"/>
    <w:rsid w:val="00EE1CBA"/>
    <w:rsid w:val="00EE2120"/>
    <w:rsid w:val="00EE2C47"/>
    <w:rsid w:val="00EE3288"/>
    <w:rsid w:val="00EE3368"/>
    <w:rsid w:val="00EE3386"/>
    <w:rsid w:val="00EE475D"/>
    <w:rsid w:val="00EE5649"/>
    <w:rsid w:val="00EE5D8C"/>
    <w:rsid w:val="00EE64C6"/>
    <w:rsid w:val="00EF14B9"/>
    <w:rsid w:val="00EF385F"/>
    <w:rsid w:val="00EF3E31"/>
    <w:rsid w:val="00EF43B1"/>
    <w:rsid w:val="00EF5302"/>
    <w:rsid w:val="00EF540B"/>
    <w:rsid w:val="00EF5752"/>
    <w:rsid w:val="00EF74C4"/>
    <w:rsid w:val="00F0099F"/>
    <w:rsid w:val="00F00EAD"/>
    <w:rsid w:val="00F02133"/>
    <w:rsid w:val="00F03A4A"/>
    <w:rsid w:val="00F03D44"/>
    <w:rsid w:val="00F04A0E"/>
    <w:rsid w:val="00F05B19"/>
    <w:rsid w:val="00F05E5F"/>
    <w:rsid w:val="00F06A05"/>
    <w:rsid w:val="00F06B31"/>
    <w:rsid w:val="00F06D55"/>
    <w:rsid w:val="00F07364"/>
    <w:rsid w:val="00F0796F"/>
    <w:rsid w:val="00F10314"/>
    <w:rsid w:val="00F103B1"/>
    <w:rsid w:val="00F1209A"/>
    <w:rsid w:val="00F12551"/>
    <w:rsid w:val="00F1323B"/>
    <w:rsid w:val="00F16F20"/>
    <w:rsid w:val="00F16FCB"/>
    <w:rsid w:val="00F212F8"/>
    <w:rsid w:val="00F23978"/>
    <w:rsid w:val="00F23D6D"/>
    <w:rsid w:val="00F2410A"/>
    <w:rsid w:val="00F246CB"/>
    <w:rsid w:val="00F24875"/>
    <w:rsid w:val="00F25A7C"/>
    <w:rsid w:val="00F25CBE"/>
    <w:rsid w:val="00F2608C"/>
    <w:rsid w:val="00F26C0E"/>
    <w:rsid w:val="00F2721A"/>
    <w:rsid w:val="00F274AD"/>
    <w:rsid w:val="00F303D4"/>
    <w:rsid w:val="00F305D8"/>
    <w:rsid w:val="00F307A4"/>
    <w:rsid w:val="00F317BB"/>
    <w:rsid w:val="00F32E24"/>
    <w:rsid w:val="00F3398A"/>
    <w:rsid w:val="00F33EC3"/>
    <w:rsid w:val="00F3453E"/>
    <w:rsid w:val="00F345D0"/>
    <w:rsid w:val="00F34FFC"/>
    <w:rsid w:val="00F36A82"/>
    <w:rsid w:val="00F36B5A"/>
    <w:rsid w:val="00F36C51"/>
    <w:rsid w:val="00F36C97"/>
    <w:rsid w:val="00F40092"/>
    <w:rsid w:val="00F40667"/>
    <w:rsid w:val="00F40B5A"/>
    <w:rsid w:val="00F44A45"/>
    <w:rsid w:val="00F46437"/>
    <w:rsid w:val="00F47631"/>
    <w:rsid w:val="00F52D43"/>
    <w:rsid w:val="00F52F47"/>
    <w:rsid w:val="00F535F6"/>
    <w:rsid w:val="00F5453F"/>
    <w:rsid w:val="00F55A42"/>
    <w:rsid w:val="00F55E0D"/>
    <w:rsid w:val="00F561E4"/>
    <w:rsid w:val="00F5698C"/>
    <w:rsid w:val="00F61BD8"/>
    <w:rsid w:val="00F62540"/>
    <w:rsid w:val="00F63007"/>
    <w:rsid w:val="00F656FC"/>
    <w:rsid w:val="00F6577C"/>
    <w:rsid w:val="00F660AE"/>
    <w:rsid w:val="00F671DA"/>
    <w:rsid w:val="00F67470"/>
    <w:rsid w:val="00F674EE"/>
    <w:rsid w:val="00F700A3"/>
    <w:rsid w:val="00F7025E"/>
    <w:rsid w:val="00F710F6"/>
    <w:rsid w:val="00F71788"/>
    <w:rsid w:val="00F71E02"/>
    <w:rsid w:val="00F722DE"/>
    <w:rsid w:val="00F7274F"/>
    <w:rsid w:val="00F7332E"/>
    <w:rsid w:val="00F734D0"/>
    <w:rsid w:val="00F735F6"/>
    <w:rsid w:val="00F73836"/>
    <w:rsid w:val="00F74724"/>
    <w:rsid w:val="00F74F50"/>
    <w:rsid w:val="00F75E2A"/>
    <w:rsid w:val="00F80945"/>
    <w:rsid w:val="00F813A0"/>
    <w:rsid w:val="00F83340"/>
    <w:rsid w:val="00F8658B"/>
    <w:rsid w:val="00F86EF4"/>
    <w:rsid w:val="00F86FF6"/>
    <w:rsid w:val="00F87347"/>
    <w:rsid w:val="00F87BD0"/>
    <w:rsid w:val="00F87D23"/>
    <w:rsid w:val="00F90552"/>
    <w:rsid w:val="00F90952"/>
    <w:rsid w:val="00F91B36"/>
    <w:rsid w:val="00F91BC8"/>
    <w:rsid w:val="00F91D2B"/>
    <w:rsid w:val="00F93E63"/>
    <w:rsid w:val="00F95440"/>
    <w:rsid w:val="00F9720F"/>
    <w:rsid w:val="00F97F25"/>
    <w:rsid w:val="00FA003B"/>
    <w:rsid w:val="00FA0B96"/>
    <w:rsid w:val="00FA0EF6"/>
    <w:rsid w:val="00FA119F"/>
    <w:rsid w:val="00FA1545"/>
    <w:rsid w:val="00FA28DA"/>
    <w:rsid w:val="00FA2BC9"/>
    <w:rsid w:val="00FA5CD0"/>
    <w:rsid w:val="00FA5E5E"/>
    <w:rsid w:val="00FA66C3"/>
    <w:rsid w:val="00FA6AE5"/>
    <w:rsid w:val="00FA7BB6"/>
    <w:rsid w:val="00FA7DF7"/>
    <w:rsid w:val="00FB1439"/>
    <w:rsid w:val="00FB177D"/>
    <w:rsid w:val="00FB307B"/>
    <w:rsid w:val="00FB4135"/>
    <w:rsid w:val="00FB465A"/>
    <w:rsid w:val="00FB5ADC"/>
    <w:rsid w:val="00FB64A0"/>
    <w:rsid w:val="00FB6BA2"/>
    <w:rsid w:val="00FB6C1D"/>
    <w:rsid w:val="00FB789F"/>
    <w:rsid w:val="00FB7DAC"/>
    <w:rsid w:val="00FC04F2"/>
    <w:rsid w:val="00FC34D9"/>
    <w:rsid w:val="00FC355D"/>
    <w:rsid w:val="00FC3674"/>
    <w:rsid w:val="00FC3F75"/>
    <w:rsid w:val="00FC4F79"/>
    <w:rsid w:val="00FC5D66"/>
    <w:rsid w:val="00FC77F9"/>
    <w:rsid w:val="00FC7D00"/>
    <w:rsid w:val="00FC7E80"/>
    <w:rsid w:val="00FD0AA3"/>
    <w:rsid w:val="00FD0AAF"/>
    <w:rsid w:val="00FD0B68"/>
    <w:rsid w:val="00FD0E16"/>
    <w:rsid w:val="00FD0E35"/>
    <w:rsid w:val="00FD1093"/>
    <w:rsid w:val="00FD2683"/>
    <w:rsid w:val="00FD3A55"/>
    <w:rsid w:val="00FD3FA9"/>
    <w:rsid w:val="00FD401A"/>
    <w:rsid w:val="00FD4DD0"/>
    <w:rsid w:val="00FD554D"/>
    <w:rsid w:val="00FD5A49"/>
    <w:rsid w:val="00FD60B4"/>
    <w:rsid w:val="00FD62B4"/>
    <w:rsid w:val="00FD705C"/>
    <w:rsid w:val="00FD7409"/>
    <w:rsid w:val="00FD7809"/>
    <w:rsid w:val="00FE0266"/>
    <w:rsid w:val="00FE0868"/>
    <w:rsid w:val="00FE1BE3"/>
    <w:rsid w:val="00FE268C"/>
    <w:rsid w:val="00FE28D4"/>
    <w:rsid w:val="00FE29CE"/>
    <w:rsid w:val="00FE4F1F"/>
    <w:rsid w:val="00FE56CB"/>
    <w:rsid w:val="00FE6B66"/>
    <w:rsid w:val="00FE7510"/>
    <w:rsid w:val="00FF01AC"/>
    <w:rsid w:val="00FF0419"/>
    <w:rsid w:val="00FF1918"/>
    <w:rsid w:val="00FF64D6"/>
    <w:rsid w:val="00FF6B95"/>
    <w:rsid w:val="00FF6E7D"/>
    <w:rsid w:val="00FF7742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B4786"/>
  <w15:docId w15:val="{210C4FC8-14D0-4D91-9706-F933D244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120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00FD"/>
    <w:pPr>
      <w:keepNext/>
      <w:jc w:val="center"/>
      <w:outlineLvl w:val="0"/>
    </w:pPr>
    <w:rPr>
      <w:rFonts w:ascii="Arial Black" w:eastAsia="Times New Roman" w:hAnsi="Arial Black" w:cs="Arial"/>
      <w:color w:val="FFFFFF"/>
      <w:sz w:val="28"/>
    </w:rPr>
  </w:style>
  <w:style w:type="paragraph" w:styleId="Heading2">
    <w:name w:val="heading 2"/>
    <w:basedOn w:val="Normal"/>
    <w:next w:val="Normal"/>
    <w:link w:val="Heading2Char"/>
    <w:qFormat/>
    <w:rsid w:val="000C00FD"/>
    <w:pPr>
      <w:keepNext/>
      <w:framePr w:hSpace="180" w:wrap="around" w:vAnchor="text" w:hAnchor="text" w:y="1"/>
      <w:suppressOverlap/>
      <w:jc w:val="center"/>
      <w:outlineLvl w:val="1"/>
    </w:pPr>
    <w:rPr>
      <w:rFonts w:ascii="Arial" w:eastAsia="Times New Roman" w:hAnsi="Arial"/>
      <w:b/>
      <w:bCs/>
      <w:color w:val="auto"/>
      <w:sz w:val="16"/>
    </w:rPr>
  </w:style>
  <w:style w:type="paragraph" w:styleId="Heading3">
    <w:name w:val="heading 3"/>
    <w:basedOn w:val="Normal"/>
    <w:next w:val="Normal"/>
    <w:link w:val="Heading3Char"/>
    <w:qFormat/>
    <w:rsid w:val="00430A4D"/>
    <w:pPr>
      <w:keepNext/>
      <w:jc w:val="center"/>
      <w:outlineLvl w:val="2"/>
    </w:pPr>
    <w:rPr>
      <w:rFonts w:ascii="Arial Black" w:eastAsia="Times New Roman" w:hAnsi="Arial Black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E606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30A4D"/>
    <w:pPr>
      <w:keepNext/>
      <w:outlineLvl w:val="4"/>
    </w:pPr>
    <w:rPr>
      <w:rFonts w:ascii="Arial" w:eastAsia="Times New Roman" w:hAnsi="Arial" w:cs="Arial"/>
      <w:b/>
      <w:bCs/>
      <w:sz w:val="15"/>
    </w:rPr>
  </w:style>
  <w:style w:type="paragraph" w:styleId="Heading6">
    <w:name w:val="heading 6"/>
    <w:basedOn w:val="Normal"/>
    <w:next w:val="Normal"/>
    <w:link w:val="Heading6Char"/>
    <w:qFormat/>
    <w:rsid w:val="000C00FD"/>
    <w:pPr>
      <w:keepNext/>
      <w:outlineLvl w:val="5"/>
    </w:pPr>
    <w:rPr>
      <w:rFonts w:ascii="Arial" w:eastAsia="Times New Roman" w:hAnsi="Arial" w:cs="Arial"/>
      <w:b/>
      <w:bCs/>
      <w:color w:val="auto"/>
    </w:rPr>
  </w:style>
  <w:style w:type="paragraph" w:styleId="Heading7">
    <w:name w:val="heading 7"/>
    <w:basedOn w:val="Normal"/>
    <w:next w:val="Normal"/>
    <w:link w:val="Heading7Char"/>
    <w:qFormat/>
    <w:rsid w:val="000C00FD"/>
    <w:pPr>
      <w:keepNext/>
      <w:outlineLvl w:val="6"/>
    </w:pPr>
    <w:rPr>
      <w:rFonts w:ascii="Arial" w:eastAsia="Times New Roman" w:hAnsi="Arial"/>
      <w:b/>
      <w:bCs/>
      <w:color w:val="0000FF"/>
      <w:sz w:val="16"/>
    </w:rPr>
  </w:style>
  <w:style w:type="paragraph" w:styleId="Heading8">
    <w:name w:val="heading 8"/>
    <w:basedOn w:val="Normal"/>
    <w:next w:val="Normal"/>
    <w:link w:val="Heading8Char"/>
    <w:qFormat/>
    <w:rsid w:val="000C00FD"/>
    <w:pPr>
      <w:keepNext/>
      <w:outlineLvl w:val="7"/>
    </w:pPr>
    <w:rPr>
      <w:rFonts w:ascii="Arial" w:eastAsia="Times New Roman" w:hAnsi="Arial"/>
      <w:b/>
      <w:bCs/>
      <w:sz w:val="16"/>
    </w:rPr>
  </w:style>
  <w:style w:type="paragraph" w:styleId="Heading9">
    <w:name w:val="heading 9"/>
    <w:basedOn w:val="Normal"/>
    <w:next w:val="Normal"/>
    <w:link w:val="Heading9Char"/>
    <w:qFormat/>
    <w:rsid w:val="00430A4D"/>
    <w:pPr>
      <w:keepNext/>
      <w:outlineLvl w:val="8"/>
    </w:pPr>
    <w:rPr>
      <w:rFonts w:ascii="Arial" w:eastAsia="Times New Roman" w:hAnsi="Arial" w:cs="Arial"/>
      <w:b/>
      <w:bCs/>
      <w:color w:val="auto"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00FD"/>
    <w:rPr>
      <w:rFonts w:ascii="Arial Black" w:eastAsia="Times New Roman" w:hAnsi="Arial Black" w:cs="Arial"/>
      <w:color w:val="FFFFFF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C00FD"/>
    <w:rPr>
      <w:rFonts w:ascii="Arial" w:eastAsia="Times New Roman" w:hAnsi="Arial" w:cs="Times New Roman"/>
      <w:b/>
      <w:bCs/>
      <w:sz w:val="16"/>
      <w:szCs w:val="24"/>
    </w:rPr>
  </w:style>
  <w:style w:type="character" w:customStyle="1" w:styleId="Heading3Char">
    <w:name w:val="Heading 3 Char"/>
    <w:basedOn w:val="DefaultParagraphFont"/>
    <w:link w:val="Heading3"/>
    <w:rsid w:val="00430A4D"/>
    <w:rPr>
      <w:rFonts w:ascii="Arial Black" w:eastAsia="Times New Roman" w:hAnsi="Arial Black" w:cs="Times New Roman"/>
      <w:i/>
      <w:i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606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0A4D"/>
    <w:rPr>
      <w:rFonts w:ascii="Arial" w:eastAsia="Times New Roman" w:hAnsi="Arial" w:cs="Arial"/>
      <w:b/>
      <w:bCs/>
      <w:color w:val="000000"/>
      <w:sz w:val="15"/>
      <w:szCs w:val="24"/>
    </w:rPr>
  </w:style>
  <w:style w:type="character" w:customStyle="1" w:styleId="Heading6Char">
    <w:name w:val="Heading 6 Char"/>
    <w:basedOn w:val="DefaultParagraphFont"/>
    <w:link w:val="Heading6"/>
    <w:rsid w:val="000C00FD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C00FD"/>
    <w:rPr>
      <w:rFonts w:ascii="Arial" w:eastAsia="Times New Roman" w:hAnsi="Arial" w:cs="Times New Roman"/>
      <w:b/>
      <w:bCs/>
      <w:color w:val="0000FF"/>
      <w:sz w:val="16"/>
      <w:szCs w:val="24"/>
    </w:rPr>
  </w:style>
  <w:style w:type="character" w:customStyle="1" w:styleId="Heading8Char">
    <w:name w:val="Heading 8 Char"/>
    <w:basedOn w:val="DefaultParagraphFont"/>
    <w:link w:val="Heading8"/>
    <w:rsid w:val="000C00FD"/>
    <w:rPr>
      <w:rFonts w:ascii="Arial" w:eastAsia="Times New Roman" w:hAnsi="Arial" w:cs="Times New Roman"/>
      <w:b/>
      <w:bCs/>
      <w:color w:val="000000"/>
      <w:sz w:val="16"/>
      <w:szCs w:val="24"/>
    </w:rPr>
  </w:style>
  <w:style w:type="character" w:customStyle="1" w:styleId="Heading9Char">
    <w:name w:val="Heading 9 Char"/>
    <w:basedOn w:val="DefaultParagraphFont"/>
    <w:link w:val="Heading9"/>
    <w:rsid w:val="00430A4D"/>
    <w:rPr>
      <w:rFonts w:ascii="Arial" w:eastAsia="Times New Roman" w:hAnsi="Arial" w:cs="Arial"/>
      <w:b/>
      <w:bCs/>
      <w:sz w:val="15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E21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E2120"/>
  </w:style>
  <w:style w:type="paragraph" w:styleId="Footer">
    <w:name w:val="footer"/>
    <w:basedOn w:val="Normal"/>
    <w:link w:val="FooterChar"/>
    <w:uiPriority w:val="99"/>
    <w:semiHidden/>
    <w:unhideWhenUsed/>
    <w:rsid w:val="00EE21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E2120"/>
  </w:style>
  <w:style w:type="table" w:styleId="TableGrid">
    <w:name w:val="Table Grid"/>
    <w:basedOn w:val="TableNormal"/>
    <w:uiPriority w:val="39"/>
    <w:rsid w:val="00EE2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212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E21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F5"/>
    <w:rPr>
      <w:rFonts w:ascii="Tahoma" w:eastAsiaTheme="minorEastAsia" w:hAnsi="Tahoma" w:cs="Tahoma"/>
      <w:color w:val="000000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430A4D"/>
    <w:pPr>
      <w:jc w:val="center"/>
    </w:pPr>
    <w:rPr>
      <w:rFonts w:ascii="Arial Black" w:eastAsia="Times New Roman" w:hAnsi="Arial Black"/>
      <w:i/>
      <w:iCs/>
      <w:color w:val="auto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30A4D"/>
    <w:rPr>
      <w:rFonts w:ascii="Arial Black" w:eastAsia="Times New Roman" w:hAnsi="Arial Black" w:cs="Times New Roman"/>
      <w:i/>
      <w:iCs/>
      <w:sz w:val="48"/>
      <w:szCs w:val="24"/>
    </w:rPr>
  </w:style>
  <w:style w:type="paragraph" w:styleId="ListParagraph">
    <w:name w:val="List Paragraph"/>
    <w:basedOn w:val="Normal"/>
    <w:uiPriority w:val="34"/>
    <w:qFormat/>
    <w:rsid w:val="00D41DA0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990605"/>
    <w:rPr>
      <w:rFonts w:ascii="Arial" w:eastAsia="Times New Roman" w:hAnsi="Arial" w:cs="Arial"/>
      <w:b/>
      <w:bCs/>
      <w:i/>
      <w:iCs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990605"/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7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DC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semiHidden/>
    <w:rsid w:val="000C00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79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24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2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7890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63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8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262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22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777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440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400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7946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2809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316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9726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76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8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5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0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19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96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8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89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217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74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42776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75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6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0807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0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4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9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0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35620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28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0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68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6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623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80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791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85852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21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387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4087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3480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DAF0-72C8-41BF-8876-6582DD7E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9</TotalTime>
  <Pages>20</Pages>
  <Words>6178</Words>
  <Characters>35216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SO League</cp:lastModifiedBy>
  <cp:revision>146</cp:revision>
  <dcterms:created xsi:type="dcterms:W3CDTF">2022-08-28T01:25:00Z</dcterms:created>
  <dcterms:modified xsi:type="dcterms:W3CDTF">2022-11-06T04:13:00Z</dcterms:modified>
</cp:coreProperties>
</file>